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2B8" w:rsidRDefault="007368AD" w:rsidP="007368AD">
      <w:pPr>
        <w:ind w:left="-851" w:firstLine="0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6381750" cy="9294226"/>
            <wp:effectExtent l="19050" t="0" r="0" b="0"/>
            <wp:docPr id="2" name="Рисунок 1" descr="SCAN0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512.JPG"/>
                    <pic:cNvPicPr/>
                  </pic:nvPicPr>
                  <pic:blipFill>
                    <a:blip r:embed="rId8"/>
                    <a:srcRect r="2932"/>
                    <a:stretch>
                      <a:fillRect/>
                    </a:stretch>
                  </pic:blipFill>
                  <pic:spPr>
                    <a:xfrm>
                      <a:off x="0" y="0"/>
                      <a:ext cx="6383019" cy="929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8AD" w:rsidRDefault="007368AD" w:rsidP="005532B8">
      <w:pPr>
        <w:ind w:firstLine="708"/>
        <w:jc w:val="center"/>
        <w:rPr>
          <w:rFonts w:eastAsia="Times New Roman"/>
        </w:rPr>
        <w:sectPr w:rsidR="007368AD" w:rsidSect="001D0FA0">
          <w:footerReference w:type="even" r:id="rId9"/>
          <w:footerReference w:type="default" r:id="rId10"/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</w:p>
    <w:p w:rsidR="005532B8" w:rsidRDefault="005532B8" w:rsidP="005532B8">
      <w:pPr>
        <w:ind w:firstLine="708"/>
        <w:jc w:val="center"/>
        <w:rPr>
          <w:rFonts w:eastAsia="Times New Roman"/>
        </w:rPr>
      </w:pPr>
    </w:p>
    <w:p w:rsidR="00C92F33" w:rsidRDefault="00C7633A" w:rsidP="00C92F33">
      <w:pPr>
        <w:framePr w:h="12989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791200" cy="7172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2B8" w:rsidRDefault="005532B8" w:rsidP="0018331B">
      <w:pPr>
        <w:jc w:val="center"/>
        <w:rPr>
          <w:b/>
          <w:sz w:val="28"/>
          <w:szCs w:val="28"/>
        </w:rPr>
      </w:pPr>
    </w:p>
    <w:p w:rsidR="00C92F33" w:rsidRDefault="00C92F33" w:rsidP="0018331B">
      <w:pPr>
        <w:jc w:val="center"/>
        <w:rPr>
          <w:b/>
          <w:sz w:val="28"/>
          <w:szCs w:val="28"/>
        </w:rPr>
      </w:pPr>
    </w:p>
    <w:p w:rsidR="00C92F33" w:rsidRDefault="00C92F33" w:rsidP="0018331B">
      <w:pPr>
        <w:jc w:val="center"/>
        <w:rPr>
          <w:b/>
          <w:sz w:val="28"/>
          <w:szCs w:val="28"/>
        </w:rPr>
      </w:pPr>
    </w:p>
    <w:p w:rsidR="00C92F33" w:rsidRDefault="00C92F33" w:rsidP="0018331B">
      <w:pPr>
        <w:jc w:val="center"/>
        <w:rPr>
          <w:b/>
          <w:sz w:val="28"/>
          <w:szCs w:val="28"/>
        </w:rPr>
      </w:pPr>
    </w:p>
    <w:p w:rsidR="003D3E1C" w:rsidRPr="00091C4A" w:rsidRDefault="003D3E1C" w:rsidP="0018331B">
      <w:pPr>
        <w:jc w:val="center"/>
        <w:rPr>
          <w:b/>
          <w:sz w:val="28"/>
          <w:szCs w:val="28"/>
        </w:rPr>
      </w:pPr>
      <w:r w:rsidRPr="00091C4A">
        <w:rPr>
          <w:b/>
          <w:sz w:val="28"/>
          <w:szCs w:val="28"/>
        </w:rPr>
        <w:t>Содержание</w:t>
      </w:r>
    </w:p>
    <w:p w:rsidR="003D3E1C" w:rsidRPr="00091C4A" w:rsidRDefault="003D3E1C" w:rsidP="0018331B">
      <w:pPr>
        <w:jc w:val="center"/>
        <w:rPr>
          <w:b/>
          <w:sz w:val="28"/>
          <w:szCs w:val="28"/>
        </w:rPr>
      </w:pPr>
    </w:p>
    <w:p w:rsidR="003D3E1C" w:rsidRPr="00091C4A" w:rsidRDefault="003D3E1C" w:rsidP="007E41DF">
      <w:pPr>
        <w:jc w:val="both"/>
        <w:rPr>
          <w:b/>
        </w:rPr>
      </w:pPr>
      <w:r w:rsidRPr="00091C4A">
        <w:rPr>
          <w:b/>
        </w:rPr>
        <w:t>Раздел 1. Общие положения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3</w:t>
      </w:r>
    </w:p>
    <w:p w:rsidR="003D3E1C" w:rsidRPr="00091C4A" w:rsidRDefault="003D3E1C" w:rsidP="007E41DF">
      <w:pPr>
        <w:jc w:val="both"/>
        <w:rPr>
          <w:b/>
          <w:i/>
        </w:rPr>
      </w:pPr>
      <w:r w:rsidRPr="00091C4A">
        <w:rPr>
          <w:b/>
        </w:rPr>
        <w:t xml:space="preserve">Раздел 2. Общая характеристика образовательной </w:t>
      </w:r>
      <w:r>
        <w:rPr>
          <w:b/>
        </w:rPr>
        <w:t xml:space="preserve"> программы СПО</w:t>
      </w:r>
      <w:r>
        <w:rPr>
          <w:b/>
        </w:rPr>
        <w:tab/>
        <w:t xml:space="preserve">  4</w:t>
      </w:r>
    </w:p>
    <w:p w:rsidR="003D3E1C" w:rsidRDefault="003D3E1C" w:rsidP="007E41DF">
      <w:pPr>
        <w:jc w:val="both"/>
        <w:rPr>
          <w:b/>
        </w:rPr>
      </w:pPr>
      <w:r w:rsidRPr="00091C4A">
        <w:rPr>
          <w:b/>
        </w:rPr>
        <w:t>Раздел 3. Характеристика профессиональной деятельности выпускника</w:t>
      </w:r>
      <w:r>
        <w:rPr>
          <w:b/>
        </w:rPr>
        <w:tab/>
        <w:t xml:space="preserve">  4</w:t>
      </w:r>
    </w:p>
    <w:p w:rsidR="003D3E1C" w:rsidRPr="00091C4A" w:rsidRDefault="003D3E1C" w:rsidP="007E41DF">
      <w:pPr>
        <w:jc w:val="both"/>
        <w:rPr>
          <w:b/>
        </w:rPr>
      </w:pPr>
      <w:r w:rsidRPr="00091C4A">
        <w:rPr>
          <w:b/>
        </w:rPr>
        <w:t xml:space="preserve">Раздел 4. </w:t>
      </w:r>
      <w:r w:rsidRPr="00414C20">
        <w:rPr>
          <w:b/>
        </w:rPr>
        <w:t>Планируемые результаты освоения образовательной программы</w:t>
      </w:r>
      <w:r>
        <w:rPr>
          <w:b/>
        </w:rPr>
        <w:t xml:space="preserve">  5</w:t>
      </w:r>
    </w:p>
    <w:p w:rsidR="003D3E1C" w:rsidRPr="00001293" w:rsidRDefault="003D3E1C" w:rsidP="007E41DF">
      <w:pPr>
        <w:jc w:val="both"/>
      </w:pPr>
      <w:r w:rsidRPr="00001293">
        <w:t>4.1. Общие компетен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5</w:t>
      </w:r>
    </w:p>
    <w:p w:rsidR="003D3E1C" w:rsidRPr="00001293" w:rsidRDefault="003D3E1C" w:rsidP="007E41DF">
      <w:pPr>
        <w:jc w:val="both"/>
      </w:pPr>
      <w:r w:rsidRPr="00001293">
        <w:t>4.2. Профессиональные компетен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8</w:t>
      </w:r>
    </w:p>
    <w:p w:rsidR="003D3E1C" w:rsidRDefault="003D3E1C" w:rsidP="007E41DF">
      <w:pPr>
        <w:jc w:val="both"/>
        <w:rPr>
          <w:b/>
        </w:rPr>
      </w:pPr>
      <w:r w:rsidRPr="00091C4A">
        <w:rPr>
          <w:b/>
        </w:rPr>
        <w:t xml:space="preserve">Раздел 5. </w:t>
      </w:r>
      <w:r w:rsidR="005532B8">
        <w:rPr>
          <w:b/>
        </w:rPr>
        <w:t>С</w:t>
      </w:r>
      <w:r w:rsidRPr="00091C4A">
        <w:rPr>
          <w:b/>
        </w:rPr>
        <w:t>тру</w:t>
      </w:r>
      <w:r>
        <w:rPr>
          <w:b/>
        </w:rPr>
        <w:t>ктура образовательной программы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84</w:t>
      </w:r>
    </w:p>
    <w:p w:rsidR="003D3E1C" w:rsidRPr="00001293" w:rsidRDefault="003D3E1C" w:rsidP="007E41DF">
      <w:pPr>
        <w:jc w:val="both"/>
      </w:pPr>
      <w:r w:rsidRPr="00001293">
        <w:t xml:space="preserve">5.1. </w:t>
      </w:r>
      <w:r w:rsidR="005532B8">
        <w:t>У</w:t>
      </w:r>
      <w:r w:rsidRPr="00001293">
        <w:t xml:space="preserve">чебный план для профессии </w:t>
      </w:r>
      <w:r>
        <w:tab/>
      </w:r>
      <w:r>
        <w:tab/>
      </w:r>
      <w:r>
        <w:tab/>
      </w:r>
      <w:r>
        <w:tab/>
      </w:r>
      <w:r>
        <w:tab/>
        <w:t>84</w:t>
      </w:r>
    </w:p>
    <w:p w:rsidR="003D3E1C" w:rsidRPr="00001293" w:rsidRDefault="003D3E1C" w:rsidP="007E41DF">
      <w:pPr>
        <w:jc w:val="both"/>
      </w:pPr>
      <w:r w:rsidRPr="00001293">
        <w:t xml:space="preserve">5.2. </w:t>
      </w:r>
      <w:r w:rsidR="005532B8">
        <w:t>К</w:t>
      </w:r>
      <w:r w:rsidRPr="00001293">
        <w:t xml:space="preserve">алендарный учебный график для профессии </w:t>
      </w:r>
      <w:r>
        <w:tab/>
      </w:r>
      <w:r>
        <w:tab/>
      </w:r>
      <w:r>
        <w:tab/>
        <w:t xml:space="preserve"> 88</w:t>
      </w:r>
    </w:p>
    <w:p w:rsidR="003D3E1C" w:rsidRPr="00091C4A" w:rsidRDefault="003D3E1C" w:rsidP="007E41DF">
      <w:pPr>
        <w:jc w:val="both"/>
        <w:rPr>
          <w:b/>
        </w:rPr>
      </w:pPr>
      <w:r w:rsidRPr="00091C4A">
        <w:rPr>
          <w:b/>
        </w:rPr>
        <w:t xml:space="preserve">Раздел 6. </w:t>
      </w:r>
      <w:r w:rsidR="005532B8">
        <w:rPr>
          <w:b/>
        </w:rPr>
        <w:t>У</w:t>
      </w:r>
      <w:r w:rsidRPr="00091C4A">
        <w:rPr>
          <w:b/>
        </w:rPr>
        <w:t>словия</w:t>
      </w:r>
      <w:r w:rsidRPr="00414C20">
        <w:rPr>
          <w:b/>
        </w:rPr>
        <w:t>реализации</w:t>
      </w:r>
      <w:r w:rsidRPr="00091C4A">
        <w:rPr>
          <w:b/>
        </w:rPr>
        <w:t xml:space="preserve"> образовательной деятельности</w:t>
      </w:r>
      <w:r>
        <w:rPr>
          <w:b/>
        </w:rPr>
        <w:tab/>
        <w:t>90</w:t>
      </w:r>
    </w:p>
    <w:p w:rsidR="003D3E1C" w:rsidRPr="00414C20" w:rsidRDefault="003D3E1C" w:rsidP="007E41DF">
      <w:pPr>
        <w:suppressAutoHyphens/>
        <w:jc w:val="both"/>
        <w:rPr>
          <w:sz w:val="28"/>
        </w:rPr>
      </w:pPr>
      <w:r w:rsidRPr="00414C20">
        <w:t xml:space="preserve">6.1. </w:t>
      </w:r>
      <w:r w:rsidRPr="00414C20">
        <w:rPr>
          <w:lang w:eastAsia="en-US"/>
        </w:rPr>
        <w:t>Требования к материально-техническому оснащению образовательной программы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90</w:t>
      </w:r>
    </w:p>
    <w:p w:rsidR="003D3E1C" w:rsidRPr="00414C20" w:rsidRDefault="003D3E1C" w:rsidP="007E41DF">
      <w:pPr>
        <w:suppressAutoHyphens/>
        <w:jc w:val="both"/>
      </w:pPr>
      <w:r w:rsidRPr="00414C20">
        <w:t xml:space="preserve">6.2. </w:t>
      </w:r>
      <w:r w:rsidRPr="00414C20">
        <w:rPr>
          <w:szCs w:val="28"/>
        </w:rPr>
        <w:t>Требования к кадровым условиям реализации образовательной программы</w:t>
      </w:r>
      <w:r>
        <w:rPr>
          <w:szCs w:val="28"/>
        </w:rPr>
        <w:tab/>
        <w:t>94</w:t>
      </w:r>
    </w:p>
    <w:p w:rsidR="003D3E1C" w:rsidRDefault="003D3E1C" w:rsidP="007E41DF">
      <w:pPr>
        <w:suppressAutoHyphens/>
        <w:jc w:val="both"/>
      </w:pPr>
      <w:r w:rsidRPr="00414C20">
        <w:t>6.3. Примерные расчеты нормативных затрат оказания государственных услуг</w:t>
      </w:r>
    </w:p>
    <w:p w:rsidR="003D3E1C" w:rsidRPr="00414C20" w:rsidRDefault="003D3E1C" w:rsidP="007E41DF">
      <w:pPr>
        <w:suppressAutoHyphens/>
        <w:jc w:val="both"/>
      </w:pPr>
      <w:r w:rsidRPr="00414C20">
        <w:t xml:space="preserve"> по реализации образовательной программы</w:t>
      </w:r>
      <w:r>
        <w:tab/>
      </w:r>
      <w:r>
        <w:tab/>
      </w:r>
      <w:r>
        <w:tab/>
      </w:r>
      <w:r>
        <w:tab/>
      </w:r>
      <w:r>
        <w:tab/>
      </w:r>
      <w:r>
        <w:tab/>
        <w:t>95</w:t>
      </w:r>
    </w:p>
    <w:p w:rsidR="003D3E1C" w:rsidRPr="00091C4A" w:rsidRDefault="003D3E1C" w:rsidP="007E41DF">
      <w:pPr>
        <w:jc w:val="both"/>
        <w:rPr>
          <w:b/>
        </w:rPr>
      </w:pPr>
      <w:r w:rsidRPr="00091C4A">
        <w:rPr>
          <w:b/>
        </w:rPr>
        <w:t xml:space="preserve">Раздел 7. Разработчики </w:t>
      </w:r>
      <w:r w:rsidRPr="00414C20">
        <w:rPr>
          <w:b/>
        </w:rPr>
        <w:t>основной образовательной программы</w:t>
      </w:r>
      <w:r>
        <w:rPr>
          <w:b/>
        </w:rPr>
        <w:tab/>
        <w:t>95</w:t>
      </w:r>
    </w:p>
    <w:p w:rsidR="003D3E1C" w:rsidRPr="00091C4A" w:rsidRDefault="003D3E1C" w:rsidP="007E41DF">
      <w:pPr>
        <w:jc w:val="both"/>
        <w:rPr>
          <w:i/>
        </w:rPr>
      </w:pPr>
    </w:p>
    <w:p w:rsidR="00445C34" w:rsidRDefault="003D3E1C" w:rsidP="007E41DF">
      <w:pPr>
        <w:jc w:val="both"/>
        <w:rPr>
          <w:b/>
        </w:rPr>
      </w:pPr>
      <w:r w:rsidRPr="00001293">
        <w:rPr>
          <w:b/>
        </w:rPr>
        <w:t>Приложения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D3E1C" w:rsidRPr="00D87542" w:rsidRDefault="003D3E1C" w:rsidP="007E41DF">
      <w:pPr>
        <w:jc w:val="both"/>
      </w:pPr>
      <w:r w:rsidRPr="00737B5E">
        <w:rPr>
          <w:b/>
        </w:rPr>
        <w:t>Программы профессиональных модулей</w:t>
      </w:r>
      <w:r>
        <w:tab/>
      </w:r>
      <w:r>
        <w:tab/>
      </w:r>
      <w:r>
        <w:tab/>
      </w:r>
    </w:p>
    <w:p w:rsidR="003D3E1C" w:rsidRDefault="003D3E1C" w:rsidP="007E41DF">
      <w:pPr>
        <w:ind w:left="426" w:firstLine="0"/>
        <w:jc w:val="both"/>
        <w:rPr>
          <w:szCs w:val="28"/>
        </w:rPr>
      </w:pPr>
      <w:r>
        <w:t>1.</w:t>
      </w:r>
      <w:r w:rsidRPr="00B178E6">
        <w:t xml:space="preserve"> Программа профессионального модуля ПМ.01 «</w:t>
      </w:r>
      <w:r w:rsidRPr="00B178E6">
        <w:rPr>
          <w:szCs w:val="28"/>
        </w:rPr>
        <w:t xml:space="preserve">Приготовление </w:t>
      </w:r>
    </w:p>
    <w:p w:rsidR="003D3E1C" w:rsidRDefault="003D3E1C" w:rsidP="007E41DF">
      <w:pPr>
        <w:ind w:left="426" w:firstLine="0"/>
        <w:jc w:val="both"/>
        <w:rPr>
          <w:szCs w:val="28"/>
        </w:rPr>
      </w:pPr>
      <w:r w:rsidRPr="00B178E6">
        <w:rPr>
          <w:szCs w:val="28"/>
        </w:rPr>
        <w:t>и подготовка к реализации полуфабрикатов для блюд, кулинарных изделий</w:t>
      </w:r>
    </w:p>
    <w:p w:rsidR="00445C34" w:rsidRDefault="003D3E1C" w:rsidP="007E41DF">
      <w:pPr>
        <w:ind w:left="426" w:firstLine="0"/>
        <w:jc w:val="both"/>
      </w:pPr>
      <w:r w:rsidRPr="00B178E6">
        <w:rPr>
          <w:szCs w:val="28"/>
        </w:rPr>
        <w:t xml:space="preserve"> разнообразного ассортимента</w:t>
      </w:r>
      <w:r w:rsidRPr="00B178E6">
        <w:t>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5C34" w:rsidRPr="00445C34" w:rsidRDefault="003D3E1C" w:rsidP="007E41DF">
      <w:pPr>
        <w:ind w:left="426" w:firstLine="0"/>
        <w:jc w:val="both"/>
        <w:rPr>
          <w:szCs w:val="28"/>
        </w:rPr>
      </w:pPr>
      <w:r w:rsidRPr="00B178E6">
        <w:t>2. Программа профессионального модуля ПМ.02 «</w:t>
      </w:r>
      <w:r w:rsidRPr="00B178E6">
        <w:rPr>
          <w:szCs w:val="28"/>
        </w:rPr>
        <w:t>Приготовление, оформление и подготовка к реализации горячих блюд, кулинарных изделий, закусок разнообразн</w:t>
      </w:r>
      <w:r w:rsidRPr="00B178E6">
        <w:rPr>
          <w:szCs w:val="28"/>
        </w:rPr>
        <w:t>о</w:t>
      </w:r>
      <w:r w:rsidRPr="00B178E6">
        <w:rPr>
          <w:szCs w:val="28"/>
        </w:rPr>
        <w:t>го ассортимента</w:t>
      </w:r>
      <w:r w:rsidRPr="00B178E6">
        <w:t>»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D3E1C" w:rsidRPr="00445C34" w:rsidRDefault="003D3E1C" w:rsidP="007E41DF">
      <w:pPr>
        <w:ind w:left="426" w:firstLine="0"/>
        <w:jc w:val="both"/>
        <w:rPr>
          <w:szCs w:val="28"/>
        </w:rPr>
      </w:pPr>
      <w:r w:rsidRPr="00B178E6">
        <w:t>3. Программа профессионального модуля ПМ.03 «</w:t>
      </w:r>
      <w:r w:rsidRPr="00B178E6">
        <w:rPr>
          <w:szCs w:val="28"/>
        </w:rPr>
        <w:t>Приготовление, оформление и подготовка к реализации холодных блюд, кулинарных изделий, закусок разнообра</w:t>
      </w:r>
      <w:r w:rsidRPr="00B178E6">
        <w:rPr>
          <w:szCs w:val="28"/>
        </w:rPr>
        <w:t>з</w:t>
      </w:r>
      <w:r w:rsidRPr="00B178E6">
        <w:rPr>
          <w:szCs w:val="28"/>
        </w:rPr>
        <w:t>ного ассортимента</w:t>
      </w:r>
      <w:r w:rsidRPr="00B178E6">
        <w:t>»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5C34" w:rsidRPr="00445C34" w:rsidRDefault="003D3E1C" w:rsidP="007E41DF">
      <w:pPr>
        <w:ind w:left="426" w:firstLine="0"/>
        <w:jc w:val="both"/>
        <w:rPr>
          <w:szCs w:val="28"/>
        </w:rPr>
      </w:pPr>
      <w:r w:rsidRPr="00B178E6">
        <w:t>4. Программа профессионального модуля ПМ.04 «</w:t>
      </w:r>
      <w:r w:rsidRPr="00B178E6">
        <w:rPr>
          <w:szCs w:val="28"/>
        </w:rPr>
        <w:t>Приготовление, оформление и подготовка к реализации холодных и горячих сладких блюд, десертов, напитков ра</w:t>
      </w:r>
      <w:r w:rsidRPr="00B178E6">
        <w:rPr>
          <w:szCs w:val="28"/>
        </w:rPr>
        <w:t>з</w:t>
      </w:r>
      <w:r w:rsidRPr="00B178E6">
        <w:rPr>
          <w:szCs w:val="28"/>
        </w:rPr>
        <w:t>нообразного ассортимента</w:t>
      </w:r>
      <w:r w:rsidRPr="00B178E6">
        <w:t>»</w:t>
      </w:r>
      <w:r>
        <w:tab/>
      </w:r>
      <w:r>
        <w:tab/>
      </w:r>
      <w:r>
        <w:tab/>
      </w:r>
      <w:r>
        <w:tab/>
      </w:r>
      <w:r>
        <w:tab/>
      </w:r>
    </w:p>
    <w:p w:rsidR="003D3E1C" w:rsidRPr="00445C34" w:rsidRDefault="003D3E1C" w:rsidP="007E41DF">
      <w:pPr>
        <w:ind w:left="426" w:firstLine="0"/>
        <w:jc w:val="both"/>
        <w:rPr>
          <w:szCs w:val="28"/>
        </w:rPr>
      </w:pPr>
      <w:r w:rsidRPr="00B178E6">
        <w:t>5. Программа профессионального модуля ПМ.05 «</w:t>
      </w:r>
      <w:r w:rsidRPr="00B178E6">
        <w:rPr>
          <w:szCs w:val="28"/>
        </w:rPr>
        <w:t>Приготовление, оформление и подготовка к реализации хлебобулочных, мучных кондитерских изделий разноо</w:t>
      </w:r>
      <w:r w:rsidRPr="00B178E6">
        <w:rPr>
          <w:szCs w:val="28"/>
        </w:rPr>
        <w:t>б</w:t>
      </w:r>
      <w:r w:rsidRPr="00B178E6">
        <w:rPr>
          <w:szCs w:val="28"/>
        </w:rPr>
        <w:t>разного ассортимента</w:t>
      </w:r>
      <w:r w:rsidRPr="00B178E6">
        <w:t>»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5C34" w:rsidRPr="00445C34" w:rsidRDefault="003D3E1C" w:rsidP="007E41DF">
      <w:pPr>
        <w:pStyle w:val="ad"/>
        <w:numPr>
          <w:ilvl w:val="0"/>
          <w:numId w:val="143"/>
        </w:numPr>
        <w:suppressAutoHyphens/>
        <w:ind w:left="426" w:firstLine="0"/>
        <w:jc w:val="both"/>
        <w:rPr>
          <w:rFonts w:eastAsia="Times New Roman"/>
          <w:u w:color="FF0000"/>
        </w:rPr>
      </w:pPr>
      <w:r w:rsidRPr="00445C34">
        <w:rPr>
          <w:b/>
        </w:rPr>
        <w:t>Программы учебных дисциплин</w:t>
      </w:r>
      <w:r>
        <w:tab/>
      </w:r>
      <w:r>
        <w:tab/>
      </w:r>
      <w:r>
        <w:tab/>
      </w:r>
      <w:r>
        <w:tab/>
      </w:r>
      <w:r>
        <w:tab/>
      </w:r>
    </w:p>
    <w:p w:rsidR="00445C34" w:rsidRPr="00717E0B" w:rsidRDefault="003D3E1C" w:rsidP="00717E0B">
      <w:pPr>
        <w:pStyle w:val="ad"/>
        <w:suppressAutoHyphens/>
        <w:ind w:left="426" w:firstLine="0"/>
        <w:jc w:val="both"/>
        <w:rPr>
          <w:rFonts w:eastAsia="Times New Roman"/>
          <w:u w:color="FF0000"/>
        </w:rPr>
      </w:pPr>
      <w:r w:rsidRPr="00414C20">
        <w:t>1.</w:t>
      </w:r>
      <w:r w:rsidRPr="00B178E6">
        <w:t>Программа учебной дисциплины ОП.01 «</w:t>
      </w:r>
      <w:r w:rsidRPr="00445C34">
        <w:rPr>
          <w:rStyle w:val="Hyperlink1"/>
          <w:u w:color="FF0000"/>
          <w:lang w:eastAsia="ru-RU"/>
        </w:rPr>
        <w:t>Ос</w:t>
      </w:r>
      <w:r w:rsidRPr="00445C34">
        <w:rPr>
          <w:rStyle w:val="a7"/>
          <w:rFonts w:eastAsia="Times New Roman"/>
          <w:u w:color="FF0000"/>
        </w:rPr>
        <w:t xml:space="preserve">новы </w:t>
      </w:r>
      <w:r w:rsidRPr="00B178E6">
        <w:rPr>
          <w:rStyle w:val="a7"/>
          <w:rFonts w:eastAsia="Times New Roman"/>
          <w:u w:color="FF0000"/>
        </w:rPr>
        <w:t xml:space="preserve">микробиологии, </w:t>
      </w:r>
      <w:r w:rsidR="00717E0B">
        <w:rPr>
          <w:rStyle w:val="a7"/>
          <w:rFonts w:eastAsia="Times New Roman"/>
          <w:u w:color="FF0000"/>
        </w:rPr>
        <w:t xml:space="preserve">физиологии питания, </w:t>
      </w:r>
      <w:r w:rsidRPr="00B178E6">
        <w:rPr>
          <w:rStyle w:val="a7"/>
          <w:rFonts w:eastAsia="Times New Roman"/>
          <w:u w:color="FF0000"/>
        </w:rPr>
        <w:t>санитарии и гигиены</w:t>
      </w:r>
      <w:r w:rsidRPr="00B178E6">
        <w:t>»</w:t>
      </w:r>
      <w:r>
        <w:tab/>
      </w:r>
      <w:r>
        <w:tab/>
      </w:r>
      <w:r>
        <w:tab/>
      </w:r>
    </w:p>
    <w:p w:rsidR="00445C34" w:rsidRPr="00445C34" w:rsidRDefault="003D3E1C" w:rsidP="007E41DF">
      <w:pPr>
        <w:ind w:left="426" w:firstLine="0"/>
        <w:jc w:val="both"/>
        <w:rPr>
          <w:u w:color="00B050"/>
        </w:rPr>
      </w:pPr>
      <w:r>
        <w:t>2</w:t>
      </w:r>
      <w:r w:rsidRPr="00414C20">
        <w:t>.</w:t>
      </w:r>
      <w:r w:rsidRPr="00B178E6">
        <w:t>Программа учебной дисциплины ОП.02 «</w:t>
      </w:r>
      <w:r w:rsidRPr="00B178E6">
        <w:rPr>
          <w:rStyle w:val="Hyperlink1"/>
          <w:u w:color="00B050"/>
          <w:lang w:eastAsia="ru-RU"/>
        </w:rPr>
        <w:t>Основы товароведения продовольстве</w:t>
      </w:r>
      <w:r w:rsidRPr="00B178E6">
        <w:rPr>
          <w:rStyle w:val="Hyperlink1"/>
          <w:u w:color="00B050"/>
          <w:lang w:eastAsia="ru-RU"/>
        </w:rPr>
        <w:t>н</w:t>
      </w:r>
      <w:r w:rsidRPr="00B178E6">
        <w:rPr>
          <w:rStyle w:val="Hyperlink1"/>
          <w:u w:color="00B050"/>
          <w:lang w:eastAsia="ru-RU"/>
        </w:rPr>
        <w:t>ных товаров</w:t>
      </w:r>
      <w:r w:rsidRPr="00B178E6">
        <w:t>»</w:t>
      </w:r>
      <w:r>
        <w:tab/>
      </w:r>
      <w:r>
        <w:tab/>
      </w:r>
      <w:r>
        <w:tab/>
      </w:r>
      <w:r>
        <w:tab/>
      </w:r>
      <w:r>
        <w:tab/>
      </w:r>
    </w:p>
    <w:p w:rsidR="003D3E1C" w:rsidRPr="00445C34" w:rsidRDefault="003D3E1C" w:rsidP="007E41DF">
      <w:pPr>
        <w:ind w:left="426" w:firstLine="0"/>
        <w:jc w:val="both"/>
        <w:rPr>
          <w:u w:color="00B050"/>
        </w:rPr>
      </w:pPr>
      <w:r>
        <w:t>3</w:t>
      </w:r>
      <w:r w:rsidRPr="00414C20">
        <w:t>.</w:t>
      </w:r>
      <w:r w:rsidRPr="00B178E6">
        <w:t>Программа учебной дисциплины ОП.03 «</w:t>
      </w:r>
      <w:r w:rsidRPr="00B178E6">
        <w:rPr>
          <w:rStyle w:val="Hyperlink1"/>
          <w:u w:color="00B050"/>
          <w:lang w:eastAsia="ru-RU"/>
        </w:rPr>
        <w:t>Техническое оснащение   и организация р</w:t>
      </w:r>
      <w:r>
        <w:rPr>
          <w:rStyle w:val="Hyperlink1"/>
          <w:u w:color="00B050"/>
          <w:lang w:eastAsia="ru-RU"/>
        </w:rPr>
        <w:t>а</w:t>
      </w:r>
      <w:r w:rsidRPr="00B178E6">
        <w:rPr>
          <w:rStyle w:val="Hyperlink1"/>
          <w:u w:color="00B050"/>
          <w:lang w:eastAsia="ru-RU"/>
        </w:rPr>
        <w:t>бочего места</w:t>
      </w:r>
      <w:r w:rsidRPr="00B178E6">
        <w:t>»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D3E1C" w:rsidRPr="00B178E6" w:rsidRDefault="003D3E1C" w:rsidP="007E41DF">
      <w:pPr>
        <w:ind w:left="426" w:hanging="69"/>
        <w:jc w:val="both"/>
      </w:pPr>
      <w:r>
        <w:t xml:space="preserve"> 4</w:t>
      </w:r>
      <w:r w:rsidRPr="00414C20">
        <w:t>.</w:t>
      </w:r>
      <w:r w:rsidRPr="00B178E6">
        <w:t xml:space="preserve"> Программа учебной дисциплины ОП.04 «</w:t>
      </w:r>
      <w:r w:rsidRPr="00B178E6">
        <w:rPr>
          <w:rStyle w:val="Hyperlink1"/>
          <w:lang w:eastAsia="ru-RU"/>
        </w:rPr>
        <w:t>Экономические и правовые основы пр</w:t>
      </w:r>
      <w:r w:rsidRPr="00B178E6">
        <w:rPr>
          <w:rStyle w:val="Hyperlink1"/>
          <w:lang w:eastAsia="ru-RU"/>
        </w:rPr>
        <w:t>о</w:t>
      </w:r>
      <w:r w:rsidRPr="00B178E6">
        <w:rPr>
          <w:rStyle w:val="Hyperlink1"/>
          <w:lang w:eastAsia="ru-RU"/>
        </w:rPr>
        <w:t>фессиональной деятельности</w:t>
      </w:r>
      <w:r w:rsidRPr="00B178E6">
        <w:t>»</w:t>
      </w:r>
      <w:r>
        <w:tab/>
      </w:r>
      <w:r>
        <w:tab/>
      </w:r>
      <w:r>
        <w:tab/>
      </w:r>
      <w:r>
        <w:tab/>
      </w:r>
    </w:p>
    <w:p w:rsidR="00445C34" w:rsidRDefault="003D3E1C" w:rsidP="007E41DF">
      <w:pPr>
        <w:ind w:left="426" w:firstLine="0"/>
        <w:jc w:val="both"/>
      </w:pPr>
      <w:r w:rsidRPr="00B178E6">
        <w:t>5. Программа учебной дисциплины ОП.05 «</w:t>
      </w:r>
      <w:r w:rsidRPr="00B178E6">
        <w:rPr>
          <w:rStyle w:val="Hyperlink1"/>
          <w:u w:color="00B050"/>
          <w:lang w:eastAsia="ru-RU"/>
        </w:rPr>
        <w:t>Основы калькуляции и учета</w:t>
      </w:r>
      <w:r w:rsidRPr="00B178E6">
        <w:t>»</w:t>
      </w:r>
      <w:r w:rsidR="00445C34">
        <w:tab/>
      </w:r>
    </w:p>
    <w:p w:rsidR="003D3E1C" w:rsidRPr="00445C34" w:rsidRDefault="003D3E1C" w:rsidP="007E41DF">
      <w:pPr>
        <w:ind w:left="426" w:firstLine="0"/>
        <w:jc w:val="both"/>
        <w:rPr>
          <w:u w:color="00B050"/>
        </w:rPr>
      </w:pPr>
      <w:r w:rsidRPr="00B178E6">
        <w:t>6. Программа учебной дисциплины ОП.06 «</w:t>
      </w:r>
      <w:r w:rsidRPr="00B178E6">
        <w:rPr>
          <w:rStyle w:val="Hyperlink1"/>
          <w:lang w:eastAsia="ru-RU"/>
        </w:rPr>
        <w:t>Охрана труда</w:t>
      </w:r>
      <w:r w:rsidRPr="00B178E6">
        <w:t>»</w:t>
      </w:r>
    </w:p>
    <w:p w:rsidR="003D3E1C" w:rsidRPr="00445C34" w:rsidRDefault="003D3E1C" w:rsidP="007E41DF">
      <w:pPr>
        <w:ind w:left="426" w:firstLine="0"/>
        <w:jc w:val="both"/>
      </w:pPr>
      <w:r w:rsidRPr="00B178E6">
        <w:t>7. Программа учебной дисциплины ОП.07 «</w:t>
      </w:r>
      <w:r w:rsidRPr="00B178E6">
        <w:rPr>
          <w:rStyle w:val="Hyperlink1"/>
          <w:lang w:eastAsia="ru-RU"/>
        </w:rPr>
        <w:t>Иностранный язык в профессиональной деятельности</w:t>
      </w:r>
      <w:r w:rsidRPr="00B178E6">
        <w:t>»</w:t>
      </w:r>
      <w:bookmarkStart w:id="0" w:name="_Toc460855517"/>
      <w:bookmarkStart w:id="1" w:name="_Toc460939924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D3E1C" w:rsidRPr="00091C4A" w:rsidRDefault="003D3E1C" w:rsidP="007E41DF">
      <w:pPr>
        <w:ind w:firstLine="709"/>
        <w:jc w:val="both"/>
        <w:rPr>
          <w:bCs/>
        </w:rPr>
        <w:sectPr w:rsidR="003D3E1C" w:rsidRPr="00091C4A" w:rsidSect="001D0FA0"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</w:p>
    <w:p w:rsidR="003D3E1C" w:rsidRPr="00FF578A" w:rsidRDefault="003D3E1C" w:rsidP="00FF578A">
      <w:pPr>
        <w:ind w:firstLine="708"/>
        <w:jc w:val="both"/>
        <w:rPr>
          <w:b/>
        </w:rPr>
      </w:pPr>
      <w:r w:rsidRPr="00091C4A">
        <w:rPr>
          <w:b/>
        </w:rPr>
        <w:lastRenderedPageBreak/>
        <w:t>РАЗДЕЛ 1. ОБЩИЕ ПОЛОЖЕНИЯ</w:t>
      </w:r>
    </w:p>
    <w:p w:rsidR="003D3E1C" w:rsidRPr="00FF578A" w:rsidRDefault="003D3E1C" w:rsidP="00FF578A">
      <w:pPr>
        <w:ind w:left="0" w:firstLine="660"/>
      </w:pPr>
      <w:r w:rsidRPr="00091C4A">
        <w:rPr>
          <w:bCs/>
        </w:rPr>
        <w:t>1.1. Настоящая основн</w:t>
      </w:r>
      <w:r>
        <w:rPr>
          <w:bCs/>
        </w:rPr>
        <w:t xml:space="preserve">ая образовательная программа </w:t>
      </w:r>
      <w:r w:rsidRPr="00091C4A">
        <w:rPr>
          <w:bCs/>
        </w:rPr>
        <w:t xml:space="preserve">по профессии </w:t>
      </w:r>
      <w:r w:rsidRPr="00CB2FAC">
        <w:t>43.01.09 П</w:t>
      </w:r>
      <w:r w:rsidRPr="00CB2FAC">
        <w:t>о</w:t>
      </w:r>
      <w:r w:rsidRPr="00CB2FAC">
        <w:t>вар, кондитер</w:t>
      </w:r>
      <w:r w:rsidRPr="00091C4A">
        <w:rPr>
          <w:bCs/>
        </w:rPr>
        <w:t>(далее – ПООП</w:t>
      </w:r>
      <w:r>
        <w:rPr>
          <w:bCs/>
        </w:rPr>
        <w:t xml:space="preserve"> СПО</w:t>
      </w:r>
      <w:r w:rsidRPr="00091C4A">
        <w:rPr>
          <w:bCs/>
        </w:rPr>
        <w:t>,) разработан</w:t>
      </w:r>
      <w:r w:rsidR="005532B8">
        <w:rPr>
          <w:bCs/>
        </w:rPr>
        <w:t>а</w:t>
      </w:r>
      <w:r>
        <w:rPr>
          <w:bCs/>
        </w:rPr>
        <w:t>в   соответствии с федеральным госуда</w:t>
      </w:r>
      <w:r>
        <w:rPr>
          <w:bCs/>
        </w:rPr>
        <w:t>р</w:t>
      </w:r>
      <w:r>
        <w:rPr>
          <w:bCs/>
        </w:rPr>
        <w:t>ственным образовательным стандартом</w:t>
      </w:r>
      <w:r w:rsidRPr="00091C4A">
        <w:rPr>
          <w:bCs/>
        </w:rPr>
        <w:t xml:space="preserve"> среднего профессионального образования </w:t>
      </w:r>
      <w:r>
        <w:rPr>
          <w:bCs/>
        </w:rPr>
        <w:t xml:space="preserve">(ФГОС СПО) </w:t>
      </w:r>
      <w:r w:rsidRPr="00091C4A">
        <w:rPr>
          <w:bCs/>
        </w:rPr>
        <w:t xml:space="preserve">по профессии </w:t>
      </w:r>
      <w:r w:rsidRPr="00CB2FAC">
        <w:t>43.01.09 Повар, кондитер</w:t>
      </w:r>
      <w:r w:rsidRPr="00091C4A">
        <w:rPr>
          <w:bCs/>
        </w:rPr>
        <w:t>, утвержденного приказом Мин</w:t>
      </w:r>
      <w:r w:rsidRPr="00091C4A">
        <w:rPr>
          <w:bCs/>
        </w:rPr>
        <w:t>и</w:t>
      </w:r>
      <w:r w:rsidRPr="00091C4A">
        <w:rPr>
          <w:bCs/>
        </w:rPr>
        <w:t xml:space="preserve">стерства образования и науки </w:t>
      </w:r>
      <w:r>
        <w:rPr>
          <w:bCs/>
        </w:rPr>
        <w:t xml:space="preserve">Российской Федерации </w:t>
      </w:r>
      <w:r w:rsidRPr="00114B3E">
        <w:rPr>
          <w:bCs/>
        </w:rPr>
        <w:t xml:space="preserve">от 9 декабря 2016 года №1569 </w:t>
      </w:r>
      <w:r w:rsidRPr="00091C4A">
        <w:rPr>
          <w:bCs/>
        </w:rPr>
        <w:t>(з</w:t>
      </w:r>
      <w:r w:rsidRPr="00091C4A">
        <w:rPr>
          <w:bCs/>
        </w:rPr>
        <w:t>а</w:t>
      </w:r>
      <w:r w:rsidRPr="00091C4A">
        <w:rPr>
          <w:bCs/>
        </w:rPr>
        <w:t xml:space="preserve">регистрирован Министерством юстиции Российской Федерации </w:t>
      </w:r>
      <w:r w:rsidRPr="00CB2FAC">
        <w:rPr>
          <w:bCs/>
        </w:rPr>
        <w:t>дата 22 декабря 2016 года, регистрационный № 44898</w:t>
      </w:r>
      <w:r w:rsidRPr="00091C4A">
        <w:rPr>
          <w:bCs/>
        </w:rPr>
        <w:t>) (далее – ФГОС СПО)</w:t>
      </w:r>
      <w:r w:rsidR="00FF578A">
        <w:rPr>
          <w:bCs/>
        </w:rPr>
        <w:t xml:space="preserve"> с учетом примерной образов</w:t>
      </w:r>
      <w:r w:rsidR="00FF578A">
        <w:rPr>
          <w:bCs/>
        </w:rPr>
        <w:t>а</w:t>
      </w:r>
      <w:r w:rsidR="00FF578A">
        <w:rPr>
          <w:bCs/>
        </w:rPr>
        <w:t xml:space="preserve">тельной программы по профессии </w:t>
      </w:r>
      <w:r w:rsidR="00FF578A" w:rsidRPr="00CB2FAC">
        <w:t>43.01.09 Повар, кондитер</w:t>
      </w:r>
      <w:r w:rsidR="00FF578A">
        <w:t xml:space="preserve">, разработанной </w:t>
      </w:r>
      <w:r w:rsidR="00FF578A" w:rsidRPr="00FF578A">
        <w:t>Федерал</w:t>
      </w:r>
      <w:r w:rsidR="00FF578A" w:rsidRPr="00FF578A">
        <w:t>ь</w:t>
      </w:r>
      <w:r w:rsidR="00FF578A" w:rsidRPr="00FF578A">
        <w:t>н</w:t>
      </w:r>
      <w:r w:rsidR="00FF578A">
        <w:t xml:space="preserve">ым УМО </w:t>
      </w:r>
      <w:r w:rsidR="00FF578A" w:rsidRPr="00FF578A">
        <w:t xml:space="preserve"> в системе </w:t>
      </w:r>
      <w:r w:rsidR="00FF578A">
        <w:t xml:space="preserve">СПО </w:t>
      </w:r>
      <w:r w:rsidR="00FF578A" w:rsidRPr="00FF578A">
        <w:t xml:space="preserve"> по укрупненной группе профессий, специальностей 43.00.00 Сервис и туризм</w:t>
      </w:r>
      <w:r w:rsidR="00FF578A">
        <w:t>.</w:t>
      </w:r>
    </w:p>
    <w:p w:rsidR="003D3E1C" w:rsidRPr="00114B3E" w:rsidRDefault="003D3E1C" w:rsidP="001964CD">
      <w:pPr>
        <w:ind w:left="0" w:firstLine="709"/>
        <w:jc w:val="both"/>
        <w:rPr>
          <w:i/>
        </w:rPr>
      </w:pPr>
      <w:r w:rsidRPr="00091C4A">
        <w:rPr>
          <w:bCs/>
        </w:rPr>
        <w:t xml:space="preserve">ПООП определяет объем и содержание среднего профессионального образования по профессии </w:t>
      </w:r>
      <w:r w:rsidRPr="00CB2FAC">
        <w:t>43.01.09 Повар, кондитер</w:t>
      </w:r>
      <w:r w:rsidRPr="00091C4A">
        <w:rPr>
          <w:bCs/>
        </w:rPr>
        <w:t>, планируемые результаты освоения образов</w:t>
      </w:r>
      <w:r w:rsidRPr="00091C4A">
        <w:rPr>
          <w:bCs/>
        </w:rPr>
        <w:t>а</w:t>
      </w:r>
      <w:r w:rsidRPr="00091C4A">
        <w:rPr>
          <w:bCs/>
        </w:rPr>
        <w:t>тельной программы, условия образовательной деятельности.</w:t>
      </w:r>
    </w:p>
    <w:p w:rsidR="003D3E1C" w:rsidRDefault="003D3E1C" w:rsidP="001964CD">
      <w:pPr>
        <w:ind w:left="0" w:firstLine="709"/>
        <w:jc w:val="both"/>
        <w:rPr>
          <w:bCs/>
        </w:rPr>
      </w:pPr>
      <w:r w:rsidRPr="00414C20">
        <w:rPr>
          <w:bCs/>
        </w:rPr>
        <w:t xml:space="preserve">ПООП СПО разработана для реализации образовательной программы на базе среднего общего образования. </w:t>
      </w:r>
    </w:p>
    <w:p w:rsidR="003D3E1C" w:rsidRPr="00091C4A" w:rsidRDefault="003D3E1C" w:rsidP="00FF578A">
      <w:pPr>
        <w:ind w:left="0" w:firstLine="0"/>
        <w:jc w:val="both"/>
        <w:rPr>
          <w:bCs/>
        </w:rPr>
      </w:pPr>
      <w:r w:rsidRPr="00091C4A">
        <w:rPr>
          <w:bCs/>
        </w:rPr>
        <w:t>Образовательная программа, реализуемая на базе основного общего образования, разр</w:t>
      </w:r>
      <w:r w:rsidRPr="00091C4A">
        <w:rPr>
          <w:bCs/>
        </w:rPr>
        <w:t>а</w:t>
      </w:r>
      <w:r w:rsidRPr="00091C4A">
        <w:rPr>
          <w:bCs/>
        </w:rPr>
        <w:t>б</w:t>
      </w:r>
      <w:r w:rsidR="005532B8">
        <w:rPr>
          <w:bCs/>
        </w:rPr>
        <w:t xml:space="preserve">отана </w:t>
      </w:r>
      <w:r w:rsidRPr="00091C4A">
        <w:rPr>
          <w:bCs/>
        </w:rPr>
        <w:t>образовательной организацией на основе требований федерального государс</w:t>
      </w:r>
      <w:r w:rsidRPr="00091C4A">
        <w:rPr>
          <w:bCs/>
        </w:rPr>
        <w:t>т</w:t>
      </w:r>
      <w:r w:rsidRPr="00091C4A">
        <w:rPr>
          <w:bCs/>
        </w:rPr>
        <w:t>венного образовательного стандарта среднего общего образования и ФГОС СПО с уч</w:t>
      </w:r>
      <w:r w:rsidRPr="00091C4A">
        <w:rPr>
          <w:bCs/>
        </w:rPr>
        <w:t>е</w:t>
      </w:r>
      <w:r w:rsidRPr="00091C4A">
        <w:rPr>
          <w:bCs/>
        </w:rPr>
        <w:t>том получаемой профессии и настоящей ПООП.</w:t>
      </w:r>
    </w:p>
    <w:p w:rsidR="003D3E1C" w:rsidRPr="00091C4A" w:rsidRDefault="003D3E1C" w:rsidP="00FF578A">
      <w:pPr>
        <w:ind w:firstLine="709"/>
        <w:jc w:val="both"/>
        <w:rPr>
          <w:bCs/>
        </w:rPr>
      </w:pPr>
      <w:r w:rsidRPr="00091C4A">
        <w:rPr>
          <w:bCs/>
        </w:rPr>
        <w:t>1.2. Нормативные основания для разработки ПООП:</w:t>
      </w:r>
    </w:p>
    <w:p w:rsidR="003D3E1C" w:rsidRPr="00091C4A" w:rsidRDefault="003D3E1C" w:rsidP="001964CD">
      <w:pPr>
        <w:numPr>
          <w:ilvl w:val="0"/>
          <w:numId w:val="3"/>
        </w:numPr>
        <w:ind w:left="0" w:firstLine="709"/>
        <w:jc w:val="both"/>
        <w:rPr>
          <w:bCs/>
        </w:rPr>
      </w:pPr>
      <w:r w:rsidRPr="00091C4A">
        <w:rPr>
          <w:bCs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091C4A">
          <w:rPr>
            <w:bCs/>
          </w:rPr>
          <w:t>2012 г</w:t>
        </w:r>
      </w:smartTag>
      <w:r w:rsidRPr="00091C4A">
        <w:rPr>
          <w:bCs/>
        </w:rPr>
        <w:t>. № 273-ФЗ «Об образовании в Российской Федерации»;</w:t>
      </w:r>
    </w:p>
    <w:p w:rsidR="003D3E1C" w:rsidRPr="00091C4A" w:rsidRDefault="003D3E1C" w:rsidP="001964CD">
      <w:pPr>
        <w:numPr>
          <w:ilvl w:val="0"/>
          <w:numId w:val="3"/>
        </w:numPr>
        <w:ind w:left="0" w:firstLine="709"/>
        <w:jc w:val="both"/>
        <w:rPr>
          <w:bCs/>
        </w:rPr>
      </w:pPr>
      <w:r w:rsidRPr="00091C4A">
        <w:rPr>
          <w:bCs/>
        </w:rPr>
        <w:t xml:space="preserve">Приказ Минобрнауки России от 28 мая </w:t>
      </w:r>
      <w:smartTag w:uri="urn:schemas-microsoft-com:office:smarttags" w:element="metricconverter">
        <w:smartTagPr>
          <w:attr w:name="ProductID" w:val="2014 г"/>
        </w:smartTagPr>
        <w:r w:rsidRPr="00091C4A">
          <w:rPr>
            <w:bCs/>
          </w:rPr>
          <w:t>2014 г</w:t>
        </w:r>
      </w:smartTag>
      <w:r w:rsidRPr="00091C4A">
        <w:rPr>
          <w:bCs/>
        </w:rPr>
        <w:t>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3D3E1C" w:rsidRPr="00CB2FAC" w:rsidRDefault="003D3E1C" w:rsidP="001964CD">
      <w:pPr>
        <w:numPr>
          <w:ilvl w:val="0"/>
          <w:numId w:val="3"/>
        </w:numPr>
        <w:ind w:left="0" w:firstLine="709"/>
        <w:jc w:val="both"/>
        <w:rPr>
          <w:bCs/>
        </w:rPr>
      </w:pPr>
      <w:r w:rsidRPr="00091C4A">
        <w:rPr>
          <w:bCs/>
        </w:rPr>
        <w:t xml:space="preserve">Приказ Минобрнауки России </w:t>
      </w:r>
      <w:r w:rsidRPr="00CB2FAC">
        <w:rPr>
          <w:bCs/>
        </w:rPr>
        <w:t>от 9 декабря 2016 года №</w:t>
      </w:r>
      <w:r>
        <w:rPr>
          <w:bCs/>
        </w:rPr>
        <w:t xml:space="preserve">1569 </w:t>
      </w:r>
      <w:r w:rsidRPr="00091C4A">
        <w:rPr>
          <w:bCs/>
        </w:rPr>
        <w:t>«</w:t>
      </w:r>
      <w:r w:rsidRPr="00091C4A">
        <w:rPr>
          <w:bCs/>
          <w:lang w:val="uk-UA"/>
        </w:rPr>
        <w:t xml:space="preserve">Об </w:t>
      </w:r>
      <w:r w:rsidRPr="00091C4A">
        <w:rPr>
          <w:bCs/>
        </w:rPr>
        <w:t>утвержд</w:t>
      </w:r>
      <w:r w:rsidRPr="00091C4A">
        <w:rPr>
          <w:bCs/>
        </w:rPr>
        <w:t>е</w:t>
      </w:r>
      <w:r w:rsidRPr="00091C4A">
        <w:rPr>
          <w:bCs/>
        </w:rPr>
        <w:t>нии федерального государственного образовательного стандарта среднего професси</w:t>
      </w:r>
      <w:r w:rsidRPr="00091C4A">
        <w:rPr>
          <w:bCs/>
        </w:rPr>
        <w:t>о</w:t>
      </w:r>
      <w:r w:rsidRPr="00091C4A">
        <w:rPr>
          <w:bCs/>
        </w:rPr>
        <w:t xml:space="preserve">нального образования по профессии </w:t>
      </w:r>
      <w:r w:rsidRPr="00CB2FAC">
        <w:rPr>
          <w:bCs/>
        </w:rPr>
        <w:t>43.01.09 Повар, кондитер</w:t>
      </w:r>
      <w:r w:rsidRPr="00091C4A">
        <w:rPr>
          <w:bCs/>
        </w:rPr>
        <w:t>» (зарегистрирован Мин</w:t>
      </w:r>
      <w:r w:rsidRPr="00091C4A">
        <w:rPr>
          <w:bCs/>
        </w:rPr>
        <w:t>и</w:t>
      </w:r>
      <w:r w:rsidRPr="00091C4A">
        <w:rPr>
          <w:bCs/>
        </w:rPr>
        <w:t xml:space="preserve">стерством юстиции Российской Федерации </w:t>
      </w:r>
      <w:r w:rsidRPr="00CB2FAC">
        <w:rPr>
          <w:bCs/>
        </w:rPr>
        <w:t>22 декабря 2016 года, регистрационный № 44898);</w:t>
      </w:r>
    </w:p>
    <w:p w:rsidR="003D3E1C" w:rsidRPr="00091C4A" w:rsidRDefault="003D3E1C" w:rsidP="001964CD">
      <w:pPr>
        <w:numPr>
          <w:ilvl w:val="0"/>
          <w:numId w:val="3"/>
        </w:numPr>
        <w:ind w:left="0" w:firstLine="709"/>
        <w:jc w:val="both"/>
        <w:rPr>
          <w:bCs/>
        </w:rPr>
      </w:pPr>
      <w:r w:rsidRPr="00091C4A">
        <w:rPr>
          <w:bCs/>
        </w:rPr>
        <w:t xml:space="preserve">Приказ Минобрнауки России от 14 июня </w:t>
      </w:r>
      <w:smartTag w:uri="urn:schemas-microsoft-com:office:smarttags" w:element="metricconverter">
        <w:smartTagPr>
          <w:attr w:name="ProductID" w:val="2013 г"/>
        </w:smartTagPr>
        <w:r w:rsidRPr="00091C4A">
          <w:rPr>
            <w:bCs/>
          </w:rPr>
          <w:t>2013 г</w:t>
        </w:r>
      </w:smartTag>
      <w:r w:rsidRPr="00091C4A">
        <w:rPr>
          <w:bCs/>
        </w:rPr>
        <w:t>. № 464 «Об утверждении Порядка организации и осуществления образовательной деятельности по образовател</w:t>
      </w:r>
      <w:r w:rsidRPr="00091C4A">
        <w:rPr>
          <w:bCs/>
        </w:rPr>
        <w:t>ь</w:t>
      </w:r>
      <w:r w:rsidRPr="00091C4A">
        <w:rPr>
          <w:bCs/>
        </w:rPr>
        <w:t>ным программам среднего профессионального образования» (зарегистрирован Мин</w:t>
      </w:r>
      <w:r w:rsidRPr="00091C4A">
        <w:rPr>
          <w:bCs/>
        </w:rPr>
        <w:t>и</w:t>
      </w:r>
      <w:r w:rsidRPr="00091C4A">
        <w:rPr>
          <w:bCs/>
        </w:rPr>
        <w:t xml:space="preserve">стерством юстиции Российской Федерации 30 июля </w:t>
      </w:r>
      <w:smartTag w:uri="urn:schemas-microsoft-com:office:smarttags" w:element="metricconverter">
        <w:smartTagPr>
          <w:attr w:name="ProductID" w:val="2013 г"/>
        </w:smartTagPr>
        <w:r w:rsidRPr="00091C4A">
          <w:rPr>
            <w:bCs/>
          </w:rPr>
          <w:t>2013 г</w:t>
        </w:r>
      </w:smartTag>
      <w:r w:rsidRPr="00091C4A">
        <w:rPr>
          <w:bCs/>
        </w:rPr>
        <w:t>., регистрационный № 29200) (далее – Порядок организации образовательной деятельности);</w:t>
      </w:r>
    </w:p>
    <w:p w:rsidR="003D3E1C" w:rsidRPr="00091C4A" w:rsidRDefault="003D3E1C" w:rsidP="001964CD">
      <w:pPr>
        <w:numPr>
          <w:ilvl w:val="0"/>
          <w:numId w:val="3"/>
        </w:numPr>
        <w:ind w:left="0" w:firstLine="709"/>
        <w:jc w:val="both"/>
        <w:rPr>
          <w:bCs/>
        </w:rPr>
      </w:pPr>
      <w:r w:rsidRPr="00091C4A">
        <w:rPr>
          <w:bCs/>
        </w:rPr>
        <w:t xml:space="preserve">Приказ Минобрнауки России от 16 августа </w:t>
      </w:r>
      <w:smartTag w:uri="urn:schemas-microsoft-com:office:smarttags" w:element="metricconverter">
        <w:smartTagPr>
          <w:attr w:name="ProductID" w:val="2013 г"/>
        </w:smartTagPr>
        <w:r w:rsidRPr="00091C4A">
          <w:rPr>
            <w:bCs/>
          </w:rPr>
          <w:t>2013 г</w:t>
        </w:r>
      </w:smartTag>
      <w:r w:rsidRPr="00091C4A">
        <w:rPr>
          <w:bCs/>
        </w:rPr>
        <w:t>. № 968 «Об утверждении Порядка проведения государственной итоговой аттестации по образовательным пр</w:t>
      </w:r>
      <w:r w:rsidRPr="00091C4A">
        <w:rPr>
          <w:bCs/>
        </w:rPr>
        <w:t>о</w:t>
      </w:r>
      <w:r w:rsidRPr="00091C4A">
        <w:rPr>
          <w:bCs/>
        </w:rPr>
        <w:t xml:space="preserve">граммам среднего профессионального образования» (зарегистрирован Министерством юстиции Российской Федерации 1 ноября </w:t>
      </w:r>
      <w:smartTag w:uri="urn:schemas-microsoft-com:office:smarttags" w:element="metricconverter">
        <w:smartTagPr>
          <w:attr w:name="ProductID" w:val="2013 г"/>
        </w:smartTagPr>
        <w:r w:rsidRPr="00091C4A">
          <w:rPr>
            <w:bCs/>
          </w:rPr>
          <w:t>2013 г</w:t>
        </w:r>
      </w:smartTag>
      <w:r w:rsidRPr="00091C4A">
        <w:rPr>
          <w:bCs/>
        </w:rPr>
        <w:t>., регистрационный № 30306);</w:t>
      </w:r>
    </w:p>
    <w:p w:rsidR="003D3E1C" w:rsidRPr="00091C4A" w:rsidRDefault="003D3E1C" w:rsidP="001964CD">
      <w:pPr>
        <w:numPr>
          <w:ilvl w:val="0"/>
          <w:numId w:val="3"/>
        </w:numPr>
        <w:ind w:left="0" w:firstLine="709"/>
        <w:jc w:val="both"/>
        <w:rPr>
          <w:bCs/>
        </w:rPr>
      </w:pPr>
      <w:r w:rsidRPr="00091C4A">
        <w:rPr>
          <w:bCs/>
        </w:rPr>
        <w:t xml:space="preserve">Приказ Минобрнауки России от 18 апреля </w:t>
      </w:r>
      <w:smartTag w:uri="urn:schemas-microsoft-com:office:smarttags" w:element="metricconverter">
        <w:smartTagPr>
          <w:attr w:name="ProductID" w:val="2013 г"/>
        </w:smartTagPr>
        <w:r w:rsidRPr="00091C4A">
          <w:rPr>
            <w:bCs/>
          </w:rPr>
          <w:t>2013 г</w:t>
        </w:r>
      </w:smartTag>
      <w:r w:rsidRPr="00091C4A">
        <w:rPr>
          <w:bCs/>
        </w:rPr>
        <w:t>. № 291 «Об утверждении Положения о практике обучающихся, осваивающих основные профессиональные обр</w:t>
      </w:r>
      <w:r w:rsidRPr="00091C4A">
        <w:rPr>
          <w:bCs/>
        </w:rPr>
        <w:t>а</w:t>
      </w:r>
      <w:r w:rsidRPr="00091C4A">
        <w:rPr>
          <w:bCs/>
        </w:rPr>
        <w:t xml:space="preserve">зовательные программы среднего профессионального образования» (зарегистрирован Министерством юстиции Российской Федерации 14 июня </w:t>
      </w:r>
      <w:smartTag w:uri="urn:schemas-microsoft-com:office:smarttags" w:element="metricconverter">
        <w:smartTagPr>
          <w:attr w:name="ProductID" w:val="2013 г"/>
        </w:smartTagPr>
        <w:r w:rsidRPr="00091C4A">
          <w:rPr>
            <w:bCs/>
          </w:rPr>
          <w:t>2013 г</w:t>
        </w:r>
      </w:smartTag>
      <w:r w:rsidRPr="00091C4A">
        <w:rPr>
          <w:bCs/>
        </w:rPr>
        <w:t>., регистрационный № 28785).</w:t>
      </w:r>
    </w:p>
    <w:p w:rsidR="003D3E1C" w:rsidRPr="00A21501" w:rsidRDefault="003D3E1C" w:rsidP="001964CD">
      <w:pPr>
        <w:pStyle w:val="ad"/>
        <w:numPr>
          <w:ilvl w:val="0"/>
          <w:numId w:val="4"/>
        </w:numPr>
        <w:ind w:left="0" w:firstLine="709"/>
        <w:jc w:val="both"/>
        <w:rPr>
          <w:bCs/>
        </w:rPr>
      </w:pPr>
      <w:r>
        <w:rPr>
          <w:bCs/>
        </w:rPr>
        <w:t>П</w:t>
      </w:r>
      <w:r w:rsidRPr="00A21501">
        <w:rPr>
          <w:bCs/>
        </w:rPr>
        <w:t>риказ Министерства труда и социальной защиты  Российской Федера</w:t>
      </w:r>
      <w:r>
        <w:rPr>
          <w:bCs/>
        </w:rPr>
        <w:t>ции от 08.09.2015 г. № 610н</w:t>
      </w:r>
      <w:r w:rsidRPr="00414C20">
        <w:rPr>
          <w:bCs/>
        </w:rPr>
        <w:t xml:space="preserve">«Об утверждении профессионального стандарта </w:t>
      </w:r>
      <w:r w:rsidRPr="00A21501">
        <w:rPr>
          <w:bCs/>
        </w:rPr>
        <w:t>33.011 Повар</w:t>
      </w:r>
      <w:r>
        <w:rPr>
          <w:bCs/>
        </w:rPr>
        <w:t>»</w:t>
      </w:r>
      <w:r w:rsidRPr="00A21501">
        <w:rPr>
          <w:bCs/>
        </w:rPr>
        <w:t xml:space="preserve"> (зарегистрирован Министерством юстиции Российской Федерации 29 сентября </w:t>
      </w:r>
      <w:smartTag w:uri="urn:schemas-microsoft-com:office:smarttags" w:element="metricconverter">
        <w:smartTagPr>
          <w:attr w:name="ProductID" w:val="2015 г"/>
        </w:smartTagPr>
        <w:r w:rsidRPr="00A21501">
          <w:rPr>
            <w:bCs/>
          </w:rPr>
          <w:t>2015 г</w:t>
        </w:r>
      </w:smartTag>
      <w:r w:rsidRPr="00A21501">
        <w:rPr>
          <w:bCs/>
        </w:rPr>
        <w:t xml:space="preserve">., регистрационный № 39023); </w:t>
      </w:r>
    </w:p>
    <w:p w:rsidR="003D3E1C" w:rsidRPr="00A21501" w:rsidRDefault="003D3E1C" w:rsidP="001964CD">
      <w:pPr>
        <w:pStyle w:val="ad"/>
        <w:numPr>
          <w:ilvl w:val="0"/>
          <w:numId w:val="4"/>
        </w:numPr>
        <w:ind w:left="0" w:firstLine="709"/>
        <w:jc w:val="both"/>
        <w:rPr>
          <w:bCs/>
        </w:rPr>
      </w:pPr>
      <w:r>
        <w:rPr>
          <w:bCs/>
        </w:rPr>
        <w:t>П</w:t>
      </w:r>
      <w:r w:rsidRPr="00A21501">
        <w:rPr>
          <w:bCs/>
        </w:rPr>
        <w:t>риказ Министерства труда и социальной защиты  Российской Федера</w:t>
      </w:r>
      <w:r>
        <w:rPr>
          <w:bCs/>
        </w:rPr>
        <w:t xml:space="preserve">ции </w:t>
      </w:r>
      <w:r w:rsidRPr="00A21501">
        <w:rPr>
          <w:bCs/>
        </w:rPr>
        <w:t xml:space="preserve">от 07.09.2015 г. № 597н </w:t>
      </w:r>
      <w:r w:rsidRPr="00414C20">
        <w:rPr>
          <w:bCs/>
        </w:rPr>
        <w:t xml:space="preserve">«Об утверждении профессионального стандарта </w:t>
      </w:r>
      <w:r w:rsidRPr="00A21501">
        <w:rPr>
          <w:bCs/>
        </w:rPr>
        <w:t>33.010 Конд</w:t>
      </w:r>
      <w:r w:rsidRPr="00A21501">
        <w:rPr>
          <w:bCs/>
        </w:rPr>
        <w:t>и</w:t>
      </w:r>
      <w:r w:rsidRPr="00A21501">
        <w:rPr>
          <w:bCs/>
        </w:rPr>
        <w:lastRenderedPageBreak/>
        <w:t>тер</w:t>
      </w:r>
      <w:r>
        <w:rPr>
          <w:bCs/>
        </w:rPr>
        <w:t>»</w:t>
      </w:r>
      <w:r w:rsidRPr="00A21501">
        <w:rPr>
          <w:bCs/>
        </w:rPr>
        <w:t xml:space="preserve"> (зарегистрирован Министерством юстиции Российской Федерации 21 сентября </w:t>
      </w:r>
      <w:smartTag w:uri="urn:schemas-microsoft-com:office:smarttags" w:element="metricconverter">
        <w:smartTagPr>
          <w:attr w:name="ProductID" w:val="2015 г"/>
        </w:smartTagPr>
        <w:r w:rsidRPr="00A21501">
          <w:rPr>
            <w:bCs/>
          </w:rPr>
          <w:t>2015 г</w:t>
        </w:r>
      </w:smartTag>
      <w:r w:rsidRPr="00A21501">
        <w:rPr>
          <w:bCs/>
        </w:rPr>
        <w:t xml:space="preserve">., регистрационный № 38940); </w:t>
      </w:r>
    </w:p>
    <w:p w:rsidR="003D3E1C" w:rsidRPr="00414C20" w:rsidRDefault="003D3E1C" w:rsidP="00F033CB">
      <w:pPr>
        <w:pStyle w:val="ad"/>
        <w:numPr>
          <w:ilvl w:val="0"/>
          <w:numId w:val="4"/>
        </w:numPr>
        <w:ind w:left="0" w:firstLine="709"/>
        <w:jc w:val="both"/>
        <w:rPr>
          <w:bCs/>
        </w:rPr>
      </w:pPr>
      <w:r>
        <w:rPr>
          <w:bCs/>
        </w:rPr>
        <w:t>П</w:t>
      </w:r>
      <w:r w:rsidRPr="00A21501">
        <w:rPr>
          <w:bCs/>
        </w:rPr>
        <w:t>риказ Министерства труда и социальной защиты  Российской Федера</w:t>
      </w:r>
      <w:r>
        <w:rPr>
          <w:bCs/>
        </w:rPr>
        <w:t xml:space="preserve">ции </w:t>
      </w:r>
      <w:r w:rsidRPr="00A21501">
        <w:rPr>
          <w:bCs/>
        </w:rPr>
        <w:t xml:space="preserve">от 01.12.2015 г. № 914н </w:t>
      </w:r>
      <w:r w:rsidRPr="00414C20">
        <w:rPr>
          <w:bCs/>
        </w:rPr>
        <w:t xml:space="preserve">«Об утверждении профессионального стандарта </w:t>
      </w:r>
      <w:r w:rsidRPr="00A21501">
        <w:rPr>
          <w:bCs/>
        </w:rPr>
        <w:t>33.014 Пекарь</w:t>
      </w:r>
      <w:r>
        <w:rPr>
          <w:bCs/>
        </w:rPr>
        <w:t>»</w:t>
      </w:r>
      <w:r w:rsidRPr="00A21501">
        <w:rPr>
          <w:bCs/>
        </w:rPr>
        <w:t xml:space="preserve"> (зарегистрирован Министерством юстиции Российской Федерации 25 декабря </w:t>
      </w:r>
      <w:smartTag w:uri="urn:schemas-microsoft-com:office:smarttags" w:element="metricconverter">
        <w:smartTagPr>
          <w:attr w:name="ProductID" w:val="2015 г"/>
        </w:smartTagPr>
        <w:r w:rsidRPr="00A21501">
          <w:rPr>
            <w:bCs/>
          </w:rPr>
          <w:t xml:space="preserve">2015 </w:t>
        </w:r>
        <w:r>
          <w:rPr>
            <w:bCs/>
          </w:rPr>
          <w:t>г</w:t>
        </w:r>
      </w:smartTag>
      <w:r>
        <w:rPr>
          <w:bCs/>
        </w:rPr>
        <w:t>., регистрационный № 40270).</w:t>
      </w:r>
    </w:p>
    <w:p w:rsidR="003D3E1C" w:rsidRPr="00F033CB" w:rsidRDefault="003D3E1C" w:rsidP="00F033CB">
      <w:pPr>
        <w:ind w:left="0" w:firstLine="0"/>
        <w:jc w:val="both"/>
        <w:rPr>
          <w:bCs/>
        </w:rPr>
      </w:pPr>
    </w:p>
    <w:p w:rsidR="003D3E1C" w:rsidRPr="00FF74CD" w:rsidRDefault="003D3E1C" w:rsidP="00354268">
      <w:pPr>
        <w:pStyle w:val="ad"/>
        <w:ind w:left="709" w:firstLine="0"/>
        <w:jc w:val="both"/>
        <w:rPr>
          <w:bCs/>
        </w:rPr>
      </w:pPr>
      <w:r w:rsidRPr="00FF74CD">
        <w:rPr>
          <w:bCs/>
        </w:rPr>
        <w:t>1.3. Перечень сокращений, используемых в тексте ПООП:</w:t>
      </w:r>
    </w:p>
    <w:p w:rsidR="003D3E1C" w:rsidRPr="00FF74CD" w:rsidRDefault="003D3E1C" w:rsidP="006B176F">
      <w:pPr>
        <w:tabs>
          <w:tab w:val="left" w:pos="0"/>
        </w:tabs>
        <w:ind w:left="0" w:firstLine="709"/>
        <w:jc w:val="both"/>
        <w:rPr>
          <w:bCs/>
        </w:rPr>
      </w:pPr>
      <w:r w:rsidRPr="00FF74CD">
        <w:rPr>
          <w:bCs/>
        </w:rPr>
        <w:t>ФГОС СПО – Федеральный государственный образовательный стандарт среднего профессионального образования;</w:t>
      </w:r>
    </w:p>
    <w:p w:rsidR="003D3E1C" w:rsidRPr="00FF74CD" w:rsidRDefault="003D3E1C" w:rsidP="006B176F">
      <w:pPr>
        <w:tabs>
          <w:tab w:val="left" w:pos="0"/>
        </w:tabs>
        <w:ind w:left="0" w:firstLine="709"/>
        <w:jc w:val="both"/>
        <w:rPr>
          <w:bCs/>
        </w:rPr>
      </w:pPr>
      <w:r w:rsidRPr="00FF74CD">
        <w:rPr>
          <w:bCs/>
        </w:rPr>
        <w:t xml:space="preserve">ПООП – примерная основная образовательная программа; </w:t>
      </w:r>
    </w:p>
    <w:p w:rsidR="003D3E1C" w:rsidRPr="00FF74CD" w:rsidRDefault="003D3E1C" w:rsidP="006B176F">
      <w:pPr>
        <w:tabs>
          <w:tab w:val="left" w:pos="0"/>
        </w:tabs>
        <w:ind w:left="0" w:firstLine="709"/>
        <w:jc w:val="both"/>
        <w:rPr>
          <w:bCs/>
        </w:rPr>
      </w:pPr>
      <w:r w:rsidRPr="00FF74CD">
        <w:rPr>
          <w:bCs/>
        </w:rPr>
        <w:t>МДК – междисциплинарный курс</w:t>
      </w:r>
    </w:p>
    <w:p w:rsidR="003D3E1C" w:rsidRPr="00FF74CD" w:rsidRDefault="003D3E1C" w:rsidP="006B176F">
      <w:pPr>
        <w:tabs>
          <w:tab w:val="left" w:pos="0"/>
        </w:tabs>
        <w:ind w:left="0" w:firstLine="709"/>
        <w:jc w:val="both"/>
        <w:rPr>
          <w:bCs/>
        </w:rPr>
      </w:pPr>
      <w:r w:rsidRPr="00FF74CD">
        <w:rPr>
          <w:bCs/>
        </w:rPr>
        <w:t>ПМ – профессиональный модуль</w:t>
      </w:r>
    </w:p>
    <w:p w:rsidR="003D3E1C" w:rsidRPr="00FF74CD" w:rsidRDefault="003D3E1C" w:rsidP="006B176F">
      <w:pPr>
        <w:tabs>
          <w:tab w:val="left" w:pos="0"/>
        </w:tabs>
        <w:ind w:left="0" w:firstLine="709"/>
        <w:jc w:val="both"/>
        <w:rPr>
          <w:iCs/>
        </w:rPr>
      </w:pPr>
      <w:r w:rsidRPr="00FF74CD">
        <w:rPr>
          <w:iCs/>
        </w:rPr>
        <w:t xml:space="preserve">ОК </w:t>
      </w:r>
      <w:r w:rsidRPr="00FF74CD">
        <w:rPr>
          <w:bCs/>
        </w:rPr>
        <w:t xml:space="preserve">– </w:t>
      </w:r>
      <w:r w:rsidRPr="00FF74CD">
        <w:rPr>
          <w:iCs/>
        </w:rPr>
        <w:t>общие компетенции;</w:t>
      </w:r>
    </w:p>
    <w:p w:rsidR="003D3E1C" w:rsidRPr="00FF74CD" w:rsidRDefault="003D3E1C" w:rsidP="006B176F">
      <w:pPr>
        <w:tabs>
          <w:tab w:val="left" w:pos="0"/>
        </w:tabs>
        <w:ind w:left="0" w:firstLine="709"/>
        <w:jc w:val="both"/>
        <w:rPr>
          <w:bCs/>
        </w:rPr>
      </w:pPr>
      <w:r w:rsidRPr="00FF74CD">
        <w:rPr>
          <w:bCs/>
        </w:rPr>
        <w:t>ПК – профессиональные компетенции.</w:t>
      </w:r>
    </w:p>
    <w:p w:rsidR="003D3E1C" w:rsidRPr="00FF74CD" w:rsidRDefault="003D3E1C" w:rsidP="006B176F">
      <w:pPr>
        <w:tabs>
          <w:tab w:val="left" w:pos="0"/>
        </w:tabs>
        <w:ind w:left="0" w:firstLine="709"/>
        <w:jc w:val="both"/>
        <w:rPr>
          <w:bCs/>
        </w:rPr>
      </w:pPr>
    </w:p>
    <w:p w:rsidR="003D3E1C" w:rsidRPr="00091C4A" w:rsidRDefault="003D3E1C" w:rsidP="009A415A">
      <w:pPr>
        <w:jc w:val="center"/>
        <w:rPr>
          <w:b/>
          <w:i/>
        </w:rPr>
      </w:pPr>
      <w:r w:rsidRPr="00091C4A">
        <w:rPr>
          <w:b/>
        </w:rPr>
        <w:t>РАЗДЕЛ 2. ОБЩАЯ ХАРАКТЕРИСТИКА ОБРАЗОВАТЕЛЬНОЙ ПРОГРА</w:t>
      </w:r>
      <w:r w:rsidRPr="00091C4A">
        <w:rPr>
          <w:b/>
        </w:rPr>
        <w:t>М</w:t>
      </w:r>
      <w:r w:rsidRPr="00091C4A">
        <w:rPr>
          <w:b/>
        </w:rPr>
        <w:t xml:space="preserve">МЫ СРЕДНЕГО ПРОФЕССИОНАЛЬНОГО ОБРАЗОВАНИЯ </w:t>
      </w:r>
    </w:p>
    <w:p w:rsidR="003D3E1C" w:rsidRPr="00091C4A" w:rsidRDefault="003D3E1C" w:rsidP="009A415A">
      <w:pPr>
        <w:tabs>
          <w:tab w:val="left" w:pos="993"/>
        </w:tabs>
        <w:ind w:firstLine="709"/>
        <w:jc w:val="both"/>
        <w:rPr>
          <w:bCs/>
        </w:rPr>
      </w:pPr>
    </w:p>
    <w:p w:rsidR="003D3E1C" w:rsidRDefault="003D3E1C" w:rsidP="006B176F">
      <w:pPr>
        <w:shd w:val="clear" w:color="auto" w:fill="FFFFFF"/>
        <w:ind w:left="0" w:firstLine="709"/>
        <w:jc w:val="both"/>
      </w:pPr>
      <w:r w:rsidRPr="00091C4A">
        <w:t xml:space="preserve">Квалификация, присваиваемая выпускникам образовательной программы: </w:t>
      </w:r>
    </w:p>
    <w:p w:rsidR="003D3E1C" w:rsidRPr="00091C4A" w:rsidRDefault="004733F2" w:rsidP="006B176F">
      <w:pPr>
        <w:shd w:val="clear" w:color="auto" w:fill="FFFFFF"/>
        <w:ind w:left="0" w:firstLine="709"/>
        <w:jc w:val="both"/>
        <w:rPr>
          <w:i/>
        </w:rPr>
      </w:pPr>
      <w:r w:rsidRPr="004733F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26" type="#_x0000_t32" style="position:absolute;left:0;text-align:left;margin-left:70.6pt;margin-top:7.8pt;width:16.5pt;height:0;z-index:251658240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">
            <v:stroke startarrow="open" endarrow="open"/>
            <o:lock v:ext="edit" shapetype="f"/>
          </v:shape>
        </w:pict>
      </w:r>
      <w:r w:rsidR="003D3E1C">
        <w:rPr>
          <w:i/>
        </w:rPr>
        <w:t>Повар        кондитер</w:t>
      </w:r>
    </w:p>
    <w:p w:rsidR="003D3E1C" w:rsidRPr="00091C4A" w:rsidRDefault="003D3E1C" w:rsidP="006B176F">
      <w:pPr>
        <w:shd w:val="clear" w:color="auto" w:fill="FFFFFF"/>
        <w:ind w:left="0" w:firstLine="709"/>
        <w:jc w:val="both"/>
      </w:pPr>
      <w:r w:rsidRPr="00091C4A">
        <w:t>Формы получения образования: допускается только в профессиональной образ</w:t>
      </w:r>
      <w:r w:rsidRPr="00091C4A">
        <w:t>о</w:t>
      </w:r>
      <w:r w:rsidRPr="00091C4A">
        <w:t xml:space="preserve">вательной организации или образовательной организации высшего образования </w:t>
      </w:r>
    </w:p>
    <w:p w:rsidR="003D3E1C" w:rsidRPr="00414C20" w:rsidRDefault="003D3E1C" w:rsidP="00586D7B">
      <w:pPr>
        <w:suppressAutoHyphens/>
        <w:ind w:left="0" w:firstLine="709"/>
        <w:jc w:val="both"/>
        <w:rPr>
          <w:i/>
        </w:rPr>
      </w:pPr>
      <w:r w:rsidRPr="00414C20">
        <w:t xml:space="preserve">Формы обучения: </w:t>
      </w:r>
      <w:r w:rsidRPr="00414C20">
        <w:softHyphen/>
      </w:r>
      <w:r w:rsidRPr="00414C20">
        <w:softHyphen/>
      </w:r>
      <w:r w:rsidRPr="00414C20">
        <w:softHyphen/>
      </w:r>
      <w:r w:rsidRPr="00414C20">
        <w:softHyphen/>
        <w:t>очная</w:t>
      </w:r>
      <w:r w:rsidRPr="00414C20">
        <w:rPr>
          <w:i/>
        </w:rPr>
        <w:t>.</w:t>
      </w:r>
    </w:p>
    <w:p w:rsidR="003D3E1C" w:rsidRPr="00091C4A" w:rsidRDefault="003D3E1C" w:rsidP="00AA60CC">
      <w:pPr>
        <w:shd w:val="clear" w:color="auto" w:fill="FFFFFF"/>
        <w:ind w:left="0" w:firstLine="709"/>
        <w:jc w:val="both"/>
      </w:pPr>
      <w:r w:rsidRPr="00091C4A">
        <w:t xml:space="preserve">Срок получения образования по образовательной программе, реализуемой на базе </w:t>
      </w:r>
      <w:r w:rsidR="005532B8">
        <w:t xml:space="preserve">основного </w:t>
      </w:r>
      <w:r w:rsidRPr="00091C4A">
        <w:t>общего образования:</w:t>
      </w:r>
      <w:r w:rsidR="005532B8">
        <w:t>3</w:t>
      </w:r>
      <w:r>
        <w:t xml:space="preserve"> год</w:t>
      </w:r>
      <w:r w:rsidR="005532B8">
        <w:t>а</w:t>
      </w:r>
      <w:r w:rsidRPr="00114B3E">
        <w:t>10 месяцев</w:t>
      </w:r>
      <w:r>
        <w:t>.</w:t>
      </w:r>
    </w:p>
    <w:p w:rsidR="003D3E1C" w:rsidRPr="00091C4A" w:rsidRDefault="003D3E1C" w:rsidP="006B176F">
      <w:pPr>
        <w:shd w:val="clear" w:color="auto" w:fill="FFFFFF"/>
        <w:ind w:left="142" w:firstLine="567"/>
        <w:jc w:val="both"/>
        <w:rPr>
          <w:bCs/>
        </w:rPr>
      </w:pPr>
      <w:r w:rsidRPr="00091C4A">
        <w:rPr>
          <w:iCs/>
        </w:rPr>
        <w:t>Объем и сроки получения среднего профессионального образования по профе</w:t>
      </w:r>
      <w:r w:rsidRPr="00091C4A">
        <w:rPr>
          <w:iCs/>
        </w:rPr>
        <w:t>с</w:t>
      </w:r>
      <w:r w:rsidRPr="00091C4A">
        <w:rPr>
          <w:iCs/>
        </w:rPr>
        <w:t xml:space="preserve">сии </w:t>
      </w:r>
      <w:r>
        <w:rPr>
          <w:iCs/>
        </w:rPr>
        <w:t>43.01.09 Повар, кондитер</w:t>
      </w:r>
      <w:r w:rsidRPr="00091C4A">
        <w:rPr>
          <w:iCs/>
        </w:rPr>
        <w:t xml:space="preserve"> на базе основного общего образования с одновременным получением среднего общего образования: </w:t>
      </w:r>
      <w:r w:rsidRPr="00CB2FAC">
        <w:rPr>
          <w:iCs/>
        </w:rPr>
        <w:t>5904 часа.</w:t>
      </w:r>
    </w:p>
    <w:p w:rsidR="003D3E1C" w:rsidRPr="00091C4A" w:rsidRDefault="003D3E1C" w:rsidP="006B176F">
      <w:pPr>
        <w:shd w:val="clear" w:color="auto" w:fill="FFFFFF"/>
        <w:ind w:left="142" w:firstLine="567"/>
        <w:jc w:val="both"/>
        <w:rPr>
          <w:iCs/>
        </w:rPr>
      </w:pPr>
    </w:p>
    <w:p w:rsidR="003D3E1C" w:rsidRPr="00091C4A" w:rsidRDefault="003D3E1C" w:rsidP="006B176F">
      <w:pPr>
        <w:ind w:left="142" w:firstLine="567"/>
        <w:jc w:val="both"/>
        <w:rPr>
          <w:b/>
        </w:rPr>
      </w:pPr>
      <w:r w:rsidRPr="00091C4A">
        <w:rPr>
          <w:b/>
        </w:rPr>
        <w:t>РАЗДЕЛ 3. ХАРАКТЕРИСТИКА ПРОФЕССИОНАЛЬНОЙ ДЕЯТЕЛЬН</w:t>
      </w:r>
      <w:r w:rsidRPr="00091C4A">
        <w:rPr>
          <w:b/>
        </w:rPr>
        <w:t>О</w:t>
      </w:r>
      <w:r w:rsidRPr="00091C4A">
        <w:rPr>
          <w:b/>
        </w:rPr>
        <w:t>СТИ ВЫПУСКНИКА</w:t>
      </w:r>
    </w:p>
    <w:p w:rsidR="003D3E1C" w:rsidRPr="00091C4A" w:rsidRDefault="003D3E1C" w:rsidP="006B176F">
      <w:pPr>
        <w:ind w:left="142" w:firstLine="567"/>
        <w:jc w:val="both"/>
        <w:rPr>
          <w:b/>
        </w:rPr>
      </w:pPr>
    </w:p>
    <w:p w:rsidR="003D3E1C" w:rsidRPr="00AA60CC" w:rsidRDefault="003D3E1C" w:rsidP="00AA60CC">
      <w:pPr>
        <w:spacing w:line="360" w:lineRule="auto"/>
        <w:ind w:left="142" w:firstLine="709"/>
        <w:jc w:val="both"/>
        <w:rPr>
          <w:szCs w:val="28"/>
        </w:rPr>
      </w:pPr>
      <w:r w:rsidRPr="00091C4A">
        <w:t xml:space="preserve">3.1. Область профессиональной деятельности выпускников: </w:t>
      </w:r>
      <w:r w:rsidRPr="000A25AC">
        <w:rPr>
          <w:szCs w:val="28"/>
        </w:rPr>
        <w:t>33 Сервис, оказание услуг населению (торговля, техническое обслуживание, ремонт, предоставление перс</w:t>
      </w:r>
      <w:r w:rsidRPr="000A25AC">
        <w:rPr>
          <w:szCs w:val="28"/>
        </w:rPr>
        <w:t>о</w:t>
      </w:r>
      <w:r w:rsidRPr="000A25AC">
        <w:rPr>
          <w:szCs w:val="28"/>
        </w:rPr>
        <w:t>нальных услуг, услуги гостеприимства, общественное питание и пр.)</w:t>
      </w:r>
      <w:r>
        <w:rPr>
          <w:szCs w:val="28"/>
        </w:rPr>
        <w:t>.</w:t>
      </w:r>
    </w:p>
    <w:p w:rsidR="003D3E1C" w:rsidRDefault="003D3E1C" w:rsidP="006B176F">
      <w:pPr>
        <w:shd w:val="clear" w:color="auto" w:fill="FFFFFF"/>
        <w:ind w:left="0" w:firstLine="709"/>
        <w:jc w:val="both"/>
      </w:pPr>
      <w:r w:rsidRPr="00FF74CD">
        <w:t>3.</w:t>
      </w:r>
      <w:r>
        <w:t>2</w:t>
      </w:r>
      <w:r w:rsidRPr="00FF74CD">
        <w:t xml:space="preserve">. </w:t>
      </w:r>
      <w:bookmarkStart w:id="2" w:name="_Toc460855523"/>
      <w:bookmarkStart w:id="3" w:name="_Toc460939930"/>
      <w:r w:rsidRPr="00FF74CD">
        <w:t>Соответствие профессиональных модулей присваиваемым квалификациям</w:t>
      </w:r>
      <w:bookmarkEnd w:id="2"/>
      <w:bookmarkEnd w:id="3"/>
    </w:p>
    <w:p w:rsidR="003D3E1C" w:rsidRDefault="003D3E1C" w:rsidP="00B6565C">
      <w:pPr>
        <w:shd w:val="clear" w:color="auto" w:fill="FFFFFF"/>
        <w:ind w:firstLine="709"/>
        <w:jc w:val="both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2835"/>
        <w:gridCol w:w="3827"/>
      </w:tblGrid>
      <w:tr w:rsidR="003D3E1C" w:rsidRPr="000A25AC" w:rsidTr="001964CD">
        <w:trPr>
          <w:trHeight w:val="637"/>
        </w:trPr>
        <w:tc>
          <w:tcPr>
            <w:tcW w:w="2836" w:type="dxa"/>
            <w:vMerge w:val="restart"/>
            <w:vAlign w:val="center"/>
          </w:tcPr>
          <w:p w:rsidR="003D3E1C" w:rsidRPr="000A25AC" w:rsidRDefault="003D3E1C" w:rsidP="001964CD">
            <w:pPr>
              <w:ind w:left="34" w:firstLine="0"/>
              <w:jc w:val="center"/>
            </w:pPr>
            <w:r w:rsidRPr="00FF74CD">
              <w:t>Наименование основных видов деятельности</w:t>
            </w:r>
          </w:p>
        </w:tc>
        <w:tc>
          <w:tcPr>
            <w:tcW w:w="2835" w:type="dxa"/>
            <w:vMerge w:val="restart"/>
            <w:vAlign w:val="center"/>
          </w:tcPr>
          <w:p w:rsidR="003D3E1C" w:rsidRPr="000A25AC" w:rsidRDefault="003D3E1C" w:rsidP="001964CD">
            <w:pPr>
              <w:ind w:left="34" w:firstLine="0"/>
              <w:jc w:val="center"/>
            </w:pPr>
            <w:r w:rsidRPr="00414C20">
              <w:t>Наименование профе</w:t>
            </w:r>
            <w:r w:rsidRPr="00414C20">
              <w:t>с</w:t>
            </w:r>
            <w:r w:rsidRPr="00414C20">
              <w:t>сиональных модулей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3D3E1C" w:rsidRPr="000A25AC" w:rsidRDefault="003D3E1C" w:rsidP="00AA60CC">
            <w:pPr>
              <w:jc w:val="center"/>
            </w:pPr>
            <w:r w:rsidRPr="000A25AC">
              <w:t xml:space="preserve">Сочетание </w:t>
            </w:r>
            <w:r>
              <w:t>квалификаций</w:t>
            </w:r>
          </w:p>
        </w:tc>
      </w:tr>
      <w:tr w:rsidR="003D3E1C" w:rsidRPr="000A25AC" w:rsidTr="000A25AC">
        <w:tc>
          <w:tcPr>
            <w:tcW w:w="2836" w:type="dxa"/>
            <w:vMerge/>
            <w:vAlign w:val="center"/>
          </w:tcPr>
          <w:p w:rsidR="003D3E1C" w:rsidRPr="000A25AC" w:rsidRDefault="003D3E1C" w:rsidP="006B176F">
            <w:pPr>
              <w:ind w:left="34" w:firstLine="0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3D3E1C" w:rsidRPr="000A25AC" w:rsidRDefault="003D3E1C" w:rsidP="006B176F">
            <w:pPr>
              <w:ind w:left="34" w:firstLine="0"/>
              <w:jc w:val="center"/>
            </w:pPr>
          </w:p>
        </w:tc>
        <w:tc>
          <w:tcPr>
            <w:tcW w:w="3827" w:type="dxa"/>
            <w:vAlign w:val="center"/>
          </w:tcPr>
          <w:p w:rsidR="003D3E1C" w:rsidRPr="000A25AC" w:rsidRDefault="003D3E1C" w:rsidP="000A25AC">
            <w:pPr>
              <w:jc w:val="center"/>
              <w:rPr>
                <w:i/>
                <w:sz w:val="20"/>
                <w:szCs w:val="20"/>
              </w:rPr>
            </w:pPr>
            <w:r w:rsidRPr="000A25AC">
              <w:rPr>
                <w:szCs w:val="28"/>
              </w:rPr>
              <w:t>повар – кондитер</w:t>
            </w:r>
          </w:p>
        </w:tc>
      </w:tr>
      <w:tr w:rsidR="003D3E1C" w:rsidRPr="000A25AC" w:rsidTr="000A25AC">
        <w:tc>
          <w:tcPr>
            <w:tcW w:w="2836" w:type="dxa"/>
          </w:tcPr>
          <w:p w:rsidR="003D3E1C" w:rsidRPr="000A25AC" w:rsidRDefault="003D3E1C" w:rsidP="006B176F">
            <w:pPr>
              <w:spacing w:before="120" w:after="120"/>
              <w:ind w:left="34" w:firstLine="0"/>
              <w:rPr>
                <w:szCs w:val="28"/>
              </w:rPr>
            </w:pPr>
            <w:r w:rsidRPr="000A25AC">
              <w:rPr>
                <w:szCs w:val="28"/>
              </w:rPr>
              <w:t>Приготовление и подг</w:t>
            </w:r>
            <w:r w:rsidRPr="000A25AC">
              <w:rPr>
                <w:szCs w:val="28"/>
              </w:rPr>
              <w:t>о</w:t>
            </w:r>
            <w:r w:rsidRPr="000A25AC">
              <w:rPr>
                <w:szCs w:val="28"/>
              </w:rPr>
              <w:t>товка к реализации п</w:t>
            </w:r>
            <w:r w:rsidRPr="000A25AC">
              <w:rPr>
                <w:szCs w:val="28"/>
              </w:rPr>
              <w:t>о</w:t>
            </w:r>
            <w:r w:rsidRPr="000A25AC">
              <w:rPr>
                <w:szCs w:val="28"/>
              </w:rPr>
              <w:t>луфабрикатов для блюд, кулинарных изделий разнообразного ассо</w:t>
            </w:r>
            <w:r w:rsidRPr="000A25AC">
              <w:rPr>
                <w:szCs w:val="28"/>
              </w:rPr>
              <w:t>р</w:t>
            </w:r>
            <w:r w:rsidRPr="000A25AC">
              <w:rPr>
                <w:szCs w:val="28"/>
              </w:rPr>
              <w:t>тимента</w:t>
            </w:r>
          </w:p>
        </w:tc>
        <w:tc>
          <w:tcPr>
            <w:tcW w:w="2835" w:type="dxa"/>
          </w:tcPr>
          <w:p w:rsidR="003D3E1C" w:rsidRPr="000A25AC" w:rsidRDefault="003D3E1C" w:rsidP="006B176F">
            <w:pPr>
              <w:spacing w:before="120" w:after="120"/>
              <w:ind w:left="34" w:firstLine="0"/>
              <w:rPr>
                <w:szCs w:val="28"/>
                <w:lang w:eastAsia="en-US"/>
              </w:rPr>
            </w:pPr>
            <w:r w:rsidRPr="000A25AC">
              <w:rPr>
                <w:szCs w:val="28"/>
              </w:rPr>
              <w:t>Приготовление и подг</w:t>
            </w:r>
            <w:r w:rsidRPr="000A25AC">
              <w:rPr>
                <w:szCs w:val="28"/>
              </w:rPr>
              <w:t>о</w:t>
            </w:r>
            <w:r w:rsidRPr="000A25AC">
              <w:rPr>
                <w:szCs w:val="28"/>
              </w:rPr>
              <w:t>товка к реализации п</w:t>
            </w:r>
            <w:r w:rsidRPr="000A25AC">
              <w:rPr>
                <w:szCs w:val="28"/>
              </w:rPr>
              <w:t>о</w:t>
            </w:r>
            <w:r w:rsidRPr="000A25AC">
              <w:rPr>
                <w:szCs w:val="28"/>
              </w:rPr>
              <w:t>луфабрикатов для блюд, кулинарных изделий разнообразного ассо</w:t>
            </w:r>
            <w:r w:rsidRPr="000A25AC">
              <w:rPr>
                <w:szCs w:val="28"/>
              </w:rPr>
              <w:t>р</w:t>
            </w:r>
            <w:r w:rsidRPr="000A25AC">
              <w:rPr>
                <w:szCs w:val="28"/>
              </w:rPr>
              <w:t>тимента</w:t>
            </w:r>
          </w:p>
        </w:tc>
        <w:tc>
          <w:tcPr>
            <w:tcW w:w="3827" w:type="dxa"/>
            <w:vAlign w:val="center"/>
          </w:tcPr>
          <w:p w:rsidR="003D3E1C" w:rsidRPr="000A25AC" w:rsidRDefault="003D3E1C" w:rsidP="000A25AC">
            <w:pPr>
              <w:spacing w:before="120" w:after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ваивается</w:t>
            </w:r>
          </w:p>
        </w:tc>
      </w:tr>
      <w:tr w:rsidR="003D3E1C" w:rsidRPr="00F033CB" w:rsidTr="000A25AC">
        <w:tc>
          <w:tcPr>
            <w:tcW w:w="2836" w:type="dxa"/>
          </w:tcPr>
          <w:p w:rsidR="003D3E1C" w:rsidRPr="00F033CB" w:rsidRDefault="003D3E1C" w:rsidP="006B176F">
            <w:pPr>
              <w:spacing w:before="120" w:after="120"/>
              <w:ind w:left="34" w:firstLine="0"/>
              <w:rPr>
                <w:szCs w:val="28"/>
              </w:rPr>
            </w:pPr>
            <w:r w:rsidRPr="00F033CB">
              <w:rPr>
                <w:szCs w:val="28"/>
              </w:rPr>
              <w:lastRenderedPageBreak/>
              <w:t>Приготовление, офор</w:t>
            </w:r>
            <w:r w:rsidRPr="00F033CB">
              <w:rPr>
                <w:szCs w:val="28"/>
              </w:rPr>
              <w:t>м</w:t>
            </w:r>
            <w:r w:rsidRPr="00F033CB">
              <w:rPr>
                <w:szCs w:val="28"/>
              </w:rPr>
              <w:t>ление и подготовка к реализации горячих блюд, кулинарных изд</w:t>
            </w:r>
            <w:r w:rsidRPr="00F033CB">
              <w:rPr>
                <w:szCs w:val="28"/>
              </w:rPr>
              <w:t>е</w:t>
            </w:r>
            <w:r w:rsidRPr="00F033CB">
              <w:rPr>
                <w:szCs w:val="28"/>
              </w:rPr>
              <w:t>лий, закусок разноо</w:t>
            </w:r>
            <w:r w:rsidRPr="00F033CB">
              <w:rPr>
                <w:szCs w:val="28"/>
              </w:rPr>
              <w:t>б</w:t>
            </w:r>
            <w:r w:rsidRPr="00F033CB">
              <w:rPr>
                <w:szCs w:val="28"/>
              </w:rPr>
              <w:t>разного ассортимента</w:t>
            </w:r>
          </w:p>
        </w:tc>
        <w:tc>
          <w:tcPr>
            <w:tcW w:w="2835" w:type="dxa"/>
          </w:tcPr>
          <w:p w:rsidR="003D3E1C" w:rsidRPr="00F033CB" w:rsidRDefault="003D3E1C" w:rsidP="006B176F">
            <w:pPr>
              <w:spacing w:before="120" w:after="120"/>
              <w:ind w:left="34" w:firstLine="0"/>
              <w:rPr>
                <w:szCs w:val="28"/>
                <w:lang w:eastAsia="en-US"/>
              </w:rPr>
            </w:pPr>
            <w:r w:rsidRPr="00F033CB">
              <w:rPr>
                <w:szCs w:val="28"/>
              </w:rPr>
              <w:t>Приготовление, офор</w:t>
            </w:r>
            <w:r w:rsidRPr="00F033CB">
              <w:rPr>
                <w:szCs w:val="28"/>
              </w:rPr>
              <w:t>м</w:t>
            </w:r>
            <w:r w:rsidRPr="00F033CB">
              <w:rPr>
                <w:szCs w:val="28"/>
              </w:rPr>
              <w:t>ление и подготовка к реализации горячих блюд, кулинарных изд</w:t>
            </w:r>
            <w:r w:rsidRPr="00F033CB">
              <w:rPr>
                <w:szCs w:val="28"/>
              </w:rPr>
              <w:t>е</w:t>
            </w:r>
            <w:r w:rsidRPr="00F033CB">
              <w:rPr>
                <w:szCs w:val="28"/>
              </w:rPr>
              <w:t>лий, закусок разноо</w:t>
            </w:r>
            <w:r w:rsidRPr="00F033CB">
              <w:rPr>
                <w:szCs w:val="28"/>
              </w:rPr>
              <w:t>б</w:t>
            </w:r>
            <w:r w:rsidRPr="00F033CB">
              <w:rPr>
                <w:szCs w:val="28"/>
              </w:rPr>
              <w:t>разного ассортимента</w:t>
            </w:r>
          </w:p>
        </w:tc>
        <w:tc>
          <w:tcPr>
            <w:tcW w:w="3827" w:type="dxa"/>
            <w:vAlign w:val="center"/>
          </w:tcPr>
          <w:p w:rsidR="003D3E1C" w:rsidRPr="00F033CB" w:rsidRDefault="003D3E1C" w:rsidP="000A25AC">
            <w:pPr>
              <w:spacing w:before="120" w:after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ваивается</w:t>
            </w:r>
          </w:p>
        </w:tc>
      </w:tr>
      <w:tr w:rsidR="003D3E1C" w:rsidRPr="00F033CB" w:rsidTr="000A25AC">
        <w:tc>
          <w:tcPr>
            <w:tcW w:w="2836" w:type="dxa"/>
          </w:tcPr>
          <w:p w:rsidR="003D3E1C" w:rsidRPr="00F033CB" w:rsidRDefault="003D3E1C" w:rsidP="006B176F">
            <w:pPr>
              <w:spacing w:before="120" w:after="120"/>
              <w:ind w:left="34" w:firstLine="0"/>
              <w:rPr>
                <w:szCs w:val="28"/>
              </w:rPr>
            </w:pPr>
            <w:r w:rsidRPr="00F033CB">
              <w:rPr>
                <w:szCs w:val="28"/>
              </w:rPr>
              <w:t>Приготовление, офор</w:t>
            </w:r>
            <w:r w:rsidRPr="00F033CB">
              <w:rPr>
                <w:szCs w:val="28"/>
              </w:rPr>
              <w:t>м</w:t>
            </w:r>
            <w:r w:rsidRPr="00F033CB">
              <w:rPr>
                <w:szCs w:val="28"/>
              </w:rPr>
              <w:t>ление и подготовка к реализации холодных блюд, кулинарных изд</w:t>
            </w:r>
            <w:r w:rsidRPr="00F033CB">
              <w:rPr>
                <w:szCs w:val="28"/>
              </w:rPr>
              <w:t>е</w:t>
            </w:r>
            <w:r w:rsidRPr="00F033CB">
              <w:rPr>
                <w:szCs w:val="28"/>
              </w:rPr>
              <w:t>лий, закусок разноо</w:t>
            </w:r>
            <w:r w:rsidRPr="00F033CB">
              <w:rPr>
                <w:szCs w:val="28"/>
              </w:rPr>
              <w:t>б</w:t>
            </w:r>
            <w:r w:rsidRPr="00F033CB">
              <w:rPr>
                <w:szCs w:val="28"/>
              </w:rPr>
              <w:t>разного ассортимента</w:t>
            </w:r>
          </w:p>
        </w:tc>
        <w:tc>
          <w:tcPr>
            <w:tcW w:w="2835" w:type="dxa"/>
          </w:tcPr>
          <w:p w:rsidR="003D3E1C" w:rsidRPr="00F033CB" w:rsidRDefault="003D3E1C" w:rsidP="006B176F">
            <w:pPr>
              <w:spacing w:before="120" w:after="120"/>
              <w:ind w:left="34" w:firstLine="0"/>
              <w:rPr>
                <w:szCs w:val="28"/>
                <w:lang w:eastAsia="en-US"/>
              </w:rPr>
            </w:pPr>
            <w:r w:rsidRPr="00F033CB">
              <w:rPr>
                <w:szCs w:val="28"/>
              </w:rPr>
              <w:t>Приготовление, офор</w:t>
            </w:r>
            <w:r w:rsidRPr="00F033CB">
              <w:rPr>
                <w:szCs w:val="28"/>
              </w:rPr>
              <w:t>м</w:t>
            </w:r>
            <w:r w:rsidRPr="00F033CB">
              <w:rPr>
                <w:szCs w:val="28"/>
              </w:rPr>
              <w:t>ление и подготовка к реализации холодных блюд, кулинарных изд</w:t>
            </w:r>
            <w:r w:rsidRPr="00F033CB">
              <w:rPr>
                <w:szCs w:val="28"/>
              </w:rPr>
              <w:t>е</w:t>
            </w:r>
            <w:r w:rsidRPr="00F033CB">
              <w:rPr>
                <w:szCs w:val="28"/>
              </w:rPr>
              <w:t>лий, закусок разноо</w:t>
            </w:r>
            <w:r w:rsidRPr="00F033CB">
              <w:rPr>
                <w:szCs w:val="28"/>
              </w:rPr>
              <w:t>б</w:t>
            </w:r>
            <w:r w:rsidRPr="00F033CB">
              <w:rPr>
                <w:szCs w:val="28"/>
              </w:rPr>
              <w:t>разного ассортимента</w:t>
            </w:r>
          </w:p>
        </w:tc>
        <w:tc>
          <w:tcPr>
            <w:tcW w:w="3827" w:type="dxa"/>
            <w:vAlign w:val="center"/>
          </w:tcPr>
          <w:p w:rsidR="003D3E1C" w:rsidRPr="00F033CB" w:rsidRDefault="003D3E1C" w:rsidP="000A25AC">
            <w:pPr>
              <w:spacing w:before="120" w:after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ваивается</w:t>
            </w:r>
          </w:p>
        </w:tc>
      </w:tr>
      <w:tr w:rsidR="003D3E1C" w:rsidRPr="00F033CB" w:rsidTr="000A25AC">
        <w:tc>
          <w:tcPr>
            <w:tcW w:w="2836" w:type="dxa"/>
          </w:tcPr>
          <w:p w:rsidR="003D3E1C" w:rsidRPr="00F033CB" w:rsidRDefault="003D3E1C" w:rsidP="006B176F">
            <w:pPr>
              <w:spacing w:before="120" w:after="120"/>
              <w:ind w:left="34" w:firstLine="0"/>
              <w:rPr>
                <w:szCs w:val="28"/>
              </w:rPr>
            </w:pPr>
            <w:r w:rsidRPr="00F033CB">
              <w:rPr>
                <w:szCs w:val="28"/>
              </w:rPr>
              <w:t>Приготовление, офор</w:t>
            </w:r>
            <w:r w:rsidRPr="00F033CB">
              <w:rPr>
                <w:szCs w:val="28"/>
              </w:rPr>
              <w:t>м</w:t>
            </w:r>
            <w:r w:rsidRPr="00F033CB">
              <w:rPr>
                <w:szCs w:val="28"/>
              </w:rPr>
              <w:t>ление и подготовка к реализации холодных и горячих сладких блюд, десертов, напитков ра</w:t>
            </w:r>
            <w:r w:rsidRPr="00F033CB">
              <w:rPr>
                <w:szCs w:val="28"/>
              </w:rPr>
              <w:t>з</w:t>
            </w:r>
            <w:r w:rsidRPr="00F033CB">
              <w:rPr>
                <w:szCs w:val="28"/>
              </w:rPr>
              <w:t>нообразного ассорт</w:t>
            </w:r>
            <w:r w:rsidRPr="00F033CB">
              <w:rPr>
                <w:szCs w:val="28"/>
              </w:rPr>
              <w:t>и</w:t>
            </w:r>
            <w:r w:rsidRPr="00F033CB">
              <w:rPr>
                <w:szCs w:val="28"/>
              </w:rPr>
              <w:t>мента</w:t>
            </w:r>
          </w:p>
        </w:tc>
        <w:tc>
          <w:tcPr>
            <w:tcW w:w="2835" w:type="dxa"/>
          </w:tcPr>
          <w:p w:rsidR="003D3E1C" w:rsidRPr="00F033CB" w:rsidRDefault="003D3E1C" w:rsidP="006B176F">
            <w:pPr>
              <w:spacing w:before="120" w:after="120"/>
              <w:ind w:left="34" w:firstLine="0"/>
              <w:rPr>
                <w:szCs w:val="28"/>
                <w:lang w:eastAsia="en-US"/>
              </w:rPr>
            </w:pPr>
            <w:r w:rsidRPr="00F033CB">
              <w:rPr>
                <w:szCs w:val="28"/>
              </w:rPr>
              <w:t>Приготовление, офор</w:t>
            </w:r>
            <w:r w:rsidRPr="00F033CB">
              <w:rPr>
                <w:szCs w:val="28"/>
              </w:rPr>
              <w:t>м</w:t>
            </w:r>
            <w:r w:rsidRPr="00F033CB">
              <w:rPr>
                <w:szCs w:val="28"/>
              </w:rPr>
              <w:t>ление и подготовка к реализации холодных и горячих сладких блюд, десертов, напитков ра</w:t>
            </w:r>
            <w:r w:rsidRPr="00F033CB">
              <w:rPr>
                <w:szCs w:val="28"/>
              </w:rPr>
              <w:t>з</w:t>
            </w:r>
            <w:r w:rsidRPr="00F033CB">
              <w:rPr>
                <w:szCs w:val="28"/>
              </w:rPr>
              <w:t>нообразного ассорт</w:t>
            </w:r>
            <w:r w:rsidRPr="00F033CB">
              <w:rPr>
                <w:szCs w:val="28"/>
              </w:rPr>
              <w:t>и</w:t>
            </w:r>
            <w:r w:rsidRPr="00F033CB">
              <w:rPr>
                <w:szCs w:val="28"/>
              </w:rPr>
              <w:t>мента</w:t>
            </w:r>
          </w:p>
        </w:tc>
        <w:tc>
          <w:tcPr>
            <w:tcW w:w="3827" w:type="dxa"/>
            <w:vAlign w:val="center"/>
          </w:tcPr>
          <w:p w:rsidR="003D3E1C" w:rsidRPr="00F033CB" w:rsidRDefault="003D3E1C" w:rsidP="000A25AC">
            <w:pPr>
              <w:spacing w:before="120" w:after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ваивается</w:t>
            </w:r>
          </w:p>
        </w:tc>
      </w:tr>
      <w:tr w:rsidR="003D3E1C" w:rsidRPr="00F033CB" w:rsidTr="000A25AC">
        <w:tc>
          <w:tcPr>
            <w:tcW w:w="2836" w:type="dxa"/>
          </w:tcPr>
          <w:p w:rsidR="003D3E1C" w:rsidRPr="00F033CB" w:rsidRDefault="003D3E1C" w:rsidP="006B176F">
            <w:pPr>
              <w:spacing w:before="120" w:after="120"/>
              <w:ind w:left="34" w:firstLine="0"/>
              <w:rPr>
                <w:szCs w:val="28"/>
              </w:rPr>
            </w:pPr>
            <w:r w:rsidRPr="00F033CB">
              <w:rPr>
                <w:szCs w:val="28"/>
              </w:rPr>
              <w:t>Приготовление, офор</w:t>
            </w:r>
            <w:r w:rsidRPr="00F033CB">
              <w:rPr>
                <w:szCs w:val="28"/>
              </w:rPr>
              <w:t>м</w:t>
            </w:r>
            <w:r w:rsidRPr="00F033CB">
              <w:rPr>
                <w:szCs w:val="28"/>
              </w:rPr>
              <w:t>ление и подготовка к реализации хлебобуло</w:t>
            </w:r>
            <w:r w:rsidRPr="00F033CB">
              <w:rPr>
                <w:szCs w:val="28"/>
              </w:rPr>
              <w:t>ч</w:t>
            </w:r>
            <w:r w:rsidRPr="00F033CB">
              <w:rPr>
                <w:szCs w:val="28"/>
              </w:rPr>
              <w:t>ных, мучных кондите</w:t>
            </w:r>
            <w:r w:rsidRPr="00F033CB">
              <w:rPr>
                <w:szCs w:val="28"/>
              </w:rPr>
              <w:t>р</w:t>
            </w:r>
            <w:r w:rsidRPr="00F033CB">
              <w:rPr>
                <w:szCs w:val="28"/>
              </w:rPr>
              <w:t>ских изделий разноо</w:t>
            </w:r>
            <w:r w:rsidRPr="00F033CB">
              <w:rPr>
                <w:szCs w:val="28"/>
              </w:rPr>
              <w:t>б</w:t>
            </w:r>
            <w:r w:rsidRPr="00F033CB">
              <w:rPr>
                <w:szCs w:val="28"/>
              </w:rPr>
              <w:t>разного ассортимента</w:t>
            </w:r>
          </w:p>
        </w:tc>
        <w:tc>
          <w:tcPr>
            <w:tcW w:w="2835" w:type="dxa"/>
          </w:tcPr>
          <w:p w:rsidR="003D3E1C" w:rsidRPr="00F033CB" w:rsidRDefault="003D3E1C" w:rsidP="006B176F">
            <w:pPr>
              <w:spacing w:before="120" w:after="120"/>
              <w:ind w:left="34" w:firstLine="0"/>
              <w:rPr>
                <w:szCs w:val="28"/>
                <w:lang w:eastAsia="en-US"/>
              </w:rPr>
            </w:pPr>
            <w:r w:rsidRPr="00F033CB">
              <w:rPr>
                <w:szCs w:val="28"/>
              </w:rPr>
              <w:t>Приготовление, офор</w:t>
            </w:r>
            <w:r w:rsidRPr="00F033CB">
              <w:rPr>
                <w:szCs w:val="28"/>
              </w:rPr>
              <w:t>м</w:t>
            </w:r>
            <w:r w:rsidRPr="00F033CB">
              <w:rPr>
                <w:szCs w:val="28"/>
              </w:rPr>
              <w:t>ление и подготовка к реализации хлебобуло</w:t>
            </w:r>
            <w:r w:rsidRPr="00F033CB">
              <w:rPr>
                <w:szCs w:val="28"/>
              </w:rPr>
              <w:t>ч</w:t>
            </w:r>
            <w:r w:rsidRPr="00F033CB">
              <w:rPr>
                <w:szCs w:val="28"/>
              </w:rPr>
              <w:t>ных, мучных кондите</w:t>
            </w:r>
            <w:r w:rsidRPr="00F033CB">
              <w:rPr>
                <w:szCs w:val="28"/>
              </w:rPr>
              <w:t>р</w:t>
            </w:r>
            <w:r w:rsidRPr="00F033CB">
              <w:rPr>
                <w:szCs w:val="28"/>
              </w:rPr>
              <w:t>ских изделий разноо</w:t>
            </w:r>
            <w:r w:rsidRPr="00F033CB">
              <w:rPr>
                <w:szCs w:val="28"/>
              </w:rPr>
              <w:t>б</w:t>
            </w:r>
            <w:r w:rsidRPr="00F033CB">
              <w:rPr>
                <w:szCs w:val="28"/>
              </w:rPr>
              <w:t>разного ассортимента</w:t>
            </w:r>
          </w:p>
        </w:tc>
        <w:tc>
          <w:tcPr>
            <w:tcW w:w="3827" w:type="dxa"/>
            <w:vAlign w:val="center"/>
          </w:tcPr>
          <w:p w:rsidR="003D3E1C" w:rsidRPr="00F033CB" w:rsidRDefault="003D3E1C" w:rsidP="000A25AC">
            <w:pPr>
              <w:spacing w:before="120" w:after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ваивается</w:t>
            </w:r>
          </w:p>
        </w:tc>
      </w:tr>
    </w:tbl>
    <w:p w:rsidR="003D3E1C" w:rsidRDefault="003D3E1C" w:rsidP="00B6565C">
      <w:pPr>
        <w:shd w:val="clear" w:color="auto" w:fill="FFFFFF"/>
        <w:ind w:firstLine="709"/>
        <w:jc w:val="both"/>
      </w:pPr>
    </w:p>
    <w:p w:rsidR="003D3E1C" w:rsidRPr="00F033CB" w:rsidRDefault="003D3E1C" w:rsidP="00B77A0E">
      <w:pPr>
        <w:ind w:left="0" w:firstLine="708"/>
        <w:jc w:val="both"/>
        <w:rPr>
          <w:i/>
        </w:rPr>
      </w:pPr>
      <w:r w:rsidRPr="00F033CB">
        <w:rPr>
          <w:b/>
        </w:rPr>
        <w:t>РАЗДЕЛ 4. ПЛАНИРУЕМЫЕ РЕЗУЛЬТАТЫ ОСВОЕНИЯ ОБРАЗОВ</w:t>
      </w:r>
      <w:r w:rsidRPr="00F033CB">
        <w:rPr>
          <w:b/>
        </w:rPr>
        <w:t>А</w:t>
      </w:r>
      <w:r w:rsidRPr="00F033CB">
        <w:rPr>
          <w:b/>
        </w:rPr>
        <w:t>ТЕЛЬНОЙ ПРОГРАММЫ</w:t>
      </w:r>
    </w:p>
    <w:p w:rsidR="003D3E1C" w:rsidRPr="00F033CB" w:rsidRDefault="003D3E1C" w:rsidP="00B77A0E">
      <w:pPr>
        <w:ind w:left="0" w:firstLine="708"/>
        <w:jc w:val="both"/>
        <w:rPr>
          <w:i/>
        </w:rPr>
      </w:pPr>
    </w:p>
    <w:p w:rsidR="003D3E1C" w:rsidRPr="00F033CB" w:rsidRDefault="003D3E1C" w:rsidP="00B77A0E">
      <w:pPr>
        <w:ind w:left="0" w:firstLine="708"/>
        <w:jc w:val="both"/>
        <w:rPr>
          <w:b/>
        </w:rPr>
      </w:pPr>
      <w:r w:rsidRPr="00F033CB">
        <w:rPr>
          <w:b/>
        </w:rPr>
        <w:t>4.1. Общие компетенции</w:t>
      </w:r>
    </w:p>
    <w:p w:rsidR="003D3E1C" w:rsidRPr="00F033CB" w:rsidRDefault="003D3E1C" w:rsidP="00B77A0E">
      <w:pPr>
        <w:ind w:left="0" w:firstLine="708"/>
        <w:jc w:val="both"/>
        <w:rPr>
          <w:b/>
        </w:rPr>
      </w:pP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2"/>
        <w:gridCol w:w="1913"/>
        <w:gridCol w:w="6699"/>
      </w:tblGrid>
      <w:tr w:rsidR="003D3E1C" w:rsidRPr="00F033CB" w:rsidTr="00A17944">
        <w:trPr>
          <w:cantSplit/>
          <w:trHeight w:val="1895"/>
          <w:jc w:val="center"/>
        </w:trPr>
        <w:tc>
          <w:tcPr>
            <w:tcW w:w="1102" w:type="dxa"/>
            <w:vMerge w:val="restart"/>
          </w:tcPr>
          <w:p w:rsidR="003D3E1C" w:rsidRPr="00F033CB" w:rsidRDefault="003D3E1C" w:rsidP="00A17944">
            <w:pPr>
              <w:ind w:left="8" w:hanging="7"/>
              <w:jc w:val="center"/>
              <w:rPr>
                <w:b/>
              </w:rPr>
            </w:pPr>
            <w:r w:rsidRPr="00F033CB">
              <w:rPr>
                <w:iCs/>
              </w:rPr>
              <w:t>ОК 01</w:t>
            </w:r>
          </w:p>
        </w:tc>
        <w:tc>
          <w:tcPr>
            <w:tcW w:w="1913" w:type="dxa"/>
            <w:vMerge w:val="restart"/>
          </w:tcPr>
          <w:p w:rsidR="003D3E1C" w:rsidRPr="00F033CB" w:rsidRDefault="003D3E1C" w:rsidP="00A17944">
            <w:pPr>
              <w:ind w:left="8" w:hanging="7"/>
              <w:rPr>
                <w:b/>
                <w:iCs/>
              </w:rPr>
            </w:pPr>
            <w:r w:rsidRPr="00F033CB">
              <w:rPr>
                <w:iCs/>
              </w:rPr>
              <w:t>Выбирать сп</w:t>
            </w:r>
            <w:r w:rsidRPr="00F033CB">
              <w:rPr>
                <w:iCs/>
              </w:rPr>
              <w:t>о</w:t>
            </w:r>
            <w:r w:rsidRPr="00F033CB">
              <w:rPr>
                <w:iCs/>
              </w:rPr>
              <w:t>собы решения задач профе</w:t>
            </w:r>
            <w:r w:rsidRPr="00F033CB">
              <w:rPr>
                <w:iCs/>
              </w:rPr>
              <w:t>с</w:t>
            </w:r>
            <w:r w:rsidRPr="00F033CB">
              <w:rPr>
                <w:iCs/>
              </w:rPr>
              <w:t>сиональной деятельности, применительно к различным контекстам</w:t>
            </w:r>
          </w:p>
        </w:tc>
        <w:tc>
          <w:tcPr>
            <w:tcW w:w="6699" w:type="dxa"/>
          </w:tcPr>
          <w:p w:rsidR="003D3E1C" w:rsidRPr="00F033CB" w:rsidRDefault="003D3E1C" w:rsidP="00A17944">
            <w:pPr>
              <w:ind w:left="8" w:hanging="7"/>
              <w:rPr>
                <w:iCs/>
              </w:rPr>
            </w:pPr>
            <w:r w:rsidRPr="00F033CB">
              <w:rPr>
                <w:b/>
                <w:iCs/>
              </w:rPr>
              <w:t xml:space="preserve">Умения: </w:t>
            </w:r>
            <w:r w:rsidRPr="00F033CB">
              <w:rPr>
                <w:iCs/>
              </w:rPr>
              <w:t>распознавать задачу и/или проблему в професси</w:t>
            </w:r>
            <w:r w:rsidRPr="00F033CB">
              <w:rPr>
                <w:iCs/>
              </w:rPr>
              <w:t>о</w:t>
            </w:r>
            <w:r w:rsidRPr="00F033CB">
              <w:rPr>
                <w:iCs/>
              </w:rPr>
              <w:t>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</w:t>
            </w:r>
            <w:r w:rsidRPr="00F033CB">
              <w:rPr>
                <w:iCs/>
              </w:rPr>
              <w:t>р</w:t>
            </w:r>
            <w:r w:rsidRPr="00F033CB">
              <w:rPr>
                <w:iCs/>
              </w:rPr>
              <w:t>мацию, необходимую для решения задачи и/или проблемы;</w:t>
            </w:r>
          </w:p>
          <w:p w:rsidR="003D3E1C" w:rsidRPr="00F033CB" w:rsidRDefault="003D3E1C" w:rsidP="00A17944">
            <w:pPr>
              <w:ind w:left="8" w:hanging="7"/>
              <w:rPr>
                <w:iCs/>
              </w:rPr>
            </w:pPr>
            <w:r w:rsidRPr="00F033CB">
              <w:rPr>
                <w:iCs/>
              </w:rPr>
              <w:t>составить план действия; определить необходимые ресурсы;</w:t>
            </w:r>
          </w:p>
          <w:p w:rsidR="003D3E1C" w:rsidRPr="00F033CB" w:rsidRDefault="003D3E1C" w:rsidP="00A17944">
            <w:pPr>
              <w:ind w:left="8" w:hanging="7"/>
              <w:rPr>
                <w:b/>
                <w:iCs/>
              </w:rPr>
            </w:pPr>
            <w:r w:rsidRPr="00F033CB">
              <w:rPr>
                <w:iCs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3D3E1C" w:rsidRPr="00F033CB" w:rsidTr="00A17944">
        <w:trPr>
          <w:cantSplit/>
          <w:trHeight w:val="2144"/>
          <w:jc w:val="center"/>
        </w:trPr>
        <w:tc>
          <w:tcPr>
            <w:tcW w:w="1102" w:type="dxa"/>
            <w:vMerge/>
          </w:tcPr>
          <w:p w:rsidR="003D3E1C" w:rsidRPr="00F033CB" w:rsidRDefault="003D3E1C" w:rsidP="00A17944">
            <w:pPr>
              <w:ind w:left="8" w:hanging="7"/>
              <w:jc w:val="center"/>
              <w:rPr>
                <w:iCs/>
              </w:rPr>
            </w:pPr>
          </w:p>
        </w:tc>
        <w:tc>
          <w:tcPr>
            <w:tcW w:w="1913" w:type="dxa"/>
            <w:vMerge/>
          </w:tcPr>
          <w:p w:rsidR="003D3E1C" w:rsidRPr="00F033CB" w:rsidRDefault="003D3E1C" w:rsidP="00A17944">
            <w:pPr>
              <w:ind w:left="8" w:hanging="7"/>
              <w:rPr>
                <w:iCs/>
              </w:rPr>
            </w:pPr>
          </w:p>
        </w:tc>
        <w:tc>
          <w:tcPr>
            <w:tcW w:w="6699" w:type="dxa"/>
          </w:tcPr>
          <w:p w:rsidR="003D3E1C" w:rsidRPr="00F033CB" w:rsidRDefault="003D3E1C" w:rsidP="00A17944">
            <w:pPr>
              <w:ind w:left="8" w:hanging="7"/>
              <w:rPr>
                <w:bCs/>
              </w:rPr>
            </w:pPr>
            <w:r w:rsidRPr="00F033CB">
              <w:rPr>
                <w:b/>
                <w:iCs/>
              </w:rPr>
              <w:t xml:space="preserve">Знания: </w:t>
            </w:r>
            <w:r w:rsidRPr="00F033CB">
              <w:rPr>
                <w:iCs/>
              </w:rPr>
              <w:t>а</w:t>
            </w:r>
            <w:r w:rsidRPr="00F033CB">
              <w:rPr>
                <w:bCs/>
              </w:rPr>
              <w:t>ктуальный профессиональный и социальный ко</w:t>
            </w:r>
            <w:r w:rsidRPr="00F033CB">
              <w:rPr>
                <w:bCs/>
              </w:rPr>
              <w:t>н</w:t>
            </w:r>
            <w:r w:rsidRPr="00F033CB">
              <w:rPr>
                <w:bCs/>
              </w:rPr>
              <w:t>текст, в котором приходится работать и жить; основные и</w:t>
            </w:r>
            <w:r w:rsidRPr="00F033CB">
              <w:rPr>
                <w:bCs/>
              </w:rPr>
              <w:t>с</w:t>
            </w:r>
            <w:r w:rsidRPr="00F033CB">
              <w:rPr>
                <w:bCs/>
              </w:rPr>
              <w:t>точники информации и ресурсы для решения задач и проблем в профессиональном и/или социальном контексте.</w:t>
            </w:r>
          </w:p>
          <w:p w:rsidR="003D3E1C" w:rsidRPr="00F033CB" w:rsidRDefault="003D3E1C" w:rsidP="00A17944">
            <w:pPr>
              <w:ind w:left="8" w:hanging="7"/>
              <w:rPr>
                <w:b/>
                <w:iCs/>
              </w:rPr>
            </w:pPr>
            <w:r w:rsidRPr="00F033CB">
              <w:rPr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</w:tr>
      <w:tr w:rsidR="003D3E1C" w:rsidRPr="00F033CB" w:rsidTr="00A17944">
        <w:trPr>
          <w:cantSplit/>
          <w:trHeight w:val="1519"/>
          <w:jc w:val="center"/>
        </w:trPr>
        <w:tc>
          <w:tcPr>
            <w:tcW w:w="1102" w:type="dxa"/>
            <w:vMerge w:val="restart"/>
          </w:tcPr>
          <w:p w:rsidR="003D3E1C" w:rsidRPr="00F033CB" w:rsidRDefault="003D3E1C" w:rsidP="00A17944">
            <w:pPr>
              <w:ind w:left="8" w:hanging="7"/>
              <w:jc w:val="center"/>
              <w:rPr>
                <w:iCs/>
              </w:rPr>
            </w:pPr>
            <w:r w:rsidRPr="00F033CB">
              <w:rPr>
                <w:iCs/>
              </w:rPr>
              <w:t>ОК 02</w:t>
            </w:r>
          </w:p>
        </w:tc>
        <w:tc>
          <w:tcPr>
            <w:tcW w:w="1913" w:type="dxa"/>
            <w:vMerge w:val="restart"/>
          </w:tcPr>
          <w:p w:rsidR="003D3E1C" w:rsidRPr="00F033CB" w:rsidRDefault="003D3E1C" w:rsidP="00A17944">
            <w:pPr>
              <w:ind w:left="8" w:hanging="7"/>
              <w:jc w:val="both"/>
              <w:rPr>
                <w:iCs/>
              </w:rPr>
            </w:pPr>
            <w:r w:rsidRPr="00F033CB">
              <w:t>Осуществлять поиск, анализ и интерпретацию информации, необходимой для выполнения задач профе</w:t>
            </w:r>
            <w:r w:rsidRPr="00F033CB">
              <w:t>с</w:t>
            </w:r>
            <w:r w:rsidRPr="00F033CB">
              <w:t>сиональной деятельности</w:t>
            </w:r>
          </w:p>
        </w:tc>
        <w:tc>
          <w:tcPr>
            <w:tcW w:w="6699" w:type="dxa"/>
          </w:tcPr>
          <w:p w:rsidR="003D3E1C" w:rsidRPr="00F033CB" w:rsidRDefault="003D3E1C" w:rsidP="00A17944">
            <w:pPr>
              <w:ind w:left="8" w:hanging="7"/>
              <w:rPr>
                <w:iCs/>
              </w:rPr>
            </w:pPr>
            <w:r w:rsidRPr="00F033CB">
              <w:rPr>
                <w:b/>
                <w:iCs/>
              </w:rPr>
              <w:t xml:space="preserve">Умения: </w:t>
            </w:r>
            <w:r w:rsidRPr="00F033CB">
              <w:rPr>
                <w:iCs/>
              </w:rPr>
              <w:t>определять задачи для поиска информации; опред</w:t>
            </w:r>
            <w:r w:rsidRPr="00F033CB">
              <w:rPr>
                <w:iCs/>
              </w:rPr>
              <w:t>е</w:t>
            </w:r>
            <w:r w:rsidRPr="00F033CB">
              <w:rPr>
                <w:iCs/>
              </w:rPr>
              <w:t>лять необходимые источники информации; планировать пр</w:t>
            </w:r>
            <w:r w:rsidRPr="00F033CB">
              <w:rPr>
                <w:iCs/>
              </w:rPr>
              <w:t>о</w:t>
            </w:r>
            <w:r w:rsidRPr="00F033CB">
              <w:rPr>
                <w:iCs/>
              </w:rPr>
              <w:t>цесс поиска; структурировать получаемую информацию; в</w:t>
            </w:r>
            <w:r w:rsidRPr="00F033CB">
              <w:rPr>
                <w:iCs/>
              </w:rPr>
              <w:t>ы</w:t>
            </w:r>
            <w:r w:rsidRPr="00F033CB">
              <w:rPr>
                <w:iCs/>
              </w:rPr>
              <w:t>делять наиболее значимое в перечне информации; оценивать практическую значимость результатов поиска; оформлять р</w:t>
            </w:r>
            <w:r w:rsidRPr="00F033CB">
              <w:rPr>
                <w:iCs/>
              </w:rPr>
              <w:t>е</w:t>
            </w:r>
            <w:r w:rsidRPr="00F033CB">
              <w:rPr>
                <w:iCs/>
              </w:rPr>
              <w:t>зультаты поиска</w:t>
            </w:r>
          </w:p>
        </w:tc>
      </w:tr>
      <w:tr w:rsidR="003D3E1C" w:rsidRPr="00F033CB" w:rsidTr="00A17944">
        <w:trPr>
          <w:cantSplit/>
          <w:trHeight w:val="1132"/>
          <w:jc w:val="center"/>
        </w:trPr>
        <w:tc>
          <w:tcPr>
            <w:tcW w:w="1102" w:type="dxa"/>
            <w:vMerge/>
          </w:tcPr>
          <w:p w:rsidR="003D3E1C" w:rsidRPr="00F033CB" w:rsidRDefault="003D3E1C" w:rsidP="00A17944">
            <w:pPr>
              <w:ind w:left="8" w:hanging="7"/>
              <w:jc w:val="center"/>
              <w:rPr>
                <w:iCs/>
              </w:rPr>
            </w:pPr>
          </w:p>
        </w:tc>
        <w:tc>
          <w:tcPr>
            <w:tcW w:w="1913" w:type="dxa"/>
            <w:vMerge/>
          </w:tcPr>
          <w:p w:rsidR="003D3E1C" w:rsidRPr="00F033CB" w:rsidRDefault="003D3E1C" w:rsidP="00A17944">
            <w:pPr>
              <w:ind w:left="8" w:hanging="7"/>
              <w:jc w:val="both"/>
            </w:pPr>
          </w:p>
        </w:tc>
        <w:tc>
          <w:tcPr>
            <w:tcW w:w="6699" w:type="dxa"/>
          </w:tcPr>
          <w:p w:rsidR="003D3E1C" w:rsidRPr="00F033CB" w:rsidRDefault="003D3E1C" w:rsidP="00A17944">
            <w:pPr>
              <w:ind w:left="8" w:hanging="7"/>
              <w:rPr>
                <w:b/>
                <w:iCs/>
              </w:rPr>
            </w:pPr>
            <w:r w:rsidRPr="00F033CB">
              <w:rPr>
                <w:b/>
                <w:iCs/>
              </w:rPr>
              <w:t xml:space="preserve">Знания: </w:t>
            </w:r>
            <w:r w:rsidRPr="00F033CB">
              <w:rPr>
                <w:iCs/>
              </w:rPr>
              <w:t>номенклатура информационных источников, прим</w:t>
            </w:r>
            <w:r w:rsidRPr="00F033CB">
              <w:rPr>
                <w:iCs/>
              </w:rPr>
              <w:t>е</w:t>
            </w:r>
            <w:r w:rsidRPr="00F033CB">
              <w:rPr>
                <w:iCs/>
              </w:rPr>
              <w:t>няемых в профессиональной деятельности; приемы структ</w:t>
            </w:r>
            <w:r w:rsidRPr="00F033CB">
              <w:rPr>
                <w:iCs/>
              </w:rPr>
              <w:t>у</w:t>
            </w:r>
            <w:r w:rsidRPr="00F033CB">
              <w:rPr>
                <w:iCs/>
              </w:rPr>
              <w:t>рирования информации; формат оформления результатов п</w:t>
            </w:r>
            <w:r w:rsidRPr="00F033CB">
              <w:rPr>
                <w:iCs/>
              </w:rPr>
              <w:t>о</w:t>
            </w:r>
            <w:r w:rsidRPr="00F033CB">
              <w:rPr>
                <w:iCs/>
              </w:rPr>
              <w:t>иска информации</w:t>
            </w:r>
          </w:p>
        </w:tc>
      </w:tr>
      <w:tr w:rsidR="003D3E1C" w:rsidRPr="00F033CB" w:rsidTr="00A17944">
        <w:trPr>
          <w:cantSplit/>
          <w:trHeight w:val="1140"/>
          <w:jc w:val="center"/>
        </w:trPr>
        <w:tc>
          <w:tcPr>
            <w:tcW w:w="1102" w:type="dxa"/>
            <w:vMerge w:val="restart"/>
          </w:tcPr>
          <w:p w:rsidR="003D3E1C" w:rsidRPr="00F033CB" w:rsidRDefault="003D3E1C" w:rsidP="00A17944">
            <w:pPr>
              <w:ind w:left="8" w:hanging="7"/>
              <w:jc w:val="center"/>
              <w:rPr>
                <w:iCs/>
              </w:rPr>
            </w:pPr>
            <w:r w:rsidRPr="00F033CB">
              <w:rPr>
                <w:iCs/>
              </w:rPr>
              <w:t>ОК 03</w:t>
            </w:r>
          </w:p>
        </w:tc>
        <w:tc>
          <w:tcPr>
            <w:tcW w:w="1913" w:type="dxa"/>
            <w:vMerge w:val="restart"/>
          </w:tcPr>
          <w:p w:rsidR="003D3E1C" w:rsidRPr="00F033CB" w:rsidRDefault="003D3E1C" w:rsidP="00A17944">
            <w:pPr>
              <w:ind w:left="8" w:hanging="7"/>
              <w:jc w:val="both"/>
            </w:pPr>
            <w:r w:rsidRPr="00F033CB">
              <w:t>Планировать и реализовывать собственное профессионал</w:t>
            </w:r>
            <w:r w:rsidRPr="00F033CB">
              <w:t>ь</w:t>
            </w:r>
            <w:r w:rsidRPr="00F033CB">
              <w:t>ное и личнос</w:t>
            </w:r>
            <w:r w:rsidRPr="00F033CB">
              <w:t>т</w:t>
            </w:r>
            <w:r w:rsidRPr="00F033CB">
              <w:t>ное развитие.</w:t>
            </w:r>
          </w:p>
        </w:tc>
        <w:tc>
          <w:tcPr>
            <w:tcW w:w="6699" w:type="dxa"/>
          </w:tcPr>
          <w:p w:rsidR="003D3E1C" w:rsidRPr="00F033CB" w:rsidRDefault="003D3E1C" w:rsidP="00A17944">
            <w:pPr>
              <w:ind w:left="8" w:hanging="7"/>
              <w:rPr>
                <w:iCs/>
              </w:rPr>
            </w:pPr>
            <w:r w:rsidRPr="00F033CB">
              <w:rPr>
                <w:b/>
                <w:bCs/>
                <w:iCs/>
              </w:rPr>
              <w:t xml:space="preserve">Умения: </w:t>
            </w:r>
            <w:r w:rsidRPr="00F033CB">
              <w:rPr>
                <w:bCs/>
                <w:iCs/>
              </w:rPr>
              <w:t>определять актуальность нормативно-правовой д</w:t>
            </w:r>
            <w:r w:rsidRPr="00F033CB">
              <w:rPr>
                <w:bCs/>
                <w:iCs/>
              </w:rPr>
              <w:t>о</w:t>
            </w:r>
            <w:r w:rsidRPr="00F033CB">
              <w:rPr>
                <w:bCs/>
                <w:iCs/>
              </w:rPr>
              <w:t xml:space="preserve">кументации в профессиональной деятельности; </w:t>
            </w:r>
            <w:r w:rsidRPr="00F033CB">
              <w:t>применять с</w:t>
            </w:r>
            <w:r w:rsidRPr="00F033CB">
              <w:t>о</w:t>
            </w:r>
            <w:r w:rsidRPr="00F033CB">
              <w:t>временную научную профессиональную терминологию; опр</w:t>
            </w:r>
            <w:r w:rsidRPr="00F033CB">
              <w:t>е</w:t>
            </w:r>
            <w:r w:rsidRPr="00F033CB">
              <w:t>делять и выстраивать траектории профессионального развития и самообразования</w:t>
            </w:r>
          </w:p>
        </w:tc>
      </w:tr>
      <w:tr w:rsidR="003D3E1C" w:rsidRPr="00F033CB" w:rsidTr="00A17944">
        <w:trPr>
          <w:cantSplit/>
          <w:trHeight w:val="941"/>
          <w:jc w:val="center"/>
        </w:trPr>
        <w:tc>
          <w:tcPr>
            <w:tcW w:w="1102" w:type="dxa"/>
            <w:vMerge/>
          </w:tcPr>
          <w:p w:rsidR="003D3E1C" w:rsidRPr="00F033CB" w:rsidRDefault="003D3E1C" w:rsidP="00A17944">
            <w:pPr>
              <w:ind w:left="8" w:hanging="7"/>
              <w:jc w:val="center"/>
              <w:rPr>
                <w:iCs/>
              </w:rPr>
            </w:pPr>
          </w:p>
        </w:tc>
        <w:tc>
          <w:tcPr>
            <w:tcW w:w="1913" w:type="dxa"/>
            <w:vMerge/>
          </w:tcPr>
          <w:p w:rsidR="003D3E1C" w:rsidRPr="00F033CB" w:rsidRDefault="003D3E1C" w:rsidP="00A17944">
            <w:pPr>
              <w:ind w:left="8" w:hanging="7"/>
              <w:jc w:val="both"/>
            </w:pPr>
          </w:p>
        </w:tc>
        <w:tc>
          <w:tcPr>
            <w:tcW w:w="6699" w:type="dxa"/>
          </w:tcPr>
          <w:p w:rsidR="003D3E1C" w:rsidRPr="00F033CB" w:rsidRDefault="003D3E1C" w:rsidP="00A17944">
            <w:pPr>
              <w:ind w:left="8" w:hanging="7"/>
              <w:rPr>
                <w:iCs/>
              </w:rPr>
            </w:pPr>
            <w:r w:rsidRPr="00F033CB">
              <w:rPr>
                <w:b/>
                <w:bCs/>
                <w:iCs/>
              </w:rPr>
              <w:t xml:space="preserve">Знания: </w:t>
            </w:r>
            <w:r w:rsidRPr="00F033CB">
              <w:rPr>
                <w:bCs/>
                <w:iCs/>
              </w:rPr>
              <w:t>содержание актуальной нормативно-правовой док</w:t>
            </w:r>
            <w:r w:rsidRPr="00F033CB">
              <w:rPr>
                <w:bCs/>
                <w:iCs/>
              </w:rPr>
              <w:t>у</w:t>
            </w:r>
            <w:r w:rsidRPr="00F033CB">
              <w:rPr>
                <w:bCs/>
                <w:iCs/>
              </w:rPr>
              <w:t>ментации; современная научная и профессиональная терм</w:t>
            </w:r>
            <w:r w:rsidRPr="00F033CB">
              <w:rPr>
                <w:bCs/>
                <w:iCs/>
              </w:rPr>
              <w:t>и</w:t>
            </w:r>
            <w:r w:rsidRPr="00F033CB">
              <w:rPr>
                <w:bCs/>
                <w:iCs/>
              </w:rPr>
              <w:t>нология; возможные траектории профессионального развития и самообразования</w:t>
            </w:r>
          </w:p>
        </w:tc>
      </w:tr>
      <w:tr w:rsidR="003D3E1C" w:rsidRPr="00F033CB" w:rsidTr="00A17944">
        <w:trPr>
          <w:cantSplit/>
          <w:trHeight w:val="509"/>
          <w:jc w:val="center"/>
        </w:trPr>
        <w:tc>
          <w:tcPr>
            <w:tcW w:w="1102" w:type="dxa"/>
            <w:vMerge w:val="restart"/>
          </w:tcPr>
          <w:p w:rsidR="003D3E1C" w:rsidRPr="00F033CB" w:rsidRDefault="003D3E1C" w:rsidP="00A17944">
            <w:pPr>
              <w:ind w:left="8" w:hanging="7"/>
              <w:jc w:val="center"/>
              <w:rPr>
                <w:iCs/>
              </w:rPr>
            </w:pPr>
            <w:r w:rsidRPr="00F033CB">
              <w:rPr>
                <w:iCs/>
              </w:rPr>
              <w:t>ОК 04</w:t>
            </w:r>
          </w:p>
        </w:tc>
        <w:tc>
          <w:tcPr>
            <w:tcW w:w="1913" w:type="dxa"/>
            <w:vMerge w:val="restart"/>
          </w:tcPr>
          <w:p w:rsidR="003D3E1C" w:rsidRPr="00F033CB" w:rsidRDefault="003D3E1C" w:rsidP="00A17944">
            <w:pPr>
              <w:ind w:left="8" w:hanging="7"/>
              <w:jc w:val="both"/>
            </w:pPr>
            <w:r w:rsidRPr="00F033CB">
              <w:t>Работать в ко</w:t>
            </w:r>
            <w:r w:rsidRPr="00F033CB">
              <w:t>л</w:t>
            </w:r>
            <w:r w:rsidRPr="00F033CB">
              <w:t>лективе и к</w:t>
            </w:r>
            <w:r w:rsidRPr="00F033CB">
              <w:t>о</w:t>
            </w:r>
            <w:r w:rsidRPr="00F033CB">
              <w:t>манде, эффе</w:t>
            </w:r>
            <w:r w:rsidRPr="00F033CB">
              <w:t>к</w:t>
            </w:r>
            <w:r w:rsidRPr="00F033CB">
              <w:t>тивно взаим</w:t>
            </w:r>
            <w:r w:rsidRPr="00F033CB">
              <w:t>о</w:t>
            </w:r>
            <w:r w:rsidRPr="00F033CB">
              <w:t>действовать с коллегами, р</w:t>
            </w:r>
            <w:r w:rsidRPr="00F033CB">
              <w:t>у</w:t>
            </w:r>
            <w:r w:rsidRPr="00F033CB">
              <w:t>ководством, клиентами.</w:t>
            </w:r>
          </w:p>
        </w:tc>
        <w:tc>
          <w:tcPr>
            <w:tcW w:w="6699" w:type="dxa"/>
          </w:tcPr>
          <w:p w:rsidR="003D3E1C" w:rsidRPr="00F033CB" w:rsidRDefault="003D3E1C" w:rsidP="00A17944">
            <w:pPr>
              <w:ind w:left="8" w:hanging="7"/>
              <w:rPr>
                <w:b/>
                <w:iCs/>
              </w:rPr>
            </w:pPr>
            <w:r w:rsidRPr="00F033CB">
              <w:rPr>
                <w:b/>
                <w:bCs/>
                <w:iCs/>
              </w:rPr>
              <w:t xml:space="preserve">Умения: </w:t>
            </w:r>
            <w:r w:rsidRPr="00F033CB">
              <w:rPr>
                <w:bCs/>
              </w:rPr>
              <w:t>организовывать работу коллектива и команды; вза</w:t>
            </w:r>
            <w:r w:rsidRPr="00F033CB">
              <w:rPr>
                <w:bCs/>
              </w:rPr>
              <w:t>и</w:t>
            </w:r>
            <w:r w:rsidRPr="00F033CB">
              <w:rPr>
                <w:bCs/>
              </w:rPr>
              <w:t>модействовать с коллегами, руководством, клиентами в ходе профессиональной деятельности.</w:t>
            </w:r>
          </w:p>
        </w:tc>
      </w:tr>
      <w:tr w:rsidR="003D3E1C" w:rsidRPr="00F033CB" w:rsidTr="00A17944">
        <w:trPr>
          <w:cantSplit/>
          <w:trHeight w:val="991"/>
          <w:jc w:val="center"/>
        </w:trPr>
        <w:tc>
          <w:tcPr>
            <w:tcW w:w="1102" w:type="dxa"/>
            <w:vMerge/>
          </w:tcPr>
          <w:p w:rsidR="003D3E1C" w:rsidRPr="00F033CB" w:rsidRDefault="003D3E1C" w:rsidP="00A17944">
            <w:pPr>
              <w:ind w:left="8" w:hanging="7"/>
              <w:jc w:val="center"/>
              <w:rPr>
                <w:iCs/>
              </w:rPr>
            </w:pPr>
          </w:p>
        </w:tc>
        <w:tc>
          <w:tcPr>
            <w:tcW w:w="1913" w:type="dxa"/>
            <w:vMerge/>
          </w:tcPr>
          <w:p w:rsidR="003D3E1C" w:rsidRPr="00F033CB" w:rsidRDefault="003D3E1C" w:rsidP="00A17944">
            <w:pPr>
              <w:ind w:left="8" w:hanging="7"/>
              <w:jc w:val="both"/>
            </w:pPr>
          </w:p>
        </w:tc>
        <w:tc>
          <w:tcPr>
            <w:tcW w:w="6699" w:type="dxa"/>
          </w:tcPr>
          <w:p w:rsidR="003D3E1C" w:rsidRPr="00F033CB" w:rsidRDefault="003D3E1C" w:rsidP="00A17944">
            <w:pPr>
              <w:ind w:left="8" w:hanging="7"/>
              <w:rPr>
                <w:b/>
                <w:iCs/>
              </w:rPr>
            </w:pPr>
            <w:r w:rsidRPr="00F033CB">
              <w:rPr>
                <w:b/>
                <w:bCs/>
                <w:iCs/>
              </w:rPr>
              <w:t xml:space="preserve">Знания:  </w:t>
            </w:r>
            <w:r w:rsidRPr="00F033CB">
              <w:rPr>
                <w:bCs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3D3E1C" w:rsidRPr="00F033CB" w:rsidTr="00A17944">
        <w:trPr>
          <w:cantSplit/>
          <w:trHeight w:val="1002"/>
          <w:jc w:val="center"/>
        </w:trPr>
        <w:tc>
          <w:tcPr>
            <w:tcW w:w="1102" w:type="dxa"/>
            <w:vMerge w:val="restart"/>
          </w:tcPr>
          <w:p w:rsidR="003D3E1C" w:rsidRPr="00F033CB" w:rsidRDefault="003D3E1C" w:rsidP="00A17944">
            <w:pPr>
              <w:ind w:left="8" w:hanging="7"/>
              <w:jc w:val="center"/>
              <w:rPr>
                <w:iCs/>
              </w:rPr>
            </w:pPr>
            <w:r w:rsidRPr="00F033CB">
              <w:rPr>
                <w:iCs/>
              </w:rPr>
              <w:t>ОК 05</w:t>
            </w:r>
          </w:p>
        </w:tc>
        <w:tc>
          <w:tcPr>
            <w:tcW w:w="1913" w:type="dxa"/>
            <w:vMerge w:val="restart"/>
          </w:tcPr>
          <w:p w:rsidR="003D3E1C" w:rsidRPr="00F033CB" w:rsidRDefault="003D3E1C" w:rsidP="00A17944">
            <w:pPr>
              <w:ind w:left="8" w:hanging="7"/>
              <w:jc w:val="both"/>
            </w:pPr>
            <w:r w:rsidRPr="00F033CB">
              <w:t>Осуществлять устную и пис</w:t>
            </w:r>
            <w:r w:rsidRPr="00F033CB">
              <w:t>ь</w:t>
            </w:r>
            <w:r w:rsidRPr="00F033CB">
              <w:t>менную комм</w:t>
            </w:r>
            <w:r w:rsidRPr="00F033CB">
              <w:t>у</w:t>
            </w:r>
            <w:r w:rsidRPr="00F033CB">
              <w:t>никацию на г</w:t>
            </w:r>
            <w:r w:rsidRPr="00F033CB">
              <w:t>о</w:t>
            </w:r>
            <w:r w:rsidRPr="00F033CB">
              <w:t>сударственном языке с учетом особенностей социального и культурного контекста.</w:t>
            </w:r>
          </w:p>
        </w:tc>
        <w:tc>
          <w:tcPr>
            <w:tcW w:w="6699" w:type="dxa"/>
          </w:tcPr>
          <w:p w:rsidR="003D3E1C" w:rsidRPr="00F033CB" w:rsidRDefault="003D3E1C" w:rsidP="00A17944">
            <w:pPr>
              <w:ind w:left="8" w:hanging="7"/>
              <w:rPr>
                <w:b/>
                <w:iCs/>
              </w:rPr>
            </w:pPr>
            <w:r w:rsidRPr="00F033CB">
              <w:rPr>
                <w:b/>
                <w:bCs/>
                <w:iCs/>
              </w:rPr>
              <w:t>Умения:</w:t>
            </w:r>
            <w:r w:rsidRPr="00F033CB">
              <w:rPr>
                <w:iCs/>
              </w:rPr>
              <w:t xml:space="preserve"> грамотно </w:t>
            </w:r>
            <w:r w:rsidRPr="00F033CB">
              <w:rPr>
                <w:bCs/>
              </w:rPr>
              <w:t>излагать свои мысли и оформлять док</w:t>
            </w:r>
            <w:r w:rsidRPr="00F033CB">
              <w:rPr>
                <w:bCs/>
              </w:rPr>
              <w:t>у</w:t>
            </w:r>
            <w:r w:rsidRPr="00F033CB">
              <w:rPr>
                <w:bCs/>
              </w:rPr>
              <w:t xml:space="preserve">менты по профессиональной тематике на государственном языке, </w:t>
            </w:r>
            <w:r w:rsidRPr="00F033CB">
              <w:rPr>
                <w:iCs/>
              </w:rPr>
              <w:t>проявлять толерантность в рабочем коллективе</w:t>
            </w:r>
          </w:p>
        </w:tc>
      </w:tr>
      <w:tr w:rsidR="003D3E1C" w:rsidRPr="00F033CB" w:rsidTr="00A17944">
        <w:trPr>
          <w:cantSplit/>
          <w:trHeight w:val="1121"/>
          <w:jc w:val="center"/>
        </w:trPr>
        <w:tc>
          <w:tcPr>
            <w:tcW w:w="1102" w:type="dxa"/>
            <w:vMerge/>
          </w:tcPr>
          <w:p w:rsidR="003D3E1C" w:rsidRPr="00F033CB" w:rsidRDefault="003D3E1C" w:rsidP="00A17944">
            <w:pPr>
              <w:ind w:left="8" w:hanging="7"/>
              <w:jc w:val="center"/>
              <w:rPr>
                <w:iCs/>
              </w:rPr>
            </w:pPr>
          </w:p>
        </w:tc>
        <w:tc>
          <w:tcPr>
            <w:tcW w:w="1913" w:type="dxa"/>
            <w:vMerge/>
          </w:tcPr>
          <w:p w:rsidR="003D3E1C" w:rsidRPr="00F033CB" w:rsidRDefault="003D3E1C" w:rsidP="00A17944">
            <w:pPr>
              <w:ind w:left="8" w:hanging="7"/>
              <w:jc w:val="both"/>
            </w:pPr>
          </w:p>
        </w:tc>
        <w:tc>
          <w:tcPr>
            <w:tcW w:w="6699" w:type="dxa"/>
          </w:tcPr>
          <w:p w:rsidR="003D3E1C" w:rsidRPr="00F033CB" w:rsidRDefault="003D3E1C" w:rsidP="00A17944">
            <w:pPr>
              <w:ind w:left="8" w:hanging="7"/>
              <w:rPr>
                <w:bCs/>
              </w:rPr>
            </w:pPr>
            <w:r w:rsidRPr="00F033CB">
              <w:rPr>
                <w:b/>
                <w:bCs/>
                <w:iCs/>
              </w:rPr>
              <w:t xml:space="preserve">Знания: </w:t>
            </w:r>
            <w:r w:rsidRPr="00F033CB">
              <w:rPr>
                <w:bCs/>
              </w:rPr>
              <w:t>особенности социального и культурного контекста; правила оформления документов и построения устных соо</w:t>
            </w:r>
            <w:r w:rsidRPr="00F033CB">
              <w:rPr>
                <w:bCs/>
              </w:rPr>
              <w:t>б</w:t>
            </w:r>
            <w:r w:rsidRPr="00F033CB">
              <w:rPr>
                <w:bCs/>
              </w:rPr>
              <w:t>щений.</w:t>
            </w:r>
          </w:p>
        </w:tc>
      </w:tr>
      <w:tr w:rsidR="003D3E1C" w:rsidRPr="00F033CB" w:rsidTr="00A17944">
        <w:trPr>
          <w:cantSplit/>
          <w:trHeight w:val="806"/>
          <w:jc w:val="center"/>
        </w:trPr>
        <w:tc>
          <w:tcPr>
            <w:tcW w:w="1102" w:type="dxa"/>
            <w:vMerge w:val="restart"/>
          </w:tcPr>
          <w:p w:rsidR="003D3E1C" w:rsidRPr="00F033CB" w:rsidRDefault="003D3E1C" w:rsidP="00A17944">
            <w:pPr>
              <w:ind w:left="8" w:hanging="7"/>
              <w:jc w:val="center"/>
              <w:rPr>
                <w:iCs/>
              </w:rPr>
            </w:pPr>
            <w:r w:rsidRPr="00F033CB">
              <w:rPr>
                <w:iCs/>
              </w:rPr>
              <w:t>ОК 06</w:t>
            </w:r>
          </w:p>
        </w:tc>
        <w:tc>
          <w:tcPr>
            <w:tcW w:w="1913" w:type="dxa"/>
            <w:vMerge w:val="restart"/>
          </w:tcPr>
          <w:p w:rsidR="003D3E1C" w:rsidRPr="00F033CB" w:rsidRDefault="003D3E1C" w:rsidP="00A17944">
            <w:pPr>
              <w:ind w:left="8" w:hanging="7"/>
              <w:jc w:val="both"/>
            </w:pPr>
            <w:r w:rsidRPr="00F033CB">
              <w:t>Проявлять гр</w:t>
            </w:r>
            <w:r w:rsidRPr="00F033CB">
              <w:t>а</w:t>
            </w:r>
            <w:r w:rsidRPr="00F033CB">
              <w:t>жданско-</w:t>
            </w:r>
            <w:r w:rsidRPr="00F033CB">
              <w:lastRenderedPageBreak/>
              <w:t>патриотич</w:t>
            </w:r>
            <w:r w:rsidRPr="00F033CB">
              <w:t>е</w:t>
            </w:r>
            <w:r w:rsidRPr="00F033CB">
              <w:t>скую позицию, демонстрир</w:t>
            </w:r>
            <w:r w:rsidRPr="00F033CB">
              <w:t>о</w:t>
            </w:r>
            <w:r w:rsidRPr="00F033CB">
              <w:t>вать осознанное поведение на основе трад</w:t>
            </w:r>
            <w:r w:rsidRPr="00F033CB">
              <w:t>и</w:t>
            </w:r>
            <w:r w:rsidRPr="00F033CB">
              <w:t>ционных общ</w:t>
            </w:r>
            <w:r w:rsidRPr="00F033CB">
              <w:t>е</w:t>
            </w:r>
            <w:r w:rsidRPr="00F033CB">
              <w:t>человеческих ценностей.</w:t>
            </w:r>
          </w:p>
        </w:tc>
        <w:tc>
          <w:tcPr>
            <w:tcW w:w="6699" w:type="dxa"/>
          </w:tcPr>
          <w:p w:rsidR="003D3E1C" w:rsidRPr="00F033CB" w:rsidRDefault="003D3E1C" w:rsidP="00A17944">
            <w:pPr>
              <w:ind w:left="8" w:hanging="7"/>
              <w:rPr>
                <w:iCs/>
              </w:rPr>
            </w:pPr>
            <w:r w:rsidRPr="00F033CB">
              <w:rPr>
                <w:b/>
                <w:bCs/>
                <w:iCs/>
              </w:rPr>
              <w:lastRenderedPageBreak/>
              <w:t>Умения:</w:t>
            </w:r>
            <w:r w:rsidRPr="00F033CB">
              <w:rPr>
                <w:bCs/>
                <w:iCs/>
              </w:rPr>
              <w:t xml:space="preserve"> описывать значимость своей профессии </w:t>
            </w:r>
          </w:p>
        </w:tc>
      </w:tr>
      <w:tr w:rsidR="003D3E1C" w:rsidRPr="00F033CB" w:rsidTr="00A17944">
        <w:trPr>
          <w:cantSplit/>
          <w:trHeight w:val="1138"/>
          <w:jc w:val="center"/>
        </w:trPr>
        <w:tc>
          <w:tcPr>
            <w:tcW w:w="1102" w:type="dxa"/>
            <w:vMerge/>
          </w:tcPr>
          <w:p w:rsidR="003D3E1C" w:rsidRPr="00F033CB" w:rsidRDefault="003D3E1C" w:rsidP="00A17944">
            <w:pPr>
              <w:ind w:left="8" w:hanging="7"/>
              <w:jc w:val="center"/>
              <w:rPr>
                <w:iCs/>
              </w:rPr>
            </w:pPr>
          </w:p>
        </w:tc>
        <w:tc>
          <w:tcPr>
            <w:tcW w:w="1913" w:type="dxa"/>
            <w:vMerge/>
          </w:tcPr>
          <w:p w:rsidR="003D3E1C" w:rsidRPr="00F033CB" w:rsidRDefault="003D3E1C" w:rsidP="00A17944">
            <w:pPr>
              <w:ind w:left="8" w:hanging="7"/>
              <w:jc w:val="both"/>
            </w:pPr>
          </w:p>
        </w:tc>
        <w:tc>
          <w:tcPr>
            <w:tcW w:w="6699" w:type="dxa"/>
          </w:tcPr>
          <w:p w:rsidR="003D3E1C" w:rsidRPr="00F033CB" w:rsidRDefault="003D3E1C" w:rsidP="00A17944">
            <w:pPr>
              <w:ind w:left="8" w:hanging="7"/>
              <w:rPr>
                <w:iCs/>
              </w:rPr>
            </w:pPr>
            <w:r w:rsidRPr="00F033CB">
              <w:rPr>
                <w:b/>
                <w:bCs/>
                <w:iCs/>
              </w:rPr>
              <w:t xml:space="preserve">Знания: </w:t>
            </w:r>
            <w:r w:rsidRPr="00F033CB">
              <w:rPr>
                <w:bCs/>
                <w:iCs/>
              </w:rPr>
              <w:t>сущность гражданско-патриотической позиции, о</w:t>
            </w:r>
            <w:r w:rsidRPr="00F033CB">
              <w:rPr>
                <w:bCs/>
                <w:iCs/>
              </w:rPr>
              <w:t>б</w:t>
            </w:r>
            <w:r w:rsidRPr="00F033CB">
              <w:rPr>
                <w:bCs/>
                <w:iCs/>
              </w:rPr>
              <w:t xml:space="preserve">щечеловеческих ценностей; значимость профессиональной деятельности по профессии. </w:t>
            </w:r>
          </w:p>
        </w:tc>
      </w:tr>
      <w:tr w:rsidR="003D3E1C" w:rsidRPr="00F033CB" w:rsidTr="00A17944">
        <w:trPr>
          <w:cantSplit/>
          <w:trHeight w:val="982"/>
          <w:jc w:val="center"/>
        </w:trPr>
        <w:tc>
          <w:tcPr>
            <w:tcW w:w="1102" w:type="dxa"/>
            <w:vMerge w:val="restart"/>
          </w:tcPr>
          <w:p w:rsidR="003D3E1C" w:rsidRPr="00F033CB" w:rsidRDefault="003D3E1C" w:rsidP="00A17944">
            <w:pPr>
              <w:ind w:left="8" w:hanging="7"/>
              <w:jc w:val="center"/>
              <w:rPr>
                <w:iCs/>
              </w:rPr>
            </w:pPr>
            <w:r w:rsidRPr="00F033CB">
              <w:rPr>
                <w:iCs/>
              </w:rPr>
              <w:lastRenderedPageBreak/>
              <w:t>ОК 07</w:t>
            </w:r>
          </w:p>
        </w:tc>
        <w:tc>
          <w:tcPr>
            <w:tcW w:w="1913" w:type="dxa"/>
            <w:vMerge w:val="restart"/>
          </w:tcPr>
          <w:p w:rsidR="003D3E1C" w:rsidRPr="00F033CB" w:rsidRDefault="003D3E1C" w:rsidP="00A17944">
            <w:pPr>
              <w:ind w:left="8" w:hanging="7"/>
              <w:jc w:val="both"/>
            </w:pPr>
            <w:r w:rsidRPr="00F033CB">
              <w:t>Содействовать сохранению о</w:t>
            </w:r>
            <w:r w:rsidRPr="00F033CB">
              <w:t>к</w:t>
            </w:r>
            <w:r w:rsidRPr="00F033CB">
              <w:t>ружающей ср</w:t>
            </w:r>
            <w:r w:rsidRPr="00F033CB">
              <w:t>е</w:t>
            </w:r>
            <w:r w:rsidRPr="00F033CB">
              <w:t>ды, ресурсосб</w:t>
            </w:r>
            <w:r w:rsidRPr="00F033CB">
              <w:t>е</w:t>
            </w:r>
            <w:r w:rsidRPr="00F033CB">
              <w:t>режению, э</w:t>
            </w:r>
            <w:r w:rsidRPr="00F033CB">
              <w:t>ф</w:t>
            </w:r>
            <w:r w:rsidRPr="00F033CB">
              <w:t>фективно де</w:t>
            </w:r>
            <w:r w:rsidRPr="00F033CB">
              <w:t>й</w:t>
            </w:r>
            <w:r w:rsidRPr="00F033CB">
              <w:t>ствовать в чре</w:t>
            </w:r>
            <w:r w:rsidRPr="00F033CB">
              <w:t>з</w:t>
            </w:r>
            <w:r w:rsidRPr="00F033CB">
              <w:t>вычайных с</w:t>
            </w:r>
            <w:r w:rsidRPr="00F033CB">
              <w:t>и</w:t>
            </w:r>
            <w:r w:rsidRPr="00F033CB">
              <w:t>туациях.</w:t>
            </w:r>
          </w:p>
        </w:tc>
        <w:tc>
          <w:tcPr>
            <w:tcW w:w="6699" w:type="dxa"/>
          </w:tcPr>
          <w:p w:rsidR="003D3E1C" w:rsidRPr="00F033CB" w:rsidRDefault="003D3E1C" w:rsidP="00A17944">
            <w:pPr>
              <w:ind w:left="8" w:hanging="7"/>
              <w:rPr>
                <w:iCs/>
              </w:rPr>
            </w:pPr>
            <w:r w:rsidRPr="00F033CB">
              <w:rPr>
                <w:b/>
                <w:bCs/>
                <w:iCs/>
              </w:rPr>
              <w:t xml:space="preserve">Умения: </w:t>
            </w:r>
            <w:r w:rsidRPr="00F033CB">
              <w:rPr>
                <w:bCs/>
                <w:iCs/>
              </w:rPr>
              <w:t>соблюдать нормы экологической безопасности; о</w:t>
            </w:r>
            <w:r w:rsidRPr="00F033CB">
              <w:rPr>
                <w:bCs/>
                <w:iCs/>
              </w:rPr>
              <w:t>п</w:t>
            </w:r>
            <w:r w:rsidRPr="00F033CB">
              <w:rPr>
                <w:bCs/>
                <w:iCs/>
              </w:rPr>
              <w:t>ределять направления ресурсосбережения в рамках профе</w:t>
            </w:r>
            <w:r w:rsidRPr="00F033CB">
              <w:rPr>
                <w:bCs/>
                <w:iCs/>
              </w:rPr>
              <w:t>с</w:t>
            </w:r>
            <w:r w:rsidRPr="00F033CB">
              <w:rPr>
                <w:bCs/>
                <w:iCs/>
              </w:rPr>
              <w:t xml:space="preserve">сиональной деятельности по профессии. </w:t>
            </w:r>
          </w:p>
        </w:tc>
      </w:tr>
      <w:tr w:rsidR="003D3E1C" w:rsidRPr="00F033CB" w:rsidTr="00A17944">
        <w:trPr>
          <w:cantSplit/>
          <w:trHeight w:val="1228"/>
          <w:jc w:val="center"/>
        </w:trPr>
        <w:tc>
          <w:tcPr>
            <w:tcW w:w="1102" w:type="dxa"/>
            <w:vMerge/>
          </w:tcPr>
          <w:p w:rsidR="003D3E1C" w:rsidRPr="00F033CB" w:rsidRDefault="003D3E1C" w:rsidP="00A17944">
            <w:pPr>
              <w:ind w:left="8" w:hanging="7"/>
              <w:jc w:val="center"/>
              <w:rPr>
                <w:iCs/>
              </w:rPr>
            </w:pPr>
          </w:p>
        </w:tc>
        <w:tc>
          <w:tcPr>
            <w:tcW w:w="1913" w:type="dxa"/>
            <w:vMerge/>
          </w:tcPr>
          <w:p w:rsidR="003D3E1C" w:rsidRPr="00F033CB" w:rsidRDefault="003D3E1C" w:rsidP="00A17944">
            <w:pPr>
              <w:ind w:left="8" w:hanging="7"/>
              <w:jc w:val="both"/>
            </w:pPr>
          </w:p>
        </w:tc>
        <w:tc>
          <w:tcPr>
            <w:tcW w:w="6699" w:type="dxa"/>
          </w:tcPr>
          <w:p w:rsidR="003D3E1C" w:rsidRPr="00F033CB" w:rsidRDefault="003D3E1C" w:rsidP="00A17944">
            <w:pPr>
              <w:ind w:left="8" w:hanging="7"/>
              <w:rPr>
                <w:b/>
                <w:iCs/>
              </w:rPr>
            </w:pPr>
            <w:r w:rsidRPr="00F033CB">
              <w:rPr>
                <w:b/>
                <w:bCs/>
                <w:iCs/>
              </w:rPr>
              <w:t xml:space="preserve">Знания: </w:t>
            </w:r>
            <w:r w:rsidRPr="00F033CB">
              <w:rPr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</w:t>
            </w:r>
            <w:r w:rsidRPr="00F033CB">
              <w:rPr>
                <w:bCs/>
                <w:iCs/>
              </w:rPr>
              <w:t>т</w:t>
            </w:r>
            <w:r w:rsidRPr="00F033CB">
              <w:rPr>
                <w:bCs/>
                <w:iCs/>
              </w:rPr>
              <w:t>вованные в профессиональной деятельности; пути обеспеч</w:t>
            </w:r>
            <w:r w:rsidRPr="00F033CB">
              <w:rPr>
                <w:bCs/>
                <w:iCs/>
              </w:rPr>
              <w:t>е</w:t>
            </w:r>
            <w:r w:rsidRPr="00F033CB">
              <w:rPr>
                <w:bCs/>
                <w:iCs/>
              </w:rPr>
              <w:t>ния ресурсосбережения</w:t>
            </w:r>
            <w:r w:rsidRPr="00F033CB">
              <w:rPr>
                <w:b/>
                <w:bCs/>
                <w:iCs/>
              </w:rPr>
              <w:t>.</w:t>
            </w:r>
          </w:p>
        </w:tc>
      </w:tr>
      <w:tr w:rsidR="003D3E1C" w:rsidRPr="00F033CB" w:rsidTr="00A17944">
        <w:trPr>
          <w:cantSplit/>
          <w:trHeight w:val="1267"/>
          <w:jc w:val="center"/>
        </w:trPr>
        <w:tc>
          <w:tcPr>
            <w:tcW w:w="1102" w:type="dxa"/>
            <w:vMerge w:val="restart"/>
          </w:tcPr>
          <w:p w:rsidR="003D3E1C" w:rsidRPr="00F033CB" w:rsidRDefault="003D3E1C" w:rsidP="00A17944">
            <w:pPr>
              <w:ind w:left="8" w:hanging="7"/>
              <w:jc w:val="center"/>
              <w:rPr>
                <w:iCs/>
              </w:rPr>
            </w:pPr>
            <w:r w:rsidRPr="00F033CB">
              <w:rPr>
                <w:iCs/>
              </w:rPr>
              <w:t>ОК 08</w:t>
            </w:r>
          </w:p>
        </w:tc>
        <w:tc>
          <w:tcPr>
            <w:tcW w:w="1913" w:type="dxa"/>
            <w:vMerge w:val="restart"/>
          </w:tcPr>
          <w:p w:rsidR="003D3E1C" w:rsidRPr="00F033CB" w:rsidRDefault="003D3E1C" w:rsidP="00A17944">
            <w:pPr>
              <w:ind w:left="8" w:hanging="7"/>
              <w:jc w:val="both"/>
            </w:pPr>
            <w:r w:rsidRPr="00F033CB">
              <w:t>Использовать средства физ</w:t>
            </w:r>
            <w:r w:rsidRPr="00F033CB">
              <w:t>и</w:t>
            </w:r>
            <w:r w:rsidRPr="00F033CB">
              <w:t>ческой культ</w:t>
            </w:r>
            <w:r w:rsidRPr="00F033CB">
              <w:t>у</w:t>
            </w:r>
            <w:r w:rsidRPr="00F033CB">
              <w:t>ры для сохр</w:t>
            </w:r>
            <w:r w:rsidRPr="00F033CB">
              <w:t>а</w:t>
            </w:r>
            <w:r w:rsidRPr="00F033CB">
              <w:t>нения и укре</w:t>
            </w:r>
            <w:r w:rsidRPr="00F033CB">
              <w:t>п</w:t>
            </w:r>
            <w:r w:rsidRPr="00F033CB">
              <w:t>ления здоровья в процессе пр</w:t>
            </w:r>
            <w:r w:rsidRPr="00F033CB">
              <w:t>о</w:t>
            </w:r>
            <w:r w:rsidRPr="00F033CB">
              <w:t>фессиональной деятельности и поддержания необходимого уровня физич</w:t>
            </w:r>
            <w:r w:rsidRPr="00F033CB">
              <w:t>е</w:t>
            </w:r>
            <w:r w:rsidRPr="00F033CB">
              <w:t>ской подгото</w:t>
            </w:r>
            <w:r w:rsidRPr="00F033CB">
              <w:t>в</w:t>
            </w:r>
            <w:r w:rsidRPr="00F033CB">
              <w:t>ленности.</w:t>
            </w:r>
          </w:p>
        </w:tc>
        <w:tc>
          <w:tcPr>
            <w:tcW w:w="6699" w:type="dxa"/>
          </w:tcPr>
          <w:p w:rsidR="003D3E1C" w:rsidRPr="00F033CB" w:rsidRDefault="003D3E1C" w:rsidP="00A17944">
            <w:pPr>
              <w:ind w:left="8" w:hanging="7"/>
              <w:rPr>
                <w:b/>
                <w:iCs/>
              </w:rPr>
            </w:pPr>
            <w:r w:rsidRPr="00F033CB">
              <w:rPr>
                <w:b/>
                <w:iCs/>
              </w:rPr>
              <w:t xml:space="preserve">Умения: </w:t>
            </w:r>
            <w:r w:rsidRPr="00F033CB">
              <w:rPr>
                <w:iCs/>
              </w:rPr>
              <w:t>использовать физкультурно-оздоровительную де</w:t>
            </w:r>
            <w:r w:rsidRPr="00F033CB">
              <w:rPr>
                <w:iCs/>
              </w:rPr>
              <w:t>я</w:t>
            </w:r>
            <w:r w:rsidRPr="00F033CB">
              <w:rPr>
                <w:iCs/>
              </w:rPr>
              <w:t>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</w:t>
            </w:r>
            <w:r w:rsidRPr="00F033CB">
              <w:rPr>
                <w:iCs/>
              </w:rPr>
              <w:t>а</w:t>
            </w:r>
            <w:r w:rsidRPr="00F033CB">
              <w:rPr>
                <w:iCs/>
              </w:rPr>
              <w:t>рактерными для данной профессии.</w:t>
            </w:r>
          </w:p>
        </w:tc>
      </w:tr>
      <w:tr w:rsidR="003D3E1C" w:rsidRPr="00F033CB" w:rsidTr="00A17944">
        <w:trPr>
          <w:cantSplit/>
          <w:trHeight w:val="1430"/>
          <w:jc w:val="center"/>
        </w:trPr>
        <w:tc>
          <w:tcPr>
            <w:tcW w:w="1102" w:type="dxa"/>
            <w:vMerge/>
          </w:tcPr>
          <w:p w:rsidR="003D3E1C" w:rsidRPr="00F033CB" w:rsidRDefault="003D3E1C" w:rsidP="00A17944">
            <w:pPr>
              <w:ind w:left="8" w:hanging="7"/>
              <w:jc w:val="center"/>
              <w:rPr>
                <w:iCs/>
              </w:rPr>
            </w:pPr>
          </w:p>
        </w:tc>
        <w:tc>
          <w:tcPr>
            <w:tcW w:w="1913" w:type="dxa"/>
            <w:vMerge/>
          </w:tcPr>
          <w:p w:rsidR="003D3E1C" w:rsidRPr="00F033CB" w:rsidRDefault="003D3E1C" w:rsidP="00A17944">
            <w:pPr>
              <w:ind w:left="8" w:hanging="7"/>
              <w:jc w:val="both"/>
            </w:pPr>
          </w:p>
        </w:tc>
        <w:tc>
          <w:tcPr>
            <w:tcW w:w="6699" w:type="dxa"/>
          </w:tcPr>
          <w:p w:rsidR="003D3E1C" w:rsidRPr="00F033CB" w:rsidRDefault="003D3E1C" w:rsidP="00A17944">
            <w:pPr>
              <w:ind w:left="8" w:hanging="7"/>
              <w:rPr>
                <w:b/>
                <w:iCs/>
              </w:rPr>
            </w:pPr>
            <w:r w:rsidRPr="00F033CB">
              <w:rPr>
                <w:b/>
                <w:iCs/>
              </w:rPr>
              <w:t xml:space="preserve">Знания: </w:t>
            </w:r>
            <w:r w:rsidRPr="00F033CB">
              <w:rPr>
                <w:iCs/>
              </w:rPr>
              <w:t>роль физической культуры в общекультурном, пр</w:t>
            </w:r>
            <w:r w:rsidRPr="00F033CB">
              <w:rPr>
                <w:iCs/>
              </w:rPr>
              <w:t>о</w:t>
            </w:r>
            <w:r w:rsidRPr="00F033CB">
              <w:rPr>
                <w:iCs/>
              </w:rPr>
              <w:t>фессиональном и социальном развитии человека; основы зд</w:t>
            </w:r>
            <w:r w:rsidRPr="00F033CB">
              <w:rPr>
                <w:iCs/>
              </w:rPr>
              <w:t>о</w:t>
            </w:r>
            <w:r w:rsidRPr="00F033CB">
              <w:rPr>
                <w:iCs/>
              </w:rPr>
              <w:t>рового образа жизни; условия профессиональной деятельн</w:t>
            </w:r>
            <w:r w:rsidRPr="00F033CB">
              <w:rPr>
                <w:iCs/>
              </w:rPr>
              <w:t>о</w:t>
            </w:r>
            <w:r w:rsidRPr="00F033CB">
              <w:rPr>
                <w:iCs/>
              </w:rPr>
              <w:t>сти и зоны риска физического здоровья для профессии; сре</w:t>
            </w:r>
            <w:r w:rsidRPr="00F033CB">
              <w:rPr>
                <w:iCs/>
              </w:rPr>
              <w:t>д</w:t>
            </w:r>
            <w:r w:rsidRPr="00F033CB">
              <w:rPr>
                <w:iCs/>
              </w:rPr>
              <w:t>ства профилактики перенапряжения.</w:t>
            </w:r>
          </w:p>
        </w:tc>
      </w:tr>
      <w:tr w:rsidR="003D3E1C" w:rsidRPr="00F033CB" w:rsidTr="00A17944">
        <w:trPr>
          <w:cantSplit/>
          <w:trHeight w:val="983"/>
          <w:jc w:val="center"/>
        </w:trPr>
        <w:tc>
          <w:tcPr>
            <w:tcW w:w="1102" w:type="dxa"/>
            <w:vMerge w:val="restart"/>
          </w:tcPr>
          <w:p w:rsidR="003D3E1C" w:rsidRPr="00F033CB" w:rsidRDefault="003D3E1C" w:rsidP="00A17944">
            <w:pPr>
              <w:ind w:left="8" w:hanging="7"/>
              <w:jc w:val="center"/>
              <w:rPr>
                <w:iCs/>
              </w:rPr>
            </w:pPr>
            <w:r w:rsidRPr="00F033CB">
              <w:rPr>
                <w:iCs/>
              </w:rPr>
              <w:t>ОК 09</w:t>
            </w:r>
          </w:p>
        </w:tc>
        <w:tc>
          <w:tcPr>
            <w:tcW w:w="1913" w:type="dxa"/>
            <w:vMerge w:val="restart"/>
          </w:tcPr>
          <w:p w:rsidR="003D3E1C" w:rsidRPr="00F033CB" w:rsidRDefault="003D3E1C" w:rsidP="00A17944">
            <w:pPr>
              <w:ind w:left="8" w:hanging="7"/>
              <w:jc w:val="both"/>
            </w:pPr>
            <w:r w:rsidRPr="00F033CB">
              <w:t>Использовать информацио</w:t>
            </w:r>
            <w:r w:rsidRPr="00F033CB">
              <w:t>н</w:t>
            </w:r>
            <w:r w:rsidRPr="00F033CB">
              <w:t>ные технологии в професси</w:t>
            </w:r>
            <w:r w:rsidRPr="00F033CB">
              <w:t>о</w:t>
            </w:r>
            <w:r w:rsidRPr="00F033CB">
              <w:t>нальной де</w:t>
            </w:r>
            <w:r w:rsidRPr="00F033CB">
              <w:t>я</w:t>
            </w:r>
            <w:r w:rsidRPr="00F033CB">
              <w:t>тельности</w:t>
            </w:r>
          </w:p>
        </w:tc>
        <w:tc>
          <w:tcPr>
            <w:tcW w:w="6699" w:type="dxa"/>
          </w:tcPr>
          <w:p w:rsidR="003D3E1C" w:rsidRPr="00F033CB" w:rsidRDefault="003D3E1C" w:rsidP="00A17944">
            <w:pPr>
              <w:ind w:left="8" w:hanging="7"/>
              <w:rPr>
                <w:iCs/>
              </w:rPr>
            </w:pPr>
            <w:r w:rsidRPr="00F033CB">
              <w:rPr>
                <w:b/>
                <w:bCs/>
                <w:iCs/>
              </w:rPr>
              <w:t>Умения: п</w:t>
            </w:r>
            <w:r w:rsidRPr="00F033CB">
              <w:rPr>
                <w:bCs/>
                <w:iCs/>
              </w:rPr>
              <w:t>рименять средства информационных технологий для решения профессиональных задач; использовать совр</w:t>
            </w:r>
            <w:r w:rsidRPr="00F033CB">
              <w:rPr>
                <w:bCs/>
                <w:iCs/>
              </w:rPr>
              <w:t>е</w:t>
            </w:r>
            <w:r w:rsidRPr="00F033CB">
              <w:rPr>
                <w:bCs/>
                <w:iCs/>
              </w:rPr>
              <w:t>менное программное обеспечение</w:t>
            </w:r>
          </w:p>
        </w:tc>
      </w:tr>
      <w:tr w:rsidR="003D3E1C" w:rsidRPr="00F033CB" w:rsidTr="00A17944">
        <w:trPr>
          <w:cantSplit/>
          <w:trHeight w:val="956"/>
          <w:jc w:val="center"/>
        </w:trPr>
        <w:tc>
          <w:tcPr>
            <w:tcW w:w="1102" w:type="dxa"/>
            <w:vMerge/>
          </w:tcPr>
          <w:p w:rsidR="003D3E1C" w:rsidRPr="00F033CB" w:rsidRDefault="003D3E1C" w:rsidP="00A17944">
            <w:pPr>
              <w:ind w:left="8" w:hanging="7"/>
              <w:jc w:val="center"/>
              <w:rPr>
                <w:iCs/>
              </w:rPr>
            </w:pPr>
          </w:p>
        </w:tc>
        <w:tc>
          <w:tcPr>
            <w:tcW w:w="1913" w:type="dxa"/>
            <w:vMerge/>
          </w:tcPr>
          <w:p w:rsidR="003D3E1C" w:rsidRPr="00F033CB" w:rsidRDefault="003D3E1C" w:rsidP="00A17944">
            <w:pPr>
              <w:ind w:left="8" w:hanging="7"/>
              <w:jc w:val="both"/>
            </w:pPr>
          </w:p>
        </w:tc>
        <w:tc>
          <w:tcPr>
            <w:tcW w:w="6699" w:type="dxa"/>
          </w:tcPr>
          <w:p w:rsidR="003D3E1C" w:rsidRPr="00F033CB" w:rsidRDefault="003D3E1C" w:rsidP="00A17944">
            <w:pPr>
              <w:ind w:left="8" w:hanging="7"/>
              <w:rPr>
                <w:iCs/>
              </w:rPr>
            </w:pPr>
            <w:r w:rsidRPr="00F033CB">
              <w:rPr>
                <w:b/>
                <w:bCs/>
                <w:iCs/>
              </w:rPr>
              <w:t xml:space="preserve">Знания: </w:t>
            </w:r>
            <w:r w:rsidRPr="00F033CB">
              <w:rPr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</w:t>
            </w:r>
            <w:r w:rsidRPr="00F033CB">
              <w:rPr>
                <w:bCs/>
                <w:iCs/>
              </w:rPr>
              <w:t>с</w:t>
            </w:r>
            <w:r w:rsidRPr="00F033CB">
              <w:rPr>
                <w:bCs/>
                <w:iCs/>
              </w:rPr>
              <w:t>сиональной деятельности.</w:t>
            </w:r>
          </w:p>
        </w:tc>
      </w:tr>
      <w:tr w:rsidR="003D3E1C" w:rsidRPr="00F033CB" w:rsidTr="00A17944">
        <w:trPr>
          <w:cantSplit/>
          <w:trHeight w:val="1895"/>
          <w:jc w:val="center"/>
        </w:trPr>
        <w:tc>
          <w:tcPr>
            <w:tcW w:w="1102" w:type="dxa"/>
            <w:vMerge w:val="restart"/>
          </w:tcPr>
          <w:p w:rsidR="003D3E1C" w:rsidRPr="00F033CB" w:rsidRDefault="003D3E1C" w:rsidP="00A17944">
            <w:pPr>
              <w:ind w:left="8" w:hanging="7"/>
              <w:jc w:val="center"/>
              <w:rPr>
                <w:iCs/>
              </w:rPr>
            </w:pPr>
            <w:r w:rsidRPr="00F033CB">
              <w:rPr>
                <w:iCs/>
              </w:rPr>
              <w:t>ОК 10</w:t>
            </w:r>
          </w:p>
        </w:tc>
        <w:tc>
          <w:tcPr>
            <w:tcW w:w="1913" w:type="dxa"/>
            <w:vMerge w:val="restart"/>
          </w:tcPr>
          <w:p w:rsidR="003D3E1C" w:rsidRPr="00F033CB" w:rsidRDefault="003D3E1C" w:rsidP="00A17944">
            <w:pPr>
              <w:ind w:left="8" w:hanging="7"/>
              <w:jc w:val="both"/>
            </w:pPr>
            <w:r w:rsidRPr="00F033CB">
              <w:t>Пользоваться профессионал</w:t>
            </w:r>
            <w:r w:rsidRPr="00F033CB">
              <w:t>ь</w:t>
            </w:r>
            <w:r w:rsidRPr="00F033CB">
              <w:t>ной документ</w:t>
            </w:r>
            <w:r w:rsidRPr="00F033CB">
              <w:t>а</w:t>
            </w:r>
            <w:r w:rsidRPr="00F033CB">
              <w:t>цией на гос</w:t>
            </w:r>
            <w:r w:rsidRPr="00F033CB">
              <w:t>у</w:t>
            </w:r>
            <w:r w:rsidRPr="00F033CB">
              <w:t>дарственном и иностранном языках.</w:t>
            </w:r>
          </w:p>
        </w:tc>
        <w:tc>
          <w:tcPr>
            <w:tcW w:w="6699" w:type="dxa"/>
          </w:tcPr>
          <w:p w:rsidR="003D3E1C" w:rsidRPr="00F033CB" w:rsidRDefault="003D3E1C" w:rsidP="00A17944">
            <w:pPr>
              <w:ind w:left="8" w:hanging="7"/>
              <w:rPr>
                <w:iCs/>
              </w:rPr>
            </w:pPr>
            <w:r w:rsidRPr="00F033CB">
              <w:rPr>
                <w:b/>
                <w:bCs/>
                <w:iCs/>
              </w:rPr>
              <w:t xml:space="preserve">Умения: </w:t>
            </w:r>
            <w:r w:rsidRPr="00F033CB">
              <w:rPr>
                <w:iCs/>
              </w:rPr>
              <w:t>понимать общий смысл четко произнесенных выск</w:t>
            </w:r>
            <w:r w:rsidRPr="00F033CB">
              <w:rPr>
                <w:iCs/>
              </w:rPr>
              <w:t>а</w:t>
            </w:r>
            <w:r w:rsidRPr="00F033CB">
              <w:rPr>
                <w:iCs/>
              </w:rPr>
              <w:t>зываний на известные темы (профессиональные и бытовые), понимать тексты на базовые профессиональные темы; учас</w:t>
            </w:r>
            <w:r w:rsidRPr="00F033CB">
              <w:rPr>
                <w:iCs/>
              </w:rPr>
              <w:t>т</w:t>
            </w:r>
            <w:r w:rsidRPr="00F033CB">
              <w:rPr>
                <w:iCs/>
              </w:rPr>
              <w:t>вовать в диалогах на знакомые общие и профессиональные темы; строить простые высказывания о себе и о своей профе</w:t>
            </w:r>
            <w:r w:rsidRPr="00F033CB">
              <w:rPr>
                <w:iCs/>
              </w:rPr>
              <w:t>с</w:t>
            </w:r>
            <w:r w:rsidRPr="00F033CB">
              <w:rPr>
                <w:iCs/>
              </w:rPr>
              <w:t>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</w:t>
            </w:r>
            <w:r w:rsidRPr="00F033CB">
              <w:rPr>
                <w:iCs/>
              </w:rPr>
              <w:t>с</w:t>
            </w:r>
            <w:r w:rsidRPr="00F033CB">
              <w:rPr>
                <w:iCs/>
              </w:rPr>
              <w:t>сиональные темы</w:t>
            </w:r>
          </w:p>
        </w:tc>
      </w:tr>
      <w:tr w:rsidR="003D3E1C" w:rsidRPr="00F033CB" w:rsidTr="00A17944">
        <w:trPr>
          <w:cantSplit/>
          <w:trHeight w:val="1705"/>
          <w:jc w:val="center"/>
        </w:trPr>
        <w:tc>
          <w:tcPr>
            <w:tcW w:w="1102" w:type="dxa"/>
            <w:vMerge/>
          </w:tcPr>
          <w:p w:rsidR="003D3E1C" w:rsidRPr="00F033CB" w:rsidRDefault="003D3E1C" w:rsidP="00A17944">
            <w:pPr>
              <w:ind w:left="8" w:hanging="7"/>
              <w:jc w:val="center"/>
              <w:rPr>
                <w:iCs/>
              </w:rPr>
            </w:pPr>
          </w:p>
        </w:tc>
        <w:tc>
          <w:tcPr>
            <w:tcW w:w="1913" w:type="dxa"/>
            <w:vMerge/>
          </w:tcPr>
          <w:p w:rsidR="003D3E1C" w:rsidRPr="00F033CB" w:rsidRDefault="003D3E1C" w:rsidP="00A17944">
            <w:pPr>
              <w:ind w:left="8" w:hanging="7"/>
              <w:jc w:val="both"/>
            </w:pPr>
          </w:p>
        </w:tc>
        <w:tc>
          <w:tcPr>
            <w:tcW w:w="6699" w:type="dxa"/>
          </w:tcPr>
          <w:p w:rsidR="003D3E1C" w:rsidRPr="00F033CB" w:rsidRDefault="003D3E1C" w:rsidP="00A17944">
            <w:pPr>
              <w:ind w:left="8" w:hanging="7"/>
              <w:rPr>
                <w:iCs/>
              </w:rPr>
            </w:pPr>
            <w:r w:rsidRPr="00F033CB">
              <w:rPr>
                <w:b/>
                <w:iCs/>
              </w:rPr>
              <w:t>Знания:</w:t>
            </w:r>
            <w:r w:rsidRPr="00F033CB">
              <w:rPr>
                <w:iCs/>
              </w:rPr>
              <w:t xml:space="preserve"> правила построения простых и сложных предлож</w:t>
            </w:r>
            <w:r w:rsidRPr="00F033CB">
              <w:rPr>
                <w:iCs/>
              </w:rPr>
              <w:t>е</w:t>
            </w:r>
            <w:r w:rsidRPr="00F033CB">
              <w:rPr>
                <w:iCs/>
              </w:rPr>
              <w:t>ний на профессиональные темы; основные общеупотреб</w:t>
            </w:r>
            <w:r w:rsidRPr="00F033CB">
              <w:rPr>
                <w:iCs/>
              </w:rPr>
              <w:t>и</w:t>
            </w:r>
            <w:r w:rsidRPr="00F033CB">
              <w:rPr>
                <w:iCs/>
              </w:rPr>
              <w:t>тельные глаголы (бытовая и профессиональная лексика); ле</w:t>
            </w:r>
            <w:r w:rsidRPr="00F033CB">
              <w:rPr>
                <w:iCs/>
              </w:rPr>
              <w:t>к</w:t>
            </w:r>
            <w:r w:rsidRPr="00F033CB">
              <w:rPr>
                <w:iCs/>
              </w:rPr>
              <w:t>сический минимум, относящийся к описанию предметов, средств и процессов профессиональной деятельности; особе</w:t>
            </w:r>
            <w:r w:rsidRPr="00F033CB">
              <w:rPr>
                <w:iCs/>
              </w:rPr>
              <w:t>н</w:t>
            </w:r>
            <w:r w:rsidRPr="00F033CB">
              <w:rPr>
                <w:iCs/>
              </w:rPr>
              <w:t>ности произношения; правила чтения текстов профессионал</w:t>
            </w:r>
            <w:r w:rsidRPr="00F033CB">
              <w:rPr>
                <w:iCs/>
              </w:rPr>
              <w:t>ь</w:t>
            </w:r>
            <w:r w:rsidRPr="00F033CB">
              <w:rPr>
                <w:iCs/>
              </w:rPr>
              <w:t>ной направленности</w:t>
            </w:r>
          </w:p>
        </w:tc>
      </w:tr>
      <w:tr w:rsidR="003D3E1C" w:rsidRPr="00F033CB" w:rsidTr="00A17944">
        <w:trPr>
          <w:cantSplit/>
          <w:trHeight w:val="1692"/>
          <w:jc w:val="center"/>
        </w:trPr>
        <w:tc>
          <w:tcPr>
            <w:tcW w:w="1102" w:type="dxa"/>
            <w:vMerge w:val="restart"/>
          </w:tcPr>
          <w:p w:rsidR="003D3E1C" w:rsidRPr="00F033CB" w:rsidRDefault="003D3E1C" w:rsidP="00A17944">
            <w:pPr>
              <w:ind w:left="8" w:hanging="7"/>
              <w:jc w:val="center"/>
              <w:rPr>
                <w:iCs/>
              </w:rPr>
            </w:pPr>
            <w:r w:rsidRPr="00F033CB">
              <w:rPr>
                <w:iCs/>
              </w:rPr>
              <w:t>ОК 11</w:t>
            </w:r>
          </w:p>
        </w:tc>
        <w:tc>
          <w:tcPr>
            <w:tcW w:w="1913" w:type="dxa"/>
            <w:vMerge w:val="restart"/>
          </w:tcPr>
          <w:p w:rsidR="003D3E1C" w:rsidRPr="00F033CB" w:rsidRDefault="003D3E1C" w:rsidP="00A17944">
            <w:pPr>
              <w:ind w:left="8" w:hanging="7"/>
              <w:jc w:val="both"/>
            </w:pPr>
            <w:r w:rsidRPr="00F033CB">
              <w:t>Планировать предприним</w:t>
            </w:r>
            <w:r w:rsidRPr="00F033CB">
              <w:t>а</w:t>
            </w:r>
            <w:r w:rsidRPr="00F033CB">
              <w:t>тельскую де</w:t>
            </w:r>
            <w:r w:rsidRPr="00F033CB">
              <w:t>я</w:t>
            </w:r>
            <w:r w:rsidRPr="00F033CB">
              <w:t>тельность в профессионал</w:t>
            </w:r>
            <w:r w:rsidRPr="00F033CB">
              <w:t>ь</w:t>
            </w:r>
            <w:r w:rsidRPr="00F033CB">
              <w:t>ной сфере</w:t>
            </w:r>
          </w:p>
        </w:tc>
        <w:tc>
          <w:tcPr>
            <w:tcW w:w="6699" w:type="dxa"/>
          </w:tcPr>
          <w:p w:rsidR="003D3E1C" w:rsidRPr="00F033CB" w:rsidRDefault="003D3E1C" w:rsidP="00A17944">
            <w:pPr>
              <w:ind w:left="8" w:hanging="7"/>
              <w:rPr>
                <w:iCs/>
              </w:rPr>
            </w:pPr>
            <w:r w:rsidRPr="00F033CB">
              <w:rPr>
                <w:b/>
                <w:bCs/>
                <w:iCs/>
              </w:rPr>
              <w:t xml:space="preserve">Умения: </w:t>
            </w:r>
            <w:r w:rsidRPr="00F033CB">
              <w:rPr>
                <w:bCs/>
              </w:rPr>
              <w:t>выявлять достоинства и недостатки коммерческой идеи; презентовать идеи открытия собственного дела в пр</w:t>
            </w:r>
            <w:r w:rsidRPr="00F033CB">
              <w:rPr>
                <w:bCs/>
              </w:rPr>
              <w:t>о</w:t>
            </w:r>
            <w:r w:rsidRPr="00F033CB">
              <w:rPr>
                <w:bCs/>
              </w:rPr>
              <w:t>фессиональной деятельности; оформлять бизнес-план; рассч</w:t>
            </w:r>
            <w:r w:rsidRPr="00F033CB">
              <w:rPr>
                <w:bCs/>
              </w:rPr>
              <w:t>и</w:t>
            </w:r>
            <w:r w:rsidRPr="00F033CB">
              <w:rPr>
                <w:bCs/>
              </w:rPr>
              <w:t xml:space="preserve">тывать размеры выплат по процентным ставкам кредитования; </w:t>
            </w:r>
            <w:r w:rsidRPr="00F033CB">
              <w:rPr>
                <w:b/>
                <w:iCs/>
              </w:rPr>
              <w:t>о</w:t>
            </w:r>
            <w:r w:rsidRPr="00F033CB">
              <w:rPr>
                <w:iCs/>
              </w:rPr>
              <w:t>пределять инвестиционную привлекательность коммерч</w:t>
            </w:r>
            <w:r w:rsidRPr="00F033CB">
              <w:rPr>
                <w:iCs/>
              </w:rPr>
              <w:t>е</w:t>
            </w:r>
            <w:r w:rsidRPr="00F033CB">
              <w:rPr>
                <w:iCs/>
              </w:rPr>
              <w:t>ских идей в рамках профессиональной деятельности; презе</w:t>
            </w:r>
            <w:r w:rsidRPr="00F033CB">
              <w:rPr>
                <w:iCs/>
              </w:rPr>
              <w:t>н</w:t>
            </w:r>
            <w:r w:rsidRPr="00F033CB">
              <w:rPr>
                <w:iCs/>
              </w:rPr>
              <w:t xml:space="preserve">товать бизнес-идею; определять источники финансирования; </w:t>
            </w:r>
          </w:p>
        </w:tc>
      </w:tr>
      <w:tr w:rsidR="003D3E1C" w:rsidRPr="00F033CB" w:rsidTr="00A17944">
        <w:trPr>
          <w:cantSplit/>
          <w:trHeight w:val="880"/>
          <w:jc w:val="center"/>
        </w:trPr>
        <w:tc>
          <w:tcPr>
            <w:tcW w:w="1102" w:type="dxa"/>
            <w:vMerge/>
          </w:tcPr>
          <w:p w:rsidR="003D3E1C" w:rsidRPr="00F033CB" w:rsidRDefault="003D3E1C" w:rsidP="00A17944">
            <w:pPr>
              <w:ind w:left="8" w:hanging="7"/>
              <w:jc w:val="center"/>
              <w:rPr>
                <w:iCs/>
              </w:rPr>
            </w:pPr>
          </w:p>
        </w:tc>
        <w:tc>
          <w:tcPr>
            <w:tcW w:w="1913" w:type="dxa"/>
            <w:vMerge/>
          </w:tcPr>
          <w:p w:rsidR="003D3E1C" w:rsidRPr="00F033CB" w:rsidRDefault="003D3E1C" w:rsidP="00A17944">
            <w:pPr>
              <w:ind w:left="8" w:hanging="7"/>
              <w:jc w:val="both"/>
            </w:pPr>
          </w:p>
        </w:tc>
        <w:tc>
          <w:tcPr>
            <w:tcW w:w="6699" w:type="dxa"/>
          </w:tcPr>
          <w:p w:rsidR="003D3E1C" w:rsidRPr="00F033CB" w:rsidRDefault="003D3E1C" w:rsidP="00A17944">
            <w:pPr>
              <w:ind w:left="8" w:hanging="7"/>
              <w:rPr>
                <w:iCs/>
              </w:rPr>
            </w:pPr>
            <w:r w:rsidRPr="00F033CB">
              <w:rPr>
                <w:b/>
                <w:bCs/>
              </w:rPr>
              <w:t>Знание:</w:t>
            </w:r>
            <w:r w:rsidRPr="00F033CB">
              <w:rPr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3D3E1C" w:rsidRPr="00F033CB" w:rsidRDefault="003D3E1C" w:rsidP="001964CD">
      <w:pPr>
        <w:shd w:val="clear" w:color="auto" w:fill="FFFFFF"/>
        <w:ind w:left="0" w:firstLine="0"/>
        <w:jc w:val="both"/>
      </w:pPr>
    </w:p>
    <w:p w:rsidR="003D3E1C" w:rsidRPr="00F033CB" w:rsidRDefault="003D3E1C" w:rsidP="001964CD">
      <w:pPr>
        <w:shd w:val="clear" w:color="auto" w:fill="FFFFFF"/>
        <w:ind w:left="0" w:firstLine="709"/>
        <w:jc w:val="both"/>
        <w:rPr>
          <w:b/>
        </w:rPr>
      </w:pPr>
      <w:r w:rsidRPr="00F033CB">
        <w:rPr>
          <w:b/>
        </w:rPr>
        <w:t>4.2. Профессиональные компетенции</w:t>
      </w:r>
    </w:p>
    <w:p w:rsidR="003D3E1C" w:rsidRPr="00F033CB" w:rsidRDefault="003D3E1C" w:rsidP="001F03EB">
      <w:pPr>
        <w:shd w:val="clear" w:color="auto" w:fill="FFFFFF"/>
        <w:ind w:firstLine="709"/>
        <w:jc w:val="both"/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40"/>
        <w:gridCol w:w="2975"/>
        <w:gridCol w:w="4507"/>
      </w:tblGrid>
      <w:tr w:rsidR="003D3E1C" w:rsidRPr="00F033CB" w:rsidTr="00AB7C13">
        <w:trPr>
          <w:jc w:val="center"/>
        </w:trPr>
        <w:tc>
          <w:tcPr>
            <w:tcW w:w="2440" w:type="dxa"/>
            <w:vAlign w:val="center"/>
          </w:tcPr>
          <w:p w:rsidR="003D3E1C" w:rsidRPr="00F033CB" w:rsidRDefault="003D3E1C" w:rsidP="004E4881">
            <w:pPr>
              <w:jc w:val="center"/>
              <w:rPr>
                <w:b/>
              </w:rPr>
            </w:pPr>
            <w:r w:rsidRPr="00F033CB">
              <w:rPr>
                <w:b/>
              </w:rPr>
              <w:t>Основные виды</w:t>
            </w:r>
          </w:p>
          <w:p w:rsidR="003D3E1C" w:rsidRPr="00F033CB" w:rsidRDefault="003D3E1C" w:rsidP="004E4881">
            <w:pPr>
              <w:jc w:val="center"/>
              <w:rPr>
                <w:b/>
              </w:rPr>
            </w:pPr>
            <w:r w:rsidRPr="00F033CB">
              <w:rPr>
                <w:b/>
              </w:rPr>
              <w:t>деятельности</w:t>
            </w:r>
          </w:p>
        </w:tc>
        <w:tc>
          <w:tcPr>
            <w:tcW w:w="2975" w:type="dxa"/>
            <w:vAlign w:val="center"/>
          </w:tcPr>
          <w:p w:rsidR="003D3E1C" w:rsidRPr="00F033CB" w:rsidRDefault="003D3E1C" w:rsidP="00B77A0E">
            <w:pPr>
              <w:suppressAutoHyphens/>
              <w:jc w:val="center"/>
              <w:rPr>
                <w:b/>
              </w:rPr>
            </w:pPr>
            <w:r w:rsidRPr="00F033CB">
              <w:rPr>
                <w:b/>
              </w:rPr>
              <w:t>Код и наименование</w:t>
            </w:r>
          </w:p>
          <w:p w:rsidR="003D3E1C" w:rsidRPr="00F033CB" w:rsidRDefault="003D3E1C" w:rsidP="00B77A0E">
            <w:pPr>
              <w:suppressAutoHyphens/>
              <w:jc w:val="center"/>
              <w:rPr>
                <w:b/>
              </w:rPr>
            </w:pPr>
            <w:r w:rsidRPr="00F033CB">
              <w:rPr>
                <w:b/>
              </w:rPr>
              <w:t>компетенции</w:t>
            </w:r>
          </w:p>
        </w:tc>
        <w:tc>
          <w:tcPr>
            <w:tcW w:w="4507" w:type="dxa"/>
            <w:vAlign w:val="center"/>
          </w:tcPr>
          <w:p w:rsidR="003D3E1C" w:rsidRPr="00F033CB" w:rsidRDefault="003D3E1C" w:rsidP="004E4881">
            <w:pPr>
              <w:jc w:val="center"/>
              <w:rPr>
                <w:b/>
              </w:rPr>
            </w:pPr>
            <w:r w:rsidRPr="00F033CB">
              <w:rPr>
                <w:b/>
                <w:iCs/>
              </w:rPr>
              <w:t>Показатели освоения компетенции</w:t>
            </w:r>
          </w:p>
        </w:tc>
      </w:tr>
      <w:tr w:rsidR="003D3E1C" w:rsidRPr="00FF74CD" w:rsidTr="00AB7C13">
        <w:trPr>
          <w:trHeight w:val="920"/>
          <w:jc w:val="center"/>
        </w:trPr>
        <w:tc>
          <w:tcPr>
            <w:tcW w:w="2440" w:type="dxa"/>
            <w:vMerge w:val="restart"/>
          </w:tcPr>
          <w:p w:rsidR="003D3E1C" w:rsidRPr="00F033CB" w:rsidRDefault="003D3E1C" w:rsidP="00C87E66">
            <w:pPr>
              <w:ind w:left="32" w:hanging="32"/>
              <w:jc w:val="both"/>
              <w:rPr>
                <w:b/>
              </w:rPr>
            </w:pPr>
            <w:r w:rsidRPr="00F033CB">
              <w:t>Приготовление и подготовка к реал</w:t>
            </w:r>
            <w:r w:rsidRPr="00F033CB">
              <w:t>и</w:t>
            </w:r>
            <w:r w:rsidRPr="00F033CB">
              <w:t>зации полуфабрик</w:t>
            </w:r>
            <w:r w:rsidRPr="00F033CB">
              <w:t>а</w:t>
            </w:r>
            <w:r w:rsidRPr="00F033CB">
              <w:t>тов для блюд, кул</w:t>
            </w:r>
            <w:r w:rsidRPr="00F033CB">
              <w:t>и</w:t>
            </w:r>
            <w:r w:rsidRPr="00F033CB">
              <w:t>нарных изделий ра</w:t>
            </w:r>
            <w:r w:rsidRPr="00F033CB">
              <w:t>з</w:t>
            </w:r>
            <w:r w:rsidRPr="00F033CB">
              <w:t>нообразного ассо</w:t>
            </w:r>
            <w:r w:rsidRPr="00F033CB">
              <w:t>р</w:t>
            </w:r>
            <w:r w:rsidRPr="00F033CB">
              <w:t>тимента</w:t>
            </w:r>
          </w:p>
        </w:tc>
        <w:tc>
          <w:tcPr>
            <w:tcW w:w="2975" w:type="dxa"/>
            <w:vMerge w:val="restart"/>
          </w:tcPr>
          <w:p w:rsidR="003D3E1C" w:rsidRPr="00F033CB" w:rsidRDefault="003D3E1C" w:rsidP="00C87E66">
            <w:pPr>
              <w:ind w:left="3" w:firstLine="0"/>
              <w:jc w:val="both"/>
            </w:pPr>
            <w:r w:rsidRPr="00F033CB">
              <w:t xml:space="preserve">ПК 1.1. </w:t>
            </w:r>
          </w:p>
          <w:p w:rsidR="003D3E1C" w:rsidRPr="00F033CB" w:rsidRDefault="003D3E1C" w:rsidP="00C87E66">
            <w:pPr>
              <w:ind w:left="3" w:firstLine="0"/>
              <w:jc w:val="both"/>
            </w:pPr>
            <w:r w:rsidRPr="00F033CB">
              <w:t>Подготавливать рабочее место, оборудование, с</w:t>
            </w:r>
            <w:r w:rsidRPr="00F033CB">
              <w:t>ы</w:t>
            </w:r>
            <w:r w:rsidRPr="00F033CB">
              <w:t>рье, исходные материалы для обработки сырья, пр</w:t>
            </w:r>
            <w:r w:rsidRPr="00F033CB">
              <w:t>и</w:t>
            </w:r>
            <w:r w:rsidRPr="00F033CB">
              <w:t>готовления полуфабрик</w:t>
            </w:r>
            <w:r w:rsidRPr="00F033CB">
              <w:t>а</w:t>
            </w:r>
            <w:r w:rsidRPr="00F033CB">
              <w:t>тов в соответствии с инс</w:t>
            </w:r>
            <w:r w:rsidRPr="00F033CB">
              <w:t>т</w:t>
            </w:r>
            <w:r w:rsidRPr="00F033CB">
              <w:t>рукциями и регламентами</w:t>
            </w:r>
          </w:p>
        </w:tc>
        <w:tc>
          <w:tcPr>
            <w:tcW w:w="4507" w:type="dxa"/>
          </w:tcPr>
          <w:p w:rsidR="003D3E1C" w:rsidRPr="00F033CB" w:rsidRDefault="003D3E1C" w:rsidP="00C85E25">
            <w:pPr>
              <w:rPr>
                <w:rFonts w:eastAsia="Times New Roman"/>
                <w:lang w:eastAsia="en-US"/>
              </w:rPr>
            </w:pPr>
            <w:r w:rsidRPr="00F033CB">
              <w:rPr>
                <w:b/>
              </w:rPr>
              <w:t>Практический опыт в:</w:t>
            </w:r>
          </w:p>
          <w:p w:rsidR="003D3E1C" w:rsidRPr="00F033CB" w:rsidRDefault="003D3E1C" w:rsidP="00CC1C65">
            <w:pPr>
              <w:pStyle w:val="ad"/>
              <w:numPr>
                <w:ilvl w:val="0"/>
                <w:numId w:val="5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F033CB">
              <w:rPr>
                <w:rFonts w:eastAsia="Times New Roman"/>
                <w:lang w:eastAsia="en-US"/>
              </w:rPr>
              <w:t>подготовке, уборке рабочего ме</w:t>
            </w:r>
            <w:r w:rsidRPr="00F033CB">
              <w:rPr>
                <w:rFonts w:eastAsia="Times New Roman"/>
                <w:lang w:eastAsia="en-US"/>
              </w:rPr>
              <w:t>с</w:t>
            </w:r>
            <w:r w:rsidRPr="00F033CB">
              <w:rPr>
                <w:rFonts w:eastAsia="Times New Roman"/>
                <w:lang w:eastAsia="en-US"/>
              </w:rPr>
              <w:t>та, подготовке к работе сырья, технол</w:t>
            </w:r>
            <w:r w:rsidRPr="00F033CB">
              <w:rPr>
                <w:rFonts w:eastAsia="Times New Roman"/>
                <w:lang w:eastAsia="en-US"/>
              </w:rPr>
              <w:t>о</w:t>
            </w:r>
            <w:r w:rsidRPr="00F033CB">
              <w:rPr>
                <w:rFonts w:eastAsia="Times New Roman"/>
                <w:lang w:eastAsia="en-US"/>
              </w:rPr>
              <w:t>гического оборудования, производстве</w:t>
            </w:r>
            <w:r w:rsidRPr="00F033CB">
              <w:rPr>
                <w:rFonts w:eastAsia="Times New Roman"/>
                <w:lang w:eastAsia="en-US"/>
              </w:rPr>
              <w:t>н</w:t>
            </w:r>
            <w:r w:rsidRPr="00F033CB">
              <w:rPr>
                <w:rFonts w:eastAsia="Times New Roman"/>
                <w:lang w:eastAsia="en-US"/>
              </w:rPr>
              <w:t>ного инвентаря, инструментов, весои</w:t>
            </w:r>
            <w:r w:rsidRPr="00F033CB">
              <w:rPr>
                <w:rFonts w:eastAsia="Times New Roman"/>
                <w:lang w:eastAsia="en-US"/>
              </w:rPr>
              <w:t>з</w:t>
            </w:r>
            <w:r w:rsidRPr="00F033CB">
              <w:rPr>
                <w:rFonts w:eastAsia="Times New Roman"/>
                <w:lang w:eastAsia="en-US"/>
              </w:rPr>
              <w:t>мерительных приборов</w:t>
            </w:r>
          </w:p>
        </w:tc>
      </w:tr>
      <w:tr w:rsidR="003D3E1C" w:rsidRPr="00FF74CD" w:rsidTr="00AB7C13">
        <w:trPr>
          <w:trHeight w:val="920"/>
          <w:jc w:val="center"/>
        </w:trPr>
        <w:tc>
          <w:tcPr>
            <w:tcW w:w="2440" w:type="dxa"/>
            <w:vMerge/>
          </w:tcPr>
          <w:p w:rsidR="003D3E1C" w:rsidRPr="00FF74CD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FF74CD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Pr="00C85E25" w:rsidRDefault="003D3E1C" w:rsidP="00C85E25">
            <w:pPr>
              <w:jc w:val="both"/>
              <w:rPr>
                <w:b/>
              </w:rPr>
            </w:pPr>
            <w:r w:rsidRPr="00C85E25">
              <w:rPr>
                <w:b/>
              </w:rPr>
              <w:t>Умения:</w:t>
            </w:r>
          </w:p>
          <w:p w:rsidR="003D3E1C" w:rsidRPr="00C85E25" w:rsidRDefault="003D3E1C" w:rsidP="00CC1C65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57"/>
              <w:jc w:val="both"/>
              <w:rPr>
                <w:rFonts w:eastAsia="Times New Roman"/>
                <w:lang w:eastAsia="en-US"/>
              </w:rPr>
            </w:pPr>
            <w:r w:rsidRPr="00C85E25">
              <w:rPr>
                <w:rFonts w:eastAsia="Times New Roman"/>
                <w:lang w:eastAsia="en-US"/>
              </w:rPr>
              <w:t>визуально проверять чистоту и исправность производственного инве</w:t>
            </w:r>
            <w:r w:rsidRPr="00C85E25">
              <w:rPr>
                <w:rFonts w:eastAsia="Times New Roman"/>
                <w:lang w:eastAsia="en-US"/>
              </w:rPr>
              <w:t>н</w:t>
            </w:r>
            <w:r w:rsidRPr="00C85E25">
              <w:rPr>
                <w:rFonts w:eastAsia="Times New Roman"/>
                <w:lang w:eastAsia="en-US"/>
              </w:rPr>
              <w:t>таря, кухонной посуды перед использ</w:t>
            </w:r>
            <w:r w:rsidRPr="00C85E25">
              <w:rPr>
                <w:rFonts w:eastAsia="Times New Roman"/>
                <w:lang w:eastAsia="en-US"/>
              </w:rPr>
              <w:t>о</w:t>
            </w:r>
            <w:r w:rsidRPr="00C85E25">
              <w:rPr>
                <w:rFonts w:eastAsia="Times New Roman"/>
                <w:lang w:eastAsia="en-US"/>
              </w:rPr>
              <w:t>ванием;</w:t>
            </w:r>
          </w:p>
          <w:p w:rsidR="003D3E1C" w:rsidRPr="00C85E25" w:rsidRDefault="003D3E1C" w:rsidP="00CC1C65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57"/>
              <w:jc w:val="both"/>
              <w:rPr>
                <w:rFonts w:eastAsia="Times New Roman"/>
                <w:lang w:eastAsia="en-US"/>
              </w:rPr>
            </w:pPr>
            <w:r w:rsidRPr="00C85E25">
              <w:rPr>
                <w:rFonts w:eastAsia="Times New Roman"/>
                <w:lang w:eastAsia="en-US"/>
              </w:rPr>
              <w:t>выбирать, рационально размещать на рабочем месте оборудование, инве</w:t>
            </w:r>
            <w:r w:rsidRPr="00C85E25">
              <w:rPr>
                <w:rFonts w:eastAsia="Times New Roman"/>
                <w:lang w:eastAsia="en-US"/>
              </w:rPr>
              <w:t>н</w:t>
            </w:r>
            <w:r w:rsidRPr="00C85E25">
              <w:rPr>
                <w:rFonts w:eastAsia="Times New Roman"/>
                <w:lang w:eastAsia="en-US"/>
              </w:rPr>
              <w:t>тарь, посуду, сырье, материалы в соо</w:t>
            </w:r>
            <w:r w:rsidRPr="00C85E25">
              <w:rPr>
                <w:rFonts w:eastAsia="Times New Roman"/>
                <w:lang w:eastAsia="en-US"/>
              </w:rPr>
              <w:t>т</w:t>
            </w:r>
            <w:r w:rsidRPr="00C85E25">
              <w:rPr>
                <w:rFonts w:eastAsia="Times New Roman"/>
                <w:lang w:eastAsia="en-US"/>
              </w:rPr>
              <w:t>ветствии с инструкциями и регламент</w:t>
            </w:r>
            <w:r w:rsidRPr="00C85E25">
              <w:rPr>
                <w:rFonts w:eastAsia="Times New Roman"/>
                <w:lang w:eastAsia="en-US"/>
              </w:rPr>
              <w:t>а</w:t>
            </w:r>
            <w:r w:rsidRPr="00C85E25">
              <w:rPr>
                <w:rFonts w:eastAsia="Times New Roman"/>
                <w:lang w:eastAsia="en-US"/>
              </w:rPr>
              <w:t>ми, стандартами чистоты;</w:t>
            </w:r>
          </w:p>
          <w:p w:rsidR="003D3E1C" w:rsidRPr="00C85E25" w:rsidRDefault="003D3E1C" w:rsidP="00CC1C65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57"/>
              <w:jc w:val="both"/>
              <w:rPr>
                <w:rFonts w:eastAsia="Times New Roman"/>
                <w:lang w:eastAsia="en-US"/>
              </w:rPr>
            </w:pPr>
            <w:r w:rsidRPr="00C85E25">
              <w:rPr>
                <w:rFonts w:eastAsia="Times New Roman"/>
                <w:lang w:eastAsia="en-US"/>
              </w:rPr>
              <w:t>проводить текущую уборку раб</w:t>
            </w:r>
            <w:r w:rsidRPr="00C85E25">
              <w:rPr>
                <w:rFonts w:eastAsia="Times New Roman"/>
                <w:lang w:eastAsia="en-US"/>
              </w:rPr>
              <w:t>о</w:t>
            </w:r>
            <w:r w:rsidRPr="00C85E25">
              <w:rPr>
                <w:rFonts w:eastAsia="Times New Roman"/>
                <w:lang w:eastAsia="en-US"/>
              </w:rPr>
              <w:t>чего места повара в соответствии с инс</w:t>
            </w:r>
            <w:r w:rsidRPr="00C85E25">
              <w:rPr>
                <w:rFonts w:eastAsia="Times New Roman"/>
                <w:lang w:eastAsia="en-US"/>
              </w:rPr>
              <w:t>т</w:t>
            </w:r>
            <w:r w:rsidRPr="00C85E25">
              <w:rPr>
                <w:rFonts w:eastAsia="Times New Roman"/>
                <w:lang w:eastAsia="en-US"/>
              </w:rPr>
              <w:t>рукциями и регламентами, стандартами чистоты</w:t>
            </w:r>
            <w:r>
              <w:rPr>
                <w:rFonts w:eastAsia="Times New Roman"/>
                <w:lang w:eastAsia="en-US"/>
              </w:rPr>
              <w:t>:</w:t>
            </w:r>
          </w:p>
          <w:p w:rsidR="003D3E1C" w:rsidRPr="00C85E25" w:rsidRDefault="003D3E1C" w:rsidP="00C85E25">
            <w:pPr>
              <w:pStyle w:val="ad"/>
              <w:spacing w:before="0" w:after="0"/>
              <w:ind w:left="35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C85E25">
              <w:rPr>
                <w:rFonts w:eastAsia="Times New Roman"/>
              </w:rPr>
              <w:t>выбирать и применять моющие и д</w:t>
            </w:r>
            <w:r w:rsidRPr="00C85E25">
              <w:rPr>
                <w:rFonts w:eastAsia="Times New Roman"/>
              </w:rPr>
              <w:t>е</w:t>
            </w:r>
            <w:r w:rsidRPr="00C85E25">
              <w:rPr>
                <w:rFonts w:eastAsia="Times New Roman"/>
              </w:rPr>
              <w:t>зинфицирующие средства;</w:t>
            </w:r>
          </w:p>
          <w:p w:rsidR="003D3E1C" w:rsidRPr="00C85E25" w:rsidRDefault="003D3E1C" w:rsidP="00C85E25">
            <w:pPr>
              <w:pStyle w:val="ad"/>
              <w:spacing w:before="0" w:after="0"/>
              <w:ind w:left="357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- </w:t>
            </w:r>
            <w:r w:rsidRPr="00C85E25">
              <w:rPr>
                <w:rFonts w:eastAsia="Times New Roman"/>
                <w:lang w:eastAsia="en-US"/>
              </w:rPr>
              <w:t>владеть техникой ухода за весоизмер</w:t>
            </w:r>
            <w:r w:rsidRPr="00C85E25">
              <w:rPr>
                <w:rFonts w:eastAsia="Times New Roman"/>
                <w:lang w:eastAsia="en-US"/>
              </w:rPr>
              <w:t>и</w:t>
            </w:r>
            <w:r w:rsidRPr="00C85E25">
              <w:rPr>
                <w:rFonts w:eastAsia="Times New Roman"/>
                <w:lang w:eastAsia="en-US"/>
              </w:rPr>
              <w:t>тельным оборудованием;</w:t>
            </w:r>
          </w:p>
          <w:p w:rsidR="003D3E1C" w:rsidRPr="00C85E25" w:rsidRDefault="003D3E1C" w:rsidP="00C85E25">
            <w:pPr>
              <w:pStyle w:val="ad"/>
              <w:spacing w:before="0" w:after="0"/>
              <w:ind w:left="357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- </w:t>
            </w:r>
            <w:r w:rsidRPr="00C85E25">
              <w:rPr>
                <w:rFonts w:eastAsia="Times New Roman"/>
                <w:lang w:eastAsia="en-US"/>
              </w:rPr>
              <w:t>мыть вручную и в посудомоечной м</w:t>
            </w:r>
            <w:r w:rsidRPr="00C85E25">
              <w:rPr>
                <w:rFonts w:eastAsia="Times New Roman"/>
                <w:lang w:eastAsia="en-US"/>
              </w:rPr>
              <w:t>а</w:t>
            </w:r>
            <w:r w:rsidRPr="00C85E25">
              <w:rPr>
                <w:rFonts w:eastAsia="Times New Roman"/>
                <w:lang w:eastAsia="en-US"/>
              </w:rPr>
              <w:t>шине, чистить и раскладывать на хранение кухонную посуду и прои</w:t>
            </w:r>
            <w:r w:rsidRPr="00C85E25">
              <w:rPr>
                <w:rFonts w:eastAsia="Times New Roman"/>
                <w:lang w:eastAsia="en-US"/>
              </w:rPr>
              <w:t>з</w:t>
            </w:r>
            <w:r w:rsidRPr="00C85E25">
              <w:rPr>
                <w:rFonts w:eastAsia="Times New Roman"/>
                <w:lang w:eastAsia="en-US"/>
              </w:rPr>
              <w:t>водственный инвентарь в соответс</w:t>
            </w:r>
            <w:r w:rsidRPr="00C85E25">
              <w:rPr>
                <w:rFonts w:eastAsia="Times New Roman"/>
                <w:lang w:eastAsia="en-US"/>
              </w:rPr>
              <w:t>т</w:t>
            </w:r>
            <w:r w:rsidRPr="00C85E25">
              <w:rPr>
                <w:rFonts w:eastAsia="Times New Roman"/>
                <w:lang w:eastAsia="en-US"/>
              </w:rPr>
              <w:t>вии со стандартами чистоты;</w:t>
            </w:r>
          </w:p>
          <w:p w:rsidR="003D3E1C" w:rsidRPr="00C85E25" w:rsidRDefault="003D3E1C" w:rsidP="00C85E25">
            <w:pPr>
              <w:pStyle w:val="ad"/>
              <w:spacing w:before="0" w:after="0"/>
              <w:ind w:left="357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 xml:space="preserve">- </w:t>
            </w:r>
            <w:r w:rsidRPr="00C85E25">
              <w:rPr>
                <w:rFonts w:eastAsia="Times New Roman"/>
                <w:lang w:eastAsia="en-US"/>
              </w:rPr>
              <w:t>мыть после использования технолог</w:t>
            </w:r>
            <w:r w:rsidRPr="00C85E25">
              <w:rPr>
                <w:rFonts w:eastAsia="Times New Roman"/>
                <w:lang w:eastAsia="en-US"/>
              </w:rPr>
              <w:t>и</w:t>
            </w:r>
            <w:r w:rsidRPr="00C85E25">
              <w:rPr>
                <w:rFonts w:eastAsia="Times New Roman"/>
                <w:lang w:eastAsia="en-US"/>
              </w:rPr>
              <w:t xml:space="preserve">ческое оборудование и убирать для хранения съемные части; </w:t>
            </w:r>
          </w:p>
          <w:p w:rsidR="003D3E1C" w:rsidRPr="00C85E25" w:rsidRDefault="003D3E1C" w:rsidP="00C85E25">
            <w:pPr>
              <w:pStyle w:val="ad"/>
              <w:spacing w:before="0" w:after="0"/>
              <w:ind w:left="357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- </w:t>
            </w:r>
            <w:r w:rsidRPr="00C85E25">
              <w:rPr>
                <w:rFonts w:eastAsia="Times New Roman"/>
                <w:lang w:eastAsia="en-US"/>
              </w:rPr>
              <w:t>соблюдать правила мытья кухонных ножей, острых, травмоопасных съе</w:t>
            </w:r>
            <w:r w:rsidRPr="00C85E25">
              <w:rPr>
                <w:rFonts w:eastAsia="Times New Roman"/>
                <w:lang w:eastAsia="en-US"/>
              </w:rPr>
              <w:t>м</w:t>
            </w:r>
            <w:r w:rsidRPr="00C85E25">
              <w:rPr>
                <w:rFonts w:eastAsia="Times New Roman"/>
                <w:lang w:eastAsia="en-US"/>
              </w:rPr>
              <w:t>ных частей технологического обор</w:t>
            </w:r>
            <w:r w:rsidRPr="00C85E25">
              <w:rPr>
                <w:rFonts w:eastAsia="Times New Roman"/>
                <w:lang w:eastAsia="en-US"/>
              </w:rPr>
              <w:t>у</w:t>
            </w:r>
            <w:r w:rsidRPr="00C85E25">
              <w:rPr>
                <w:rFonts w:eastAsia="Times New Roman"/>
                <w:lang w:eastAsia="en-US"/>
              </w:rPr>
              <w:t>дования;</w:t>
            </w:r>
          </w:p>
          <w:p w:rsidR="003D3E1C" w:rsidRPr="00C85E25" w:rsidRDefault="003D3E1C" w:rsidP="00CC1C65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57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безопасно </w:t>
            </w:r>
            <w:r w:rsidRPr="00C85E25">
              <w:rPr>
                <w:rFonts w:eastAsia="Times New Roman"/>
                <w:lang w:eastAsia="en-US"/>
              </w:rPr>
              <w:t>править кухонные н</w:t>
            </w:r>
            <w:r w:rsidRPr="00C85E25">
              <w:rPr>
                <w:rFonts w:eastAsia="Times New Roman"/>
                <w:lang w:eastAsia="en-US"/>
              </w:rPr>
              <w:t>о</w:t>
            </w:r>
            <w:r w:rsidRPr="00C85E25">
              <w:rPr>
                <w:rFonts w:eastAsia="Times New Roman"/>
                <w:lang w:eastAsia="en-US"/>
              </w:rPr>
              <w:t>жи;</w:t>
            </w:r>
          </w:p>
          <w:p w:rsidR="003D3E1C" w:rsidRPr="00C85E25" w:rsidRDefault="003D3E1C" w:rsidP="00CC1C65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57"/>
              <w:jc w:val="both"/>
              <w:rPr>
                <w:rFonts w:eastAsia="Times New Roman"/>
                <w:lang w:eastAsia="en-US"/>
              </w:rPr>
            </w:pPr>
            <w:r w:rsidRPr="00C85E25">
              <w:rPr>
                <w:rFonts w:eastAsia="Times New Roman"/>
                <w:lang w:eastAsia="en-US"/>
              </w:rPr>
              <w:t>соблюдать условия хранения к</w:t>
            </w:r>
            <w:r w:rsidRPr="00C85E25">
              <w:rPr>
                <w:rFonts w:eastAsia="Times New Roman"/>
                <w:lang w:eastAsia="en-US"/>
              </w:rPr>
              <w:t>у</w:t>
            </w:r>
            <w:r w:rsidRPr="00C85E25">
              <w:rPr>
                <w:rFonts w:eastAsia="Times New Roman"/>
                <w:lang w:eastAsia="en-US"/>
              </w:rPr>
              <w:t>хонной посуды, инвентаря, инструме</w:t>
            </w:r>
            <w:r w:rsidRPr="00C85E25">
              <w:rPr>
                <w:rFonts w:eastAsia="Times New Roman"/>
                <w:lang w:eastAsia="en-US"/>
              </w:rPr>
              <w:t>н</w:t>
            </w:r>
            <w:r w:rsidRPr="00C85E25">
              <w:rPr>
                <w:rFonts w:eastAsia="Times New Roman"/>
                <w:lang w:eastAsia="en-US"/>
              </w:rPr>
              <w:t>тов;</w:t>
            </w:r>
          </w:p>
          <w:p w:rsidR="003D3E1C" w:rsidRPr="00C85E25" w:rsidRDefault="003D3E1C" w:rsidP="00CC1C65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57"/>
              <w:jc w:val="both"/>
              <w:rPr>
                <w:rFonts w:eastAsia="Times New Roman"/>
                <w:lang w:eastAsia="en-US"/>
              </w:rPr>
            </w:pPr>
            <w:r w:rsidRPr="00C85E25">
              <w:rPr>
                <w:rFonts w:eastAsia="Times New Roman"/>
                <w:lang w:eastAsia="en-US"/>
              </w:rPr>
              <w:t>проверять соблюдение темпер</w:t>
            </w:r>
            <w:r w:rsidRPr="00C85E25">
              <w:rPr>
                <w:rFonts w:eastAsia="Times New Roman"/>
                <w:lang w:eastAsia="en-US"/>
              </w:rPr>
              <w:t>а</w:t>
            </w:r>
            <w:r w:rsidRPr="00C85E25">
              <w:rPr>
                <w:rFonts w:eastAsia="Times New Roman"/>
                <w:lang w:eastAsia="en-US"/>
              </w:rPr>
              <w:t>турного режима в холодильном оборуд</w:t>
            </w:r>
            <w:r w:rsidRPr="00C85E25">
              <w:rPr>
                <w:rFonts w:eastAsia="Times New Roman"/>
                <w:lang w:eastAsia="en-US"/>
              </w:rPr>
              <w:t>о</w:t>
            </w:r>
            <w:r w:rsidRPr="00C85E25">
              <w:rPr>
                <w:rFonts w:eastAsia="Times New Roman"/>
                <w:lang w:eastAsia="en-US"/>
              </w:rPr>
              <w:t>вании;</w:t>
            </w:r>
          </w:p>
          <w:p w:rsidR="003D3E1C" w:rsidRPr="00C85E25" w:rsidRDefault="003D3E1C" w:rsidP="00CC1C65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57"/>
              <w:jc w:val="both"/>
              <w:rPr>
                <w:rFonts w:eastAsia="Times New Roman"/>
                <w:lang w:eastAsia="en-US"/>
              </w:rPr>
            </w:pPr>
            <w:r w:rsidRPr="00C85E25">
              <w:rPr>
                <w:rFonts w:eastAsia="Times New Roman"/>
                <w:lang w:eastAsia="en-US"/>
              </w:rPr>
              <w:t>выбирать оборудование, прои</w:t>
            </w:r>
            <w:r w:rsidRPr="00C85E25">
              <w:rPr>
                <w:rFonts w:eastAsia="Times New Roman"/>
                <w:lang w:eastAsia="en-US"/>
              </w:rPr>
              <w:t>з</w:t>
            </w:r>
            <w:r w:rsidRPr="00C85E25">
              <w:rPr>
                <w:rFonts w:eastAsia="Times New Roman"/>
                <w:lang w:eastAsia="en-US"/>
              </w:rPr>
              <w:t>водственный инвентарь, инструменты, посуду в соответствии с видом сырья и способом его обработки;</w:t>
            </w:r>
          </w:p>
          <w:p w:rsidR="003D3E1C" w:rsidRPr="00C85E25" w:rsidRDefault="003D3E1C" w:rsidP="00CC1C65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57"/>
              <w:jc w:val="both"/>
              <w:rPr>
                <w:rFonts w:eastAsia="Times New Roman"/>
                <w:lang w:eastAsia="en-US"/>
              </w:rPr>
            </w:pPr>
            <w:r w:rsidRPr="00C85E25">
              <w:rPr>
                <w:rFonts w:eastAsia="Times New Roman"/>
                <w:lang w:eastAsia="en-US"/>
              </w:rPr>
              <w:t>включать и подготавливать к р</w:t>
            </w:r>
            <w:r w:rsidRPr="00C85E25">
              <w:rPr>
                <w:rFonts w:eastAsia="Times New Roman"/>
                <w:lang w:eastAsia="en-US"/>
              </w:rPr>
              <w:t>а</w:t>
            </w:r>
            <w:r w:rsidRPr="00C85E25">
              <w:rPr>
                <w:rFonts w:eastAsia="Times New Roman"/>
                <w:lang w:eastAsia="en-US"/>
              </w:rPr>
              <w:t>боте технологическое оборудование, производственный инвентарь, инстр</w:t>
            </w:r>
            <w:r w:rsidRPr="00C85E25">
              <w:rPr>
                <w:rFonts w:eastAsia="Times New Roman"/>
                <w:lang w:eastAsia="en-US"/>
              </w:rPr>
              <w:t>у</w:t>
            </w:r>
            <w:r w:rsidRPr="00C85E25">
              <w:rPr>
                <w:rFonts w:eastAsia="Times New Roman"/>
                <w:lang w:eastAsia="en-US"/>
              </w:rPr>
              <w:t>менты, весоизмерительные приборы в соответствии с инструкциями и регл</w:t>
            </w:r>
            <w:r w:rsidRPr="00C85E25">
              <w:rPr>
                <w:rFonts w:eastAsia="Times New Roman"/>
                <w:lang w:eastAsia="en-US"/>
              </w:rPr>
              <w:t>а</w:t>
            </w:r>
            <w:r w:rsidRPr="00C85E25">
              <w:rPr>
                <w:rFonts w:eastAsia="Times New Roman"/>
                <w:lang w:eastAsia="en-US"/>
              </w:rPr>
              <w:t>ментами, стандартами чистоты;</w:t>
            </w:r>
          </w:p>
          <w:p w:rsidR="003D3E1C" w:rsidRPr="00C85E25" w:rsidRDefault="003D3E1C" w:rsidP="00CC1C65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57"/>
              <w:jc w:val="both"/>
              <w:rPr>
                <w:rFonts w:eastAsia="Times New Roman"/>
                <w:lang w:eastAsia="en-US"/>
              </w:rPr>
            </w:pPr>
            <w:r w:rsidRPr="00C85E25">
              <w:rPr>
                <w:rFonts w:eastAsia="Times New Roman"/>
                <w:lang w:eastAsia="en-US"/>
              </w:rPr>
              <w:t>соблюдать правила техники без</w:t>
            </w:r>
            <w:r w:rsidRPr="00C85E25">
              <w:rPr>
                <w:rFonts w:eastAsia="Times New Roman"/>
                <w:lang w:eastAsia="en-US"/>
              </w:rPr>
              <w:t>о</w:t>
            </w:r>
            <w:r w:rsidRPr="00C85E25">
              <w:rPr>
                <w:rFonts w:eastAsia="Times New Roman"/>
                <w:lang w:eastAsia="en-US"/>
              </w:rPr>
              <w:t>пасности, пожарной безопасности, охр</w:t>
            </w:r>
            <w:r w:rsidRPr="00C85E25">
              <w:rPr>
                <w:rFonts w:eastAsia="Times New Roman"/>
                <w:lang w:eastAsia="en-US"/>
              </w:rPr>
              <w:t>а</w:t>
            </w:r>
            <w:r w:rsidRPr="00C85E25">
              <w:rPr>
                <w:rFonts w:eastAsia="Times New Roman"/>
                <w:lang w:eastAsia="en-US"/>
              </w:rPr>
              <w:t>ны труда;</w:t>
            </w:r>
          </w:p>
          <w:p w:rsidR="003D3E1C" w:rsidRPr="00C85E25" w:rsidRDefault="003D3E1C" w:rsidP="00CC1C65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57"/>
              <w:jc w:val="both"/>
              <w:rPr>
                <w:rFonts w:eastAsia="Times New Roman"/>
                <w:u w:color="000000"/>
              </w:rPr>
            </w:pPr>
            <w:r w:rsidRPr="00C85E25">
              <w:rPr>
                <w:rFonts w:eastAsia="Times New Roman"/>
                <w:u w:color="000000"/>
              </w:rPr>
              <w:t>оценивать наличие, определять объем заказываемых продуктов в соо</w:t>
            </w:r>
            <w:r w:rsidRPr="00C85E25">
              <w:rPr>
                <w:rFonts w:eastAsia="Times New Roman"/>
                <w:u w:color="000000"/>
              </w:rPr>
              <w:t>т</w:t>
            </w:r>
            <w:r w:rsidRPr="00C85E25">
              <w:rPr>
                <w:rFonts w:eastAsia="Times New Roman"/>
                <w:u w:color="000000"/>
              </w:rPr>
              <w:t>ветствии с потребностями, условиями хранения; оформлять заказ в письменном виде или с использованием электронного документооборота;</w:t>
            </w:r>
          </w:p>
          <w:p w:rsidR="003D3E1C" w:rsidRPr="00C85E25" w:rsidRDefault="003D3E1C" w:rsidP="00CC1C65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57"/>
              <w:jc w:val="both"/>
              <w:rPr>
                <w:rFonts w:eastAsia="Times New Roman"/>
                <w:u w:color="000000"/>
              </w:rPr>
            </w:pPr>
            <w:r w:rsidRPr="00C85E25">
              <w:rPr>
                <w:rFonts w:eastAsia="Times New Roman"/>
                <w:u w:color="000000"/>
              </w:rPr>
              <w:t>пользоваться весоизмерительным оборудованием при взвешивании пр</w:t>
            </w:r>
            <w:r w:rsidRPr="00C85E25">
              <w:rPr>
                <w:rFonts w:eastAsia="Times New Roman"/>
                <w:u w:color="000000"/>
              </w:rPr>
              <w:t>о</w:t>
            </w:r>
            <w:r w:rsidRPr="00C85E25">
              <w:rPr>
                <w:rFonts w:eastAsia="Times New Roman"/>
                <w:u w:color="000000"/>
              </w:rPr>
              <w:t>дуктов;</w:t>
            </w:r>
          </w:p>
          <w:p w:rsidR="003D3E1C" w:rsidRPr="00C85E25" w:rsidRDefault="003D3E1C" w:rsidP="00CC1C65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57"/>
              <w:jc w:val="both"/>
              <w:rPr>
                <w:rFonts w:eastAsia="Times New Roman"/>
                <w:u w:color="000000"/>
              </w:rPr>
            </w:pPr>
            <w:r w:rsidRPr="00C85E25">
              <w:rPr>
                <w:rFonts w:eastAsia="Times New Roman"/>
                <w:u w:color="000000"/>
              </w:rPr>
              <w:t xml:space="preserve">сверять соответствие получаемых продуктов заказу и накладным; </w:t>
            </w:r>
          </w:p>
          <w:p w:rsidR="003D3E1C" w:rsidRPr="00C85E25" w:rsidRDefault="003D3E1C" w:rsidP="00CC1C65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57"/>
              <w:jc w:val="both"/>
              <w:rPr>
                <w:rFonts w:eastAsia="Times New Roman"/>
                <w:u w:color="000000"/>
              </w:rPr>
            </w:pPr>
            <w:r w:rsidRPr="00C85E25">
              <w:rPr>
                <w:rFonts w:eastAsia="Times New Roman"/>
                <w:u w:color="000000"/>
              </w:rPr>
              <w:t xml:space="preserve">проверять органолептическим способом качество, безопасность сырья, продуктов, материалов; </w:t>
            </w:r>
          </w:p>
          <w:p w:rsidR="003D3E1C" w:rsidRPr="00C85E25" w:rsidRDefault="003D3E1C" w:rsidP="00CC1C65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57"/>
              <w:jc w:val="both"/>
              <w:rPr>
                <w:rFonts w:eastAsia="Times New Roman"/>
                <w:u w:color="000000"/>
              </w:rPr>
            </w:pPr>
            <w:r w:rsidRPr="00C85E25">
              <w:rPr>
                <w:rFonts w:eastAsia="Times New Roman"/>
                <w:u w:color="000000"/>
              </w:rPr>
              <w:t xml:space="preserve">сопоставлять данные о времени изготовления и сроках хранения особо скоропортящихся продукт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D3E1C" w:rsidRPr="00C85E25" w:rsidRDefault="003D3E1C" w:rsidP="00CC1C65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57"/>
              <w:jc w:val="both"/>
              <w:rPr>
                <w:rFonts w:eastAsia="Times New Roman"/>
                <w:u w:color="000000"/>
              </w:rPr>
            </w:pPr>
            <w:r w:rsidRPr="00C85E25">
              <w:rPr>
                <w:rFonts w:eastAsia="Times New Roman"/>
                <w:u w:color="000000"/>
              </w:rPr>
              <w:t>обеспечивать хранение сырья и пищевых продуктов в соответствии с и</w:t>
            </w:r>
            <w:r w:rsidRPr="00C85E25">
              <w:rPr>
                <w:rFonts w:eastAsia="Times New Roman"/>
                <w:u w:color="000000"/>
              </w:rPr>
              <w:t>н</w:t>
            </w:r>
            <w:r w:rsidRPr="00C85E25">
              <w:rPr>
                <w:rFonts w:eastAsia="Times New Roman"/>
                <w:u w:color="000000"/>
              </w:rPr>
              <w:t>струкциями и регламентами, стандарт</w:t>
            </w:r>
            <w:r w:rsidRPr="00C85E25">
              <w:rPr>
                <w:rFonts w:eastAsia="Times New Roman"/>
                <w:u w:color="000000"/>
              </w:rPr>
              <w:t>а</w:t>
            </w:r>
            <w:r w:rsidRPr="00C85E25">
              <w:rPr>
                <w:rFonts w:eastAsia="Times New Roman"/>
                <w:u w:color="000000"/>
              </w:rPr>
              <w:t>ми чистоты, соблюдением товарного с</w:t>
            </w:r>
            <w:r w:rsidRPr="00C85E25">
              <w:rPr>
                <w:rFonts w:eastAsia="Times New Roman"/>
                <w:u w:color="000000"/>
              </w:rPr>
              <w:t>о</w:t>
            </w:r>
            <w:r w:rsidRPr="00C85E25">
              <w:rPr>
                <w:rFonts w:eastAsia="Times New Roman"/>
                <w:u w:color="000000"/>
              </w:rPr>
              <w:t>седства;</w:t>
            </w:r>
          </w:p>
          <w:p w:rsidR="003D3E1C" w:rsidRPr="00C85E25" w:rsidRDefault="003D3E1C" w:rsidP="00CC1C65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57"/>
              <w:jc w:val="both"/>
              <w:rPr>
                <w:rFonts w:eastAsia="Times New Roman"/>
                <w:u w:color="000000"/>
              </w:rPr>
            </w:pPr>
            <w:r w:rsidRPr="00C85E25">
              <w:rPr>
                <w:rFonts w:eastAsia="Times New Roman"/>
                <w:u w:color="000000"/>
              </w:rPr>
              <w:t>осуществлять выбор сырья, пр</w:t>
            </w:r>
            <w:r w:rsidRPr="00C85E25">
              <w:rPr>
                <w:rFonts w:eastAsia="Times New Roman"/>
                <w:u w:color="000000"/>
              </w:rPr>
              <w:t>о</w:t>
            </w:r>
            <w:r w:rsidRPr="00C85E25">
              <w:rPr>
                <w:rFonts w:eastAsia="Times New Roman"/>
                <w:u w:color="000000"/>
              </w:rPr>
              <w:t>дуктов, материалов в соответствии с те</w:t>
            </w:r>
            <w:r w:rsidRPr="00C85E25">
              <w:rPr>
                <w:rFonts w:eastAsia="Times New Roman"/>
                <w:u w:color="000000"/>
              </w:rPr>
              <w:t>х</w:t>
            </w:r>
            <w:r w:rsidRPr="00C85E25">
              <w:rPr>
                <w:rFonts w:eastAsia="Times New Roman"/>
                <w:u w:color="000000"/>
              </w:rPr>
              <w:lastRenderedPageBreak/>
              <w:t>нологическими требованиями;</w:t>
            </w:r>
          </w:p>
          <w:p w:rsidR="003D3E1C" w:rsidRPr="00C85E25" w:rsidRDefault="003D3E1C" w:rsidP="00CC1C65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57"/>
              <w:jc w:val="both"/>
              <w:rPr>
                <w:b/>
              </w:rPr>
            </w:pPr>
            <w:r w:rsidRPr="00C85E25">
              <w:rPr>
                <w:rFonts w:eastAsia="Times New Roman"/>
                <w:u w:color="000000"/>
              </w:rPr>
              <w:t>использовать нитрат-тестер для оценки безопасности сырья</w:t>
            </w:r>
          </w:p>
        </w:tc>
      </w:tr>
      <w:tr w:rsidR="003D3E1C" w:rsidRPr="00FF74CD" w:rsidTr="00AB7C13">
        <w:trPr>
          <w:trHeight w:val="920"/>
          <w:jc w:val="center"/>
        </w:trPr>
        <w:tc>
          <w:tcPr>
            <w:tcW w:w="2440" w:type="dxa"/>
            <w:vMerge/>
          </w:tcPr>
          <w:p w:rsidR="003D3E1C" w:rsidRPr="00FF74CD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FF74CD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Pr="008A2512" w:rsidRDefault="003D3E1C" w:rsidP="008A2512">
            <w:pPr>
              <w:jc w:val="both"/>
              <w:rPr>
                <w:b/>
              </w:rPr>
            </w:pPr>
            <w:r w:rsidRPr="008A2512">
              <w:rPr>
                <w:b/>
              </w:rPr>
              <w:t>Знания:</w:t>
            </w:r>
          </w:p>
          <w:p w:rsidR="003D3E1C" w:rsidRPr="008A2512" w:rsidRDefault="003D3E1C" w:rsidP="00CC1C65">
            <w:pPr>
              <w:pStyle w:val="ad"/>
              <w:numPr>
                <w:ilvl w:val="0"/>
                <w:numId w:val="7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8A2512">
              <w:rPr>
                <w:rFonts w:eastAsia="Times New Roman"/>
                <w:lang w:eastAsia="en-US"/>
              </w:rPr>
              <w:t>требования охраны труда, пожа</w:t>
            </w:r>
            <w:r w:rsidRPr="008A2512">
              <w:rPr>
                <w:rFonts w:eastAsia="Times New Roman"/>
                <w:lang w:eastAsia="en-US"/>
              </w:rPr>
              <w:t>р</w:t>
            </w:r>
            <w:r w:rsidRPr="008A2512">
              <w:rPr>
                <w:rFonts w:eastAsia="Times New Roman"/>
                <w:lang w:eastAsia="en-US"/>
              </w:rPr>
              <w:t>ной безопасности и производственной санитарии в организации питания;</w:t>
            </w:r>
          </w:p>
          <w:p w:rsidR="003D3E1C" w:rsidRPr="008A2512" w:rsidRDefault="003D3E1C" w:rsidP="00CC1C65">
            <w:pPr>
              <w:pStyle w:val="ad"/>
              <w:numPr>
                <w:ilvl w:val="0"/>
                <w:numId w:val="7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8A2512">
              <w:rPr>
                <w:rFonts w:eastAsia="Times New Roman"/>
                <w:lang w:eastAsia="en-US"/>
              </w:rPr>
              <w:t>виды, назначение, правила без</w:t>
            </w:r>
            <w:r w:rsidRPr="008A2512">
              <w:rPr>
                <w:rFonts w:eastAsia="Times New Roman"/>
                <w:lang w:eastAsia="en-US"/>
              </w:rPr>
              <w:t>о</w:t>
            </w:r>
            <w:r w:rsidRPr="008A2512">
              <w:rPr>
                <w:rFonts w:eastAsia="Times New Roman"/>
                <w:lang w:eastAsia="en-US"/>
              </w:rPr>
              <w:t>пасной эксплуатации технологического оборудования, производственного и</w:t>
            </w:r>
            <w:r w:rsidRPr="008A2512">
              <w:rPr>
                <w:rFonts w:eastAsia="Times New Roman"/>
                <w:lang w:eastAsia="en-US"/>
              </w:rPr>
              <w:t>н</w:t>
            </w:r>
            <w:r w:rsidRPr="008A2512">
              <w:rPr>
                <w:rFonts w:eastAsia="Times New Roman"/>
                <w:lang w:eastAsia="en-US"/>
              </w:rPr>
              <w:t>вентаря, инструментов, весоизмерител</w:t>
            </w:r>
            <w:r w:rsidRPr="008A2512">
              <w:rPr>
                <w:rFonts w:eastAsia="Times New Roman"/>
                <w:lang w:eastAsia="en-US"/>
              </w:rPr>
              <w:t>ь</w:t>
            </w:r>
            <w:r w:rsidRPr="008A2512">
              <w:rPr>
                <w:rFonts w:eastAsia="Times New Roman"/>
                <w:lang w:eastAsia="en-US"/>
              </w:rPr>
              <w:t>ных приборов, посуды и правила ухода за ними;</w:t>
            </w:r>
          </w:p>
          <w:p w:rsidR="003D3E1C" w:rsidRPr="008A2512" w:rsidRDefault="003D3E1C" w:rsidP="00CC1C65">
            <w:pPr>
              <w:pStyle w:val="ad"/>
              <w:numPr>
                <w:ilvl w:val="0"/>
                <w:numId w:val="7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8A2512">
              <w:rPr>
                <w:rFonts w:eastAsia="Times New Roman"/>
                <w:u w:color="000000"/>
              </w:rPr>
              <w:t xml:space="preserve">последовательность выполнения технологических операций, современные методы, техника обработки, подготовки сырья и продуктов; </w:t>
            </w:r>
          </w:p>
          <w:p w:rsidR="003D3E1C" w:rsidRPr="008A2512" w:rsidRDefault="003D3E1C" w:rsidP="00CC1C65">
            <w:pPr>
              <w:pStyle w:val="ad"/>
              <w:numPr>
                <w:ilvl w:val="0"/>
                <w:numId w:val="7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8A2512">
              <w:rPr>
                <w:rFonts w:eastAsia="Times New Roman"/>
                <w:u w:color="000000"/>
              </w:rPr>
              <w:t>регламенты, стандарты, в том числе система анализа, оценки и упра</w:t>
            </w:r>
            <w:r w:rsidRPr="008A2512">
              <w:rPr>
                <w:rFonts w:eastAsia="Times New Roman"/>
                <w:u w:color="000000"/>
              </w:rPr>
              <w:t>в</w:t>
            </w:r>
            <w:r w:rsidRPr="008A2512">
              <w:rPr>
                <w:rFonts w:eastAsia="Times New Roman"/>
                <w:u w:color="000000"/>
              </w:rPr>
              <w:t>ления  опасными факторами (система ХАССП) и нормативно-техническая д</w:t>
            </w:r>
            <w:r w:rsidRPr="008A2512">
              <w:rPr>
                <w:rFonts w:eastAsia="Times New Roman"/>
                <w:u w:color="000000"/>
              </w:rPr>
              <w:t>о</w:t>
            </w:r>
            <w:r w:rsidRPr="008A2512">
              <w:rPr>
                <w:rFonts w:eastAsia="Times New Roman"/>
                <w:u w:color="000000"/>
              </w:rPr>
              <w:t>кументация, используемая при обрабо</w:t>
            </w:r>
            <w:r w:rsidRPr="008A2512">
              <w:rPr>
                <w:rFonts w:eastAsia="Times New Roman"/>
                <w:u w:color="000000"/>
              </w:rPr>
              <w:t>т</w:t>
            </w:r>
            <w:r w:rsidRPr="008A2512">
              <w:rPr>
                <w:rFonts w:eastAsia="Times New Roman"/>
                <w:u w:color="000000"/>
              </w:rPr>
              <w:t>ке, подготовке сырья, приготовлении, подготовке к реализации полуфабрик</w:t>
            </w:r>
            <w:r w:rsidRPr="008A2512">
              <w:rPr>
                <w:rFonts w:eastAsia="Times New Roman"/>
                <w:u w:color="000000"/>
              </w:rPr>
              <w:t>а</w:t>
            </w:r>
            <w:r w:rsidRPr="008A2512">
              <w:rPr>
                <w:rFonts w:eastAsia="Times New Roman"/>
                <w:u w:color="000000"/>
              </w:rPr>
              <w:t>тов;</w:t>
            </w:r>
          </w:p>
          <w:p w:rsidR="003D3E1C" w:rsidRPr="008A2512" w:rsidRDefault="003D3E1C" w:rsidP="00CC1C65">
            <w:pPr>
              <w:pStyle w:val="ad"/>
              <w:numPr>
                <w:ilvl w:val="0"/>
                <w:numId w:val="7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2"/>
                <w:szCs w:val="20"/>
                <w:u w:color="000000"/>
              </w:rPr>
            </w:pPr>
            <w:r>
              <w:rPr>
                <w:rStyle w:val="FontStyle121"/>
                <w:rFonts w:cs="Century Schoolbook"/>
                <w:sz w:val="22"/>
                <w:szCs w:val="20"/>
              </w:rPr>
              <w:t>в</w:t>
            </w:r>
            <w:r w:rsidRPr="008A2512">
              <w:rPr>
                <w:rStyle w:val="FontStyle121"/>
                <w:rFonts w:cs="Century Schoolbook"/>
                <w:sz w:val="22"/>
                <w:szCs w:val="20"/>
              </w:rPr>
              <w:t>озможные последствия наруш</w:t>
            </w:r>
            <w:r w:rsidRPr="008A2512">
              <w:rPr>
                <w:rStyle w:val="FontStyle121"/>
                <w:rFonts w:cs="Century Schoolbook"/>
                <w:sz w:val="22"/>
                <w:szCs w:val="20"/>
              </w:rPr>
              <w:t>е</w:t>
            </w:r>
            <w:r w:rsidRPr="008A2512">
              <w:rPr>
                <w:rStyle w:val="FontStyle121"/>
                <w:rFonts w:cs="Century Schoolbook"/>
                <w:sz w:val="22"/>
                <w:szCs w:val="20"/>
              </w:rPr>
              <w:t>ния санитарии и гигиены;</w:t>
            </w:r>
          </w:p>
          <w:p w:rsidR="003D3E1C" w:rsidRPr="008A2512" w:rsidRDefault="003D3E1C" w:rsidP="00CC1C65">
            <w:pPr>
              <w:pStyle w:val="ad"/>
              <w:numPr>
                <w:ilvl w:val="0"/>
                <w:numId w:val="7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2"/>
                <w:szCs w:val="20"/>
              </w:rPr>
            </w:pPr>
            <w:r w:rsidRPr="008A2512">
              <w:rPr>
                <w:rStyle w:val="FontStyle121"/>
                <w:rFonts w:cs="Century Schoolbook"/>
                <w:sz w:val="22"/>
                <w:szCs w:val="20"/>
              </w:rPr>
              <w:t>требования к личной гигиене персонала при подготовке производс</w:t>
            </w:r>
            <w:r w:rsidRPr="008A2512">
              <w:rPr>
                <w:rStyle w:val="FontStyle121"/>
                <w:rFonts w:cs="Century Schoolbook"/>
                <w:sz w:val="22"/>
                <w:szCs w:val="20"/>
              </w:rPr>
              <w:t>т</w:t>
            </w:r>
            <w:r w:rsidRPr="008A2512">
              <w:rPr>
                <w:rStyle w:val="FontStyle121"/>
                <w:rFonts w:cs="Century Schoolbook"/>
                <w:sz w:val="22"/>
                <w:szCs w:val="20"/>
              </w:rPr>
              <w:t>венного инвентаря и ку</w:t>
            </w:r>
            <w:r w:rsidRPr="008A2512">
              <w:rPr>
                <w:rStyle w:val="FontStyle121"/>
                <w:rFonts w:cs="Century Schoolbook"/>
                <w:sz w:val="22"/>
                <w:szCs w:val="20"/>
              </w:rPr>
              <w:softHyphen/>
              <w:t>хонной посуды;</w:t>
            </w:r>
          </w:p>
          <w:p w:rsidR="003D3E1C" w:rsidRPr="008A2512" w:rsidRDefault="003D3E1C" w:rsidP="00CC1C65">
            <w:pPr>
              <w:pStyle w:val="ad"/>
              <w:numPr>
                <w:ilvl w:val="0"/>
                <w:numId w:val="7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2"/>
                <w:szCs w:val="20"/>
              </w:rPr>
            </w:pPr>
            <w:r w:rsidRPr="008A2512">
              <w:rPr>
                <w:rStyle w:val="FontStyle121"/>
                <w:rFonts w:cs="Century Schoolbook"/>
                <w:sz w:val="22"/>
                <w:szCs w:val="20"/>
              </w:rPr>
              <w:t>виды, назначение, правила пр</w:t>
            </w:r>
            <w:r w:rsidRPr="008A2512">
              <w:rPr>
                <w:rStyle w:val="FontStyle121"/>
                <w:rFonts w:cs="Century Schoolbook"/>
                <w:sz w:val="22"/>
                <w:szCs w:val="20"/>
              </w:rPr>
              <w:t>и</w:t>
            </w:r>
            <w:r w:rsidRPr="008A2512">
              <w:rPr>
                <w:rStyle w:val="FontStyle121"/>
                <w:rFonts w:cs="Century Schoolbook"/>
                <w:sz w:val="22"/>
                <w:szCs w:val="20"/>
              </w:rPr>
              <w:t>менения и безопасного хранения чи</w:t>
            </w:r>
            <w:r w:rsidRPr="008A2512">
              <w:rPr>
                <w:rStyle w:val="FontStyle121"/>
                <w:rFonts w:cs="Century Schoolbook"/>
                <w:sz w:val="22"/>
                <w:szCs w:val="20"/>
              </w:rPr>
              <w:t>с</w:t>
            </w:r>
            <w:r w:rsidRPr="008A2512">
              <w:rPr>
                <w:rStyle w:val="FontStyle121"/>
                <w:rFonts w:cs="Century Schoolbook"/>
                <w:sz w:val="22"/>
                <w:szCs w:val="20"/>
              </w:rPr>
              <w:t>тящих, моющих и дезинфицирующих средств, предназна</w:t>
            </w:r>
            <w:r w:rsidRPr="008A2512">
              <w:rPr>
                <w:rStyle w:val="FontStyle121"/>
                <w:rFonts w:cs="Century Schoolbook"/>
                <w:sz w:val="22"/>
                <w:szCs w:val="20"/>
              </w:rPr>
              <w:softHyphen/>
              <w:t>ченных для посл</w:t>
            </w:r>
            <w:r w:rsidRPr="008A2512">
              <w:rPr>
                <w:rStyle w:val="FontStyle121"/>
                <w:rFonts w:cs="Century Schoolbook"/>
                <w:sz w:val="22"/>
                <w:szCs w:val="20"/>
              </w:rPr>
              <w:t>е</w:t>
            </w:r>
            <w:r w:rsidRPr="008A2512">
              <w:rPr>
                <w:rStyle w:val="FontStyle121"/>
                <w:rFonts w:cs="Century Schoolbook"/>
                <w:sz w:val="22"/>
                <w:szCs w:val="20"/>
              </w:rPr>
              <w:t>дующего использования;</w:t>
            </w:r>
          </w:p>
          <w:p w:rsidR="003D3E1C" w:rsidRPr="008A2512" w:rsidRDefault="003D3E1C" w:rsidP="00CC1C65">
            <w:pPr>
              <w:pStyle w:val="ad"/>
              <w:numPr>
                <w:ilvl w:val="0"/>
                <w:numId w:val="7"/>
              </w:numPr>
              <w:spacing w:before="0" w:after="0"/>
              <w:ind w:left="0" w:firstLine="360"/>
              <w:jc w:val="both"/>
              <w:rPr>
                <w:rFonts w:eastAsia="Times New Roman"/>
                <w:sz w:val="28"/>
                <w:u w:color="000000"/>
              </w:rPr>
            </w:pPr>
            <w:r w:rsidRPr="008A2512">
              <w:rPr>
                <w:rStyle w:val="FontStyle121"/>
                <w:rFonts w:cs="Century Schoolbook"/>
                <w:sz w:val="22"/>
                <w:szCs w:val="20"/>
              </w:rPr>
              <w:t>правила утилизации отходов</w:t>
            </w:r>
            <w:r>
              <w:rPr>
                <w:rStyle w:val="FontStyle121"/>
                <w:rFonts w:cs="Century Schoolbook"/>
                <w:sz w:val="22"/>
                <w:szCs w:val="20"/>
              </w:rPr>
              <w:t>;</w:t>
            </w:r>
          </w:p>
          <w:p w:rsidR="003D3E1C" w:rsidRPr="008A2512" w:rsidRDefault="003D3E1C" w:rsidP="00CC1C65">
            <w:pPr>
              <w:pStyle w:val="ad"/>
              <w:numPr>
                <w:ilvl w:val="0"/>
                <w:numId w:val="7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8A2512">
              <w:rPr>
                <w:rFonts w:eastAsia="Times New Roman"/>
                <w:u w:color="000000"/>
              </w:rPr>
              <w:t>виды, назначение упаковочных материалов, способы хранения сырья и продуктов;</w:t>
            </w:r>
          </w:p>
          <w:p w:rsidR="003D3E1C" w:rsidRPr="008A2512" w:rsidRDefault="003D3E1C" w:rsidP="00CC1C65">
            <w:pPr>
              <w:pStyle w:val="ad"/>
              <w:numPr>
                <w:ilvl w:val="0"/>
                <w:numId w:val="7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8A2512">
              <w:rPr>
                <w:rFonts w:eastAsia="Times New Roman"/>
                <w:u w:color="000000"/>
              </w:rPr>
              <w:t>способы и правила порционир</w:t>
            </w:r>
            <w:r w:rsidRPr="008A2512">
              <w:rPr>
                <w:rFonts w:eastAsia="Times New Roman"/>
                <w:u w:color="000000"/>
              </w:rPr>
              <w:t>о</w:t>
            </w:r>
            <w:r w:rsidRPr="008A2512">
              <w:rPr>
                <w:rFonts w:eastAsia="Times New Roman"/>
                <w:u w:color="000000"/>
              </w:rPr>
              <w:t>вания (комплектования), упаковки на вынос готовых полуфабрикатов; способы правки кухонных ножей;</w:t>
            </w:r>
          </w:p>
          <w:p w:rsidR="003D3E1C" w:rsidRPr="008A2512" w:rsidRDefault="003D3E1C" w:rsidP="00CC1C65">
            <w:pPr>
              <w:pStyle w:val="ad"/>
              <w:numPr>
                <w:ilvl w:val="0"/>
                <w:numId w:val="7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8A2512">
              <w:rPr>
                <w:rFonts w:eastAsia="Times New Roman"/>
              </w:rPr>
              <w:t>ассортимент, требования к качес</w:t>
            </w:r>
            <w:r w:rsidRPr="008A2512">
              <w:rPr>
                <w:rFonts w:eastAsia="Times New Roman"/>
              </w:rPr>
              <w:t>т</w:t>
            </w:r>
            <w:r w:rsidRPr="008A2512">
              <w:rPr>
                <w:rFonts w:eastAsia="Times New Roman"/>
              </w:rPr>
              <w:t>ву, условия и сроки хранения традиц</w:t>
            </w:r>
            <w:r w:rsidRPr="008A2512">
              <w:rPr>
                <w:rFonts w:eastAsia="Times New Roman"/>
              </w:rPr>
              <w:t>и</w:t>
            </w:r>
            <w:r w:rsidRPr="008A2512">
              <w:rPr>
                <w:rFonts w:eastAsia="Times New Roman"/>
              </w:rPr>
              <w:t xml:space="preserve">онных видов </w:t>
            </w:r>
            <w:r w:rsidRPr="008A2512">
              <w:rPr>
                <w:rFonts w:eastAsia="Times New Roman"/>
                <w:lang w:eastAsia="en-US"/>
              </w:rPr>
              <w:t>овощей, грибов, рыбы, н</w:t>
            </w:r>
            <w:r w:rsidRPr="008A2512">
              <w:rPr>
                <w:rFonts w:eastAsia="Times New Roman"/>
                <w:lang w:eastAsia="en-US"/>
              </w:rPr>
              <w:t>е</w:t>
            </w:r>
            <w:r w:rsidRPr="008A2512">
              <w:rPr>
                <w:rFonts w:eastAsia="Times New Roman"/>
                <w:lang w:eastAsia="en-US"/>
              </w:rPr>
              <w:t>рыбного водного сырья, мяса, домашней птицы, дичи;</w:t>
            </w:r>
          </w:p>
          <w:p w:rsidR="003D3E1C" w:rsidRPr="008A2512" w:rsidRDefault="003D3E1C" w:rsidP="00CC1C65">
            <w:pPr>
              <w:pStyle w:val="ad"/>
              <w:numPr>
                <w:ilvl w:val="0"/>
                <w:numId w:val="7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8A2512">
              <w:rPr>
                <w:rFonts w:eastAsia="Times New Roman"/>
                <w:lang w:eastAsia="en-US"/>
              </w:rPr>
              <w:t>правила оформления заявок на склад;</w:t>
            </w:r>
          </w:p>
          <w:p w:rsidR="003D3E1C" w:rsidRPr="008A2512" w:rsidRDefault="003D3E1C" w:rsidP="00CC1C65">
            <w:pPr>
              <w:pStyle w:val="ad"/>
              <w:numPr>
                <w:ilvl w:val="0"/>
                <w:numId w:val="7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8A2512">
              <w:rPr>
                <w:rFonts w:eastAsia="Times New Roman"/>
                <w:lang w:eastAsia="en-US"/>
              </w:rPr>
              <w:t>правила приема прдуктов по к</w:t>
            </w:r>
            <w:r w:rsidRPr="008A2512">
              <w:rPr>
                <w:rFonts w:eastAsia="Times New Roman"/>
                <w:lang w:eastAsia="en-US"/>
              </w:rPr>
              <w:t>о</w:t>
            </w:r>
            <w:r w:rsidRPr="008A2512">
              <w:rPr>
                <w:rFonts w:eastAsia="Times New Roman"/>
                <w:lang w:eastAsia="en-US"/>
              </w:rPr>
              <w:t>личеству и качеству;</w:t>
            </w:r>
          </w:p>
          <w:p w:rsidR="003D3E1C" w:rsidRPr="008A2512" w:rsidRDefault="003D3E1C" w:rsidP="00CC1C65">
            <w:pPr>
              <w:pStyle w:val="ad"/>
              <w:numPr>
                <w:ilvl w:val="0"/>
                <w:numId w:val="7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8A2512">
              <w:rPr>
                <w:rFonts w:eastAsia="Times New Roman"/>
                <w:lang w:eastAsia="en-US"/>
              </w:rPr>
              <w:lastRenderedPageBreak/>
              <w:t>ответственность за сохранность материальных ценностей;</w:t>
            </w:r>
          </w:p>
          <w:p w:rsidR="003D3E1C" w:rsidRPr="008A2512" w:rsidRDefault="003D3E1C" w:rsidP="00CC1C65">
            <w:pPr>
              <w:pStyle w:val="ad"/>
              <w:numPr>
                <w:ilvl w:val="0"/>
                <w:numId w:val="7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8A2512">
              <w:rPr>
                <w:rFonts w:eastAsia="Times New Roman"/>
                <w:lang w:eastAsia="en-US"/>
              </w:rPr>
              <w:t>правила снятия остатков на раб</w:t>
            </w:r>
            <w:r w:rsidRPr="008A2512">
              <w:rPr>
                <w:rFonts w:eastAsia="Times New Roman"/>
                <w:lang w:eastAsia="en-US"/>
              </w:rPr>
              <w:t>о</w:t>
            </w:r>
            <w:r w:rsidRPr="008A2512">
              <w:rPr>
                <w:rFonts w:eastAsia="Times New Roman"/>
                <w:lang w:eastAsia="en-US"/>
              </w:rPr>
              <w:t>чем месте;</w:t>
            </w:r>
          </w:p>
          <w:p w:rsidR="003D3E1C" w:rsidRDefault="003D3E1C" w:rsidP="00CC1C65">
            <w:pPr>
              <w:pStyle w:val="ad"/>
              <w:numPr>
                <w:ilvl w:val="0"/>
                <w:numId w:val="7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8A2512">
              <w:rPr>
                <w:rFonts w:eastAsia="Times New Roman"/>
                <w:lang w:eastAsia="en-US"/>
              </w:rPr>
              <w:t>правила проведения контрольного взвешивания продуктов</w:t>
            </w:r>
            <w:r>
              <w:rPr>
                <w:rFonts w:eastAsia="Times New Roman"/>
                <w:lang w:eastAsia="en-US"/>
              </w:rPr>
              <w:t>;</w:t>
            </w:r>
          </w:p>
          <w:p w:rsidR="003D3E1C" w:rsidRPr="008A2512" w:rsidRDefault="003D3E1C" w:rsidP="00CC1C65">
            <w:pPr>
              <w:pStyle w:val="ad"/>
              <w:numPr>
                <w:ilvl w:val="0"/>
                <w:numId w:val="7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8A2512">
              <w:rPr>
                <w:rFonts w:eastAsia="Times New Roman"/>
                <w:lang w:eastAsia="en-US"/>
              </w:rPr>
              <w:t>виды, назначение и правила эк</w:t>
            </w:r>
            <w:r w:rsidRPr="008A2512">
              <w:rPr>
                <w:rFonts w:eastAsia="Times New Roman"/>
                <w:lang w:eastAsia="en-US"/>
              </w:rPr>
              <w:t>с</w:t>
            </w:r>
            <w:r w:rsidRPr="008A2512">
              <w:rPr>
                <w:rFonts w:eastAsia="Times New Roman"/>
                <w:lang w:eastAsia="en-US"/>
              </w:rPr>
              <w:t>плуа</w:t>
            </w:r>
            <w:r>
              <w:rPr>
                <w:rFonts w:eastAsia="Times New Roman"/>
                <w:lang w:eastAsia="en-US"/>
              </w:rPr>
              <w:t>тации приборов для экспре</w:t>
            </w:r>
            <w:r w:rsidRPr="008A2512">
              <w:rPr>
                <w:rFonts w:eastAsia="Times New Roman"/>
                <w:lang w:eastAsia="en-US"/>
              </w:rPr>
              <w:t>с</w:t>
            </w:r>
            <w:r>
              <w:rPr>
                <w:rFonts w:eastAsia="Times New Roman"/>
                <w:lang w:eastAsia="en-US"/>
              </w:rPr>
              <w:t>-</w:t>
            </w:r>
            <w:r w:rsidRPr="008A2512">
              <w:rPr>
                <w:rFonts w:eastAsia="Times New Roman"/>
                <w:lang w:eastAsia="en-US"/>
              </w:rPr>
              <w:t xml:space="preserve"> оценки качества и безопасности сырья и мат</w:t>
            </w:r>
            <w:r w:rsidRPr="008A2512">
              <w:rPr>
                <w:rFonts w:eastAsia="Times New Roman"/>
                <w:lang w:eastAsia="en-US"/>
              </w:rPr>
              <w:t>е</w:t>
            </w:r>
            <w:r w:rsidRPr="008A2512">
              <w:rPr>
                <w:rFonts w:eastAsia="Times New Roman"/>
                <w:lang w:eastAsia="en-US"/>
              </w:rPr>
              <w:t>риалов;</w:t>
            </w:r>
          </w:p>
          <w:p w:rsidR="003D3E1C" w:rsidRPr="008A2512" w:rsidRDefault="003D3E1C" w:rsidP="00CC1C65">
            <w:pPr>
              <w:pStyle w:val="ad"/>
              <w:numPr>
                <w:ilvl w:val="0"/>
                <w:numId w:val="7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8A2512">
              <w:rPr>
                <w:rFonts w:eastAsia="Times New Roman"/>
                <w:lang w:eastAsia="en-US"/>
              </w:rPr>
              <w:t>правила обращения с тарой п</w:t>
            </w:r>
            <w:r w:rsidRPr="008A2512">
              <w:rPr>
                <w:rFonts w:eastAsia="Times New Roman"/>
                <w:lang w:eastAsia="en-US"/>
              </w:rPr>
              <w:t>о</w:t>
            </w:r>
            <w:r w:rsidRPr="008A2512">
              <w:rPr>
                <w:rFonts w:eastAsia="Times New Roman"/>
                <w:lang w:eastAsia="en-US"/>
              </w:rPr>
              <w:t>ставщика;</w:t>
            </w:r>
          </w:p>
          <w:p w:rsidR="003D3E1C" w:rsidRPr="004E4881" w:rsidRDefault="003D3E1C" w:rsidP="00CC1C65">
            <w:pPr>
              <w:pStyle w:val="ad"/>
              <w:numPr>
                <w:ilvl w:val="0"/>
                <w:numId w:val="7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8A2512">
              <w:rPr>
                <w:rFonts w:eastAsia="Times New Roman"/>
                <w:lang w:eastAsia="en-US"/>
              </w:rPr>
              <w:t>правила поверки весоизмерител</w:t>
            </w:r>
            <w:r w:rsidRPr="008A2512">
              <w:rPr>
                <w:rFonts w:eastAsia="Times New Roman"/>
                <w:lang w:eastAsia="en-US"/>
              </w:rPr>
              <w:t>ь</w:t>
            </w:r>
            <w:r w:rsidRPr="008A2512">
              <w:rPr>
                <w:rFonts w:eastAsia="Times New Roman"/>
                <w:lang w:eastAsia="en-US"/>
              </w:rPr>
              <w:t>ного оборудования</w:t>
            </w:r>
          </w:p>
        </w:tc>
      </w:tr>
      <w:tr w:rsidR="003D3E1C" w:rsidRPr="00FF74CD" w:rsidTr="00AB7C13">
        <w:trPr>
          <w:trHeight w:val="460"/>
          <w:jc w:val="center"/>
        </w:trPr>
        <w:tc>
          <w:tcPr>
            <w:tcW w:w="2440" w:type="dxa"/>
            <w:vMerge/>
          </w:tcPr>
          <w:p w:rsidR="003D3E1C" w:rsidRPr="00FF74CD" w:rsidRDefault="003D3E1C" w:rsidP="0042391B">
            <w:pPr>
              <w:jc w:val="both"/>
            </w:pPr>
          </w:p>
        </w:tc>
        <w:tc>
          <w:tcPr>
            <w:tcW w:w="2975" w:type="dxa"/>
            <w:vMerge w:val="restart"/>
          </w:tcPr>
          <w:p w:rsidR="003D3E1C" w:rsidRDefault="003D3E1C" w:rsidP="00C87E66">
            <w:pPr>
              <w:ind w:left="3" w:firstLine="0"/>
              <w:jc w:val="both"/>
            </w:pPr>
            <w:r w:rsidRPr="001F4EB2">
              <w:t xml:space="preserve">ПК 1.2. </w:t>
            </w:r>
          </w:p>
          <w:p w:rsidR="003D3E1C" w:rsidRPr="00FF74CD" w:rsidRDefault="003D3E1C" w:rsidP="00C87E66">
            <w:pPr>
              <w:ind w:left="3" w:firstLine="0"/>
              <w:jc w:val="both"/>
              <w:rPr>
                <w:highlight w:val="yellow"/>
              </w:rPr>
            </w:pPr>
            <w:r w:rsidRPr="001F4EB2">
              <w:t>Осуществлять обработку, подготовку овощей, гр</w:t>
            </w:r>
            <w:r w:rsidRPr="001F4EB2">
              <w:t>и</w:t>
            </w:r>
            <w:r w:rsidRPr="001F4EB2">
              <w:t>бов, рыбы, нерыбного водного сырья, мяса, д</w:t>
            </w:r>
            <w:r w:rsidRPr="001F4EB2">
              <w:t>о</w:t>
            </w:r>
            <w:r w:rsidRPr="001F4EB2">
              <w:t>машней птицы, дичи, кр</w:t>
            </w:r>
            <w:r w:rsidRPr="001F4EB2">
              <w:t>о</w:t>
            </w:r>
            <w:r w:rsidRPr="001F4EB2">
              <w:t>лика</w:t>
            </w:r>
          </w:p>
        </w:tc>
        <w:tc>
          <w:tcPr>
            <w:tcW w:w="4507" w:type="dxa"/>
          </w:tcPr>
          <w:p w:rsidR="003D3E1C" w:rsidRPr="00183FC0" w:rsidRDefault="003D3E1C" w:rsidP="00183FC0">
            <w:pPr>
              <w:jc w:val="both"/>
              <w:rPr>
                <w:b/>
              </w:rPr>
            </w:pPr>
            <w:r w:rsidRPr="00183FC0">
              <w:rPr>
                <w:b/>
              </w:rPr>
              <w:t xml:space="preserve">Практический опыт в: </w:t>
            </w:r>
          </w:p>
          <w:p w:rsidR="003D3E1C" w:rsidRPr="00183FC0" w:rsidRDefault="003D3E1C" w:rsidP="00CC1C65">
            <w:pPr>
              <w:pStyle w:val="ad"/>
              <w:numPr>
                <w:ilvl w:val="0"/>
                <w:numId w:val="8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183FC0">
              <w:rPr>
                <w:rFonts w:eastAsia="Times New Roman"/>
              </w:rPr>
              <w:t xml:space="preserve">обработке различными методами, подготовке традиционных видов </w:t>
            </w:r>
            <w:r w:rsidRPr="00183FC0">
              <w:rPr>
                <w:rFonts w:eastAsia="Times New Roman"/>
                <w:lang w:eastAsia="en-US"/>
              </w:rPr>
              <w:t>овощей, грибов, рыбы, нерыбного водного сырья, мяса, домашней птицы, дичи, кролика;</w:t>
            </w:r>
          </w:p>
          <w:p w:rsidR="003D3E1C" w:rsidRPr="00183FC0" w:rsidRDefault="003D3E1C" w:rsidP="00CC1C65">
            <w:pPr>
              <w:pStyle w:val="ad"/>
              <w:numPr>
                <w:ilvl w:val="0"/>
                <w:numId w:val="8"/>
              </w:numPr>
              <w:spacing w:before="0" w:after="0"/>
              <w:ind w:left="0" w:firstLine="360"/>
              <w:jc w:val="both"/>
              <w:rPr>
                <w:b/>
              </w:rPr>
            </w:pPr>
            <w:r w:rsidRPr="00183FC0">
              <w:rPr>
                <w:rFonts w:eastAsia="Times New Roman"/>
                <w:lang w:eastAsia="en-US"/>
              </w:rPr>
              <w:t>хранении обработанных овощей, грибов, рыбы, мяса, домашней птицы, дичи, кролика</w:t>
            </w:r>
          </w:p>
        </w:tc>
      </w:tr>
      <w:tr w:rsidR="003D3E1C" w:rsidRPr="00091C4A" w:rsidTr="00AB7C13">
        <w:trPr>
          <w:trHeight w:val="460"/>
          <w:jc w:val="center"/>
        </w:trPr>
        <w:tc>
          <w:tcPr>
            <w:tcW w:w="2440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Pr="00183FC0" w:rsidRDefault="003D3E1C" w:rsidP="00183FC0">
            <w:pPr>
              <w:jc w:val="both"/>
              <w:rPr>
                <w:b/>
              </w:rPr>
            </w:pPr>
            <w:r w:rsidRPr="00183FC0">
              <w:rPr>
                <w:b/>
              </w:rPr>
              <w:t>Умения:</w:t>
            </w:r>
          </w:p>
          <w:p w:rsidR="003D3E1C" w:rsidRPr="00183FC0" w:rsidRDefault="003D3E1C" w:rsidP="00CC1C65">
            <w:pPr>
              <w:pStyle w:val="ad"/>
              <w:numPr>
                <w:ilvl w:val="0"/>
                <w:numId w:val="8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183FC0">
              <w:rPr>
                <w:rFonts w:eastAsia="Times New Roman"/>
                <w:lang w:eastAsia="en-US"/>
              </w:rPr>
              <w:t>распознавать недоброкачестве</w:t>
            </w:r>
            <w:r w:rsidRPr="00183FC0">
              <w:rPr>
                <w:rFonts w:eastAsia="Times New Roman"/>
                <w:lang w:eastAsia="en-US"/>
              </w:rPr>
              <w:t>н</w:t>
            </w:r>
            <w:r w:rsidRPr="00183FC0">
              <w:rPr>
                <w:rFonts w:eastAsia="Times New Roman"/>
                <w:lang w:eastAsia="en-US"/>
              </w:rPr>
              <w:t>ные продукты;</w:t>
            </w:r>
          </w:p>
          <w:p w:rsidR="003D3E1C" w:rsidRPr="00183FC0" w:rsidRDefault="003D3E1C" w:rsidP="00CC1C65">
            <w:pPr>
              <w:pStyle w:val="ad"/>
              <w:numPr>
                <w:ilvl w:val="0"/>
                <w:numId w:val="8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183FC0">
              <w:rPr>
                <w:rFonts w:eastAsia="Times New Roman"/>
                <w:lang w:eastAsia="en-US"/>
              </w:rPr>
              <w:t>выбирать, применять различные методы обработки</w:t>
            </w:r>
            <w:r>
              <w:rPr>
                <w:rFonts w:eastAsia="Times New Roman"/>
                <w:lang w:eastAsia="en-US"/>
              </w:rPr>
              <w:t xml:space="preserve"> (вручную, механич</w:t>
            </w:r>
            <w:r>
              <w:rPr>
                <w:rFonts w:eastAsia="Times New Roman"/>
                <w:lang w:eastAsia="en-US"/>
              </w:rPr>
              <w:t>е</w:t>
            </w:r>
            <w:r>
              <w:rPr>
                <w:rFonts w:eastAsia="Times New Roman"/>
                <w:lang w:eastAsia="en-US"/>
              </w:rPr>
              <w:t>ским способом)</w:t>
            </w:r>
            <w:r w:rsidRPr="00183FC0">
              <w:rPr>
                <w:rFonts w:eastAsia="Times New Roman"/>
                <w:lang w:eastAsia="en-US"/>
              </w:rPr>
              <w:t xml:space="preserve">, подготовки </w:t>
            </w:r>
            <w:r>
              <w:rPr>
                <w:rFonts w:eastAsia="Times New Roman"/>
                <w:lang w:eastAsia="en-US"/>
              </w:rPr>
              <w:t xml:space="preserve">сырья </w:t>
            </w:r>
            <w:r w:rsidRPr="00183FC0">
              <w:rPr>
                <w:rFonts w:eastAsia="Times New Roman"/>
                <w:lang w:eastAsia="en-US"/>
              </w:rPr>
              <w:t>с уч</w:t>
            </w:r>
            <w:r w:rsidRPr="00183FC0">
              <w:rPr>
                <w:rFonts w:eastAsia="Times New Roman"/>
                <w:lang w:eastAsia="en-US"/>
              </w:rPr>
              <w:t>е</w:t>
            </w:r>
            <w:r w:rsidRPr="00183FC0">
              <w:rPr>
                <w:rFonts w:eastAsia="Times New Roman"/>
                <w:lang w:eastAsia="en-US"/>
              </w:rPr>
              <w:t xml:space="preserve">том его вида, </w:t>
            </w:r>
            <w:r>
              <w:rPr>
                <w:rFonts w:eastAsia="Times New Roman"/>
                <w:lang w:eastAsia="en-US"/>
              </w:rPr>
              <w:t xml:space="preserve">кондиции, </w:t>
            </w:r>
            <w:r w:rsidRPr="00183FC0">
              <w:rPr>
                <w:rFonts w:eastAsia="Times New Roman"/>
                <w:lang w:eastAsia="en-US"/>
              </w:rPr>
              <w:t xml:space="preserve">технологических свойств, </w:t>
            </w:r>
            <w:r>
              <w:rPr>
                <w:rFonts w:eastAsia="Times New Roman"/>
                <w:lang w:eastAsia="en-US"/>
              </w:rPr>
              <w:t>рационального использования, обеспечения безопасности</w:t>
            </w:r>
            <w:r w:rsidRPr="00183FC0">
              <w:rPr>
                <w:rFonts w:eastAsia="Times New Roman"/>
                <w:lang w:eastAsia="en-US"/>
              </w:rPr>
              <w:t>;</w:t>
            </w:r>
          </w:p>
          <w:p w:rsidR="003D3E1C" w:rsidRPr="00183FC0" w:rsidRDefault="003D3E1C" w:rsidP="00CC1C65">
            <w:pPr>
              <w:pStyle w:val="ad"/>
              <w:numPr>
                <w:ilvl w:val="0"/>
                <w:numId w:val="8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183FC0">
              <w:rPr>
                <w:rFonts w:eastAsia="Times New Roman"/>
                <w:lang w:eastAsia="en-US"/>
              </w:rPr>
              <w:t>соблюдать стандарты чистоты на рабочем месте</w:t>
            </w:r>
            <w:r>
              <w:rPr>
                <w:rFonts w:eastAsia="Times New Roman"/>
                <w:lang w:eastAsia="en-US"/>
              </w:rPr>
              <w:t>;</w:t>
            </w:r>
          </w:p>
          <w:p w:rsidR="003D3E1C" w:rsidRPr="001F4EB2" w:rsidRDefault="003D3E1C" w:rsidP="00CC1C65">
            <w:pPr>
              <w:pStyle w:val="ad"/>
              <w:numPr>
                <w:ilvl w:val="0"/>
                <w:numId w:val="8"/>
              </w:numPr>
              <w:spacing w:before="0" w:after="0"/>
              <w:ind w:left="0" w:firstLine="360"/>
              <w:jc w:val="both"/>
            </w:pPr>
            <w:r w:rsidRPr="001F4EB2">
              <w:t>различать пищевые и непищевые отходы</w:t>
            </w:r>
            <w:r>
              <w:t>;</w:t>
            </w:r>
          </w:p>
          <w:p w:rsidR="003D3E1C" w:rsidRPr="001F4EB2" w:rsidRDefault="003D3E1C" w:rsidP="00CC1C65">
            <w:pPr>
              <w:pStyle w:val="ad"/>
              <w:numPr>
                <w:ilvl w:val="0"/>
                <w:numId w:val="8"/>
              </w:numPr>
              <w:spacing w:before="0" w:after="0"/>
              <w:ind w:left="0" w:firstLine="360"/>
              <w:jc w:val="both"/>
            </w:pPr>
            <w:r w:rsidRPr="001F4EB2">
              <w:t>подготавливать пищевые отходы к дальнейшему использованию с учетом требований по безопасности; соблюдать правила утилизации непищевых отходов;</w:t>
            </w:r>
          </w:p>
          <w:p w:rsidR="003D3E1C" w:rsidRPr="001F4EB2" w:rsidRDefault="003D3E1C" w:rsidP="00CC1C65">
            <w:pPr>
              <w:pStyle w:val="ad"/>
              <w:numPr>
                <w:ilvl w:val="0"/>
                <w:numId w:val="8"/>
              </w:numPr>
              <w:spacing w:before="0" w:after="0"/>
              <w:ind w:left="0" w:firstLine="360"/>
              <w:jc w:val="both"/>
            </w:pPr>
            <w:r w:rsidRPr="001F4EB2">
              <w:t xml:space="preserve">осуществлять </w:t>
            </w:r>
            <w:r>
              <w:t xml:space="preserve">упаковку, </w:t>
            </w:r>
            <w:r w:rsidRPr="001F4EB2">
              <w:t>марк</w:t>
            </w:r>
            <w:r w:rsidRPr="001F4EB2">
              <w:t>и</w:t>
            </w:r>
            <w:r w:rsidRPr="001F4EB2">
              <w:t>ровку</w:t>
            </w:r>
            <w:r>
              <w:t>, складирование, хранение</w:t>
            </w:r>
            <w:r w:rsidRPr="001F4EB2">
              <w:t xml:space="preserve"> неи</w:t>
            </w:r>
            <w:r w:rsidRPr="001F4EB2">
              <w:t>с</w:t>
            </w:r>
            <w:r w:rsidRPr="001F4EB2">
              <w:t>пользованных пищевых продуктов</w:t>
            </w:r>
            <w:r>
              <w:t>, с</w:t>
            </w:r>
            <w:r>
              <w:t>о</w:t>
            </w:r>
            <w:r>
              <w:t>блюдать товарное соседство, условия и сроки хранения, осуществлять ротацию;</w:t>
            </w:r>
          </w:p>
          <w:p w:rsidR="003D3E1C" w:rsidRPr="00EF2803" w:rsidRDefault="003D3E1C" w:rsidP="00CC1C65">
            <w:pPr>
              <w:pStyle w:val="ad"/>
              <w:numPr>
                <w:ilvl w:val="0"/>
                <w:numId w:val="8"/>
              </w:numPr>
              <w:spacing w:before="0" w:after="0"/>
              <w:ind w:left="0" w:firstLine="360"/>
              <w:jc w:val="both"/>
            </w:pPr>
            <w:r w:rsidRPr="001F4EB2">
              <w:t>соблюдать условия  и сроки хр</w:t>
            </w:r>
            <w:r w:rsidRPr="001F4EB2">
              <w:t>а</w:t>
            </w:r>
            <w:r w:rsidRPr="001F4EB2">
              <w:t>нения обработанного сырья</w:t>
            </w:r>
            <w:r>
              <w:t xml:space="preserve"> с учетом требований по безопасности продукции</w:t>
            </w:r>
            <w:r w:rsidRPr="001F4EB2">
              <w:t xml:space="preserve">; </w:t>
            </w:r>
          </w:p>
        </w:tc>
      </w:tr>
      <w:tr w:rsidR="003D3E1C" w:rsidRPr="00091C4A" w:rsidTr="00AB7C13">
        <w:trPr>
          <w:trHeight w:val="460"/>
          <w:jc w:val="center"/>
        </w:trPr>
        <w:tc>
          <w:tcPr>
            <w:tcW w:w="2440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Default="003D3E1C" w:rsidP="0042391B">
            <w:pPr>
              <w:rPr>
                <w:b/>
              </w:rPr>
            </w:pPr>
            <w:r w:rsidRPr="00091C4A">
              <w:rPr>
                <w:b/>
              </w:rPr>
              <w:t>Знания:</w:t>
            </w:r>
          </w:p>
          <w:p w:rsidR="003D3E1C" w:rsidRPr="00EF2803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34" w:firstLine="323"/>
              <w:jc w:val="both"/>
              <w:rPr>
                <w:rFonts w:eastAsia="Times New Roman"/>
                <w:lang w:eastAsia="en-US"/>
              </w:rPr>
            </w:pPr>
            <w:r w:rsidRPr="00EF2803">
              <w:rPr>
                <w:rFonts w:eastAsia="Times New Roman"/>
                <w:lang w:eastAsia="en-US"/>
              </w:rPr>
              <w:t>требования охраны труда, пожа</w:t>
            </w:r>
            <w:r w:rsidRPr="00EF2803">
              <w:rPr>
                <w:rFonts w:eastAsia="Times New Roman"/>
                <w:lang w:eastAsia="en-US"/>
              </w:rPr>
              <w:t>р</w:t>
            </w:r>
            <w:r w:rsidRPr="00EF2803">
              <w:rPr>
                <w:rFonts w:eastAsia="Times New Roman"/>
                <w:lang w:eastAsia="en-US"/>
              </w:rPr>
              <w:t>ной, электробезопасности в организации питания;</w:t>
            </w:r>
          </w:p>
          <w:p w:rsidR="003D3E1C" w:rsidRPr="00EF2803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34" w:firstLine="323"/>
              <w:jc w:val="both"/>
              <w:rPr>
                <w:rFonts w:eastAsia="Times New Roman"/>
                <w:lang w:eastAsia="en-US"/>
              </w:rPr>
            </w:pPr>
            <w:r w:rsidRPr="00EF2803">
              <w:rPr>
                <w:rFonts w:eastAsia="Times New Roman"/>
                <w:lang w:eastAsia="en-US"/>
              </w:rPr>
              <w:t>виды, назначение, правила без</w:t>
            </w:r>
            <w:r w:rsidRPr="00EF2803">
              <w:rPr>
                <w:rFonts w:eastAsia="Times New Roman"/>
                <w:lang w:eastAsia="en-US"/>
              </w:rPr>
              <w:t>о</w:t>
            </w:r>
            <w:r w:rsidRPr="00EF2803">
              <w:rPr>
                <w:rFonts w:eastAsia="Times New Roman"/>
                <w:lang w:eastAsia="en-US"/>
              </w:rPr>
              <w:lastRenderedPageBreak/>
              <w:t>пасной эксплуатации технологического оборудования, производственного и</w:t>
            </w:r>
            <w:r w:rsidRPr="00EF2803">
              <w:rPr>
                <w:rFonts w:eastAsia="Times New Roman"/>
                <w:lang w:eastAsia="en-US"/>
              </w:rPr>
              <w:t>н</w:t>
            </w:r>
            <w:r w:rsidRPr="00EF2803">
              <w:rPr>
                <w:rFonts w:eastAsia="Times New Roman"/>
                <w:lang w:eastAsia="en-US"/>
              </w:rPr>
              <w:t>вентаря, инструментов, весоизмерител</w:t>
            </w:r>
            <w:r w:rsidRPr="00EF2803">
              <w:rPr>
                <w:rFonts w:eastAsia="Times New Roman"/>
                <w:lang w:eastAsia="en-US"/>
              </w:rPr>
              <w:t>ь</w:t>
            </w:r>
            <w:r w:rsidRPr="00EF2803">
              <w:rPr>
                <w:rFonts w:eastAsia="Times New Roman"/>
                <w:lang w:eastAsia="en-US"/>
              </w:rPr>
              <w:t>ных приборов, посуды и правила ухода за ними</w:t>
            </w:r>
          </w:p>
          <w:p w:rsidR="003D3E1C" w:rsidRPr="00EF2803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34" w:firstLine="323"/>
              <w:jc w:val="both"/>
              <w:rPr>
                <w:rFonts w:eastAsia="Times New Roman"/>
              </w:rPr>
            </w:pPr>
            <w:r w:rsidRPr="00EF2803">
              <w:rPr>
                <w:rFonts w:eastAsia="Times New Roman"/>
              </w:rPr>
              <w:t xml:space="preserve">методы обработки традиционных видов </w:t>
            </w:r>
            <w:r w:rsidRPr="00EF2803">
              <w:rPr>
                <w:rFonts w:eastAsia="Times New Roman"/>
                <w:lang w:eastAsia="en-US"/>
              </w:rPr>
              <w:t>овощей, грибов, рыбы, нерыбного водного сырья, домашней птицы, дичи, кролика</w:t>
            </w:r>
            <w:r w:rsidRPr="00EF2803">
              <w:rPr>
                <w:rFonts w:eastAsia="Times New Roman"/>
              </w:rPr>
              <w:t>;</w:t>
            </w:r>
          </w:p>
          <w:p w:rsidR="003D3E1C" w:rsidRPr="00EF2803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34" w:firstLine="323"/>
              <w:jc w:val="both"/>
              <w:rPr>
                <w:rFonts w:eastAsia="Times New Roman"/>
              </w:rPr>
            </w:pPr>
            <w:r w:rsidRPr="00EF2803">
              <w:rPr>
                <w:rFonts w:eastAsia="Times New Roman"/>
              </w:rPr>
              <w:t>способы сокращения потерь с</w:t>
            </w:r>
            <w:r w:rsidRPr="00EF2803">
              <w:rPr>
                <w:rFonts w:eastAsia="Times New Roman"/>
              </w:rPr>
              <w:t>ы</w:t>
            </w:r>
            <w:r w:rsidRPr="00EF2803">
              <w:rPr>
                <w:rFonts w:eastAsia="Times New Roman"/>
              </w:rPr>
              <w:t>рья, продуктов при их обработке, хран</w:t>
            </w:r>
            <w:r w:rsidRPr="00EF2803">
              <w:rPr>
                <w:rFonts w:eastAsia="Times New Roman"/>
              </w:rPr>
              <w:t>е</w:t>
            </w:r>
            <w:r w:rsidRPr="00EF2803">
              <w:rPr>
                <w:rFonts w:eastAsia="Times New Roman"/>
              </w:rPr>
              <w:t xml:space="preserve">нии; </w:t>
            </w:r>
          </w:p>
          <w:p w:rsidR="003D3E1C" w:rsidRPr="00D301CD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34" w:firstLine="323"/>
              <w:jc w:val="both"/>
              <w:rPr>
                <w:rFonts w:eastAsia="Times New Roman"/>
              </w:rPr>
            </w:pPr>
            <w:r w:rsidRPr="00EF2803">
              <w:rPr>
                <w:rFonts w:eastAsia="Times New Roman"/>
              </w:rPr>
              <w:t>способы удаления излишней гор</w:t>
            </w:r>
            <w:r w:rsidRPr="00EF2803">
              <w:rPr>
                <w:rFonts w:eastAsia="Times New Roman"/>
              </w:rPr>
              <w:t>е</w:t>
            </w:r>
            <w:r w:rsidRPr="00EF2803">
              <w:rPr>
                <w:rFonts w:eastAsia="Times New Roman"/>
              </w:rPr>
              <w:t>чи</w:t>
            </w:r>
            <w:r>
              <w:rPr>
                <w:rFonts w:eastAsia="Times New Roman"/>
              </w:rPr>
              <w:t>,</w:t>
            </w:r>
            <w:r w:rsidRPr="00EF2803">
              <w:rPr>
                <w:rFonts w:eastAsia="Times New Roman"/>
              </w:rPr>
              <w:t xml:space="preserve"> предотвращения потемнения отдел</w:t>
            </w:r>
            <w:r w:rsidRPr="00EF2803">
              <w:rPr>
                <w:rFonts w:eastAsia="Times New Roman"/>
              </w:rPr>
              <w:t>ь</w:t>
            </w:r>
            <w:r>
              <w:rPr>
                <w:rFonts w:eastAsia="Times New Roman"/>
              </w:rPr>
              <w:t xml:space="preserve">ных видов овощей </w:t>
            </w:r>
            <w:r w:rsidRPr="00D301CD">
              <w:rPr>
                <w:rFonts w:eastAsia="Times New Roman"/>
              </w:rPr>
              <w:t>и грибов;</w:t>
            </w:r>
          </w:p>
          <w:p w:rsidR="003D3E1C" w:rsidRPr="00EF2803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34" w:firstLine="323"/>
              <w:jc w:val="both"/>
              <w:rPr>
                <w:rFonts w:eastAsia="Times New Roman"/>
                <w:lang w:eastAsia="en-US"/>
              </w:rPr>
            </w:pPr>
            <w:r w:rsidRPr="00EF2803">
              <w:rPr>
                <w:rFonts w:eastAsia="Times New Roman"/>
              </w:rPr>
              <w:t>санитарно-гигиенические треб</w:t>
            </w:r>
            <w:r w:rsidRPr="00EF2803">
              <w:rPr>
                <w:rFonts w:eastAsia="Times New Roman"/>
              </w:rPr>
              <w:t>о</w:t>
            </w:r>
            <w:r w:rsidRPr="00EF2803">
              <w:rPr>
                <w:rFonts w:eastAsia="Times New Roman"/>
              </w:rPr>
              <w:t xml:space="preserve">вания к ведению процессов обработки, подготовки пищевого сырья, продуктов  </w:t>
            </w:r>
          </w:p>
          <w:p w:rsidR="003D3E1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34" w:firstLine="323"/>
              <w:jc w:val="both"/>
            </w:pPr>
            <w:r w:rsidRPr="001F4EB2">
              <w:t>формы, техника  нарезки, форм</w:t>
            </w:r>
            <w:r w:rsidRPr="001F4EB2">
              <w:t>о</w:t>
            </w:r>
            <w:r w:rsidRPr="001F4EB2">
              <w:t>вания традиционных видов овощей, гр</w:t>
            </w:r>
            <w:r w:rsidRPr="001F4EB2">
              <w:t>и</w:t>
            </w:r>
            <w:r w:rsidRPr="001F4EB2">
              <w:t>бов</w:t>
            </w:r>
            <w:r>
              <w:t>;</w:t>
            </w:r>
          </w:p>
          <w:p w:rsidR="003D3E1C" w:rsidRPr="00670FAB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34" w:firstLine="323"/>
              <w:jc w:val="both"/>
            </w:pPr>
            <w:r w:rsidRPr="001F4EB2">
              <w:t>способы упаковки, складирования</w:t>
            </w:r>
            <w:r>
              <w:t xml:space="preserve">, </w:t>
            </w:r>
            <w:r w:rsidRPr="001F4EB2">
              <w:t xml:space="preserve"> правила, условия, сроки хранения пищ</w:t>
            </w:r>
            <w:r w:rsidRPr="001F4EB2">
              <w:t>е</w:t>
            </w:r>
            <w:r>
              <w:t>вых продуктов</w:t>
            </w:r>
          </w:p>
        </w:tc>
      </w:tr>
      <w:tr w:rsidR="003D3E1C" w:rsidRPr="00091C4A" w:rsidTr="00AB7C13">
        <w:trPr>
          <w:trHeight w:val="305"/>
          <w:jc w:val="center"/>
        </w:trPr>
        <w:tc>
          <w:tcPr>
            <w:tcW w:w="2440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2975" w:type="dxa"/>
            <w:vMerge w:val="restart"/>
          </w:tcPr>
          <w:p w:rsidR="003D3E1C" w:rsidRDefault="003D3E1C" w:rsidP="00FF4847">
            <w:pPr>
              <w:ind w:left="3"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ПК 1.3. </w:t>
            </w:r>
          </w:p>
          <w:p w:rsidR="003D3E1C" w:rsidRPr="002824FB" w:rsidRDefault="003D3E1C" w:rsidP="00FF4847">
            <w:pPr>
              <w:ind w:left="3" w:firstLine="0"/>
              <w:jc w:val="both"/>
            </w:pPr>
            <w:r w:rsidRPr="002824FB">
              <w:rPr>
                <w:rFonts w:cs="Arial"/>
              </w:rPr>
              <w:t>Проводить приготовление и подготовку к реализ</w:t>
            </w:r>
            <w:r w:rsidRPr="002824FB">
              <w:rPr>
                <w:rFonts w:cs="Arial"/>
              </w:rPr>
              <w:t>а</w:t>
            </w:r>
            <w:r w:rsidRPr="002824FB">
              <w:rPr>
                <w:rFonts w:cs="Arial"/>
              </w:rPr>
              <w:t>ции полуфабрикатов ра</w:t>
            </w:r>
            <w:r w:rsidRPr="002824FB">
              <w:rPr>
                <w:rFonts w:cs="Arial"/>
              </w:rPr>
              <w:t>з</w:t>
            </w:r>
            <w:r w:rsidRPr="002824FB">
              <w:rPr>
                <w:rFonts w:cs="Arial"/>
              </w:rPr>
              <w:t>нообразного ассортимента для блюд, кулинарных и</w:t>
            </w:r>
            <w:r w:rsidRPr="002824FB">
              <w:rPr>
                <w:rFonts w:cs="Arial"/>
              </w:rPr>
              <w:t>з</w:t>
            </w:r>
            <w:r w:rsidRPr="002824FB">
              <w:rPr>
                <w:rFonts w:cs="Arial"/>
              </w:rPr>
              <w:t>делий из рыбы и нерыбн</w:t>
            </w:r>
            <w:r w:rsidRPr="002824FB">
              <w:rPr>
                <w:rFonts w:cs="Arial"/>
              </w:rPr>
              <w:t>о</w:t>
            </w:r>
            <w:r w:rsidRPr="002824FB">
              <w:rPr>
                <w:rFonts w:cs="Arial"/>
              </w:rPr>
              <w:t>го водного сырья</w:t>
            </w:r>
          </w:p>
        </w:tc>
        <w:tc>
          <w:tcPr>
            <w:tcW w:w="4507" w:type="dxa"/>
          </w:tcPr>
          <w:p w:rsidR="003D3E1C" w:rsidRPr="00D301CD" w:rsidRDefault="003D3E1C" w:rsidP="00D301CD">
            <w:pPr>
              <w:rPr>
                <w:b/>
              </w:rPr>
            </w:pPr>
            <w:r w:rsidRPr="00D301CD">
              <w:rPr>
                <w:b/>
              </w:rPr>
              <w:t>Практический опыт</w:t>
            </w:r>
            <w:r>
              <w:rPr>
                <w:b/>
              </w:rPr>
              <w:t xml:space="preserve"> в</w:t>
            </w:r>
            <w:r w:rsidRPr="00D301CD">
              <w:rPr>
                <w:b/>
              </w:rPr>
              <w:t xml:space="preserve">: </w:t>
            </w:r>
          </w:p>
          <w:p w:rsidR="003D3E1C" w:rsidRPr="00D301CD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34" w:firstLine="323"/>
              <w:jc w:val="both"/>
              <w:rPr>
                <w:rFonts w:eastAsia="Times New Roman"/>
                <w:lang w:eastAsia="en-US"/>
              </w:rPr>
            </w:pPr>
            <w:r w:rsidRPr="00D301CD">
              <w:rPr>
                <w:rFonts w:eastAsia="Times New Roman"/>
                <w:lang w:eastAsia="en-US"/>
              </w:rPr>
              <w:t>приготовлени</w:t>
            </w:r>
            <w:r>
              <w:rPr>
                <w:rFonts w:eastAsia="Times New Roman"/>
                <w:lang w:eastAsia="en-US"/>
              </w:rPr>
              <w:t>и</w:t>
            </w:r>
            <w:r w:rsidRPr="00D301CD">
              <w:rPr>
                <w:rFonts w:eastAsia="Times New Roman"/>
                <w:lang w:eastAsia="en-US"/>
              </w:rPr>
              <w:t xml:space="preserve"> полуфабрикатов для блюд, кулинарных изделий из рыбы и нерыбного водного сырья разнообра</w:t>
            </w:r>
            <w:r w:rsidRPr="00D301CD">
              <w:rPr>
                <w:rFonts w:eastAsia="Times New Roman"/>
                <w:lang w:eastAsia="en-US"/>
              </w:rPr>
              <w:t>з</w:t>
            </w:r>
            <w:r w:rsidRPr="00D301CD">
              <w:rPr>
                <w:rFonts w:eastAsia="Times New Roman"/>
                <w:lang w:eastAsia="en-US"/>
              </w:rPr>
              <w:t>ного ассортимента, в том числе реги</w:t>
            </w:r>
            <w:r w:rsidRPr="00D301CD">
              <w:rPr>
                <w:rFonts w:eastAsia="Times New Roman"/>
                <w:lang w:eastAsia="en-US"/>
              </w:rPr>
              <w:t>о</w:t>
            </w:r>
            <w:r w:rsidRPr="00D301CD">
              <w:rPr>
                <w:rFonts w:eastAsia="Times New Roman"/>
                <w:lang w:eastAsia="en-US"/>
              </w:rPr>
              <w:t>нальных</w:t>
            </w:r>
            <w:r>
              <w:rPr>
                <w:rFonts w:eastAsia="Times New Roman"/>
                <w:lang w:eastAsia="en-US"/>
              </w:rPr>
              <w:t>;</w:t>
            </w:r>
          </w:p>
          <w:p w:rsidR="003D3E1C" w:rsidRPr="00D301CD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34" w:firstLine="323"/>
              <w:jc w:val="both"/>
              <w:rPr>
                <w:rFonts w:eastAsia="Times New Roman"/>
              </w:rPr>
            </w:pPr>
            <w:r w:rsidRPr="00D301CD">
              <w:rPr>
                <w:rFonts w:eastAsia="Times New Roman"/>
              </w:rPr>
              <w:t>порционировани</w:t>
            </w:r>
            <w:r>
              <w:rPr>
                <w:rFonts w:eastAsia="Times New Roman"/>
              </w:rPr>
              <w:t>и</w:t>
            </w:r>
            <w:r w:rsidRPr="00D301CD">
              <w:rPr>
                <w:rFonts w:eastAsia="Times New Roman"/>
              </w:rPr>
              <w:t xml:space="preserve"> (комплектов</w:t>
            </w:r>
            <w:r w:rsidRPr="00D301CD">
              <w:rPr>
                <w:rFonts w:eastAsia="Times New Roman"/>
              </w:rPr>
              <w:t>а</w:t>
            </w:r>
            <w:r w:rsidRPr="00D301CD">
              <w:rPr>
                <w:rFonts w:eastAsia="Times New Roman"/>
              </w:rPr>
              <w:t>ни</w:t>
            </w:r>
            <w:r>
              <w:rPr>
                <w:rFonts w:eastAsia="Times New Roman"/>
              </w:rPr>
              <w:t>и</w:t>
            </w:r>
            <w:r w:rsidRPr="00D301CD">
              <w:rPr>
                <w:rFonts w:eastAsia="Times New Roman"/>
              </w:rPr>
              <w:t>), упаковк</w:t>
            </w:r>
            <w:r>
              <w:rPr>
                <w:rFonts w:eastAsia="Times New Roman"/>
              </w:rPr>
              <w:t>е</w:t>
            </w:r>
            <w:r w:rsidRPr="00D301CD">
              <w:rPr>
                <w:rFonts w:eastAsia="Times New Roman"/>
              </w:rPr>
              <w:t xml:space="preserve"> на вынос, хранени</w:t>
            </w:r>
            <w:r>
              <w:rPr>
                <w:rFonts w:eastAsia="Times New Roman"/>
              </w:rPr>
              <w:t>и</w:t>
            </w:r>
            <w:r w:rsidRPr="00D301CD">
              <w:rPr>
                <w:rFonts w:eastAsia="Times New Roman"/>
              </w:rPr>
              <w:t xml:space="preserve"> п</w:t>
            </w:r>
            <w:r w:rsidRPr="00D301CD">
              <w:rPr>
                <w:rFonts w:eastAsia="Times New Roman"/>
              </w:rPr>
              <w:t>о</w:t>
            </w:r>
            <w:r w:rsidRPr="00D301CD">
              <w:rPr>
                <w:rFonts w:eastAsia="Times New Roman"/>
              </w:rPr>
              <w:t>луфабрикатов</w:t>
            </w:r>
            <w:r>
              <w:rPr>
                <w:rFonts w:eastAsia="Times New Roman"/>
              </w:rPr>
              <w:t>;</w:t>
            </w:r>
          </w:p>
          <w:p w:rsidR="003D3E1C" w:rsidRPr="00D301CD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34" w:firstLine="323"/>
              <w:jc w:val="both"/>
              <w:rPr>
                <w:b/>
              </w:rPr>
            </w:pPr>
            <w:r>
              <w:rPr>
                <w:rFonts w:eastAsia="Times New Roman"/>
              </w:rPr>
              <w:t xml:space="preserve">ведении расчетов, </w:t>
            </w:r>
            <w:r w:rsidRPr="00D301CD">
              <w:rPr>
                <w:rFonts w:eastAsia="Times New Roman"/>
              </w:rPr>
              <w:t>взаимодействи</w:t>
            </w:r>
            <w:r>
              <w:rPr>
                <w:rFonts w:eastAsia="Times New Roman"/>
              </w:rPr>
              <w:t>и</w:t>
            </w:r>
            <w:r w:rsidRPr="00D301CD">
              <w:rPr>
                <w:rFonts w:eastAsia="Times New Roman"/>
              </w:rPr>
              <w:t xml:space="preserve"> с потребителями при отпуске продукции с прилавка/раздачи</w:t>
            </w:r>
            <w:r>
              <w:rPr>
                <w:rFonts w:eastAsia="Times New Roman"/>
              </w:rPr>
              <w:t>, на вынос</w:t>
            </w:r>
          </w:p>
        </w:tc>
      </w:tr>
      <w:tr w:rsidR="003D3E1C" w:rsidRPr="00091C4A" w:rsidTr="00AB7C13">
        <w:trPr>
          <w:trHeight w:val="305"/>
          <w:jc w:val="center"/>
        </w:trPr>
        <w:tc>
          <w:tcPr>
            <w:tcW w:w="2440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Pr="00FF4847" w:rsidRDefault="003D3E1C" w:rsidP="002304A7">
            <w:pPr>
              <w:ind w:left="0" w:firstLine="0"/>
              <w:jc w:val="both"/>
              <w:rPr>
                <w:b/>
              </w:rPr>
            </w:pPr>
            <w:r w:rsidRPr="00FF4847">
              <w:rPr>
                <w:b/>
              </w:rPr>
              <w:t>Умения:</w:t>
            </w:r>
          </w:p>
          <w:p w:rsidR="003D3E1C" w:rsidRPr="00FF4847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34" w:firstLine="326"/>
              <w:jc w:val="both"/>
              <w:rPr>
                <w:rFonts w:eastAsia="Times New Roman"/>
              </w:rPr>
            </w:pPr>
            <w:r w:rsidRPr="00FF4847">
              <w:rPr>
                <w:rFonts w:eastAsia="Times New Roman"/>
              </w:rPr>
              <w:t>соблюдать правила сочетаемости, взаимозаменяемости основного сырья и дополнительных ингредиентов, прим</w:t>
            </w:r>
            <w:r w:rsidRPr="00FF4847">
              <w:rPr>
                <w:rFonts w:eastAsia="Times New Roman"/>
              </w:rPr>
              <w:t>е</w:t>
            </w:r>
            <w:r w:rsidRPr="00FF4847">
              <w:rPr>
                <w:rFonts w:eastAsia="Times New Roman"/>
              </w:rPr>
              <w:t>нения ароматических веществ;</w:t>
            </w:r>
          </w:p>
          <w:p w:rsidR="003D3E1C" w:rsidRPr="00FF4847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34" w:firstLine="326"/>
              <w:jc w:val="both"/>
              <w:rPr>
                <w:rFonts w:eastAsia="Times New Roman"/>
              </w:rPr>
            </w:pPr>
            <w:r w:rsidRPr="00FF4847">
              <w:rPr>
                <w:rFonts w:eastAsia="Times New Roman"/>
              </w:rPr>
              <w:t>выбирать, подготавливать прян</w:t>
            </w:r>
            <w:r w:rsidRPr="00FF4847">
              <w:rPr>
                <w:rFonts w:eastAsia="Times New Roman"/>
              </w:rPr>
              <w:t>о</w:t>
            </w:r>
            <w:r w:rsidRPr="00FF4847">
              <w:rPr>
                <w:rFonts w:eastAsia="Times New Roman"/>
              </w:rPr>
              <w:t>сти и приправы, хранить пряности и приправы в измельченном виде</w:t>
            </w:r>
            <w:r>
              <w:rPr>
                <w:rFonts w:eastAsia="Times New Roman"/>
              </w:rPr>
              <w:t>;</w:t>
            </w:r>
          </w:p>
          <w:p w:rsidR="003D3E1C" w:rsidRPr="00FF4847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34" w:firstLine="326"/>
              <w:jc w:val="both"/>
              <w:rPr>
                <w:rFonts w:eastAsia="Times New Roman"/>
              </w:rPr>
            </w:pPr>
            <w:r w:rsidRPr="00FF4847">
              <w:rPr>
                <w:rFonts w:eastAsia="Times New Roman"/>
              </w:rPr>
              <w:t>выбирать, применять, комбинир</w:t>
            </w:r>
            <w:r w:rsidRPr="00FF4847">
              <w:rPr>
                <w:rFonts w:eastAsia="Times New Roman"/>
              </w:rPr>
              <w:t>о</w:t>
            </w:r>
            <w:r w:rsidRPr="00FF4847">
              <w:rPr>
                <w:rFonts w:eastAsia="Times New Roman"/>
              </w:rPr>
              <w:t>вать различные способы приготовления полуфабрикатов</w:t>
            </w:r>
            <w:r>
              <w:rPr>
                <w:rFonts w:eastAsia="Times New Roman"/>
              </w:rPr>
              <w:t>, в том числе регионал</w:t>
            </w:r>
            <w:r>
              <w:rPr>
                <w:rFonts w:eastAsia="Times New Roman"/>
              </w:rPr>
              <w:t>ь</w:t>
            </w:r>
            <w:r>
              <w:rPr>
                <w:rFonts w:eastAsia="Times New Roman"/>
              </w:rPr>
              <w:t>ных,</w:t>
            </w:r>
            <w:r w:rsidRPr="00FF4847">
              <w:rPr>
                <w:rFonts w:eastAsia="Times New Roman"/>
              </w:rPr>
              <w:t xml:space="preserve"> с учетом рационального использ</w:t>
            </w:r>
            <w:r w:rsidRPr="00FF4847">
              <w:rPr>
                <w:rFonts w:eastAsia="Times New Roman"/>
              </w:rPr>
              <w:t>о</w:t>
            </w:r>
            <w:r w:rsidRPr="00FF4847">
              <w:rPr>
                <w:rFonts w:eastAsia="Times New Roman"/>
              </w:rPr>
              <w:t>вания ресурсов, обеспечения безопасн</w:t>
            </w:r>
            <w:r w:rsidRPr="00FF4847">
              <w:rPr>
                <w:rFonts w:eastAsia="Times New Roman"/>
              </w:rPr>
              <w:t>о</w:t>
            </w:r>
            <w:r w:rsidRPr="00FF4847">
              <w:rPr>
                <w:rFonts w:eastAsia="Times New Roman"/>
              </w:rPr>
              <w:t>сти готовой продукции;</w:t>
            </w:r>
          </w:p>
          <w:p w:rsidR="003D3E1C" w:rsidRPr="00FF4847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34" w:firstLine="326"/>
              <w:jc w:val="both"/>
              <w:rPr>
                <w:rFonts w:eastAsia="Times New Roman"/>
              </w:rPr>
            </w:pPr>
            <w:r w:rsidRPr="00FF4847">
              <w:rPr>
                <w:rFonts w:eastAsia="Times New Roman"/>
              </w:rPr>
              <w:t>владеть техникой работы с ножом при нарезке, измельчении, филитиров</w:t>
            </w:r>
            <w:r w:rsidRPr="00FF4847">
              <w:rPr>
                <w:rFonts w:eastAsia="Times New Roman"/>
              </w:rPr>
              <w:t>а</w:t>
            </w:r>
            <w:r w:rsidRPr="00FF4847">
              <w:rPr>
                <w:rFonts w:eastAsia="Times New Roman"/>
              </w:rPr>
              <w:lastRenderedPageBreak/>
              <w:t>нии рыбы, править кухонные ножи;</w:t>
            </w:r>
          </w:p>
          <w:p w:rsidR="003D3E1C" w:rsidRPr="00FF4847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34" w:firstLine="326"/>
              <w:jc w:val="both"/>
              <w:rPr>
                <w:rFonts w:eastAsia="Times New Roman"/>
              </w:rPr>
            </w:pPr>
            <w:r w:rsidRPr="00FF4847">
              <w:rPr>
                <w:rFonts w:eastAsia="Times New Roman"/>
              </w:rPr>
              <w:t>нарезать, измельчать рыбу вру</w:t>
            </w:r>
            <w:r w:rsidRPr="00FF4847">
              <w:rPr>
                <w:rFonts w:eastAsia="Times New Roman"/>
              </w:rPr>
              <w:t>ч</w:t>
            </w:r>
            <w:r>
              <w:rPr>
                <w:rFonts w:eastAsia="Times New Roman"/>
              </w:rPr>
              <w:t>ную или механическим способом;</w:t>
            </w:r>
          </w:p>
          <w:p w:rsidR="003D3E1C" w:rsidRPr="00FF4847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34" w:firstLine="326"/>
              <w:jc w:val="both"/>
              <w:rPr>
                <w:rFonts w:eastAsia="Times New Roman"/>
              </w:rPr>
            </w:pPr>
            <w:r w:rsidRPr="00FF4847">
              <w:rPr>
                <w:rFonts w:eastAsia="Times New Roman"/>
              </w:rPr>
              <w:t>порционировать, формовать, п</w:t>
            </w:r>
            <w:r w:rsidRPr="00FF4847">
              <w:rPr>
                <w:rFonts w:eastAsia="Times New Roman"/>
              </w:rPr>
              <w:t>а</w:t>
            </w:r>
            <w:r w:rsidRPr="00FF4847">
              <w:rPr>
                <w:rFonts w:eastAsia="Times New Roman"/>
              </w:rPr>
              <w:t>нировать различными способами пол</w:t>
            </w:r>
            <w:r w:rsidRPr="00FF4847">
              <w:rPr>
                <w:rFonts w:eastAsia="Times New Roman"/>
              </w:rPr>
              <w:t>у</w:t>
            </w:r>
            <w:r w:rsidRPr="00FF4847">
              <w:rPr>
                <w:rFonts w:eastAsia="Times New Roman"/>
              </w:rPr>
              <w:t>фабрикаты из рыбы</w:t>
            </w:r>
            <w:r>
              <w:rPr>
                <w:rFonts w:eastAsia="Times New Roman"/>
              </w:rPr>
              <w:t xml:space="preserve"> и рыбной котлетной массы</w:t>
            </w:r>
            <w:r w:rsidRPr="00FF4847">
              <w:rPr>
                <w:rFonts w:eastAsia="Times New Roman"/>
              </w:rPr>
              <w:t>;</w:t>
            </w:r>
          </w:p>
          <w:p w:rsidR="003D3E1C" w:rsidRPr="001F4EB2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34" w:firstLine="326"/>
              <w:jc w:val="both"/>
            </w:pPr>
            <w:r w:rsidRPr="001F4EB2">
              <w:t>соблюдать выход готовых пол</w:t>
            </w:r>
            <w:r w:rsidRPr="001F4EB2">
              <w:t>у</w:t>
            </w:r>
            <w:r w:rsidRPr="001F4EB2">
              <w:t>фабрикатов при порционировании (ко</w:t>
            </w:r>
            <w:r w:rsidRPr="001F4EB2">
              <w:t>м</w:t>
            </w:r>
            <w:r w:rsidRPr="001F4EB2">
              <w:t>плектовании);</w:t>
            </w:r>
          </w:p>
          <w:p w:rsidR="003D3E1C" w:rsidRPr="001F4EB2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34" w:firstLine="326"/>
              <w:jc w:val="both"/>
            </w:pPr>
            <w:r w:rsidRPr="001F4EB2">
              <w:t>проверять качество готовых п</w:t>
            </w:r>
            <w:r w:rsidRPr="001F4EB2">
              <w:t>о</w:t>
            </w:r>
            <w:r w:rsidRPr="001F4EB2">
              <w:t>луфабрикатов перед упаковкой, ко</w:t>
            </w:r>
            <w:r w:rsidRPr="001F4EB2">
              <w:t>м</w:t>
            </w:r>
            <w:r w:rsidRPr="001F4EB2">
              <w:t>плектованием; применять различные техники порционирования, комплект</w:t>
            </w:r>
            <w:r w:rsidRPr="001F4EB2">
              <w:t>о</w:t>
            </w:r>
            <w:r w:rsidRPr="001F4EB2">
              <w:t>вания с учетом ресурсосбережения</w:t>
            </w:r>
            <w:r>
              <w:t>;</w:t>
            </w:r>
          </w:p>
          <w:p w:rsidR="003D3E1C" w:rsidRPr="001F4EB2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34" w:firstLine="326"/>
              <w:jc w:val="both"/>
            </w:pPr>
            <w:r w:rsidRPr="001F4EB2">
              <w:t>выбирать материалы, посуду, ко</w:t>
            </w:r>
            <w:r w:rsidRPr="001F4EB2">
              <w:t>н</w:t>
            </w:r>
            <w:r w:rsidRPr="001F4EB2">
              <w:t>тейнеры для упаковки; эстетично упак</w:t>
            </w:r>
            <w:r w:rsidRPr="001F4EB2">
              <w:t>о</w:t>
            </w:r>
            <w:r w:rsidRPr="001F4EB2">
              <w:t>вывать, комплектовать  полуфабрикаты в соответствии с их видом, способом и сроком реализации</w:t>
            </w:r>
          </w:p>
          <w:p w:rsidR="003D3E1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34" w:firstLine="326"/>
              <w:jc w:val="both"/>
            </w:pPr>
            <w:r w:rsidRPr="001F4EB2">
              <w:t>обеспечивать условия, сроки хр</w:t>
            </w:r>
            <w:r w:rsidRPr="001F4EB2">
              <w:t>а</w:t>
            </w:r>
            <w:r w:rsidRPr="001F4EB2">
              <w:t>нения, товарное соседство скомплект</w:t>
            </w:r>
            <w:r w:rsidRPr="001F4EB2">
              <w:t>о</w:t>
            </w:r>
            <w:r w:rsidRPr="001F4EB2">
              <w:t>ванных, упакованных полуфабрикатов;</w:t>
            </w:r>
          </w:p>
          <w:p w:rsidR="003D3E1C" w:rsidRPr="001F4EB2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34" w:firstLine="326"/>
              <w:jc w:val="both"/>
            </w:pPr>
            <w:r w:rsidRPr="001F4EB2">
              <w:t>рассчитывать стоимость</w:t>
            </w:r>
            <w:r>
              <w:t>, вести расчет с потребителями, учет реализ</w:t>
            </w:r>
            <w:r>
              <w:t>о</w:t>
            </w:r>
            <w:r>
              <w:t>ванных</w:t>
            </w:r>
            <w:r w:rsidRPr="001F4EB2">
              <w:t xml:space="preserve"> полуфабрикатов;</w:t>
            </w:r>
          </w:p>
          <w:p w:rsidR="003D3E1C" w:rsidRPr="002304A7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34" w:firstLine="326"/>
              <w:jc w:val="both"/>
            </w:pPr>
            <w:r w:rsidRPr="001F4EB2">
              <w:t>владеть профессиональной терм</w:t>
            </w:r>
            <w:r w:rsidRPr="001F4EB2">
              <w:t>и</w:t>
            </w:r>
            <w:r w:rsidRPr="001F4EB2">
              <w:t>нологией; консультировать потребит</w:t>
            </w:r>
            <w:r w:rsidRPr="001F4EB2">
              <w:t>е</w:t>
            </w:r>
            <w:r w:rsidRPr="001F4EB2">
              <w:t>лей, оказы</w:t>
            </w:r>
            <w:r>
              <w:t>вать им помощь в выборе</w:t>
            </w:r>
          </w:p>
        </w:tc>
      </w:tr>
      <w:tr w:rsidR="003D3E1C" w:rsidRPr="00091C4A" w:rsidTr="00AB7C13">
        <w:trPr>
          <w:trHeight w:val="305"/>
          <w:jc w:val="center"/>
        </w:trPr>
        <w:tc>
          <w:tcPr>
            <w:tcW w:w="2440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Pr="008851F1" w:rsidRDefault="003D3E1C" w:rsidP="002304A7">
            <w:pPr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8851F1">
              <w:rPr>
                <w:b/>
                <w:sz w:val="22"/>
                <w:szCs w:val="22"/>
              </w:rPr>
              <w:t>Знания:</w:t>
            </w:r>
          </w:p>
          <w:p w:rsidR="003D3E1C" w:rsidRPr="008851F1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57"/>
              <w:jc w:val="both"/>
              <w:rPr>
                <w:rFonts w:eastAsia="Times New Roman"/>
                <w:lang w:eastAsia="en-US"/>
              </w:rPr>
            </w:pPr>
            <w:r w:rsidRPr="008851F1">
              <w:rPr>
                <w:rFonts w:eastAsia="Times New Roman"/>
                <w:sz w:val="22"/>
                <w:szCs w:val="22"/>
                <w:lang w:eastAsia="en-US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3D3E1C" w:rsidRPr="008851F1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57"/>
              <w:jc w:val="both"/>
              <w:rPr>
                <w:rFonts w:eastAsia="Times New Roman"/>
                <w:lang w:eastAsia="en-US"/>
              </w:rPr>
            </w:pPr>
            <w:r w:rsidRPr="008851F1">
              <w:rPr>
                <w:rFonts w:eastAsia="Times New Roman"/>
                <w:sz w:val="22"/>
                <w:szCs w:val="22"/>
                <w:lang w:eastAsia="en-US"/>
              </w:rPr>
              <w:t>виды, назначение, правила безопа</w:t>
            </w:r>
            <w:r w:rsidRPr="008851F1">
              <w:rPr>
                <w:rFonts w:eastAsia="Times New Roman"/>
                <w:sz w:val="22"/>
                <w:szCs w:val="22"/>
                <w:lang w:eastAsia="en-US"/>
              </w:rPr>
              <w:t>с</w:t>
            </w:r>
            <w:r w:rsidRPr="008851F1">
              <w:rPr>
                <w:rFonts w:eastAsia="Times New Roman"/>
                <w:sz w:val="22"/>
                <w:szCs w:val="22"/>
                <w:lang w:eastAsia="en-US"/>
              </w:rPr>
              <w:t>ной эксплуатации технологического обор</w:t>
            </w:r>
            <w:r w:rsidRPr="008851F1">
              <w:rPr>
                <w:rFonts w:eastAsia="Times New Roman"/>
                <w:sz w:val="22"/>
                <w:szCs w:val="22"/>
                <w:lang w:eastAsia="en-US"/>
              </w:rPr>
              <w:t>у</w:t>
            </w:r>
            <w:r w:rsidRPr="008851F1">
              <w:rPr>
                <w:rFonts w:eastAsia="Times New Roman"/>
                <w:sz w:val="22"/>
                <w:szCs w:val="22"/>
                <w:lang w:eastAsia="en-US"/>
              </w:rPr>
              <w:t>дования, производственного инвентаря, и</w:t>
            </w:r>
            <w:r w:rsidRPr="008851F1">
              <w:rPr>
                <w:rFonts w:eastAsia="Times New Roman"/>
                <w:sz w:val="22"/>
                <w:szCs w:val="22"/>
                <w:lang w:eastAsia="en-US"/>
              </w:rPr>
              <w:t>н</w:t>
            </w:r>
            <w:r w:rsidRPr="008851F1">
              <w:rPr>
                <w:rFonts w:eastAsia="Times New Roman"/>
                <w:sz w:val="22"/>
                <w:szCs w:val="22"/>
                <w:lang w:eastAsia="en-US"/>
              </w:rPr>
              <w:t>струментов, весоизмерительных приборов, посуды и правила ухода за ними;</w:t>
            </w:r>
          </w:p>
          <w:p w:rsidR="003D3E1C" w:rsidRPr="008851F1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57"/>
              <w:jc w:val="both"/>
              <w:rPr>
                <w:rFonts w:eastAsia="Times New Roman"/>
              </w:rPr>
            </w:pPr>
            <w:r w:rsidRPr="008851F1">
              <w:rPr>
                <w:rFonts w:eastAsia="Times New Roman"/>
                <w:sz w:val="22"/>
                <w:szCs w:val="22"/>
              </w:rPr>
              <w:t xml:space="preserve">ассортимент, рецептуры,  требования к качеству, условиям и срокам хранения </w:t>
            </w:r>
            <w:r w:rsidRPr="008851F1">
              <w:rPr>
                <w:rFonts w:eastAsia="Times New Roman"/>
                <w:sz w:val="22"/>
                <w:szCs w:val="22"/>
                <w:lang w:eastAsia="en-US"/>
              </w:rPr>
              <w:t>п</w:t>
            </w:r>
            <w:r w:rsidRPr="008851F1">
              <w:rPr>
                <w:rFonts w:eastAsia="Times New Roman"/>
                <w:sz w:val="22"/>
                <w:szCs w:val="22"/>
                <w:lang w:eastAsia="en-US"/>
              </w:rPr>
              <w:t>о</w:t>
            </w:r>
            <w:r w:rsidRPr="008851F1">
              <w:rPr>
                <w:rFonts w:eastAsia="Times New Roman"/>
                <w:sz w:val="22"/>
                <w:szCs w:val="22"/>
                <w:lang w:eastAsia="en-US"/>
              </w:rPr>
              <w:t>луфабрикатов для блюд, кулинарных изд</w:t>
            </w:r>
            <w:r w:rsidRPr="008851F1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8851F1">
              <w:rPr>
                <w:rFonts w:eastAsia="Times New Roman"/>
                <w:sz w:val="22"/>
                <w:szCs w:val="22"/>
                <w:lang w:eastAsia="en-US"/>
              </w:rPr>
              <w:t>лий из р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бы и нерыбного водного сырья </w:t>
            </w:r>
            <w:r w:rsidRPr="008851F1">
              <w:rPr>
                <w:rFonts w:eastAsia="Times New Roman"/>
                <w:sz w:val="22"/>
                <w:szCs w:val="22"/>
                <w:lang w:eastAsia="en-US"/>
              </w:rPr>
              <w:t>разнообразного ассортимента, в том числе региональных;</w:t>
            </w:r>
          </w:p>
          <w:p w:rsidR="003D3E1C" w:rsidRPr="008851F1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57"/>
              <w:jc w:val="both"/>
              <w:rPr>
                <w:rFonts w:eastAsia="Times New Roman"/>
              </w:rPr>
            </w:pPr>
            <w:r w:rsidRPr="008851F1">
              <w:rPr>
                <w:rFonts w:eastAsia="Times New Roman"/>
                <w:sz w:val="22"/>
                <w:szCs w:val="22"/>
              </w:rPr>
              <w:t>методы приготовления полуфабрик</w:t>
            </w:r>
            <w:r w:rsidRPr="008851F1">
              <w:rPr>
                <w:rFonts w:eastAsia="Times New Roman"/>
                <w:sz w:val="22"/>
                <w:szCs w:val="22"/>
              </w:rPr>
              <w:t>а</w:t>
            </w:r>
            <w:r w:rsidRPr="008851F1">
              <w:rPr>
                <w:rFonts w:eastAsia="Times New Roman"/>
                <w:sz w:val="22"/>
                <w:szCs w:val="22"/>
              </w:rPr>
              <w:t>тов</w:t>
            </w:r>
            <w:r>
              <w:rPr>
                <w:rFonts w:eastAsia="Times New Roman"/>
                <w:sz w:val="22"/>
                <w:szCs w:val="22"/>
              </w:rPr>
              <w:t xml:space="preserve"> из рыбы и рыбной котлетной массы (н</w:t>
            </w:r>
            <w:r>
              <w:rPr>
                <w:rFonts w:eastAsia="Times New Roman"/>
                <w:sz w:val="22"/>
                <w:szCs w:val="22"/>
              </w:rPr>
              <w:t>а</w:t>
            </w:r>
            <w:r>
              <w:rPr>
                <w:rFonts w:eastAsia="Times New Roman"/>
                <w:sz w:val="22"/>
                <w:szCs w:val="22"/>
              </w:rPr>
              <w:t>резки, панирования, формования, маринов</w:t>
            </w:r>
            <w:r>
              <w:rPr>
                <w:rFonts w:eastAsia="Times New Roman"/>
                <w:sz w:val="22"/>
                <w:szCs w:val="22"/>
              </w:rPr>
              <w:t>а</w:t>
            </w:r>
            <w:r>
              <w:rPr>
                <w:rFonts w:eastAsia="Times New Roman"/>
                <w:sz w:val="22"/>
                <w:szCs w:val="22"/>
              </w:rPr>
              <w:t>ния, фарширования и т.д.)</w:t>
            </w:r>
            <w:r w:rsidRPr="008851F1">
              <w:rPr>
                <w:rFonts w:eastAsia="Times New Roman"/>
                <w:sz w:val="22"/>
                <w:szCs w:val="22"/>
              </w:rPr>
              <w:t>;</w:t>
            </w:r>
          </w:p>
          <w:p w:rsidR="003D3E1C" w:rsidRPr="008851F1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57"/>
              <w:jc w:val="both"/>
              <w:rPr>
                <w:rFonts w:eastAsia="Times New Roman"/>
              </w:rPr>
            </w:pPr>
            <w:r w:rsidRPr="008851F1">
              <w:rPr>
                <w:rFonts w:eastAsia="Times New Roman"/>
                <w:sz w:val="22"/>
                <w:szCs w:val="22"/>
              </w:rPr>
              <w:t>способы сокращения потерь, сохр</w:t>
            </w:r>
            <w:r w:rsidRPr="008851F1">
              <w:rPr>
                <w:rFonts w:eastAsia="Times New Roman"/>
                <w:sz w:val="22"/>
                <w:szCs w:val="22"/>
              </w:rPr>
              <w:t>а</w:t>
            </w:r>
            <w:r w:rsidRPr="008851F1">
              <w:rPr>
                <w:rFonts w:eastAsia="Times New Roman"/>
                <w:sz w:val="22"/>
                <w:szCs w:val="22"/>
              </w:rPr>
              <w:t>нения пищевой ценности продуктов при приготовлении полуфабрикатов;</w:t>
            </w:r>
          </w:p>
          <w:p w:rsidR="003D3E1C" w:rsidRPr="008851F1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57"/>
              <w:jc w:val="both"/>
            </w:pPr>
            <w:r w:rsidRPr="008851F1">
              <w:rPr>
                <w:sz w:val="22"/>
                <w:szCs w:val="22"/>
              </w:rPr>
              <w:t>техника порционирования (компле</w:t>
            </w:r>
            <w:r w:rsidRPr="008851F1">
              <w:rPr>
                <w:sz w:val="22"/>
                <w:szCs w:val="22"/>
              </w:rPr>
              <w:t>к</w:t>
            </w:r>
            <w:r w:rsidRPr="008851F1">
              <w:rPr>
                <w:sz w:val="22"/>
                <w:szCs w:val="22"/>
              </w:rPr>
              <w:t xml:space="preserve">тования), упаковки, маркирования  и правила складирования, условия и сроки хранения </w:t>
            </w:r>
            <w:r w:rsidRPr="008851F1">
              <w:rPr>
                <w:sz w:val="22"/>
                <w:szCs w:val="22"/>
              </w:rPr>
              <w:lastRenderedPageBreak/>
              <w:t>упакованных полуфабрикатов;</w:t>
            </w:r>
          </w:p>
          <w:p w:rsidR="003D3E1C" w:rsidRPr="008851F1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57"/>
              <w:jc w:val="both"/>
              <w:rPr>
                <w:rFonts w:ascii="Century Schoolbook" w:hAnsi="Century Schoolbook" w:cs="Century Schoolbook"/>
              </w:rPr>
            </w:pPr>
            <w:r w:rsidRPr="008851F1">
              <w:rPr>
                <w:rStyle w:val="FontStyle121"/>
                <w:rFonts w:cs="Century Schoolbook"/>
                <w:sz w:val="22"/>
                <w:szCs w:val="22"/>
              </w:rPr>
              <w:t xml:space="preserve">правила и порядок расчета </w:t>
            </w:r>
            <w:r>
              <w:rPr>
                <w:rStyle w:val="FontStyle121"/>
                <w:rFonts w:cs="Century Schoolbook"/>
                <w:sz w:val="22"/>
                <w:szCs w:val="22"/>
              </w:rPr>
              <w:t xml:space="preserve">с </w:t>
            </w:r>
            <w:r w:rsidRPr="008851F1">
              <w:rPr>
                <w:rStyle w:val="FontStyle121"/>
                <w:rFonts w:cs="Century Schoolbook"/>
                <w:sz w:val="22"/>
                <w:szCs w:val="22"/>
              </w:rPr>
              <w:t>п</w:t>
            </w:r>
            <w:r w:rsidRPr="008851F1">
              <w:rPr>
                <w:rStyle w:val="FontStyle121"/>
                <w:rFonts w:cs="Century Schoolbook"/>
                <w:sz w:val="22"/>
                <w:szCs w:val="22"/>
              </w:rPr>
              <w:t>о</w:t>
            </w:r>
            <w:r w:rsidRPr="008851F1">
              <w:rPr>
                <w:rStyle w:val="FontStyle121"/>
                <w:rFonts w:cs="Century Schoolbook"/>
                <w:sz w:val="22"/>
                <w:szCs w:val="22"/>
              </w:rPr>
              <w:t>требител</w:t>
            </w:r>
            <w:r>
              <w:rPr>
                <w:rStyle w:val="FontStyle121"/>
                <w:rFonts w:cs="Century Schoolbook"/>
                <w:sz w:val="22"/>
                <w:szCs w:val="22"/>
              </w:rPr>
              <w:t>ями</w:t>
            </w:r>
            <w:r w:rsidRPr="008851F1">
              <w:rPr>
                <w:rStyle w:val="FontStyle121"/>
                <w:rFonts w:cs="Century Schoolbook"/>
                <w:sz w:val="22"/>
                <w:szCs w:val="22"/>
              </w:rPr>
              <w:t xml:space="preserve"> при </w:t>
            </w:r>
            <w:r>
              <w:rPr>
                <w:rStyle w:val="FontStyle121"/>
                <w:rFonts w:cs="Century Schoolbook"/>
                <w:sz w:val="22"/>
                <w:szCs w:val="22"/>
              </w:rPr>
              <w:t>отпуске на в</w:t>
            </w:r>
            <w:r>
              <w:rPr>
                <w:rStyle w:val="FontStyle121"/>
                <w:rFonts w:cs="Century Schoolbook"/>
                <w:sz w:val="22"/>
                <w:szCs w:val="22"/>
              </w:rPr>
              <w:t>ы</w:t>
            </w:r>
            <w:r>
              <w:rPr>
                <w:rStyle w:val="FontStyle121"/>
                <w:rFonts w:cs="Century Schoolbook"/>
                <w:sz w:val="22"/>
                <w:szCs w:val="22"/>
              </w:rPr>
              <w:t>нос</w:t>
            </w:r>
            <w:r w:rsidRPr="008851F1">
              <w:rPr>
                <w:rStyle w:val="FontStyle121"/>
                <w:rFonts w:cs="Century Schoolbook"/>
                <w:sz w:val="22"/>
                <w:szCs w:val="22"/>
              </w:rPr>
              <w:t>;</w:t>
            </w:r>
            <w:r w:rsidRPr="008851F1">
              <w:rPr>
                <w:sz w:val="22"/>
                <w:szCs w:val="22"/>
              </w:rPr>
              <w:t>ответственност</w:t>
            </w:r>
            <w:r>
              <w:rPr>
                <w:sz w:val="22"/>
                <w:szCs w:val="22"/>
              </w:rPr>
              <w:t>ь</w:t>
            </w:r>
            <w:r w:rsidRPr="008851F1">
              <w:rPr>
                <w:sz w:val="22"/>
                <w:szCs w:val="22"/>
              </w:rPr>
              <w:t xml:space="preserve"> за правильность расч</w:t>
            </w:r>
            <w:r w:rsidRPr="008851F1">
              <w:rPr>
                <w:sz w:val="22"/>
                <w:szCs w:val="22"/>
              </w:rPr>
              <w:t>е</w:t>
            </w:r>
            <w:r w:rsidRPr="008851F1">
              <w:rPr>
                <w:sz w:val="22"/>
                <w:szCs w:val="22"/>
              </w:rPr>
              <w:t>тов;</w:t>
            </w:r>
          </w:p>
          <w:p w:rsidR="003D3E1C" w:rsidRPr="008851F1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57"/>
              <w:jc w:val="both"/>
            </w:pPr>
            <w:r w:rsidRPr="008851F1">
              <w:rPr>
                <w:sz w:val="22"/>
                <w:szCs w:val="22"/>
              </w:rPr>
              <w:t>правила</w:t>
            </w:r>
            <w:r>
              <w:rPr>
                <w:sz w:val="22"/>
                <w:szCs w:val="22"/>
              </w:rPr>
              <w:t>,</w:t>
            </w:r>
            <w:r w:rsidRPr="008851F1">
              <w:rPr>
                <w:sz w:val="22"/>
                <w:szCs w:val="22"/>
              </w:rPr>
              <w:t xml:space="preserve"> техника общения с потреб</w:t>
            </w:r>
            <w:r w:rsidRPr="008851F1">
              <w:rPr>
                <w:sz w:val="22"/>
                <w:szCs w:val="22"/>
              </w:rPr>
              <w:t>и</w:t>
            </w:r>
            <w:r w:rsidRPr="008851F1">
              <w:rPr>
                <w:sz w:val="22"/>
                <w:szCs w:val="22"/>
              </w:rPr>
              <w:t>телями;</w:t>
            </w:r>
          </w:p>
          <w:p w:rsidR="003D3E1C" w:rsidRPr="008851F1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57"/>
              <w:jc w:val="both"/>
            </w:pPr>
            <w:r w:rsidRPr="008851F1">
              <w:rPr>
                <w:sz w:val="22"/>
                <w:szCs w:val="22"/>
              </w:rPr>
              <w:t>базовый словарный запас на ин</w:t>
            </w:r>
            <w:r w:rsidRPr="008851F1">
              <w:rPr>
                <w:sz w:val="22"/>
                <w:szCs w:val="22"/>
              </w:rPr>
              <w:t>о</w:t>
            </w:r>
            <w:r w:rsidRPr="008851F1">
              <w:rPr>
                <w:sz w:val="22"/>
                <w:szCs w:val="22"/>
              </w:rPr>
              <w:t>стран</w:t>
            </w:r>
            <w:r>
              <w:rPr>
                <w:sz w:val="22"/>
                <w:szCs w:val="22"/>
              </w:rPr>
              <w:t>ном языке</w:t>
            </w:r>
          </w:p>
        </w:tc>
      </w:tr>
      <w:tr w:rsidR="003D3E1C" w:rsidRPr="00091C4A" w:rsidTr="00AB7C13">
        <w:trPr>
          <w:trHeight w:val="305"/>
          <w:jc w:val="center"/>
        </w:trPr>
        <w:tc>
          <w:tcPr>
            <w:tcW w:w="2440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2975" w:type="dxa"/>
            <w:vMerge w:val="restart"/>
          </w:tcPr>
          <w:p w:rsidR="003D3E1C" w:rsidRDefault="003D3E1C" w:rsidP="00343DAA">
            <w:pPr>
              <w:ind w:left="3"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ПК 1.4. </w:t>
            </w:r>
          </w:p>
          <w:p w:rsidR="003D3E1C" w:rsidRPr="002824FB" w:rsidRDefault="003D3E1C" w:rsidP="00343DAA">
            <w:pPr>
              <w:ind w:left="3" w:firstLine="0"/>
              <w:jc w:val="both"/>
            </w:pPr>
            <w:r w:rsidRPr="002824FB">
              <w:rPr>
                <w:rFonts w:cs="Arial"/>
              </w:rPr>
              <w:t>Проводить приготовление и подготовку к реализ</w:t>
            </w:r>
            <w:r w:rsidRPr="002824FB">
              <w:rPr>
                <w:rFonts w:cs="Arial"/>
              </w:rPr>
              <w:t>а</w:t>
            </w:r>
            <w:r w:rsidRPr="002824FB">
              <w:rPr>
                <w:rFonts w:cs="Arial"/>
              </w:rPr>
              <w:t>ции полуфабрикатов ра</w:t>
            </w:r>
            <w:r w:rsidRPr="002824FB">
              <w:rPr>
                <w:rFonts w:cs="Arial"/>
              </w:rPr>
              <w:t>з</w:t>
            </w:r>
            <w:r w:rsidRPr="002824FB">
              <w:rPr>
                <w:rFonts w:cs="Arial"/>
              </w:rPr>
              <w:t>нообразного ассортимента для блюд, кулинарных и</w:t>
            </w:r>
            <w:r w:rsidRPr="002824FB">
              <w:rPr>
                <w:rFonts w:cs="Arial"/>
              </w:rPr>
              <w:t>з</w:t>
            </w:r>
            <w:r w:rsidRPr="002824FB">
              <w:rPr>
                <w:rFonts w:cs="Arial"/>
              </w:rPr>
              <w:t>делий из мяса, домашней птицы, дичи, кролика</w:t>
            </w:r>
          </w:p>
        </w:tc>
        <w:tc>
          <w:tcPr>
            <w:tcW w:w="4507" w:type="dxa"/>
          </w:tcPr>
          <w:p w:rsidR="003D3E1C" w:rsidRPr="00D3193E" w:rsidRDefault="003D3E1C" w:rsidP="00D3193E">
            <w:pPr>
              <w:ind w:left="0" w:firstLine="0"/>
              <w:jc w:val="both"/>
              <w:rPr>
                <w:b/>
              </w:rPr>
            </w:pPr>
            <w:r w:rsidRPr="00D3193E">
              <w:rPr>
                <w:b/>
              </w:rPr>
              <w:t xml:space="preserve">Практический опыт в: </w:t>
            </w:r>
          </w:p>
          <w:p w:rsidR="003D3E1C" w:rsidRPr="00D301CD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34" w:firstLine="323"/>
              <w:jc w:val="both"/>
              <w:rPr>
                <w:rFonts w:eastAsia="Times New Roman"/>
                <w:lang w:eastAsia="en-US"/>
              </w:rPr>
            </w:pPr>
            <w:r w:rsidRPr="00D301CD">
              <w:rPr>
                <w:rFonts w:eastAsia="Times New Roman"/>
                <w:lang w:eastAsia="en-US"/>
              </w:rPr>
              <w:t>приготовлени</w:t>
            </w:r>
            <w:r>
              <w:rPr>
                <w:rFonts w:eastAsia="Times New Roman"/>
                <w:lang w:eastAsia="en-US"/>
              </w:rPr>
              <w:t>и</w:t>
            </w:r>
            <w:r w:rsidRPr="00D301CD">
              <w:rPr>
                <w:rFonts w:eastAsia="Times New Roman"/>
                <w:lang w:eastAsia="en-US"/>
              </w:rPr>
              <w:t xml:space="preserve"> полуфабрикатов для блюд, кулинарных изделий из </w:t>
            </w:r>
            <w:r w:rsidRPr="002824FB">
              <w:rPr>
                <w:rFonts w:cs="Arial"/>
              </w:rPr>
              <w:t>мяса, домашней птицы, дичи, кролика</w:t>
            </w:r>
            <w:r w:rsidRPr="00D301CD">
              <w:rPr>
                <w:rFonts w:eastAsia="Times New Roman"/>
                <w:lang w:eastAsia="en-US"/>
              </w:rPr>
              <w:t xml:space="preserve"> разн</w:t>
            </w:r>
            <w:r w:rsidRPr="00D301CD">
              <w:rPr>
                <w:rFonts w:eastAsia="Times New Roman"/>
                <w:lang w:eastAsia="en-US"/>
              </w:rPr>
              <w:t>о</w:t>
            </w:r>
            <w:r w:rsidRPr="00D301CD">
              <w:rPr>
                <w:rFonts w:eastAsia="Times New Roman"/>
                <w:lang w:eastAsia="en-US"/>
              </w:rPr>
              <w:t>образного ассортимента, в том числе р</w:t>
            </w:r>
            <w:r w:rsidRPr="00D301CD">
              <w:rPr>
                <w:rFonts w:eastAsia="Times New Roman"/>
                <w:lang w:eastAsia="en-US"/>
              </w:rPr>
              <w:t>е</w:t>
            </w:r>
            <w:r w:rsidRPr="00D301CD">
              <w:rPr>
                <w:rFonts w:eastAsia="Times New Roman"/>
                <w:lang w:eastAsia="en-US"/>
              </w:rPr>
              <w:t>гиональных</w:t>
            </w:r>
            <w:r>
              <w:rPr>
                <w:rFonts w:eastAsia="Times New Roman"/>
                <w:lang w:eastAsia="en-US"/>
              </w:rPr>
              <w:t>;</w:t>
            </w:r>
          </w:p>
          <w:p w:rsidR="003D3E1C" w:rsidRPr="00D301CD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34" w:firstLine="323"/>
              <w:jc w:val="both"/>
              <w:rPr>
                <w:rFonts w:eastAsia="Times New Roman"/>
              </w:rPr>
            </w:pPr>
            <w:r w:rsidRPr="00D301CD">
              <w:rPr>
                <w:rFonts w:eastAsia="Times New Roman"/>
              </w:rPr>
              <w:t>порционировани</w:t>
            </w:r>
            <w:r>
              <w:rPr>
                <w:rFonts w:eastAsia="Times New Roman"/>
              </w:rPr>
              <w:t>и</w:t>
            </w:r>
            <w:r w:rsidRPr="00D301CD">
              <w:rPr>
                <w:rFonts w:eastAsia="Times New Roman"/>
              </w:rPr>
              <w:t xml:space="preserve"> (комплектов</w:t>
            </w:r>
            <w:r w:rsidRPr="00D301CD">
              <w:rPr>
                <w:rFonts w:eastAsia="Times New Roman"/>
              </w:rPr>
              <w:t>а</w:t>
            </w:r>
            <w:r w:rsidRPr="00D301CD">
              <w:rPr>
                <w:rFonts w:eastAsia="Times New Roman"/>
              </w:rPr>
              <w:t>ни</w:t>
            </w:r>
            <w:r>
              <w:rPr>
                <w:rFonts w:eastAsia="Times New Roman"/>
              </w:rPr>
              <w:t>и</w:t>
            </w:r>
            <w:r w:rsidRPr="00D301CD">
              <w:rPr>
                <w:rFonts w:eastAsia="Times New Roman"/>
              </w:rPr>
              <w:t>), упаковк</w:t>
            </w:r>
            <w:r>
              <w:rPr>
                <w:rFonts w:eastAsia="Times New Roman"/>
              </w:rPr>
              <w:t>е</w:t>
            </w:r>
            <w:r w:rsidRPr="00D301CD">
              <w:rPr>
                <w:rFonts w:eastAsia="Times New Roman"/>
              </w:rPr>
              <w:t xml:space="preserve"> на вынос, хранени</w:t>
            </w:r>
            <w:r>
              <w:rPr>
                <w:rFonts w:eastAsia="Times New Roman"/>
              </w:rPr>
              <w:t>и</w:t>
            </w:r>
            <w:r w:rsidRPr="00D301CD">
              <w:rPr>
                <w:rFonts w:eastAsia="Times New Roman"/>
              </w:rPr>
              <w:t xml:space="preserve"> п</w:t>
            </w:r>
            <w:r w:rsidRPr="00D301CD">
              <w:rPr>
                <w:rFonts w:eastAsia="Times New Roman"/>
              </w:rPr>
              <w:t>о</w:t>
            </w:r>
            <w:r w:rsidRPr="00D301CD">
              <w:rPr>
                <w:rFonts w:eastAsia="Times New Roman"/>
              </w:rPr>
              <w:t>луфабрикатов</w:t>
            </w:r>
            <w:r>
              <w:rPr>
                <w:rFonts w:eastAsia="Times New Roman"/>
              </w:rPr>
              <w:t>;</w:t>
            </w:r>
          </w:p>
          <w:p w:rsidR="003D3E1C" w:rsidRPr="00343DAA" w:rsidRDefault="003D3E1C" w:rsidP="00343DAA">
            <w:pPr>
              <w:ind w:left="0" w:firstLine="360"/>
              <w:jc w:val="both"/>
              <w:rPr>
                <w:b/>
              </w:rPr>
            </w:pPr>
            <w:r>
              <w:rPr>
                <w:rFonts w:eastAsia="Times New Roman"/>
              </w:rPr>
              <w:t xml:space="preserve">ведении расчетов, </w:t>
            </w:r>
            <w:r w:rsidRPr="00D301CD">
              <w:rPr>
                <w:rFonts w:eastAsia="Times New Roman"/>
              </w:rPr>
              <w:t>взаимодействи</w:t>
            </w:r>
            <w:r>
              <w:rPr>
                <w:rFonts w:eastAsia="Times New Roman"/>
              </w:rPr>
              <w:t>и</w:t>
            </w:r>
            <w:r w:rsidRPr="00D301CD">
              <w:rPr>
                <w:rFonts w:eastAsia="Times New Roman"/>
              </w:rPr>
              <w:t xml:space="preserve"> с потребителями при отпуске продукции с прилавка/раздачи</w:t>
            </w:r>
            <w:r>
              <w:rPr>
                <w:rFonts w:eastAsia="Times New Roman"/>
              </w:rPr>
              <w:t>, на вынос</w:t>
            </w:r>
          </w:p>
        </w:tc>
      </w:tr>
      <w:tr w:rsidR="003D3E1C" w:rsidRPr="00091C4A" w:rsidTr="00AB7C13">
        <w:trPr>
          <w:trHeight w:val="305"/>
          <w:jc w:val="center"/>
        </w:trPr>
        <w:tc>
          <w:tcPr>
            <w:tcW w:w="2440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Pr="00D3193E" w:rsidRDefault="003D3E1C" w:rsidP="00D3193E">
            <w:pPr>
              <w:ind w:left="0" w:firstLine="0"/>
              <w:jc w:val="both"/>
              <w:rPr>
                <w:b/>
              </w:rPr>
            </w:pPr>
            <w:r w:rsidRPr="00D3193E">
              <w:rPr>
                <w:b/>
              </w:rPr>
              <w:t>Умения: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</w:rPr>
            </w:pPr>
            <w:r w:rsidRPr="00343DAA">
              <w:rPr>
                <w:rFonts w:eastAsia="Times New Roman"/>
              </w:rPr>
              <w:t>соблюдать правила сочетаемости, взаимозаменяемости основного сырья и дополнительных ингредиентов, прим</w:t>
            </w:r>
            <w:r w:rsidRPr="00343DAA">
              <w:rPr>
                <w:rFonts w:eastAsia="Times New Roman"/>
              </w:rPr>
              <w:t>е</w:t>
            </w:r>
            <w:r w:rsidRPr="00343DAA">
              <w:rPr>
                <w:rFonts w:eastAsia="Times New Roman"/>
              </w:rPr>
              <w:t>нения ароматических вещест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</w:rPr>
            </w:pPr>
            <w:r w:rsidRPr="00343DAA">
              <w:rPr>
                <w:rFonts w:eastAsia="Times New Roman"/>
              </w:rPr>
              <w:t>выбирать, применять, комбинир</w:t>
            </w:r>
            <w:r w:rsidRPr="00343DAA">
              <w:rPr>
                <w:rFonts w:eastAsia="Times New Roman"/>
              </w:rPr>
              <w:t>о</w:t>
            </w:r>
            <w:r w:rsidRPr="00343DAA">
              <w:rPr>
                <w:rFonts w:eastAsia="Times New Roman"/>
              </w:rPr>
              <w:t>вать различные способы приготовления полуфабрикатов с учетом рационального использования ресурсов, обеспечения безопасности готовой продукци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</w:rPr>
            </w:pPr>
            <w:r w:rsidRPr="00343DAA">
              <w:rPr>
                <w:rFonts w:eastAsia="Times New Roman"/>
              </w:rPr>
              <w:t>владеть техникой работы с ножом при нарезке, филитировании продуктов,</w:t>
            </w:r>
            <w:r>
              <w:rPr>
                <w:rFonts w:eastAsia="Times New Roman"/>
              </w:rPr>
              <w:t xml:space="preserve"> снятии филе;</w:t>
            </w:r>
            <w:r w:rsidRPr="00343DAA">
              <w:rPr>
                <w:rFonts w:eastAsia="Times New Roman"/>
              </w:rPr>
              <w:t xml:space="preserve"> править кухонные нож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</w:rPr>
            </w:pPr>
            <w:r w:rsidRPr="00343DAA">
              <w:rPr>
                <w:rFonts w:eastAsia="Times New Roman"/>
              </w:rPr>
              <w:t>владеть приемами мытья и бла</w:t>
            </w:r>
            <w:r w:rsidRPr="00343DAA">
              <w:rPr>
                <w:rFonts w:eastAsia="Times New Roman"/>
              </w:rPr>
              <w:t>н</w:t>
            </w:r>
            <w:r w:rsidRPr="00343DAA">
              <w:rPr>
                <w:rFonts w:eastAsia="Times New Roman"/>
              </w:rPr>
              <w:t>ширования сырья, пищевых продуктов;</w:t>
            </w:r>
          </w:p>
          <w:p w:rsidR="003D3E1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</w:rPr>
            </w:pPr>
            <w:r w:rsidRPr="00343DAA">
              <w:rPr>
                <w:rFonts w:eastAsia="Times New Roman"/>
              </w:rPr>
              <w:t>нарезать, порционировать разли</w:t>
            </w:r>
            <w:r w:rsidRPr="00343DAA">
              <w:rPr>
                <w:rFonts w:eastAsia="Times New Roman"/>
              </w:rPr>
              <w:t>ч</w:t>
            </w:r>
            <w:r w:rsidRPr="00343DAA">
              <w:rPr>
                <w:rFonts w:eastAsia="Times New Roman"/>
              </w:rPr>
              <w:t>ными способами полуфабрикаты из мяса, домашней птицы, дичи, кролика</w:t>
            </w:r>
            <w:r>
              <w:rPr>
                <w:rFonts w:eastAsia="Times New Roman"/>
              </w:rPr>
              <w:t>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готовить полуфабрикаты из нат</w:t>
            </w:r>
            <w:r>
              <w:rPr>
                <w:rFonts w:eastAsia="Times New Roman"/>
              </w:rPr>
              <w:t>у</w:t>
            </w:r>
            <w:r>
              <w:rPr>
                <w:rFonts w:eastAsia="Times New Roman"/>
              </w:rPr>
              <w:t>ральной рубленой и котлетной массы;</w:t>
            </w:r>
          </w:p>
          <w:p w:rsidR="003D3E1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рассчитывать стоимость</w:t>
            </w:r>
            <w:r>
              <w:t>,</w:t>
            </w:r>
            <w:r w:rsidRPr="00343DAA">
              <w:t xml:space="preserve"> вести </w:t>
            </w:r>
            <w:r>
              <w:t xml:space="preserve">расчет с потребителями, </w:t>
            </w:r>
            <w:r w:rsidRPr="00343DAA">
              <w:t>учет реализ</w:t>
            </w:r>
            <w:r w:rsidRPr="00343DAA">
              <w:t>о</w:t>
            </w:r>
            <w:r w:rsidRPr="00343DAA">
              <w:t>ванных полуфабрика</w:t>
            </w:r>
            <w:r>
              <w:t>тов</w:t>
            </w:r>
          </w:p>
          <w:p w:rsidR="003D3E1C" w:rsidRPr="00C87E66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консультировать потребителей, оказывать им помощь в выборе; владеть профессиональной терминологи</w:t>
            </w:r>
            <w:r>
              <w:t>ей</w:t>
            </w:r>
          </w:p>
        </w:tc>
      </w:tr>
      <w:tr w:rsidR="003D3E1C" w:rsidRPr="00091C4A" w:rsidTr="00AB7C13">
        <w:trPr>
          <w:trHeight w:val="305"/>
          <w:jc w:val="center"/>
        </w:trPr>
        <w:tc>
          <w:tcPr>
            <w:tcW w:w="2440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Pr="008851F1" w:rsidRDefault="003D3E1C" w:rsidP="00CC1DAA">
            <w:pPr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8851F1">
              <w:rPr>
                <w:b/>
                <w:sz w:val="22"/>
                <w:szCs w:val="22"/>
              </w:rPr>
              <w:t>Знания:</w:t>
            </w:r>
          </w:p>
          <w:p w:rsidR="003D3E1C" w:rsidRPr="008851F1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57"/>
              <w:jc w:val="both"/>
              <w:rPr>
                <w:rFonts w:eastAsia="Times New Roman"/>
                <w:lang w:eastAsia="en-US"/>
              </w:rPr>
            </w:pPr>
            <w:r w:rsidRPr="008851F1">
              <w:rPr>
                <w:rFonts w:eastAsia="Times New Roman"/>
                <w:sz w:val="22"/>
                <w:szCs w:val="22"/>
                <w:lang w:eastAsia="en-US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3D3E1C" w:rsidRPr="008851F1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57"/>
              <w:jc w:val="both"/>
              <w:rPr>
                <w:rFonts w:eastAsia="Times New Roman"/>
                <w:lang w:eastAsia="en-US"/>
              </w:rPr>
            </w:pPr>
            <w:r w:rsidRPr="008851F1">
              <w:rPr>
                <w:rFonts w:eastAsia="Times New Roman"/>
                <w:sz w:val="22"/>
                <w:szCs w:val="22"/>
                <w:lang w:eastAsia="en-US"/>
              </w:rPr>
              <w:t>виды, назначение, правила безопа</w:t>
            </w:r>
            <w:r w:rsidRPr="008851F1">
              <w:rPr>
                <w:rFonts w:eastAsia="Times New Roman"/>
                <w:sz w:val="22"/>
                <w:szCs w:val="22"/>
                <w:lang w:eastAsia="en-US"/>
              </w:rPr>
              <w:t>с</w:t>
            </w:r>
            <w:r w:rsidRPr="008851F1">
              <w:rPr>
                <w:rFonts w:eastAsia="Times New Roman"/>
                <w:sz w:val="22"/>
                <w:szCs w:val="22"/>
                <w:lang w:eastAsia="en-US"/>
              </w:rPr>
              <w:t>ной эксплуатации технологического обор</w:t>
            </w:r>
            <w:r w:rsidRPr="008851F1">
              <w:rPr>
                <w:rFonts w:eastAsia="Times New Roman"/>
                <w:sz w:val="22"/>
                <w:szCs w:val="22"/>
                <w:lang w:eastAsia="en-US"/>
              </w:rPr>
              <w:t>у</w:t>
            </w:r>
            <w:r w:rsidRPr="008851F1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дования, производственного инвентаря, и</w:t>
            </w:r>
            <w:r w:rsidRPr="008851F1">
              <w:rPr>
                <w:rFonts w:eastAsia="Times New Roman"/>
                <w:sz w:val="22"/>
                <w:szCs w:val="22"/>
                <w:lang w:eastAsia="en-US"/>
              </w:rPr>
              <w:t>н</w:t>
            </w:r>
            <w:r w:rsidRPr="008851F1">
              <w:rPr>
                <w:rFonts w:eastAsia="Times New Roman"/>
                <w:sz w:val="22"/>
                <w:szCs w:val="22"/>
                <w:lang w:eastAsia="en-US"/>
              </w:rPr>
              <w:t>струментов, весоизмерительных приборов, посуды и правила ухода за ними;</w:t>
            </w:r>
          </w:p>
          <w:p w:rsidR="003D3E1C" w:rsidRPr="008851F1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57"/>
              <w:jc w:val="both"/>
              <w:rPr>
                <w:rFonts w:eastAsia="Times New Roman"/>
              </w:rPr>
            </w:pPr>
            <w:r w:rsidRPr="008851F1">
              <w:rPr>
                <w:rFonts w:eastAsia="Times New Roman"/>
                <w:sz w:val="22"/>
                <w:szCs w:val="22"/>
              </w:rPr>
              <w:t xml:space="preserve">ассортимент, рецептуры,  требования к качеству, условиям и срокам хранения </w:t>
            </w:r>
            <w:r w:rsidRPr="008851F1">
              <w:rPr>
                <w:rFonts w:eastAsia="Times New Roman"/>
                <w:sz w:val="22"/>
                <w:szCs w:val="22"/>
                <w:lang w:eastAsia="en-US"/>
              </w:rPr>
              <w:t>п</w:t>
            </w:r>
            <w:r w:rsidRPr="008851F1">
              <w:rPr>
                <w:rFonts w:eastAsia="Times New Roman"/>
                <w:sz w:val="22"/>
                <w:szCs w:val="22"/>
                <w:lang w:eastAsia="en-US"/>
              </w:rPr>
              <w:t>о</w:t>
            </w:r>
            <w:r w:rsidRPr="008851F1">
              <w:rPr>
                <w:rFonts w:eastAsia="Times New Roman"/>
                <w:sz w:val="22"/>
                <w:szCs w:val="22"/>
                <w:lang w:eastAsia="en-US"/>
              </w:rPr>
              <w:t>луфабрикатов для блюд, кулинарных изд</w:t>
            </w:r>
            <w:r w:rsidRPr="008851F1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8851F1">
              <w:rPr>
                <w:rFonts w:eastAsia="Times New Roman"/>
                <w:sz w:val="22"/>
                <w:szCs w:val="22"/>
                <w:lang w:eastAsia="en-US"/>
              </w:rPr>
              <w:t xml:space="preserve">лий из </w:t>
            </w:r>
            <w:r w:rsidRPr="002824FB">
              <w:rPr>
                <w:rFonts w:cs="Arial"/>
              </w:rPr>
              <w:t>мяса, домашней птицы, дичи, кр</w:t>
            </w:r>
            <w:r w:rsidRPr="002824FB">
              <w:rPr>
                <w:rFonts w:cs="Arial"/>
              </w:rPr>
              <w:t>о</w:t>
            </w:r>
            <w:r w:rsidRPr="002824FB">
              <w:rPr>
                <w:rFonts w:cs="Arial"/>
              </w:rPr>
              <w:t>лика</w:t>
            </w:r>
            <w:r w:rsidRPr="008851F1">
              <w:rPr>
                <w:rFonts w:eastAsia="Times New Roman"/>
                <w:sz w:val="22"/>
                <w:szCs w:val="22"/>
                <w:lang w:eastAsia="en-US"/>
              </w:rPr>
              <w:t xml:space="preserve"> разнообразного ассортимента, в том числе региональных;</w:t>
            </w:r>
          </w:p>
          <w:p w:rsidR="003D3E1C" w:rsidRPr="008851F1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57"/>
              <w:jc w:val="both"/>
              <w:rPr>
                <w:rFonts w:eastAsia="Times New Roman"/>
              </w:rPr>
            </w:pPr>
            <w:r w:rsidRPr="008851F1">
              <w:rPr>
                <w:rFonts w:eastAsia="Times New Roman"/>
                <w:sz w:val="22"/>
                <w:szCs w:val="22"/>
              </w:rPr>
              <w:t>методы приготовления полуфабрик</w:t>
            </w:r>
            <w:r w:rsidRPr="008851F1">
              <w:rPr>
                <w:rFonts w:eastAsia="Times New Roman"/>
                <w:sz w:val="22"/>
                <w:szCs w:val="22"/>
              </w:rPr>
              <w:t>а</w:t>
            </w:r>
            <w:r w:rsidRPr="008851F1">
              <w:rPr>
                <w:rFonts w:eastAsia="Times New Roman"/>
                <w:sz w:val="22"/>
                <w:szCs w:val="22"/>
              </w:rPr>
              <w:t>тов</w:t>
            </w:r>
            <w:r>
              <w:rPr>
                <w:rFonts w:eastAsia="Times New Roman"/>
                <w:sz w:val="22"/>
                <w:szCs w:val="22"/>
              </w:rPr>
              <w:t xml:space="preserve"> из </w:t>
            </w:r>
            <w:r w:rsidRPr="002824FB">
              <w:rPr>
                <w:rFonts w:cs="Arial"/>
              </w:rPr>
              <w:t>мяса, домашней птицы, дичи, кр</w:t>
            </w:r>
            <w:r w:rsidRPr="002824FB">
              <w:rPr>
                <w:rFonts w:cs="Arial"/>
              </w:rPr>
              <w:t>о</w:t>
            </w:r>
            <w:r w:rsidRPr="002824FB">
              <w:rPr>
                <w:rFonts w:cs="Arial"/>
              </w:rPr>
              <w:t>лика</w:t>
            </w:r>
            <w:r>
              <w:rPr>
                <w:rFonts w:eastAsia="Times New Roman"/>
                <w:sz w:val="22"/>
                <w:szCs w:val="22"/>
              </w:rPr>
              <w:t>, рубленой массы (нарезки, маринов</w:t>
            </w:r>
            <w:r>
              <w:rPr>
                <w:rFonts w:eastAsia="Times New Roman"/>
                <w:sz w:val="22"/>
                <w:szCs w:val="22"/>
              </w:rPr>
              <w:t>а</w:t>
            </w:r>
            <w:r>
              <w:rPr>
                <w:rFonts w:eastAsia="Times New Roman"/>
                <w:sz w:val="22"/>
                <w:szCs w:val="22"/>
              </w:rPr>
              <w:t>ния, формования, панирования, фарширов</w:t>
            </w:r>
            <w:r>
              <w:rPr>
                <w:rFonts w:eastAsia="Times New Roman"/>
                <w:sz w:val="22"/>
                <w:szCs w:val="22"/>
              </w:rPr>
              <w:t>а</w:t>
            </w:r>
            <w:r>
              <w:rPr>
                <w:rFonts w:eastAsia="Times New Roman"/>
                <w:sz w:val="22"/>
                <w:szCs w:val="22"/>
              </w:rPr>
              <w:t>ния, снятия филе, порционирования птицы, дичи и т.д.)</w:t>
            </w:r>
            <w:r w:rsidRPr="008851F1">
              <w:rPr>
                <w:rFonts w:eastAsia="Times New Roman"/>
                <w:sz w:val="22"/>
                <w:szCs w:val="22"/>
              </w:rPr>
              <w:t>;</w:t>
            </w:r>
          </w:p>
          <w:p w:rsidR="003D3E1C" w:rsidRPr="008851F1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57"/>
              <w:jc w:val="both"/>
              <w:rPr>
                <w:rFonts w:eastAsia="Times New Roman"/>
              </w:rPr>
            </w:pPr>
            <w:r w:rsidRPr="008851F1">
              <w:rPr>
                <w:rFonts w:eastAsia="Times New Roman"/>
                <w:sz w:val="22"/>
                <w:szCs w:val="22"/>
              </w:rPr>
              <w:t>способы сокращения потерь, сохр</w:t>
            </w:r>
            <w:r w:rsidRPr="008851F1">
              <w:rPr>
                <w:rFonts w:eastAsia="Times New Roman"/>
                <w:sz w:val="22"/>
                <w:szCs w:val="22"/>
              </w:rPr>
              <w:t>а</w:t>
            </w:r>
            <w:r w:rsidRPr="008851F1">
              <w:rPr>
                <w:rFonts w:eastAsia="Times New Roman"/>
                <w:sz w:val="22"/>
                <w:szCs w:val="22"/>
              </w:rPr>
              <w:t>нения пищевой ценности продуктов при приготовлении полуфабрикатов;</w:t>
            </w:r>
          </w:p>
          <w:p w:rsidR="003D3E1C" w:rsidRPr="008851F1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57"/>
              <w:jc w:val="both"/>
            </w:pPr>
            <w:r w:rsidRPr="008851F1">
              <w:rPr>
                <w:sz w:val="22"/>
                <w:szCs w:val="22"/>
              </w:rPr>
              <w:t>техника порционирования (компле</w:t>
            </w:r>
            <w:r w:rsidRPr="008851F1">
              <w:rPr>
                <w:sz w:val="22"/>
                <w:szCs w:val="22"/>
              </w:rPr>
              <w:t>к</w:t>
            </w:r>
            <w:r w:rsidRPr="008851F1">
              <w:rPr>
                <w:sz w:val="22"/>
                <w:szCs w:val="22"/>
              </w:rPr>
              <w:t>тования), упаковки, маркирования  и правила складирования, условия и сроки хранения упакованных полуфабрикатов;</w:t>
            </w:r>
          </w:p>
          <w:p w:rsidR="003D3E1C" w:rsidRPr="008851F1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57"/>
              <w:jc w:val="both"/>
              <w:rPr>
                <w:rFonts w:ascii="Century Schoolbook" w:hAnsi="Century Schoolbook" w:cs="Century Schoolbook"/>
              </w:rPr>
            </w:pPr>
            <w:r w:rsidRPr="008851F1">
              <w:rPr>
                <w:rStyle w:val="FontStyle121"/>
                <w:rFonts w:cs="Century Schoolbook"/>
                <w:sz w:val="22"/>
                <w:szCs w:val="22"/>
              </w:rPr>
              <w:t xml:space="preserve">правила и порядок расчета </w:t>
            </w:r>
            <w:r>
              <w:rPr>
                <w:rStyle w:val="FontStyle121"/>
                <w:rFonts w:cs="Century Schoolbook"/>
                <w:sz w:val="22"/>
                <w:szCs w:val="22"/>
              </w:rPr>
              <w:t xml:space="preserve">с </w:t>
            </w:r>
            <w:r w:rsidRPr="008851F1">
              <w:rPr>
                <w:rStyle w:val="FontStyle121"/>
                <w:rFonts w:cs="Century Schoolbook"/>
                <w:sz w:val="22"/>
                <w:szCs w:val="22"/>
              </w:rPr>
              <w:t>п</w:t>
            </w:r>
            <w:r w:rsidRPr="008851F1">
              <w:rPr>
                <w:rStyle w:val="FontStyle121"/>
                <w:rFonts w:cs="Century Schoolbook"/>
                <w:sz w:val="22"/>
                <w:szCs w:val="22"/>
              </w:rPr>
              <w:t>о</w:t>
            </w:r>
            <w:r w:rsidRPr="008851F1">
              <w:rPr>
                <w:rStyle w:val="FontStyle121"/>
                <w:rFonts w:cs="Century Schoolbook"/>
                <w:sz w:val="22"/>
                <w:szCs w:val="22"/>
              </w:rPr>
              <w:t>требител</w:t>
            </w:r>
            <w:r>
              <w:rPr>
                <w:rStyle w:val="FontStyle121"/>
                <w:rFonts w:cs="Century Schoolbook"/>
                <w:sz w:val="22"/>
                <w:szCs w:val="22"/>
              </w:rPr>
              <w:t>ями</w:t>
            </w:r>
            <w:r w:rsidRPr="008851F1">
              <w:rPr>
                <w:rStyle w:val="FontStyle121"/>
                <w:rFonts w:cs="Century Schoolbook"/>
                <w:sz w:val="22"/>
                <w:szCs w:val="22"/>
              </w:rPr>
              <w:t xml:space="preserve"> при </w:t>
            </w:r>
            <w:r>
              <w:rPr>
                <w:rStyle w:val="FontStyle121"/>
                <w:rFonts w:cs="Century Schoolbook"/>
                <w:sz w:val="22"/>
                <w:szCs w:val="22"/>
              </w:rPr>
              <w:t>отпуске на в</w:t>
            </w:r>
            <w:r>
              <w:rPr>
                <w:rStyle w:val="FontStyle121"/>
                <w:rFonts w:cs="Century Schoolbook"/>
                <w:sz w:val="22"/>
                <w:szCs w:val="22"/>
              </w:rPr>
              <w:t>ы</w:t>
            </w:r>
            <w:r>
              <w:rPr>
                <w:rStyle w:val="FontStyle121"/>
                <w:rFonts w:cs="Century Schoolbook"/>
                <w:sz w:val="22"/>
                <w:szCs w:val="22"/>
              </w:rPr>
              <w:t>нос</w:t>
            </w:r>
            <w:r w:rsidRPr="008851F1">
              <w:rPr>
                <w:rStyle w:val="FontStyle121"/>
                <w:rFonts w:cs="Century Schoolbook"/>
                <w:sz w:val="22"/>
                <w:szCs w:val="22"/>
              </w:rPr>
              <w:t>;</w:t>
            </w:r>
            <w:r w:rsidRPr="008851F1">
              <w:rPr>
                <w:sz w:val="22"/>
                <w:szCs w:val="22"/>
              </w:rPr>
              <w:t>ответственност</w:t>
            </w:r>
            <w:r>
              <w:rPr>
                <w:sz w:val="22"/>
                <w:szCs w:val="22"/>
              </w:rPr>
              <w:t>ь</w:t>
            </w:r>
            <w:r w:rsidRPr="008851F1">
              <w:rPr>
                <w:sz w:val="22"/>
                <w:szCs w:val="22"/>
              </w:rPr>
              <w:t xml:space="preserve"> за правильность расч</w:t>
            </w:r>
            <w:r w:rsidRPr="008851F1">
              <w:rPr>
                <w:sz w:val="22"/>
                <w:szCs w:val="22"/>
              </w:rPr>
              <w:t>е</w:t>
            </w:r>
            <w:r w:rsidRPr="008851F1">
              <w:rPr>
                <w:sz w:val="22"/>
                <w:szCs w:val="22"/>
              </w:rPr>
              <w:t>тов;</w:t>
            </w:r>
          </w:p>
          <w:p w:rsidR="003D3E1C" w:rsidRPr="008851F1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57"/>
              <w:jc w:val="both"/>
            </w:pPr>
            <w:r w:rsidRPr="008851F1">
              <w:rPr>
                <w:sz w:val="22"/>
                <w:szCs w:val="22"/>
              </w:rPr>
              <w:t>правила</w:t>
            </w:r>
            <w:r>
              <w:rPr>
                <w:sz w:val="22"/>
                <w:szCs w:val="22"/>
              </w:rPr>
              <w:t>,</w:t>
            </w:r>
            <w:r w:rsidRPr="008851F1">
              <w:rPr>
                <w:sz w:val="22"/>
                <w:szCs w:val="22"/>
              </w:rPr>
              <w:t xml:space="preserve"> техника общения с потреб</w:t>
            </w:r>
            <w:r w:rsidRPr="008851F1">
              <w:rPr>
                <w:sz w:val="22"/>
                <w:szCs w:val="22"/>
              </w:rPr>
              <w:t>и</w:t>
            </w:r>
            <w:r w:rsidRPr="008851F1">
              <w:rPr>
                <w:sz w:val="22"/>
                <w:szCs w:val="22"/>
              </w:rPr>
              <w:t>телями;</w:t>
            </w:r>
          </w:p>
          <w:p w:rsidR="003D3E1C" w:rsidRPr="008851F1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57"/>
              <w:jc w:val="both"/>
            </w:pPr>
            <w:r w:rsidRPr="008851F1">
              <w:rPr>
                <w:sz w:val="22"/>
                <w:szCs w:val="22"/>
              </w:rPr>
              <w:t>базовый словарный запас на ин</w:t>
            </w:r>
            <w:r w:rsidRPr="008851F1">
              <w:rPr>
                <w:sz w:val="22"/>
                <w:szCs w:val="22"/>
              </w:rPr>
              <w:t>о</w:t>
            </w:r>
            <w:r w:rsidRPr="008851F1">
              <w:rPr>
                <w:sz w:val="22"/>
                <w:szCs w:val="22"/>
              </w:rPr>
              <w:t>стран</w:t>
            </w:r>
            <w:r>
              <w:rPr>
                <w:sz w:val="22"/>
                <w:szCs w:val="22"/>
              </w:rPr>
              <w:t>ном языке</w:t>
            </w:r>
          </w:p>
        </w:tc>
      </w:tr>
      <w:tr w:rsidR="003D3E1C" w:rsidRPr="00091C4A" w:rsidTr="00AB7C13">
        <w:trPr>
          <w:trHeight w:val="301"/>
          <w:jc w:val="center"/>
        </w:trPr>
        <w:tc>
          <w:tcPr>
            <w:tcW w:w="2440" w:type="dxa"/>
            <w:vMerge w:val="restart"/>
          </w:tcPr>
          <w:p w:rsidR="003D3E1C" w:rsidRPr="00085636" w:rsidRDefault="003D3E1C" w:rsidP="00C87E66">
            <w:pPr>
              <w:ind w:left="32" w:firstLine="0"/>
              <w:jc w:val="both"/>
              <w:rPr>
                <w:highlight w:val="yellow"/>
              </w:rPr>
            </w:pPr>
            <w:r w:rsidRPr="00085636">
              <w:rPr>
                <w:rFonts w:cs="Arial"/>
              </w:rPr>
              <w:lastRenderedPageBreak/>
              <w:t>Приготовление, оформление и по</w:t>
            </w:r>
            <w:r w:rsidRPr="00085636">
              <w:rPr>
                <w:rFonts w:cs="Arial"/>
              </w:rPr>
              <w:t>д</w:t>
            </w:r>
            <w:r w:rsidRPr="00085636">
              <w:rPr>
                <w:rFonts w:cs="Arial"/>
              </w:rPr>
              <w:t>готовка к реализации горячих блюд, кул</w:t>
            </w:r>
            <w:r w:rsidRPr="00085636">
              <w:rPr>
                <w:rFonts w:cs="Arial"/>
              </w:rPr>
              <w:t>и</w:t>
            </w:r>
            <w:r w:rsidRPr="00085636">
              <w:rPr>
                <w:rFonts w:cs="Arial"/>
              </w:rPr>
              <w:t>нарных изделий, з</w:t>
            </w:r>
            <w:r w:rsidRPr="00085636">
              <w:rPr>
                <w:rFonts w:cs="Arial"/>
              </w:rPr>
              <w:t>а</w:t>
            </w:r>
            <w:r w:rsidRPr="00085636">
              <w:rPr>
                <w:rFonts w:cs="Arial"/>
              </w:rPr>
              <w:t>кусок разнообразн</w:t>
            </w:r>
            <w:r w:rsidRPr="00085636">
              <w:rPr>
                <w:rFonts w:cs="Arial"/>
              </w:rPr>
              <w:t>о</w:t>
            </w:r>
            <w:r w:rsidRPr="00085636">
              <w:rPr>
                <w:rFonts w:cs="Arial"/>
              </w:rPr>
              <w:t>го ассортимента</w:t>
            </w:r>
          </w:p>
        </w:tc>
        <w:tc>
          <w:tcPr>
            <w:tcW w:w="2975" w:type="dxa"/>
            <w:vMerge w:val="restart"/>
          </w:tcPr>
          <w:p w:rsidR="003D3E1C" w:rsidRDefault="003D3E1C" w:rsidP="00C87E66">
            <w:pPr>
              <w:ind w:left="3" w:firstLine="0"/>
              <w:jc w:val="both"/>
            </w:pPr>
            <w:r w:rsidRPr="00091C4A">
              <w:t xml:space="preserve">ПК 2.1. </w:t>
            </w:r>
          </w:p>
          <w:p w:rsidR="003D3E1C" w:rsidRPr="00091C4A" w:rsidRDefault="003D3E1C" w:rsidP="00C87E66">
            <w:pPr>
              <w:ind w:left="3" w:firstLine="0"/>
              <w:jc w:val="both"/>
            </w:pPr>
            <w:r w:rsidRPr="002824FB">
              <w:rPr>
                <w:rFonts w:cs="Arial"/>
              </w:rPr>
              <w:t>Подготавливать рабочее место, оборудование, с</w:t>
            </w:r>
            <w:r w:rsidRPr="002824FB">
              <w:rPr>
                <w:rFonts w:cs="Arial"/>
              </w:rPr>
              <w:t>ы</w:t>
            </w:r>
            <w:r w:rsidRPr="002824FB">
              <w:rPr>
                <w:rFonts w:cs="Arial"/>
              </w:rPr>
              <w:t>рье, исходные материалы для приготовления гор</w:t>
            </w:r>
            <w:r w:rsidRPr="002824FB">
              <w:rPr>
                <w:rFonts w:cs="Arial"/>
              </w:rPr>
              <w:t>я</w:t>
            </w:r>
            <w:r w:rsidRPr="002824FB">
              <w:rPr>
                <w:rFonts w:cs="Arial"/>
              </w:rPr>
              <w:t>чих блюд, кулинарных изделий, закусок разноо</w:t>
            </w:r>
            <w:r w:rsidRPr="002824FB">
              <w:rPr>
                <w:rFonts w:cs="Arial"/>
              </w:rPr>
              <w:t>б</w:t>
            </w:r>
            <w:r w:rsidRPr="002824FB">
              <w:rPr>
                <w:rFonts w:cs="Arial"/>
              </w:rPr>
              <w:t>разного ассортимента в соответствии с инстру</w:t>
            </w:r>
            <w:r w:rsidRPr="002824FB">
              <w:rPr>
                <w:rFonts w:cs="Arial"/>
              </w:rPr>
              <w:t>к</w:t>
            </w:r>
            <w:r w:rsidRPr="002824FB">
              <w:rPr>
                <w:rFonts w:cs="Arial"/>
              </w:rPr>
              <w:t>циями и регламентами</w:t>
            </w:r>
          </w:p>
        </w:tc>
        <w:tc>
          <w:tcPr>
            <w:tcW w:w="4507" w:type="dxa"/>
          </w:tcPr>
          <w:p w:rsidR="003D3E1C" w:rsidRPr="00C87E66" w:rsidRDefault="003D3E1C" w:rsidP="00C87E66">
            <w:pPr>
              <w:ind w:left="0" w:firstLine="0"/>
              <w:jc w:val="both"/>
              <w:rPr>
                <w:b/>
              </w:rPr>
            </w:pPr>
            <w:r w:rsidRPr="00C87E66">
              <w:rPr>
                <w:b/>
              </w:rPr>
              <w:t>Практический опыт</w:t>
            </w:r>
            <w:r>
              <w:rPr>
                <w:b/>
              </w:rPr>
              <w:t xml:space="preserve"> в</w:t>
            </w:r>
            <w:r w:rsidRPr="00C87E66">
              <w:rPr>
                <w:b/>
              </w:rPr>
              <w:t>: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подготовк</w:t>
            </w:r>
            <w:r>
              <w:rPr>
                <w:rFonts w:eastAsia="Times New Roman"/>
                <w:lang w:eastAsia="en-US"/>
              </w:rPr>
              <w:t>е</w:t>
            </w:r>
            <w:r w:rsidRPr="00343DAA">
              <w:rPr>
                <w:rFonts w:eastAsia="Times New Roman"/>
                <w:lang w:eastAsia="en-US"/>
              </w:rPr>
              <w:t>, уборк</w:t>
            </w:r>
            <w:r>
              <w:rPr>
                <w:rFonts w:eastAsia="Times New Roman"/>
                <w:lang w:eastAsia="en-US"/>
              </w:rPr>
              <w:t>е</w:t>
            </w:r>
            <w:r w:rsidRPr="00343DAA">
              <w:rPr>
                <w:rFonts w:eastAsia="Times New Roman"/>
                <w:lang w:eastAsia="en-US"/>
              </w:rPr>
              <w:t xml:space="preserve"> рабочего ме</w:t>
            </w:r>
            <w:r w:rsidRPr="00343DAA">
              <w:rPr>
                <w:rFonts w:eastAsia="Times New Roman"/>
                <w:lang w:eastAsia="en-US"/>
              </w:rPr>
              <w:t>с</w:t>
            </w:r>
            <w:r w:rsidRPr="00343DAA">
              <w:rPr>
                <w:rFonts w:eastAsia="Times New Roman"/>
                <w:lang w:eastAsia="en-US"/>
              </w:rPr>
              <w:t>та</w:t>
            </w:r>
            <w:r>
              <w:rPr>
                <w:rFonts w:eastAsia="Times New Roman"/>
                <w:lang w:eastAsia="en-US"/>
              </w:rPr>
              <w:t>,</w:t>
            </w:r>
            <w:r w:rsidRPr="00343DAA">
              <w:rPr>
                <w:rFonts w:eastAsia="Times New Roman"/>
                <w:lang w:eastAsia="en-US"/>
              </w:rPr>
              <w:t xml:space="preserve"> подготовк</w:t>
            </w:r>
            <w:r>
              <w:rPr>
                <w:rFonts w:eastAsia="Times New Roman"/>
                <w:lang w:eastAsia="en-US"/>
              </w:rPr>
              <w:t>е</w:t>
            </w:r>
            <w:r w:rsidRPr="00343DAA">
              <w:rPr>
                <w:rFonts w:eastAsia="Times New Roman"/>
                <w:lang w:eastAsia="en-US"/>
              </w:rPr>
              <w:t xml:space="preserve"> к работе, проверк</w:t>
            </w:r>
            <w:r>
              <w:rPr>
                <w:rFonts w:eastAsia="Times New Roman"/>
                <w:lang w:eastAsia="en-US"/>
              </w:rPr>
              <w:t>е</w:t>
            </w:r>
            <w:r w:rsidRPr="00343DAA">
              <w:rPr>
                <w:rFonts w:eastAsia="Times New Roman"/>
                <w:lang w:eastAsia="en-US"/>
              </w:rPr>
              <w:t xml:space="preserve"> техн</w:t>
            </w:r>
            <w:r w:rsidRPr="00343DAA">
              <w:rPr>
                <w:rFonts w:eastAsia="Times New Roman"/>
                <w:lang w:eastAsia="en-US"/>
              </w:rPr>
              <w:t>о</w:t>
            </w:r>
            <w:r w:rsidRPr="00343DAA">
              <w:rPr>
                <w:rFonts w:eastAsia="Times New Roman"/>
                <w:lang w:eastAsia="en-US"/>
              </w:rPr>
              <w:t>логического оборудования, производс</w:t>
            </w:r>
            <w:r w:rsidRPr="00343DAA">
              <w:rPr>
                <w:rFonts w:eastAsia="Times New Roman"/>
                <w:lang w:eastAsia="en-US"/>
              </w:rPr>
              <w:t>т</w:t>
            </w:r>
            <w:r w:rsidRPr="00343DAA">
              <w:rPr>
                <w:rFonts w:eastAsia="Times New Roman"/>
                <w:lang w:eastAsia="en-US"/>
              </w:rPr>
              <w:t>венного инвентаря, инструментов, вес</w:t>
            </w:r>
            <w:r w:rsidRPr="00343DAA">
              <w:rPr>
                <w:rFonts w:eastAsia="Times New Roman"/>
                <w:lang w:eastAsia="en-US"/>
              </w:rPr>
              <w:t>о</w:t>
            </w:r>
            <w:r w:rsidRPr="00343DAA">
              <w:rPr>
                <w:rFonts w:eastAsia="Times New Roman"/>
                <w:lang w:eastAsia="en-US"/>
              </w:rPr>
              <w:t>измерительных приборов</w:t>
            </w:r>
            <w:r>
              <w:rPr>
                <w:rFonts w:eastAsia="Times New Roman"/>
                <w:lang w:eastAsia="en-US"/>
              </w:rPr>
              <w:t>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подготовка к использованию о</w:t>
            </w:r>
            <w:r w:rsidRPr="00343DAA">
              <w:rPr>
                <w:rFonts w:eastAsia="Times New Roman"/>
                <w:lang w:eastAsia="en-US"/>
              </w:rPr>
              <w:t>б</w:t>
            </w:r>
            <w:r w:rsidRPr="00343DAA">
              <w:rPr>
                <w:rFonts w:eastAsia="Times New Roman"/>
                <w:lang w:eastAsia="en-US"/>
              </w:rPr>
              <w:t xml:space="preserve">работанного сырья, полуфабрикатов, пищевых продуктов, других расходных материалов  </w:t>
            </w:r>
          </w:p>
        </w:tc>
      </w:tr>
      <w:tr w:rsidR="003D3E1C" w:rsidRPr="00091C4A" w:rsidTr="00AB7C13">
        <w:trPr>
          <w:trHeight w:val="265"/>
          <w:jc w:val="center"/>
        </w:trPr>
        <w:tc>
          <w:tcPr>
            <w:tcW w:w="2440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Pr="00C87E66" w:rsidRDefault="003D3E1C" w:rsidP="00C87E66">
            <w:pPr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C87E66">
              <w:rPr>
                <w:b/>
              </w:rPr>
              <w:t>Умения: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выбирать, рационально размещать на рабочем месте оборудование, инве</w:t>
            </w:r>
            <w:r w:rsidRPr="00343DAA">
              <w:rPr>
                <w:rFonts w:eastAsia="Times New Roman"/>
                <w:lang w:eastAsia="en-US"/>
              </w:rPr>
              <w:t>н</w:t>
            </w:r>
            <w:r w:rsidRPr="00343DAA">
              <w:rPr>
                <w:rFonts w:eastAsia="Times New Roman"/>
                <w:lang w:eastAsia="en-US"/>
              </w:rPr>
              <w:t>тарь, посуду, сырье, материалы в соо</w:t>
            </w:r>
            <w:r w:rsidRPr="00343DAA">
              <w:rPr>
                <w:rFonts w:eastAsia="Times New Roman"/>
                <w:lang w:eastAsia="en-US"/>
              </w:rPr>
              <w:t>т</w:t>
            </w:r>
            <w:r w:rsidRPr="00343DAA">
              <w:rPr>
                <w:rFonts w:eastAsia="Times New Roman"/>
                <w:lang w:eastAsia="en-US"/>
              </w:rPr>
              <w:t>ветствии с инструкциями и регламент</w:t>
            </w:r>
            <w:r w:rsidRPr="00343DAA">
              <w:rPr>
                <w:rFonts w:eastAsia="Times New Roman"/>
                <w:lang w:eastAsia="en-US"/>
              </w:rPr>
              <w:t>а</w:t>
            </w:r>
            <w:r w:rsidRPr="00343DAA">
              <w:rPr>
                <w:rFonts w:eastAsia="Times New Roman"/>
                <w:lang w:eastAsia="en-US"/>
              </w:rPr>
              <w:t>ми, стандартами чистоты</w:t>
            </w:r>
            <w:r>
              <w:rPr>
                <w:rFonts w:eastAsia="Times New Roman"/>
                <w:lang w:eastAsia="en-US"/>
              </w:rPr>
              <w:t>, видом работ</w:t>
            </w:r>
            <w:r w:rsidRPr="00343DAA">
              <w:rPr>
                <w:rFonts w:eastAsia="Times New Roman"/>
                <w:lang w:eastAsia="en-US"/>
              </w:rPr>
              <w:t>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проводить текущую уборку раб</w:t>
            </w:r>
            <w:r w:rsidRPr="00343DAA">
              <w:rPr>
                <w:rFonts w:eastAsia="Times New Roman"/>
                <w:lang w:eastAsia="en-US"/>
              </w:rPr>
              <w:t>о</w:t>
            </w:r>
            <w:r w:rsidRPr="00343DAA">
              <w:rPr>
                <w:rFonts w:eastAsia="Times New Roman"/>
                <w:lang w:eastAsia="en-US"/>
              </w:rPr>
              <w:t>чего места повара в соответствии с инс</w:t>
            </w:r>
            <w:r w:rsidRPr="00343DAA">
              <w:rPr>
                <w:rFonts w:eastAsia="Times New Roman"/>
                <w:lang w:eastAsia="en-US"/>
              </w:rPr>
              <w:t>т</w:t>
            </w:r>
            <w:r w:rsidRPr="00343DAA">
              <w:rPr>
                <w:rFonts w:eastAsia="Times New Roman"/>
                <w:lang w:eastAsia="en-US"/>
              </w:rPr>
              <w:t>рукциями и регламентами, стандартами чистоты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</w:rPr>
            </w:pPr>
            <w:r w:rsidRPr="00343DAA">
              <w:rPr>
                <w:rFonts w:eastAsia="Times New Roman"/>
              </w:rPr>
              <w:t>выбирать и применять моющие и дезинфицирующие средства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владеть техникой ухода за вес</w:t>
            </w:r>
            <w:r w:rsidRPr="00343DAA">
              <w:rPr>
                <w:rFonts w:eastAsia="Times New Roman"/>
                <w:lang w:eastAsia="en-US"/>
              </w:rPr>
              <w:t>о</w:t>
            </w:r>
            <w:r w:rsidRPr="00343DAA">
              <w:rPr>
                <w:rFonts w:eastAsia="Times New Roman"/>
                <w:lang w:eastAsia="en-US"/>
              </w:rPr>
              <w:lastRenderedPageBreak/>
              <w:t>измерительным оборудованием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мыть вручную и в посудомоечной машине, чистить и раскладывать на хр</w:t>
            </w:r>
            <w:r w:rsidRPr="00343DAA">
              <w:rPr>
                <w:rFonts w:eastAsia="Times New Roman"/>
                <w:lang w:eastAsia="en-US"/>
              </w:rPr>
              <w:t>а</w:t>
            </w:r>
            <w:r w:rsidRPr="00343DAA">
              <w:rPr>
                <w:rFonts w:eastAsia="Times New Roman"/>
                <w:lang w:eastAsia="en-US"/>
              </w:rPr>
              <w:t>нение кухонную посуду и производс</w:t>
            </w:r>
            <w:r w:rsidRPr="00343DAA">
              <w:rPr>
                <w:rFonts w:eastAsia="Times New Roman"/>
                <w:lang w:eastAsia="en-US"/>
              </w:rPr>
              <w:t>т</w:t>
            </w:r>
            <w:r w:rsidRPr="00343DAA">
              <w:rPr>
                <w:rFonts w:eastAsia="Times New Roman"/>
                <w:lang w:eastAsia="en-US"/>
              </w:rPr>
              <w:t>венный инвентарь в соответствии со стандартами чистоты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соблюдать правила мытья кухо</w:t>
            </w:r>
            <w:r w:rsidRPr="00343DAA">
              <w:rPr>
                <w:rFonts w:eastAsia="Times New Roman"/>
                <w:lang w:eastAsia="en-US"/>
              </w:rPr>
              <w:t>н</w:t>
            </w:r>
            <w:r w:rsidRPr="00343DAA">
              <w:rPr>
                <w:rFonts w:eastAsia="Times New Roman"/>
                <w:lang w:eastAsia="en-US"/>
              </w:rPr>
              <w:t>ных ножей, острых, травмоопасных ча</w:t>
            </w:r>
            <w:r w:rsidRPr="00343DAA">
              <w:rPr>
                <w:rFonts w:eastAsia="Times New Roman"/>
                <w:lang w:eastAsia="en-US"/>
              </w:rPr>
              <w:t>с</w:t>
            </w:r>
            <w:r w:rsidRPr="00343DAA">
              <w:rPr>
                <w:rFonts w:eastAsia="Times New Roman"/>
                <w:lang w:eastAsia="en-US"/>
              </w:rPr>
              <w:t>тей технологического оборудования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подготавливать к работе, пров</w:t>
            </w:r>
            <w:r w:rsidRPr="00343DAA">
              <w:rPr>
                <w:rFonts w:eastAsia="Times New Roman"/>
                <w:lang w:eastAsia="en-US"/>
              </w:rPr>
              <w:t>е</w:t>
            </w:r>
            <w:r w:rsidRPr="00343DAA">
              <w:rPr>
                <w:rFonts w:eastAsia="Times New Roman"/>
                <w:lang w:eastAsia="en-US"/>
              </w:rPr>
              <w:t>рять технологическое оборудование, производственный инвентарь, инстр</w:t>
            </w:r>
            <w:r w:rsidRPr="00343DAA">
              <w:rPr>
                <w:rFonts w:eastAsia="Times New Roman"/>
                <w:lang w:eastAsia="en-US"/>
              </w:rPr>
              <w:t>у</w:t>
            </w:r>
            <w:r w:rsidRPr="00343DAA">
              <w:rPr>
                <w:rFonts w:eastAsia="Times New Roman"/>
                <w:lang w:eastAsia="en-US"/>
              </w:rPr>
              <w:t>менты, весоизмерительные приборы в соответствии с инструкциями и регл</w:t>
            </w:r>
            <w:r w:rsidRPr="00343DAA">
              <w:rPr>
                <w:rFonts w:eastAsia="Times New Roman"/>
                <w:lang w:eastAsia="en-US"/>
              </w:rPr>
              <w:t>а</w:t>
            </w:r>
            <w:r w:rsidRPr="00343DAA">
              <w:rPr>
                <w:rFonts w:eastAsia="Times New Roman"/>
                <w:lang w:eastAsia="en-US"/>
              </w:rPr>
              <w:t>ментами, стандартами чистоты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соблюдать правила техники без</w:t>
            </w:r>
            <w:r w:rsidRPr="00343DAA">
              <w:rPr>
                <w:rFonts w:eastAsia="Times New Roman"/>
                <w:lang w:eastAsia="en-US"/>
              </w:rPr>
              <w:t>о</w:t>
            </w:r>
            <w:r w:rsidRPr="00343DAA">
              <w:rPr>
                <w:rFonts w:eastAsia="Times New Roman"/>
                <w:lang w:eastAsia="en-US"/>
              </w:rPr>
              <w:t>пасности, пожарной безопасности, охр</w:t>
            </w:r>
            <w:r w:rsidRPr="00343DAA">
              <w:rPr>
                <w:rFonts w:eastAsia="Times New Roman"/>
                <w:lang w:eastAsia="en-US"/>
              </w:rPr>
              <w:t>а</w:t>
            </w:r>
            <w:r w:rsidRPr="00343DAA">
              <w:rPr>
                <w:rFonts w:eastAsia="Times New Roman"/>
                <w:lang w:eastAsia="en-US"/>
              </w:rPr>
              <w:t>ны труда</w:t>
            </w:r>
            <w:r>
              <w:rPr>
                <w:rFonts w:eastAsia="Times New Roman"/>
                <w:lang w:eastAsia="en-US"/>
              </w:rPr>
              <w:t>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</w:rPr>
            </w:pPr>
            <w:r w:rsidRPr="00343DAA">
              <w:rPr>
                <w:rFonts w:eastAsia="Times New Roman"/>
              </w:rPr>
              <w:t>выбирать, подготавливать мат</w:t>
            </w:r>
            <w:r w:rsidRPr="00343DAA">
              <w:rPr>
                <w:rFonts w:eastAsia="Times New Roman"/>
              </w:rPr>
              <w:t>е</w:t>
            </w:r>
            <w:r w:rsidRPr="00343DAA">
              <w:rPr>
                <w:rFonts w:eastAsia="Times New Roman"/>
              </w:rPr>
              <w:t>риалы, посуду, контейнеры, оборудов</w:t>
            </w:r>
            <w:r w:rsidRPr="00343DAA">
              <w:rPr>
                <w:rFonts w:eastAsia="Times New Roman"/>
              </w:rPr>
              <w:t>а</w:t>
            </w:r>
            <w:r w:rsidRPr="00343DAA">
              <w:rPr>
                <w:rFonts w:eastAsia="Times New Roman"/>
              </w:rPr>
              <w:t>ние  для упаковки, хранения, подготовки к транспортированию готовых горячих блюд, кулинарных изделий, закусок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343DAA">
              <w:rPr>
                <w:rFonts w:eastAsia="Times New Roman"/>
                <w:u w:color="000000"/>
              </w:rPr>
              <w:t>оценивать наличие, проверять о</w:t>
            </w:r>
            <w:r w:rsidRPr="00343DAA">
              <w:rPr>
                <w:rFonts w:eastAsia="Times New Roman"/>
                <w:u w:color="000000"/>
              </w:rPr>
              <w:t>р</w:t>
            </w:r>
            <w:r w:rsidRPr="00343DAA">
              <w:rPr>
                <w:rFonts w:eastAsia="Times New Roman"/>
                <w:u w:color="000000"/>
              </w:rPr>
              <w:t>ганолептическим способом качество, безопасность обработанного сырья, п</w:t>
            </w:r>
            <w:r w:rsidRPr="00343DAA">
              <w:rPr>
                <w:rFonts w:eastAsia="Times New Roman"/>
                <w:u w:color="000000"/>
              </w:rPr>
              <w:t>о</w:t>
            </w:r>
            <w:r w:rsidRPr="00343DAA">
              <w:rPr>
                <w:rFonts w:eastAsia="Times New Roman"/>
                <w:u w:color="000000"/>
              </w:rPr>
              <w:t>луфабрикатов, пищевых продуктов, пр</w:t>
            </w:r>
            <w:r w:rsidRPr="00343DAA">
              <w:rPr>
                <w:rFonts w:eastAsia="Times New Roman"/>
                <w:u w:color="000000"/>
              </w:rPr>
              <w:t>я</w:t>
            </w:r>
            <w:r w:rsidRPr="00343DAA">
              <w:rPr>
                <w:rFonts w:eastAsia="Times New Roman"/>
                <w:u w:color="000000"/>
              </w:rPr>
              <w:t>ностей, приправ и других расходных м</w:t>
            </w:r>
            <w:r w:rsidRPr="00343DAA">
              <w:rPr>
                <w:rFonts w:eastAsia="Times New Roman"/>
                <w:u w:color="000000"/>
              </w:rPr>
              <w:t>а</w:t>
            </w:r>
            <w:r w:rsidRPr="00343DAA">
              <w:rPr>
                <w:rFonts w:eastAsia="Times New Roman"/>
                <w:u w:color="000000"/>
              </w:rPr>
              <w:t xml:space="preserve">териал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343DAA">
              <w:rPr>
                <w:rFonts w:eastAsia="Times New Roman"/>
                <w:u w:color="000000"/>
              </w:rPr>
              <w:t>осуществлять их выбор в соотве</w:t>
            </w:r>
            <w:r w:rsidRPr="00343DAA">
              <w:rPr>
                <w:rFonts w:eastAsia="Times New Roman"/>
                <w:u w:color="000000"/>
              </w:rPr>
              <w:t>т</w:t>
            </w:r>
            <w:r w:rsidRPr="00343DAA">
              <w:rPr>
                <w:rFonts w:eastAsia="Times New Roman"/>
                <w:u w:color="000000"/>
              </w:rPr>
              <w:t>ствии с технологическими требованиям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343DAA">
              <w:rPr>
                <w:rFonts w:eastAsia="Times New Roman"/>
                <w:u w:color="000000"/>
              </w:rPr>
              <w:t>обеспечивать их хранение в соо</w:t>
            </w:r>
            <w:r w:rsidRPr="00343DAA">
              <w:rPr>
                <w:rFonts w:eastAsia="Times New Roman"/>
                <w:u w:color="000000"/>
              </w:rPr>
              <w:t>т</w:t>
            </w:r>
            <w:r w:rsidRPr="00343DAA">
              <w:rPr>
                <w:rFonts w:eastAsia="Times New Roman"/>
                <w:u w:color="000000"/>
              </w:rPr>
              <w:t>ветствии с инструкциями и регламент</w:t>
            </w:r>
            <w:r w:rsidRPr="00343DAA">
              <w:rPr>
                <w:rFonts w:eastAsia="Times New Roman"/>
                <w:u w:color="000000"/>
              </w:rPr>
              <w:t>а</w:t>
            </w:r>
            <w:r w:rsidRPr="00343DAA">
              <w:rPr>
                <w:rFonts w:eastAsia="Times New Roman"/>
                <w:u w:color="000000"/>
              </w:rPr>
              <w:t>ми, стандартами чистоты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b/>
              </w:rPr>
            </w:pPr>
            <w:r w:rsidRPr="00343DAA">
              <w:rPr>
                <w:rFonts w:eastAsia="Times New Roman"/>
                <w:u w:color="000000"/>
              </w:rPr>
              <w:t>своевременно оформлять заявку на склад</w:t>
            </w:r>
          </w:p>
        </w:tc>
      </w:tr>
      <w:tr w:rsidR="003D3E1C" w:rsidRPr="00091C4A" w:rsidTr="00AB7C13">
        <w:trPr>
          <w:trHeight w:val="268"/>
          <w:jc w:val="center"/>
        </w:trPr>
        <w:tc>
          <w:tcPr>
            <w:tcW w:w="2440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Pr="006A495A" w:rsidRDefault="003D3E1C" w:rsidP="006A495A">
            <w:pPr>
              <w:ind w:left="0" w:firstLine="0"/>
              <w:jc w:val="both"/>
              <w:rPr>
                <w:b/>
              </w:rPr>
            </w:pPr>
            <w:r w:rsidRPr="006A495A">
              <w:rPr>
                <w:b/>
              </w:rPr>
              <w:t>Знания: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требования охраны труда, пожа</w:t>
            </w:r>
            <w:r w:rsidRPr="00343DAA">
              <w:rPr>
                <w:rFonts w:eastAsia="Times New Roman"/>
                <w:lang w:eastAsia="en-US"/>
              </w:rPr>
              <w:t>р</w:t>
            </w:r>
            <w:r w:rsidRPr="00343DAA">
              <w:rPr>
                <w:rFonts w:eastAsia="Times New Roman"/>
                <w:lang w:eastAsia="en-US"/>
              </w:rPr>
              <w:t>ной безопасности и производственной санитарии в организации питания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виды, назначение, правила без</w:t>
            </w:r>
            <w:r w:rsidRPr="00343DAA">
              <w:rPr>
                <w:rFonts w:eastAsia="Times New Roman"/>
                <w:lang w:eastAsia="en-US"/>
              </w:rPr>
              <w:t>о</w:t>
            </w:r>
            <w:r w:rsidRPr="00343DAA">
              <w:rPr>
                <w:rFonts w:eastAsia="Times New Roman"/>
                <w:lang w:eastAsia="en-US"/>
              </w:rPr>
              <w:t>пасной эксплуатации технологического оборудования, производственного и</w:t>
            </w:r>
            <w:r w:rsidRPr="00343DAA">
              <w:rPr>
                <w:rFonts w:eastAsia="Times New Roman"/>
                <w:lang w:eastAsia="en-US"/>
              </w:rPr>
              <w:t>н</w:t>
            </w:r>
            <w:r w:rsidRPr="00343DAA">
              <w:rPr>
                <w:rFonts w:eastAsia="Times New Roman"/>
                <w:lang w:eastAsia="en-US"/>
              </w:rPr>
              <w:t>вентаря, инструментов, весоизмерител</w:t>
            </w:r>
            <w:r w:rsidRPr="00343DAA">
              <w:rPr>
                <w:rFonts w:eastAsia="Times New Roman"/>
                <w:lang w:eastAsia="en-US"/>
              </w:rPr>
              <w:t>ь</w:t>
            </w:r>
            <w:r w:rsidRPr="00343DAA">
              <w:rPr>
                <w:rFonts w:eastAsia="Times New Roman"/>
                <w:lang w:eastAsia="en-US"/>
              </w:rPr>
              <w:t>ных приборов, посуды и правила ухода за ним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343DAA">
              <w:rPr>
                <w:rFonts w:eastAsia="Times New Roman"/>
                <w:u w:color="000000"/>
              </w:rPr>
              <w:t>организация работ по приготовл</w:t>
            </w:r>
            <w:r w:rsidRPr="00343DAA">
              <w:rPr>
                <w:rFonts w:eastAsia="Times New Roman"/>
                <w:u w:color="000000"/>
              </w:rPr>
              <w:t>е</w:t>
            </w:r>
            <w:r w:rsidRPr="00343DAA">
              <w:rPr>
                <w:rFonts w:eastAsia="Times New Roman"/>
                <w:u w:color="000000"/>
              </w:rPr>
              <w:t>нию горячих блюд, кулинарных изделий, закусок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343DAA">
              <w:rPr>
                <w:rFonts w:eastAsia="Times New Roman"/>
                <w:u w:color="000000"/>
              </w:rPr>
              <w:t xml:space="preserve">последовательность выполнения технологических операций, современные методы приготовления горячих блюд, </w:t>
            </w:r>
            <w:r w:rsidRPr="00343DAA">
              <w:rPr>
                <w:rFonts w:eastAsia="Times New Roman"/>
                <w:u w:color="000000"/>
              </w:rPr>
              <w:lastRenderedPageBreak/>
              <w:t xml:space="preserve">кулинарных изделий, закусок;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343DAA">
              <w:rPr>
                <w:rFonts w:eastAsia="Times New Roman"/>
                <w:u w:color="000000"/>
              </w:rPr>
              <w:t>регламенты, стандарты, в том числе система анализа, оценки и упра</w:t>
            </w:r>
            <w:r w:rsidRPr="00343DAA">
              <w:rPr>
                <w:rFonts w:eastAsia="Times New Roman"/>
                <w:u w:color="000000"/>
              </w:rPr>
              <w:t>в</w:t>
            </w:r>
            <w:r w:rsidRPr="00343DAA">
              <w:rPr>
                <w:rFonts w:eastAsia="Times New Roman"/>
                <w:u w:color="000000"/>
              </w:rPr>
              <w:t xml:space="preserve">ления  опасными факторами (система ХАССП) и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343DAA">
              <w:rPr>
                <w:rFonts w:eastAsia="Times New Roman"/>
                <w:u w:color="000000"/>
              </w:rPr>
              <w:t>нормативно-техническая док</w:t>
            </w:r>
            <w:r w:rsidRPr="00343DAA">
              <w:rPr>
                <w:rFonts w:eastAsia="Times New Roman"/>
                <w:u w:color="000000"/>
              </w:rPr>
              <w:t>у</w:t>
            </w:r>
            <w:r w:rsidRPr="00343DAA">
              <w:rPr>
                <w:rFonts w:eastAsia="Times New Roman"/>
                <w:u w:color="000000"/>
              </w:rPr>
              <w:t>ментация, используемая при приготовл</w:t>
            </w:r>
            <w:r w:rsidRPr="00343DAA">
              <w:rPr>
                <w:rFonts w:eastAsia="Times New Roman"/>
                <w:u w:color="000000"/>
              </w:rPr>
              <w:t>е</w:t>
            </w:r>
            <w:r w:rsidRPr="00343DAA">
              <w:rPr>
                <w:rFonts w:eastAsia="Times New Roman"/>
                <w:u w:color="000000"/>
              </w:rPr>
              <w:t>нии горячих блюд, кулинарных изделий, закусок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  <w:u w:color="000000"/>
              </w:rPr>
            </w:pPr>
            <w:r w:rsidRPr="00343DAA">
              <w:rPr>
                <w:rFonts w:eastAsia="Times New Roman"/>
                <w:u w:color="000000"/>
              </w:rPr>
              <w:t>в</w:t>
            </w:r>
            <w:r w:rsidRPr="00343DAA">
              <w:rPr>
                <w:rStyle w:val="FontStyle121"/>
                <w:rFonts w:cs="Century Schoolbook"/>
                <w:sz w:val="24"/>
              </w:rPr>
              <w:t>озможные последствия н</w:t>
            </w:r>
            <w:r w:rsidRPr="00343DAA">
              <w:rPr>
                <w:rStyle w:val="FontStyle121"/>
                <w:rFonts w:cs="Century Schoolbook"/>
                <w:sz w:val="24"/>
              </w:rPr>
              <w:t>а</w:t>
            </w:r>
            <w:r w:rsidRPr="00343DAA">
              <w:rPr>
                <w:rStyle w:val="FontStyle121"/>
                <w:rFonts w:cs="Century Schoolbook"/>
                <w:sz w:val="24"/>
              </w:rPr>
              <w:t>рушения санитарии и гигиены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требования к личной гигиене персонала при подготовке произво</w:t>
            </w:r>
            <w:r w:rsidRPr="00343DAA">
              <w:rPr>
                <w:rStyle w:val="FontStyle121"/>
                <w:rFonts w:cs="Century Schoolbook"/>
                <w:sz w:val="24"/>
              </w:rPr>
              <w:t>д</w:t>
            </w:r>
            <w:r w:rsidRPr="00343DAA">
              <w:rPr>
                <w:rStyle w:val="FontStyle121"/>
                <w:rFonts w:cs="Century Schoolbook"/>
                <w:sz w:val="24"/>
              </w:rPr>
              <w:t>ственного инвентаря и ку</w:t>
            </w:r>
            <w:r w:rsidRPr="00343DAA">
              <w:rPr>
                <w:rStyle w:val="FontStyle121"/>
                <w:rFonts w:cs="Century Schoolbook"/>
                <w:sz w:val="24"/>
              </w:rPr>
              <w:softHyphen/>
              <w:t>хонной п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суды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правила безопасного хран</w:t>
            </w:r>
            <w:r w:rsidRPr="00343DAA">
              <w:rPr>
                <w:rStyle w:val="FontStyle121"/>
                <w:rFonts w:cs="Century Schoolbook"/>
                <w:sz w:val="24"/>
              </w:rPr>
              <w:t>е</w:t>
            </w:r>
            <w:r w:rsidRPr="00343DAA">
              <w:rPr>
                <w:rStyle w:val="FontStyle121"/>
                <w:rFonts w:cs="Century Schoolbook"/>
                <w:sz w:val="24"/>
              </w:rPr>
              <w:t>ния чистящих, моющих и дезинф</w:t>
            </w:r>
            <w:r w:rsidRPr="00343DAA">
              <w:rPr>
                <w:rStyle w:val="FontStyle121"/>
                <w:rFonts w:cs="Century Schoolbook"/>
                <w:sz w:val="24"/>
              </w:rPr>
              <w:t>и</w:t>
            </w:r>
            <w:r w:rsidRPr="00343DAA">
              <w:rPr>
                <w:rStyle w:val="FontStyle121"/>
                <w:rFonts w:cs="Century Schoolbook"/>
                <w:sz w:val="24"/>
              </w:rPr>
              <w:t>цирующих средств, предназна</w:t>
            </w:r>
            <w:r w:rsidRPr="00343DAA">
              <w:rPr>
                <w:rStyle w:val="FontStyle121"/>
                <w:rFonts w:cs="Century Schoolbook"/>
                <w:sz w:val="24"/>
              </w:rPr>
              <w:softHyphen/>
              <w:t>ченных для последующего испол</w:t>
            </w:r>
            <w:r w:rsidRPr="00343DAA">
              <w:rPr>
                <w:rStyle w:val="FontStyle121"/>
                <w:rFonts w:cs="Century Schoolbook"/>
                <w:sz w:val="24"/>
              </w:rPr>
              <w:t>ь</w:t>
            </w:r>
            <w:r w:rsidRPr="00343DAA">
              <w:rPr>
                <w:rStyle w:val="FontStyle121"/>
                <w:rFonts w:cs="Century Schoolbook"/>
                <w:sz w:val="24"/>
              </w:rPr>
              <w:t>зования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правила утилизации отходов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343DAA">
              <w:rPr>
                <w:rFonts w:eastAsia="Times New Roman"/>
                <w:u w:color="000000"/>
              </w:rPr>
              <w:t>виды, назначение упаковочных материалов, способы хранения пищевых продук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343DAA">
              <w:rPr>
                <w:rFonts w:eastAsia="Times New Roman"/>
                <w:u w:color="000000"/>
              </w:rPr>
              <w:t>виды, назначение оборудования, инвентаря посуды, используемых  для порционирования (комплектования) г</w:t>
            </w:r>
            <w:r w:rsidRPr="00343DAA">
              <w:rPr>
                <w:rFonts w:eastAsia="Times New Roman"/>
                <w:u w:color="000000"/>
              </w:rPr>
              <w:t>о</w:t>
            </w:r>
            <w:r w:rsidRPr="00343DAA">
              <w:rPr>
                <w:rFonts w:eastAsia="Times New Roman"/>
                <w:u w:color="000000"/>
              </w:rPr>
              <w:t>товых горячих блюд, кулинарных изд</w:t>
            </w:r>
            <w:r w:rsidRPr="00343DAA">
              <w:rPr>
                <w:rFonts w:eastAsia="Times New Roman"/>
                <w:u w:color="000000"/>
              </w:rPr>
              <w:t>е</w:t>
            </w:r>
            <w:r w:rsidRPr="00343DAA">
              <w:rPr>
                <w:rFonts w:eastAsia="Times New Roman"/>
                <w:u w:color="000000"/>
              </w:rPr>
              <w:t>лий, закусок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343DAA">
              <w:rPr>
                <w:rFonts w:eastAsia="Times New Roman"/>
                <w:u w:color="000000"/>
              </w:rPr>
              <w:t>способы и правила порционир</w:t>
            </w:r>
            <w:r w:rsidRPr="00343DAA">
              <w:rPr>
                <w:rFonts w:eastAsia="Times New Roman"/>
                <w:u w:color="000000"/>
              </w:rPr>
              <w:t>о</w:t>
            </w:r>
            <w:r w:rsidRPr="00343DAA">
              <w:rPr>
                <w:rFonts w:eastAsia="Times New Roman"/>
                <w:u w:color="000000"/>
              </w:rPr>
              <w:t>вания (комплектования), упаковки на вынос готовых горячих блюд, кулина</w:t>
            </w:r>
            <w:r w:rsidRPr="00343DAA">
              <w:rPr>
                <w:rFonts w:eastAsia="Times New Roman"/>
                <w:u w:color="000000"/>
              </w:rPr>
              <w:t>р</w:t>
            </w:r>
            <w:r w:rsidRPr="00343DAA">
              <w:rPr>
                <w:rFonts w:eastAsia="Times New Roman"/>
                <w:u w:color="000000"/>
              </w:rPr>
              <w:t>ных изделий, закусок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343DAA">
              <w:rPr>
                <w:rFonts w:eastAsia="Times New Roman"/>
                <w:u w:color="000000"/>
              </w:rPr>
              <w:t>условия, сроки, способы хранения горячих блюд, кулинарных изделий, з</w:t>
            </w:r>
            <w:r w:rsidRPr="00343DAA">
              <w:rPr>
                <w:rFonts w:eastAsia="Times New Roman"/>
                <w:u w:color="000000"/>
              </w:rPr>
              <w:t>а</w:t>
            </w:r>
            <w:r w:rsidRPr="00343DAA">
              <w:rPr>
                <w:rFonts w:eastAsia="Times New Roman"/>
                <w:u w:color="000000"/>
              </w:rPr>
              <w:t>кусок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</w:rPr>
              <w:t>ассортимент, требования к качес</w:t>
            </w:r>
            <w:r w:rsidRPr="00343DAA">
              <w:rPr>
                <w:rFonts w:eastAsia="Times New Roman"/>
              </w:rPr>
              <w:t>т</w:t>
            </w:r>
            <w:r w:rsidRPr="00343DAA">
              <w:rPr>
                <w:rFonts w:eastAsia="Times New Roman"/>
              </w:rPr>
              <w:t>ву, условия и сроки хранения традиц</w:t>
            </w:r>
            <w:r w:rsidRPr="00343DAA">
              <w:rPr>
                <w:rFonts w:eastAsia="Times New Roman"/>
              </w:rPr>
              <w:t>и</w:t>
            </w:r>
            <w:r w:rsidRPr="00343DAA">
              <w:rPr>
                <w:rFonts w:eastAsia="Times New Roman"/>
              </w:rPr>
              <w:t xml:space="preserve">онных видов </w:t>
            </w:r>
            <w:r w:rsidRPr="00343DAA">
              <w:rPr>
                <w:rFonts w:eastAsia="Times New Roman"/>
                <w:lang w:eastAsia="en-US"/>
              </w:rPr>
              <w:t>овощей, грибов, рыбы, н</w:t>
            </w:r>
            <w:r w:rsidRPr="00343DAA">
              <w:rPr>
                <w:rFonts w:eastAsia="Times New Roman"/>
                <w:lang w:eastAsia="en-US"/>
              </w:rPr>
              <w:t>е</w:t>
            </w:r>
            <w:r w:rsidRPr="00343DAA">
              <w:rPr>
                <w:rFonts w:eastAsia="Times New Roman"/>
                <w:lang w:eastAsia="en-US"/>
              </w:rPr>
              <w:t>рыбного водного сырья, домашней пт</w:t>
            </w:r>
            <w:r w:rsidRPr="00343DAA">
              <w:rPr>
                <w:rFonts w:eastAsia="Times New Roman"/>
                <w:lang w:eastAsia="en-US"/>
              </w:rPr>
              <w:t>и</w:t>
            </w:r>
            <w:r w:rsidRPr="00343DAA">
              <w:rPr>
                <w:rFonts w:eastAsia="Times New Roman"/>
                <w:lang w:eastAsia="en-US"/>
              </w:rPr>
              <w:t>цы, дич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правила оформления заявок на склад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виды, назначение и правила эк</w:t>
            </w:r>
            <w:r w:rsidRPr="00343DAA">
              <w:rPr>
                <w:rFonts w:eastAsia="Times New Roman"/>
                <w:lang w:eastAsia="en-US"/>
              </w:rPr>
              <w:t>с</w:t>
            </w:r>
            <w:r w:rsidRPr="00343DAA">
              <w:rPr>
                <w:rFonts w:eastAsia="Times New Roman"/>
                <w:lang w:eastAsia="en-US"/>
              </w:rPr>
              <w:t>плуатации приборов для экспресс оценки качества и безопасности сырья и мат</w:t>
            </w:r>
            <w:r w:rsidRPr="00343DAA">
              <w:rPr>
                <w:rFonts w:eastAsia="Times New Roman"/>
                <w:lang w:eastAsia="en-US"/>
              </w:rPr>
              <w:t>е</w:t>
            </w:r>
            <w:r w:rsidRPr="00343DAA">
              <w:rPr>
                <w:rFonts w:eastAsia="Times New Roman"/>
                <w:lang w:eastAsia="en-US"/>
              </w:rPr>
              <w:t>риалов</w:t>
            </w:r>
          </w:p>
        </w:tc>
      </w:tr>
      <w:tr w:rsidR="003D3E1C" w:rsidRPr="00091C4A" w:rsidTr="00AB7C13">
        <w:trPr>
          <w:trHeight w:val="257"/>
          <w:jc w:val="center"/>
        </w:trPr>
        <w:tc>
          <w:tcPr>
            <w:tcW w:w="2440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2975" w:type="dxa"/>
            <w:vMerge w:val="restart"/>
          </w:tcPr>
          <w:p w:rsidR="003D3E1C" w:rsidRDefault="003D3E1C" w:rsidP="006A495A">
            <w:pPr>
              <w:ind w:left="3" w:firstLine="0"/>
              <w:jc w:val="both"/>
            </w:pPr>
            <w:r w:rsidRPr="002824FB">
              <w:t xml:space="preserve">ПК 2.2. </w:t>
            </w:r>
          </w:p>
          <w:p w:rsidR="003D3E1C" w:rsidRPr="002824FB" w:rsidRDefault="003D3E1C" w:rsidP="006A495A">
            <w:pPr>
              <w:ind w:left="3" w:firstLine="0"/>
              <w:jc w:val="both"/>
            </w:pPr>
            <w:r w:rsidRPr="002824FB">
              <w:rPr>
                <w:rFonts w:cs="Arial"/>
              </w:rPr>
              <w:t>Осуществлять пригото</w:t>
            </w:r>
            <w:r w:rsidRPr="002824FB">
              <w:rPr>
                <w:rFonts w:cs="Arial"/>
              </w:rPr>
              <w:t>в</w:t>
            </w:r>
            <w:r w:rsidRPr="002824FB">
              <w:rPr>
                <w:rFonts w:cs="Arial"/>
              </w:rPr>
              <w:t>ление, непродолжител</w:t>
            </w:r>
            <w:r w:rsidRPr="002824FB">
              <w:rPr>
                <w:rFonts w:cs="Arial"/>
              </w:rPr>
              <w:t>ь</w:t>
            </w:r>
            <w:r w:rsidRPr="002824FB">
              <w:rPr>
                <w:rFonts w:cs="Arial"/>
              </w:rPr>
              <w:t xml:space="preserve">ное хранение бульонов, </w:t>
            </w:r>
            <w:r w:rsidRPr="002824FB">
              <w:rPr>
                <w:rFonts w:cs="Arial"/>
              </w:rPr>
              <w:lastRenderedPageBreak/>
              <w:t>отваров разнообразного ассортимента</w:t>
            </w:r>
          </w:p>
        </w:tc>
        <w:tc>
          <w:tcPr>
            <w:tcW w:w="4507" w:type="dxa"/>
          </w:tcPr>
          <w:p w:rsidR="003D3E1C" w:rsidRDefault="003D3E1C" w:rsidP="006A495A">
            <w:pPr>
              <w:ind w:left="34" w:firstLine="0"/>
              <w:jc w:val="both"/>
            </w:pPr>
            <w:r w:rsidRPr="006A495A">
              <w:rPr>
                <w:b/>
              </w:rPr>
              <w:lastRenderedPageBreak/>
              <w:t>Практический опыт</w:t>
            </w:r>
            <w:r>
              <w:rPr>
                <w:b/>
              </w:rPr>
              <w:t xml:space="preserve"> в</w:t>
            </w:r>
            <w:r w:rsidRPr="006A495A">
              <w:rPr>
                <w:b/>
              </w:rPr>
              <w:t>:</w:t>
            </w:r>
          </w:p>
          <w:p w:rsidR="003D3E1C" w:rsidRPr="006A495A" w:rsidRDefault="003D3E1C" w:rsidP="00CC1C65">
            <w:pPr>
              <w:pStyle w:val="ad"/>
              <w:numPr>
                <w:ilvl w:val="0"/>
                <w:numId w:val="10"/>
              </w:numPr>
              <w:spacing w:before="0" w:after="0"/>
              <w:ind w:left="34" w:firstLine="360"/>
              <w:jc w:val="both"/>
            </w:pPr>
            <w:r w:rsidRPr="00343DAA">
              <w:t>подготовк</w:t>
            </w:r>
            <w:r>
              <w:t>е</w:t>
            </w:r>
            <w:r w:rsidRPr="00343DAA">
              <w:t xml:space="preserve"> основных продуктов и дополнительных ингредиентов</w:t>
            </w:r>
            <w:r>
              <w:t xml:space="preserve">, </w:t>
            </w:r>
            <w:r w:rsidRPr="00343DAA">
              <w:t>приг</w:t>
            </w:r>
            <w:r w:rsidRPr="00343DAA">
              <w:t>о</w:t>
            </w:r>
            <w:r w:rsidRPr="00343DAA">
              <w:t>товлени</w:t>
            </w:r>
            <w:r>
              <w:t>и</w:t>
            </w:r>
            <w:r w:rsidRPr="00343DAA">
              <w:t xml:space="preserve"> хранени</w:t>
            </w:r>
            <w:r>
              <w:t>и</w:t>
            </w:r>
            <w:r w:rsidRPr="00343DAA">
              <w:t>, отпуск</w:t>
            </w:r>
            <w:r>
              <w:t>е</w:t>
            </w:r>
            <w:r w:rsidRPr="00343DAA">
              <w:t xml:space="preserve"> бульонов, </w:t>
            </w:r>
            <w:r w:rsidRPr="00343DAA">
              <w:lastRenderedPageBreak/>
              <w:t>отваров</w:t>
            </w:r>
          </w:p>
        </w:tc>
      </w:tr>
      <w:tr w:rsidR="003D3E1C" w:rsidRPr="00091C4A" w:rsidTr="00AB7C13">
        <w:trPr>
          <w:trHeight w:val="262"/>
          <w:jc w:val="center"/>
        </w:trPr>
        <w:tc>
          <w:tcPr>
            <w:tcW w:w="2440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2824FB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Default="003D3E1C" w:rsidP="006A495A">
            <w:pPr>
              <w:ind w:left="0" w:firstLine="0"/>
              <w:jc w:val="both"/>
            </w:pPr>
            <w:r w:rsidRPr="006A495A">
              <w:rPr>
                <w:b/>
              </w:rPr>
              <w:t>Умения: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одбирать в соответствии с техн</w:t>
            </w:r>
            <w:r w:rsidRPr="00343DAA">
              <w:t>о</w:t>
            </w:r>
            <w:r w:rsidRPr="00343DAA">
              <w:t>логическими требованиями, оценивать  качество и безопасность основных пр</w:t>
            </w:r>
            <w:r w:rsidRPr="00343DAA">
              <w:t>о</w:t>
            </w:r>
            <w:r w:rsidRPr="00343DAA">
              <w:t>дуктов и дополнительных ингредиен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организовывать их хранение до момента использования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ыбирать, подготавливать прян</w:t>
            </w:r>
            <w:r w:rsidRPr="00343DAA">
              <w:t>о</w:t>
            </w:r>
            <w:r w:rsidRPr="00343DAA">
              <w:t xml:space="preserve">сти, приправы, специи;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звешивать, измерять продукты, входящие в состав бульонов, отваров в соответствии с рецептурой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осуществлять взаимозаменяемость продуктов в соответствии с нормами з</w:t>
            </w:r>
            <w:r w:rsidRPr="00343DAA">
              <w:t>а</w:t>
            </w:r>
            <w:r w:rsidRPr="00343DAA">
              <w:t>кладки, особенностями заказа, сезонн</w:t>
            </w:r>
            <w:r w:rsidRPr="00343DAA">
              <w:t>о</w:t>
            </w:r>
            <w:r w:rsidRPr="00343DAA">
              <w:t>стью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использовать региональные пр</w:t>
            </w:r>
            <w:r w:rsidRPr="00343DAA">
              <w:t>о</w:t>
            </w:r>
            <w:r w:rsidRPr="00343DAA">
              <w:t>дукты для приготовления бульонов, о</w:t>
            </w:r>
            <w:r w:rsidRPr="00343DAA">
              <w:t>т</w:t>
            </w:r>
            <w:r w:rsidRPr="00343DAA">
              <w:t>варов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ыбирать, применять, комбинир</w:t>
            </w:r>
            <w:r w:rsidRPr="00343DAA">
              <w:t>о</w:t>
            </w:r>
            <w:r w:rsidRPr="00343DAA">
              <w:t xml:space="preserve">вать методы приготовления: </w:t>
            </w:r>
          </w:p>
          <w:p w:rsidR="003D3E1C" w:rsidRPr="00343DAA" w:rsidRDefault="003D3E1C" w:rsidP="006A495A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обжаривать</w:t>
            </w:r>
            <w:r w:rsidRPr="00343DAA">
              <w:tab/>
              <w:t>кости мелкого</w:t>
            </w:r>
            <w:r w:rsidRPr="00343DAA">
              <w:tab/>
              <w:t>скота;</w:t>
            </w:r>
          </w:p>
          <w:p w:rsidR="003D3E1C" w:rsidRPr="00343DAA" w:rsidRDefault="003D3E1C" w:rsidP="006A495A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подпекать</w:t>
            </w:r>
            <w:r w:rsidRPr="00343DAA">
              <w:tab/>
              <w:t>овощи;</w:t>
            </w:r>
          </w:p>
          <w:p w:rsidR="003D3E1C" w:rsidRPr="00343DAA" w:rsidRDefault="003D3E1C" w:rsidP="006A495A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замачивать</w:t>
            </w:r>
            <w:r w:rsidRPr="00343DAA">
              <w:tab/>
              <w:t>сушеные грибы;</w:t>
            </w:r>
          </w:p>
          <w:p w:rsidR="003D3E1C" w:rsidRPr="00343DAA" w:rsidRDefault="003D3E1C" w:rsidP="006A495A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доводить до кипения  и варить</w:t>
            </w:r>
            <w:r w:rsidRPr="00343DAA">
              <w:tab/>
              <w:t xml:space="preserve"> на медленном огне бульоны и отвары до готовности;</w:t>
            </w:r>
          </w:p>
          <w:p w:rsidR="003D3E1C" w:rsidRPr="00343DAA" w:rsidRDefault="003D3E1C" w:rsidP="006A495A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удалять жир, снимать пену,   проц</w:t>
            </w:r>
            <w:r w:rsidRPr="00343DAA">
              <w:t>е</w:t>
            </w:r>
            <w:r w:rsidRPr="00343DAA">
              <w:t>живать с бульона;</w:t>
            </w:r>
          </w:p>
          <w:p w:rsidR="003D3E1C" w:rsidRPr="00343DAA" w:rsidRDefault="003D3E1C" w:rsidP="006A495A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использовать</w:t>
            </w:r>
            <w:r w:rsidRPr="00343DAA">
              <w:tab/>
              <w:t xml:space="preserve"> для</w:t>
            </w:r>
            <w:r w:rsidRPr="00343DAA">
              <w:tab/>
              <w:t xml:space="preserve"> приготовл</w:t>
            </w:r>
            <w:r w:rsidRPr="00343DAA">
              <w:t>е</w:t>
            </w:r>
            <w:r w:rsidRPr="00343DAA">
              <w:t>ния бульонов</w:t>
            </w:r>
            <w:r w:rsidRPr="00343DAA">
              <w:tab/>
              <w:t xml:space="preserve"> концентраты пр</w:t>
            </w:r>
            <w:r w:rsidRPr="00343DAA">
              <w:t>о</w:t>
            </w:r>
            <w:r w:rsidRPr="00343DAA">
              <w:t>мышленного производства;</w:t>
            </w:r>
          </w:p>
          <w:p w:rsidR="003D3E1C" w:rsidRPr="00343DAA" w:rsidRDefault="003D3E1C" w:rsidP="006A495A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определять</w:t>
            </w:r>
            <w:r w:rsidRPr="00343DAA">
              <w:tab/>
              <w:t>степень готовности бульонов и отваров и их вкусовые к</w:t>
            </w:r>
            <w:r w:rsidRPr="00343DAA">
              <w:t>а</w:t>
            </w:r>
            <w:r w:rsidRPr="00343DAA">
              <w:t>чества, до</w:t>
            </w:r>
            <w:r>
              <w:t>в</w:t>
            </w:r>
            <w:r w:rsidRPr="00343DAA">
              <w:t>одить до вкуса</w:t>
            </w:r>
            <w:r>
              <w:t>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орционировать,</w:t>
            </w:r>
            <w:r w:rsidRPr="00343DAA">
              <w:tab/>
              <w:t xml:space="preserve"> сервировать и оформлять бульоны и отвары для под</w:t>
            </w:r>
            <w:r w:rsidRPr="00343DAA">
              <w:t>а</w:t>
            </w:r>
            <w:r w:rsidRPr="00343DAA">
              <w:t>чи в виде блюда; выдерживать темпер</w:t>
            </w:r>
            <w:r w:rsidRPr="00343DAA">
              <w:t>а</w:t>
            </w:r>
            <w:r w:rsidRPr="00343DAA">
              <w:t>туру подачи бульонов и отвар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охлаждать и замораживать буль</w:t>
            </w:r>
            <w:r w:rsidRPr="00343DAA">
              <w:t>о</w:t>
            </w:r>
            <w:r w:rsidRPr="00343DAA">
              <w:t>ны и отвары с учетом требований</w:t>
            </w:r>
            <w:r w:rsidRPr="00343DAA">
              <w:tab/>
              <w:t>к без</w:t>
            </w:r>
            <w:r w:rsidRPr="00343DAA">
              <w:t>о</w:t>
            </w:r>
            <w:r w:rsidRPr="00343DAA">
              <w:t>пасности пищевых продуктов;</w:t>
            </w:r>
          </w:p>
          <w:p w:rsidR="003D3E1C" w:rsidRPr="006A495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хранить св</w:t>
            </w:r>
            <w:r>
              <w:t xml:space="preserve">ежеприготовленные, охлажденные </w:t>
            </w:r>
            <w:r w:rsidRPr="00343DAA">
              <w:t>и заморожен</w:t>
            </w:r>
            <w:r>
              <w:t xml:space="preserve">ные </w:t>
            </w:r>
            <w:r w:rsidRPr="00343DAA">
              <w:t>бу</w:t>
            </w:r>
            <w:r>
              <w:t xml:space="preserve">льоны и </w:t>
            </w:r>
            <w:r w:rsidRPr="00343DAA">
              <w:t>отвары;разогревать</w:t>
            </w:r>
            <w:r w:rsidRPr="00343DAA">
              <w:tab/>
              <w:t>бульоны и отвары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2824FB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Default="003D3E1C" w:rsidP="006A495A">
            <w:pPr>
              <w:ind w:left="0" w:firstLine="0"/>
              <w:jc w:val="both"/>
            </w:pPr>
            <w:r w:rsidRPr="006A495A">
              <w:rPr>
                <w:b/>
              </w:rPr>
              <w:t>Знания: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равила выбора основных проду</w:t>
            </w:r>
            <w:r w:rsidRPr="00343DAA">
              <w:t>к</w:t>
            </w:r>
            <w:r w:rsidRPr="00343DAA">
              <w:t>тов и дополнительных ингредиентов с учетом их сочетаемости, взаимозаменя</w:t>
            </w:r>
            <w:r w:rsidRPr="00343DAA">
              <w:t>е</w:t>
            </w:r>
            <w:r w:rsidRPr="00343DAA">
              <w:t>мост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lastRenderedPageBreak/>
              <w:t>критерии оценки качества осно</w:t>
            </w:r>
            <w:r w:rsidRPr="00343DAA">
              <w:t>в</w:t>
            </w:r>
            <w:r w:rsidRPr="00343DAA">
              <w:t>ных продуктов и дополнительных ингр</w:t>
            </w:r>
            <w:r w:rsidRPr="00343DAA">
              <w:t>е</w:t>
            </w:r>
            <w:r w:rsidRPr="00343DAA">
              <w:t>диентов для бульонов, отвар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нормы взаимозаменяемости сырья и продук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классификация, рецептуры, пищ</w:t>
            </w:r>
            <w:r w:rsidRPr="00343DAA">
              <w:t>е</w:t>
            </w:r>
            <w:r w:rsidRPr="00343DAA">
              <w:t>вая ценность, требования к качеству, м</w:t>
            </w:r>
            <w:r w:rsidRPr="00343DAA">
              <w:t>е</w:t>
            </w:r>
            <w:r w:rsidRPr="00343DAA">
              <w:t>тоды приготовления, кулинарное назн</w:t>
            </w:r>
            <w:r w:rsidRPr="00343DAA">
              <w:t>а</w:t>
            </w:r>
            <w:r w:rsidRPr="00343DAA">
              <w:t>чение  бульонов, отвар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температурный режим и правила приготовления бульонов, отвар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виды технологического обор</w:t>
            </w:r>
            <w:r w:rsidRPr="00343DAA">
              <w:rPr>
                <w:rStyle w:val="FontStyle121"/>
                <w:rFonts w:cs="Century Schoolbook"/>
                <w:sz w:val="24"/>
              </w:rPr>
              <w:t>у</w:t>
            </w:r>
            <w:r w:rsidRPr="00343DAA">
              <w:rPr>
                <w:rStyle w:val="FontStyle121"/>
                <w:rFonts w:cs="Century Schoolbook"/>
                <w:sz w:val="24"/>
              </w:rPr>
              <w:t>дования и производственного и</w:t>
            </w:r>
            <w:r w:rsidRPr="00343DAA">
              <w:rPr>
                <w:rStyle w:val="FontStyle121"/>
                <w:rFonts w:cs="Century Schoolbook"/>
                <w:sz w:val="24"/>
              </w:rPr>
              <w:t>н</w:t>
            </w:r>
            <w:r w:rsidRPr="00343DAA">
              <w:rPr>
                <w:rStyle w:val="FontStyle121"/>
                <w:rFonts w:cs="Century Schoolbook"/>
                <w:sz w:val="24"/>
              </w:rPr>
              <w:t>вентаря, используемые при приг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товлении бульонов, отваров, прав</w:t>
            </w:r>
            <w:r w:rsidRPr="00343DAA">
              <w:rPr>
                <w:rStyle w:val="FontStyle121"/>
                <w:rFonts w:cs="Century Schoolbook"/>
                <w:sz w:val="24"/>
              </w:rPr>
              <w:t>и</w:t>
            </w:r>
            <w:r w:rsidRPr="00343DAA">
              <w:rPr>
                <w:rStyle w:val="FontStyle121"/>
                <w:rFonts w:cs="Century Schoolbook"/>
                <w:sz w:val="24"/>
              </w:rPr>
              <w:t>ла их безопасной эксплуатаци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санитарно-гигиенические треб</w:t>
            </w:r>
            <w:r w:rsidRPr="00343DAA">
              <w:t>о</w:t>
            </w:r>
            <w:r w:rsidRPr="00343DAA">
              <w:t>вания к процессам приготовления, хр</w:t>
            </w:r>
            <w:r w:rsidRPr="00343DAA">
              <w:t>а</w:t>
            </w:r>
            <w:r w:rsidRPr="00343DAA">
              <w:t>нения и подачи кулинарной продукци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техника порционирования, вар</w:t>
            </w:r>
            <w:r w:rsidRPr="00343DAA">
              <w:t>и</w:t>
            </w:r>
            <w:r w:rsidRPr="00343DAA">
              <w:t>анты оформления бульонов, отваров для подачи; методы сервировки и подачи бульонов, отваров; температура подачи бульонов, отвар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иды, назначение посуды для п</w:t>
            </w:r>
            <w:r w:rsidRPr="00343DAA">
              <w:t>о</w:t>
            </w:r>
            <w:r w:rsidRPr="00343DAA">
              <w:t>дачи, термосов, контейнеров для отпуска на вынос</w:t>
            </w:r>
            <w:r>
              <w:t>, транспортирования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равила охлаждения, заморажив</w:t>
            </w:r>
            <w:r w:rsidRPr="00343DAA">
              <w:t>а</w:t>
            </w:r>
            <w:r w:rsidRPr="00343DAA">
              <w:t>ния и хранения готовых бульонов, отв</w:t>
            </w:r>
            <w:r w:rsidRPr="00343DAA">
              <w:t>а</w:t>
            </w:r>
            <w:r w:rsidRPr="00343DAA">
              <w:t xml:space="preserve">ров; </w:t>
            </w:r>
            <w:r>
              <w:t>правила разогревания охлажденных, замороженных бульонов, отвар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требования к безопасности хран</w:t>
            </w:r>
            <w:r w:rsidRPr="00343DAA">
              <w:t>е</w:t>
            </w:r>
            <w:r w:rsidRPr="00343DAA">
              <w:t>ния готовых бульонов, отвар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b/>
              </w:rPr>
            </w:pPr>
            <w:r w:rsidRPr="00343DAA">
              <w:t>правила маркирования упакова</w:t>
            </w:r>
            <w:r w:rsidRPr="00343DAA">
              <w:t>н</w:t>
            </w:r>
            <w:r w:rsidRPr="00343DAA">
              <w:t>ных бульонов, отваров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2975" w:type="dxa"/>
            <w:vMerge w:val="restart"/>
          </w:tcPr>
          <w:p w:rsidR="003D3E1C" w:rsidRDefault="003D3E1C" w:rsidP="005A6F6E">
            <w:pPr>
              <w:ind w:left="3" w:firstLine="0"/>
              <w:jc w:val="both"/>
            </w:pPr>
            <w:r w:rsidRPr="002824FB">
              <w:t xml:space="preserve">ПК 2.3. </w:t>
            </w:r>
          </w:p>
          <w:p w:rsidR="003D3E1C" w:rsidRPr="002824FB" w:rsidRDefault="003D3E1C" w:rsidP="005A6F6E">
            <w:pPr>
              <w:ind w:left="3" w:firstLine="0"/>
              <w:jc w:val="both"/>
            </w:pPr>
            <w:r w:rsidRPr="002824FB">
              <w:rPr>
                <w:rFonts w:cs="Arial"/>
              </w:rPr>
              <w:t>Осуществлять пригото</w:t>
            </w:r>
            <w:r w:rsidRPr="002824FB">
              <w:rPr>
                <w:rFonts w:cs="Arial"/>
              </w:rPr>
              <w:t>в</w:t>
            </w:r>
            <w:r w:rsidRPr="002824FB">
              <w:rPr>
                <w:rFonts w:cs="Arial"/>
              </w:rPr>
              <w:t>ление, творческое офор</w:t>
            </w:r>
            <w:r w:rsidRPr="002824FB">
              <w:rPr>
                <w:rFonts w:cs="Arial"/>
              </w:rPr>
              <w:t>м</w:t>
            </w:r>
            <w:r w:rsidRPr="002824FB">
              <w:rPr>
                <w:rFonts w:cs="Arial"/>
              </w:rPr>
              <w:t>ление и подготовку к ре</w:t>
            </w:r>
            <w:r w:rsidRPr="002824FB">
              <w:rPr>
                <w:rFonts w:cs="Arial"/>
              </w:rPr>
              <w:t>а</w:t>
            </w:r>
            <w:r w:rsidRPr="002824FB">
              <w:rPr>
                <w:rFonts w:cs="Arial"/>
              </w:rPr>
              <w:t>лизации супов разноо</w:t>
            </w:r>
            <w:r w:rsidRPr="002824FB">
              <w:rPr>
                <w:rFonts w:cs="Arial"/>
              </w:rPr>
              <w:t>б</w:t>
            </w:r>
            <w:r w:rsidRPr="002824FB">
              <w:rPr>
                <w:rFonts w:cs="Arial"/>
              </w:rPr>
              <w:t>разного ассортимента</w:t>
            </w:r>
          </w:p>
        </w:tc>
        <w:tc>
          <w:tcPr>
            <w:tcW w:w="4507" w:type="dxa"/>
          </w:tcPr>
          <w:p w:rsidR="003D3E1C" w:rsidRDefault="003D3E1C" w:rsidP="005A6F6E">
            <w:pPr>
              <w:ind w:left="0" w:firstLine="0"/>
              <w:jc w:val="both"/>
            </w:pPr>
            <w:r w:rsidRPr="005A6F6E">
              <w:rPr>
                <w:b/>
              </w:rPr>
              <w:t>Практический опыт</w:t>
            </w:r>
            <w:r>
              <w:rPr>
                <w:b/>
              </w:rPr>
              <w:t xml:space="preserve"> в</w:t>
            </w:r>
            <w:r w:rsidRPr="005A6F6E">
              <w:rPr>
                <w:b/>
              </w:rPr>
              <w:t>: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риготовлени</w:t>
            </w:r>
            <w:r>
              <w:t>и,</w:t>
            </w:r>
            <w:r>
              <w:rPr>
                <w:rFonts w:eastAsia="Times New Roman"/>
              </w:rPr>
              <w:t>творческом оформлении и подготовке к реализаци</w:t>
            </w:r>
            <w:r>
              <w:rPr>
                <w:rFonts w:eastAsia="Times New Roman"/>
              </w:rPr>
              <w:t>и</w:t>
            </w:r>
            <w:r w:rsidRPr="00343DAA">
              <w:t>супов разнообразного ассортимента, в том числе региональных</w:t>
            </w:r>
            <w:r>
              <w:t>;</w:t>
            </w:r>
          </w:p>
          <w:p w:rsidR="003D3E1C" w:rsidRPr="005A6F6E" w:rsidRDefault="003D3E1C" w:rsidP="00CC1C65">
            <w:pPr>
              <w:pStyle w:val="ad"/>
              <w:numPr>
                <w:ilvl w:val="0"/>
                <w:numId w:val="9"/>
              </w:numPr>
              <w:shd w:val="clear" w:color="auto" w:fill="FFFFFF"/>
              <w:spacing w:before="0" w:after="0"/>
              <w:ind w:left="0" w:firstLine="360"/>
              <w:jc w:val="both"/>
              <w:rPr>
                <w:rFonts w:eastAsia="Times New Roman"/>
              </w:rPr>
            </w:pPr>
            <w:r w:rsidRPr="00343DAA">
              <w:rPr>
                <w:rFonts w:eastAsia="Times New Roman"/>
              </w:rPr>
              <w:t>ведени</w:t>
            </w:r>
            <w:r>
              <w:rPr>
                <w:rFonts w:eastAsia="Times New Roman"/>
              </w:rPr>
              <w:t>и</w:t>
            </w:r>
            <w:r w:rsidRPr="00343DAA">
              <w:rPr>
                <w:rFonts w:eastAsia="Times New Roman"/>
              </w:rPr>
              <w:t xml:space="preserve"> расчетов с потребителями при отпуске продукции на в</w:t>
            </w:r>
            <w:r w:rsidRPr="00343DAA">
              <w:rPr>
                <w:rFonts w:eastAsia="Times New Roman"/>
              </w:rPr>
              <w:t>ы</w:t>
            </w:r>
            <w:r w:rsidRPr="00343DAA">
              <w:rPr>
                <w:rFonts w:eastAsia="Times New Roman"/>
              </w:rPr>
              <w:t>нос;</w:t>
            </w:r>
            <w:r w:rsidRPr="005A6F6E">
              <w:rPr>
                <w:rFonts w:eastAsia="Times New Roman"/>
              </w:rPr>
              <w:t>взаимодейств</w:t>
            </w:r>
            <w:r>
              <w:rPr>
                <w:rFonts w:eastAsia="Times New Roman"/>
              </w:rPr>
              <w:t>ии</w:t>
            </w:r>
            <w:r w:rsidRPr="005A6F6E">
              <w:rPr>
                <w:rFonts w:eastAsia="Times New Roman"/>
              </w:rPr>
              <w:t xml:space="preserve"> с потребителями при отпуске продукции с прилавка/раздачи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2824FB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Default="003D3E1C" w:rsidP="00022F4B">
            <w:pPr>
              <w:ind w:left="0" w:firstLine="0"/>
              <w:jc w:val="both"/>
            </w:pPr>
            <w:r w:rsidRPr="00022F4B">
              <w:rPr>
                <w:b/>
              </w:rPr>
              <w:t>Умения: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одбирать в соответствии с техн</w:t>
            </w:r>
            <w:r w:rsidRPr="00343DAA">
              <w:t>о</w:t>
            </w:r>
            <w:r w:rsidRPr="00343DAA">
              <w:t>логическими требованиями, оцен</w:t>
            </w:r>
            <w:r>
              <w:t>ивать</w:t>
            </w:r>
            <w:r w:rsidRPr="00343DAA">
              <w:t xml:space="preserve"> качеств</w:t>
            </w:r>
            <w:r>
              <w:t>о</w:t>
            </w:r>
            <w:r w:rsidRPr="00343DAA">
              <w:t xml:space="preserve"> и безопасност</w:t>
            </w:r>
            <w:r>
              <w:t>ь</w:t>
            </w:r>
            <w:r w:rsidRPr="00343DAA">
              <w:t xml:space="preserve"> основных пр</w:t>
            </w:r>
            <w:r w:rsidRPr="00343DAA">
              <w:t>о</w:t>
            </w:r>
            <w:r w:rsidRPr="00343DAA">
              <w:t>дуктов и дополнительных ингредиен</w:t>
            </w:r>
            <w:r>
              <w:t xml:space="preserve">тов, </w:t>
            </w:r>
            <w:r w:rsidRPr="00343DAA">
              <w:t>организовывать их хранение в про</w:t>
            </w:r>
            <w:r>
              <w:t>цессе приготовления</w:t>
            </w:r>
            <w:r w:rsidRPr="00343DAA">
              <w:t>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ыбирать, подготавливать прян</w:t>
            </w:r>
            <w:r w:rsidRPr="00343DAA">
              <w:t>о</w:t>
            </w:r>
            <w:r w:rsidRPr="00343DAA">
              <w:lastRenderedPageBreak/>
              <w:t xml:space="preserve">сти, приправы, специи;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>
              <w:t xml:space="preserve">взвешивать, измерять продукты </w:t>
            </w:r>
            <w:r w:rsidRPr="00343DAA">
              <w:t>в соответствии с рец</w:t>
            </w:r>
            <w:r>
              <w:t xml:space="preserve">ептурой, </w:t>
            </w:r>
            <w:r w:rsidRPr="00343DAA">
              <w:t>осущест</w:t>
            </w:r>
            <w:r w:rsidRPr="00343DAA">
              <w:t>в</w:t>
            </w:r>
            <w:r w:rsidRPr="00343DAA">
              <w:t>лять</w:t>
            </w:r>
            <w:r>
              <w:t xml:space="preserve"> их</w:t>
            </w:r>
            <w:r w:rsidRPr="00343DAA">
              <w:t xml:space="preserve"> взаимозаменяемость в соответс</w:t>
            </w:r>
            <w:r w:rsidRPr="00343DAA">
              <w:t>т</w:t>
            </w:r>
            <w:r w:rsidRPr="00343DAA">
              <w:t>вии с нормами закладки, особенностями заказа, сезонностью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использовать региональные пр</w:t>
            </w:r>
            <w:r w:rsidRPr="00343DAA">
              <w:t>о</w:t>
            </w:r>
            <w:r w:rsidRPr="00343DAA">
              <w:t>дукты для приготовления супов</w:t>
            </w:r>
            <w:r>
              <w:t>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ыбирать, применять, комбинир</w:t>
            </w:r>
            <w:r w:rsidRPr="00343DAA">
              <w:t>о</w:t>
            </w:r>
            <w:r w:rsidRPr="00343DAA">
              <w:t>вать методы приготовления супов:</w:t>
            </w:r>
          </w:p>
          <w:p w:rsidR="003D3E1C" w:rsidRPr="00343DAA" w:rsidRDefault="003D3E1C" w:rsidP="00022F4B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t xml:space="preserve">- пассеровать </w:t>
            </w:r>
            <w:r w:rsidRPr="00343DAA">
              <w:rPr>
                <w:rStyle w:val="FontStyle121"/>
                <w:rFonts w:cs="Century Schoolbook"/>
                <w:sz w:val="24"/>
              </w:rPr>
              <w:t xml:space="preserve">овощи, томатные продукты и муку; </w:t>
            </w:r>
          </w:p>
          <w:p w:rsidR="003D3E1C" w:rsidRPr="00343DAA" w:rsidRDefault="003D3E1C" w:rsidP="00022F4B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- готовить льезоны;</w:t>
            </w:r>
          </w:p>
          <w:p w:rsidR="003D3E1C" w:rsidRPr="00343DAA" w:rsidRDefault="003D3E1C" w:rsidP="00022F4B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- закладывать продукты, подг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товленные полуфабрикаты в о</w:t>
            </w:r>
            <w:r w:rsidRPr="00343DAA">
              <w:rPr>
                <w:rStyle w:val="FontStyle121"/>
                <w:rFonts w:cs="Century Schoolbook"/>
                <w:sz w:val="24"/>
              </w:rPr>
              <w:t>п</w:t>
            </w:r>
            <w:r w:rsidRPr="00343DAA">
              <w:rPr>
                <w:rStyle w:val="FontStyle121"/>
                <w:rFonts w:cs="Century Schoolbook"/>
                <w:sz w:val="24"/>
              </w:rPr>
              <w:t>ределенной последовательности с учетом продолжительности их варки;</w:t>
            </w:r>
          </w:p>
          <w:p w:rsidR="003D3E1C" w:rsidRPr="00343DAA" w:rsidRDefault="003D3E1C" w:rsidP="00022F4B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- рационально использовать пр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дукты, полуфабрикаты;</w:t>
            </w:r>
          </w:p>
          <w:p w:rsidR="003D3E1C" w:rsidRPr="00343DAA" w:rsidRDefault="003D3E1C" w:rsidP="00022F4B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соблюдать температурный и вр</w:t>
            </w:r>
            <w:r w:rsidRPr="00343DAA">
              <w:t>е</w:t>
            </w:r>
            <w:r w:rsidRPr="00343DAA">
              <w:t>менной режим варки супов;</w:t>
            </w:r>
          </w:p>
          <w:p w:rsidR="003D3E1C" w:rsidRPr="00343DAA" w:rsidRDefault="003D3E1C" w:rsidP="00022F4B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изменять закладку продуктов в с</w:t>
            </w:r>
            <w:r w:rsidRPr="00343DAA">
              <w:t>о</w:t>
            </w:r>
            <w:r w:rsidRPr="00343DAA">
              <w:t>ответствии с изменением выхода с</w:t>
            </w:r>
            <w:r w:rsidRPr="00343DAA">
              <w:t>у</w:t>
            </w:r>
            <w:r w:rsidRPr="00343DAA">
              <w:t>па;</w:t>
            </w:r>
          </w:p>
          <w:p w:rsidR="003D3E1C" w:rsidRPr="00343DAA" w:rsidRDefault="003D3E1C" w:rsidP="00022F4B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определять степень готовности с</w:t>
            </w:r>
            <w:r w:rsidRPr="00343DAA">
              <w:t>у</w:t>
            </w:r>
            <w:r w:rsidRPr="00343DAA">
              <w:t>пов;</w:t>
            </w:r>
          </w:p>
          <w:p w:rsidR="003D3E1C" w:rsidRPr="00343DAA" w:rsidRDefault="003D3E1C" w:rsidP="00022F4B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 доводить супы до вкуса, до опред</w:t>
            </w:r>
            <w:r w:rsidRPr="00343DAA">
              <w:t>е</w:t>
            </w:r>
            <w:r w:rsidRPr="00343DAA">
              <w:t>ленной консистенции</w:t>
            </w:r>
            <w:r>
              <w:t>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>
              <w:rPr>
                <w:rStyle w:val="FontStyle121"/>
                <w:rFonts w:cs="Century Schoolbook"/>
                <w:sz w:val="24"/>
              </w:rPr>
              <w:t>п</w:t>
            </w:r>
            <w:r w:rsidRPr="00343DAA">
              <w:rPr>
                <w:rStyle w:val="FontStyle121"/>
                <w:rFonts w:cs="Century Schoolbook"/>
                <w:sz w:val="24"/>
              </w:rPr>
              <w:t>роверять качество готовых супов перед отпуском, упаковкой на вынос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порционировать, сервировать и оформлять супы для подачи с уч</w:t>
            </w:r>
            <w:r w:rsidRPr="00343DAA">
              <w:rPr>
                <w:rStyle w:val="FontStyle121"/>
                <w:rFonts w:cs="Century Schoolbook"/>
                <w:sz w:val="24"/>
              </w:rPr>
              <w:t>е</w:t>
            </w:r>
            <w:r w:rsidRPr="00343DAA">
              <w:rPr>
                <w:rStyle w:val="FontStyle121"/>
                <w:rFonts w:cs="Century Schoolbook"/>
                <w:sz w:val="24"/>
              </w:rPr>
              <w:t>том рационального использования ресурсов, соблюдением требований по безопасности готовой продукци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соблюдать выход</w:t>
            </w:r>
            <w:r>
              <w:rPr>
                <w:rStyle w:val="FontStyle121"/>
                <w:rFonts w:cs="Century Schoolbook"/>
                <w:sz w:val="24"/>
              </w:rPr>
              <w:t>,</w:t>
            </w:r>
            <w:r w:rsidRPr="00343DAA">
              <w:rPr>
                <w:rStyle w:val="FontStyle121"/>
                <w:rFonts w:cs="Century Schoolbook"/>
                <w:sz w:val="24"/>
              </w:rPr>
              <w:t xml:space="preserve"> выдерж</w:t>
            </w:r>
            <w:r w:rsidRPr="00343DAA">
              <w:rPr>
                <w:rStyle w:val="FontStyle121"/>
                <w:rFonts w:cs="Century Schoolbook"/>
                <w:sz w:val="24"/>
              </w:rPr>
              <w:t>и</w:t>
            </w:r>
            <w:r w:rsidRPr="00343DAA">
              <w:rPr>
                <w:rStyle w:val="FontStyle121"/>
                <w:rFonts w:cs="Century Schoolbook"/>
                <w:sz w:val="24"/>
              </w:rPr>
              <w:t>вать температуру подачи супов при порционировани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 xml:space="preserve">охлаждать и замораживать </w:t>
            </w:r>
            <w:r>
              <w:rPr>
                <w:rStyle w:val="FontStyle121"/>
                <w:rFonts w:cs="Century Schoolbook"/>
                <w:sz w:val="24"/>
              </w:rPr>
              <w:t xml:space="preserve">полуфабрикаты для супов, </w:t>
            </w:r>
            <w:r w:rsidRPr="00343DAA">
              <w:rPr>
                <w:rStyle w:val="FontStyle121"/>
                <w:rFonts w:cs="Century Schoolbook"/>
                <w:sz w:val="24"/>
              </w:rPr>
              <w:t>готовые супы с учетом требований к безопа</w:t>
            </w:r>
            <w:r w:rsidRPr="00343DAA">
              <w:rPr>
                <w:rStyle w:val="FontStyle121"/>
                <w:rFonts w:cs="Century Schoolbook"/>
                <w:sz w:val="24"/>
              </w:rPr>
              <w:t>с</w:t>
            </w:r>
            <w:r w:rsidRPr="00343DAA">
              <w:rPr>
                <w:rStyle w:val="FontStyle121"/>
                <w:rFonts w:cs="Century Schoolbook"/>
                <w:sz w:val="24"/>
              </w:rPr>
              <w:t>ности пищевых продук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хранитьсвежеприготовленные, охлажденные и замороженные супы; разогревать супы с учетом требов</w:t>
            </w:r>
            <w:r w:rsidRPr="00343DAA">
              <w:rPr>
                <w:rStyle w:val="FontStyle121"/>
                <w:rFonts w:cs="Century Schoolbook"/>
                <w:sz w:val="24"/>
              </w:rPr>
              <w:t>а</w:t>
            </w:r>
            <w:r w:rsidRPr="00343DAA">
              <w:rPr>
                <w:rStyle w:val="FontStyle121"/>
                <w:rFonts w:cs="Century Schoolbook"/>
                <w:sz w:val="24"/>
              </w:rPr>
              <w:t>ний к безопасности готовой проду</w:t>
            </w:r>
            <w:r w:rsidRPr="00343DAA">
              <w:rPr>
                <w:rStyle w:val="FontStyle121"/>
                <w:rFonts w:cs="Century Schoolbook"/>
                <w:sz w:val="24"/>
              </w:rPr>
              <w:t>к</w:t>
            </w:r>
            <w:r w:rsidRPr="00343DAA">
              <w:rPr>
                <w:rStyle w:val="FontStyle121"/>
                <w:rFonts w:cs="Century Schoolbook"/>
                <w:sz w:val="24"/>
              </w:rPr>
              <w:t>ци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выбирать контейнеры, эст</w:t>
            </w:r>
            <w:r w:rsidRPr="00343DAA">
              <w:rPr>
                <w:rStyle w:val="FontStyle121"/>
                <w:rFonts w:cs="Century Schoolbook"/>
                <w:sz w:val="24"/>
              </w:rPr>
              <w:t>е</w:t>
            </w:r>
            <w:r w:rsidRPr="00343DAA">
              <w:rPr>
                <w:rStyle w:val="FontStyle121"/>
                <w:rFonts w:cs="Century Schoolbook"/>
                <w:sz w:val="24"/>
              </w:rPr>
              <w:lastRenderedPageBreak/>
              <w:t>тично упаковывать на вынос, для транспортирования</w:t>
            </w:r>
            <w:r>
              <w:rPr>
                <w:rStyle w:val="FontStyle121"/>
                <w:rFonts w:cs="Century Schoolbook"/>
                <w:sz w:val="24"/>
              </w:rPr>
              <w:t>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рассчитывать стоимость</w:t>
            </w:r>
            <w:r>
              <w:t>,</w:t>
            </w:r>
            <w:r w:rsidRPr="00343DAA">
              <w:t xml:space="preserve"> вести</w:t>
            </w:r>
            <w:r>
              <w:t xml:space="preserve"> расчеты с потребителем при отпуске на вынос, вести</w:t>
            </w:r>
            <w:r w:rsidRPr="00343DAA">
              <w:t xml:space="preserve"> учет реализованных супов;</w:t>
            </w:r>
          </w:p>
          <w:p w:rsidR="003D3E1C" w:rsidRPr="00022F4B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консультировать потребителей, оказывать им помощь в выборе супов; владеть профессиональной терминолог</w:t>
            </w:r>
            <w:r w:rsidRPr="00343DAA">
              <w:t>и</w:t>
            </w:r>
            <w:r w:rsidRPr="00343DAA">
              <w:t>ей</w:t>
            </w:r>
            <w:r>
              <w:t>, в том числе на иностранном языке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2824FB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Default="003D3E1C" w:rsidP="00022F4B">
            <w:pPr>
              <w:ind w:left="0" w:firstLine="0"/>
              <w:jc w:val="both"/>
            </w:pPr>
            <w:r w:rsidRPr="00022F4B">
              <w:rPr>
                <w:b/>
              </w:rPr>
              <w:t>Знания: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равила выбора основных проду</w:t>
            </w:r>
            <w:r w:rsidRPr="00343DAA">
              <w:t>к</w:t>
            </w:r>
            <w:r w:rsidRPr="00343DAA">
              <w:t>тов и дополнительных ингредиентов с учетом их сочетаемости, взаимозаменя</w:t>
            </w:r>
            <w:r w:rsidRPr="00343DAA">
              <w:t>е</w:t>
            </w:r>
            <w:r w:rsidRPr="00343DAA">
              <w:t>мости;критерии оценки качества осно</w:t>
            </w:r>
            <w:r w:rsidRPr="00343DAA">
              <w:t>в</w:t>
            </w:r>
            <w:r w:rsidRPr="00343DAA">
              <w:t>ных продуктов и дополнительных ингр</w:t>
            </w:r>
            <w:r w:rsidRPr="00343DAA">
              <w:t>е</w:t>
            </w:r>
            <w:r w:rsidRPr="00343DAA">
              <w:t>диентов для суп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иды, характеристика регионал</w:t>
            </w:r>
            <w:r w:rsidRPr="00343DAA">
              <w:t>ь</w:t>
            </w:r>
            <w:r w:rsidRPr="00343DAA">
              <w:t>ных видов сырья, продук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нормы взаимозаменяемости сырья и продук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классификация, рецептуры, пищ</w:t>
            </w:r>
            <w:r w:rsidRPr="00343DAA">
              <w:t>е</w:t>
            </w:r>
            <w:r w:rsidRPr="00343DAA">
              <w:t>вая ценность, требования к качеству, м</w:t>
            </w:r>
            <w:r w:rsidRPr="00343DAA">
              <w:t>е</w:t>
            </w:r>
            <w:r w:rsidRPr="00343DAA">
              <w:t>тоды приготовления  супов разнообра</w:t>
            </w:r>
            <w:r w:rsidRPr="00343DAA">
              <w:t>з</w:t>
            </w:r>
            <w:r w:rsidRPr="00343DAA">
              <w:t>ного ассортимента, в том числе реги</w:t>
            </w:r>
            <w:r w:rsidRPr="00343DAA">
              <w:t>о</w:t>
            </w:r>
            <w:r w:rsidRPr="00343DAA">
              <w:t>нальных, вегетарианских, для диетич</w:t>
            </w:r>
            <w:r w:rsidRPr="00343DAA">
              <w:t>е</w:t>
            </w:r>
            <w:r w:rsidRPr="00343DAA">
              <w:t>ского питания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температурный режим и правила приготовления заправочных супов, с</w:t>
            </w:r>
            <w:r w:rsidRPr="00343DAA">
              <w:t>у</w:t>
            </w:r>
            <w:r w:rsidRPr="00343DAA">
              <w:t>пов-пюре, вегетарианских, диетических супов, региональных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виды технологического обор</w:t>
            </w:r>
            <w:r w:rsidRPr="00343DAA">
              <w:rPr>
                <w:rStyle w:val="FontStyle121"/>
                <w:rFonts w:cs="Century Schoolbook"/>
                <w:sz w:val="24"/>
              </w:rPr>
              <w:t>у</w:t>
            </w:r>
            <w:r w:rsidRPr="00343DAA">
              <w:rPr>
                <w:rStyle w:val="FontStyle121"/>
                <w:rFonts w:cs="Century Schoolbook"/>
                <w:sz w:val="24"/>
              </w:rPr>
              <w:t>дования и производственного и</w:t>
            </w:r>
            <w:r w:rsidRPr="00343DAA">
              <w:rPr>
                <w:rStyle w:val="FontStyle121"/>
                <w:rFonts w:cs="Century Schoolbook"/>
                <w:sz w:val="24"/>
              </w:rPr>
              <w:t>н</w:t>
            </w:r>
            <w:r w:rsidRPr="00343DAA">
              <w:rPr>
                <w:rStyle w:val="FontStyle121"/>
                <w:rFonts w:cs="Century Schoolbook"/>
                <w:sz w:val="24"/>
              </w:rPr>
              <w:t>вентаря, используемы</w:t>
            </w:r>
            <w:r>
              <w:rPr>
                <w:rStyle w:val="FontStyle121"/>
                <w:rFonts w:cs="Century Schoolbook"/>
                <w:sz w:val="24"/>
              </w:rPr>
              <w:t>х</w:t>
            </w:r>
            <w:r w:rsidRPr="00343DAA">
              <w:rPr>
                <w:rStyle w:val="FontStyle121"/>
                <w:rFonts w:cs="Century Schoolbook"/>
                <w:sz w:val="24"/>
              </w:rPr>
              <w:t xml:space="preserve"> при приг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товлении супов, правила их без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пасной эксплуатаци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техника порционирования, вар</w:t>
            </w:r>
            <w:r w:rsidRPr="00343DAA">
              <w:t>и</w:t>
            </w:r>
            <w:r w:rsidRPr="00343DAA">
              <w:t>анты оформления супов для подач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иды, назначение посуды для п</w:t>
            </w:r>
            <w:r w:rsidRPr="00343DAA">
              <w:t>о</w:t>
            </w:r>
            <w:r w:rsidRPr="00343DAA">
              <w:t>дачи, термосов, контейнеров для отпуска на вынос</w:t>
            </w:r>
            <w:r>
              <w:t>, транспортирования</w:t>
            </w:r>
            <w:r w:rsidRPr="00343DAA">
              <w:t xml:space="preserve"> супов ра</w:t>
            </w:r>
            <w:r w:rsidRPr="00343DAA">
              <w:t>з</w:t>
            </w:r>
            <w:r w:rsidRPr="00343DAA">
              <w:t>нообразного ассортимента, в том числе региональных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методы сервировки и подачи</w:t>
            </w:r>
            <w:r>
              <w:t>,</w:t>
            </w:r>
            <w:r w:rsidRPr="00343DAA">
              <w:t xml:space="preserve"> температура подачи суп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равила охлаждения, заморажив</w:t>
            </w:r>
            <w:r w:rsidRPr="00343DAA">
              <w:t>а</w:t>
            </w:r>
            <w:r w:rsidRPr="00343DAA">
              <w:t>ния и хранения готовых супов; правила разогревания супов; требования к без</w:t>
            </w:r>
            <w:r w:rsidRPr="00343DAA">
              <w:t>о</w:t>
            </w:r>
            <w:r w:rsidRPr="00343DAA">
              <w:t>пасности хранения готовых супов;</w:t>
            </w:r>
          </w:p>
          <w:p w:rsidR="003D3E1C" w:rsidRPr="00022F4B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ascii="Century Schoolbook" w:hAnsi="Century Schoolbook" w:cs="Century Schoolbook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 xml:space="preserve">правила и порядок расчета потребителей при </w:t>
            </w:r>
            <w:r>
              <w:rPr>
                <w:rStyle w:val="FontStyle121"/>
                <w:rFonts w:cs="Century Schoolbook"/>
                <w:sz w:val="24"/>
              </w:rPr>
              <w:t>отпуске на в</w:t>
            </w:r>
            <w:r>
              <w:rPr>
                <w:rStyle w:val="FontStyle121"/>
                <w:rFonts w:cs="Century Schoolbook"/>
                <w:sz w:val="24"/>
              </w:rPr>
              <w:t>ы</w:t>
            </w:r>
            <w:r>
              <w:rPr>
                <w:rStyle w:val="FontStyle121"/>
                <w:rFonts w:cs="Century Schoolbook"/>
                <w:sz w:val="24"/>
              </w:rPr>
              <w:t>нос</w:t>
            </w:r>
            <w:r w:rsidRPr="00343DAA">
              <w:rPr>
                <w:rStyle w:val="FontStyle121"/>
                <w:rFonts w:cs="Century Schoolbook"/>
                <w:sz w:val="24"/>
              </w:rPr>
              <w:t>;</w:t>
            </w:r>
            <w:r w:rsidRPr="00343DAA">
              <w:t xml:space="preserve">ответственности за правильность </w:t>
            </w:r>
            <w:r w:rsidRPr="00343DAA">
              <w:lastRenderedPageBreak/>
              <w:t>расчетов с потребителями;</w:t>
            </w:r>
          </w:p>
          <w:p w:rsidR="003D3E1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равила</w:t>
            </w:r>
            <w:r>
              <w:t>,</w:t>
            </w:r>
            <w:r w:rsidRPr="00343DAA">
              <w:t xml:space="preserve"> техника обще</w:t>
            </w:r>
            <w:r>
              <w:t>ния</w:t>
            </w:r>
            <w:r w:rsidRPr="00343DAA">
              <w:t xml:space="preserve"> с п</w:t>
            </w:r>
            <w:r w:rsidRPr="00343DAA">
              <w:t>о</w:t>
            </w:r>
            <w:r w:rsidRPr="00343DAA">
              <w:t>требителям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базовый словарный запас на ин</w:t>
            </w:r>
            <w:r w:rsidRPr="00343DAA">
              <w:t>о</w:t>
            </w:r>
            <w:r>
              <w:t>странном языке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2975" w:type="dxa"/>
            <w:vMerge w:val="restart"/>
          </w:tcPr>
          <w:p w:rsidR="003D3E1C" w:rsidRDefault="003D3E1C" w:rsidP="00022F4B">
            <w:pPr>
              <w:ind w:left="3" w:firstLine="0"/>
              <w:jc w:val="both"/>
            </w:pPr>
            <w:r w:rsidRPr="002824FB">
              <w:t xml:space="preserve">ПК 2.4. </w:t>
            </w:r>
          </w:p>
          <w:p w:rsidR="003D3E1C" w:rsidRPr="002824FB" w:rsidRDefault="003D3E1C" w:rsidP="00022F4B">
            <w:pPr>
              <w:ind w:left="3" w:firstLine="0"/>
              <w:jc w:val="both"/>
            </w:pPr>
            <w:r w:rsidRPr="002824FB">
              <w:rPr>
                <w:rFonts w:cs="Arial"/>
              </w:rPr>
              <w:t>Осуществлять пригото</w:t>
            </w:r>
            <w:r w:rsidRPr="002824FB">
              <w:rPr>
                <w:rFonts w:cs="Arial"/>
              </w:rPr>
              <w:t>в</w:t>
            </w:r>
            <w:r w:rsidRPr="002824FB">
              <w:rPr>
                <w:rFonts w:cs="Arial"/>
              </w:rPr>
              <w:t>ление, непродолжител</w:t>
            </w:r>
            <w:r w:rsidRPr="002824FB">
              <w:rPr>
                <w:rFonts w:cs="Arial"/>
              </w:rPr>
              <w:t>ь</w:t>
            </w:r>
            <w:r w:rsidRPr="002824FB">
              <w:rPr>
                <w:rFonts w:cs="Arial"/>
              </w:rPr>
              <w:t>ное хранение горячих с</w:t>
            </w:r>
            <w:r w:rsidRPr="002824FB">
              <w:rPr>
                <w:rFonts w:cs="Arial"/>
              </w:rPr>
              <w:t>о</w:t>
            </w:r>
            <w:r w:rsidRPr="002824FB">
              <w:rPr>
                <w:rFonts w:cs="Arial"/>
              </w:rPr>
              <w:t>усов разнообразного а</w:t>
            </w:r>
            <w:r w:rsidRPr="002824FB">
              <w:rPr>
                <w:rFonts w:cs="Arial"/>
              </w:rPr>
              <w:t>с</w:t>
            </w:r>
            <w:r w:rsidRPr="002824FB">
              <w:rPr>
                <w:rFonts w:cs="Arial"/>
              </w:rPr>
              <w:t>сортимента</w:t>
            </w:r>
          </w:p>
        </w:tc>
        <w:tc>
          <w:tcPr>
            <w:tcW w:w="4507" w:type="dxa"/>
          </w:tcPr>
          <w:p w:rsidR="003D3E1C" w:rsidRDefault="003D3E1C" w:rsidP="00022F4B">
            <w:pPr>
              <w:ind w:left="0" w:firstLine="0"/>
              <w:jc w:val="both"/>
            </w:pPr>
            <w:r w:rsidRPr="00022F4B">
              <w:rPr>
                <w:b/>
              </w:rPr>
              <w:t>Практический опыт</w:t>
            </w:r>
            <w:r>
              <w:rPr>
                <w:b/>
              </w:rPr>
              <w:t xml:space="preserve"> в</w:t>
            </w:r>
            <w:r w:rsidRPr="00022F4B">
              <w:rPr>
                <w:b/>
              </w:rPr>
              <w:t>:</w:t>
            </w:r>
          </w:p>
          <w:p w:rsidR="003D3E1C" w:rsidRPr="00CC1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>
              <w:t>приг</w:t>
            </w:r>
            <w:r w:rsidRPr="00343DAA">
              <w:t>отов</w:t>
            </w:r>
            <w:r>
              <w:t>лении</w:t>
            </w:r>
            <w:r w:rsidRPr="00343DAA">
              <w:t xml:space="preserve"> соусны</w:t>
            </w:r>
            <w:r>
              <w:t>х</w:t>
            </w:r>
            <w:r w:rsidRPr="00343DAA">
              <w:t xml:space="preserve"> полуфа</w:t>
            </w:r>
            <w:r w:rsidRPr="00343DAA">
              <w:t>б</w:t>
            </w:r>
            <w:r w:rsidRPr="00343DAA">
              <w:t>рикат</w:t>
            </w:r>
            <w:r>
              <w:t>ов, соусов разнообразного ассорт</w:t>
            </w:r>
            <w:r>
              <w:t>и</w:t>
            </w:r>
            <w:r>
              <w:t>мента, их хранении и подготовке к ре</w:t>
            </w:r>
            <w:r>
              <w:t>а</w:t>
            </w:r>
            <w:r>
              <w:t>лизации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2824FB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Default="003D3E1C" w:rsidP="00CC1DAA">
            <w:pPr>
              <w:ind w:left="0" w:firstLine="0"/>
              <w:jc w:val="both"/>
            </w:pPr>
            <w:r w:rsidRPr="00CC1DAA">
              <w:rPr>
                <w:b/>
              </w:rPr>
              <w:t>Умения: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одбирать в соответствии с техн</w:t>
            </w:r>
            <w:r w:rsidRPr="00343DAA">
              <w:t>о</w:t>
            </w:r>
            <w:r w:rsidRPr="00343DAA">
              <w:t>логическими требованиями, оцен</w:t>
            </w:r>
            <w:r>
              <w:t>ивать</w:t>
            </w:r>
            <w:r w:rsidRPr="00343DAA">
              <w:t xml:space="preserve"> качеств</w:t>
            </w:r>
            <w:r>
              <w:t>о</w:t>
            </w:r>
            <w:r w:rsidRPr="00343DAA">
              <w:t xml:space="preserve"> и безопасност</w:t>
            </w:r>
            <w:r>
              <w:t>ь</w:t>
            </w:r>
            <w:r w:rsidRPr="00343DAA">
              <w:t xml:space="preserve"> основных пр</w:t>
            </w:r>
            <w:r w:rsidRPr="00343DAA">
              <w:t>о</w:t>
            </w:r>
            <w:r w:rsidRPr="00343DAA">
              <w:t>дуктов и дополнительных ингредиен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организовывать их хранение в процессе приготовления соус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ыбирать, подготавливать прян</w:t>
            </w:r>
            <w:r w:rsidRPr="00343DAA">
              <w:t>о</w:t>
            </w:r>
            <w:r w:rsidRPr="00343DAA">
              <w:t xml:space="preserve">сти, приправы, специи;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звешивать, измерять продукты, входящие в состав соусов в соответствии с рецептурой;осуществлять</w:t>
            </w:r>
            <w:r>
              <w:t xml:space="preserve"> их</w:t>
            </w:r>
            <w:r w:rsidRPr="00343DAA">
              <w:t xml:space="preserve"> взаимоз</w:t>
            </w:r>
            <w:r w:rsidRPr="00343DAA">
              <w:t>а</w:t>
            </w:r>
            <w:r w:rsidRPr="00343DAA">
              <w:t>меняемость в соответствии с нормами закладки, особенностями заказа, сезо</w:t>
            </w:r>
            <w:r w:rsidRPr="00343DAA">
              <w:t>н</w:t>
            </w:r>
            <w:r w:rsidRPr="00343DAA">
              <w:t>ностью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рационально использовать продукты, полуфабрикаты;</w:t>
            </w:r>
          </w:p>
          <w:p w:rsidR="003D3E1C" w:rsidRPr="00CC1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>
              <w:t>готовить соусные полуфабрикаты:</w:t>
            </w:r>
            <w:r w:rsidRPr="00343DAA">
              <w:t xml:space="preserve"> пассеровать </w:t>
            </w:r>
            <w:r w:rsidRPr="00343DAA">
              <w:rPr>
                <w:rStyle w:val="FontStyle121"/>
                <w:rFonts w:cs="Century Schoolbook"/>
                <w:sz w:val="24"/>
              </w:rPr>
              <w:t>овощи, томатные проду</w:t>
            </w:r>
            <w:r w:rsidRPr="00343DAA">
              <w:rPr>
                <w:rStyle w:val="FontStyle121"/>
                <w:rFonts w:cs="Century Schoolbook"/>
                <w:sz w:val="24"/>
              </w:rPr>
              <w:t>к</w:t>
            </w:r>
            <w:r w:rsidRPr="00343DAA">
              <w:rPr>
                <w:rStyle w:val="FontStyle121"/>
                <w:rFonts w:cs="Century Schoolbook"/>
                <w:sz w:val="24"/>
              </w:rPr>
              <w:t>ты, муку; подпекать овощи без ж</w:t>
            </w:r>
            <w:r w:rsidRPr="00343DAA">
              <w:rPr>
                <w:rStyle w:val="FontStyle121"/>
                <w:rFonts w:cs="Century Schoolbook"/>
                <w:sz w:val="24"/>
              </w:rPr>
              <w:t>и</w:t>
            </w:r>
            <w:r w:rsidRPr="00343DAA">
              <w:rPr>
                <w:rStyle w:val="FontStyle121"/>
                <w:rFonts w:cs="Century Schoolbook"/>
                <w:sz w:val="24"/>
              </w:rPr>
              <w:t>ра;</w:t>
            </w:r>
            <w:r w:rsidRPr="00CC1DAA">
              <w:rPr>
                <w:rStyle w:val="FontStyle121"/>
                <w:rFonts w:cs="Century Schoolbook"/>
                <w:sz w:val="24"/>
              </w:rPr>
              <w:t>разв</w:t>
            </w:r>
            <w:r>
              <w:rPr>
                <w:rStyle w:val="FontStyle121"/>
                <w:rFonts w:cs="Century Schoolbook"/>
                <w:sz w:val="24"/>
              </w:rPr>
              <w:t>одить, заваривать</w:t>
            </w:r>
            <w:r w:rsidRPr="00CC1DAA">
              <w:rPr>
                <w:rStyle w:val="FontStyle121"/>
                <w:rFonts w:cs="Century Schoolbook"/>
                <w:sz w:val="24"/>
              </w:rPr>
              <w:t xml:space="preserve"> мучн</w:t>
            </w:r>
            <w:r>
              <w:rPr>
                <w:rStyle w:val="FontStyle121"/>
                <w:rFonts w:cs="Century Schoolbook"/>
                <w:sz w:val="24"/>
              </w:rPr>
              <w:t>ую</w:t>
            </w:r>
            <w:r w:rsidRPr="00CC1DAA">
              <w:rPr>
                <w:rStyle w:val="FontStyle121"/>
                <w:rFonts w:cs="Century Schoolbook"/>
                <w:sz w:val="24"/>
              </w:rPr>
              <w:t xml:space="preserve"> пассеровк</w:t>
            </w:r>
            <w:r>
              <w:rPr>
                <w:rStyle w:val="FontStyle121"/>
                <w:rFonts w:cs="Century Schoolbook"/>
                <w:sz w:val="24"/>
              </w:rPr>
              <w:t xml:space="preserve">у, </w:t>
            </w:r>
            <w:r w:rsidRPr="00CC1DAA">
              <w:rPr>
                <w:rStyle w:val="FontStyle121"/>
                <w:rFonts w:cs="Century Schoolbook"/>
                <w:sz w:val="24"/>
              </w:rPr>
              <w:t>готовить льезоны;варить</w:t>
            </w:r>
            <w:r>
              <w:rPr>
                <w:rStyle w:val="FontStyle121"/>
                <w:rFonts w:cs="Century Schoolbook"/>
                <w:sz w:val="24"/>
              </w:rPr>
              <w:t xml:space="preserve"> и организовывать хранение</w:t>
            </w:r>
            <w:r w:rsidRPr="00CC1DAA">
              <w:rPr>
                <w:rStyle w:val="FontStyle121"/>
                <w:rFonts w:cs="Century Schoolbook"/>
                <w:sz w:val="24"/>
              </w:rPr>
              <w:t xml:space="preserve"> конце</w:t>
            </w:r>
            <w:r w:rsidRPr="00CC1DAA">
              <w:rPr>
                <w:rStyle w:val="FontStyle121"/>
                <w:rFonts w:cs="Century Schoolbook"/>
                <w:sz w:val="24"/>
              </w:rPr>
              <w:t>н</w:t>
            </w:r>
            <w:r w:rsidRPr="00CC1DAA">
              <w:rPr>
                <w:rStyle w:val="FontStyle121"/>
                <w:rFonts w:cs="Century Schoolbook"/>
                <w:sz w:val="24"/>
              </w:rPr>
              <w:t>трированны</w:t>
            </w:r>
            <w:r>
              <w:rPr>
                <w:rStyle w:val="FontStyle121"/>
                <w:rFonts w:cs="Century Schoolbook"/>
                <w:sz w:val="24"/>
              </w:rPr>
              <w:t>х</w:t>
            </w:r>
            <w:r w:rsidRPr="00CC1DAA">
              <w:rPr>
                <w:rStyle w:val="FontStyle121"/>
                <w:rFonts w:cs="Century Schoolbook"/>
                <w:sz w:val="24"/>
              </w:rPr>
              <w:t xml:space="preserve"> бульон</w:t>
            </w:r>
            <w:r>
              <w:rPr>
                <w:rStyle w:val="FontStyle121"/>
                <w:rFonts w:cs="Century Schoolbook"/>
                <w:sz w:val="24"/>
              </w:rPr>
              <w:t xml:space="preserve">ов, </w:t>
            </w:r>
            <w:r w:rsidRPr="00CC1DAA">
              <w:rPr>
                <w:rStyle w:val="FontStyle121"/>
                <w:rFonts w:cs="Century Schoolbook"/>
                <w:sz w:val="24"/>
              </w:rPr>
              <w:t>готовить ов</w:t>
            </w:r>
            <w:r>
              <w:rPr>
                <w:rStyle w:val="FontStyle121"/>
                <w:rFonts w:cs="Century Schoolbook"/>
                <w:sz w:val="24"/>
              </w:rPr>
              <w:t>о</w:t>
            </w:r>
            <w:r w:rsidRPr="00CC1DAA">
              <w:rPr>
                <w:rStyle w:val="FontStyle121"/>
                <w:rFonts w:cs="Century Schoolbook"/>
                <w:sz w:val="24"/>
              </w:rPr>
              <w:t>щные и фруктовые пюре для с</w:t>
            </w:r>
            <w:r w:rsidRPr="00CC1DAA">
              <w:rPr>
                <w:rStyle w:val="FontStyle121"/>
                <w:rFonts w:cs="Century Schoolbook"/>
                <w:sz w:val="24"/>
              </w:rPr>
              <w:t>о</w:t>
            </w:r>
            <w:r w:rsidRPr="00CC1DAA">
              <w:rPr>
                <w:rStyle w:val="FontStyle121"/>
                <w:rFonts w:cs="Century Schoolbook"/>
                <w:sz w:val="24"/>
              </w:rPr>
              <w:t>усной основы;</w:t>
            </w:r>
          </w:p>
          <w:p w:rsidR="003D3E1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охлаждать, замораживать,</w:t>
            </w:r>
            <w:r>
              <w:rPr>
                <w:rStyle w:val="FontStyle121"/>
                <w:rFonts w:cs="Century Schoolbook"/>
                <w:sz w:val="24"/>
              </w:rPr>
              <w:t xml:space="preserve"> размораживать,</w:t>
            </w:r>
            <w:r w:rsidRPr="00343DAA">
              <w:rPr>
                <w:rStyle w:val="FontStyle121"/>
                <w:rFonts w:cs="Century Schoolbook"/>
                <w:sz w:val="24"/>
              </w:rPr>
              <w:t xml:space="preserve"> хранить</w:t>
            </w:r>
            <w:r>
              <w:rPr>
                <w:rStyle w:val="FontStyle121"/>
                <w:rFonts w:cs="Century Schoolbook"/>
                <w:sz w:val="24"/>
              </w:rPr>
              <w:t>, разогр</w:t>
            </w:r>
            <w:r>
              <w:rPr>
                <w:rStyle w:val="FontStyle121"/>
                <w:rFonts w:cs="Century Schoolbook"/>
                <w:sz w:val="24"/>
              </w:rPr>
              <w:t>е</w:t>
            </w:r>
            <w:r>
              <w:rPr>
                <w:rStyle w:val="FontStyle121"/>
                <w:rFonts w:cs="Century Schoolbook"/>
                <w:sz w:val="24"/>
              </w:rPr>
              <w:t>вать</w:t>
            </w:r>
            <w:r w:rsidRPr="00343DAA">
              <w:rPr>
                <w:rStyle w:val="FontStyle121"/>
                <w:rFonts w:cs="Century Schoolbook"/>
                <w:sz w:val="24"/>
              </w:rPr>
              <w:t xml:space="preserve"> отдельные компоненты соусов</w:t>
            </w:r>
            <w:r>
              <w:rPr>
                <w:rStyle w:val="FontStyle121"/>
                <w:rFonts w:cs="Century Schoolbook"/>
                <w:sz w:val="24"/>
              </w:rPr>
              <w:t>, готовые соусы с учетом требований по безопасности</w:t>
            </w:r>
            <w:r w:rsidRPr="00343DAA">
              <w:rPr>
                <w:rStyle w:val="FontStyle121"/>
                <w:rFonts w:cs="Century Schoolbook"/>
                <w:sz w:val="24"/>
              </w:rPr>
              <w:t>;</w:t>
            </w:r>
          </w:p>
          <w:p w:rsidR="003D3E1C" w:rsidRPr="00CC1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CC1DAA">
              <w:rPr>
                <w:rStyle w:val="FontStyle121"/>
                <w:rFonts w:cs="Century Schoolbook"/>
                <w:sz w:val="24"/>
              </w:rPr>
              <w:t>закладывать продукты, подг</w:t>
            </w:r>
            <w:r w:rsidRPr="00CC1DAA">
              <w:rPr>
                <w:rStyle w:val="FontStyle121"/>
                <w:rFonts w:cs="Century Schoolbook"/>
                <w:sz w:val="24"/>
              </w:rPr>
              <w:t>о</w:t>
            </w:r>
            <w:r w:rsidRPr="00CC1DAA">
              <w:rPr>
                <w:rStyle w:val="FontStyle121"/>
                <w:rFonts w:cs="Century Schoolbook"/>
                <w:sz w:val="24"/>
              </w:rPr>
              <w:t>товленные соусные полуфабрикаты в определенной последовательности с учетом продолжительности их ва</w:t>
            </w:r>
            <w:r w:rsidRPr="00CC1DAA">
              <w:rPr>
                <w:rStyle w:val="FontStyle121"/>
                <w:rFonts w:cs="Century Schoolbook"/>
                <w:sz w:val="24"/>
              </w:rPr>
              <w:t>р</w:t>
            </w:r>
            <w:r w:rsidRPr="00CC1DAA">
              <w:rPr>
                <w:rStyle w:val="FontStyle121"/>
                <w:rFonts w:cs="Century Schoolbook"/>
                <w:sz w:val="24"/>
              </w:rPr>
              <w:t>к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соблюдать температурный и вр</w:t>
            </w:r>
            <w:r w:rsidRPr="00343DAA">
              <w:t>е</w:t>
            </w:r>
            <w:r w:rsidRPr="00343DAA">
              <w:t>менной режим варки соусов</w:t>
            </w:r>
            <w:r>
              <w:t>,</w:t>
            </w:r>
            <w:r w:rsidRPr="00343DAA">
              <w:t xml:space="preserve"> определять степень готовности соус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ыбирать, применять, комбинир</w:t>
            </w:r>
            <w:r w:rsidRPr="00343DAA">
              <w:t>о</w:t>
            </w:r>
            <w:r w:rsidRPr="00343DAA">
              <w:t xml:space="preserve">вать  различные методы приготовления </w:t>
            </w:r>
            <w:r w:rsidRPr="00343DAA">
              <w:lastRenderedPageBreak/>
              <w:t>основных соусов и их производных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рассчитывать нормы закладки м</w:t>
            </w:r>
            <w:r w:rsidRPr="00343DAA">
              <w:t>у</w:t>
            </w:r>
            <w:r w:rsidRPr="00343DAA">
              <w:t>ки и других загустителей для получения соусов определенной консистенци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изменять закладку продуктов в соответствии с изменением выхода с</w:t>
            </w:r>
            <w:r w:rsidRPr="00343DAA">
              <w:t>о</w:t>
            </w:r>
            <w:r w:rsidRPr="00343DAA">
              <w:t>уса;</w:t>
            </w:r>
          </w:p>
          <w:p w:rsidR="003D3E1C" w:rsidRPr="00CC1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ascii="Century Schoolbook" w:hAnsi="Century Schoolbook" w:cs="Century Schoolbook"/>
              </w:rPr>
            </w:pPr>
            <w:r>
              <w:t xml:space="preserve">доводить соусы до вкуса;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>
              <w:t>п</w:t>
            </w:r>
            <w:r w:rsidRPr="00343DAA">
              <w:rPr>
                <w:rStyle w:val="FontStyle121"/>
                <w:rFonts w:cs="Century Schoolbook"/>
                <w:sz w:val="24"/>
              </w:rPr>
              <w:t>роверять качество готовых соусов перед отпуском  их на разд</w:t>
            </w:r>
            <w:r w:rsidRPr="00343DAA">
              <w:rPr>
                <w:rStyle w:val="FontStyle121"/>
                <w:rFonts w:cs="Century Schoolbook"/>
                <w:sz w:val="24"/>
              </w:rPr>
              <w:t>а</w:t>
            </w:r>
            <w:r w:rsidRPr="00343DAA">
              <w:rPr>
                <w:rStyle w:val="FontStyle121"/>
                <w:rFonts w:cs="Century Schoolbook"/>
                <w:sz w:val="24"/>
              </w:rPr>
              <w:t>чу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порционировать, соусы с пр</w:t>
            </w:r>
            <w:r w:rsidRPr="00343DAA">
              <w:rPr>
                <w:rStyle w:val="FontStyle121"/>
                <w:rFonts w:cs="Century Schoolbook"/>
                <w:sz w:val="24"/>
              </w:rPr>
              <w:t>и</w:t>
            </w:r>
            <w:r w:rsidRPr="00343DAA">
              <w:rPr>
                <w:rStyle w:val="FontStyle121"/>
                <w:rFonts w:cs="Century Schoolbook"/>
                <w:sz w:val="24"/>
              </w:rPr>
              <w:t>менением мерного инвентаря, доз</w:t>
            </w:r>
            <w:r w:rsidRPr="00343DAA">
              <w:rPr>
                <w:rStyle w:val="FontStyle121"/>
                <w:rFonts w:cs="Century Schoolbook"/>
                <w:sz w:val="24"/>
              </w:rPr>
              <w:t>а</w:t>
            </w:r>
            <w:r w:rsidRPr="00343DAA">
              <w:rPr>
                <w:rStyle w:val="FontStyle121"/>
                <w:rFonts w:cs="Century Schoolbook"/>
                <w:sz w:val="24"/>
              </w:rPr>
              <w:t>торов, с соблюдением требований по безопасности готовой продукци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соблюдать выход соусов при порционировани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выдерживать температуру п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дач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выбирать контейнеры, эст</w:t>
            </w:r>
            <w:r w:rsidRPr="00343DAA">
              <w:rPr>
                <w:rStyle w:val="FontStyle121"/>
                <w:rFonts w:cs="Century Schoolbook"/>
                <w:sz w:val="24"/>
              </w:rPr>
              <w:t>е</w:t>
            </w:r>
            <w:r w:rsidRPr="00343DAA">
              <w:rPr>
                <w:rStyle w:val="FontStyle121"/>
                <w:rFonts w:cs="Century Schoolbook"/>
                <w:sz w:val="24"/>
              </w:rPr>
              <w:t>тично упаковывать соусы для тран</w:t>
            </w:r>
            <w:r w:rsidRPr="00343DAA">
              <w:rPr>
                <w:rStyle w:val="FontStyle121"/>
                <w:rFonts w:cs="Century Schoolbook"/>
                <w:sz w:val="24"/>
              </w:rPr>
              <w:t>с</w:t>
            </w:r>
            <w:r w:rsidRPr="00343DAA">
              <w:rPr>
                <w:rStyle w:val="FontStyle121"/>
                <w:rFonts w:cs="Century Schoolbook"/>
                <w:sz w:val="24"/>
              </w:rPr>
              <w:t>портирования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b/>
              </w:rPr>
            </w:pPr>
            <w:r w:rsidRPr="00343DAA">
              <w:t>творчески оформлять тар</w:t>
            </w:r>
            <w:r>
              <w:t>елку с горячими блюдами соусами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2824FB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Default="003D3E1C" w:rsidP="00CC1DAA">
            <w:pPr>
              <w:ind w:left="0" w:firstLine="0"/>
              <w:jc w:val="both"/>
            </w:pPr>
            <w:r w:rsidRPr="00CC1DAA">
              <w:rPr>
                <w:b/>
              </w:rPr>
              <w:t>Знания: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равила выбора основных проду</w:t>
            </w:r>
            <w:r w:rsidRPr="00343DAA">
              <w:t>к</w:t>
            </w:r>
            <w:r w:rsidRPr="00343DAA">
              <w:t>тов и дополнительных ингредиентов с учетом их сочетаемости, взаимозаменя</w:t>
            </w:r>
            <w:r w:rsidRPr="00343DAA">
              <w:t>е</w:t>
            </w:r>
            <w:r w:rsidRPr="00343DAA">
              <w:t>мост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критерии оценки качества осно</w:t>
            </w:r>
            <w:r w:rsidRPr="00343DAA">
              <w:t>в</w:t>
            </w:r>
            <w:r w:rsidRPr="00343DAA">
              <w:t>ных продуктов и дополнительных ингр</w:t>
            </w:r>
            <w:r w:rsidRPr="00343DAA">
              <w:t>е</w:t>
            </w:r>
            <w:r w:rsidRPr="00343DAA">
              <w:t>диентов для соус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иды, характеристика регионал</w:t>
            </w:r>
            <w:r w:rsidRPr="00343DAA">
              <w:t>ь</w:t>
            </w:r>
            <w:r w:rsidRPr="00343DAA">
              <w:t>ных видов сырья, продук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нормы взаимозаменяемости сырья и продук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ассортимент отдельных комп</w:t>
            </w:r>
            <w:r w:rsidRPr="00343DAA">
              <w:t>о</w:t>
            </w:r>
            <w:r w:rsidRPr="00343DAA">
              <w:t>нентов для соусов и соусных полуфабр</w:t>
            </w:r>
            <w:r w:rsidRPr="00343DAA">
              <w:t>и</w:t>
            </w:r>
            <w:r w:rsidRPr="00343DAA">
              <w:t>ка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методы приготовления отдельных компонентов для соусов и соусных п</w:t>
            </w:r>
            <w:r w:rsidRPr="00343DAA">
              <w:t>о</w:t>
            </w:r>
            <w:r w:rsidRPr="00343DAA">
              <w:t>луфабрика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органолептические способы опр</w:t>
            </w:r>
            <w:r w:rsidRPr="00343DAA">
              <w:t>е</w:t>
            </w:r>
            <w:r w:rsidRPr="00343DAA">
              <w:t>деления степени готовности икачества отдельных компонентов соусов и соу</w:t>
            </w:r>
            <w:r w:rsidRPr="00343DAA">
              <w:t>с</w:t>
            </w:r>
            <w:r w:rsidRPr="00343DAA">
              <w:t>ных полуфабрика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ассортимент готовых соусных п</w:t>
            </w:r>
            <w:r w:rsidRPr="00343DAA">
              <w:t>о</w:t>
            </w:r>
            <w:r w:rsidRPr="00343DAA">
              <w:t>луфабрикатов и соусов промышленного производства, их назначение и использ</w:t>
            </w:r>
            <w:r w:rsidRPr="00343DAA">
              <w:t>о</w:t>
            </w:r>
            <w:r w:rsidRPr="00343DAA">
              <w:t>вание</w:t>
            </w:r>
            <w:r>
              <w:t>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классификация, рецептуры, пищ</w:t>
            </w:r>
            <w:r w:rsidRPr="00343DAA">
              <w:t>е</w:t>
            </w:r>
            <w:r w:rsidRPr="00343DAA">
              <w:lastRenderedPageBreak/>
              <w:t>вая ценность, требования к качеству, м</w:t>
            </w:r>
            <w:r w:rsidRPr="00343DAA">
              <w:t>е</w:t>
            </w:r>
            <w:r w:rsidRPr="00343DAA">
              <w:t>тоды приготовления  соусов разнообра</w:t>
            </w:r>
            <w:r w:rsidRPr="00343DAA">
              <w:t>з</w:t>
            </w:r>
            <w:r w:rsidRPr="00343DAA">
              <w:t>ного ассортимента, в том числе реги</w:t>
            </w:r>
            <w:r w:rsidRPr="00343DAA">
              <w:t>о</w:t>
            </w:r>
            <w:r w:rsidRPr="00343DAA">
              <w:t>нальных, вегетарианских, для диетич</w:t>
            </w:r>
            <w:r w:rsidRPr="00343DAA">
              <w:t>е</w:t>
            </w:r>
            <w:r w:rsidRPr="00343DAA">
              <w:t>ского питания, их кулинарное назнач</w:t>
            </w:r>
            <w:r w:rsidRPr="00343DAA">
              <w:t>е</w:t>
            </w:r>
            <w:r w:rsidRPr="00343DAA">
              <w:t>ние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температурный режим и правила приготовления основных соусов и их производных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виды технологического обор</w:t>
            </w:r>
            <w:r w:rsidRPr="00343DAA">
              <w:rPr>
                <w:rStyle w:val="FontStyle121"/>
                <w:rFonts w:cs="Century Schoolbook"/>
                <w:sz w:val="24"/>
              </w:rPr>
              <w:t>у</w:t>
            </w:r>
            <w:r w:rsidRPr="00343DAA">
              <w:rPr>
                <w:rStyle w:val="FontStyle121"/>
                <w:rFonts w:cs="Century Schoolbook"/>
                <w:sz w:val="24"/>
              </w:rPr>
              <w:t>дования и производственного и</w:t>
            </w:r>
            <w:r w:rsidRPr="00343DAA">
              <w:rPr>
                <w:rStyle w:val="FontStyle121"/>
                <w:rFonts w:cs="Century Schoolbook"/>
                <w:sz w:val="24"/>
              </w:rPr>
              <w:t>н</w:t>
            </w:r>
            <w:r w:rsidRPr="00343DAA">
              <w:rPr>
                <w:rStyle w:val="FontStyle121"/>
                <w:rFonts w:cs="Century Schoolbook"/>
                <w:sz w:val="24"/>
              </w:rPr>
              <w:t>вентаря, используемые при приг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товлении соусов, правила их без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пасной эксплуатаци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правила охлаждения и зам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раживания отдельных компонентов для соусов, соусных полуфабрик</w:t>
            </w:r>
            <w:r w:rsidRPr="00343DAA">
              <w:rPr>
                <w:rStyle w:val="FontStyle121"/>
                <w:rFonts w:cs="Century Schoolbook"/>
                <w:sz w:val="24"/>
              </w:rPr>
              <w:t>а</w:t>
            </w:r>
            <w:r w:rsidRPr="00343DAA">
              <w:rPr>
                <w:rStyle w:val="FontStyle121"/>
                <w:rFonts w:cs="Century Schoolbook"/>
                <w:sz w:val="24"/>
              </w:rPr>
              <w:t>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правила размораживания и разогрева отдельных компонентов для соусов, соусных полуфабрик</w:t>
            </w:r>
            <w:r w:rsidRPr="00343DAA">
              <w:rPr>
                <w:rStyle w:val="FontStyle121"/>
                <w:rFonts w:cs="Century Schoolbook"/>
                <w:sz w:val="24"/>
              </w:rPr>
              <w:t>а</w:t>
            </w:r>
            <w:r w:rsidRPr="00343DAA">
              <w:rPr>
                <w:rStyle w:val="FontStyle121"/>
                <w:rFonts w:cs="Century Schoolbook"/>
                <w:sz w:val="24"/>
              </w:rPr>
              <w:t>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требования к безопасности хранения отдельных компонентов соусов, соусных полуфабрика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нормы закладки муки и др</w:t>
            </w:r>
            <w:r w:rsidRPr="00343DAA">
              <w:rPr>
                <w:rStyle w:val="FontStyle121"/>
                <w:rFonts w:cs="Century Schoolbook"/>
                <w:sz w:val="24"/>
              </w:rPr>
              <w:t>у</w:t>
            </w:r>
            <w:r w:rsidRPr="00343DAA">
              <w:rPr>
                <w:rStyle w:val="FontStyle121"/>
                <w:rFonts w:cs="Century Schoolbook"/>
                <w:sz w:val="24"/>
              </w:rPr>
              <w:t>гих загустителей для получения с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усов различной консистенции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техника порционирования, вар</w:t>
            </w:r>
            <w:r w:rsidRPr="00343DAA">
              <w:t>и</w:t>
            </w:r>
            <w:r w:rsidRPr="00343DAA">
              <w:t>анты подачи соус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иды, назначение посуды для п</w:t>
            </w:r>
            <w:r w:rsidRPr="00343DAA">
              <w:t>о</w:t>
            </w:r>
            <w:r w:rsidRPr="00343DAA">
              <w:t>дачи, термосов, контейнеров для отпуска на вынос соус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методы сервировки и подачи с</w:t>
            </w:r>
            <w:r w:rsidRPr="00343DAA">
              <w:t>о</w:t>
            </w:r>
            <w:r w:rsidRPr="00343DAA">
              <w:t>усов на стол; способы оформления т</w:t>
            </w:r>
            <w:r w:rsidRPr="00343DAA">
              <w:t>а</w:t>
            </w:r>
            <w:r w:rsidRPr="00343DAA">
              <w:t>релки соусам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температура подачи соус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требования к безопасности хран</w:t>
            </w:r>
            <w:r w:rsidRPr="00343DAA">
              <w:t>е</w:t>
            </w:r>
            <w:r w:rsidRPr="00343DAA">
              <w:t>ния го</w:t>
            </w:r>
            <w:r>
              <w:t>товых соусов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2975" w:type="dxa"/>
            <w:vMerge w:val="restart"/>
          </w:tcPr>
          <w:p w:rsidR="003D3E1C" w:rsidRDefault="003D3E1C" w:rsidP="006B1092">
            <w:pPr>
              <w:ind w:left="0" w:firstLine="0"/>
              <w:jc w:val="both"/>
            </w:pPr>
            <w:r w:rsidRPr="002824FB">
              <w:t xml:space="preserve">ПК 2.5. </w:t>
            </w:r>
          </w:p>
          <w:p w:rsidR="003D3E1C" w:rsidRPr="002824FB" w:rsidRDefault="003D3E1C" w:rsidP="006B1092">
            <w:pPr>
              <w:ind w:left="0" w:firstLine="0"/>
              <w:jc w:val="both"/>
            </w:pPr>
            <w:r w:rsidRPr="002824FB">
              <w:rPr>
                <w:rFonts w:cs="Arial"/>
              </w:rPr>
              <w:t>Осуществлять пригото</w:t>
            </w:r>
            <w:r w:rsidRPr="002824FB">
              <w:rPr>
                <w:rFonts w:cs="Arial"/>
              </w:rPr>
              <w:t>в</w:t>
            </w:r>
            <w:r w:rsidRPr="002824FB">
              <w:rPr>
                <w:rFonts w:cs="Arial"/>
              </w:rPr>
              <w:t>ление, творческое офор</w:t>
            </w:r>
            <w:r w:rsidRPr="002824FB">
              <w:rPr>
                <w:rFonts w:cs="Arial"/>
              </w:rPr>
              <w:t>м</w:t>
            </w:r>
            <w:r w:rsidRPr="002824FB">
              <w:rPr>
                <w:rFonts w:cs="Arial"/>
              </w:rPr>
              <w:t>ление и подготовку к ре</w:t>
            </w:r>
            <w:r w:rsidRPr="002824FB">
              <w:rPr>
                <w:rFonts w:cs="Arial"/>
              </w:rPr>
              <w:t>а</w:t>
            </w:r>
            <w:r w:rsidRPr="002824FB">
              <w:rPr>
                <w:rFonts w:cs="Arial"/>
              </w:rPr>
              <w:t>лизации горячих блюд и гарниров из овощей, гр</w:t>
            </w:r>
            <w:r w:rsidRPr="002824FB">
              <w:rPr>
                <w:rFonts w:cs="Arial"/>
              </w:rPr>
              <w:t>и</w:t>
            </w:r>
            <w:r w:rsidRPr="002824FB">
              <w:rPr>
                <w:rFonts w:cs="Arial"/>
              </w:rPr>
              <w:t>бов, круп, бобовых, мак</w:t>
            </w:r>
            <w:r w:rsidRPr="002824FB">
              <w:rPr>
                <w:rFonts w:cs="Arial"/>
              </w:rPr>
              <w:t>а</w:t>
            </w:r>
            <w:r w:rsidRPr="002824FB">
              <w:rPr>
                <w:rFonts w:cs="Arial"/>
              </w:rPr>
              <w:t>ронных изделий разноо</w:t>
            </w:r>
            <w:r w:rsidRPr="002824FB">
              <w:rPr>
                <w:rFonts w:cs="Arial"/>
              </w:rPr>
              <w:t>б</w:t>
            </w:r>
            <w:r w:rsidRPr="002824FB">
              <w:rPr>
                <w:rFonts w:cs="Arial"/>
              </w:rPr>
              <w:t>разного ассортимента</w:t>
            </w:r>
          </w:p>
        </w:tc>
        <w:tc>
          <w:tcPr>
            <w:tcW w:w="4507" w:type="dxa"/>
          </w:tcPr>
          <w:p w:rsidR="003D3E1C" w:rsidRDefault="003D3E1C" w:rsidP="006B1092">
            <w:pPr>
              <w:ind w:left="0" w:firstLine="0"/>
              <w:jc w:val="both"/>
            </w:pPr>
            <w:r w:rsidRPr="006B1092">
              <w:rPr>
                <w:b/>
              </w:rPr>
              <w:t>Практический опыт</w:t>
            </w:r>
            <w:r>
              <w:rPr>
                <w:b/>
              </w:rPr>
              <w:t xml:space="preserve"> в</w:t>
            </w:r>
            <w:r w:rsidRPr="006B1092">
              <w:rPr>
                <w:b/>
              </w:rPr>
              <w:t>: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риготовлени</w:t>
            </w:r>
            <w:r>
              <w:t xml:space="preserve">и, творческом оформлении и подготовке к реализации </w:t>
            </w:r>
            <w:r w:rsidRPr="00343DAA">
              <w:t>блюд и гарниров из овощей и грибов</w:t>
            </w:r>
            <w:r>
              <w:t>,</w:t>
            </w:r>
            <w:r w:rsidRPr="00343DAA">
              <w:t xml:space="preserve"> круп, бобовых, макаронных изделийра</w:t>
            </w:r>
            <w:r w:rsidRPr="00343DAA">
              <w:t>з</w:t>
            </w:r>
            <w:r w:rsidRPr="00343DAA">
              <w:t>нообразного ассортимента</w:t>
            </w:r>
            <w:r>
              <w:t>, в том числе региональных;</w:t>
            </w:r>
          </w:p>
          <w:p w:rsidR="003D3E1C" w:rsidRPr="006B1092" w:rsidRDefault="003D3E1C" w:rsidP="00CC1C65">
            <w:pPr>
              <w:pStyle w:val="ad"/>
              <w:numPr>
                <w:ilvl w:val="0"/>
                <w:numId w:val="9"/>
              </w:numPr>
              <w:shd w:val="clear" w:color="auto" w:fill="FFFFFF"/>
              <w:spacing w:before="0" w:after="0"/>
              <w:ind w:left="0" w:firstLine="360"/>
              <w:jc w:val="both"/>
              <w:rPr>
                <w:rFonts w:eastAsia="Times New Roman"/>
              </w:rPr>
            </w:pPr>
            <w:r w:rsidRPr="00343DAA">
              <w:rPr>
                <w:rFonts w:eastAsia="Times New Roman"/>
              </w:rPr>
              <w:t>ведени</w:t>
            </w:r>
            <w:r>
              <w:rPr>
                <w:rFonts w:eastAsia="Times New Roman"/>
              </w:rPr>
              <w:t>и</w:t>
            </w:r>
            <w:r w:rsidRPr="00343DAA">
              <w:rPr>
                <w:rFonts w:eastAsia="Times New Roman"/>
              </w:rPr>
              <w:t xml:space="preserve"> расчетов с потребителями при отпуске продукции на вы</w:t>
            </w:r>
            <w:r>
              <w:rPr>
                <w:rFonts w:eastAsia="Times New Roman"/>
              </w:rPr>
              <w:t xml:space="preserve">нос, </w:t>
            </w:r>
            <w:r w:rsidRPr="006B1092">
              <w:rPr>
                <w:rFonts w:eastAsia="Times New Roman"/>
              </w:rPr>
              <w:t>вза</w:t>
            </w:r>
            <w:r w:rsidRPr="006B1092">
              <w:rPr>
                <w:rFonts w:eastAsia="Times New Roman"/>
              </w:rPr>
              <w:t>и</w:t>
            </w:r>
            <w:r w:rsidRPr="006B1092">
              <w:rPr>
                <w:rFonts w:eastAsia="Times New Roman"/>
              </w:rPr>
              <w:t>модействи</w:t>
            </w:r>
            <w:r>
              <w:rPr>
                <w:rFonts w:eastAsia="Times New Roman"/>
              </w:rPr>
              <w:t>и</w:t>
            </w:r>
            <w:r w:rsidRPr="006B1092">
              <w:rPr>
                <w:rFonts w:eastAsia="Times New Roman"/>
              </w:rPr>
              <w:t xml:space="preserve"> с потребителями при отпуске продукции с прилавка/раздачи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2824FB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Default="003D3E1C" w:rsidP="006B1092">
            <w:pPr>
              <w:ind w:left="0" w:firstLine="0"/>
              <w:jc w:val="both"/>
            </w:pPr>
            <w:r w:rsidRPr="006B1092">
              <w:rPr>
                <w:b/>
              </w:rPr>
              <w:t>Умения: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lastRenderedPageBreak/>
              <w:t>подбирать в соответствии с техн</w:t>
            </w:r>
            <w:r w:rsidRPr="00343DAA">
              <w:t>о</w:t>
            </w:r>
            <w:r w:rsidRPr="00343DAA">
              <w:t>логическими требованиями, оцен</w:t>
            </w:r>
            <w:r>
              <w:t xml:space="preserve">ивать </w:t>
            </w:r>
            <w:r w:rsidRPr="00343DAA">
              <w:t>качеств</w:t>
            </w:r>
            <w:r>
              <w:t>о</w:t>
            </w:r>
            <w:r w:rsidRPr="00343DAA">
              <w:t xml:space="preserve"> и безопасност</w:t>
            </w:r>
            <w:r>
              <w:t>ь</w:t>
            </w:r>
            <w:r w:rsidRPr="00343DAA">
              <w:t xml:space="preserve"> основных пр</w:t>
            </w:r>
            <w:r w:rsidRPr="00343DAA">
              <w:t>о</w:t>
            </w:r>
            <w:r w:rsidRPr="00343DAA">
              <w:t>дуктов и дополнительных ингредиен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организовывать их хранение в процессе приготовления горячих блюд и гарнир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ыбирать, подготавливать прян</w:t>
            </w:r>
            <w:r w:rsidRPr="00343DAA">
              <w:t>о</w:t>
            </w:r>
            <w:r w:rsidRPr="00343DAA">
              <w:t xml:space="preserve">сти, приправы, специи;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звешивать, измерять продукты, входящие в состав горячих блюд и га</w:t>
            </w:r>
            <w:r w:rsidRPr="00343DAA">
              <w:t>р</w:t>
            </w:r>
            <w:r w:rsidRPr="00343DAA">
              <w:t>ниров в соответствии с рецептурой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осуществлять взаимозаменяемость продуктов в соответствии с нормами з</w:t>
            </w:r>
            <w:r w:rsidRPr="00343DAA">
              <w:t>а</w:t>
            </w:r>
            <w:r w:rsidRPr="00343DAA">
              <w:t>кладки, особенностями заказа, сезонн</w:t>
            </w:r>
            <w:r w:rsidRPr="00343DAA">
              <w:t>о</w:t>
            </w:r>
            <w:r w:rsidRPr="00343DAA">
              <w:t>стью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использовать региональные пр</w:t>
            </w:r>
            <w:r w:rsidRPr="00343DAA">
              <w:t>о</w:t>
            </w:r>
            <w:r w:rsidRPr="00343DAA">
              <w:t>дукты для приготовления горячих блюд и гарниров из овощей, грибов, круп, б</w:t>
            </w:r>
            <w:r w:rsidRPr="00343DAA">
              <w:t>о</w:t>
            </w:r>
            <w:r w:rsidRPr="00343DAA">
              <w:t>бовых, макаронных изделий разнообра</w:t>
            </w:r>
            <w:r w:rsidRPr="00343DAA">
              <w:t>з</w:t>
            </w:r>
            <w:r w:rsidRPr="00343DAA">
              <w:t>ного ассортимента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ыбирать, применять комбинир</w:t>
            </w:r>
            <w:r w:rsidRPr="00343DAA">
              <w:t>о</w:t>
            </w:r>
            <w:r w:rsidRPr="00343DAA">
              <w:t>вать различные способы приготовления блюд и гарниров из овощей и грибов с учетом типа питания, их вида и кулина</w:t>
            </w:r>
            <w:r w:rsidRPr="00343DAA">
              <w:t>р</w:t>
            </w:r>
            <w:r w:rsidRPr="00343DAA">
              <w:t xml:space="preserve">ных свойств: </w:t>
            </w:r>
          </w:p>
          <w:p w:rsidR="003D3E1C" w:rsidRPr="00343DAA" w:rsidRDefault="003D3E1C" w:rsidP="00AF7D2D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замачивать сушеные;</w:t>
            </w:r>
          </w:p>
          <w:p w:rsidR="003D3E1C" w:rsidRPr="00343DAA" w:rsidRDefault="003D3E1C" w:rsidP="00AF7D2D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бланшировать;</w:t>
            </w:r>
          </w:p>
          <w:p w:rsidR="003D3E1C" w:rsidRPr="00343DAA" w:rsidRDefault="003D3E1C" w:rsidP="00AF7D2D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варить в воде или в молоке;</w:t>
            </w:r>
          </w:p>
          <w:p w:rsidR="003D3E1C" w:rsidRPr="00343DAA" w:rsidRDefault="003D3E1C" w:rsidP="00AF7D2D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готовить на пару;</w:t>
            </w:r>
          </w:p>
          <w:p w:rsidR="003D3E1C" w:rsidRPr="00343DAA" w:rsidRDefault="003D3E1C" w:rsidP="00AF7D2D">
            <w:pPr>
              <w:pStyle w:val="ad"/>
              <w:spacing w:before="0" w:after="0"/>
              <w:ind w:left="360" w:firstLine="0"/>
              <w:jc w:val="both"/>
            </w:pPr>
            <w:r w:rsidRPr="00343DAA">
              <w:t xml:space="preserve">- припускать </w:t>
            </w:r>
            <w:r w:rsidRPr="00343DAA">
              <w:rPr>
                <w:rStyle w:val="FontStyle121"/>
                <w:rFonts w:cs="Century Schoolbook"/>
                <w:sz w:val="24"/>
              </w:rPr>
              <w:t>в воде, бульоне и со</w:t>
            </w:r>
            <w:r w:rsidRPr="00343DAA">
              <w:rPr>
                <w:rStyle w:val="FontStyle121"/>
                <w:rFonts w:cs="Century Schoolbook"/>
                <w:sz w:val="24"/>
              </w:rPr>
              <w:t>б</w:t>
            </w:r>
            <w:r w:rsidRPr="00343DAA">
              <w:rPr>
                <w:rStyle w:val="FontStyle121"/>
                <w:rFonts w:cs="Century Schoolbook"/>
                <w:sz w:val="24"/>
              </w:rPr>
              <w:t>ственном соку</w:t>
            </w:r>
            <w:r w:rsidRPr="00343DAA">
              <w:t>;</w:t>
            </w:r>
          </w:p>
          <w:p w:rsidR="003D3E1C" w:rsidRPr="00343DAA" w:rsidRDefault="003D3E1C" w:rsidP="00AF7D2D">
            <w:pPr>
              <w:pStyle w:val="ad"/>
              <w:spacing w:before="0" w:after="0"/>
              <w:ind w:left="360" w:firstLine="0"/>
              <w:jc w:val="both"/>
            </w:pPr>
            <w:r w:rsidRPr="00343DAA">
              <w:rPr>
                <w:rStyle w:val="FontStyle121"/>
                <w:rFonts w:cs="Century Schoolbook"/>
                <w:sz w:val="24"/>
              </w:rPr>
              <w:t>- жарить сырые и предварител</w:t>
            </w:r>
            <w:r w:rsidRPr="00343DAA">
              <w:rPr>
                <w:rStyle w:val="FontStyle121"/>
                <w:rFonts w:cs="Century Schoolbook"/>
                <w:sz w:val="24"/>
              </w:rPr>
              <w:t>ь</w:t>
            </w:r>
            <w:r w:rsidRPr="00343DAA">
              <w:rPr>
                <w:rStyle w:val="FontStyle121"/>
                <w:rFonts w:cs="Century Schoolbook"/>
                <w:sz w:val="24"/>
              </w:rPr>
              <w:t>но отваренные;</w:t>
            </w:r>
          </w:p>
          <w:p w:rsidR="003D3E1C" w:rsidRPr="00343DAA" w:rsidRDefault="003D3E1C" w:rsidP="00AF7D2D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t xml:space="preserve">- </w:t>
            </w:r>
            <w:r w:rsidRPr="00343DAA">
              <w:rPr>
                <w:rStyle w:val="FontStyle121"/>
                <w:rFonts w:cs="Century Schoolbook"/>
                <w:sz w:val="24"/>
              </w:rPr>
              <w:t>жарить  на решетке гриля и плоской поверхности;</w:t>
            </w:r>
          </w:p>
          <w:p w:rsidR="003D3E1C" w:rsidRPr="00343DAA" w:rsidRDefault="003D3E1C" w:rsidP="00AF7D2D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- фаршировать, тушить, запекать;</w:t>
            </w:r>
          </w:p>
          <w:p w:rsidR="003D3E1C" w:rsidRPr="00343DAA" w:rsidRDefault="003D3E1C" w:rsidP="00AF7D2D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-  готовить овощные пюре;</w:t>
            </w:r>
          </w:p>
          <w:p w:rsidR="003D3E1C" w:rsidRPr="00343DAA" w:rsidRDefault="003D3E1C" w:rsidP="00AF7D2D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- готовить начинки из гриб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определять степень готовности  блюд и гарниров из овощей и гр</w:t>
            </w:r>
            <w:r w:rsidRPr="00343DAA">
              <w:rPr>
                <w:rStyle w:val="FontStyle121"/>
                <w:rFonts w:cs="Century Schoolbook"/>
                <w:sz w:val="24"/>
              </w:rPr>
              <w:t>и</w:t>
            </w:r>
            <w:r w:rsidRPr="00343DAA">
              <w:rPr>
                <w:rStyle w:val="FontStyle121"/>
                <w:rFonts w:cs="Century Schoolbook"/>
                <w:sz w:val="24"/>
              </w:rPr>
              <w:t>б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доводить до вкуса, нужной консистенции блюда и гарниры из овощей и гриб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выбирать оборудование, пр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изводственный инвентарь, посуду, инструменты в соответствии со сп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собом приготовления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ыбирать, применять комбинир</w:t>
            </w:r>
            <w:r w:rsidRPr="00343DAA">
              <w:t>о</w:t>
            </w:r>
            <w:r w:rsidRPr="00343DAA">
              <w:t xml:space="preserve">вать различные способы приготовления </w:t>
            </w:r>
            <w:r w:rsidRPr="00343DAA">
              <w:lastRenderedPageBreak/>
              <w:t>блюд и гарниров из круп, бобовых и ма</w:t>
            </w:r>
            <w:r w:rsidRPr="00343DAA">
              <w:t>а</w:t>
            </w:r>
            <w:r w:rsidRPr="00343DAA">
              <w:t xml:space="preserve">ронных изделий с учетом типа питания, вида основного сырья и его кулинарных свойств: </w:t>
            </w:r>
          </w:p>
          <w:p w:rsidR="003D3E1C" w:rsidRPr="00343DAA" w:rsidRDefault="003D3E1C" w:rsidP="00AF7D2D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замачивать в воде</w:t>
            </w:r>
            <w:r>
              <w:t xml:space="preserve"> или молоке</w:t>
            </w:r>
            <w:r w:rsidRPr="00343DAA">
              <w:t>;</w:t>
            </w:r>
          </w:p>
          <w:p w:rsidR="003D3E1C" w:rsidRPr="00343DAA" w:rsidRDefault="003D3E1C" w:rsidP="00AF7D2D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бланшировать;</w:t>
            </w:r>
          </w:p>
          <w:p w:rsidR="003D3E1C" w:rsidRPr="00343DAA" w:rsidRDefault="003D3E1C" w:rsidP="00AF7D2D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варить в воде или в молоке;</w:t>
            </w:r>
          </w:p>
          <w:p w:rsidR="003D3E1C" w:rsidRPr="00343DAA" w:rsidRDefault="003D3E1C" w:rsidP="00AF7D2D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готовить на пару;</w:t>
            </w:r>
          </w:p>
          <w:p w:rsidR="003D3E1C" w:rsidRPr="00343DAA" w:rsidRDefault="003D3E1C" w:rsidP="00AF7D2D">
            <w:pPr>
              <w:pStyle w:val="ad"/>
              <w:spacing w:before="0" w:after="0"/>
              <w:ind w:left="360" w:firstLine="0"/>
              <w:jc w:val="both"/>
            </w:pPr>
            <w:r w:rsidRPr="00343DAA">
              <w:t xml:space="preserve">- припускать </w:t>
            </w:r>
            <w:r w:rsidRPr="00343DAA">
              <w:rPr>
                <w:rStyle w:val="FontStyle121"/>
                <w:rFonts w:cs="Century Schoolbook"/>
                <w:sz w:val="24"/>
              </w:rPr>
              <w:t>в воде, бульоне и см</w:t>
            </w:r>
            <w:r w:rsidRPr="00343DAA">
              <w:rPr>
                <w:rStyle w:val="FontStyle121"/>
                <w:rFonts w:cs="Century Schoolbook"/>
                <w:sz w:val="24"/>
              </w:rPr>
              <w:t>е</w:t>
            </w:r>
            <w:r w:rsidRPr="00343DAA">
              <w:rPr>
                <w:rStyle w:val="FontStyle121"/>
                <w:rFonts w:cs="Century Schoolbook"/>
                <w:sz w:val="24"/>
              </w:rPr>
              <w:t>си молока и воды</w:t>
            </w:r>
            <w:r w:rsidRPr="00343DAA">
              <w:t>;</w:t>
            </w:r>
          </w:p>
          <w:p w:rsidR="003D3E1C" w:rsidRPr="00343DAA" w:rsidRDefault="003D3E1C" w:rsidP="00AF7D2D">
            <w:pPr>
              <w:pStyle w:val="ad"/>
              <w:spacing w:before="0" w:after="0"/>
              <w:ind w:left="360" w:firstLine="0"/>
              <w:jc w:val="both"/>
            </w:pPr>
            <w:r w:rsidRPr="00343DAA">
              <w:rPr>
                <w:rStyle w:val="FontStyle121"/>
                <w:rFonts w:cs="Century Schoolbook"/>
                <w:sz w:val="24"/>
              </w:rPr>
              <w:t>- жарить предварительно отв</w:t>
            </w:r>
            <w:r w:rsidRPr="00343DAA">
              <w:rPr>
                <w:rStyle w:val="FontStyle121"/>
                <w:rFonts w:cs="Century Schoolbook"/>
                <w:sz w:val="24"/>
              </w:rPr>
              <w:t>а</w:t>
            </w:r>
            <w:r w:rsidRPr="00343DAA">
              <w:rPr>
                <w:rStyle w:val="FontStyle121"/>
                <w:rFonts w:cs="Century Schoolbook"/>
                <w:sz w:val="24"/>
              </w:rPr>
              <w:t>ренные;</w:t>
            </w:r>
          </w:p>
          <w:p w:rsidR="003D3E1C" w:rsidRPr="00343DAA" w:rsidRDefault="003D3E1C" w:rsidP="00AF7D2D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t xml:space="preserve">- готовить </w:t>
            </w:r>
            <w:r w:rsidRPr="00343DAA">
              <w:rPr>
                <w:rStyle w:val="FontStyle121"/>
                <w:rFonts w:cs="Century Schoolbook"/>
                <w:sz w:val="24"/>
              </w:rPr>
              <w:t>массы из каш, форм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вать, жарить, запекать  изделия из каш;</w:t>
            </w:r>
          </w:p>
          <w:p w:rsidR="003D3E1C" w:rsidRPr="00343DAA" w:rsidRDefault="003D3E1C" w:rsidP="00AF7D2D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- готовить блюда из  круп в соч</w:t>
            </w:r>
            <w:r w:rsidRPr="00343DAA">
              <w:rPr>
                <w:rStyle w:val="FontStyle121"/>
                <w:rFonts w:cs="Century Schoolbook"/>
                <w:sz w:val="24"/>
              </w:rPr>
              <w:t>е</w:t>
            </w:r>
            <w:r w:rsidRPr="00343DAA">
              <w:rPr>
                <w:rStyle w:val="FontStyle121"/>
                <w:rFonts w:cs="Century Schoolbook"/>
                <w:sz w:val="24"/>
              </w:rPr>
              <w:t>тании с мясом, овощами;</w:t>
            </w:r>
          </w:p>
          <w:p w:rsidR="003D3E1C" w:rsidRPr="00343DAA" w:rsidRDefault="003D3E1C" w:rsidP="00AF7D2D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- выкладывать в формы для з</w:t>
            </w:r>
            <w:r w:rsidRPr="00343DAA">
              <w:rPr>
                <w:rStyle w:val="FontStyle121"/>
                <w:rFonts w:cs="Century Schoolbook"/>
                <w:sz w:val="24"/>
              </w:rPr>
              <w:t>а</w:t>
            </w:r>
            <w:r w:rsidRPr="00343DAA">
              <w:rPr>
                <w:rStyle w:val="FontStyle121"/>
                <w:rFonts w:cs="Century Schoolbook"/>
                <w:sz w:val="24"/>
              </w:rPr>
              <w:t>пекания, запекать подготовле</w:t>
            </w:r>
            <w:r w:rsidRPr="00343DAA">
              <w:rPr>
                <w:rStyle w:val="FontStyle121"/>
                <w:rFonts w:cs="Century Schoolbook"/>
                <w:sz w:val="24"/>
              </w:rPr>
              <w:t>н</w:t>
            </w:r>
            <w:r w:rsidRPr="00343DAA">
              <w:rPr>
                <w:rStyle w:val="FontStyle121"/>
                <w:rFonts w:cs="Century Schoolbook"/>
                <w:sz w:val="24"/>
              </w:rPr>
              <w:t>ные макаронные изделия, боб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вые;</w:t>
            </w:r>
          </w:p>
          <w:p w:rsidR="003D3E1C" w:rsidRPr="00343DAA" w:rsidRDefault="003D3E1C" w:rsidP="00AF7D2D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-  готовить пюре из бобовых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определять степень готовности  блюд и гарниров из круп, бобовых, макаронных изделий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доводить до вкуса, нужной консистенции блюда и гарниры из круп, бобовых, макаронных изделий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рассчитывать соотношение жидкости и основновного продукта в соответствии с нормами для замач</w:t>
            </w:r>
            <w:r w:rsidRPr="00343DAA">
              <w:rPr>
                <w:rStyle w:val="FontStyle121"/>
                <w:rFonts w:cs="Century Schoolbook"/>
                <w:sz w:val="24"/>
              </w:rPr>
              <w:t>и</w:t>
            </w:r>
            <w:r w:rsidRPr="00343DAA">
              <w:rPr>
                <w:rStyle w:val="FontStyle121"/>
                <w:rFonts w:cs="Century Schoolbook"/>
                <w:sz w:val="24"/>
              </w:rPr>
              <w:t>вания, варки, припускания круп, бобовых, макаронных изделий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выбирать оборудование, пр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изводственный инвентарь, посуду, инструменты в соответствии со сп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собом приготовления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>
              <w:rPr>
                <w:rStyle w:val="FontStyle121"/>
                <w:rFonts w:cs="Century Schoolbook"/>
                <w:sz w:val="24"/>
              </w:rPr>
              <w:t>п</w:t>
            </w:r>
            <w:r w:rsidRPr="00343DAA">
              <w:rPr>
                <w:rStyle w:val="FontStyle121"/>
                <w:rFonts w:cs="Century Schoolbook"/>
                <w:sz w:val="24"/>
              </w:rPr>
              <w:t xml:space="preserve">роверять качество готовых </w:t>
            </w:r>
            <w:r w:rsidRPr="00343DAA">
              <w:t>из овощей, грибов, круп, бобовых, мак</w:t>
            </w:r>
            <w:r w:rsidRPr="00343DAA">
              <w:t>а</w:t>
            </w:r>
            <w:r w:rsidRPr="00343DAA">
              <w:t xml:space="preserve">ронных изделий </w:t>
            </w:r>
            <w:r w:rsidRPr="00343DAA">
              <w:rPr>
                <w:rStyle w:val="FontStyle121"/>
                <w:rFonts w:cs="Century Schoolbook"/>
                <w:sz w:val="24"/>
              </w:rPr>
              <w:t xml:space="preserve"> перед отпуском, уп</w:t>
            </w:r>
            <w:r w:rsidRPr="00343DAA">
              <w:rPr>
                <w:rStyle w:val="FontStyle121"/>
                <w:rFonts w:cs="Century Schoolbook"/>
                <w:sz w:val="24"/>
              </w:rPr>
              <w:t>а</w:t>
            </w:r>
            <w:r w:rsidRPr="00343DAA">
              <w:rPr>
                <w:rStyle w:val="FontStyle121"/>
                <w:rFonts w:cs="Century Schoolbook"/>
                <w:sz w:val="24"/>
              </w:rPr>
              <w:t>ковкой на вынос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 xml:space="preserve">порционировать, сервировать и оформлять блюда и гарниры </w:t>
            </w:r>
            <w:r w:rsidRPr="00343DAA">
              <w:t>из овощей, грибов, круп, бобовых, мак</w:t>
            </w:r>
            <w:r w:rsidRPr="00343DAA">
              <w:t>а</w:t>
            </w:r>
            <w:r w:rsidRPr="00343DAA">
              <w:t xml:space="preserve">ронных изделий </w:t>
            </w:r>
            <w:r w:rsidRPr="00343DAA">
              <w:rPr>
                <w:rStyle w:val="FontStyle121"/>
                <w:rFonts w:cs="Century Schoolbook"/>
                <w:sz w:val="24"/>
              </w:rPr>
              <w:t>для подачи с учетом рационального использования р</w:t>
            </w:r>
            <w:r w:rsidRPr="00343DAA">
              <w:rPr>
                <w:rStyle w:val="FontStyle121"/>
                <w:rFonts w:cs="Century Schoolbook"/>
                <w:sz w:val="24"/>
              </w:rPr>
              <w:t>е</w:t>
            </w:r>
            <w:r w:rsidRPr="00343DAA">
              <w:rPr>
                <w:rStyle w:val="FontStyle121"/>
                <w:rFonts w:cs="Century Schoolbook"/>
                <w:sz w:val="24"/>
              </w:rPr>
              <w:t>сурсов, соблюдением требований по безопасности готовой продукци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соблюдать выход при порци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нировани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lastRenderedPageBreak/>
              <w:t>выдерживать температуру п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дачи горячих блюд и гарниров</w:t>
            </w:r>
            <w:r w:rsidRPr="00343DAA">
              <w:t xml:space="preserve"> из овощей, грибов, круп, бобовых, мак</w:t>
            </w:r>
            <w:r w:rsidRPr="00343DAA">
              <w:t>а</w:t>
            </w:r>
            <w:r w:rsidRPr="00343DAA">
              <w:t>ронных изделий</w:t>
            </w:r>
            <w:r w:rsidRPr="00343DAA">
              <w:rPr>
                <w:rStyle w:val="FontStyle121"/>
                <w:rFonts w:cs="Century Schoolbook"/>
                <w:sz w:val="24"/>
              </w:rPr>
              <w:t>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охлаждать и замораживать готовые горячие блюда и гарниры с учетом требований к безопасности пищевых продук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хранитьсвежеприготовленные, охлажденные и замороженные бл</w:t>
            </w:r>
            <w:r w:rsidRPr="00343DAA">
              <w:rPr>
                <w:rStyle w:val="FontStyle121"/>
                <w:rFonts w:cs="Century Schoolbook"/>
                <w:sz w:val="24"/>
              </w:rPr>
              <w:t>ю</w:t>
            </w:r>
            <w:r w:rsidRPr="00343DAA">
              <w:rPr>
                <w:rStyle w:val="FontStyle121"/>
                <w:rFonts w:cs="Century Schoolbook"/>
                <w:sz w:val="24"/>
              </w:rPr>
              <w:t xml:space="preserve">да и гарниры </w:t>
            </w:r>
            <w:r w:rsidRPr="00343DAA">
              <w:t>из овощей, грибов, круп, бобовых, макаронных изделий</w:t>
            </w:r>
            <w:r w:rsidRPr="00343DAA">
              <w:rPr>
                <w:rStyle w:val="FontStyle121"/>
                <w:rFonts w:cs="Century Schoolbook"/>
                <w:sz w:val="24"/>
              </w:rPr>
              <w:t xml:space="preserve">;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 xml:space="preserve">разогревать блюда и гарниры </w:t>
            </w:r>
            <w:r w:rsidRPr="00343DAA">
              <w:t>из овощей, грибов, круп, бобовых, мак</w:t>
            </w:r>
            <w:r w:rsidRPr="00343DAA">
              <w:t>а</w:t>
            </w:r>
            <w:r w:rsidRPr="00343DAA">
              <w:t xml:space="preserve">ронных изделий </w:t>
            </w:r>
            <w:r w:rsidRPr="00343DAA">
              <w:rPr>
                <w:rStyle w:val="FontStyle121"/>
                <w:rFonts w:cs="Century Schoolbook"/>
                <w:sz w:val="24"/>
              </w:rPr>
              <w:t>с учетом требований к безопасности готовой продукци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выбирать контейнеры, эст</w:t>
            </w:r>
            <w:r w:rsidRPr="00343DAA">
              <w:rPr>
                <w:rStyle w:val="FontStyle121"/>
                <w:rFonts w:cs="Century Schoolbook"/>
                <w:sz w:val="24"/>
              </w:rPr>
              <w:t>е</w:t>
            </w:r>
            <w:r w:rsidRPr="00343DAA">
              <w:rPr>
                <w:rStyle w:val="FontStyle121"/>
                <w:rFonts w:cs="Century Schoolbook"/>
                <w:sz w:val="24"/>
              </w:rPr>
              <w:t>тично упаковывать на вынос, для транспортирования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рассчитывать стоимость,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ести учет реализованных горячих блюд и гарниров из овощей, грибов, круп, бобовых, макаронных изделий ра</w:t>
            </w:r>
            <w:r w:rsidRPr="00343DAA">
              <w:t>з</w:t>
            </w:r>
            <w:r w:rsidRPr="00343DAA">
              <w:t>нообразного ассортимента;</w:t>
            </w:r>
          </w:p>
          <w:p w:rsidR="003D3E1C" w:rsidRPr="00AF7D2D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b/>
              </w:rPr>
            </w:pPr>
            <w:r w:rsidRPr="00343DAA">
              <w:t>владеть профессиональной терм</w:t>
            </w:r>
            <w:r w:rsidRPr="00343DAA">
              <w:t>и</w:t>
            </w:r>
            <w:r w:rsidRPr="00343DAA">
              <w:t>нологией;консультировать потребителей, оказывать им помощь в выборе горячих блюд и гарниров из овощей, грибов, круп, бобовых, макаронных изделий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2824FB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Default="003D3E1C" w:rsidP="00AF7D2D">
            <w:pPr>
              <w:ind w:left="0" w:firstLine="0"/>
              <w:jc w:val="both"/>
            </w:pPr>
            <w:r w:rsidRPr="00AF7D2D">
              <w:rPr>
                <w:b/>
              </w:rPr>
              <w:t>Знания: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равила выбора основных проду</w:t>
            </w:r>
            <w:r w:rsidRPr="00343DAA">
              <w:t>к</w:t>
            </w:r>
            <w:r w:rsidRPr="00343DAA">
              <w:t>тов и дополнительных ингредиентов с учетом их сочетаемости, взаимозаменя</w:t>
            </w:r>
            <w:r w:rsidRPr="00343DAA">
              <w:t>е</w:t>
            </w:r>
            <w:r w:rsidRPr="00343DAA">
              <w:t>мост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критерии оценки качества осно</w:t>
            </w:r>
            <w:r w:rsidRPr="00343DAA">
              <w:t>в</w:t>
            </w:r>
            <w:r w:rsidRPr="00343DAA">
              <w:t>ных продуктов и дополнительных ингр</w:t>
            </w:r>
            <w:r w:rsidRPr="00343DAA">
              <w:t>е</w:t>
            </w:r>
            <w:r w:rsidRPr="00343DAA">
              <w:t>диентов для горячих блюд и гарниров из овощей, грибов, круп, бобовых, мак</w:t>
            </w:r>
            <w:r w:rsidRPr="00343DAA">
              <w:t>а</w:t>
            </w:r>
            <w:r w:rsidRPr="00343DAA">
              <w:t>ронных изделий разнообразного ассо</w:t>
            </w:r>
            <w:r w:rsidRPr="00343DAA">
              <w:t>р</w:t>
            </w:r>
            <w:r w:rsidRPr="00343DAA">
              <w:t>тимента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иды, характеристика регионал</w:t>
            </w:r>
            <w:r w:rsidRPr="00343DAA">
              <w:t>ь</w:t>
            </w:r>
            <w:r w:rsidRPr="00343DAA">
              <w:t>ных видов сырья, продук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нормы взаимозаменяемости сырья и продук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методы приготовления блюд и гарниров из овощей и грибов, правила их выбора с учетом типа питания, кулина</w:t>
            </w:r>
            <w:r w:rsidRPr="00343DAA">
              <w:t>р</w:t>
            </w:r>
            <w:r w:rsidRPr="00343DAA">
              <w:t>ных свойств овощей и гриб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иды, назначение и правила без</w:t>
            </w:r>
            <w:r w:rsidRPr="00343DAA">
              <w:t>о</w:t>
            </w:r>
            <w:r w:rsidRPr="00343DAA">
              <w:t>пасной эксплуатации оборудования, и</w:t>
            </w:r>
            <w:r w:rsidRPr="00343DAA">
              <w:t>н</w:t>
            </w:r>
            <w:r w:rsidRPr="00343DAA">
              <w:t>вентаря инструмен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lastRenderedPageBreak/>
              <w:t>ассортимент, рецептуры, требов</w:t>
            </w:r>
            <w:r w:rsidRPr="00343DAA">
              <w:t>а</w:t>
            </w:r>
            <w:r w:rsidRPr="00343DAA">
              <w:t>ния к качеству, температура подачи блюд и гарниров из овощей и гриб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органолептические способы опр</w:t>
            </w:r>
            <w:r w:rsidRPr="00343DAA">
              <w:t>е</w:t>
            </w:r>
            <w:r w:rsidRPr="00343DAA">
              <w:t>деления готовност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ассортимент пряностей, приправ, используемых при приготовлении блюд из овощей и грибов, их сочетаемость с основными продуктам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нормы взаимозаменяемости о</w:t>
            </w:r>
            <w:r w:rsidRPr="00343DAA">
              <w:t>с</w:t>
            </w:r>
            <w:r w:rsidRPr="00343DAA">
              <w:t>новного сырья и дополнительных ингр</w:t>
            </w:r>
            <w:r w:rsidRPr="00343DAA">
              <w:t>е</w:t>
            </w:r>
            <w:r w:rsidRPr="00343DAA">
              <w:t>диентов с учетом сезонности, регионал</w:t>
            </w:r>
            <w:r w:rsidRPr="00343DAA">
              <w:t>ь</w:t>
            </w:r>
            <w:r w:rsidRPr="00343DAA">
              <w:t>ных особенностей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методы приготовления блюд и гарниров из круп, бобовых и макаронных изделий, правила их выбора с учетом т</w:t>
            </w:r>
            <w:r w:rsidRPr="00343DAA">
              <w:t>и</w:t>
            </w:r>
            <w:r w:rsidRPr="00343DAA">
              <w:t>па питания, кулинарных свойств осно</w:t>
            </w:r>
            <w:r w:rsidRPr="00343DAA">
              <w:t>в</w:t>
            </w:r>
            <w:r w:rsidRPr="00343DAA">
              <w:t>ного сырья и продук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иды, назначение и правила без</w:t>
            </w:r>
            <w:r w:rsidRPr="00343DAA">
              <w:t>о</w:t>
            </w:r>
            <w:r w:rsidRPr="00343DAA">
              <w:t>пасной эксплуатации оборудования, и</w:t>
            </w:r>
            <w:r w:rsidRPr="00343DAA">
              <w:t>н</w:t>
            </w:r>
            <w:r w:rsidRPr="00343DAA">
              <w:t>вентаря инструмен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ассортимент, рецептуры, требов</w:t>
            </w:r>
            <w:r w:rsidRPr="00343DAA">
              <w:t>а</w:t>
            </w:r>
            <w:r w:rsidRPr="00343DAA">
              <w:t>ния к качеству, температура подачи блюд и гарниров из круп, бобовых и макаро</w:t>
            </w:r>
            <w:r w:rsidRPr="00343DAA">
              <w:t>н</w:t>
            </w:r>
            <w:r w:rsidRPr="00343DAA">
              <w:t>ных изделий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органолептические способы опр</w:t>
            </w:r>
            <w:r w:rsidRPr="00343DAA">
              <w:t>е</w:t>
            </w:r>
            <w:r w:rsidRPr="00343DAA">
              <w:t>деления готовност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ассортимент пряностей, приправ, используемых при приготовлении блюд и гарниров из круп, бобовых и макаро</w:t>
            </w:r>
            <w:r w:rsidRPr="00343DAA">
              <w:t>н</w:t>
            </w:r>
            <w:r w:rsidRPr="00343DAA">
              <w:t>ных изделий, их сочетаемость с осно</w:t>
            </w:r>
            <w:r w:rsidRPr="00343DAA">
              <w:t>в</w:t>
            </w:r>
            <w:r w:rsidRPr="00343DAA">
              <w:t>ными продуктам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нормы взаимозаменяемости о</w:t>
            </w:r>
            <w:r w:rsidRPr="00343DAA">
              <w:t>с</w:t>
            </w:r>
            <w:r w:rsidRPr="00343DAA">
              <w:t>новного сырья и дополнительных ингр</w:t>
            </w:r>
            <w:r w:rsidRPr="00343DAA">
              <w:t>е</w:t>
            </w:r>
            <w:r w:rsidRPr="00343DAA">
              <w:t>диентов с учетом сезонности, регионал</w:t>
            </w:r>
            <w:r w:rsidRPr="00343DAA">
              <w:t>ь</w:t>
            </w:r>
            <w:r w:rsidRPr="00343DAA">
              <w:t>ных особенностей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техника порционирования, вар</w:t>
            </w:r>
            <w:r w:rsidRPr="00343DAA">
              <w:t>и</w:t>
            </w:r>
            <w:r w:rsidRPr="00343DAA">
              <w:t>анты оформления блюд и гарниров из овощей, грибов, круп, бобовых, мак</w:t>
            </w:r>
            <w:r w:rsidRPr="00343DAA">
              <w:t>а</w:t>
            </w:r>
            <w:r w:rsidRPr="00343DAA">
              <w:t>ронных изделий разнообразного ассо</w:t>
            </w:r>
            <w:r w:rsidRPr="00343DAA">
              <w:t>р</w:t>
            </w:r>
            <w:r w:rsidRPr="00343DAA">
              <w:t>тимента  для подач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иды, назначение посуды для п</w:t>
            </w:r>
            <w:r w:rsidRPr="00343DAA">
              <w:t>о</w:t>
            </w:r>
            <w:r w:rsidRPr="00343DAA">
              <w:t>дачи, термосов, контейнеров для отпуска на вынос блюд и гарниров из овощей, грибов, круп, бобовых, макаронных и</w:t>
            </w:r>
            <w:r w:rsidRPr="00343DAA">
              <w:t>з</w:t>
            </w:r>
            <w:r w:rsidRPr="00343DAA">
              <w:t>делий разнообразного ассортимента, в том числе региональных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методы сервировки и подачи, температура подачи блюд и гарниров из овощей, грибов, круп, бобовых, мак</w:t>
            </w:r>
            <w:r w:rsidRPr="00343DAA">
              <w:t>а</w:t>
            </w:r>
            <w:r w:rsidRPr="00343DAA">
              <w:t>ронных изделий разнообразного ассо</w:t>
            </w:r>
            <w:r w:rsidRPr="00343DAA">
              <w:t>р</w:t>
            </w:r>
            <w:r w:rsidRPr="00343DAA">
              <w:t>тимента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lastRenderedPageBreak/>
              <w:t>правила разогревания,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равила охлаждения, заморажив</w:t>
            </w:r>
            <w:r w:rsidRPr="00343DAA">
              <w:t>а</w:t>
            </w:r>
            <w:r w:rsidRPr="00343DAA">
              <w:t>ния и хранения готовых блюд и гарниров из овощей, грибов, круп, бобовых, мак</w:t>
            </w:r>
            <w:r w:rsidRPr="00343DAA">
              <w:t>а</w:t>
            </w:r>
            <w:r w:rsidRPr="00343DAA">
              <w:t>ронных изделий разнообразного ассо</w:t>
            </w:r>
            <w:r w:rsidRPr="00343DAA">
              <w:t>р</w:t>
            </w:r>
            <w:r w:rsidRPr="00343DAA">
              <w:t>тимента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требования к безопасности хран</w:t>
            </w:r>
            <w:r w:rsidRPr="00343DAA">
              <w:t>е</w:t>
            </w:r>
            <w:r w:rsidRPr="00343DAA">
              <w:t>ния готовых горячих блюд и гарниров из овощей, грибов, круп, бобовых, мак</w:t>
            </w:r>
            <w:r w:rsidRPr="00343DAA">
              <w:t>а</w:t>
            </w:r>
            <w:r w:rsidRPr="00343DAA">
              <w:t>ронных изделий разнообразного ассо</w:t>
            </w:r>
            <w:r w:rsidRPr="00343DAA">
              <w:t>р</w:t>
            </w:r>
            <w:r w:rsidRPr="00343DAA">
              <w:t>тимента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правила и порядок расчета потребителей при оплате наличн</w:t>
            </w:r>
            <w:r w:rsidRPr="00343DAA">
              <w:rPr>
                <w:rStyle w:val="FontStyle121"/>
                <w:rFonts w:cs="Century Schoolbook"/>
                <w:sz w:val="24"/>
              </w:rPr>
              <w:t>ы</w:t>
            </w:r>
            <w:r w:rsidRPr="00343DAA">
              <w:rPr>
                <w:rStyle w:val="FontStyle121"/>
                <w:rFonts w:cs="Century Schoolbook"/>
                <w:sz w:val="24"/>
              </w:rPr>
              <w:t>ми деньгами, при безналичной фо</w:t>
            </w:r>
            <w:r w:rsidRPr="00343DAA">
              <w:rPr>
                <w:rStyle w:val="FontStyle121"/>
                <w:rFonts w:cs="Century Schoolbook"/>
                <w:sz w:val="24"/>
              </w:rPr>
              <w:t>р</w:t>
            </w:r>
            <w:r w:rsidRPr="00343DAA">
              <w:rPr>
                <w:rStyle w:val="FontStyle121"/>
                <w:rFonts w:cs="Century Schoolbook"/>
                <w:sz w:val="24"/>
              </w:rPr>
              <w:t>ме оплаты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равила поведения, степень отве</w:t>
            </w:r>
            <w:r w:rsidRPr="00343DAA">
              <w:t>т</w:t>
            </w:r>
            <w:r w:rsidRPr="00343DAA">
              <w:t>ственности за правильность расчетов с потребителям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равила</w:t>
            </w:r>
            <w:r>
              <w:t>,</w:t>
            </w:r>
            <w:r w:rsidRPr="00343DAA">
              <w:t xml:space="preserve"> техника общения с п</w:t>
            </w:r>
            <w:r w:rsidRPr="00343DAA">
              <w:t>о</w:t>
            </w:r>
            <w:r w:rsidRPr="00343DAA">
              <w:t>требителями;</w:t>
            </w:r>
          </w:p>
          <w:p w:rsidR="003D3E1C" w:rsidRPr="00AF7D2D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базовый словарный запас на ин</w:t>
            </w:r>
            <w:r w:rsidRPr="00343DAA">
              <w:t>о</w:t>
            </w:r>
            <w:r>
              <w:t>странном языке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2975" w:type="dxa"/>
            <w:vMerge w:val="restart"/>
          </w:tcPr>
          <w:p w:rsidR="003D3E1C" w:rsidRDefault="003D3E1C" w:rsidP="00AF7D2D">
            <w:pPr>
              <w:ind w:left="0" w:firstLine="0"/>
              <w:jc w:val="both"/>
            </w:pPr>
            <w:r w:rsidRPr="002824FB">
              <w:t xml:space="preserve">ПК 2.6. </w:t>
            </w:r>
          </w:p>
          <w:p w:rsidR="003D3E1C" w:rsidRPr="002824FB" w:rsidRDefault="003D3E1C" w:rsidP="00AF7D2D">
            <w:pPr>
              <w:ind w:left="0" w:firstLine="0"/>
              <w:jc w:val="both"/>
            </w:pPr>
            <w:r w:rsidRPr="002824FB">
              <w:rPr>
                <w:rFonts w:cs="Arial"/>
              </w:rPr>
              <w:t>Осуществлять пригото</w:t>
            </w:r>
            <w:r w:rsidRPr="002824FB">
              <w:rPr>
                <w:rFonts w:cs="Arial"/>
              </w:rPr>
              <w:t>в</w:t>
            </w:r>
            <w:r w:rsidRPr="002824FB">
              <w:rPr>
                <w:rFonts w:cs="Arial"/>
              </w:rPr>
              <w:t>ление, творческое офор</w:t>
            </w:r>
            <w:r w:rsidRPr="002824FB">
              <w:rPr>
                <w:rFonts w:cs="Arial"/>
              </w:rPr>
              <w:t>м</w:t>
            </w:r>
            <w:r w:rsidRPr="002824FB">
              <w:rPr>
                <w:rFonts w:cs="Arial"/>
              </w:rPr>
              <w:t>ление и подготовку к ре</w:t>
            </w:r>
            <w:r w:rsidRPr="002824FB">
              <w:rPr>
                <w:rFonts w:cs="Arial"/>
              </w:rPr>
              <w:t>а</w:t>
            </w:r>
            <w:r w:rsidRPr="002824FB">
              <w:rPr>
                <w:rFonts w:cs="Arial"/>
              </w:rPr>
              <w:t>лизации горячих блюд, кулинарных изделий, з</w:t>
            </w:r>
            <w:r w:rsidRPr="002824FB">
              <w:rPr>
                <w:rFonts w:cs="Arial"/>
              </w:rPr>
              <w:t>а</w:t>
            </w:r>
            <w:r w:rsidRPr="002824FB">
              <w:rPr>
                <w:rFonts w:cs="Arial"/>
              </w:rPr>
              <w:t>кусок из яиц, творога, с</w:t>
            </w:r>
            <w:r w:rsidRPr="002824FB">
              <w:rPr>
                <w:rFonts w:cs="Arial"/>
              </w:rPr>
              <w:t>ы</w:t>
            </w:r>
            <w:r w:rsidRPr="002824FB">
              <w:rPr>
                <w:rFonts w:cs="Arial"/>
              </w:rPr>
              <w:t>ра, муки разнообразного ассортимента</w:t>
            </w:r>
          </w:p>
        </w:tc>
        <w:tc>
          <w:tcPr>
            <w:tcW w:w="4507" w:type="dxa"/>
          </w:tcPr>
          <w:p w:rsidR="003D3E1C" w:rsidRDefault="003D3E1C" w:rsidP="00AF7D2D">
            <w:pPr>
              <w:ind w:left="0" w:firstLine="0"/>
              <w:jc w:val="both"/>
            </w:pPr>
            <w:r w:rsidRPr="00AF7D2D">
              <w:rPr>
                <w:b/>
              </w:rPr>
              <w:t>Практический опыт</w:t>
            </w:r>
            <w:r>
              <w:rPr>
                <w:b/>
              </w:rPr>
              <w:t xml:space="preserve"> в</w:t>
            </w:r>
            <w:r w:rsidRPr="00AF7D2D">
              <w:rPr>
                <w:b/>
              </w:rPr>
              <w:t>: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риготовлени</w:t>
            </w:r>
            <w:r>
              <w:t>и, творческом оформлении и подготовке к реализации</w:t>
            </w:r>
            <w:r w:rsidRPr="00343DAA">
              <w:t xml:space="preserve"> горячих блюд, кулинарных изделий и з</w:t>
            </w:r>
            <w:r w:rsidRPr="00343DAA">
              <w:t>а</w:t>
            </w:r>
            <w:r w:rsidRPr="00343DAA">
              <w:t>кусок из яиц,творога, сыра</w:t>
            </w:r>
            <w:r>
              <w:t xml:space="preserve">, </w:t>
            </w:r>
            <w:r w:rsidRPr="00343DAA">
              <w:t>муки</w:t>
            </w:r>
          </w:p>
          <w:p w:rsidR="003D3E1C" w:rsidRPr="00AF7D2D" w:rsidRDefault="003D3E1C" w:rsidP="00CC1C65">
            <w:pPr>
              <w:pStyle w:val="ad"/>
              <w:numPr>
                <w:ilvl w:val="0"/>
                <w:numId w:val="9"/>
              </w:numPr>
              <w:shd w:val="clear" w:color="auto" w:fill="FFFFFF"/>
              <w:spacing w:before="0" w:after="0"/>
              <w:ind w:left="0" w:firstLine="360"/>
              <w:jc w:val="both"/>
              <w:rPr>
                <w:rFonts w:eastAsia="Times New Roman"/>
              </w:rPr>
            </w:pPr>
            <w:r w:rsidRPr="00343DAA">
              <w:rPr>
                <w:rFonts w:eastAsia="Times New Roman"/>
              </w:rPr>
              <w:t>ведени</w:t>
            </w:r>
            <w:r>
              <w:rPr>
                <w:rFonts w:eastAsia="Times New Roman"/>
              </w:rPr>
              <w:t>и</w:t>
            </w:r>
            <w:r w:rsidRPr="00343DAA">
              <w:rPr>
                <w:rFonts w:eastAsia="Times New Roman"/>
              </w:rPr>
              <w:t xml:space="preserve"> расчетов с потребителями при отпуске продукции на в</w:t>
            </w:r>
            <w:r w:rsidRPr="00343DAA">
              <w:rPr>
                <w:rFonts w:eastAsia="Times New Roman"/>
              </w:rPr>
              <w:t>ы</w:t>
            </w:r>
            <w:r w:rsidRPr="00343DAA">
              <w:rPr>
                <w:rFonts w:eastAsia="Times New Roman"/>
              </w:rPr>
              <w:t>нос;</w:t>
            </w:r>
            <w:r w:rsidRPr="00AF7D2D">
              <w:rPr>
                <w:rFonts w:eastAsia="Times New Roman"/>
              </w:rPr>
              <w:t>взаимодействи</w:t>
            </w:r>
            <w:r>
              <w:rPr>
                <w:rFonts w:eastAsia="Times New Roman"/>
              </w:rPr>
              <w:t>и</w:t>
            </w:r>
            <w:r w:rsidRPr="00AF7D2D">
              <w:rPr>
                <w:rFonts w:eastAsia="Times New Roman"/>
              </w:rPr>
              <w:t xml:space="preserve"> с потребителями при отпуске продукции с прилавка/раздачи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2824FB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Default="003D3E1C" w:rsidP="00AF7D2D">
            <w:pPr>
              <w:ind w:left="0" w:firstLine="0"/>
              <w:jc w:val="both"/>
            </w:pPr>
            <w:r w:rsidRPr="00AF7D2D">
              <w:rPr>
                <w:b/>
              </w:rPr>
              <w:t>Умения: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одбирать в соответствии с техн</w:t>
            </w:r>
            <w:r w:rsidRPr="00343DAA">
              <w:t>о</w:t>
            </w:r>
            <w:r w:rsidRPr="00343DAA">
              <w:t>логическими требованиями, оцен</w:t>
            </w:r>
            <w:r>
              <w:t>ивать</w:t>
            </w:r>
            <w:r w:rsidRPr="00343DAA">
              <w:t xml:space="preserve"> качеств</w:t>
            </w:r>
            <w:r>
              <w:t>о</w:t>
            </w:r>
            <w:r w:rsidRPr="00343DAA">
              <w:t xml:space="preserve"> и безопасност</w:t>
            </w:r>
            <w:r>
              <w:t>ь</w:t>
            </w:r>
            <w:r w:rsidRPr="00343DAA">
              <w:t xml:space="preserve"> основных пр</w:t>
            </w:r>
            <w:r w:rsidRPr="00343DAA">
              <w:t>о</w:t>
            </w:r>
            <w:r w:rsidRPr="00343DAA">
              <w:t>дуктов и дополнительных ингредиен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организовывать их хранение в процессе приготовления горячих блюд, кулинарных изделий, закусок из яиц, творога, сыра, муки с соблюдением тр</w:t>
            </w:r>
            <w:r w:rsidRPr="00343DAA">
              <w:t>е</w:t>
            </w:r>
            <w:r w:rsidRPr="00343DAA">
              <w:t>бований по безопасности продукции, т</w:t>
            </w:r>
            <w:r w:rsidRPr="00343DAA">
              <w:t>о</w:t>
            </w:r>
            <w:r w:rsidRPr="00343DAA">
              <w:t>варного соседства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ыбирать, подготавливать прян</w:t>
            </w:r>
            <w:r w:rsidRPr="00343DAA">
              <w:t>о</w:t>
            </w:r>
            <w:r w:rsidRPr="00343DAA">
              <w:t xml:space="preserve">сти, приправы, специи;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звешивать, измерять продукты, входящие в состав горячих блюд, кул</w:t>
            </w:r>
            <w:r w:rsidRPr="00343DAA">
              <w:t>и</w:t>
            </w:r>
            <w:r w:rsidRPr="00343DAA">
              <w:t>нарных издлий и закусок из яиц, творога, сыра, муки в соответствии с рецептурой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осуществлять взаимозаменяемость продуктов в соответствии с нормами з</w:t>
            </w:r>
            <w:r w:rsidRPr="00343DAA">
              <w:t>а</w:t>
            </w:r>
            <w:r w:rsidRPr="00343DAA">
              <w:t>кладки, особенностями заказа, сезонн</w:t>
            </w:r>
            <w:r w:rsidRPr="00343DAA">
              <w:t>о</w:t>
            </w:r>
            <w:r w:rsidRPr="00343DAA">
              <w:t>стью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lastRenderedPageBreak/>
              <w:t>использовать региональные пр</w:t>
            </w:r>
            <w:r w:rsidRPr="00343DAA">
              <w:t>о</w:t>
            </w:r>
            <w:r w:rsidRPr="00343DAA">
              <w:t>дукты для приготовления горячих блюд, кулинарных изделий и закусок из яиц, творога, сыра, муки разнообразного а</w:t>
            </w:r>
            <w:r w:rsidRPr="00343DAA">
              <w:t>с</w:t>
            </w:r>
            <w:r w:rsidRPr="00343DAA">
              <w:t>сортимента</w:t>
            </w:r>
          </w:p>
          <w:p w:rsidR="003D3E1C" w:rsidRPr="00AF7D2D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343DAA">
              <w:t>выбирать, применять комбинир</w:t>
            </w:r>
            <w:r w:rsidRPr="00343DAA">
              <w:t>о</w:t>
            </w:r>
            <w:r w:rsidRPr="00343DAA">
              <w:t>вать различные способы приготовления горячих блюд из яиц с учетом типа пит</w:t>
            </w:r>
            <w:r w:rsidRPr="00343DAA">
              <w:t>а</w:t>
            </w:r>
            <w:r w:rsidRPr="00343DAA">
              <w:t>ния, вида основного сырья, его кулина</w:t>
            </w:r>
            <w:r w:rsidRPr="00343DAA">
              <w:t>р</w:t>
            </w:r>
            <w:r w:rsidRPr="00343DAA">
              <w:t xml:space="preserve">ных свойств: </w:t>
            </w:r>
            <w:r>
              <w:t>(</w:t>
            </w:r>
            <w:r w:rsidRPr="00343DAA">
              <w:t xml:space="preserve">варить в скорлупе </w:t>
            </w:r>
            <w:r>
              <w:t xml:space="preserve">и без, готовить на пару, </w:t>
            </w:r>
            <w:r w:rsidRPr="00343DAA">
              <w:t>жарить основным сп</w:t>
            </w:r>
            <w:r w:rsidRPr="00343DAA">
              <w:t>о</w:t>
            </w:r>
            <w:r w:rsidRPr="00343DAA">
              <w:t>собом и с добавлением других ингред</w:t>
            </w:r>
            <w:r w:rsidRPr="00343DAA">
              <w:t>и</w:t>
            </w:r>
            <w:r w:rsidRPr="00343DAA">
              <w:t>ен</w:t>
            </w:r>
            <w:r>
              <w:t xml:space="preserve">тов, </w:t>
            </w:r>
            <w:r w:rsidRPr="00AF7D2D">
              <w:rPr>
                <w:rStyle w:val="FontStyle121"/>
                <w:rFonts w:cs="Century Schoolbook"/>
                <w:sz w:val="24"/>
              </w:rPr>
              <w:t>жарить  на плоской поверхн</w:t>
            </w:r>
            <w:r w:rsidRPr="00AF7D2D">
              <w:rPr>
                <w:rStyle w:val="FontStyle121"/>
                <w:rFonts w:cs="Century Schoolbook"/>
                <w:sz w:val="24"/>
              </w:rPr>
              <w:t>о</w:t>
            </w:r>
            <w:r>
              <w:rPr>
                <w:rStyle w:val="FontStyle121"/>
                <w:rFonts w:cs="Century Schoolbook"/>
                <w:sz w:val="24"/>
              </w:rPr>
              <w:t xml:space="preserve">сти, </w:t>
            </w:r>
            <w:r w:rsidRPr="00AF7D2D">
              <w:rPr>
                <w:rStyle w:val="FontStyle121"/>
                <w:rFonts w:cs="Century Schoolbook"/>
                <w:sz w:val="24"/>
              </w:rPr>
              <w:t>во фритю</w:t>
            </w:r>
            <w:r>
              <w:rPr>
                <w:rStyle w:val="FontStyle121"/>
                <w:rFonts w:cs="Century Schoolbook"/>
                <w:sz w:val="24"/>
              </w:rPr>
              <w:t xml:space="preserve">ре, </w:t>
            </w:r>
            <w:r w:rsidRPr="00AF7D2D">
              <w:rPr>
                <w:rStyle w:val="FontStyle121"/>
                <w:rFonts w:cs="Century Schoolbook"/>
                <w:sz w:val="24"/>
              </w:rPr>
              <w:t>фарширо</w:t>
            </w:r>
            <w:r>
              <w:rPr>
                <w:rStyle w:val="FontStyle121"/>
                <w:rFonts w:cs="Century Schoolbook"/>
                <w:sz w:val="24"/>
              </w:rPr>
              <w:t>вать, з</w:t>
            </w:r>
            <w:r>
              <w:rPr>
                <w:rStyle w:val="FontStyle121"/>
                <w:rFonts w:cs="Century Schoolbook"/>
                <w:sz w:val="24"/>
              </w:rPr>
              <w:t>а</w:t>
            </w:r>
            <w:r>
              <w:rPr>
                <w:rStyle w:val="FontStyle121"/>
                <w:rFonts w:cs="Century Schoolbook"/>
                <w:sz w:val="24"/>
              </w:rPr>
              <w:t>пекать)</w:t>
            </w:r>
          </w:p>
          <w:p w:rsidR="003D3E1C" w:rsidRPr="00AF7D2D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определять степень готовности  блюд из яиц;</w:t>
            </w:r>
            <w:r w:rsidRPr="00AF7D2D">
              <w:rPr>
                <w:rStyle w:val="FontStyle121"/>
                <w:rFonts w:cs="Century Schoolbook"/>
                <w:sz w:val="24"/>
              </w:rPr>
              <w:t>доводить до вкуса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ыбирать, применять комбинир</w:t>
            </w:r>
            <w:r w:rsidRPr="00343DAA">
              <w:t>о</w:t>
            </w:r>
            <w:r w:rsidRPr="00343DAA">
              <w:t>вать различные способы приготовления горячих блюд из творога с учетом типа питания, вида основного сырья, его к</w:t>
            </w:r>
            <w:r w:rsidRPr="00343DAA">
              <w:t>у</w:t>
            </w:r>
            <w:r w:rsidRPr="00343DAA">
              <w:t xml:space="preserve">линарных свойств: </w:t>
            </w:r>
          </w:p>
          <w:p w:rsidR="003D3E1C" w:rsidRPr="00343DAA" w:rsidRDefault="003D3E1C" w:rsidP="00AF7D2D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протирать и отпрессовывать творог вручную и механизированным спос</w:t>
            </w:r>
            <w:r w:rsidRPr="00343DAA">
              <w:t>о</w:t>
            </w:r>
            <w:r w:rsidRPr="00343DAA">
              <w:t>бом;</w:t>
            </w:r>
          </w:p>
          <w:p w:rsidR="003D3E1C" w:rsidRPr="00343DAA" w:rsidRDefault="003D3E1C" w:rsidP="00AF7D2D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формовать изделия из творога;</w:t>
            </w:r>
          </w:p>
          <w:p w:rsidR="003D3E1C" w:rsidRPr="00343DAA" w:rsidRDefault="003D3E1C" w:rsidP="00AF7D2D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жарить, варить на пару, запекать  изделия из творога;</w:t>
            </w:r>
          </w:p>
          <w:p w:rsidR="003D3E1C" w:rsidRPr="00343DAA" w:rsidRDefault="003D3E1C" w:rsidP="00AF7D2D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t xml:space="preserve">- </w:t>
            </w:r>
            <w:r w:rsidRPr="00343DAA">
              <w:rPr>
                <w:rStyle w:val="FontStyle121"/>
                <w:rFonts w:cs="Century Schoolbook"/>
                <w:sz w:val="24"/>
              </w:rPr>
              <w:t>жарить  на плоской поверхн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сти;</w:t>
            </w:r>
          </w:p>
          <w:p w:rsidR="003D3E1C" w:rsidRPr="00343DAA" w:rsidRDefault="003D3E1C" w:rsidP="00AF7D2D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- жарить, запекать на гриле;</w:t>
            </w:r>
          </w:p>
          <w:p w:rsidR="003D3E1C" w:rsidRPr="00AF7D2D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определять степень готовности  блюд из творога;</w:t>
            </w:r>
            <w:r w:rsidRPr="00AF7D2D">
              <w:rPr>
                <w:rStyle w:val="FontStyle121"/>
                <w:rFonts w:cs="Century Schoolbook"/>
                <w:sz w:val="24"/>
              </w:rPr>
              <w:t>доводить до вкуса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ыбирать, применять комбинир</w:t>
            </w:r>
            <w:r w:rsidRPr="00343DAA">
              <w:t>о</w:t>
            </w:r>
            <w:r w:rsidRPr="00343DAA">
              <w:t>вать различные способы приготовле</w:t>
            </w:r>
            <w:r>
              <w:t>ния горячих блюд,</w:t>
            </w:r>
            <w:r w:rsidRPr="00343DAA">
              <w:t xml:space="preserve"> кулинарных  изделий из муки с учетом типа питания, вида осно</w:t>
            </w:r>
            <w:r w:rsidRPr="00343DAA">
              <w:t>в</w:t>
            </w:r>
            <w:r w:rsidRPr="00343DAA">
              <w:t xml:space="preserve">ного сырья, его кулинарных свойств: </w:t>
            </w:r>
          </w:p>
          <w:p w:rsidR="003D3E1C" w:rsidRPr="00343DAA" w:rsidRDefault="003D3E1C" w:rsidP="00B711A0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замешивать тесто дрожжевое (для оладий, блинов, пончиков, пиццы) и бездрожжевое (для лапши домашней, пельменей, вареников, чебуреков, блинчиков);</w:t>
            </w:r>
          </w:p>
          <w:p w:rsidR="003D3E1C" w:rsidRPr="00343DAA" w:rsidRDefault="003D3E1C" w:rsidP="00B711A0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формовать изделия из теста (пел</w:t>
            </w:r>
            <w:r w:rsidRPr="00343DAA">
              <w:t>ь</w:t>
            </w:r>
            <w:r w:rsidRPr="00343DAA">
              <w:t>мени, вареники, пиццу, пончики, ч</w:t>
            </w:r>
            <w:r w:rsidRPr="00343DAA">
              <w:t>е</w:t>
            </w:r>
            <w:r w:rsidRPr="00343DAA">
              <w:t>буреки и т.д.);</w:t>
            </w:r>
          </w:p>
          <w:p w:rsidR="003D3E1C" w:rsidRPr="00343DAA" w:rsidRDefault="003D3E1C" w:rsidP="00B711A0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охлаждать и замораживать тесто и изделия из теста с фаршами;</w:t>
            </w:r>
          </w:p>
          <w:p w:rsidR="003D3E1C" w:rsidRPr="00343DAA" w:rsidRDefault="003D3E1C" w:rsidP="00B711A0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подготавливать продукты для пи</w:t>
            </w:r>
            <w:r w:rsidRPr="00343DAA">
              <w:t>ц</w:t>
            </w:r>
            <w:r w:rsidRPr="00343DAA">
              <w:t>цы;</w:t>
            </w:r>
          </w:p>
          <w:p w:rsidR="003D3E1C" w:rsidRPr="00343DAA" w:rsidRDefault="003D3E1C" w:rsidP="00B711A0">
            <w:pPr>
              <w:pStyle w:val="ad"/>
              <w:spacing w:before="0" w:after="0"/>
              <w:ind w:left="360" w:firstLine="0"/>
              <w:jc w:val="both"/>
            </w:pPr>
            <w:r w:rsidRPr="00343DAA">
              <w:t xml:space="preserve">- раскатывать тесто, нарезать лапшу </w:t>
            </w:r>
            <w:r w:rsidRPr="00343DAA">
              <w:lastRenderedPageBreak/>
              <w:t>домашнюю вручную и механизир</w:t>
            </w:r>
            <w:r w:rsidRPr="00343DAA">
              <w:t>о</w:t>
            </w:r>
            <w:r w:rsidRPr="00343DAA">
              <w:t>ванным способом;</w:t>
            </w:r>
          </w:p>
          <w:p w:rsidR="003D3E1C" w:rsidRPr="00343DAA" w:rsidRDefault="003D3E1C" w:rsidP="00B711A0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жарить на сковороде, на плоской поверхности блинчики, блины, ол</w:t>
            </w:r>
            <w:r w:rsidRPr="00343DAA">
              <w:t>а</w:t>
            </w:r>
            <w:r w:rsidRPr="00343DAA">
              <w:t>дьи;</w:t>
            </w:r>
          </w:p>
          <w:p w:rsidR="003D3E1C" w:rsidRPr="00343DAA" w:rsidRDefault="003D3E1C" w:rsidP="00B711A0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выпекать, варить в воде и на пару изделия из теста;</w:t>
            </w:r>
          </w:p>
          <w:p w:rsidR="003D3E1C" w:rsidRPr="00343DAA" w:rsidRDefault="003D3E1C" w:rsidP="00B711A0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жарить в большом количестве жира;</w:t>
            </w:r>
          </w:p>
          <w:p w:rsidR="003D3E1C" w:rsidRPr="00343DAA" w:rsidRDefault="003D3E1C" w:rsidP="00B711A0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жарить после предварительного о</w:t>
            </w:r>
            <w:r w:rsidRPr="00343DAA">
              <w:t>т</w:t>
            </w:r>
            <w:r w:rsidRPr="00343DAA">
              <w:t>варивания изделий из теста;</w:t>
            </w:r>
          </w:p>
          <w:p w:rsidR="003D3E1C" w:rsidRPr="00343DAA" w:rsidRDefault="003D3E1C" w:rsidP="00B711A0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разогревать в СВЧ  готовые мучные изделия;</w:t>
            </w:r>
          </w:p>
          <w:p w:rsidR="003D3E1C" w:rsidRPr="00B711A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определять степень готовности  блюд, кулинарных изделий  из м</w:t>
            </w:r>
            <w:r w:rsidRPr="00343DAA">
              <w:rPr>
                <w:rStyle w:val="FontStyle121"/>
                <w:rFonts w:cs="Century Schoolbook"/>
                <w:sz w:val="24"/>
              </w:rPr>
              <w:t>у</w:t>
            </w:r>
            <w:r w:rsidRPr="00343DAA">
              <w:rPr>
                <w:rStyle w:val="FontStyle121"/>
                <w:rFonts w:cs="Century Schoolbook"/>
                <w:sz w:val="24"/>
              </w:rPr>
              <w:t>ки;</w:t>
            </w:r>
            <w:r w:rsidRPr="00B711A0">
              <w:rPr>
                <w:rStyle w:val="FontStyle121"/>
                <w:rFonts w:cs="Century Schoolbook"/>
                <w:sz w:val="24"/>
              </w:rPr>
              <w:t>доводить до вкуса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>
              <w:rPr>
                <w:rStyle w:val="FontStyle121"/>
                <w:rFonts w:cs="Century Schoolbook"/>
                <w:sz w:val="24"/>
              </w:rPr>
              <w:t>п</w:t>
            </w:r>
            <w:r w:rsidRPr="00343DAA">
              <w:rPr>
                <w:rStyle w:val="FontStyle121"/>
                <w:rFonts w:cs="Century Schoolbook"/>
                <w:sz w:val="24"/>
              </w:rPr>
              <w:t xml:space="preserve">роверять качество готовых </w:t>
            </w:r>
            <w:r w:rsidRPr="00343DAA">
              <w:t>блюд, кулинарных изделий, закусок п</w:t>
            </w:r>
            <w:r w:rsidRPr="00343DAA">
              <w:rPr>
                <w:rStyle w:val="FontStyle121"/>
                <w:rFonts w:cs="Century Schoolbook"/>
                <w:sz w:val="24"/>
              </w:rPr>
              <w:t>е</w:t>
            </w:r>
            <w:r w:rsidRPr="00343DAA">
              <w:rPr>
                <w:rStyle w:val="FontStyle121"/>
                <w:rFonts w:cs="Century Schoolbook"/>
                <w:sz w:val="24"/>
              </w:rPr>
              <w:t>ред отпуском, упаковкой на вынос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 xml:space="preserve">порционировать, сервировать и оформлять </w:t>
            </w:r>
            <w:r w:rsidRPr="00343DAA">
              <w:t>блюда, кулинарные изд</w:t>
            </w:r>
            <w:r w:rsidRPr="00343DAA">
              <w:t>е</w:t>
            </w:r>
            <w:r w:rsidRPr="00343DAA">
              <w:t xml:space="preserve">лия, закуски </w:t>
            </w:r>
            <w:r w:rsidRPr="00343DAA">
              <w:rPr>
                <w:rStyle w:val="FontStyle121"/>
                <w:rFonts w:cs="Century Schoolbook"/>
                <w:sz w:val="24"/>
              </w:rPr>
              <w:t>для подачи с учетом р</w:t>
            </w:r>
            <w:r w:rsidRPr="00343DAA">
              <w:rPr>
                <w:rStyle w:val="FontStyle121"/>
                <w:rFonts w:cs="Century Schoolbook"/>
                <w:sz w:val="24"/>
              </w:rPr>
              <w:t>а</w:t>
            </w:r>
            <w:r w:rsidRPr="00343DAA">
              <w:rPr>
                <w:rStyle w:val="FontStyle121"/>
                <w:rFonts w:cs="Century Schoolbook"/>
                <w:sz w:val="24"/>
              </w:rPr>
              <w:t>ционального использования ресу</w:t>
            </w:r>
            <w:r w:rsidRPr="00343DAA">
              <w:rPr>
                <w:rStyle w:val="FontStyle121"/>
                <w:rFonts w:cs="Century Schoolbook"/>
                <w:sz w:val="24"/>
              </w:rPr>
              <w:t>р</w:t>
            </w:r>
            <w:r w:rsidRPr="00343DAA">
              <w:rPr>
                <w:rStyle w:val="FontStyle121"/>
                <w:rFonts w:cs="Century Schoolbook"/>
                <w:sz w:val="24"/>
              </w:rPr>
              <w:t>сов, соблюдением требований по безопасности готовой продукци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соблюдать выход при порци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нировани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выдерживать температуру п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 xml:space="preserve">дачи горячих </w:t>
            </w:r>
            <w:r w:rsidRPr="00343DAA">
              <w:t>блюд, кулинарных изд</w:t>
            </w:r>
            <w:r w:rsidRPr="00343DAA">
              <w:t>е</w:t>
            </w:r>
            <w:r w:rsidRPr="00343DAA">
              <w:t>лий, закусок из яиц, творога, сыра, муки</w:t>
            </w:r>
            <w:r w:rsidRPr="00343DAA">
              <w:rPr>
                <w:rStyle w:val="FontStyle121"/>
                <w:rFonts w:cs="Century Schoolbook"/>
                <w:sz w:val="24"/>
              </w:rPr>
              <w:t>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охлаждать и замораживать готовые горячие блюда и полуфа</w:t>
            </w:r>
            <w:r w:rsidRPr="00343DAA">
              <w:rPr>
                <w:rStyle w:val="FontStyle121"/>
                <w:rFonts w:cs="Century Schoolbook"/>
                <w:sz w:val="24"/>
              </w:rPr>
              <w:t>б</w:t>
            </w:r>
            <w:r w:rsidRPr="00343DAA">
              <w:rPr>
                <w:rStyle w:val="FontStyle121"/>
                <w:rFonts w:cs="Century Schoolbook"/>
                <w:sz w:val="24"/>
              </w:rPr>
              <w:t>рикаты из теста с учетом требований к безопасности пищевых продук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хранитьсвежеприготовленные, охлажденные и замороженные бл</w:t>
            </w:r>
            <w:r w:rsidRPr="00343DAA">
              <w:rPr>
                <w:rStyle w:val="FontStyle121"/>
                <w:rFonts w:cs="Century Schoolbook"/>
                <w:sz w:val="24"/>
              </w:rPr>
              <w:t>ю</w:t>
            </w:r>
            <w:r w:rsidRPr="00343DAA">
              <w:rPr>
                <w:rStyle w:val="FontStyle121"/>
                <w:rFonts w:cs="Century Schoolbook"/>
                <w:sz w:val="24"/>
              </w:rPr>
              <w:t>да, кулинарные изделия, полуфа</w:t>
            </w:r>
            <w:r w:rsidRPr="00343DAA">
              <w:rPr>
                <w:rStyle w:val="FontStyle121"/>
                <w:rFonts w:cs="Century Schoolbook"/>
                <w:sz w:val="24"/>
              </w:rPr>
              <w:t>б</w:t>
            </w:r>
            <w:r w:rsidRPr="00343DAA">
              <w:rPr>
                <w:rStyle w:val="FontStyle121"/>
                <w:rFonts w:cs="Century Schoolbook"/>
                <w:sz w:val="24"/>
              </w:rPr>
              <w:t xml:space="preserve">рикаты для них с учетом требований по безопасности готовой продукции;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разогревать охлажденные и замороженные блюда, кулинарные изделия с учетом требований к без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пасности готовой продукци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выбирать контейнеры, эст</w:t>
            </w:r>
            <w:r w:rsidRPr="00343DAA">
              <w:rPr>
                <w:rStyle w:val="FontStyle121"/>
                <w:rFonts w:cs="Century Schoolbook"/>
                <w:sz w:val="24"/>
              </w:rPr>
              <w:t>е</w:t>
            </w:r>
            <w:r w:rsidRPr="00343DAA">
              <w:rPr>
                <w:rStyle w:val="FontStyle121"/>
                <w:rFonts w:cs="Century Schoolbook"/>
                <w:sz w:val="24"/>
              </w:rPr>
              <w:t>тично упаковывать на вынос, для транспортирования</w:t>
            </w:r>
            <w:r>
              <w:rPr>
                <w:rStyle w:val="FontStyle121"/>
                <w:rFonts w:cs="Century Schoolbook"/>
                <w:sz w:val="24"/>
              </w:rPr>
              <w:t>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рассчитывать стоимость,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 xml:space="preserve">вести учет реализованных горячих </w:t>
            </w:r>
            <w:r>
              <w:rPr>
                <w:rFonts w:eastAsia="Times New Roman"/>
              </w:rPr>
              <w:t>блюд</w:t>
            </w:r>
            <w:r w:rsidRPr="00343DAA">
              <w:rPr>
                <w:rFonts w:eastAsia="Times New Roman"/>
              </w:rPr>
              <w:t xml:space="preserve">, кулинарных изделий, закусок из яиц, творога, сыра, муки </w:t>
            </w:r>
            <w:r w:rsidRPr="00343DAA">
              <w:t>разнообразного ассортимента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lastRenderedPageBreak/>
              <w:t>владеть профессиональной терм</w:t>
            </w:r>
            <w:r w:rsidRPr="00343DAA">
              <w:t>и</w:t>
            </w:r>
            <w:r w:rsidRPr="00343DAA">
              <w:t>нологией;</w:t>
            </w:r>
          </w:p>
          <w:p w:rsidR="003D3E1C" w:rsidRPr="00B711A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консультировать потребителей, оказывать им помощь в выборе горячих блюд и гарниров из овощей, грибов, круп, бобовых, мака</w:t>
            </w:r>
            <w:r>
              <w:t>ронных изделий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2824FB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Default="003D3E1C" w:rsidP="00B711A0">
            <w:pPr>
              <w:ind w:left="0" w:firstLine="0"/>
              <w:jc w:val="both"/>
            </w:pPr>
            <w:r w:rsidRPr="00B711A0">
              <w:rPr>
                <w:b/>
              </w:rPr>
              <w:t>Знания: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равила выбора основных проду</w:t>
            </w:r>
            <w:r w:rsidRPr="00343DAA">
              <w:t>к</w:t>
            </w:r>
            <w:r w:rsidRPr="00343DAA">
              <w:t>тов и дополнительных ингредиентов с учетом их сочетаемости, взаимозаменя</w:t>
            </w:r>
            <w:r w:rsidRPr="00343DAA">
              <w:t>е</w:t>
            </w:r>
            <w:r w:rsidRPr="00343DAA">
              <w:t>мост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критерии оценки качества осно</w:t>
            </w:r>
            <w:r w:rsidRPr="00343DAA">
              <w:t>в</w:t>
            </w:r>
            <w:r w:rsidRPr="00343DAA">
              <w:t>ных продуктов и дополнительных ингр</w:t>
            </w:r>
            <w:r w:rsidRPr="00343DAA">
              <w:t>е</w:t>
            </w:r>
            <w:r w:rsidRPr="00343DAA">
              <w:t>диентов для горячих блюд, кулинарных изделий из яиц, творога, сыра, муки ра</w:t>
            </w:r>
            <w:r w:rsidRPr="00343DAA">
              <w:t>з</w:t>
            </w:r>
            <w:r w:rsidRPr="00343DAA">
              <w:t>нообразного ассортимента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иды, характеристика регионал</w:t>
            </w:r>
            <w:r w:rsidRPr="00343DAA">
              <w:t>ь</w:t>
            </w:r>
            <w:r w:rsidRPr="00343DAA">
              <w:t>ных видов сырья, продук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нормы взаимозаменяемости сырья и продук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методы приготовления блюд из яиц, творога, сыра, муки, правила их в</w:t>
            </w:r>
            <w:r w:rsidRPr="00343DAA">
              <w:t>ы</w:t>
            </w:r>
            <w:r w:rsidRPr="00343DAA">
              <w:t>бора с учетом типа питания, кулинарных свойств основного продукта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иды, назначение и правила без</w:t>
            </w:r>
            <w:r w:rsidRPr="00343DAA">
              <w:t>о</w:t>
            </w:r>
            <w:r w:rsidRPr="00343DAA">
              <w:t>пасной эксплуатации оборудования, и</w:t>
            </w:r>
            <w:r w:rsidRPr="00343DAA">
              <w:t>н</w:t>
            </w:r>
            <w:r w:rsidRPr="00343DAA">
              <w:t>вентаря инструмен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ассортимент, рецептуры, требов</w:t>
            </w:r>
            <w:r w:rsidRPr="00343DAA">
              <w:t>а</w:t>
            </w:r>
            <w:r w:rsidRPr="00343DAA">
              <w:t>ния к качеству, температура подачи блюд из яиц, творога, сыра, мук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органолептические способы опр</w:t>
            </w:r>
            <w:r w:rsidRPr="00343DAA">
              <w:t>е</w:t>
            </w:r>
            <w:r w:rsidRPr="00343DAA">
              <w:t>деления готовност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нормы, правила взаимозаменя</w:t>
            </w:r>
            <w:r w:rsidRPr="00343DAA">
              <w:t>е</w:t>
            </w:r>
            <w:r>
              <w:t>мост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техника порционирования, вар</w:t>
            </w:r>
            <w:r w:rsidRPr="00343DAA">
              <w:t>и</w:t>
            </w:r>
            <w:r w:rsidRPr="00343DAA">
              <w:t xml:space="preserve">анты оформления </w:t>
            </w:r>
            <w:r w:rsidRPr="00343DAA">
              <w:rPr>
                <w:rFonts w:eastAsia="Times New Roman"/>
              </w:rPr>
              <w:t>блюд, кулинарных и</w:t>
            </w:r>
            <w:r w:rsidRPr="00343DAA">
              <w:rPr>
                <w:rFonts w:eastAsia="Times New Roman"/>
              </w:rPr>
              <w:t>з</w:t>
            </w:r>
            <w:r w:rsidRPr="00343DAA">
              <w:rPr>
                <w:rFonts w:eastAsia="Times New Roman"/>
              </w:rPr>
              <w:t>делий, закусок из яиц, творога, сыра, м</w:t>
            </w:r>
            <w:r w:rsidRPr="00343DAA">
              <w:rPr>
                <w:rFonts w:eastAsia="Times New Roman"/>
              </w:rPr>
              <w:t>у</w:t>
            </w:r>
            <w:r w:rsidRPr="00343DAA">
              <w:rPr>
                <w:rFonts w:eastAsia="Times New Roman"/>
              </w:rPr>
              <w:t xml:space="preserve">ки </w:t>
            </w:r>
            <w:r w:rsidRPr="00343DAA">
              <w:t>разнообразного ассортимента  для п</w:t>
            </w:r>
            <w:r w:rsidRPr="00343DAA">
              <w:t>о</w:t>
            </w:r>
            <w:r w:rsidRPr="00343DAA">
              <w:t>дач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иды, назначение посуды для п</w:t>
            </w:r>
            <w:r w:rsidRPr="00343DAA">
              <w:t>о</w:t>
            </w:r>
            <w:r w:rsidRPr="00343DAA">
              <w:t xml:space="preserve">дачи, термосов, контейнеров для отпуска на вынос </w:t>
            </w:r>
            <w:r>
              <w:rPr>
                <w:rFonts w:eastAsia="Times New Roman"/>
              </w:rPr>
              <w:t>блюд</w:t>
            </w:r>
            <w:r w:rsidRPr="00343DAA">
              <w:rPr>
                <w:rFonts w:eastAsia="Times New Roman"/>
              </w:rPr>
              <w:t>, кулинарных изделий, з</w:t>
            </w:r>
            <w:r w:rsidRPr="00343DAA">
              <w:rPr>
                <w:rFonts w:eastAsia="Times New Roman"/>
              </w:rPr>
              <w:t>а</w:t>
            </w:r>
            <w:r w:rsidRPr="00343DAA">
              <w:rPr>
                <w:rFonts w:eastAsia="Times New Roman"/>
              </w:rPr>
              <w:t xml:space="preserve">кусок изяиц, творога, сыра, муки </w:t>
            </w:r>
            <w:r w:rsidRPr="00343DAA">
              <w:t>разн</w:t>
            </w:r>
            <w:r w:rsidRPr="00343DAA">
              <w:t>о</w:t>
            </w:r>
            <w:r w:rsidRPr="00343DAA">
              <w:t>образного ассортимента, в том числе р</w:t>
            </w:r>
            <w:r w:rsidRPr="00343DAA">
              <w:t>е</w:t>
            </w:r>
            <w:r w:rsidRPr="00343DAA">
              <w:t>гиональных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 xml:space="preserve">методы сервировки и подачи, температура подачи </w:t>
            </w:r>
            <w:r>
              <w:rPr>
                <w:rFonts w:eastAsia="Times New Roman"/>
              </w:rPr>
              <w:t>блюд</w:t>
            </w:r>
            <w:r w:rsidRPr="00343DAA">
              <w:rPr>
                <w:rFonts w:eastAsia="Times New Roman"/>
              </w:rPr>
              <w:t xml:space="preserve">, кулинарных изделий, закусок из яиц, творога, сыра, муки </w:t>
            </w:r>
            <w:r w:rsidRPr="00343DAA">
              <w:t>разнообразного ассортимента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 xml:space="preserve">правила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равила охлаждения, заморажив</w:t>
            </w:r>
            <w:r w:rsidRPr="00343DAA">
              <w:t>а</w:t>
            </w:r>
            <w:r w:rsidRPr="00343DAA">
              <w:t>ния и хранения</w:t>
            </w:r>
            <w:r>
              <w:t xml:space="preserve">,разогревания </w:t>
            </w:r>
            <w:r w:rsidRPr="00343DAA">
              <w:t xml:space="preserve">готовых </w:t>
            </w:r>
            <w:r>
              <w:rPr>
                <w:rFonts w:eastAsia="Times New Roman"/>
              </w:rPr>
              <w:lastRenderedPageBreak/>
              <w:t>блюд</w:t>
            </w:r>
            <w:r w:rsidRPr="00343DAA">
              <w:rPr>
                <w:rFonts w:eastAsia="Times New Roman"/>
              </w:rPr>
              <w:t xml:space="preserve">, кулинарных изделий, закусок из яиц, творога, сыра, муки </w:t>
            </w:r>
            <w:r w:rsidRPr="00343DAA">
              <w:t>разнообразного ассортимента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требования к безопасности хран</w:t>
            </w:r>
            <w:r w:rsidRPr="00343DAA">
              <w:t>е</w:t>
            </w:r>
            <w:r w:rsidRPr="00343DAA">
              <w:t xml:space="preserve">ния готовых горячих </w:t>
            </w:r>
            <w:r>
              <w:rPr>
                <w:rFonts w:eastAsia="Times New Roman"/>
              </w:rPr>
              <w:t>блюд</w:t>
            </w:r>
            <w:r w:rsidRPr="00343DAA">
              <w:rPr>
                <w:rFonts w:eastAsia="Times New Roman"/>
              </w:rPr>
              <w:t xml:space="preserve">, кулинарных изделий, закусок из яиц, творога, сыра, муки </w:t>
            </w:r>
            <w:r w:rsidRPr="00343DAA">
              <w:t>разнообразного ассортимента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 xml:space="preserve">правила и порядок расчета потребителей </w:t>
            </w:r>
            <w:r>
              <w:rPr>
                <w:rStyle w:val="FontStyle121"/>
                <w:rFonts w:cs="Century Schoolbook"/>
                <w:sz w:val="24"/>
              </w:rPr>
              <w:t>при отпуске на вынос</w:t>
            </w:r>
            <w:r w:rsidRPr="00343DAA">
              <w:rPr>
                <w:rStyle w:val="FontStyle121"/>
                <w:rFonts w:cs="Century Schoolbook"/>
                <w:sz w:val="24"/>
              </w:rPr>
              <w:t>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равила поведения, степень отве</w:t>
            </w:r>
            <w:r w:rsidRPr="00343DAA">
              <w:t>т</w:t>
            </w:r>
            <w:r w:rsidRPr="00343DAA">
              <w:t>ственности за правильность расчетов с потребителям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базовый словарный запас на ин</w:t>
            </w:r>
            <w:r w:rsidRPr="00343DAA">
              <w:t>о</w:t>
            </w:r>
            <w:r w:rsidRPr="00343DAA">
              <w:t>странном языке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b/>
              </w:rPr>
            </w:pPr>
            <w:r w:rsidRPr="00343DAA">
              <w:t>техника общения, ориентирова</w:t>
            </w:r>
            <w:r w:rsidRPr="00343DAA">
              <w:t>н</w:t>
            </w:r>
            <w:r w:rsidRPr="00343DAA">
              <w:t>ная на потребителя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2975" w:type="dxa"/>
            <w:vMerge w:val="restart"/>
          </w:tcPr>
          <w:p w:rsidR="003D3E1C" w:rsidRDefault="003D3E1C" w:rsidP="00B711A0">
            <w:pPr>
              <w:ind w:left="0" w:firstLine="0"/>
              <w:jc w:val="both"/>
            </w:pPr>
            <w:r w:rsidRPr="002824FB">
              <w:t xml:space="preserve">ПК 2.7. </w:t>
            </w:r>
          </w:p>
          <w:p w:rsidR="003D3E1C" w:rsidRPr="002824FB" w:rsidRDefault="003D3E1C" w:rsidP="00B711A0">
            <w:pPr>
              <w:ind w:left="0" w:firstLine="0"/>
              <w:jc w:val="both"/>
            </w:pPr>
            <w:r w:rsidRPr="002824FB">
              <w:rPr>
                <w:rFonts w:cs="Arial"/>
              </w:rPr>
              <w:t>Осуществлять пригото</w:t>
            </w:r>
            <w:r w:rsidRPr="002824FB">
              <w:rPr>
                <w:rFonts w:cs="Arial"/>
              </w:rPr>
              <w:t>в</w:t>
            </w:r>
            <w:r w:rsidRPr="002824FB">
              <w:rPr>
                <w:rFonts w:cs="Arial"/>
              </w:rPr>
              <w:t>ление, творческое офор</w:t>
            </w:r>
            <w:r w:rsidRPr="002824FB">
              <w:rPr>
                <w:rFonts w:cs="Arial"/>
              </w:rPr>
              <w:t>м</w:t>
            </w:r>
            <w:r w:rsidRPr="002824FB">
              <w:rPr>
                <w:rFonts w:cs="Arial"/>
              </w:rPr>
              <w:t>ление и подготовку к ре</w:t>
            </w:r>
            <w:r w:rsidRPr="002824FB">
              <w:rPr>
                <w:rFonts w:cs="Arial"/>
              </w:rPr>
              <w:t>а</w:t>
            </w:r>
            <w:r w:rsidRPr="002824FB">
              <w:rPr>
                <w:rFonts w:cs="Arial"/>
              </w:rPr>
              <w:t>лизации горячих блюд, кулинарных изделий, з</w:t>
            </w:r>
            <w:r w:rsidRPr="002824FB">
              <w:rPr>
                <w:rFonts w:cs="Arial"/>
              </w:rPr>
              <w:t>а</w:t>
            </w:r>
            <w:r w:rsidRPr="002824FB">
              <w:rPr>
                <w:rFonts w:cs="Arial"/>
              </w:rPr>
              <w:t>кусок из рыбы, нерыбного водного сырья разноо</w:t>
            </w:r>
            <w:r w:rsidRPr="002824FB">
              <w:rPr>
                <w:rFonts w:cs="Arial"/>
              </w:rPr>
              <w:t>б</w:t>
            </w:r>
            <w:r w:rsidRPr="002824FB">
              <w:rPr>
                <w:rFonts w:cs="Arial"/>
              </w:rPr>
              <w:t>разного ассортимента</w:t>
            </w:r>
          </w:p>
        </w:tc>
        <w:tc>
          <w:tcPr>
            <w:tcW w:w="4507" w:type="dxa"/>
          </w:tcPr>
          <w:p w:rsidR="003D3E1C" w:rsidRDefault="003D3E1C" w:rsidP="00B711A0">
            <w:pPr>
              <w:ind w:left="0" w:firstLine="0"/>
              <w:jc w:val="both"/>
            </w:pPr>
            <w:r w:rsidRPr="00B711A0">
              <w:rPr>
                <w:b/>
              </w:rPr>
              <w:t>Практический опыт</w:t>
            </w:r>
            <w:r>
              <w:rPr>
                <w:b/>
              </w:rPr>
              <w:t xml:space="preserve"> в</w:t>
            </w:r>
            <w:r w:rsidRPr="00B711A0">
              <w:rPr>
                <w:b/>
              </w:rPr>
              <w:t>: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риготовлени</w:t>
            </w:r>
            <w:r>
              <w:t xml:space="preserve">и, </w:t>
            </w:r>
            <w:r w:rsidRPr="002824FB">
              <w:rPr>
                <w:rFonts w:cs="Arial"/>
              </w:rPr>
              <w:t>творческо</w:t>
            </w:r>
            <w:r>
              <w:rPr>
                <w:rFonts w:cs="Arial"/>
              </w:rPr>
              <w:t xml:space="preserve">м </w:t>
            </w:r>
            <w:r w:rsidRPr="002824FB">
              <w:rPr>
                <w:rFonts w:cs="Arial"/>
              </w:rPr>
              <w:t>оформлени</w:t>
            </w:r>
            <w:r>
              <w:rPr>
                <w:rFonts w:cs="Arial"/>
              </w:rPr>
              <w:t>и</w:t>
            </w:r>
            <w:r w:rsidRPr="002824FB">
              <w:rPr>
                <w:rFonts w:cs="Arial"/>
              </w:rPr>
              <w:t xml:space="preserve"> и подготовк</w:t>
            </w:r>
            <w:r>
              <w:rPr>
                <w:rFonts w:cs="Arial"/>
              </w:rPr>
              <w:t>е</w:t>
            </w:r>
            <w:r w:rsidRPr="002824FB">
              <w:rPr>
                <w:rFonts w:cs="Arial"/>
              </w:rPr>
              <w:t xml:space="preserve"> к реализации</w:t>
            </w:r>
            <w:r w:rsidRPr="00343DAA">
              <w:t xml:space="preserve"> горячих блюд, кулинарных изделий, з</w:t>
            </w:r>
            <w:r w:rsidRPr="00343DAA">
              <w:t>а</w:t>
            </w:r>
            <w:r w:rsidRPr="00343DAA">
              <w:t>кусок из рыбы, нерыбного водного сырья разнообразного ассортимента</w:t>
            </w:r>
            <w:r>
              <w:t>;</w:t>
            </w:r>
          </w:p>
          <w:p w:rsidR="003D3E1C" w:rsidRPr="00B711A0" w:rsidRDefault="003D3E1C" w:rsidP="00CC1C65">
            <w:pPr>
              <w:pStyle w:val="ad"/>
              <w:numPr>
                <w:ilvl w:val="0"/>
                <w:numId w:val="9"/>
              </w:numPr>
              <w:shd w:val="clear" w:color="auto" w:fill="FFFFFF"/>
              <w:spacing w:before="0" w:after="0"/>
              <w:ind w:left="0" w:firstLine="360"/>
              <w:jc w:val="both"/>
              <w:rPr>
                <w:rFonts w:eastAsia="Times New Roman"/>
              </w:rPr>
            </w:pPr>
            <w:r w:rsidRPr="00343DAA">
              <w:rPr>
                <w:rFonts w:eastAsia="Times New Roman"/>
              </w:rPr>
              <w:t>ведени</w:t>
            </w:r>
            <w:r>
              <w:rPr>
                <w:rFonts w:eastAsia="Times New Roman"/>
              </w:rPr>
              <w:t>и</w:t>
            </w:r>
            <w:r w:rsidRPr="00343DAA">
              <w:rPr>
                <w:rFonts w:eastAsia="Times New Roman"/>
              </w:rPr>
              <w:t xml:space="preserve"> расчетов с потребителями при отпуске продукции на в</w:t>
            </w:r>
            <w:r w:rsidRPr="00343DAA">
              <w:rPr>
                <w:rFonts w:eastAsia="Times New Roman"/>
              </w:rPr>
              <w:t>ы</w:t>
            </w:r>
            <w:r w:rsidRPr="00343DAA">
              <w:rPr>
                <w:rFonts w:eastAsia="Times New Roman"/>
              </w:rPr>
              <w:t>нос;</w:t>
            </w:r>
            <w:r w:rsidRPr="00B711A0">
              <w:rPr>
                <w:rFonts w:eastAsia="Times New Roman"/>
              </w:rPr>
              <w:t>взаимодействии с потребителями при отпуске продукции с прилавка/раздачи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2824FB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Default="003D3E1C" w:rsidP="00B711A0">
            <w:pPr>
              <w:ind w:left="0" w:firstLine="0"/>
              <w:jc w:val="both"/>
            </w:pPr>
            <w:r w:rsidRPr="00B711A0">
              <w:rPr>
                <w:b/>
              </w:rPr>
              <w:t>Умения: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одбирать в соответствии с техн</w:t>
            </w:r>
            <w:r w:rsidRPr="00343DAA">
              <w:t>о</w:t>
            </w:r>
            <w:r w:rsidRPr="00343DAA">
              <w:t>логическими требованиями, оценивать  качество и безопасность рыбы, нерыбн</w:t>
            </w:r>
            <w:r w:rsidRPr="00343DAA">
              <w:t>о</w:t>
            </w:r>
            <w:r w:rsidRPr="00343DAA">
              <w:t>го водного сырья и дополнительных и</w:t>
            </w:r>
            <w:r w:rsidRPr="00343DAA">
              <w:t>н</w:t>
            </w:r>
            <w:r w:rsidRPr="00343DAA">
              <w:t>гредиентов к ним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организовывать их хранение в процессе приготовления горячих блюд, кулинарных изделий, закуок из рыбы, нерыбного водного сырья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ыбирать, подготавливать прян</w:t>
            </w:r>
            <w:r w:rsidRPr="00343DAA">
              <w:t>о</w:t>
            </w:r>
            <w:r w:rsidRPr="00343DAA">
              <w:t xml:space="preserve">сти, приправы, специи;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звешивать, измерять продукты, входящие в состав горячих блюд, кул</w:t>
            </w:r>
            <w:r w:rsidRPr="00343DAA">
              <w:t>и</w:t>
            </w:r>
            <w:r w:rsidRPr="00343DAA">
              <w:t>нарных изделий, закусок в соответствии с рецептурой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осуществлять взаимозаменяемость продуктов в соответствии с нормами з</w:t>
            </w:r>
            <w:r w:rsidRPr="00343DAA">
              <w:t>а</w:t>
            </w:r>
            <w:r w:rsidRPr="00343DAA">
              <w:t>кладки, особенностями заказа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использовать региональные пр</w:t>
            </w:r>
            <w:r w:rsidRPr="00343DAA">
              <w:t>о</w:t>
            </w:r>
            <w:r w:rsidRPr="00343DAA">
              <w:t>дукты для приготовления горячих блюд кулинарных изделий, закусок из рыбы, нерыбного водного сырья разнообразн</w:t>
            </w:r>
            <w:r w:rsidRPr="00343DAA">
              <w:t>о</w:t>
            </w:r>
            <w:r w:rsidRPr="00343DAA">
              <w:t>го ассортимента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ыбирать, применять комбинир</w:t>
            </w:r>
            <w:r w:rsidRPr="00343DAA">
              <w:t>о</w:t>
            </w:r>
            <w:r w:rsidRPr="00343DAA">
              <w:t xml:space="preserve">вать различные способы приготовления </w:t>
            </w:r>
            <w:r w:rsidRPr="00343DAA">
              <w:lastRenderedPageBreak/>
              <w:t>горячих блюд, кулинарных изделий, з</w:t>
            </w:r>
            <w:r w:rsidRPr="00343DAA">
              <w:t>а</w:t>
            </w:r>
            <w:r w:rsidRPr="00343DAA">
              <w:t>кусок из рыбы, нерыбного водного сырья с учетом типа питания, их вида и кул</w:t>
            </w:r>
            <w:r w:rsidRPr="00343DAA">
              <w:t>и</w:t>
            </w:r>
            <w:r w:rsidRPr="00343DAA">
              <w:t xml:space="preserve">нарных свойств: </w:t>
            </w:r>
          </w:p>
          <w:p w:rsidR="003D3E1C" w:rsidRPr="00343DAA" w:rsidRDefault="003D3E1C" w:rsidP="00B711A0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варить рыбу порционными кусками в воде или в молоке;</w:t>
            </w:r>
          </w:p>
          <w:p w:rsidR="003D3E1C" w:rsidRPr="00343DAA" w:rsidRDefault="003D3E1C" w:rsidP="00B711A0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готовить на пару;</w:t>
            </w:r>
          </w:p>
          <w:p w:rsidR="003D3E1C" w:rsidRPr="00343DAA" w:rsidRDefault="003D3E1C" w:rsidP="00B711A0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припускать рыбу порционными ку</w:t>
            </w:r>
            <w:r w:rsidRPr="00343DAA">
              <w:t>с</w:t>
            </w:r>
            <w:r w:rsidRPr="00343DAA">
              <w:t xml:space="preserve">ками, изделия из рыбной котлетной массы </w:t>
            </w:r>
            <w:r w:rsidRPr="00343DAA">
              <w:rPr>
                <w:rStyle w:val="FontStyle121"/>
                <w:rFonts w:cs="Century Schoolbook"/>
                <w:sz w:val="24"/>
              </w:rPr>
              <w:t>в воде, бульоне</w:t>
            </w:r>
            <w:r w:rsidRPr="00343DAA">
              <w:t>;</w:t>
            </w:r>
          </w:p>
          <w:p w:rsidR="003D3E1C" w:rsidRPr="00343DAA" w:rsidRDefault="003D3E1C" w:rsidP="00B711A0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- жарить порционные куски рыбу, рыбу целиком, изделия из ры</w:t>
            </w:r>
            <w:r w:rsidRPr="00343DAA">
              <w:rPr>
                <w:rStyle w:val="FontStyle121"/>
                <w:rFonts w:cs="Century Schoolbook"/>
                <w:sz w:val="24"/>
              </w:rPr>
              <w:t>б</w:t>
            </w:r>
            <w:r w:rsidRPr="00343DAA">
              <w:rPr>
                <w:rStyle w:val="FontStyle121"/>
                <w:rFonts w:cs="Century Schoolbook"/>
                <w:sz w:val="24"/>
              </w:rPr>
              <w:t>ной котлетной массы основным способом, во фритюре;</w:t>
            </w:r>
          </w:p>
          <w:p w:rsidR="003D3E1C" w:rsidRPr="00343DAA" w:rsidRDefault="003D3E1C" w:rsidP="00B711A0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- жарить порционные куски рыбу, рыбу целиком, изделия из ры</w:t>
            </w:r>
            <w:r w:rsidRPr="00343DAA">
              <w:rPr>
                <w:rStyle w:val="FontStyle121"/>
                <w:rFonts w:cs="Century Schoolbook"/>
                <w:sz w:val="24"/>
              </w:rPr>
              <w:t>б</w:t>
            </w:r>
            <w:r w:rsidRPr="00343DAA">
              <w:rPr>
                <w:rStyle w:val="FontStyle121"/>
                <w:rFonts w:cs="Century Schoolbook"/>
                <w:sz w:val="24"/>
              </w:rPr>
              <w:t>ной котлетной массы на решетке гриля и плоской поверхности;</w:t>
            </w:r>
          </w:p>
          <w:p w:rsidR="003D3E1C" w:rsidRPr="00343DAA" w:rsidRDefault="003D3E1C" w:rsidP="00B711A0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- фаршировать, тушить, запекать с гарниром и без;</w:t>
            </w:r>
          </w:p>
          <w:p w:rsidR="003D3E1C" w:rsidRPr="00343DAA" w:rsidRDefault="003D3E1C" w:rsidP="00B711A0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- варить креветок, раков, гребе</w:t>
            </w:r>
            <w:r w:rsidRPr="00343DAA">
              <w:rPr>
                <w:rStyle w:val="FontStyle121"/>
                <w:rFonts w:cs="Century Schoolbook"/>
                <w:sz w:val="24"/>
              </w:rPr>
              <w:t>ш</w:t>
            </w:r>
            <w:r w:rsidRPr="00343DAA">
              <w:rPr>
                <w:rStyle w:val="FontStyle121"/>
                <w:rFonts w:cs="Century Schoolbook"/>
                <w:sz w:val="24"/>
              </w:rPr>
              <w:t>ков, филе кальмаров, морскую капусту в воде и других жидк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стях;</w:t>
            </w:r>
          </w:p>
          <w:p w:rsidR="003D3E1C" w:rsidRPr="00343DAA" w:rsidRDefault="003D3E1C" w:rsidP="00B711A0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- бланшировать и - отваривать мясо крабов;</w:t>
            </w:r>
          </w:p>
          <w:p w:rsidR="003D3E1C" w:rsidRPr="00343DAA" w:rsidRDefault="003D3E1C" w:rsidP="00B711A0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cs="Century Schoolbook"/>
                <w:sz w:val="24"/>
              </w:rPr>
            </w:pPr>
            <w:r>
              <w:rPr>
                <w:rStyle w:val="FontStyle121"/>
                <w:rFonts w:cs="Century Schoolbook"/>
                <w:sz w:val="24"/>
              </w:rPr>
              <w:t xml:space="preserve">- </w:t>
            </w:r>
            <w:r w:rsidRPr="00343DAA">
              <w:rPr>
                <w:rStyle w:val="FontStyle121"/>
                <w:rFonts w:cs="Century Schoolbook"/>
                <w:sz w:val="24"/>
              </w:rPr>
              <w:t>припускать мидий в небольшом количестве жидкости и собс</w:t>
            </w:r>
            <w:r w:rsidRPr="00343DAA">
              <w:rPr>
                <w:rStyle w:val="FontStyle121"/>
                <w:rFonts w:cs="Century Schoolbook"/>
                <w:sz w:val="24"/>
              </w:rPr>
              <w:softHyphen/>
              <w:t>твенном соку;</w:t>
            </w:r>
          </w:p>
          <w:p w:rsidR="003D3E1C" w:rsidRPr="00343DAA" w:rsidRDefault="003D3E1C" w:rsidP="00B711A0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cs="Century Schoolbook"/>
                <w:sz w:val="24"/>
              </w:rPr>
            </w:pPr>
            <w:r>
              <w:rPr>
                <w:rStyle w:val="FontStyle121"/>
                <w:rFonts w:cs="Century Schoolbook"/>
                <w:sz w:val="24"/>
              </w:rPr>
              <w:t xml:space="preserve">- </w:t>
            </w:r>
            <w:r w:rsidRPr="00343DAA">
              <w:rPr>
                <w:rStyle w:val="FontStyle121"/>
                <w:rFonts w:cs="Century Schoolbook"/>
                <w:sz w:val="24"/>
              </w:rPr>
              <w:t>жарить кальмаров, креветок, мидий на решетке гриля, осно</w:t>
            </w:r>
            <w:r w:rsidRPr="00343DAA">
              <w:rPr>
                <w:rStyle w:val="FontStyle121"/>
                <w:rFonts w:cs="Century Schoolbook"/>
                <w:sz w:val="24"/>
              </w:rPr>
              <w:t>в</w:t>
            </w:r>
            <w:r w:rsidRPr="00343DAA">
              <w:rPr>
                <w:rStyle w:val="FontStyle121"/>
                <w:rFonts w:cs="Century Schoolbook"/>
                <w:sz w:val="24"/>
              </w:rPr>
              <w:t>ным способом, в большом колич</w:t>
            </w:r>
            <w:r w:rsidRPr="00343DAA">
              <w:rPr>
                <w:rStyle w:val="FontStyle121"/>
                <w:rFonts w:cs="Century Schoolbook"/>
                <w:sz w:val="24"/>
              </w:rPr>
              <w:t>е</w:t>
            </w:r>
            <w:r w:rsidRPr="00343DAA">
              <w:rPr>
                <w:rStyle w:val="FontStyle121"/>
                <w:rFonts w:cs="Century Schoolbook"/>
                <w:sz w:val="24"/>
              </w:rPr>
              <w:t>стве жира;</w:t>
            </w:r>
          </w:p>
          <w:p w:rsidR="003D3E1C" w:rsidRPr="00B711A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определять степень готовности горячих блюд, кулинарных изделий из рыбы, нерыбного водного с</w:t>
            </w:r>
            <w:r w:rsidRPr="00343DAA">
              <w:rPr>
                <w:rStyle w:val="FontStyle121"/>
                <w:rFonts w:cs="Century Schoolbook"/>
                <w:sz w:val="24"/>
              </w:rPr>
              <w:t>ы</w:t>
            </w:r>
            <w:r w:rsidRPr="00343DAA">
              <w:rPr>
                <w:rStyle w:val="FontStyle121"/>
                <w:rFonts w:cs="Century Schoolbook"/>
                <w:sz w:val="24"/>
              </w:rPr>
              <w:t>рья;</w:t>
            </w:r>
            <w:r w:rsidRPr="00B711A0">
              <w:rPr>
                <w:rStyle w:val="FontStyle121"/>
                <w:rFonts w:cs="Century Schoolbook"/>
                <w:sz w:val="24"/>
              </w:rPr>
              <w:t>доводить до вкуса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выбирать оборудование, пр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изводственный инвентарь, посуду, инструменты в соответствии со сп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собом приготовления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>
              <w:rPr>
                <w:rStyle w:val="FontStyle121"/>
                <w:rFonts w:cs="Century Schoolbook"/>
                <w:sz w:val="24"/>
              </w:rPr>
              <w:t>п</w:t>
            </w:r>
            <w:r w:rsidRPr="00343DAA">
              <w:rPr>
                <w:rStyle w:val="FontStyle121"/>
                <w:rFonts w:cs="Century Schoolbook"/>
                <w:sz w:val="24"/>
              </w:rPr>
              <w:t xml:space="preserve">роверять качество готовых </w:t>
            </w:r>
            <w:r w:rsidRPr="00343DAA">
              <w:t>горячих блюд, кулинарных изделий, з</w:t>
            </w:r>
            <w:r w:rsidRPr="00343DAA">
              <w:t>а</w:t>
            </w:r>
            <w:r w:rsidRPr="00343DAA">
              <w:t xml:space="preserve">кусок из рыбы, нерыбного водного сырья </w:t>
            </w:r>
            <w:r w:rsidRPr="00343DAA">
              <w:rPr>
                <w:rStyle w:val="FontStyle121"/>
                <w:rFonts w:cs="Century Schoolbook"/>
                <w:sz w:val="24"/>
              </w:rPr>
              <w:t xml:space="preserve"> перед отпуском, упаковкой на вынос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 xml:space="preserve">порционировать, сервировать и оформлять </w:t>
            </w:r>
            <w:r w:rsidRPr="00343DAA">
              <w:t>горячие блюда, кулина</w:t>
            </w:r>
            <w:r w:rsidRPr="00343DAA">
              <w:t>р</w:t>
            </w:r>
            <w:r w:rsidRPr="00343DAA">
              <w:t>ные изделия, закуски из рыбы, нерыбн</w:t>
            </w:r>
            <w:r w:rsidRPr="00343DAA">
              <w:t>о</w:t>
            </w:r>
            <w:r w:rsidRPr="00343DAA">
              <w:t>го водного сырья д</w:t>
            </w:r>
            <w:r w:rsidRPr="00343DAA">
              <w:rPr>
                <w:rStyle w:val="FontStyle121"/>
                <w:rFonts w:cs="Century Schoolbook"/>
                <w:sz w:val="24"/>
              </w:rPr>
              <w:t>ля подачи с учетом рационального использования р</w:t>
            </w:r>
            <w:r w:rsidRPr="00343DAA">
              <w:rPr>
                <w:rStyle w:val="FontStyle121"/>
                <w:rFonts w:cs="Century Schoolbook"/>
                <w:sz w:val="24"/>
              </w:rPr>
              <w:t>е</w:t>
            </w:r>
            <w:r w:rsidRPr="00343DAA">
              <w:rPr>
                <w:rStyle w:val="FontStyle121"/>
                <w:rFonts w:cs="Century Schoolbook"/>
                <w:sz w:val="24"/>
              </w:rPr>
              <w:lastRenderedPageBreak/>
              <w:t>сурсов, соблюдением требований по безопасности готовой продукци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соблюдать выход при порци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нировани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выдерживать температуру п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 xml:space="preserve">дачи </w:t>
            </w:r>
            <w:r w:rsidRPr="00343DAA">
              <w:t>горячих блюд, кулинарных изд</w:t>
            </w:r>
            <w:r w:rsidRPr="00343DAA">
              <w:t>е</w:t>
            </w:r>
            <w:r w:rsidRPr="00343DAA">
              <w:t>лий, закусок из рыбы, нерыбного водн</w:t>
            </w:r>
            <w:r w:rsidRPr="00343DAA">
              <w:t>о</w:t>
            </w:r>
            <w:r w:rsidRPr="00343DAA">
              <w:t>го сырья</w:t>
            </w:r>
            <w:r w:rsidRPr="00343DAA">
              <w:rPr>
                <w:rStyle w:val="FontStyle121"/>
                <w:rFonts w:cs="Century Schoolbook"/>
                <w:sz w:val="24"/>
              </w:rPr>
              <w:t>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 xml:space="preserve">охлаждать и замораживать готовые </w:t>
            </w:r>
            <w:r w:rsidRPr="00343DAA">
              <w:t>горячих блюд, кулинарных и</w:t>
            </w:r>
            <w:r w:rsidRPr="00343DAA">
              <w:t>з</w:t>
            </w:r>
            <w:r w:rsidRPr="00343DAA">
              <w:t>делий, закусок из рыбы, нерыбного во</w:t>
            </w:r>
            <w:r w:rsidRPr="00343DAA">
              <w:t>д</w:t>
            </w:r>
            <w:r w:rsidRPr="00343DAA">
              <w:t xml:space="preserve">ного сырья </w:t>
            </w:r>
            <w:r w:rsidRPr="00343DAA">
              <w:rPr>
                <w:rStyle w:val="FontStyle121"/>
                <w:rFonts w:cs="Century Schoolbook"/>
                <w:sz w:val="24"/>
              </w:rPr>
              <w:t>с учетом требований к безопасности пищевых продук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 xml:space="preserve">хранитьсвежеприготовленные, охлажденные и замороженные </w:t>
            </w:r>
            <w:r w:rsidRPr="00343DAA">
              <w:t>бл</w:t>
            </w:r>
            <w:r w:rsidRPr="00343DAA">
              <w:t>ю</w:t>
            </w:r>
            <w:r w:rsidRPr="00343DAA">
              <w:t>да, кулинарные изделия, закуски из р</w:t>
            </w:r>
            <w:r w:rsidRPr="00343DAA">
              <w:t>ы</w:t>
            </w:r>
            <w:r w:rsidRPr="00343DAA">
              <w:t>бы, нерыбного водного сырья</w:t>
            </w:r>
            <w:r w:rsidRPr="00343DAA">
              <w:rPr>
                <w:rStyle w:val="FontStyle121"/>
                <w:rFonts w:cs="Century Schoolbook"/>
                <w:sz w:val="24"/>
              </w:rPr>
              <w:t xml:space="preserve">;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 xml:space="preserve">разогревать </w:t>
            </w:r>
            <w:r w:rsidRPr="00343DAA">
              <w:t xml:space="preserve">блюда, кулинарные изделия, закуски из рыбы, нерыбного водного сырья </w:t>
            </w:r>
            <w:r w:rsidRPr="00343DAA">
              <w:rPr>
                <w:rStyle w:val="FontStyle121"/>
                <w:rFonts w:cs="Century Schoolbook"/>
                <w:sz w:val="24"/>
              </w:rPr>
              <w:t>с учетом требований к безопасности готовой продукци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выбирать контейнеры, эст</w:t>
            </w:r>
            <w:r w:rsidRPr="00343DAA">
              <w:rPr>
                <w:rStyle w:val="FontStyle121"/>
                <w:rFonts w:cs="Century Schoolbook"/>
                <w:sz w:val="24"/>
              </w:rPr>
              <w:t>е</w:t>
            </w:r>
            <w:r w:rsidRPr="00343DAA">
              <w:rPr>
                <w:rStyle w:val="FontStyle121"/>
                <w:rFonts w:cs="Century Schoolbook"/>
                <w:sz w:val="24"/>
              </w:rPr>
              <w:t>тично упаковывать на вынос, для транспортирования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рассчитывать стоимость,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 xml:space="preserve">вести </w:t>
            </w:r>
            <w:r>
              <w:t xml:space="preserve">расчет с потребителями при отпуске на вынос, </w:t>
            </w:r>
            <w:r w:rsidRPr="00343DAA">
              <w:t>учет реализованных горячих блюд, кулинарных изделий, з</w:t>
            </w:r>
            <w:r w:rsidRPr="00343DAA">
              <w:t>а</w:t>
            </w:r>
            <w:r w:rsidRPr="00343DAA">
              <w:t>кусок из рыбы, нерыбного водного сырья разнообразного ассортимента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ладеть профессиональной терм</w:t>
            </w:r>
            <w:r w:rsidRPr="00343DAA">
              <w:t>и</w:t>
            </w:r>
            <w:r w:rsidRPr="00343DAA">
              <w:t>нологией;</w:t>
            </w:r>
          </w:p>
          <w:p w:rsidR="003D3E1C" w:rsidRPr="00307B71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консультировать потребителей, оказывать им помощь в выборе горячих блюд, кулинарных изделий, закусок и</w:t>
            </w:r>
            <w:r>
              <w:t>з рыбы, нерыбного водного сырья</w:t>
            </w:r>
          </w:p>
        </w:tc>
      </w:tr>
      <w:tr w:rsidR="003D3E1C" w:rsidRPr="00091C4A" w:rsidTr="00AB7C13">
        <w:trPr>
          <w:trHeight w:val="404"/>
          <w:jc w:val="center"/>
        </w:trPr>
        <w:tc>
          <w:tcPr>
            <w:tcW w:w="2440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2824FB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Default="003D3E1C" w:rsidP="00307B71">
            <w:pPr>
              <w:ind w:left="0" w:firstLine="0"/>
              <w:jc w:val="both"/>
            </w:pPr>
            <w:r w:rsidRPr="00307B71">
              <w:rPr>
                <w:b/>
              </w:rPr>
              <w:t>Знания: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равила выбора основных проду</w:t>
            </w:r>
            <w:r w:rsidRPr="00343DAA">
              <w:t>к</w:t>
            </w:r>
            <w:r w:rsidRPr="00343DAA">
              <w:t>тов и дополнительных ингредиентов с учетом их сочетаемости, взаимозаменя</w:t>
            </w:r>
            <w:r w:rsidRPr="00343DAA">
              <w:t>е</w:t>
            </w:r>
            <w:r w:rsidRPr="00343DAA">
              <w:t>мост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критерии оценки качества осно</w:t>
            </w:r>
            <w:r w:rsidRPr="00343DAA">
              <w:t>в</w:t>
            </w:r>
            <w:r w:rsidRPr="00343DAA">
              <w:t>ных продуктов и дополнительных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ингредиентов для горячих блюд кулинарных изделий, закусок из рыбы, нерыбного водного сырья разнообразн</w:t>
            </w:r>
            <w:r w:rsidRPr="00343DAA">
              <w:t>о</w:t>
            </w:r>
            <w:r w:rsidRPr="00343DAA">
              <w:t>го ассортимента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иды, характеристика регионал</w:t>
            </w:r>
            <w:r w:rsidRPr="00343DAA">
              <w:t>ь</w:t>
            </w:r>
            <w:r w:rsidRPr="00343DAA">
              <w:t>ных видов сырья, продук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нормы взаимозаменяемости сырья и продук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lastRenderedPageBreak/>
              <w:t>методы приготовления горячих блюд, кулинарных изделий, закусок из рыбы, нерыбного водного сырья, правила их выбора с учетом типа питания, кул</w:t>
            </w:r>
            <w:r w:rsidRPr="00343DAA">
              <w:t>и</w:t>
            </w:r>
            <w:r w:rsidRPr="00343DAA">
              <w:t>нарных свойств рыбы и нерыбного во</w:t>
            </w:r>
            <w:r w:rsidRPr="00343DAA">
              <w:t>д</w:t>
            </w:r>
            <w:r w:rsidRPr="00343DAA">
              <w:t>ного сырья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иды, назначение и правила без</w:t>
            </w:r>
            <w:r w:rsidRPr="00343DAA">
              <w:t>о</w:t>
            </w:r>
            <w:r w:rsidRPr="00343DAA">
              <w:t>пасной эксплуатации оборудования, и</w:t>
            </w:r>
            <w:r w:rsidRPr="00343DAA">
              <w:t>н</w:t>
            </w:r>
            <w:r w:rsidRPr="00343DAA">
              <w:t>вентаря инструмен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ассортимент, рецептуры, требов</w:t>
            </w:r>
            <w:r w:rsidRPr="00343DAA">
              <w:t>а</w:t>
            </w:r>
            <w:r w:rsidRPr="00343DAA">
              <w:t>ния к качеству,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температура подачи горячих блюд, кулинарных изделий, закусок из рыбы, нерыбного водного сырья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органолептические способы опр</w:t>
            </w:r>
            <w:r w:rsidRPr="00343DAA">
              <w:t>е</w:t>
            </w:r>
            <w:r w:rsidRPr="00343DAA">
              <w:t>деления готовност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ассортимент пряностей, приправ, используемых при приготовлении гор</w:t>
            </w:r>
            <w:r w:rsidRPr="00343DAA">
              <w:t>я</w:t>
            </w:r>
            <w:r w:rsidRPr="00343DAA">
              <w:t>чих блюд, кулинарных изделий, закусок из рыбы, нерыбного водного сырья, их сочетаемость с основными продуктам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нормы взаимозаменяемости о</w:t>
            </w:r>
            <w:r w:rsidRPr="00343DAA">
              <w:t>с</w:t>
            </w:r>
            <w:r w:rsidRPr="00343DAA">
              <w:t>новного сырья и дополнительных ингр</w:t>
            </w:r>
            <w:r w:rsidRPr="00343DAA">
              <w:t>е</w:t>
            </w:r>
            <w:r w:rsidRPr="00343DAA">
              <w:t>диентов с учетом сезонности, регионал</w:t>
            </w:r>
            <w:r w:rsidRPr="00343DAA">
              <w:t>ь</w:t>
            </w:r>
            <w:r w:rsidRPr="00343DAA">
              <w:t>ных особенностей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техника порционирования, вар</w:t>
            </w:r>
            <w:r w:rsidRPr="00343DAA">
              <w:t>и</w:t>
            </w:r>
            <w:r w:rsidRPr="00343DAA">
              <w:t>анты оформления горячих блюд, кул</w:t>
            </w:r>
            <w:r w:rsidRPr="00343DAA">
              <w:t>и</w:t>
            </w:r>
            <w:r w:rsidRPr="00343DAA">
              <w:t>нарных изделий, закусок из рыбы, н</w:t>
            </w:r>
            <w:r w:rsidRPr="00343DAA">
              <w:t>е</w:t>
            </w:r>
            <w:r w:rsidRPr="00343DAA">
              <w:t>рыбного водного сырья разнообразного ассортимента  для подач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иды, назначение посуды для п</w:t>
            </w:r>
            <w:r w:rsidRPr="00343DAA">
              <w:t>о</w:t>
            </w:r>
            <w:r w:rsidRPr="00343DAA">
              <w:t>дачи, термосов, контейнеров для отпуска на вынос горячих блюд, кулинарных и</w:t>
            </w:r>
            <w:r w:rsidRPr="00343DAA">
              <w:t>з</w:t>
            </w:r>
            <w:r w:rsidRPr="00343DAA">
              <w:t>делий, закусок из рыбы, нерыбного во</w:t>
            </w:r>
            <w:r w:rsidRPr="00343DAA">
              <w:t>д</w:t>
            </w:r>
            <w:r w:rsidRPr="00343DAA">
              <w:t>ного сырья разнообразного ассортиме</w:t>
            </w:r>
            <w:r w:rsidRPr="00343DAA">
              <w:t>н</w:t>
            </w:r>
            <w:r w:rsidRPr="00343DAA">
              <w:t>та, в том числе региональных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методы сервировки и подачи, температура подачи горячих блюд, кул</w:t>
            </w:r>
            <w:r w:rsidRPr="00343DAA">
              <w:t>и</w:t>
            </w:r>
            <w:r w:rsidRPr="00343DAA">
              <w:t>нарных изделий, закусок из рыбы, н</w:t>
            </w:r>
            <w:r w:rsidRPr="00343DAA">
              <w:t>е</w:t>
            </w:r>
            <w:r w:rsidRPr="00343DAA">
              <w:t>рыбного водного сырья разнообразного ассортимента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равила разогревания,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равила охлаждения, заморажив</w:t>
            </w:r>
            <w:r w:rsidRPr="00343DAA">
              <w:t>а</w:t>
            </w:r>
            <w:r w:rsidRPr="00343DAA">
              <w:t>ния и хранения готовых горячих блюд, кулинарных изделий, закусок из рыбы, нерыбного водного сырья разнообразн</w:t>
            </w:r>
            <w:r w:rsidRPr="00343DAA">
              <w:t>о</w:t>
            </w:r>
            <w:r w:rsidRPr="00343DAA">
              <w:t>го ассортимента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требования к безопасности хран</w:t>
            </w:r>
            <w:r w:rsidRPr="00343DAA">
              <w:t>е</w:t>
            </w:r>
            <w:r w:rsidRPr="00343DAA">
              <w:t>ния готовых горячих блюд, кулинарных изделий, закусок из рыбы, нерыбного водного сырья разнообразного ассорт</w:t>
            </w:r>
            <w:r w:rsidRPr="00343DAA">
              <w:t>и</w:t>
            </w:r>
            <w:r w:rsidRPr="00343DAA">
              <w:t>мента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lastRenderedPageBreak/>
              <w:t>правила маркирования упакова</w:t>
            </w:r>
            <w:r w:rsidRPr="00343DAA">
              <w:t>н</w:t>
            </w:r>
            <w:r w:rsidRPr="00343DAA">
              <w:t>ных блюд, кулинарных изделий, закусок из рыбы, нерыбного водного сырья , пр</w:t>
            </w:r>
            <w:r w:rsidRPr="00343DAA">
              <w:t>а</w:t>
            </w:r>
            <w:r w:rsidRPr="00343DAA">
              <w:t>вила заполнения этикеток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 xml:space="preserve">правила и порядок расчета потребителей при </w:t>
            </w:r>
            <w:r>
              <w:rPr>
                <w:rStyle w:val="FontStyle121"/>
                <w:rFonts w:cs="Century Schoolbook"/>
                <w:sz w:val="24"/>
              </w:rPr>
              <w:t>отпуске на вынос</w:t>
            </w:r>
            <w:r w:rsidRPr="00343DAA">
              <w:rPr>
                <w:rStyle w:val="FontStyle121"/>
                <w:rFonts w:cs="Century Schoolbook"/>
                <w:sz w:val="24"/>
              </w:rPr>
              <w:t>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равила поведения, степень отве</w:t>
            </w:r>
            <w:r w:rsidRPr="00343DAA">
              <w:t>т</w:t>
            </w:r>
            <w:r w:rsidRPr="00343DAA">
              <w:t>ственности за правильность расчетов с потребителям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равила</w:t>
            </w:r>
            <w:r>
              <w:t>, техника</w:t>
            </w:r>
            <w:r w:rsidRPr="00343DAA">
              <w:t xml:space="preserve"> общения с п</w:t>
            </w:r>
            <w:r w:rsidRPr="00343DAA">
              <w:t>о</w:t>
            </w:r>
            <w:r w:rsidRPr="00343DAA">
              <w:t>требителями;</w:t>
            </w:r>
          </w:p>
          <w:p w:rsidR="003D3E1C" w:rsidRPr="00307B71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базовый словарный запас на ин</w:t>
            </w:r>
            <w:r w:rsidRPr="00343DAA">
              <w:t>о</w:t>
            </w:r>
            <w:r>
              <w:t>странном языке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2975" w:type="dxa"/>
            <w:vMerge w:val="restart"/>
          </w:tcPr>
          <w:p w:rsidR="003D3E1C" w:rsidRDefault="003D3E1C" w:rsidP="00307B71">
            <w:pPr>
              <w:ind w:left="0" w:firstLine="75"/>
              <w:jc w:val="both"/>
            </w:pPr>
            <w:r w:rsidRPr="002824FB">
              <w:t xml:space="preserve">ПК 2.8. </w:t>
            </w:r>
          </w:p>
          <w:p w:rsidR="003D3E1C" w:rsidRPr="002824FB" w:rsidRDefault="003D3E1C" w:rsidP="00307B71">
            <w:pPr>
              <w:ind w:left="0" w:firstLine="75"/>
              <w:jc w:val="both"/>
            </w:pPr>
            <w:r w:rsidRPr="002824FB">
              <w:rPr>
                <w:rFonts w:cs="Arial"/>
              </w:rPr>
              <w:t>Осуществлять пригото</w:t>
            </w:r>
            <w:r w:rsidRPr="002824FB">
              <w:rPr>
                <w:rFonts w:cs="Arial"/>
              </w:rPr>
              <w:t>в</w:t>
            </w:r>
            <w:r w:rsidRPr="002824FB">
              <w:rPr>
                <w:rFonts w:cs="Arial"/>
              </w:rPr>
              <w:t>ление, творческое офор</w:t>
            </w:r>
            <w:r w:rsidRPr="002824FB">
              <w:rPr>
                <w:rFonts w:cs="Arial"/>
              </w:rPr>
              <w:t>м</w:t>
            </w:r>
            <w:r w:rsidRPr="002824FB">
              <w:rPr>
                <w:rFonts w:cs="Arial"/>
              </w:rPr>
              <w:t>ление и подготовку к ре</w:t>
            </w:r>
            <w:r w:rsidRPr="002824FB">
              <w:rPr>
                <w:rFonts w:cs="Arial"/>
              </w:rPr>
              <w:t>а</w:t>
            </w:r>
            <w:r w:rsidRPr="002824FB">
              <w:rPr>
                <w:rFonts w:cs="Arial"/>
              </w:rPr>
              <w:t>лизации горячих блюд, кулинарных изделий, з</w:t>
            </w:r>
            <w:r w:rsidRPr="002824FB">
              <w:rPr>
                <w:rFonts w:cs="Arial"/>
              </w:rPr>
              <w:t>а</w:t>
            </w:r>
            <w:r w:rsidRPr="002824FB">
              <w:rPr>
                <w:rFonts w:cs="Arial"/>
              </w:rPr>
              <w:t>кусок из мяса, домашней птицы, дичи и кролика разнообразного ассорт</w:t>
            </w:r>
            <w:r w:rsidRPr="002824FB">
              <w:rPr>
                <w:rFonts w:cs="Arial"/>
              </w:rPr>
              <w:t>и</w:t>
            </w:r>
            <w:r w:rsidRPr="002824FB">
              <w:rPr>
                <w:rFonts w:cs="Arial"/>
              </w:rPr>
              <w:t>мента</w:t>
            </w:r>
          </w:p>
        </w:tc>
        <w:tc>
          <w:tcPr>
            <w:tcW w:w="4507" w:type="dxa"/>
          </w:tcPr>
          <w:p w:rsidR="003D3E1C" w:rsidRDefault="003D3E1C" w:rsidP="00307B71">
            <w:pPr>
              <w:ind w:left="0" w:firstLine="0"/>
              <w:jc w:val="both"/>
            </w:pPr>
            <w:r w:rsidRPr="00307B71">
              <w:rPr>
                <w:b/>
              </w:rPr>
              <w:t>Практический опыт</w:t>
            </w:r>
            <w:r>
              <w:rPr>
                <w:b/>
              </w:rPr>
              <w:t xml:space="preserve"> в</w:t>
            </w:r>
            <w:r w:rsidRPr="00307B71">
              <w:rPr>
                <w:b/>
              </w:rPr>
              <w:t>: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риготовлени</w:t>
            </w:r>
            <w:r>
              <w:t xml:space="preserve">и, </w:t>
            </w:r>
            <w:r w:rsidRPr="002824FB">
              <w:rPr>
                <w:rFonts w:cs="Arial"/>
              </w:rPr>
              <w:t>творческо</w:t>
            </w:r>
            <w:r>
              <w:rPr>
                <w:rFonts w:cs="Arial"/>
              </w:rPr>
              <w:t>м</w:t>
            </w:r>
            <w:r w:rsidRPr="002824FB">
              <w:rPr>
                <w:rFonts w:cs="Arial"/>
              </w:rPr>
              <w:t xml:space="preserve"> оформлени</w:t>
            </w:r>
            <w:r>
              <w:rPr>
                <w:rFonts w:cs="Arial"/>
              </w:rPr>
              <w:t>и</w:t>
            </w:r>
            <w:r w:rsidRPr="002824FB">
              <w:rPr>
                <w:rFonts w:cs="Arial"/>
              </w:rPr>
              <w:t xml:space="preserve"> и подготовк</w:t>
            </w:r>
            <w:r>
              <w:rPr>
                <w:rFonts w:cs="Arial"/>
              </w:rPr>
              <w:t>е</w:t>
            </w:r>
            <w:r w:rsidRPr="002824FB">
              <w:rPr>
                <w:rFonts w:cs="Arial"/>
              </w:rPr>
              <w:t xml:space="preserve"> к реа</w:t>
            </w:r>
            <w:r>
              <w:rPr>
                <w:rFonts w:cs="Arial"/>
              </w:rPr>
              <w:t xml:space="preserve">лизации </w:t>
            </w:r>
            <w:r w:rsidRPr="00343DAA">
              <w:t>горячих блюд, кулинарных изделий, з</w:t>
            </w:r>
            <w:r w:rsidRPr="00343DAA">
              <w:t>а</w:t>
            </w:r>
            <w:r w:rsidRPr="00343DAA">
              <w:t>кусок из мяса, мясных продуктов, д</w:t>
            </w:r>
            <w:r w:rsidRPr="00343DAA">
              <w:t>о</w:t>
            </w:r>
            <w:r w:rsidRPr="00343DAA">
              <w:t>машней птицы, дичи, кролика</w:t>
            </w:r>
            <w:r>
              <w:t>;</w:t>
            </w:r>
          </w:p>
          <w:p w:rsidR="003D3E1C" w:rsidRPr="00307B71" w:rsidRDefault="003D3E1C" w:rsidP="00CC1C65">
            <w:pPr>
              <w:pStyle w:val="ad"/>
              <w:numPr>
                <w:ilvl w:val="0"/>
                <w:numId w:val="9"/>
              </w:numPr>
              <w:shd w:val="clear" w:color="auto" w:fill="FFFFFF"/>
              <w:spacing w:before="0" w:after="0"/>
              <w:ind w:left="0" w:firstLine="360"/>
              <w:jc w:val="both"/>
              <w:rPr>
                <w:rFonts w:eastAsia="Times New Roman"/>
              </w:rPr>
            </w:pPr>
            <w:r w:rsidRPr="00343DAA">
              <w:rPr>
                <w:rFonts w:eastAsia="Times New Roman"/>
              </w:rPr>
              <w:t>ведени</w:t>
            </w:r>
            <w:r>
              <w:rPr>
                <w:rFonts w:eastAsia="Times New Roman"/>
              </w:rPr>
              <w:t>и</w:t>
            </w:r>
            <w:r w:rsidRPr="00343DAA">
              <w:rPr>
                <w:rFonts w:eastAsia="Times New Roman"/>
              </w:rPr>
              <w:t xml:space="preserve"> расчетов с потребителями при отпуске продукции на в</w:t>
            </w:r>
            <w:r w:rsidRPr="00343DAA">
              <w:rPr>
                <w:rFonts w:eastAsia="Times New Roman"/>
              </w:rPr>
              <w:t>ы</w:t>
            </w:r>
            <w:r w:rsidRPr="00343DAA">
              <w:rPr>
                <w:rFonts w:eastAsia="Times New Roman"/>
              </w:rPr>
              <w:t>нос;</w:t>
            </w:r>
            <w:r w:rsidRPr="00307B71">
              <w:rPr>
                <w:rFonts w:eastAsia="Times New Roman"/>
              </w:rPr>
              <w:t>взаимодействи</w:t>
            </w:r>
            <w:r>
              <w:rPr>
                <w:rFonts w:eastAsia="Times New Roman"/>
              </w:rPr>
              <w:t>и</w:t>
            </w:r>
            <w:r w:rsidRPr="00307B71">
              <w:rPr>
                <w:rFonts w:eastAsia="Times New Roman"/>
              </w:rPr>
              <w:t xml:space="preserve"> с потребителями при отпуске продукции с прилавка/раздачи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Default="003D3E1C" w:rsidP="00307B71">
            <w:pPr>
              <w:ind w:left="0" w:firstLine="0"/>
              <w:jc w:val="both"/>
            </w:pPr>
            <w:r w:rsidRPr="00307B71">
              <w:rPr>
                <w:b/>
              </w:rPr>
              <w:t>Умения: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одбирать в соответствии с техн</w:t>
            </w:r>
            <w:r w:rsidRPr="00343DAA">
              <w:t>о</w:t>
            </w:r>
            <w:r w:rsidRPr="00343DAA">
              <w:t>логическими требованиями, оценивать  качество и безопасность мяса, мясных продуктов, домашней птицы, дичи, кр</w:t>
            </w:r>
            <w:r w:rsidRPr="00343DAA">
              <w:t>о</w:t>
            </w:r>
            <w:r w:rsidRPr="00343DAA">
              <w:t>лика и дополнительных ингредиентов к ним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организовывать их хранение в процессе приготовления горячих блюд, кулинарных изделий, закуок из мяса, д</w:t>
            </w:r>
            <w:r w:rsidRPr="00343DAA">
              <w:t>о</w:t>
            </w:r>
            <w:r w:rsidRPr="00343DAA">
              <w:t>машней птицы, дичи. кролика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ыбирать, подготавливать прян</w:t>
            </w:r>
            <w:r w:rsidRPr="00343DAA">
              <w:t>о</w:t>
            </w:r>
            <w:r w:rsidRPr="00343DAA">
              <w:t xml:space="preserve">сти, приправы, специи;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звешивать, измерять продукты, входящие в состав горячих блюд, кул</w:t>
            </w:r>
            <w:r w:rsidRPr="00343DAA">
              <w:t>и</w:t>
            </w:r>
            <w:r w:rsidRPr="00343DAA">
              <w:t>нарных изделий, закусок в соответствии с рецептурой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осуществлять взаимозаменяемость продуктов в соответствии с нормами з</w:t>
            </w:r>
            <w:r w:rsidRPr="00343DAA">
              <w:t>а</w:t>
            </w:r>
            <w:r w:rsidRPr="00343DAA">
              <w:t>кладки, особенностями заказа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использовать региональные пр</w:t>
            </w:r>
            <w:r w:rsidRPr="00343DAA">
              <w:t>о</w:t>
            </w:r>
            <w:r w:rsidRPr="00343DAA">
              <w:t>дукты для приготовления горячих блюд кулинарных изделий, закусок из мяса, домашней птицы, дичи, кролика разн</w:t>
            </w:r>
            <w:r w:rsidRPr="00343DAA">
              <w:t>о</w:t>
            </w:r>
            <w:r w:rsidRPr="00343DAA">
              <w:t>образного ассортимента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ыбирать, применять комбинир</w:t>
            </w:r>
            <w:r w:rsidRPr="00343DAA">
              <w:t>о</w:t>
            </w:r>
            <w:r w:rsidRPr="00343DAA">
              <w:t>вать различные способы приготовления горячих блюд, кулинарных изделий, з</w:t>
            </w:r>
            <w:r w:rsidRPr="00343DAA">
              <w:t>а</w:t>
            </w:r>
            <w:r w:rsidRPr="00343DAA">
              <w:t>кусок из мяса, мясных продуктов, д</w:t>
            </w:r>
            <w:r w:rsidRPr="00343DAA">
              <w:t>о</w:t>
            </w:r>
            <w:r w:rsidRPr="00343DAA">
              <w:lastRenderedPageBreak/>
              <w:t xml:space="preserve">машней птицы, дичи, кролика с учетом типа питания, их вида и кулинарных свойств: </w:t>
            </w:r>
          </w:p>
          <w:p w:rsidR="003D3E1C" w:rsidRPr="00343DAA" w:rsidRDefault="003D3E1C" w:rsidP="00307B71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варить мясо, мясные продукты, по</w:t>
            </w:r>
            <w:r w:rsidRPr="00343DAA">
              <w:t>д</w:t>
            </w:r>
            <w:r w:rsidRPr="00343DAA">
              <w:t xml:space="preserve">готовленные тушки домашней птицы, дичи, кролика основным способом; </w:t>
            </w:r>
          </w:p>
          <w:p w:rsidR="003D3E1C" w:rsidRPr="00343DAA" w:rsidRDefault="003D3E1C" w:rsidP="00307B71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варить изделия из мясной котлетной массы, котлетной массы из домашней птицы, дичи на пару;</w:t>
            </w:r>
          </w:p>
          <w:p w:rsidR="003D3E1C" w:rsidRPr="00343DAA" w:rsidRDefault="003D3E1C" w:rsidP="00307B71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припускать мясо, мясные продукты, птицу, кролика порционными куск</w:t>
            </w:r>
            <w:r w:rsidRPr="00343DAA">
              <w:t>а</w:t>
            </w:r>
            <w:r w:rsidRPr="00343DAA">
              <w:t>ми, изделия из котлетной массы в н</w:t>
            </w:r>
            <w:r w:rsidRPr="00343DAA">
              <w:t>е</w:t>
            </w:r>
            <w:r w:rsidRPr="00343DAA">
              <w:t>большом количестве жидкости и на пару;</w:t>
            </w:r>
          </w:p>
          <w:p w:rsidR="003D3E1C" w:rsidRPr="00343DAA" w:rsidRDefault="003D3E1C" w:rsidP="00307B71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жарить мясо крупным куском, по</w:t>
            </w:r>
            <w:r w:rsidRPr="00343DAA">
              <w:t>д</w:t>
            </w:r>
            <w:r w:rsidRPr="00343DAA">
              <w:t>готовленные тушки птицы, дичи, кролика целиком;</w:t>
            </w:r>
          </w:p>
          <w:p w:rsidR="003D3E1C" w:rsidRPr="00343DAA" w:rsidRDefault="003D3E1C" w:rsidP="00307B71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- жарить порционные куски мяса, мясных продуктов, домашней птицы, дичи, кролика, изделия из котлетной массы основным способом, во фритюре;</w:t>
            </w:r>
          </w:p>
          <w:p w:rsidR="003D3E1C" w:rsidRPr="00343DAA" w:rsidRDefault="003D3E1C" w:rsidP="00307B71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- жарить порционные куски мяса, мясных продуктов, домашней птицы, дичи, кролика, изделия из котлетной, натуральной ру</w:t>
            </w:r>
            <w:r w:rsidRPr="00343DAA">
              <w:rPr>
                <w:rStyle w:val="FontStyle121"/>
                <w:rFonts w:cs="Century Schoolbook"/>
                <w:sz w:val="24"/>
              </w:rPr>
              <w:t>б</w:t>
            </w:r>
            <w:r w:rsidRPr="00343DAA">
              <w:rPr>
                <w:rStyle w:val="FontStyle121"/>
                <w:rFonts w:cs="Century Schoolbook"/>
                <w:sz w:val="24"/>
              </w:rPr>
              <w:t>лей  массы на решетке гриля и плоской поверхности;</w:t>
            </w:r>
          </w:p>
          <w:p w:rsidR="003D3E1C" w:rsidRPr="00343DAA" w:rsidRDefault="003D3E1C" w:rsidP="00307B71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- жарить мясо, мясные продукты, домашнюю птицу, кролика ме</w:t>
            </w:r>
            <w:r w:rsidRPr="00343DAA">
              <w:rPr>
                <w:rStyle w:val="FontStyle121"/>
                <w:rFonts w:cs="Century Schoolbook"/>
                <w:sz w:val="24"/>
              </w:rPr>
              <w:t>л</w:t>
            </w:r>
            <w:r w:rsidRPr="00343DAA">
              <w:rPr>
                <w:rStyle w:val="FontStyle121"/>
                <w:rFonts w:cs="Century Schoolbook"/>
                <w:sz w:val="24"/>
              </w:rPr>
              <w:t>кими кусками;</w:t>
            </w:r>
          </w:p>
          <w:p w:rsidR="003D3E1C" w:rsidRPr="00343DAA" w:rsidRDefault="003D3E1C" w:rsidP="00307B71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- жарить пластованные тушки птицы под прессом;</w:t>
            </w:r>
          </w:p>
          <w:p w:rsidR="003D3E1C" w:rsidRPr="00343DAA" w:rsidRDefault="003D3E1C" w:rsidP="00307B71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-жарить на шпажках, на вертеле на огнем, на гриле;</w:t>
            </w:r>
          </w:p>
          <w:p w:rsidR="003D3E1C" w:rsidRPr="00343DAA" w:rsidRDefault="003D3E1C" w:rsidP="00307B71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- тушить мясо крупным, порц</w:t>
            </w:r>
            <w:r w:rsidRPr="00343DAA">
              <w:rPr>
                <w:rStyle w:val="FontStyle121"/>
                <w:rFonts w:cs="Century Schoolbook"/>
                <w:sz w:val="24"/>
              </w:rPr>
              <w:t>и</w:t>
            </w:r>
            <w:r w:rsidRPr="00343DAA">
              <w:rPr>
                <w:rStyle w:val="FontStyle121"/>
                <w:rFonts w:cs="Century Schoolbook"/>
                <w:sz w:val="24"/>
              </w:rPr>
              <w:t>онным и мелкими кусками га</w:t>
            </w:r>
            <w:r w:rsidRPr="00343DAA">
              <w:rPr>
                <w:rStyle w:val="FontStyle121"/>
                <w:rFonts w:cs="Century Schoolbook"/>
                <w:sz w:val="24"/>
              </w:rPr>
              <w:t>р</w:t>
            </w:r>
            <w:r w:rsidRPr="00343DAA">
              <w:rPr>
                <w:rStyle w:val="FontStyle121"/>
                <w:rFonts w:cs="Century Schoolbook"/>
                <w:sz w:val="24"/>
              </w:rPr>
              <w:t>ниром и без;</w:t>
            </w:r>
          </w:p>
          <w:p w:rsidR="003D3E1C" w:rsidRPr="00343DAA" w:rsidRDefault="003D3E1C" w:rsidP="00307B71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- запекать мясо, мясные проду</w:t>
            </w:r>
            <w:r w:rsidRPr="00343DAA">
              <w:rPr>
                <w:rStyle w:val="FontStyle121"/>
                <w:rFonts w:cs="Century Schoolbook"/>
                <w:sz w:val="24"/>
              </w:rPr>
              <w:t>к</w:t>
            </w:r>
            <w:r w:rsidRPr="00343DAA">
              <w:rPr>
                <w:rStyle w:val="FontStyle121"/>
                <w:rFonts w:cs="Century Schoolbook"/>
                <w:sz w:val="24"/>
              </w:rPr>
              <w:t>ты, домашнюю птицу, дичь, кр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лика в сыром виде и после пре</w:t>
            </w:r>
            <w:r w:rsidRPr="00343DAA">
              <w:rPr>
                <w:rStyle w:val="FontStyle121"/>
                <w:rFonts w:cs="Century Schoolbook"/>
                <w:sz w:val="24"/>
              </w:rPr>
              <w:t>д</w:t>
            </w:r>
            <w:r w:rsidRPr="00343DAA">
              <w:rPr>
                <w:rStyle w:val="FontStyle121"/>
                <w:rFonts w:cs="Century Schoolbook"/>
                <w:sz w:val="24"/>
              </w:rPr>
              <w:t>варительной варки, тушения, обжаривания с гарниром, соусом и без;</w:t>
            </w:r>
          </w:p>
          <w:p w:rsidR="003D3E1C" w:rsidRPr="00343DAA" w:rsidRDefault="003D3E1C" w:rsidP="00307B71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- бланшировать, отваривать  мясные продукты;</w:t>
            </w:r>
          </w:p>
          <w:p w:rsidR="003D3E1C" w:rsidRPr="00307B71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 xml:space="preserve">определять степень готовности горячих блюд, кулинарных изделий из </w:t>
            </w:r>
            <w:r w:rsidRPr="00343DAA">
              <w:t>мяса, мясных продуктов, домашней птицы, дичи, кролика</w:t>
            </w:r>
            <w:r w:rsidRPr="00343DAA">
              <w:rPr>
                <w:rStyle w:val="FontStyle121"/>
                <w:rFonts w:cs="Century Schoolbook"/>
                <w:sz w:val="24"/>
              </w:rPr>
              <w:t>;</w:t>
            </w:r>
            <w:r w:rsidRPr="00307B71">
              <w:rPr>
                <w:rStyle w:val="FontStyle121"/>
                <w:rFonts w:cs="Century Schoolbook"/>
                <w:sz w:val="24"/>
              </w:rPr>
              <w:t>доводить до вк</w:t>
            </w:r>
            <w:r w:rsidRPr="00307B71">
              <w:rPr>
                <w:rStyle w:val="FontStyle121"/>
                <w:rFonts w:cs="Century Schoolbook"/>
                <w:sz w:val="24"/>
              </w:rPr>
              <w:t>у</w:t>
            </w:r>
            <w:r w:rsidRPr="00307B71">
              <w:rPr>
                <w:rStyle w:val="FontStyle121"/>
                <w:rFonts w:cs="Century Schoolbook"/>
                <w:sz w:val="24"/>
              </w:rPr>
              <w:lastRenderedPageBreak/>
              <w:t>са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выбирать оборудование, пр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изводственный инвентарь, посуду, инструменты в соответствии со сп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собом приготовления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>
              <w:rPr>
                <w:rStyle w:val="FontStyle121"/>
                <w:rFonts w:cs="Century Schoolbook"/>
                <w:sz w:val="24"/>
              </w:rPr>
              <w:t>п</w:t>
            </w:r>
            <w:r w:rsidRPr="00343DAA">
              <w:rPr>
                <w:rStyle w:val="FontStyle121"/>
                <w:rFonts w:cs="Century Schoolbook"/>
                <w:sz w:val="24"/>
              </w:rPr>
              <w:t xml:space="preserve">роверять качество готовых </w:t>
            </w:r>
            <w:r w:rsidRPr="00343DAA">
              <w:t>горячих блюд, кулинарных изделий, з</w:t>
            </w:r>
            <w:r w:rsidRPr="00343DAA">
              <w:t>а</w:t>
            </w:r>
            <w:r w:rsidRPr="00343DAA">
              <w:t>кусок из мяса, мясных продуктов, д</w:t>
            </w:r>
            <w:r w:rsidRPr="00343DAA">
              <w:t>о</w:t>
            </w:r>
            <w:r w:rsidRPr="00343DAA">
              <w:t>машней птицы, дичи, кролика</w:t>
            </w:r>
            <w:r w:rsidRPr="00343DAA">
              <w:rPr>
                <w:rStyle w:val="FontStyle121"/>
                <w:rFonts w:cs="Century Schoolbook"/>
                <w:sz w:val="24"/>
              </w:rPr>
              <w:t xml:space="preserve"> перед о</w:t>
            </w:r>
            <w:r w:rsidRPr="00343DAA">
              <w:rPr>
                <w:rStyle w:val="FontStyle121"/>
                <w:rFonts w:cs="Century Schoolbook"/>
                <w:sz w:val="24"/>
              </w:rPr>
              <w:t>т</w:t>
            </w:r>
            <w:r w:rsidRPr="00343DAA">
              <w:rPr>
                <w:rStyle w:val="FontStyle121"/>
                <w:rFonts w:cs="Century Schoolbook"/>
                <w:sz w:val="24"/>
              </w:rPr>
              <w:t>пуском, упаковкой на вынос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 xml:space="preserve">порционировать, сервировать и оформлять </w:t>
            </w:r>
            <w:r w:rsidRPr="00343DAA">
              <w:t>горячие блюда, кулина</w:t>
            </w:r>
            <w:r w:rsidRPr="00343DAA">
              <w:t>р</w:t>
            </w:r>
            <w:r w:rsidRPr="00343DAA">
              <w:t>ные изделия, закуски из мяса, мясных продуктов, домашней птицы, дичи, кр</w:t>
            </w:r>
            <w:r w:rsidRPr="00343DAA">
              <w:t>о</w:t>
            </w:r>
            <w:r w:rsidRPr="00343DAA">
              <w:t>лика д</w:t>
            </w:r>
            <w:r w:rsidRPr="00343DAA">
              <w:rPr>
                <w:rStyle w:val="FontStyle121"/>
                <w:rFonts w:cs="Century Schoolbook"/>
                <w:sz w:val="24"/>
              </w:rPr>
              <w:t>ля подачи с учетом раци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нального использования ресурсов, соблюдением требований по без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пасности готовой продукци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соблюдать выход при порци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нировани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выдерживать температуру п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 xml:space="preserve">дачи </w:t>
            </w:r>
            <w:r w:rsidRPr="00343DAA">
              <w:t>горячих блюд, кулинарных изд</w:t>
            </w:r>
            <w:r w:rsidRPr="00343DAA">
              <w:t>е</w:t>
            </w:r>
            <w:r w:rsidRPr="00343DAA">
              <w:t>лий, закусок из мяса, мясных продуктов, домашней птицы, дичи, кролика</w:t>
            </w:r>
            <w:r w:rsidRPr="00343DAA">
              <w:rPr>
                <w:rStyle w:val="FontStyle121"/>
                <w:rFonts w:cs="Century Schoolbook"/>
                <w:sz w:val="24"/>
              </w:rPr>
              <w:t>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 xml:space="preserve">охлаждать и замораживать готовые </w:t>
            </w:r>
            <w:r w:rsidRPr="00343DAA">
              <w:t>горячие блюда, кулинарные и</w:t>
            </w:r>
            <w:r w:rsidRPr="00343DAA">
              <w:t>з</w:t>
            </w:r>
            <w:r w:rsidRPr="00343DAA">
              <w:t>делия, закуски из мяса, мясных проду</w:t>
            </w:r>
            <w:r w:rsidRPr="00343DAA">
              <w:t>к</w:t>
            </w:r>
            <w:r w:rsidRPr="00343DAA">
              <w:t xml:space="preserve">тов, домашней птицы, дичи, кролика </w:t>
            </w:r>
            <w:r w:rsidRPr="00343DAA">
              <w:rPr>
                <w:rStyle w:val="FontStyle121"/>
                <w:rFonts w:cs="Century Schoolbook"/>
                <w:sz w:val="24"/>
              </w:rPr>
              <w:t>с учетом требований к безопасности пищевых продук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 xml:space="preserve">хранитьсвежеприготовленные, охлажденные и замороженные </w:t>
            </w:r>
            <w:r w:rsidRPr="00343DAA">
              <w:t>бл</w:t>
            </w:r>
            <w:r w:rsidRPr="00343DAA">
              <w:t>ю</w:t>
            </w:r>
            <w:r w:rsidRPr="00343DAA">
              <w:t>да, кулинарные изделия, закуски из мяса, мясных продуктов, домашней птицы, д</w:t>
            </w:r>
            <w:r w:rsidRPr="00343DAA">
              <w:t>и</w:t>
            </w:r>
            <w:r w:rsidRPr="00343DAA">
              <w:t>чи, кролика</w:t>
            </w:r>
            <w:r w:rsidRPr="00343DAA">
              <w:rPr>
                <w:rStyle w:val="FontStyle121"/>
                <w:rFonts w:cs="Century Schoolbook"/>
                <w:sz w:val="24"/>
              </w:rPr>
              <w:t xml:space="preserve">;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 xml:space="preserve">разогревать </w:t>
            </w:r>
            <w:r w:rsidRPr="00343DAA">
              <w:t>блюда, кулинарные изделия, закуски из мяса, мясных пр</w:t>
            </w:r>
            <w:r w:rsidRPr="00343DAA">
              <w:t>о</w:t>
            </w:r>
            <w:r w:rsidRPr="00343DAA">
              <w:t xml:space="preserve">дуктов, домашней птицы, дичи, кролика </w:t>
            </w:r>
            <w:r w:rsidRPr="00343DAA">
              <w:rPr>
                <w:rStyle w:val="FontStyle121"/>
                <w:rFonts w:cs="Century Schoolbook"/>
                <w:sz w:val="24"/>
              </w:rPr>
              <w:t>с учетом требований к безопасности готовой продукци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выбирать контейнеры, эст</w:t>
            </w:r>
            <w:r w:rsidRPr="00343DAA">
              <w:rPr>
                <w:rStyle w:val="FontStyle121"/>
                <w:rFonts w:cs="Century Schoolbook"/>
                <w:sz w:val="24"/>
              </w:rPr>
              <w:t>е</w:t>
            </w:r>
            <w:r w:rsidRPr="00343DAA">
              <w:rPr>
                <w:rStyle w:val="FontStyle121"/>
                <w:rFonts w:cs="Century Schoolbook"/>
                <w:sz w:val="24"/>
              </w:rPr>
              <w:t>тично упаковывать на вынос, для транспортирования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рассчитывать стоимость,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 xml:space="preserve">вести </w:t>
            </w:r>
            <w:r>
              <w:t xml:space="preserve">расчет с потребителем при отпуске на вынос,  </w:t>
            </w:r>
            <w:r w:rsidRPr="00343DAA">
              <w:t>учет реализованных горячих блюд, кулинарных изделий, з</w:t>
            </w:r>
            <w:r w:rsidRPr="00343DAA">
              <w:t>а</w:t>
            </w:r>
            <w:r w:rsidRPr="00343DAA">
              <w:t>кусок мяса, мясных продуктов, дома</w:t>
            </w:r>
            <w:r w:rsidRPr="00343DAA">
              <w:t>ш</w:t>
            </w:r>
            <w:r w:rsidRPr="00343DAA">
              <w:t>ней птицы, дичи, кролика разнообразн</w:t>
            </w:r>
            <w:r w:rsidRPr="00343DAA">
              <w:t>о</w:t>
            </w:r>
            <w:r w:rsidRPr="00343DAA">
              <w:t>го ассортимента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lastRenderedPageBreak/>
              <w:t>владеть профессиональной терм</w:t>
            </w:r>
            <w:r w:rsidRPr="00343DAA">
              <w:t>и</w:t>
            </w:r>
            <w:r w:rsidRPr="00343DAA">
              <w:t>нологией;</w:t>
            </w:r>
          </w:p>
          <w:p w:rsidR="003D3E1C" w:rsidRPr="00307B71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консультировать потребителей, оказывать им помощь в выборе горячих блюд, кулинарных изделий, закусок из мяса, мясных продуктов</w:t>
            </w:r>
            <w:r>
              <w:t>, домашней пт</w:t>
            </w:r>
            <w:r>
              <w:t>и</w:t>
            </w:r>
            <w:r>
              <w:t>цы, дичи, кролика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Default="003D3E1C" w:rsidP="00307B71">
            <w:pPr>
              <w:ind w:left="0" w:firstLine="0"/>
              <w:jc w:val="both"/>
            </w:pPr>
            <w:r w:rsidRPr="00307B71">
              <w:rPr>
                <w:b/>
              </w:rPr>
              <w:t>Знания: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равила выбора основных проду</w:t>
            </w:r>
            <w:r w:rsidRPr="00343DAA">
              <w:t>к</w:t>
            </w:r>
            <w:r w:rsidRPr="00343DAA">
              <w:t>тов и дополнительных ингредиентов с учетом их сочетаемости, взаимозаменя</w:t>
            </w:r>
            <w:r w:rsidRPr="00343DAA">
              <w:t>е</w:t>
            </w:r>
            <w:r w:rsidRPr="00343DAA">
              <w:t>мост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критерии оценки качества осно</w:t>
            </w:r>
            <w:r w:rsidRPr="00343DAA">
              <w:t>в</w:t>
            </w:r>
            <w:r w:rsidRPr="00343DAA">
              <w:t>ных продуктов и дополнительных ингр</w:t>
            </w:r>
            <w:r w:rsidRPr="00343DAA">
              <w:t>е</w:t>
            </w:r>
            <w:r w:rsidRPr="00343DAA">
              <w:t>диентов для горячих блюд кулинарных изделий, закусок из мяса, домашней пт</w:t>
            </w:r>
            <w:r w:rsidRPr="00343DAA">
              <w:t>и</w:t>
            </w:r>
            <w:r w:rsidRPr="00343DAA">
              <w:t>цы, дичи, кролика разнообразного ассо</w:t>
            </w:r>
            <w:r w:rsidRPr="00343DAA">
              <w:t>р</w:t>
            </w:r>
            <w:r w:rsidRPr="00343DAA">
              <w:t>тимента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иды, характеристика регионал</w:t>
            </w:r>
            <w:r w:rsidRPr="00343DAA">
              <w:t>ь</w:t>
            </w:r>
            <w:r w:rsidRPr="00343DAA">
              <w:t>ных видов сырья, продук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нормы взаимозаменяемости сырья и продук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методы приготовления горячих блюд, кулинарных изделий, закусок из мяса, мясных продуктов, домашней пт</w:t>
            </w:r>
            <w:r w:rsidRPr="00343DAA">
              <w:t>и</w:t>
            </w:r>
            <w:r w:rsidRPr="00343DAA">
              <w:t>цы, дичи, кролика, правила их выбора с учетом типа питания, кулинарных свойств продук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иды, назначение и правила без</w:t>
            </w:r>
            <w:r w:rsidRPr="00343DAA">
              <w:t>о</w:t>
            </w:r>
            <w:r w:rsidRPr="00343DAA">
              <w:t>пасной эксплуатации оборудования, и</w:t>
            </w:r>
            <w:r w:rsidRPr="00343DAA">
              <w:t>н</w:t>
            </w:r>
            <w:r w:rsidRPr="00343DAA">
              <w:t>вентаря инструмен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ассортимент, рецептуры, требов</w:t>
            </w:r>
            <w:r w:rsidRPr="00343DAA">
              <w:t>а</w:t>
            </w:r>
            <w:r w:rsidRPr="00343DAA">
              <w:t>ния к качеству, температура подачи г</w:t>
            </w:r>
            <w:r w:rsidRPr="00343DAA">
              <w:t>о</w:t>
            </w:r>
            <w:r w:rsidRPr="00343DAA">
              <w:t>рячих блюд, кулинарных изделий, зак</w:t>
            </w:r>
            <w:r w:rsidRPr="00343DAA">
              <w:t>у</w:t>
            </w:r>
            <w:r w:rsidRPr="00343DAA">
              <w:t>сок из мяса, мясных продуктов, дома</w:t>
            </w:r>
            <w:r w:rsidRPr="00343DAA">
              <w:t>ш</w:t>
            </w:r>
            <w:r w:rsidRPr="00343DAA">
              <w:t>ней птицы, дичи, кролика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органолептические способы опр</w:t>
            </w:r>
            <w:r w:rsidRPr="00343DAA">
              <w:t>е</w:t>
            </w:r>
            <w:r w:rsidRPr="00343DAA">
              <w:t>деления готовност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ассортимент пряностей, приправ, используемых при приготовлении гор</w:t>
            </w:r>
            <w:r w:rsidRPr="00343DAA">
              <w:t>я</w:t>
            </w:r>
            <w:r w:rsidRPr="00343DAA">
              <w:t>чих блюд, кулинарных изделий, закусок из мяса, мясных продуктов, домашней птицы, дичи, кролика, их сочетаемость с основными продуктам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нормы взаимозаменяемости о</w:t>
            </w:r>
            <w:r w:rsidRPr="00343DAA">
              <w:t>с</w:t>
            </w:r>
            <w:r w:rsidRPr="00343DAA">
              <w:t>новного сырья и дополнительных ингр</w:t>
            </w:r>
            <w:r w:rsidRPr="00343DAA">
              <w:t>е</w:t>
            </w:r>
            <w:r w:rsidRPr="00343DAA">
              <w:t>диентов с учетом сезонности, регионал</w:t>
            </w:r>
            <w:r w:rsidRPr="00343DAA">
              <w:t>ь</w:t>
            </w:r>
            <w:r w:rsidRPr="00343DAA">
              <w:t>ных особенностей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техника порционирования, вар</w:t>
            </w:r>
            <w:r w:rsidRPr="00343DAA">
              <w:t>и</w:t>
            </w:r>
            <w:r w:rsidRPr="00343DAA">
              <w:t>анты оформления горячих блюд, кул</w:t>
            </w:r>
            <w:r w:rsidRPr="00343DAA">
              <w:t>и</w:t>
            </w:r>
            <w:r w:rsidRPr="00343DAA">
              <w:t>нарных изделий, закусок из мяса, мясных продуктов, домашней птицы, дичи, кр</w:t>
            </w:r>
            <w:r w:rsidRPr="00343DAA">
              <w:t>о</w:t>
            </w:r>
            <w:r w:rsidRPr="00343DAA">
              <w:lastRenderedPageBreak/>
              <w:t>лика разнообразного ассортимента  для подач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иды, назначение посуды для п</w:t>
            </w:r>
            <w:r w:rsidRPr="00343DAA">
              <w:t>о</w:t>
            </w:r>
            <w:r w:rsidRPr="00343DAA">
              <w:t>дачи, термосов, контейнеров для отпуска на вынос горячих блюд, кулинарных и</w:t>
            </w:r>
            <w:r w:rsidRPr="00343DAA">
              <w:t>з</w:t>
            </w:r>
            <w:r w:rsidRPr="00343DAA">
              <w:t>делий, закусок из мяса, мясных проду</w:t>
            </w:r>
            <w:r w:rsidRPr="00343DAA">
              <w:t>к</w:t>
            </w:r>
            <w:r w:rsidRPr="00343DAA">
              <w:t>тов, домашней птицы, дичи, кролика разнообразного ассортимента, в том чи</w:t>
            </w:r>
            <w:r w:rsidRPr="00343DAA">
              <w:t>с</w:t>
            </w:r>
            <w:r w:rsidRPr="00343DAA">
              <w:t>ле региональных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методы сервировки и подачи, температура подачи горячих блюд, кул</w:t>
            </w:r>
            <w:r w:rsidRPr="00343DAA">
              <w:t>и</w:t>
            </w:r>
            <w:r w:rsidRPr="00343DAA">
              <w:t>нарных изделий, закусок из мяса, мясных продуктов, домашней птицы, дичи, кр</w:t>
            </w:r>
            <w:r w:rsidRPr="00343DAA">
              <w:t>о</w:t>
            </w:r>
            <w:r w:rsidRPr="00343DAA">
              <w:t>лика разнообразного ассортимента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равила охлаждения, заморажив</w:t>
            </w:r>
            <w:r w:rsidRPr="00343DAA">
              <w:t>а</w:t>
            </w:r>
            <w:r w:rsidRPr="00343DAA">
              <w:t>ния и хранения</w:t>
            </w:r>
            <w:r>
              <w:t xml:space="preserve"> готовых блюд, </w:t>
            </w:r>
            <w:r w:rsidRPr="00343DAA">
              <w:t xml:space="preserve"> разогр</w:t>
            </w:r>
            <w:r w:rsidRPr="00343DAA">
              <w:t>е</w:t>
            </w:r>
            <w:r w:rsidRPr="00343DAA">
              <w:t xml:space="preserve">вания </w:t>
            </w:r>
            <w:r>
              <w:t>охлажденных, замороженных</w:t>
            </w:r>
            <w:r w:rsidRPr="00343DAA">
              <w:t xml:space="preserve"> блюд, кулинарных изделий, закусок из мяса, мясных продуктов, домашней пт</w:t>
            </w:r>
            <w:r w:rsidRPr="00343DAA">
              <w:t>и</w:t>
            </w:r>
            <w:r w:rsidRPr="00343DAA">
              <w:t>цы, дичи, кролика разнообразного ассо</w:t>
            </w:r>
            <w:r w:rsidRPr="00343DAA">
              <w:t>р</w:t>
            </w:r>
            <w:r w:rsidRPr="00343DAA">
              <w:t>тимента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требования к безопасности хран</w:t>
            </w:r>
            <w:r w:rsidRPr="00343DAA">
              <w:t>е</w:t>
            </w:r>
            <w:r w:rsidRPr="00343DAA">
              <w:t>ния готовых горячих блюд, кулинарных изделий, закусок из мяса, мясных пр</w:t>
            </w:r>
            <w:r w:rsidRPr="00343DAA">
              <w:t>о</w:t>
            </w:r>
            <w:r w:rsidRPr="00343DAA">
              <w:t>дуктов, домашней птицы, дичи, кролика разнообразного ассортимента;</w:t>
            </w:r>
          </w:p>
          <w:p w:rsidR="003D3E1C" w:rsidRPr="00307B71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307B71">
              <w:rPr>
                <w:rStyle w:val="FontStyle121"/>
                <w:rFonts w:ascii="Times New Roman" w:hAnsi="Times New Roman"/>
                <w:sz w:val="24"/>
              </w:rPr>
              <w:t>правила и порядок расчета потр</w:t>
            </w:r>
            <w:r w:rsidRPr="00307B71">
              <w:rPr>
                <w:rStyle w:val="FontStyle121"/>
                <w:rFonts w:ascii="Times New Roman" w:hAnsi="Times New Roman"/>
                <w:sz w:val="24"/>
              </w:rPr>
              <w:t>е</w:t>
            </w:r>
            <w:r w:rsidRPr="00307B71">
              <w:rPr>
                <w:rStyle w:val="FontStyle121"/>
                <w:rFonts w:ascii="Times New Roman" w:hAnsi="Times New Roman"/>
                <w:sz w:val="24"/>
              </w:rPr>
              <w:t>бителей при отпуске на вынос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равила поведения, степень отве</w:t>
            </w:r>
            <w:r w:rsidRPr="00343DAA">
              <w:t>т</w:t>
            </w:r>
            <w:r w:rsidRPr="00343DAA">
              <w:t>ственности за правильность расчетов с потребителям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равила</w:t>
            </w:r>
            <w:r>
              <w:t>, техника</w:t>
            </w:r>
            <w:r w:rsidRPr="00343DAA">
              <w:t xml:space="preserve"> общения с п</w:t>
            </w:r>
            <w:r w:rsidRPr="00343DAA">
              <w:t>о</w:t>
            </w:r>
            <w:r w:rsidRPr="00343DAA">
              <w:t>требителями;</w:t>
            </w:r>
          </w:p>
          <w:p w:rsidR="003D3E1C" w:rsidRPr="00307B71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базовый словарный запас на ин</w:t>
            </w:r>
            <w:r w:rsidRPr="00343DAA">
              <w:t>о</w:t>
            </w:r>
            <w:r w:rsidRPr="00343DAA">
              <w:t>ст</w:t>
            </w:r>
            <w:r>
              <w:t>ранном языке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 w:val="restart"/>
          </w:tcPr>
          <w:p w:rsidR="003D3E1C" w:rsidRPr="00085636" w:rsidRDefault="003D3E1C" w:rsidP="00307B71">
            <w:pPr>
              <w:ind w:left="0" w:firstLine="0"/>
              <w:jc w:val="both"/>
            </w:pPr>
            <w:r w:rsidRPr="00085636">
              <w:rPr>
                <w:rFonts w:cs="Arial"/>
              </w:rPr>
              <w:lastRenderedPageBreak/>
              <w:t>Приготовление, оформление и подг</w:t>
            </w:r>
            <w:r w:rsidRPr="00085636">
              <w:rPr>
                <w:rFonts w:cs="Arial"/>
              </w:rPr>
              <w:t>о</w:t>
            </w:r>
            <w:r w:rsidRPr="00085636">
              <w:rPr>
                <w:rFonts w:cs="Arial"/>
              </w:rPr>
              <w:t>товка к реализации холодных блюд, к</w:t>
            </w:r>
            <w:r w:rsidRPr="00085636">
              <w:rPr>
                <w:rFonts w:cs="Arial"/>
              </w:rPr>
              <w:t>у</w:t>
            </w:r>
            <w:r w:rsidRPr="00085636">
              <w:rPr>
                <w:rFonts w:cs="Arial"/>
              </w:rPr>
              <w:t>линарных изделий, закусок разнообра</w:t>
            </w:r>
            <w:r w:rsidRPr="00085636">
              <w:rPr>
                <w:rFonts w:cs="Arial"/>
              </w:rPr>
              <w:t>з</w:t>
            </w:r>
            <w:r w:rsidRPr="00085636">
              <w:rPr>
                <w:rFonts w:cs="Arial"/>
              </w:rPr>
              <w:t>ного ассортимента</w:t>
            </w:r>
          </w:p>
        </w:tc>
        <w:tc>
          <w:tcPr>
            <w:tcW w:w="2975" w:type="dxa"/>
            <w:vMerge w:val="restart"/>
          </w:tcPr>
          <w:p w:rsidR="003D3E1C" w:rsidRDefault="003D3E1C" w:rsidP="00307B71">
            <w:pPr>
              <w:ind w:left="75" w:firstLine="0"/>
              <w:jc w:val="both"/>
            </w:pPr>
            <w:r w:rsidRPr="00085636">
              <w:t xml:space="preserve">ПК 3.1. </w:t>
            </w:r>
          </w:p>
          <w:p w:rsidR="003D3E1C" w:rsidRPr="00085636" w:rsidRDefault="003D3E1C" w:rsidP="00307B71">
            <w:pPr>
              <w:ind w:left="75" w:firstLine="0"/>
              <w:jc w:val="both"/>
            </w:pPr>
            <w:r w:rsidRPr="00085636">
              <w:rPr>
                <w:rFonts w:cs="Arial"/>
              </w:rPr>
              <w:t>Подготавливать рабочее место, оборудование, с</w:t>
            </w:r>
            <w:r w:rsidRPr="00085636">
              <w:rPr>
                <w:rFonts w:cs="Arial"/>
              </w:rPr>
              <w:t>ы</w:t>
            </w:r>
            <w:r w:rsidRPr="00085636">
              <w:rPr>
                <w:rFonts w:cs="Arial"/>
              </w:rPr>
              <w:t>рье, исходные материалы для приготовления х</w:t>
            </w:r>
            <w:r w:rsidRPr="00085636">
              <w:rPr>
                <w:rFonts w:cs="Arial"/>
              </w:rPr>
              <w:t>о</w:t>
            </w:r>
            <w:r w:rsidRPr="00085636">
              <w:rPr>
                <w:rFonts w:cs="Arial"/>
              </w:rPr>
              <w:t>лодных блюд, кулина</w:t>
            </w:r>
            <w:r w:rsidRPr="00085636">
              <w:rPr>
                <w:rFonts w:cs="Arial"/>
              </w:rPr>
              <w:t>р</w:t>
            </w:r>
            <w:r w:rsidRPr="00085636">
              <w:rPr>
                <w:rFonts w:cs="Arial"/>
              </w:rPr>
              <w:t>ных изделий, закусок в соответствии с инстру</w:t>
            </w:r>
            <w:r w:rsidRPr="00085636">
              <w:rPr>
                <w:rFonts w:cs="Arial"/>
              </w:rPr>
              <w:t>к</w:t>
            </w:r>
            <w:r w:rsidRPr="00085636">
              <w:rPr>
                <w:rFonts w:cs="Arial"/>
              </w:rPr>
              <w:t>циями и регламентами</w:t>
            </w:r>
          </w:p>
        </w:tc>
        <w:tc>
          <w:tcPr>
            <w:tcW w:w="4507" w:type="dxa"/>
          </w:tcPr>
          <w:p w:rsidR="003D3E1C" w:rsidRPr="00307B71" w:rsidRDefault="003D3E1C" w:rsidP="00307B71">
            <w:pPr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307B71">
              <w:rPr>
                <w:b/>
              </w:rPr>
              <w:t>Практический опыт: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подготовка, уборка рабочего ме</w:t>
            </w:r>
            <w:r w:rsidRPr="00343DAA">
              <w:rPr>
                <w:rFonts w:eastAsia="Times New Roman"/>
                <w:lang w:eastAsia="en-US"/>
              </w:rPr>
              <w:t>с</w:t>
            </w:r>
            <w:r w:rsidRPr="00343DAA">
              <w:rPr>
                <w:rFonts w:eastAsia="Times New Roman"/>
                <w:lang w:eastAsia="en-US"/>
              </w:rPr>
              <w:t>та повара при выполнении работ по пр</w:t>
            </w:r>
            <w:r w:rsidRPr="00343DAA">
              <w:rPr>
                <w:rFonts w:eastAsia="Times New Roman"/>
                <w:lang w:eastAsia="en-US"/>
              </w:rPr>
              <w:t>и</w:t>
            </w:r>
            <w:r w:rsidRPr="00343DAA">
              <w:rPr>
                <w:rFonts w:eastAsia="Times New Roman"/>
                <w:lang w:eastAsia="en-US"/>
              </w:rPr>
              <w:t>готовлению холодных блюд, кулинарных изделий, закусок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подбор, подготовка к работе, пр</w:t>
            </w:r>
            <w:r w:rsidRPr="00343DAA">
              <w:rPr>
                <w:rFonts w:eastAsia="Times New Roman"/>
                <w:lang w:eastAsia="en-US"/>
              </w:rPr>
              <w:t>о</w:t>
            </w:r>
            <w:r w:rsidRPr="00343DAA">
              <w:rPr>
                <w:rFonts w:eastAsia="Times New Roman"/>
                <w:lang w:eastAsia="en-US"/>
              </w:rPr>
              <w:t>верка технологического оборудования, производственного инвентаря, инстр</w:t>
            </w:r>
            <w:r w:rsidRPr="00343DAA">
              <w:rPr>
                <w:rFonts w:eastAsia="Times New Roman"/>
                <w:lang w:eastAsia="en-US"/>
              </w:rPr>
              <w:t>у</w:t>
            </w:r>
            <w:r w:rsidRPr="00343DAA">
              <w:rPr>
                <w:rFonts w:eastAsia="Times New Roman"/>
                <w:lang w:eastAsia="en-US"/>
              </w:rPr>
              <w:t>ментов, весоизмерительных приборов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</w:rPr>
            </w:pPr>
            <w:r w:rsidRPr="00343DAA">
              <w:rPr>
                <w:rFonts w:eastAsia="Times New Roman"/>
              </w:rPr>
              <w:t>подготовка рабочего места для порционирования (комплектования), упаковки  на вынос готовых холодных</w:t>
            </w:r>
            <w:r w:rsidRPr="00343DAA">
              <w:rPr>
                <w:rFonts w:eastAsia="Times New Roman"/>
              </w:rPr>
              <w:t>б</w:t>
            </w:r>
            <w:r w:rsidRPr="00343DAA">
              <w:rPr>
                <w:rFonts w:eastAsia="Times New Roman"/>
              </w:rPr>
              <w:t>люд, кулинарных изделий, закусок</w:t>
            </w:r>
          </w:p>
          <w:p w:rsidR="003D3E1C" w:rsidRPr="00307B71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подготовка к использованию о</w:t>
            </w:r>
            <w:r w:rsidRPr="00343DAA">
              <w:rPr>
                <w:rFonts w:eastAsia="Times New Roman"/>
                <w:lang w:eastAsia="en-US"/>
              </w:rPr>
              <w:t>б</w:t>
            </w:r>
            <w:r w:rsidRPr="00343DAA">
              <w:rPr>
                <w:rFonts w:eastAsia="Times New Roman"/>
                <w:lang w:eastAsia="en-US"/>
              </w:rPr>
              <w:t>работанного сырья, полуфабрикатов, пищевых продуктов, других расходных ма</w:t>
            </w:r>
            <w:r>
              <w:rPr>
                <w:rFonts w:eastAsia="Times New Roman"/>
                <w:lang w:eastAsia="en-US"/>
              </w:rPr>
              <w:t>териалов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Pr="00307B71" w:rsidRDefault="003D3E1C" w:rsidP="00307B71">
            <w:pPr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307B71">
              <w:rPr>
                <w:b/>
              </w:rPr>
              <w:t>Умения: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выбирать, рационально размещать на рабочем месте оборудование, инве</w:t>
            </w:r>
            <w:r w:rsidRPr="00343DAA">
              <w:rPr>
                <w:rFonts w:eastAsia="Times New Roman"/>
                <w:lang w:eastAsia="en-US"/>
              </w:rPr>
              <w:t>н</w:t>
            </w:r>
            <w:r w:rsidRPr="00343DAA">
              <w:rPr>
                <w:rFonts w:eastAsia="Times New Roman"/>
                <w:lang w:eastAsia="en-US"/>
              </w:rPr>
              <w:t>тарь, посуду, сырье, материалы в соо</w:t>
            </w:r>
            <w:r w:rsidRPr="00343DAA">
              <w:rPr>
                <w:rFonts w:eastAsia="Times New Roman"/>
                <w:lang w:eastAsia="en-US"/>
              </w:rPr>
              <w:t>т</w:t>
            </w:r>
            <w:r w:rsidRPr="00343DAA">
              <w:rPr>
                <w:rFonts w:eastAsia="Times New Roman"/>
                <w:lang w:eastAsia="en-US"/>
              </w:rPr>
              <w:t>ветствии с инструкциями и регламент</w:t>
            </w:r>
            <w:r w:rsidRPr="00343DAA">
              <w:rPr>
                <w:rFonts w:eastAsia="Times New Roman"/>
                <w:lang w:eastAsia="en-US"/>
              </w:rPr>
              <w:t>а</w:t>
            </w:r>
            <w:r w:rsidRPr="00343DAA">
              <w:rPr>
                <w:rFonts w:eastAsia="Times New Roman"/>
                <w:lang w:eastAsia="en-US"/>
              </w:rPr>
              <w:t>ми, стандартами чистоты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проводить текущую уборку раб</w:t>
            </w:r>
            <w:r w:rsidRPr="00343DAA">
              <w:rPr>
                <w:rFonts w:eastAsia="Times New Roman"/>
                <w:lang w:eastAsia="en-US"/>
              </w:rPr>
              <w:t>о</w:t>
            </w:r>
            <w:r w:rsidRPr="00343DAA">
              <w:rPr>
                <w:rFonts w:eastAsia="Times New Roman"/>
                <w:lang w:eastAsia="en-US"/>
              </w:rPr>
              <w:t>чего места повара в соответствии с инс</w:t>
            </w:r>
            <w:r w:rsidRPr="00343DAA">
              <w:rPr>
                <w:rFonts w:eastAsia="Times New Roman"/>
                <w:lang w:eastAsia="en-US"/>
              </w:rPr>
              <w:t>т</w:t>
            </w:r>
            <w:r w:rsidRPr="00343DAA">
              <w:rPr>
                <w:rFonts w:eastAsia="Times New Roman"/>
                <w:lang w:eastAsia="en-US"/>
              </w:rPr>
              <w:t xml:space="preserve">рукциями и регламентами, стандартами чистоты;  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</w:rPr>
            </w:pPr>
            <w:r w:rsidRPr="00343DAA">
              <w:rPr>
                <w:rFonts w:eastAsia="Times New Roman"/>
                <w:lang w:eastAsia="en-US"/>
              </w:rPr>
              <w:t>применять регламенты, стандарты и нормативно-техническую документ</w:t>
            </w:r>
            <w:r w:rsidRPr="00343DAA">
              <w:rPr>
                <w:rFonts w:eastAsia="Times New Roman"/>
                <w:lang w:eastAsia="en-US"/>
              </w:rPr>
              <w:t>а</w:t>
            </w:r>
            <w:r w:rsidRPr="00343DAA">
              <w:rPr>
                <w:rFonts w:eastAsia="Times New Roman"/>
                <w:lang w:eastAsia="en-US"/>
              </w:rPr>
              <w:t xml:space="preserve">цию, соблюдать </w:t>
            </w:r>
            <w:r w:rsidRPr="00343DAA">
              <w:rPr>
                <w:rFonts w:eastAsia="Times New Roman"/>
              </w:rPr>
              <w:t>санитарные требования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</w:rPr>
            </w:pPr>
            <w:r w:rsidRPr="00343DAA">
              <w:rPr>
                <w:rFonts w:eastAsia="Times New Roman"/>
              </w:rPr>
              <w:t>выбирать и применять моющие и дезинфицирующие средства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владеть техникой ухода за вес</w:t>
            </w:r>
            <w:r w:rsidRPr="00343DAA">
              <w:rPr>
                <w:rFonts w:eastAsia="Times New Roman"/>
                <w:lang w:eastAsia="en-US"/>
              </w:rPr>
              <w:t>о</w:t>
            </w:r>
            <w:r w:rsidRPr="00343DAA">
              <w:rPr>
                <w:rFonts w:eastAsia="Times New Roman"/>
                <w:lang w:eastAsia="en-US"/>
              </w:rPr>
              <w:t>измерительным оборудованием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мыть вручную и в посудомоечной машине, чистить и раскладывать на хр</w:t>
            </w:r>
            <w:r w:rsidRPr="00343DAA">
              <w:rPr>
                <w:rFonts w:eastAsia="Times New Roman"/>
                <w:lang w:eastAsia="en-US"/>
              </w:rPr>
              <w:t>а</w:t>
            </w:r>
            <w:r w:rsidRPr="00343DAA">
              <w:rPr>
                <w:rFonts w:eastAsia="Times New Roman"/>
                <w:lang w:eastAsia="en-US"/>
              </w:rPr>
              <w:t>нение кухонную посуду и производс</w:t>
            </w:r>
            <w:r w:rsidRPr="00343DAA">
              <w:rPr>
                <w:rFonts w:eastAsia="Times New Roman"/>
                <w:lang w:eastAsia="en-US"/>
              </w:rPr>
              <w:t>т</w:t>
            </w:r>
            <w:r w:rsidRPr="00343DAA">
              <w:rPr>
                <w:rFonts w:eastAsia="Times New Roman"/>
                <w:lang w:eastAsia="en-US"/>
              </w:rPr>
              <w:t>венный инвентарь в соответствии со стандартами чистоты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соблюдать правила мытья кухо</w:t>
            </w:r>
            <w:r w:rsidRPr="00343DAA">
              <w:rPr>
                <w:rFonts w:eastAsia="Times New Roman"/>
                <w:lang w:eastAsia="en-US"/>
              </w:rPr>
              <w:t>н</w:t>
            </w:r>
            <w:r w:rsidRPr="00343DAA">
              <w:rPr>
                <w:rFonts w:eastAsia="Times New Roman"/>
                <w:lang w:eastAsia="en-US"/>
              </w:rPr>
              <w:t>ных ножей, острых, травмоопасных ча</w:t>
            </w:r>
            <w:r w:rsidRPr="00343DAA">
              <w:rPr>
                <w:rFonts w:eastAsia="Times New Roman"/>
                <w:lang w:eastAsia="en-US"/>
              </w:rPr>
              <w:t>с</w:t>
            </w:r>
            <w:r w:rsidRPr="00343DAA">
              <w:rPr>
                <w:rFonts w:eastAsia="Times New Roman"/>
                <w:lang w:eastAsia="en-US"/>
              </w:rPr>
              <w:t>тей технологического оборудования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соблюдать условия хранения к</w:t>
            </w:r>
            <w:r w:rsidRPr="00343DAA">
              <w:rPr>
                <w:rFonts w:eastAsia="Times New Roman"/>
                <w:lang w:eastAsia="en-US"/>
              </w:rPr>
              <w:t>у</w:t>
            </w:r>
            <w:r w:rsidRPr="00343DAA">
              <w:rPr>
                <w:rFonts w:eastAsia="Times New Roman"/>
                <w:lang w:eastAsia="en-US"/>
              </w:rPr>
              <w:t>хонной посуды, инвентаря, инструментов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выбирать оборудование, прои</w:t>
            </w:r>
            <w:r w:rsidRPr="00343DAA">
              <w:rPr>
                <w:rFonts w:eastAsia="Times New Roman"/>
                <w:lang w:eastAsia="en-US"/>
              </w:rPr>
              <w:t>з</w:t>
            </w:r>
            <w:r w:rsidRPr="00343DAA">
              <w:rPr>
                <w:rFonts w:eastAsia="Times New Roman"/>
                <w:lang w:eastAsia="en-US"/>
              </w:rPr>
              <w:t>водственный инвентарь, инструменты, посуду в соответствии с видом работ в зоне по приготовлению горячих блюд, кулинарных изделий, закусок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подготавливать к работе, пров</w:t>
            </w:r>
            <w:r w:rsidRPr="00343DAA">
              <w:rPr>
                <w:rFonts w:eastAsia="Times New Roman"/>
                <w:lang w:eastAsia="en-US"/>
              </w:rPr>
              <w:t>е</w:t>
            </w:r>
            <w:r w:rsidRPr="00343DAA">
              <w:rPr>
                <w:rFonts w:eastAsia="Times New Roman"/>
                <w:lang w:eastAsia="en-US"/>
              </w:rPr>
              <w:t>рять технологическое оборудование, производственный инвентарь, инстр</w:t>
            </w:r>
            <w:r w:rsidRPr="00343DAA">
              <w:rPr>
                <w:rFonts w:eastAsia="Times New Roman"/>
                <w:lang w:eastAsia="en-US"/>
              </w:rPr>
              <w:t>у</w:t>
            </w:r>
            <w:r w:rsidRPr="00343DAA">
              <w:rPr>
                <w:rFonts w:eastAsia="Times New Roman"/>
                <w:lang w:eastAsia="en-US"/>
              </w:rPr>
              <w:t>менты, весоизмерительные приборы в соответствии с инструкциями и регл</w:t>
            </w:r>
            <w:r w:rsidRPr="00343DAA">
              <w:rPr>
                <w:rFonts w:eastAsia="Times New Roman"/>
                <w:lang w:eastAsia="en-US"/>
              </w:rPr>
              <w:t>а</w:t>
            </w:r>
            <w:r w:rsidRPr="00343DAA">
              <w:rPr>
                <w:rFonts w:eastAsia="Times New Roman"/>
                <w:lang w:eastAsia="en-US"/>
              </w:rPr>
              <w:t>ментами, стандартами чистоты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соблюдать правила техники без</w:t>
            </w:r>
            <w:r w:rsidRPr="00343DAA">
              <w:rPr>
                <w:rFonts w:eastAsia="Times New Roman"/>
                <w:lang w:eastAsia="en-US"/>
              </w:rPr>
              <w:t>о</w:t>
            </w:r>
            <w:r w:rsidRPr="00343DAA">
              <w:rPr>
                <w:rFonts w:eastAsia="Times New Roman"/>
                <w:lang w:eastAsia="en-US"/>
              </w:rPr>
              <w:t>пасности, пожарной безопасности, охр</w:t>
            </w:r>
            <w:r w:rsidRPr="00343DAA">
              <w:rPr>
                <w:rFonts w:eastAsia="Times New Roman"/>
                <w:lang w:eastAsia="en-US"/>
              </w:rPr>
              <w:t>а</w:t>
            </w:r>
            <w:r w:rsidRPr="00343DAA">
              <w:rPr>
                <w:rFonts w:eastAsia="Times New Roman"/>
                <w:lang w:eastAsia="en-US"/>
              </w:rPr>
              <w:t>ны труда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</w:rPr>
            </w:pPr>
            <w:r w:rsidRPr="00343DAA">
              <w:rPr>
                <w:rFonts w:eastAsia="Times New Roman"/>
              </w:rPr>
              <w:t>выбирать, подготавливать мат</w:t>
            </w:r>
            <w:r w:rsidRPr="00343DAA">
              <w:rPr>
                <w:rFonts w:eastAsia="Times New Roman"/>
              </w:rPr>
              <w:t>е</w:t>
            </w:r>
            <w:r w:rsidRPr="00343DAA">
              <w:rPr>
                <w:rFonts w:eastAsia="Times New Roman"/>
              </w:rPr>
              <w:t>риалы, посуду, контейнеры, оборудов</w:t>
            </w:r>
            <w:r w:rsidRPr="00343DAA">
              <w:rPr>
                <w:rFonts w:eastAsia="Times New Roman"/>
              </w:rPr>
              <w:t>а</w:t>
            </w:r>
            <w:r w:rsidRPr="00343DAA">
              <w:rPr>
                <w:rFonts w:eastAsia="Times New Roman"/>
              </w:rPr>
              <w:t>ние  для упаковки, хранения, подготовки к транспортированию готовых холодных блюд, кулинарных изделий, закусок</w:t>
            </w:r>
            <w:r>
              <w:rPr>
                <w:rFonts w:eastAsia="Times New Roman"/>
              </w:rPr>
              <w:t>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343DAA">
              <w:rPr>
                <w:rFonts w:eastAsia="Times New Roman"/>
                <w:u w:color="000000"/>
              </w:rPr>
              <w:t>оценивать наличие, проверять о</w:t>
            </w:r>
            <w:r w:rsidRPr="00343DAA">
              <w:rPr>
                <w:rFonts w:eastAsia="Times New Roman"/>
                <w:u w:color="000000"/>
              </w:rPr>
              <w:t>р</w:t>
            </w:r>
            <w:r w:rsidRPr="00343DAA">
              <w:rPr>
                <w:rFonts w:eastAsia="Times New Roman"/>
                <w:u w:color="000000"/>
              </w:rPr>
              <w:t>ганолептическим способом качество, безопасность обработанного сырья, п</w:t>
            </w:r>
            <w:r w:rsidRPr="00343DAA">
              <w:rPr>
                <w:rFonts w:eastAsia="Times New Roman"/>
                <w:u w:color="000000"/>
              </w:rPr>
              <w:t>о</w:t>
            </w:r>
            <w:r w:rsidRPr="00343DAA">
              <w:rPr>
                <w:rFonts w:eastAsia="Times New Roman"/>
                <w:u w:color="000000"/>
              </w:rPr>
              <w:t>луфабрикатов, пищевых продуктов, пр</w:t>
            </w:r>
            <w:r w:rsidRPr="00343DAA">
              <w:rPr>
                <w:rFonts w:eastAsia="Times New Roman"/>
                <w:u w:color="000000"/>
              </w:rPr>
              <w:t>я</w:t>
            </w:r>
            <w:r w:rsidRPr="00343DAA">
              <w:rPr>
                <w:rFonts w:eastAsia="Times New Roman"/>
                <w:u w:color="000000"/>
              </w:rPr>
              <w:t>ностей, приправ и других расходных м</w:t>
            </w:r>
            <w:r w:rsidRPr="00343DAA">
              <w:rPr>
                <w:rFonts w:eastAsia="Times New Roman"/>
                <w:u w:color="000000"/>
              </w:rPr>
              <w:t>а</w:t>
            </w:r>
            <w:r w:rsidRPr="00343DAA">
              <w:rPr>
                <w:rFonts w:eastAsia="Times New Roman"/>
                <w:u w:color="000000"/>
              </w:rPr>
              <w:t xml:space="preserve">териал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343DAA">
              <w:rPr>
                <w:rFonts w:eastAsia="Times New Roman"/>
                <w:u w:color="000000"/>
              </w:rPr>
              <w:lastRenderedPageBreak/>
              <w:t>осуществлять их выбор в соотве</w:t>
            </w:r>
            <w:r w:rsidRPr="00343DAA">
              <w:rPr>
                <w:rFonts w:eastAsia="Times New Roman"/>
                <w:u w:color="000000"/>
              </w:rPr>
              <w:t>т</w:t>
            </w:r>
            <w:r w:rsidRPr="00343DAA">
              <w:rPr>
                <w:rFonts w:eastAsia="Times New Roman"/>
                <w:u w:color="000000"/>
              </w:rPr>
              <w:t>ствии с технологическими требованиям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343DAA">
              <w:rPr>
                <w:rFonts w:eastAsia="Times New Roman"/>
                <w:u w:color="000000"/>
              </w:rPr>
              <w:t>обеспечивать их хранение в соо</w:t>
            </w:r>
            <w:r w:rsidRPr="00343DAA">
              <w:rPr>
                <w:rFonts w:eastAsia="Times New Roman"/>
                <w:u w:color="000000"/>
              </w:rPr>
              <w:t>т</w:t>
            </w:r>
            <w:r w:rsidRPr="00343DAA">
              <w:rPr>
                <w:rFonts w:eastAsia="Times New Roman"/>
                <w:u w:color="000000"/>
              </w:rPr>
              <w:t>ветствии с инструкциями и регламент</w:t>
            </w:r>
            <w:r w:rsidRPr="00343DAA">
              <w:rPr>
                <w:rFonts w:eastAsia="Times New Roman"/>
                <w:u w:color="000000"/>
              </w:rPr>
              <w:t>а</w:t>
            </w:r>
            <w:r w:rsidRPr="00343DAA">
              <w:rPr>
                <w:rFonts w:eastAsia="Times New Roman"/>
                <w:u w:color="000000"/>
              </w:rPr>
              <w:t>ми, стандартами чистоты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b/>
              </w:rPr>
            </w:pPr>
            <w:r w:rsidRPr="00343DAA">
              <w:rPr>
                <w:rFonts w:eastAsia="Times New Roman"/>
                <w:u w:color="000000"/>
              </w:rPr>
              <w:t>своевременно оформлять заявку на склад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Pr="00EA6DB2" w:rsidRDefault="003D3E1C" w:rsidP="00EA6DB2">
            <w:pPr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EA6DB2">
              <w:rPr>
                <w:b/>
              </w:rPr>
              <w:t>Знания: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т</w:t>
            </w:r>
            <w:r w:rsidRPr="00343DAA">
              <w:rPr>
                <w:rFonts w:eastAsia="Times New Roman"/>
                <w:lang w:eastAsia="en-US"/>
              </w:rPr>
              <w:t>ребования охраны труда, пожа</w:t>
            </w:r>
            <w:r w:rsidRPr="00343DAA">
              <w:rPr>
                <w:rFonts w:eastAsia="Times New Roman"/>
                <w:lang w:eastAsia="en-US"/>
              </w:rPr>
              <w:t>р</w:t>
            </w:r>
            <w:r w:rsidRPr="00343DAA">
              <w:rPr>
                <w:rFonts w:eastAsia="Times New Roman"/>
                <w:lang w:eastAsia="en-US"/>
              </w:rPr>
              <w:t>ной безопасности и производственной санитарии в организации питания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виды, назначение, правила без</w:t>
            </w:r>
            <w:r w:rsidRPr="00343DAA">
              <w:rPr>
                <w:rFonts w:eastAsia="Times New Roman"/>
                <w:lang w:eastAsia="en-US"/>
              </w:rPr>
              <w:t>о</w:t>
            </w:r>
            <w:r w:rsidRPr="00343DAA">
              <w:rPr>
                <w:rFonts w:eastAsia="Times New Roman"/>
                <w:lang w:eastAsia="en-US"/>
              </w:rPr>
              <w:t>пасной эксплуатации технологического оборудования, производственного и</w:t>
            </w:r>
            <w:r w:rsidRPr="00343DAA">
              <w:rPr>
                <w:rFonts w:eastAsia="Times New Roman"/>
                <w:lang w:eastAsia="en-US"/>
              </w:rPr>
              <w:t>н</w:t>
            </w:r>
            <w:r w:rsidRPr="00343DAA">
              <w:rPr>
                <w:rFonts w:eastAsia="Times New Roman"/>
                <w:lang w:eastAsia="en-US"/>
              </w:rPr>
              <w:t>вентаря, инструментов, весоизмерител</w:t>
            </w:r>
            <w:r w:rsidRPr="00343DAA">
              <w:rPr>
                <w:rFonts w:eastAsia="Times New Roman"/>
                <w:lang w:eastAsia="en-US"/>
              </w:rPr>
              <w:t>ь</w:t>
            </w:r>
            <w:r w:rsidRPr="00343DAA">
              <w:rPr>
                <w:rFonts w:eastAsia="Times New Roman"/>
                <w:lang w:eastAsia="en-US"/>
              </w:rPr>
              <w:t>ных приборов, посуды и правила ухода за ним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343DAA">
              <w:rPr>
                <w:rFonts w:eastAsia="Times New Roman"/>
                <w:u w:color="000000"/>
              </w:rPr>
              <w:t>организация работ по приготовл</w:t>
            </w:r>
            <w:r w:rsidRPr="00343DAA">
              <w:rPr>
                <w:rFonts w:eastAsia="Times New Roman"/>
                <w:u w:color="000000"/>
              </w:rPr>
              <w:t>е</w:t>
            </w:r>
            <w:r w:rsidRPr="00343DAA">
              <w:rPr>
                <w:rFonts w:eastAsia="Times New Roman"/>
                <w:u w:color="000000"/>
              </w:rPr>
              <w:t>нию холодных блюд, кулинарных изд</w:t>
            </w:r>
            <w:r w:rsidRPr="00343DAA">
              <w:rPr>
                <w:rFonts w:eastAsia="Times New Roman"/>
                <w:u w:color="000000"/>
              </w:rPr>
              <w:t>е</w:t>
            </w:r>
            <w:r w:rsidRPr="00343DAA">
              <w:rPr>
                <w:rFonts w:eastAsia="Times New Roman"/>
                <w:u w:color="000000"/>
              </w:rPr>
              <w:t>лий, закусок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343DAA">
              <w:rPr>
                <w:rFonts w:eastAsia="Times New Roman"/>
                <w:u w:color="000000"/>
              </w:rPr>
              <w:t xml:space="preserve">последовательность выполнения технологических операций, современные методы приготовления холодных блюд, кулинарных изделий, закусок; </w:t>
            </w:r>
          </w:p>
          <w:p w:rsidR="003D3E1C" w:rsidRPr="00EA6DB2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343DAA">
              <w:rPr>
                <w:rFonts w:eastAsia="Times New Roman"/>
                <w:u w:color="000000"/>
              </w:rPr>
              <w:t>регламенты, стандарты, в том числе система анализа, оценки и упра</w:t>
            </w:r>
            <w:r w:rsidRPr="00343DAA">
              <w:rPr>
                <w:rFonts w:eastAsia="Times New Roman"/>
                <w:u w:color="000000"/>
              </w:rPr>
              <w:t>в</w:t>
            </w:r>
            <w:r w:rsidRPr="00343DAA">
              <w:rPr>
                <w:rFonts w:eastAsia="Times New Roman"/>
                <w:u w:color="000000"/>
              </w:rPr>
              <w:t xml:space="preserve">ления  опасными факторами (система </w:t>
            </w:r>
            <w:r>
              <w:rPr>
                <w:rFonts w:eastAsia="Times New Roman"/>
                <w:u w:color="000000"/>
              </w:rPr>
              <w:t>Х</w:t>
            </w:r>
            <w:r w:rsidRPr="00343DAA">
              <w:rPr>
                <w:rFonts w:eastAsia="Times New Roman"/>
                <w:u w:color="000000"/>
              </w:rPr>
              <w:t>АСС</w:t>
            </w:r>
            <w:r>
              <w:rPr>
                <w:rFonts w:eastAsia="Times New Roman"/>
                <w:u w:color="000000"/>
              </w:rPr>
              <w:t>П</w:t>
            </w:r>
            <w:r w:rsidRPr="00343DAA">
              <w:rPr>
                <w:rFonts w:eastAsia="Times New Roman"/>
                <w:u w:color="000000"/>
              </w:rPr>
              <w:t xml:space="preserve">) и </w:t>
            </w:r>
            <w:r w:rsidRPr="00EA6DB2">
              <w:rPr>
                <w:rFonts w:eastAsia="Times New Roman"/>
                <w:u w:color="000000"/>
              </w:rPr>
              <w:t>нормативно-техническая д</w:t>
            </w:r>
            <w:r w:rsidRPr="00EA6DB2">
              <w:rPr>
                <w:rFonts w:eastAsia="Times New Roman"/>
                <w:u w:color="000000"/>
              </w:rPr>
              <w:t>о</w:t>
            </w:r>
            <w:r w:rsidRPr="00EA6DB2">
              <w:rPr>
                <w:rFonts w:eastAsia="Times New Roman"/>
                <w:u w:color="000000"/>
              </w:rPr>
              <w:t>кументация, используемая при пригото</w:t>
            </w:r>
            <w:r w:rsidRPr="00EA6DB2">
              <w:rPr>
                <w:rFonts w:eastAsia="Times New Roman"/>
                <w:u w:color="000000"/>
              </w:rPr>
              <w:t>в</w:t>
            </w:r>
            <w:r w:rsidRPr="00EA6DB2">
              <w:rPr>
                <w:rFonts w:eastAsia="Times New Roman"/>
                <w:u w:color="000000"/>
              </w:rPr>
              <w:t>лении холодных блюд, кулинарных изд</w:t>
            </w:r>
            <w:r w:rsidRPr="00EA6DB2">
              <w:rPr>
                <w:rFonts w:eastAsia="Times New Roman"/>
                <w:u w:color="000000"/>
              </w:rPr>
              <w:t>е</w:t>
            </w:r>
            <w:r w:rsidRPr="00EA6DB2">
              <w:rPr>
                <w:rFonts w:eastAsia="Times New Roman"/>
                <w:u w:color="000000"/>
              </w:rPr>
              <w:t>лий, закусок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  <w:u w:color="000000"/>
              </w:rPr>
            </w:pPr>
            <w:r w:rsidRPr="00343DAA">
              <w:rPr>
                <w:rFonts w:eastAsia="Times New Roman"/>
                <w:u w:color="000000"/>
              </w:rPr>
              <w:t>в</w:t>
            </w:r>
            <w:r w:rsidRPr="00343DAA">
              <w:rPr>
                <w:rStyle w:val="FontStyle121"/>
                <w:rFonts w:cs="Century Schoolbook"/>
                <w:sz w:val="24"/>
              </w:rPr>
              <w:t>озможные последствия н</w:t>
            </w:r>
            <w:r w:rsidRPr="00343DAA">
              <w:rPr>
                <w:rStyle w:val="FontStyle121"/>
                <w:rFonts w:cs="Century Schoolbook"/>
                <w:sz w:val="24"/>
              </w:rPr>
              <w:t>а</w:t>
            </w:r>
            <w:r w:rsidRPr="00343DAA">
              <w:rPr>
                <w:rStyle w:val="FontStyle121"/>
                <w:rFonts w:cs="Century Schoolbook"/>
                <w:sz w:val="24"/>
              </w:rPr>
              <w:t>рушения санитарии и гигиены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требования к личной гигиене персонала при подготовке произво</w:t>
            </w:r>
            <w:r w:rsidRPr="00343DAA">
              <w:rPr>
                <w:rStyle w:val="FontStyle121"/>
                <w:rFonts w:cs="Century Schoolbook"/>
                <w:sz w:val="24"/>
              </w:rPr>
              <w:t>д</w:t>
            </w:r>
            <w:r w:rsidRPr="00343DAA">
              <w:rPr>
                <w:rStyle w:val="FontStyle121"/>
                <w:rFonts w:cs="Century Schoolbook"/>
                <w:sz w:val="24"/>
              </w:rPr>
              <w:t>ственного инвентаря и ку</w:t>
            </w:r>
            <w:r w:rsidRPr="00343DAA">
              <w:rPr>
                <w:rStyle w:val="FontStyle121"/>
                <w:rFonts w:cs="Century Schoolbook"/>
                <w:sz w:val="24"/>
              </w:rPr>
              <w:softHyphen/>
              <w:t>хонной п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суды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правила безопасного хран</w:t>
            </w:r>
            <w:r w:rsidRPr="00343DAA">
              <w:rPr>
                <w:rStyle w:val="FontStyle121"/>
                <w:rFonts w:cs="Century Schoolbook"/>
                <w:sz w:val="24"/>
              </w:rPr>
              <w:t>е</w:t>
            </w:r>
            <w:r w:rsidRPr="00343DAA">
              <w:rPr>
                <w:rStyle w:val="FontStyle121"/>
                <w:rFonts w:cs="Century Schoolbook"/>
                <w:sz w:val="24"/>
              </w:rPr>
              <w:t>ния чистящих, моющих и дезинф</w:t>
            </w:r>
            <w:r w:rsidRPr="00343DAA">
              <w:rPr>
                <w:rStyle w:val="FontStyle121"/>
                <w:rFonts w:cs="Century Schoolbook"/>
                <w:sz w:val="24"/>
              </w:rPr>
              <w:t>и</w:t>
            </w:r>
            <w:r w:rsidRPr="00343DAA">
              <w:rPr>
                <w:rStyle w:val="FontStyle121"/>
                <w:rFonts w:cs="Century Schoolbook"/>
                <w:sz w:val="24"/>
              </w:rPr>
              <w:t>цирующих средств, предназна</w:t>
            </w:r>
            <w:r w:rsidRPr="00343DAA">
              <w:rPr>
                <w:rStyle w:val="FontStyle121"/>
                <w:rFonts w:cs="Century Schoolbook"/>
                <w:sz w:val="24"/>
              </w:rPr>
              <w:softHyphen/>
              <w:t>ченных для последующего испол</w:t>
            </w:r>
            <w:r w:rsidRPr="00343DAA">
              <w:rPr>
                <w:rStyle w:val="FontStyle121"/>
                <w:rFonts w:cs="Century Schoolbook"/>
                <w:sz w:val="24"/>
              </w:rPr>
              <w:t>ь</w:t>
            </w:r>
            <w:r w:rsidRPr="00343DAA">
              <w:rPr>
                <w:rStyle w:val="FontStyle121"/>
                <w:rFonts w:cs="Century Schoolbook"/>
                <w:sz w:val="24"/>
              </w:rPr>
              <w:t>зования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правила утилизации отходов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343DAA">
              <w:rPr>
                <w:rFonts w:eastAsia="Times New Roman"/>
                <w:u w:color="000000"/>
              </w:rPr>
              <w:t>виды, назначение упаковочных материалов, способы хранения пищевых продук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343DAA">
              <w:rPr>
                <w:rFonts w:eastAsia="Times New Roman"/>
                <w:u w:color="000000"/>
              </w:rPr>
              <w:t>виды, назначение оборудования, инвентаря посуды, используемых  для порционирования (комплектования) г</w:t>
            </w:r>
            <w:r w:rsidRPr="00343DAA">
              <w:rPr>
                <w:rFonts w:eastAsia="Times New Roman"/>
                <w:u w:color="000000"/>
              </w:rPr>
              <w:t>о</w:t>
            </w:r>
            <w:r w:rsidRPr="00343DAA">
              <w:rPr>
                <w:rFonts w:eastAsia="Times New Roman"/>
                <w:u w:color="000000"/>
              </w:rPr>
              <w:t>товых холодных блюд, кулинарных и</w:t>
            </w:r>
            <w:r w:rsidRPr="00343DAA">
              <w:rPr>
                <w:rFonts w:eastAsia="Times New Roman"/>
                <w:u w:color="000000"/>
              </w:rPr>
              <w:t>з</w:t>
            </w:r>
            <w:r w:rsidRPr="00343DAA">
              <w:rPr>
                <w:rFonts w:eastAsia="Times New Roman"/>
                <w:u w:color="000000"/>
              </w:rPr>
              <w:t>делий, закусок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343DAA">
              <w:rPr>
                <w:rFonts w:eastAsia="Times New Roman"/>
                <w:u w:color="000000"/>
              </w:rPr>
              <w:lastRenderedPageBreak/>
              <w:t>способы и правила порционир</w:t>
            </w:r>
            <w:r w:rsidRPr="00343DAA">
              <w:rPr>
                <w:rFonts w:eastAsia="Times New Roman"/>
                <w:u w:color="000000"/>
              </w:rPr>
              <w:t>о</w:t>
            </w:r>
            <w:r w:rsidRPr="00343DAA">
              <w:rPr>
                <w:rFonts w:eastAsia="Times New Roman"/>
                <w:u w:color="000000"/>
              </w:rPr>
              <w:t>вания (комплектования), упаковки на вынос готовых холодных блюд, кулина</w:t>
            </w:r>
            <w:r w:rsidRPr="00343DAA">
              <w:rPr>
                <w:rFonts w:eastAsia="Times New Roman"/>
                <w:u w:color="000000"/>
              </w:rPr>
              <w:t>р</w:t>
            </w:r>
            <w:r w:rsidRPr="00343DAA">
              <w:rPr>
                <w:rFonts w:eastAsia="Times New Roman"/>
                <w:u w:color="000000"/>
              </w:rPr>
              <w:t>ных изделий, закусок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343DAA">
              <w:rPr>
                <w:rFonts w:eastAsia="Times New Roman"/>
                <w:u w:color="000000"/>
              </w:rPr>
              <w:t>условия, сроки, способы хранения холодных блюд, кулинарных изделий, закусок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</w:rPr>
              <w:t>ассортимент, требования к качес</w:t>
            </w:r>
            <w:r w:rsidRPr="00343DAA">
              <w:rPr>
                <w:rFonts w:eastAsia="Times New Roman"/>
              </w:rPr>
              <w:t>т</w:t>
            </w:r>
            <w:r w:rsidRPr="00343DAA">
              <w:rPr>
                <w:rFonts w:eastAsia="Times New Roman"/>
              </w:rPr>
              <w:t>ву, условия и сроки хранения сырья, продуктов, используемых при пригото</w:t>
            </w:r>
            <w:r w:rsidRPr="00343DAA">
              <w:rPr>
                <w:rFonts w:eastAsia="Times New Roman"/>
              </w:rPr>
              <w:t>в</w:t>
            </w:r>
            <w:r w:rsidRPr="00343DAA">
              <w:rPr>
                <w:rFonts w:eastAsia="Times New Roman"/>
              </w:rPr>
              <w:t>лении холодных блюд, кулинарных изд</w:t>
            </w:r>
            <w:r w:rsidRPr="00343DAA">
              <w:rPr>
                <w:rFonts w:eastAsia="Times New Roman"/>
              </w:rPr>
              <w:t>е</w:t>
            </w:r>
            <w:r w:rsidRPr="00343DAA">
              <w:rPr>
                <w:rFonts w:eastAsia="Times New Roman"/>
              </w:rPr>
              <w:t>лий и закусок</w:t>
            </w:r>
            <w:r w:rsidRPr="00343DAA">
              <w:rPr>
                <w:rFonts w:eastAsia="Times New Roman"/>
                <w:lang w:eastAsia="en-US"/>
              </w:rPr>
              <w:t>;</w:t>
            </w:r>
          </w:p>
          <w:p w:rsidR="003D3E1C" w:rsidRPr="00EA6DB2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правила оформления заявок на склад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 w:val="restart"/>
          </w:tcPr>
          <w:p w:rsidR="003D3E1C" w:rsidRPr="00085636" w:rsidRDefault="003D3E1C" w:rsidP="00EA6DB2">
            <w:pPr>
              <w:ind w:left="75" w:firstLine="0"/>
              <w:jc w:val="both"/>
            </w:pPr>
            <w:r w:rsidRPr="00085636">
              <w:t xml:space="preserve">ПК 3.2. </w:t>
            </w:r>
            <w:r w:rsidRPr="00085636">
              <w:rPr>
                <w:rFonts w:cs="Arial"/>
              </w:rPr>
              <w:t>Осуществлять приготовление, непр</w:t>
            </w:r>
            <w:r w:rsidRPr="00085636">
              <w:rPr>
                <w:rFonts w:cs="Arial"/>
              </w:rPr>
              <w:t>о</w:t>
            </w:r>
            <w:r w:rsidRPr="00085636">
              <w:rPr>
                <w:rFonts w:cs="Arial"/>
              </w:rPr>
              <w:t>должительное хранение холодных соусов, запр</w:t>
            </w:r>
            <w:r w:rsidRPr="00085636">
              <w:rPr>
                <w:rFonts w:cs="Arial"/>
              </w:rPr>
              <w:t>а</w:t>
            </w:r>
            <w:r w:rsidRPr="00085636">
              <w:rPr>
                <w:rFonts w:cs="Arial"/>
              </w:rPr>
              <w:t>вок разнообразного а</w:t>
            </w:r>
            <w:r w:rsidRPr="00085636">
              <w:rPr>
                <w:rFonts w:cs="Arial"/>
              </w:rPr>
              <w:t>с</w:t>
            </w:r>
            <w:r w:rsidRPr="00085636">
              <w:rPr>
                <w:rFonts w:cs="Arial"/>
              </w:rPr>
              <w:t>сортимента</w:t>
            </w:r>
          </w:p>
        </w:tc>
        <w:tc>
          <w:tcPr>
            <w:tcW w:w="4507" w:type="dxa"/>
          </w:tcPr>
          <w:p w:rsidR="003D3E1C" w:rsidRDefault="003D3E1C" w:rsidP="00EA6DB2">
            <w:pPr>
              <w:ind w:left="0" w:firstLine="0"/>
              <w:jc w:val="both"/>
            </w:pPr>
            <w:r w:rsidRPr="00EA6DB2">
              <w:rPr>
                <w:b/>
              </w:rPr>
              <w:t>Практический опыт</w:t>
            </w:r>
            <w:r>
              <w:rPr>
                <w:b/>
              </w:rPr>
              <w:t xml:space="preserve"> в</w:t>
            </w:r>
            <w:r w:rsidRPr="00EA6DB2">
              <w:rPr>
                <w:b/>
              </w:rPr>
              <w:t>:</w:t>
            </w:r>
          </w:p>
          <w:p w:rsidR="003D3E1C" w:rsidRPr="005B48C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риготовлени</w:t>
            </w:r>
            <w:r>
              <w:t>и, хранении</w:t>
            </w:r>
            <w:r w:rsidRPr="00343DAA">
              <w:t xml:space="preserve"> холо</w:t>
            </w:r>
            <w:r w:rsidRPr="00343DAA">
              <w:t>д</w:t>
            </w:r>
            <w:r w:rsidRPr="00343DAA">
              <w:t>ных соусов и заправок</w:t>
            </w:r>
            <w:r>
              <w:t>, их порционир</w:t>
            </w:r>
            <w:r>
              <w:t>о</w:t>
            </w:r>
            <w:r>
              <w:t xml:space="preserve">вании </w:t>
            </w:r>
            <w:r w:rsidRPr="00343DAA">
              <w:rPr>
                <w:rFonts w:eastAsia="Times New Roman"/>
              </w:rPr>
              <w:t>на раздаче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Pr="00CD4D3A" w:rsidRDefault="003D3E1C" w:rsidP="005B48C0">
            <w:pPr>
              <w:ind w:left="0" w:firstLine="0"/>
              <w:jc w:val="both"/>
            </w:pPr>
            <w:r w:rsidRPr="00CD4D3A">
              <w:rPr>
                <w:b/>
              </w:rPr>
              <w:t>Умения: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подбирать в соответствии с техн</w:t>
            </w:r>
            <w:r w:rsidRPr="00CD4D3A">
              <w:t>о</w:t>
            </w:r>
            <w:r w:rsidRPr="00CD4D3A">
              <w:t>логическими требованиями, оценка кач</w:t>
            </w:r>
            <w:r w:rsidRPr="00CD4D3A">
              <w:t>е</w:t>
            </w:r>
            <w:r w:rsidRPr="00CD4D3A">
              <w:t>ства и безопасности основных продуктов и дополнительных ингредиентов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организовывать их хранение в процессе приготовления холодных с</w:t>
            </w:r>
            <w:r w:rsidRPr="00CD4D3A">
              <w:t>о</w:t>
            </w:r>
            <w:r w:rsidRPr="00CD4D3A">
              <w:t>усов и заправок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выбирать, подготавливать прян</w:t>
            </w:r>
            <w:r w:rsidRPr="00CD4D3A">
              <w:t>о</w:t>
            </w:r>
            <w:r w:rsidRPr="00CD4D3A">
              <w:t xml:space="preserve">сти, приправы, специи; 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взвешивать, измерять продукты, входящие в состав холодных соусов и заправок в соответствии с рецептурой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осуществлять взаимозаменяемость продуктов в соответствии с нормами з</w:t>
            </w:r>
            <w:r w:rsidRPr="00CD4D3A">
              <w:t>а</w:t>
            </w:r>
            <w:r w:rsidRPr="00CD4D3A">
              <w:t>кладки, особенностями заказа, сезонн</w:t>
            </w:r>
            <w:r w:rsidRPr="00CD4D3A">
              <w:t>о</w:t>
            </w:r>
            <w:r w:rsidRPr="00CD4D3A">
              <w:t>стью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использовать региональные пр</w:t>
            </w:r>
            <w:r w:rsidRPr="00CD4D3A">
              <w:t>о</w:t>
            </w:r>
            <w:r w:rsidRPr="00CD4D3A">
              <w:t>дукты для приготовления холодных с</w:t>
            </w:r>
            <w:r w:rsidRPr="00CD4D3A">
              <w:t>о</w:t>
            </w:r>
            <w:r w:rsidRPr="00CD4D3A">
              <w:t>усов и заправок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CD4D3A">
              <w:rPr>
                <w:rStyle w:val="FontStyle121"/>
                <w:rFonts w:ascii="Times New Roman" w:hAnsi="Times New Roman"/>
                <w:sz w:val="24"/>
              </w:rPr>
              <w:t>Выбирать, примнять, комбинир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о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вать методы приготовления холодных соусов и заправок:</w:t>
            </w:r>
          </w:p>
          <w:p w:rsidR="003D3E1C" w:rsidRPr="00CD4D3A" w:rsidRDefault="003D3E1C" w:rsidP="005B48C0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CD4D3A">
              <w:rPr>
                <w:rStyle w:val="FontStyle121"/>
                <w:rFonts w:ascii="Times New Roman" w:hAnsi="Times New Roman"/>
                <w:sz w:val="24"/>
              </w:rPr>
              <w:t>- смешивать сливочное масло с н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а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полнителями для получения масл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я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ных смесей;</w:t>
            </w:r>
          </w:p>
          <w:p w:rsidR="003D3E1C" w:rsidRPr="00CD4D3A" w:rsidRDefault="003D3E1C" w:rsidP="005B48C0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CD4D3A">
              <w:rPr>
                <w:rStyle w:val="FontStyle121"/>
                <w:rFonts w:ascii="Times New Roman" w:hAnsi="Times New Roman"/>
                <w:sz w:val="24"/>
              </w:rPr>
              <w:t>- смешивать и настаивать растител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ь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ные масла с пряностями;</w:t>
            </w:r>
          </w:p>
          <w:p w:rsidR="003D3E1C" w:rsidRPr="00CD4D3A" w:rsidRDefault="003D3E1C" w:rsidP="005B48C0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CD4D3A">
              <w:rPr>
                <w:rStyle w:val="FontStyle121"/>
                <w:rFonts w:ascii="Times New Roman" w:hAnsi="Times New Roman"/>
                <w:sz w:val="24"/>
              </w:rPr>
              <w:t>- тереть хрен на терке и заливать к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и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пятком;</w:t>
            </w:r>
          </w:p>
          <w:p w:rsidR="003D3E1C" w:rsidRPr="00CD4D3A" w:rsidRDefault="003D3E1C" w:rsidP="005B48C0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CD4D3A">
              <w:rPr>
                <w:rStyle w:val="FontStyle121"/>
                <w:rFonts w:ascii="Times New Roman" w:hAnsi="Times New Roman"/>
                <w:sz w:val="24"/>
              </w:rPr>
              <w:t>- растирать горчичный порошок с пряным отваром;</w:t>
            </w:r>
          </w:p>
          <w:p w:rsidR="003D3E1C" w:rsidRPr="00CD4D3A" w:rsidRDefault="003D3E1C" w:rsidP="005B48C0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CD4D3A">
              <w:rPr>
                <w:rStyle w:val="FontStyle121"/>
                <w:rFonts w:ascii="Times New Roman" w:hAnsi="Times New Roman"/>
                <w:sz w:val="24"/>
              </w:rPr>
              <w:t>- взбивать растительное масло с с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ы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рыми желтками яиц для соуса май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о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lastRenderedPageBreak/>
              <w:t>нез;</w:t>
            </w:r>
          </w:p>
          <w:p w:rsidR="003D3E1C" w:rsidRPr="00CD4D3A" w:rsidRDefault="003D3E1C" w:rsidP="005B48C0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CD4D3A">
              <w:rPr>
                <w:rStyle w:val="FontStyle121"/>
                <w:rFonts w:ascii="Times New Roman" w:hAnsi="Times New Roman"/>
                <w:sz w:val="24"/>
              </w:rPr>
              <w:t>- пассеровать овощи, томатные пр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о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дукты для маринада овощного;</w:t>
            </w:r>
          </w:p>
          <w:p w:rsidR="003D3E1C" w:rsidRPr="00CD4D3A" w:rsidRDefault="003D3E1C" w:rsidP="005B48C0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CD4D3A">
              <w:rPr>
                <w:rStyle w:val="FontStyle121"/>
                <w:rFonts w:ascii="Times New Roman" w:hAnsi="Times New Roman"/>
                <w:sz w:val="24"/>
              </w:rPr>
              <w:t>- доводить до требуемой консисте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н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ции холодные соусы и заправки;</w:t>
            </w:r>
          </w:p>
          <w:p w:rsidR="003D3E1C" w:rsidRPr="00CD4D3A" w:rsidRDefault="003D3E1C" w:rsidP="005B48C0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CD4D3A">
              <w:rPr>
                <w:rStyle w:val="FontStyle121"/>
                <w:rFonts w:ascii="Times New Roman" w:hAnsi="Times New Roman"/>
                <w:sz w:val="24"/>
              </w:rPr>
              <w:t>- готовить производные соуса май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о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нез;</w:t>
            </w:r>
          </w:p>
          <w:p w:rsidR="003D3E1C" w:rsidRPr="00CD4D3A" w:rsidRDefault="003D3E1C" w:rsidP="005B48C0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CD4D3A">
              <w:rPr>
                <w:rStyle w:val="FontStyle121"/>
                <w:rFonts w:ascii="Times New Roman" w:hAnsi="Times New Roman"/>
                <w:sz w:val="24"/>
              </w:rPr>
              <w:t>- корректировать ветовые оттенки и вкус холодных соусов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CD4D3A">
              <w:rPr>
                <w:rStyle w:val="FontStyle121"/>
                <w:rFonts w:ascii="Times New Roman" w:hAnsi="Times New Roman"/>
                <w:sz w:val="24"/>
              </w:rPr>
              <w:t>выбирать производственный и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н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вентарь и технологическое оборудов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а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ние, безопасно пользоваться им при пр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и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готовлении холодных соусов и заправок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CD4D3A">
              <w:rPr>
                <w:rStyle w:val="FontStyle121"/>
                <w:rFonts w:ascii="Times New Roman" w:hAnsi="Times New Roman"/>
                <w:sz w:val="24"/>
              </w:rPr>
              <w:t>охлаждать, замораживать, хранить отдельные компоненты соусов</w:t>
            </w:r>
            <w:r w:rsidRPr="00CD4D3A">
              <w:t>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CD4D3A">
              <w:rPr>
                <w:rStyle w:val="FontStyle121"/>
                <w:rFonts w:ascii="Times New Roman" w:hAnsi="Times New Roman"/>
                <w:sz w:val="24"/>
              </w:rPr>
              <w:t>рационально использовать пр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о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дукты, соусные полуфабрикаты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изменять закладку продуктов в соответствии с изменением выхода с</w:t>
            </w:r>
            <w:r w:rsidRPr="00CD4D3A">
              <w:t>о</w:t>
            </w:r>
            <w:r w:rsidRPr="00CD4D3A">
              <w:t>уса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определять степень готовности соусов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>
              <w:rPr>
                <w:rStyle w:val="FontStyle121"/>
                <w:rFonts w:ascii="Times New Roman" w:hAnsi="Times New Roman"/>
                <w:sz w:val="24"/>
              </w:rPr>
              <w:t>п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роверять качество готовых х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о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лодных соусов и заправок перед отпу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с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ком  их на раздачу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CD4D3A">
              <w:rPr>
                <w:rStyle w:val="FontStyle121"/>
                <w:rFonts w:ascii="Times New Roman" w:hAnsi="Times New Roman"/>
                <w:sz w:val="24"/>
              </w:rPr>
              <w:t>порционировать, соусы с прим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е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нением мерного инвентаря, дозаторов, с соблюдением требований по безопасн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о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сти готовой продукции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CD4D3A">
              <w:rPr>
                <w:rStyle w:val="FontStyle121"/>
                <w:rFonts w:ascii="Times New Roman" w:hAnsi="Times New Roman"/>
                <w:sz w:val="24"/>
              </w:rPr>
              <w:t>соблюдать выход соусов при по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р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ционировании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CD4D3A">
              <w:rPr>
                <w:rStyle w:val="FontStyle121"/>
                <w:rFonts w:ascii="Times New Roman" w:hAnsi="Times New Roman"/>
                <w:sz w:val="24"/>
              </w:rPr>
              <w:t>выдерживать температуру подачи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CD4D3A">
              <w:rPr>
                <w:rStyle w:val="FontStyle121"/>
                <w:rFonts w:ascii="Times New Roman" w:hAnsi="Times New Roman"/>
                <w:sz w:val="24"/>
              </w:rPr>
              <w:t>хранитьсвежеприготовленные с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о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усы с учетом требований к безопасности готовой продукции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CD4D3A">
              <w:rPr>
                <w:rStyle w:val="FontStyle121"/>
                <w:rFonts w:ascii="Times New Roman" w:hAnsi="Times New Roman"/>
                <w:sz w:val="24"/>
              </w:rPr>
              <w:t>выбирать контейнеры, эстетично упаковывать соусы для транспортиров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а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ния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b/>
              </w:rPr>
            </w:pPr>
            <w:r w:rsidRPr="00CD4D3A">
              <w:t>творчески оформлять тарелку с холодными блюдами соусами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Default="003D3E1C" w:rsidP="00CD4D3A">
            <w:pPr>
              <w:ind w:left="0" w:firstLine="0"/>
              <w:jc w:val="both"/>
            </w:pPr>
            <w:r w:rsidRPr="00CD4D3A">
              <w:rPr>
                <w:b/>
              </w:rPr>
              <w:t>Знания: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правила выбора основных проду</w:t>
            </w:r>
            <w:r w:rsidRPr="00CD4D3A">
              <w:t>к</w:t>
            </w:r>
            <w:r w:rsidRPr="00CD4D3A">
              <w:t>тов и дополнительных ингредиентов с учетом их сочетаемости, взаимозаменя</w:t>
            </w:r>
            <w:r w:rsidRPr="00CD4D3A">
              <w:t>е</w:t>
            </w:r>
            <w:r w:rsidRPr="00CD4D3A">
              <w:t>мости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критерии оценки качества осно</w:t>
            </w:r>
            <w:r w:rsidRPr="00CD4D3A">
              <w:t>в</w:t>
            </w:r>
            <w:r w:rsidRPr="00CD4D3A">
              <w:t>ных продуктов и дополнительных ингр</w:t>
            </w:r>
            <w:r w:rsidRPr="00CD4D3A">
              <w:t>е</w:t>
            </w:r>
            <w:r w:rsidRPr="00CD4D3A">
              <w:t>диентов для холодных соусов и заправок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виды, характеристика регионал</w:t>
            </w:r>
            <w:r w:rsidRPr="00CD4D3A">
              <w:t>ь</w:t>
            </w:r>
            <w:r w:rsidRPr="00CD4D3A">
              <w:t>ных видов сырья, продуктов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нормы взаимозаменяемости сырья и продуктов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lastRenderedPageBreak/>
              <w:t>ассортимент отдельных комп</w:t>
            </w:r>
            <w:r w:rsidRPr="00CD4D3A">
              <w:t>о</w:t>
            </w:r>
            <w:r w:rsidRPr="00CD4D3A">
              <w:t>нентов для холодных соусов и заправок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методы приготовления отдельных компонентов для холодных соусов и з</w:t>
            </w:r>
            <w:r w:rsidRPr="00CD4D3A">
              <w:t>а</w:t>
            </w:r>
            <w:r w:rsidRPr="00CD4D3A">
              <w:t>правок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органолептические способы опр</w:t>
            </w:r>
            <w:r w:rsidRPr="00CD4D3A">
              <w:t>е</w:t>
            </w:r>
            <w:r w:rsidRPr="00CD4D3A">
              <w:t>деления степени готовности и качества отдельных компонентов холодных с</w:t>
            </w:r>
            <w:r w:rsidRPr="00CD4D3A">
              <w:t>о</w:t>
            </w:r>
            <w:r w:rsidRPr="00CD4D3A">
              <w:t>усов и заправок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ассортимент готовых холодных соусов промышленного производства, их назначение и использование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классификация, рецептуры, пищ</w:t>
            </w:r>
            <w:r w:rsidRPr="00CD4D3A">
              <w:t>е</w:t>
            </w:r>
            <w:r w:rsidRPr="00CD4D3A">
              <w:t>вая ценность, требования к качеству, м</w:t>
            </w:r>
            <w:r w:rsidRPr="00CD4D3A">
              <w:t>е</w:t>
            </w:r>
            <w:r w:rsidRPr="00CD4D3A">
              <w:t>тоды приготовления  холодных соусов и заправок разнообразного ассортимента, их кулинарное назначение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температурный режим и правила приготовления холодных соусов и запр</w:t>
            </w:r>
            <w:r w:rsidRPr="00CD4D3A">
              <w:t>а</w:t>
            </w:r>
            <w:r w:rsidRPr="00CD4D3A">
              <w:t>вок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CD4D3A">
              <w:rPr>
                <w:rStyle w:val="FontStyle121"/>
                <w:rFonts w:ascii="Times New Roman" w:hAnsi="Times New Roman"/>
                <w:sz w:val="24"/>
              </w:rPr>
              <w:t>виды технологического оборуд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о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 xml:space="preserve">вания и производственного инвентаря, используемые при приготовлении </w:t>
            </w:r>
            <w:r w:rsidRPr="00CD4D3A">
              <w:t>холо</w:t>
            </w:r>
            <w:r w:rsidRPr="00CD4D3A">
              <w:t>д</w:t>
            </w:r>
            <w:r w:rsidRPr="00CD4D3A">
              <w:t>ных соусов и заправок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, правила их без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о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пасной эксплуатации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CD4D3A">
              <w:rPr>
                <w:rStyle w:val="FontStyle121"/>
                <w:rFonts w:ascii="Times New Roman" w:hAnsi="Times New Roman"/>
                <w:sz w:val="24"/>
              </w:rPr>
              <w:t>требования к безопасности хран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е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ния отдельных компонентов соусов, с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о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усных полуфабрикатов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техника порционирования, вар</w:t>
            </w:r>
            <w:r w:rsidRPr="00CD4D3A">
              <w:t>и</w:t>
            </w:r>
            <w:r w:rsidRPr="00CD4D3A">
              <w:t>анты подачи соусов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методы сервировки и подачи с</w:t>
            </w:r>
            <w:r w:rsidRPr="00CD4D3A">
              <w:t>о</w:t>
            </w:r>
            <w:r w:rsidRPr="00CD4D3A">
              <w:t>усов на стол; способы оформления т</w:t>
            </w:r>
            <w:r w:rsidRPr="00CD4D3A">
              <w:t>а</w:t>
            </w:r>
            <w:r w:rsidRPr="00CD4D3A">
              <w:t>релки соусами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температура подачи соусов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 xml:space="preserve">правила 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хранения готовых соусов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требования к безопасности хран</w:t>
            </w:r>
            <w:r w:rsidRPr="00CD4D3A">
              <w:t>е</w:t>
            </w:r>
            <w:r w:rsidRPr="00CD4D3A">
              <w:t>ния го</w:t>
            </w:r>
            <w:r>
              <w:t>товых соусов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 w:val="restart"/>
          </w:tcPr>
          <w:p w:rsidR="003D3E1C" w:rsidRDefault="003D3E1C" w:rsidP="00CD4D3A">
            <w:pPr>
              <w:ind w:left="0" w:firstLine="0"/>
              <w:jc w:val="both"/>
            </w:pPr>
            <w:r w:rsidRPr="00085636">
              <w:t xml:space="preserve">ПК 3.3. </w:t>
            </w:r>
          </w:p>
          <w:p w:rsidR="003D3E1C" w:rsidRPr="00085636" w:rsidRDefault="003D3E1C" w:rsidP="00CD4D3A">
            <w:pPr>
              <w:ind w:left="0" w:firstLine="0"/>
              <w:jc w:val="both"/>
            </w:pPr>
            <w:r w:rsidRPr="00085636">
              <w:rPr>
                <w:rFonts w:cs="Arial"/>
              </w:rPr>
              <w:t>Осуществлять пригото</w:t>
            </w:r>
            <w:r w:rsidRPr="00085636">
              <w:rPr>
                <w:rFonts w:cs="Arial"/>
              </w:rPr>
              <w:t>в</w:t>
            </w:r>
            <w:r w:rsidRPr="00085636">
              <w:rPr>
                <w:rFonts w:cs="Arial"/>
              </w:rPr>
              <w:t>ление, творческое офор</w:t>
            </w:r>
            <w:r w:rsidRPr="00085636">
              <w:rPr>
                <w:rFonts w:cs="Arial"/>
              </w:rPr>
              <w:t>м</w:t>
            </w:r>
            <w:r w:rsidRPr="00085636">
              <w:rPr>
                <w:rFonts w:cs="Arial"/>
              </w:rPr>
              <w:t>ление и подготовку к ре</w:t>
            </w:r>
            <w:r w:rsidRPr="00085636">
              <w:rPr>
                <w:rFonts w:cs="Arial"/>
              </w:rPr>
              <w:t>а</w:t>
            </w:r>
            <w:r w:rsidRPr="00085636">
              <w:rPr>
                <w:rFonts w:cs="Arial"/>
              </w:rPr>
              <w:t>лизации салатов разноо</w:t>
            </w:r>
            <w:r w:rsidRPr="00085636">
              <w:rPr>
                <w:rFonts w:cs="Arial"/>
              </w:rPr>
              <w:t>б</w:t>
            </w:r>
            <w:r w:rsidRPr="00085636">
              <w:rPr>
                <w:rFonts w:cs="Arial"/>
              </w:rPr>
              <w:t>разного ассортимента</w:t>
            </w:r>
          </w:p>
        </w:tc>
        <w:tc>
          <w:tcPr>
            <w:tcW w:w="4507" w:type="dxa"/>
          </w:tcPr>
          <w:p w:rsidR="003D3E1C" w:rsidRDefault="003D3E1C" w:rsidP="00CD4D3A">
            <w:pPr>
              <w:ind w:left="0" w:firstLine="0"/>
              <w:jc w:val="both"/>
            </w:pPr>
            <w:r w:rsidRPr="00CD4D3A">
              <w:rPr>
                <w:b/>
              </w:rPr>
              <w:t>Практический опыт: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риготовлени</w:t>
            </w:r>
            <w:r>
              <w:t xml:space="preserve">и, </w:t>
            </w:r>
            <w:r w:rsidRPr="00085636">
              <w:rPr>
                <w:rFonts w:cs="Arial"/>
              </w:rPr>
              <w:t>творческо</w:t>
            </w:r>
            <w:r>
              <w:rPr>
                <w:rFonts w:cs="Arial"/>
              </w:rPr>
              <w:t>м</w:t>
            </w:r>
            <w:r w:rsidRPr="00085636">
              <w:rPr>
                <w:rFonts w:cs="Arial"/>
              </w:rPr>
              <w:t xml:space="preserve"> оформлени</w:t>
            </w:r>
            <w:r>
              <w:rPr>
                <w:rFonts w:cs="Arial"/>
              </w:rPr>
              <w:t>и</w:t>
            </w:r>
            <w:r w:rsidRPr="00085636">
              <w:rPr>
                <w:rFonts w:cs="Arial"/>
              </w:rPr>
              <w:t xml:space="preserve"> и подготовк</w:t>
            </w:r>
            <w:r>
              <w:rPr>
                <w:rFonts w:cs="Arial"/>
              </w:rPr>
              <w:t>е</w:t>
            </w:r>
            <w:r w:rsidRPr="00085636">
              <w:rPr>
                <w:rFonts w:cs="Arial"/>
              </w:rPr>
              <w:t xml:space="preserve"> к реализации</w:t>
            </w:r>
            <w:r w:rsidRPr="00343DAA">
              <w:t xml:space="preserve"> салатов разнообразного ассортимента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hd w:val="clear" w:color="auto" w:fill="FFFFFF"/>
              <w:spacing w:before="0" w:after="0"/>
              <w:ind w:left="0" w:firstLine="360"/>
              <w:jc w:val="both"/>
              <w:rPr>
                <w:rFonts w:eastAsia="Times New Roman"/>
              </w:rPr>
            </w:pPr>
            <w:r w:rsidRPr="00343DAA">
              <w:rPr>
                <w:rFonts w:eastAsia="Times New Roman"/>
              </w:rPr>
              <w:t>ведени</w:t>
            </w:r>
            <w:r>
              <w:rPr>
                <w:rFonts w:eastAsia="Times New Roman"/>
              </w:rPr>
              <w:t>и</w:t>
            </w:r>
            <w:r w:rsidRPr="00343DAA">
              <w:rPr>
                <w:rFonts w:eastAsia="Times New Roman"/>
              </w:rPr>
              <w:t xml:space="preserve"> расчетов с потребителями при отпуске продукции на вынос</w:t>
            </w:r>
            <w:r>
              <w:rPr>
                <w:rFonts w:eastAsia="Times New Roman"/>
              </w:rPr>
              <w:t xml:space="preserve">, </w:t>
            </w:r>
            <w:r w:rsidRPr="00CD4D3A">
              <w:rPr>
                <w:rFonts w:eastAsia="Times New Roman"/>
              </w:rPr>
              <w:t>вза</w:t>
            </w:r>
            <w:r w:rsidRPr="00CD4D3A">
              <w:rPr>
                <w:rFonts w:eastAsia="Times New Roman"/>
              </w:rPr>
              <w:t>и</w:t>
            </w:r>
            <w:r w:rsidRPr="00CD4D3A">
              <w:rPr>
                <w:rFonts w:eastAsia="Times New Roman"/>
              </w:rPr>
              <w:t>модействи</w:t>
            </w:r>
            <w:r>
              <w:rPr>
                <w:rFonts w:eastAsia="Times New Roman"/>
              </w:rPr>
              <w:t>и</w:t>
            </w:r>
            <w:r w:rsidRPr="00CD4D3A">
              <w:rPr>
                <w:rFonts w:eastAsia="Times New Roman"/>
              </w:rPr>
              <w:t xml:space="preserve"> с потребителями при отпуске продукции с прилавка/раздачи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Default="003D3E1C" w:rsidP="00CD4D3A">
            <w:pPr>
              <w:ind w:left="0" w:firstLine="0"/>
              <w:jc w:val="both"/>
            </w:pPr>
            <w:r w:rsidRPr="00CD4D3A">
              <w:rPr>
                <w:b/>
              </w:rPr>
              <w:t>Умения: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одбирать в соответствии с техн</w:t>
            </w:r>
            <w:r w:rsidRPr="00343DAA">
              <w:t>о</w:t>
            </w:r>
            <w:r w:rsidRPr="00343DAA">
              <w:t>логическими требованиями, оценка кач</w:t>
            </w:r>
            <w:r w:rsidRPr="00343DAA">
              <w:t>е</w:t>
            </w:r>
            <w:r w:rsidRPr="00343DAA">
              <w:t>ства и безопасности основных продуктов и дополнительных ингредиен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 xml:space="preserve">организовывать их хранение в </w:t>
            </w:r>
            <w:r w:rsidRPr="00343DAA">
              <w:lastRenderedPageBreak/>
              <w:t>процессе приготовления сала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ыбирать, подготавливать прян</w:t>
            </w:r>
            <w:r w:rsidRPr="00343DAA">
              <w:t>о</w:t>
            </w:r>
            <w:r w:rsidRPr="00343DAA">
              <w:t xml:space="preserve">сти, приправы, специи;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звешивать, измерять продукты, входящие в состав салатов в соответс</w:t>
            </w:r>
            <w:r w:rsidRPr="00343DAA">
              <w:t>т</w:t>
            </w:r>
            <w:r w:rsidRPr="00343DAA">
              <w:t>вии с рецептурой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осуществлять взаимозаменяемость продуктов в соответствии с нормами з</w:t>
            </w:r>
            <w:r w:rsidRPr="00343DAA">
              <w:t>а</w:t>
            </w:r>
            <w:r w:rsidRPr="00343DAA">
              <w:t>кладки, особенностями заказа, сезонн</w:t>
            </w:r>
            <w:r w:rsidRPr="00343DAA">
              <w:t>о</w:t>
            </w:r>
            <w:r w:rsidRPr="00343DAA">
              <w:t>стью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использовать региональные пр</w:t>
            </w:r>
            <w:r w:rsidRPr="00343DAA">
              <w:t>о</w:t>
            </w:r>
            <w:r w:rsidRPr="00343DAA">
              <w:t>дукты для приготовления салатов разн</w:t>
            </w:r>
            <w:r w:rsidRPr="00343DAA">
              <w:t>о</w:t>
            </w:r>
            <w:r w:rsidRPr="00343DAA">
              <w:t>образного ассортимента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ыбирать, применять комбинир</w:t>
            </w:r>
            <w:r w:rsidRPr="00343DAA">
              <w:t>о</w:t>
            </w:r>
            <w:r w:rsidRPr="00343DAA">
              <w:t>вать различные способы приготовления салатов с учетом типа питания, вида и кулинарных свойств используемых пр</w:t>
            </w:r>
            <w:r w:rsidRPr="00343DAA">
              <w:t>о</w:t>
            </w:r>
            <w:r w:rsidRPr="00343DAA">
              <w:t xml:space="preserve">дуктов: </w:t>
            </w:r>
          </w:p>
          <w:p w:rsidR="003D3E1C" w:rsidRPr="00343DAA" w:rsidRDefault="003D3E1C" w:rsidP="00CD4D3A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нарезать свежие и вареные овощи, свежие фрукты вручную и механич</w:t>
            </w:r>
            <w:r w:rsidRPr="00343DAA">
              <w:t>е</w:t>
            </w:r>
            <w:r w:rsidRPr="00343DAA">
              <w:t>ским способом;</w:t>
            </w:r>
          </w:p>
          <w:p w:rsidR="003D3E1C" w:rsidRPr="00343DAA" w:rsidRDefault="003D3E1C" w:rsidP="00CD4D3A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замачивать сушеную морскую к</w:t>
            </w:r>
            <w:r w:rsidRPr="00343DAA">
              <w:t>а</w:t>
            </w:r>
            <w:r w:rsidRPr="00343DAA">
              <w:t>пусту для набухания;</w:t>
            </w:r>
          </w:p>
          <w:p w:rsidR="003D3E1C" w:rsidRPr="00343DAA" w:rsidRDefault="003D3E1C" w:rsidP="00CD4D3A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нарезать, измельчать мясные и ры</w:t>
            </w:r>
            <w:r w:rsidRPr="00343DAA">
              <w:t>б</w:t>
            </w:r>
            <w:r w:rsidRPr="00343DAA">
              <w:t>ные продукты;</w:t>
            </w:r>
          </w:p>
          <w:p w:rsidR="003D3E1C" w:rsidRPr="00343DAA" w:rsidRDefault="003D3E1C" w:rsidP="00CD4D3A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выбирать, подготавливать салатные заправки на основе растительного масла, уксуса, майонеза, сметаны и других кисломолочных продуктов;</w:t>
            </w:r>
          </w:p>
          <w:p w:rsidR="003D3E1C" w:rsidRPr="00343DAA" w:rsidRDefault="003D3E1C" w:rsidP="00CD4D3A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прослаивать компоненты салата;</w:t>
            </w:r>
          </w:p>
          <w:p w:rsidR="003D3E1C" w:rsidRPr="00CD4D3A" w:rsidRDefault="003D3E1C" w:rsidP="00CD4D3A">
            <w:pPr>
              <w:pStyle w:val="ad"/>
              <w:spacing w:before="0" w:after="0"/>
              <w:ind w:left="360" w:firstLine="0"/>
              <w:jc w:val="both"/>
            </w:pPr>
            <w:r w:rsidRPr="00CD4D3A">
              <w:t>- смешивать различные ингредиенты салатов;</w:t>
            </w:r>
          </w:p>
          <w:p w:rsidR="003D3E1C" w:rsidRPr="00CD4D3A" w:rsidRDefault="003D3E1C" w:rsidP="00CD4D3A">
            <w:pPr>
              <w:pStyle w:val="ad"/>
              <w:spacing w:before="0" w:after="0"/>
              <w:ind w:left="360" w:firstLine="0"/>
              <w:jc w:val="both"/>
            </w:pPr>
            <w:r w:rsidRPr="00CD4D3A">
              <w:rPr>
                <w:rStyle w:val="FontStyle121"/>
                <w:rFonts w:ascii="Times New Roman" w:hAnsi="Times New Roman"/>
                <w:sz w:val="24"/>
              </w:rPr>
              <w:t>- заправлять салаты заправками;</w:t>
            </w:r>
          </w:p>
          <w:p w:rsidR="003D3E1C" w:rsidRPr="00CD4D3A" w:rsidRDefault="003D3E1C" w:rsidP="00CD4D3A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CD4D3A">
              <w:t xml:space="preserve">- 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доводить салаты до вкуса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CD4D3A">
              <w:rPr>
                <w:rStyle w:val="FontStyle121"/>
                <w:rFonts w:ascii="Times New Roman" w:hAnsi="Times New Roman"/>
                <w:sz w:val="24"/>
              </w:rPr>
              <w:t>выбирать оборудование, прои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з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водственный инвентарь, посуду, инстр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у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менты в соответствии со способом пр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и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готовления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CD4D3A">
              <w:rPr>
                <w:rStyle w:val="FontStyle121"/>
                <w:rFonts w:ascii="Times New Roman" w:hAnsi="Times New Roman"/>
                <w:sz w:val="24"/>
              </w:rPr>
              <w:t>соблюдать санитарно-гигиенические требования при пригото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в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лении салатов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>
              <w:rPr>
                <w:rStyle w:val="FontStyle121"/>
                <w:rFonts w:ascii="Times New Roman" w:hAnsi="Times New Roman"/>
                <w:sz w:val="24"/>
              </w:rPr>
              <w:t>п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 xml:space="preserve">роверять качество готовых </w:t>
            </w:r>
            <w:r w:rsidRPr="00CD4D3A">
              <w:t>сал</w:t>
            </w:r>
            <w:r w:rsidRPr="00CD4D3A">
              <w:t>а</w:t>
            </w:r>
            <w:r w:rsidRPr="00CD4D3A">
              <w:t xml:space="preserve">тов 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 xml:space="preserve"> перед отпуском, упаковкой на в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ы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нос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CD4D3A">
              <w:rPr>
                <w:rStyle w:val="FontStyle121"/>
                <w:rFonts w:ascii="Times New Roman" w:hAnsi="Times New Roman"/>
                <w:sz w:val="24"/>
              </w:rPr>
              <w:t>порционировать, сервировать и оформлять салатыдля подачи с учетом рационального использования ресурсов, соблюдением требований по безопасн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о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сти готовой продукции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CD4D3A">
              <w:rPr>
                <w:rStyle w:val="FontStyle121"/>
                <w:rFonts w:ascii="Times New Roman" w:hAnsi="Times New Roman"/>
                <w:sz w:val="24"/>
              </w:rPr>
              <w:t>соблюдать выход при порцион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и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ровании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CD4D3A">
              <w:rPr>
                <w:rStyle w:val="FontStyle121"/>
                <w:rFonts w:ascii="Times New Roman" w:hAnsi="Times New Roman"/>
                <w:sz w:val="24"/>
              </w:rPr>
              <w:t xml:space="preserve">выдерживать температуру подачи 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lastRenderedPageBreak/>
              <w:t>салатов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CD4D3A">
              <w:rPr>
                <w:rStyle w:val="FontStyle121"/>
                <w:rFonts w:ascii="Times New Roman" w:hAnsi="Times New Roman"/>
                <w:sz w:val="24"/>
              </w:rPr>
              <w:t>хранитьсалатыс учетом требов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а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ний к безопасности готовой продукции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рассчитывать стоимость,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владеть профессиональной терм</w:t>
            </w:r>
            <w:r w:rsidRPr="00CD4D3A">
              <w:t>и</w:t>
            </w:r>
            <w:r w:rsidRPr="00CD4D3A">
              <w:t>нологией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консультировать потребителей, оказы</w:t>
            </w:r>
            <w:r>
              <w:t>вать им помощь в выборе салатов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Pr="00CD4D3A" w:rsidRDefault="003D3E1C" w:rsidP="00CD4D3A">
            <w:pPr>
              <w:ind w:left="0" w:firstLine="0"/>
              <w:jc w:val="both"/>
            </w:pPr>
            <w:r w:rsidRPr="00CD4D3A">
              <w:rPr>
                <w:b/>
              </w:rPr>
              <w:t>Знания: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правила выбора основных проду</w:t>
            </w:r>
            <w:r w:rsidRPr="00CD4D3A">
              <w:t>к</w:t>
            </w:r>
            <w:r w:rsidRPr="00CD4D3A">
              <w:t>тов и дополнительных ингредиентов с учетом их сочетаемости, взаимозаменя</w:t>
            </w:r>
            <w:r w:rsidRPr="00CD4D3A">
              <w:t>е</w:t>
            </w:r>
            <w:r w:rsidRPr="00CD4D3A">
              <w:t>мости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критерии оценки качества осно</w:t>
            </w:r>
            <w:r w:rsidRPr="00CD4D3A">
              <w:t>в</w:t>
            </w:r>
            <w:r w:rsidRPr="00CD4D3A">
              <w:t>ных продуктов и дополнительных ингр</w:t>
            </w:r>
            <w:r w:rsidRPr="00CD4D3A">
              <w:t>е</w:t>
            </w:r>
            <w:r w:rsidRPr="00CD4D3A">
              <w:t>диентов для приготовления салатов ра</w:t>
            </w:r>
            <w:r w:rsidRPr="00CD4D3A">
              <w:t>з</w:t>
            </w:r>
            <w:r w:rsidRPr="00CD4D3A">
              <w:t>нообразного ассортимента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виды, характеристика регионал</w:t>
            </w:r>
            <w:r w:rsidRPr="00CD4D3A">
              <w:t>ь</w:t>
            </w:r>
            <w:r w:rsidRPr="00CD4D3A">
              <w:t>ных видов сырья, продуктов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нормы взаимозаменяемости сырья и продуктов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методы приготовления салатов, правила их выбора с учетом типа пит</w:t>
            </w:r>
            <w:r w:rsidRPr="00CD4D3A">
              <w:t>а</w:t>
            </w:r>
            <w:r w:rsidRPr="00CD4D3A">
              <w:t>ния, кулинарных свойств продуктов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виды, назначение и правила без</w:t>
            </w:r>
            <w:r w:rsidRPr="00CD4D3A">
              <w:t>о</w:t>
            </w:r>
            <w:r w:rsidRPr="00CD4D3A">
              <w:t>пасной эксплуатации оборудования, и</w:t>
            </w:r>
            <w:r w:rsidRPr="00CD4D3A">
              <w:t>н</w:t>
            </w:r>
            <w:r w:rsidRPr="00CD4D3A">
              <w:t>вентаря инструментов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ассортимент, рецептуры, требов</w:t>
            </w:r>
            <w:r w:rsidRPr="00CD4D3A">
              <w:t>а</w:t>
            </w:r>
            <w:r w:rsidRPr="00CD4D3A">
              <w:t>ния к качеству, температура подачи сал</w:t>
            </w:r>
            <w:r w:rsidRPr="00CD4D3A">
              <w:t>а</w:t>
            </w:r>
            <w:r w:rsidRPr="00CD4D3A">
              <w:t>тов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органолептические способы опр</w:t>
            </w:r>
            <w:r w:rsidRPr="00CD4D3A">
              <w:t>е</w:t>
            </w:r>
            <w:r w:rsidRPr="00CD4D3A">
              <w:t>деления готовности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ассортимент пряностей, приправ, используемых при приготовлении сала</w:t>
            </w:r>
            <w:r w:rsidRPr="00CD4D3A">
              <w:t>т</w:t>
            </w:r>
            <w:r w:rsidRPr="00CD4D3A">
              <w:t>ных заправок, их сочетаемость с осно</w:t>
            </w:r>
            <w:r w:rsidRPr="00CD4D3A">
              <w:t>в</w:t>
            </w:r>
            <w:r w:rsidRPr="00CD4D3A">
              <w:t>ными продуктами, входящими в салат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нормы взаимозаменяемости о</w:t>
            </w:r>
            <w:r w:rsidRPr="00CD4D3A">
              <w:t>с</w:t>
            </w:r>
            <w:r w:rsidRPr="00CD4D3A">
              <w:t>новного сырья и дополнительных ингр</w:t>
            </w:r>
            <w:r w:rsidRPr="00CD4D3A">
              <w:t>е</w:t>
            </w:r>
            <w:r w:rsidRPr="00CD4D3A">
              <w:t>диентов с учетом сезонности, регионал</w:t>
            </w:r>
            <w:r w:rsidRPr="00CD4D3A">
              <w:t>ь</w:t>
            </w:r>
            <w:r w:rsidRPr="00CD4D3A">
              <w:t>ных особенностей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техника порционирования, вар</w:t>
            </w:r>
            <w:r w:rsidRPr="00CD4D3A">
              <w:t>и</w:t>
            </w:r>
            <w:r w:rsidRPr="00CD4D3A">
              <w:t>анты оформления салатов разнообразн</w:t>
            </w:r>
            <w:r w:rsidRPr="00CD4D3A">
              <w:t>о</w:t>
            </w:r>
            <w:r w:rsidRPr="00CD4D3A">
              <w:t>го ассортимента  для подачи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виды, назначение посуды для п</w:t>
            </w:r>
            <w:r w:rsidRPr="00CD4D3A">
              <w:t>о</w:t>
            </w:r>
            <w:r w:rsidRPr="00CD4D3A">
              <w:t>дачи, контейнеров для отпуска на вынос салатов разнообразного ассортимента, в том числе региональных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методы сервировки и подачи, температура подачи салатов разнообра</w:t>
            </w:r>
            <w:r w:rsidRPr="00CD4D3A">
              <w:t>з</w:t>
            </w:r>
            <w:r w:rsidRPr="00CD4D3A">
              <w:t>ного ассортимента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правила хранения салатов разн</w:t>
            </w:r>
            <w:r w:rsidRPr="00CD4D3A">
              <w:t>о</w:t>
            </w:r>
            <w:r w:rsidRPr="00CD4D3A">
              <w:t>образного ассортимента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lastRenderedPageBreak/>
              <w:t>требования к безопасности хран</w:t>
            </w:r>
            <w:r w:rsidRPr="00CD4D3A">
              <w:t>е</w:t>
            </w:r>
            <w:r w:rsidRPr="00CD4D3A">
              <w:t>ния салатов разнообразного ассортиме</w:t>
            </w:r>
            <w:r w:rsidRPr="00CD4D3A">
              <w:t>н</w:t>
            </w:r>
            <w:r w:rsidRPr="00CD4D3A">
              <w:t>та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CD4D3A">
              <w:rPr>
                <w:rStyle w:val="FontStyle121"/>
                <w:rFonts w:ascii="Times New Roman" w:hAnsi="Times New Roman"/>
                <w:sz w:val="24"/>
              </w:rPr>
              <w:t>правила и порядок расчета</w:t>
            </w:r>
            <w:r>
              <w:rPr>
                <w:rStyle w:val="FontStyle121"/>
                <w:rFonts w:ascii="Times New Roman" w:hAnsi="Times New Roman"/>
                <w:sz w:val="24"/>
              </w:rPr>
              <w:t xml:space="preserve"> с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 xml:space="preserve"> п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о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требителе</w:t>
            </w:r>
            <w:r>
              <w:rPr>
                <w:rStyle w:val="FontStyle121"/>
                <w:rFonts w:ascii="Times New Roman" w:hAnsi="Times New Roman"/>
                <w:sz w:val="24"/>
              </w:rPr>
              <w:t>м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 xml:space="preserve"> при </w:t>
            </w:r>
            <w:r>
              <w:rPr>
                <w:rStyle w:val="FontStyle121"/>
                <w:rFonts w:ascii="Times New Roman" w:hAnsi="Times New Roman"/>
                <w:sz w:val="24"/>
              </w:rPr>
              <w:t>отпуске на вынос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правила поведения, степень отве</w:t>
            </w:r>
            <w:r w:rsidRPr="00CD4D3A">
              <w:t>т</w:t>
            </w:r>
            <w:r w:rsidRPr="00CD4D3A">
              <w:t>ственности за правильность расчетов с потребителями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правила</w:t>
            </w:r>
            <w:r>
              <w:t>, техника</w:t>
            </w:r>
            <w:r w:rsidRPr="00CD4D3A">
              <w:t xml:space="preserve"> общения с п</w:t>
            </w:r>
            <w:r w:rsidRPr="00CD4D3A">
              <w:t>о</w:t>
            </w:r>
            <w:r w:rsidRPr="00CD4D3A">
              <w:t>требителями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базовый словарный запас на ин</w:t>
            </w:r>
            <w:r w:rsidRPr="00CD4D3A">
              <w:t>о</w:t>
            </w:r>
            <w:r>
              <w:t>странном языке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 w:val="restart"/>
          </w:tcPr>
          <w:p w:rsidR="003D3E1C" w:rsidRDefault="003D3E1C" w:rsidP="00CD4D3A">
            <w:pPr>
              <w:ind w:left="0" w:firstLine="0"/>
              <w:jc w:val="both"/>
            </w:pPr>
            <w:r w:rsidRPr="00085636">
              <w:t xml:space="preserve">ПК 3.4. </w:t>
            </w:r>
          </w:p>
          <w:p w:rsidR="003D3E1C" w:rsidRPr="00085636" w:rsidRDefault="003D3E1C" w:rsidP="00CD4D3A">
            <w:pPr>
              <w:ind w:left="0" w:firstLine="0"/>
              <w:jc w:val="both"/>
            </w:pPr>
            <w:r w:rsidRPr="00085636">
              <w:rPr>
                <w:rFonts w:cs="Arial"/>
              </w:rPr>
              <w:t>Осуществлять пригото</w:t>
            </w:r>
            <w:r w:rsidRPr="00085636">
              <w:rPr>
                <w:rFonts w:cs="Arial"/>
              </w:rPr>
              <w:t>в</w:t>
            </w:r>
            <w:r w:rsidRPr="00085636">
              <w:rPr>
                <w:rFonts w:cs="Arial"/>
              </w:rPr>
              <w:t>ление, творческое офор</w:t>
            </w:r>
            <w:r w:rsidRPr="00085636">
              <w:rPr>
                <w:rFonts w:cs="Arial"/>
              </w:rPr>
              <w:t>м</w:t>
            </w:r>
            <w:r w:rsidRPr="00085636">
              <w:rPr>
                <w:rFonts w:cs="Arial"/>
              </w:rPr>
              <w:t>ление и подготовку к ре</w:t>
            </w:r>
            <w:r w:rsidRPr="00085636">
              <w:rPr>
                <w:rFonts w:cs="Arial"/>
              </w:rPr>
              <w:t>а</w:t>
            </w:r>
            <w:r w:rsidRPr="00085636">
              <w:rPr>
                <w:rFonts w:cs="Arial"/>
              </w:rPr>
              <w:t>лизации бутербродов, к</w:t>
            </w:r>
            <w:r w:rsidRPr="00085636">
              <w:rPr>
                <w:rFonts w:cs="Arial"/>
              </w:rPr>
              <w:t>а</w:t>
            </w:r>
            <w:r w:rsidRPr="00085636">
              <w:rPr>
                <w:rFonts w:cs="Arial"/>
              </w:rPr>
              <w:t>напе, холодных закусок разнообразного ассорт</w:t>
            </w:r>
            <w:r w:rsidRPr="00085636">
              <w:rPr>
                <w:rFonts w:cs="Arial"/>
              </w:rPr>
              <w:t>и</w:t>
            </w:r>
            <w:r w:rsidRPr="00085636">
              <w:rPr>
                <w:rFonts w:cs="Arial"/>
              </w:rPr>
              <w:t>мента</w:t>
            </w:r>
          </w:p>
        </w:tc>
        <w:tc>
          <w:tcPr>
            <w:tcW w:w="4507" w:type="dxa"/>
          </w:tcPr>
          <w:p w:rsidR="003D3E1C" w:rsidRDefault="003D3E1C" w:rsidP="00CD4D3A">
            <w:pPr>
              <w:ind w:left="0" w:firstLine="0"/>
              <w:jc w:val="both"/>
            </w:pPr>
            <w:r w:rsidRPr="00CD4D3A">
              <w:rPr>
                <w:b/>
              </w:rPr>
              <w:t>Практический опыт</w:t>
            </w:r>
            <w:r>
              <w:rPr>
                <w:b/>
              </w:rPr>
              <w:t xml:space="preserve"> в</w:t>
            </w:r>
            <w:r w:rsidRPr="00CD4D3A">
              <w:rPr>
                <w:b/>
              </w:rPr>
              <w:t>: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приготовлени</w:t>
            </w:r>
            <w:r>
              <w:t xml:space="preserve">и, </w:t>
            </w:r>
            <w:r w:rsidRPr="00085636">
              <w:rPr>
                <w:rFonts w:cs="Arial"/>
              </w:rPr>
              <w:t>творческо</w:t>
            </w:r>
            <w:r>
              <w:rPr>
                <w:rFonts w:cs="Arial"/>
              </w:rPr>
              <w:t>м</w:t>
            </w:r>
            <w:r w:rsidRPr="00085636">
              <w:rPr>
                <w:rFonts w:cs="Arial"/>
              </w:rPr>
              <w:t xml:space="preserve"> оформлени</w:t>
            </w:r>
            <w:r>
              <w:rPr>
                <w:rFonts w:cs="Arial"/>
              </w:rPr>
              <w:t>и</w:t>
            </w:r>
            <w:r w:rsidRPr="00085636">
              <w:rPr>
                <w:rFonts w:cs="Arial"/>
              </w:rPr>
              <w:t xml:space="preserve"> и подготовк</w:t>
            </w:r>
            <w:r>
              <w:rPr>
                <w:rFonts w:cs="Arial"/>
              </w:rPr>
              <w:t>е</w:t>
            </w:r>
            <w:r w:rsidRPr="00085636">
              <w:rPr>
                <w:rFonts w:cs="Arial"/>
              </w:rPr>
              <w:t xml:space="preserve"> к реализации</w:t>
            </w:r>
            <w:r w:rsidRPr="00CD4D3A">
              <w:t xml:space="preserve"> бутербродов, холодных заку</w:t>
            </w:r>
            <w:r>
              <w:t>с</w:t>
            </w:r>
            <w:r w:rsidRPr="00CD4D3A">
              <w:t>ок разноо</w:t>
            </w:r>
            <w:r w:rsidRPr="00CD4D3A">
              <w:t>б</w:t>
            </w:r>
            <w:r w:rsidRPr="00CD4D3A">
              <w:t>разного ассортимента</w:t>
            </w:r>
            <w:r>
              <w:t>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hd w:val="clear" w:color="auto" w:fill="FFFFFF"/>
              <w:spacing w:before="0" w:after="0"/>
              <w:ind w:left="0" w:firstLine="360"/>
              <w:jc w:val="both"/>
              <w:rPr>
                <w:rFonts w:eastAsia="Times New Roman"/>
              </w:rPr>
            </w:pPr>
            <w:r w:rsidRPr="00CD4D3A">
              <w:rPr>
                <w:rFonts w:eastAsia="Times New Roman"/>
              </w:rPr>
              <w:t>ведени</w:t>
            </w:r>
            <w:r>
              <w:rPr>
                <w:rFonts w:eastAsia="Times New Roman"/>
              </w:rPr>
              <w:t>и</w:t>
            </w:r>
            <w:r w:rsidRPr="00CD4D3A">
              <w:rPr>
                <w:rFonts w:eastAsia="Times New Roman"/>
              </w:rPr>
              <w:t xml:space="preserve"> расчетов с потребителями при отпуске продукции на вы</w:t>
            </w:r>
            <w:r>
              <w:rPr>
                <w:rFonts w:eastAsia="Times New Roman"/>
              </w:rPr>
              <w:t xml:space="preserve">нос, </w:t>
            </w:r>
            <w:r w:rsidRPr="00CD4D3A">
              <w:rPr>
                <w:rFonts w:eastAsia="Times New Roman"/>
              </w:rPr>
              <w:t>вза</w:t>
            </w:r>
            <w:r w:rsidRPr="00CD4D3A">
              <w:rPr>
                <w:rFonts w:eastAsia="Times New Roman"/>
              </w:rPr>
              <w:t>и</w:t>
            </w:r>
            <w:r w:rsidRPr="00CD4D3A">
              <w:rPr>
                <w:rFonts w:eastAsia="Times New Roman"/>
              </w:rPr>
              <w:t>модействи</w:t>
            </w:r>
            <w:r>
              <w:rPr>
                <w:rFonts w:eastAsia="Times New Roman"/>
              </w:rPr>
              <w:t>и</w:t>
            </w:r>
            <w:r w:rsidRPr="00CD4D3A">
              <w:rPr>
                <w:rFonts w:eastAsia="Times New Roman"/>
              </w:rPr>
              <w:t xml:space="preserve"> с потребителями при отпуске продукции с прилавка/раздачи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Default="003D3E1C" w:rsidP="00CD4D3A">
            <w:pPr>
              <w:ind w:left="0" w:firstLine="0"/>
              <w:jc w:val="both"/>
            </w:pPr>
            <w:r w:rsidRPr="00CD4D3A">
              <w:rPr>
                <w:b/>
              </w:rPr>
              <w:t>Умения: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подбирать в соответствии с техн</w:t>
            </w:r>
            <w:r w:rsidRPr="00CD4D3A">
              <w:t>о</w:t>
            </w:r>
            <w:r w:rsidRPr="00CD4D3A">
              <w:t>логическими требованиями, оценка кач</w:t>
            </w:r>
            <w:r w:rsidRPr="00CD4D3A">
              <w:t>е</w:t>
            </w:r>
            <w:r w:rsidRPr="00CD4D3A">
              <w:t>ства и безопасности основных продуктов и дополнительных ингредиентов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организовывать их хранение в процессе приготовления бутербродов, холодных закусок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выбирать, подготавливать прян</w:t>
            </w:r>
            <w:r w:rsidRPr="00CD4D3A">
              <w:t>о</w:t>
            </w:r>
            <w:r w:rsidRPr="00CD4D3A">
              <w:t xml:space="preserve">сти, приправы, специи; 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взвешивать, измерять продукты, входящие в состав бутербродов, холо</w:t>
            </w:r>
            <w:r w:rsidRPr="00CD4D3A">
              <w:t>д</w:t>
            </w:r>
            <w:r w:rsidRPr="00CD4D3A">
              <w:t>ных закусок в соответствии с рецепт</w:t>
            </w:r>
            <w:r w:rsidRPr="00CD4D3A">
              <w:t>у</w:t>
            </w:r>
            <w:r w:rsidRPr="00CD4D3A">
              <w:t>рой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осуществлять взаимозаменяемость продуктов в соответствии с нормами з</w:t>
            </w:r>
            <w:r w:rsidRPr="00CD4D3A">
              <w:t>а</w:t>
            </w:r>
            <w:r w:rsidRPr="00CD4D3A">
              <w:t>кладки, особенностями заказа, сезонн</w:t>
            </w:r>
            <w:r w:rsidRPr="00CD4D3A">
              <w:t>о</w:t>
            </w:r>
            <w:r w:rsidRPr="00CD4D3A">
              <w:t>стью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использовать региональные пр</w:t>
            </w:r>
            <w:r w:rsidRPr="00CD4D3A">
              <w:t>о</w:t>
            </w:r>
            <w:r w:rsidRPr="00CD4D3A">
              <w:t>дукты для приготовления бутербродов, холодных закусок разнообразного ассо</w:t>
            </w:r>
            <w:r w:rsidRPr="00CD4D3A">
              <w:t>р</w:t>
            </w:r>
            <w:r w:rsidRPr="00CD4D3A">
              <w:t>тимента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выбирать, применять комбинир</w:t>
            </w:r>
            <w:r w:rsidRPr="00CD4D3A">
              <w:t>о</w:t>
            </w:r>
            <w:r w:rsidRPr="00CD4D3A">
              <w:t xml:space="preserve">вать различные способы приготовления бутербродов, холодных закусок с учетом типа питания, вида и кулинарных свойств используемых продуктов: </w:t>
            </w:r>
          </w:p>
          <w:p w:rsidR="003D3E1C" w:rsidRPr="00CD4D3A" w:rsidRDefault="003D3E1C" w:rsidP="00CD4D3A">
            <w:pPr>
              <w:pStyle w:val="ad"/>
              <w:spacing w:before="0" w:after="0"/>
              <w:ind w:left="360" w:firstLine="0"/>
              <w:jc w:val="both"/>
            </w:pPr>
            <w:r w:rsidRPr="00CD4D3A">
              <w:t>- нарезать свежие и вареные овощи, грибы, свежие фрукты вручную и м</w:t>
            </w:r>
            <w:r w:rsidRPr="00CD4D3A">
              <w:t>е</w:t>
            </w:r>
            <w:r w:rsidRPr="00CD4D3A">
              <w:t>ханическим способом;</w:t>
            </w:r>
          </w:p>
          <w:p w:rsidR="003D3E1C" w:rsidRPr="00CD4D3A" w:rsidRDefault="003D3E1C" w:rsidP="00CD4D3A">
            <w:pPr>
              <w:pStyle w:val="ad"/>
              <w:spacing w:before="0" w:after="0"/>
              <w:ind w:left="360" w:firstLine="0"/>
              <w:jc w:val="both"/>
            </w:pPr>
            <w:r w:rsidRPr="00CD4D3A">
              <w:t xml:space="preserve">- вымачивать, обрабатывать на филе, </w:t>
            </w:r>
            <w:r w:rsidRPr="00CD4D3A">
              <w:lastRenderedPageBreak/>
              <w:t>нарезать и хранить соленую сельдь;</w:t>
            </w:r>
          </w:p>
          <w:p w:rsidR="003D3E1C" w:rsidRPr="00CD4D3A" w:rsidRDefault="003D3E1C" w:rsidP="00CD4D3A">
            <w:pPr>
              <w:pStyle w:val="ad"/>
              <w:spacing w:before="0" w:after="0"/>
              <w:ind w:left="360" w:firstLine="0"/>
              <w:jc w:val="both"/>
            </w:pPr>
            <w:r w:rsidRPr="00CD4D3A">
              <w:t>- готовить квашеную капусту;</w:t>
            </w:r>
          </w:p>
          <w:p w:rsidR="003D3E1C" w:rsidRPr="00CD4D3A" w:rsidRDefault="003D3E1C" w:rsidP="00CD4D3A">
            <w:pPr>
              <w:pStyle w:val="ad"/>
              <w:spacing w:before="0" w:after="0"/>
              <w:ind w:left="360" w:firstLine="0"/>
              <w:jc w:val="both"/>
            </w:pPr>
            <w:r w:rsidRPr="00CD4D3A">
              <w:t>- мариновать овощи, репчатый лук, грибы;</w:t>
            </w:r>
          </w:p>
          <w:p w:rsidR="003D3E1C" w:rsidRPr="00CD4D3A" w:rsidRDefault="003D3E1C" w:rsidP="00CD4D3A">
            <w:pPr>
              <w:pStyle w:val="ad"/>
              <w:spacing w:before="0" w:after="0"/>
              <w:ind w:left="360" w:firstLine="0"/>
              <w:jc w:val="both"/>
            </w:pPr>
            <w:r w:rsidRPr="00CD4D3A">
              <w:t>- нарезать, измельчать мясные и ры</w:t>
            </w:r>
            <w:r w:rsidRPr="00CD4D3A">
              <w:t>б</w:t>
            </w:r>
            <w:r w:rsidRPr="00CD4D3A">
              <w:t>ные продукты, сыр;</w:t>
            </w:r>
          </w:p>
          <w:p w:rsidR="003D3E1C" w:rsidRPr="00CD4D3A" w:rsidRDefault="003D3E1C" w:rsidP="00CD4D3A">
            <w:pPr>
              <w:pStyle w:val="ad"/>
              <w:spacing w:before="0" w:after="0"/>
              <w:ind w:left="360" w:firstLine="0"/>
              <w:jc w:val="both"/>
            </w:pPr>
            <w:r w:rsidRPr="00CD4D3A">
              <w:t>- охлаждать готовые блюда из ра</w:t>
            </w:r>
            <w:r w:rsidRPr="00CD4D3A">
              <w:t>з</w:t>
            </w:r>
            <w:r w:rsidRPr="00CD4D3A">
              <w:t>личных продуктов;</w:t>
            </w:r>
          </w:p>
          <w:p w:rsidR="003D3E1C" w:rsidRPr="00CD4D3A" w:rsidRDefault="003D3E1C" w:rsidP="00CD4D3A">
            <w:pPr>
              <w:pStyle w:val="ad"/>
              <w:spacing w:before="0" w:after="0"/>
              <w:ind w:left="360" w:firstLine="0"/>
              <w:jc w:val="both"/>
            </w:pPr>
            <w:r w:rsidRPr="00CD4D3A">
              <w:t>- фаршировать куриные и перепел</w:t>
            </w:r>
            <w:r w:rsidRPr="00CD4D3A">
              <w:t>и</w:t>
            </w:r>
            <w:r w:rsidRPr="00CD4D3A">
              <w:t>ные яйца;</w:t>
            </w:r>
          </w:p>
          <w:p w:rsidR="003D3E1C" w:rsidRPr="00CD4D3A" w:rsidRDefault="003D3E1C" w:rsidP="00CD4D3A">
            <w:pPr>
              <w:pStyle w:val="ad"/>
              <w:spacing w:before="0" w:after="0"/>
              <w:ind w:left="360" w:firstLine="0"/>
              <w:jc w:val="both"/>
            </w:pPr>
            <w:r w:rsidRPr="00CD4D3A">
              <w:t>- фаршировать шляпки грибов;</w:t>
            </w:r>
          </w:p>
          <w:p w:rsidR="003D3E1C" w:rsidRPr="00CD4D3A" w:rsidRDefault="003D3E1C" w:rsidP="00CD4D3A">
            <w:pPr>
              <w:pStyle w:val="ad"/>
              <w:spacing w:before="0" w:after="0"/>
              <w:ind w:left="360" w:firstLine="0"/>
              <w:jc w:val="both"/>
            </w:pPr>
            <w:r w:rsidRPr="00CD4D3A">
              <w:t>- подготавливать, нарезать пшени</w:t>
            </w:r>
            <w:r w:rsidRPr="00CD4D3A">
              <w:t>ч</w:t>
            </w:r>
            <w:r w:rsidRPr="00CD4D3A">
              <w:t>ный и ржаной хлеб, обжаривать на масле или без;</w:t>
            </w:r>
          </w:p>
          <w:p w:rsidR="003D3E1C" w:rsidRPr="00CD4D3A" w:rsidRDefault="003D3E1C" w:rsidP="00CD4D3A">
            <w:pPr>
              <w:pStyle w:val="ad"/>
              <w:spacing w:before="0" w:after="0"/>
              <w:ind w:left="360" w:firstLine="0"/>
              <w:jc w:val="both"/>
            </w:pPr>
            <w:r w:rsidRPr="00CD4D3A">
              <w:t>- подготавливать масляные смеси, д</w:t>
            </w:r>
            <w:r w:rsidRPr="00CD4D3A">
              <w:t>о</w:t>
            </w:r>
            <w:r w:rsidRPr="00CD4D3A">
              <w:t>водить их до нужной консистенции;</w:t>
            </w:r>
          </w:p>
          <w:p w:rsidR="003D3E1C" w:rsidRPr="00CD4D3A" w:rsidRDefault="003D3E1C" w:rsidP="00CD4D3A">
            <w:pPr>
              <w:pStyle w:val="ad"/>
              <w:spacing w:before="0" w:after="0"/>
              <w:ind w:left="360" w:firstLine="0"/>
              <w:jc w:val="both"/>
            </w:pPr>
            <w:r w:rsidRPr="00CD4D3A">
              <w:t>- вырезать украшения з овощей, гр</w:t>
            </w:r>
            <w:r w:rsidRPr="00CD4D3A">
              <w:t>и</w:t>
            </w:r>
            <w:r w:rsidRPr="00CD4D3A">
              <w:t>бов;</w:t>
            </w:r>
          </w:p>
          <w:p w:rsidR="003D3E1C" w:rsidRPr="00CD4D3A" w:rsidRDefault="003D3E1C" w:rsidP="00CD4D3A">
            <w:pPr>
              <w:pStyle w:val="ad"/>
              <w:spacing w:before="0" w:after="0"/>
              <w:ind w:left="360" w:firstLine="0"/>
              <w:jc w:val="both"/>
            </w:pPr>
            <w:r w:rsidRPr="00CD4D3A">
              <w:t>- измельчать, смешивать различные ингредиенты для фарширования;</w:t>
            </w:r>
          </w:p>
          <w:p w:rsidR="003D3E1C" w:rsidRPr="00CD4D3A" w:rsidRDefault="003D3E1C" w:rsidP="00CD4D3A">
            <w:pPr>
              <w:pStyle w:val="ad"/>
              <w:spacing w:before="0" w:after="0"/>
              <w:ind w:left="360" w:firstLine="0"/>
              <w:jc w:val="both"/>
            </w:pPr>
            <w:r w:rsidRPr="00CD4D3A">
              <w:rPr>
                <w:rStyle w:val="FontStyle121"/>
                <w:rFonts w:ascii="Times New Roman" w:hAnsi="Times New Roman"/>
                <w:sz w:val="24"/>
              </w:rPr>
              <w:t>- доводить до вкуса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CD4D3A">
              <w:rPr>
                <w:rStyle w:val="FontStyle121"/>
                <w:rFonts w:ascii="Times New Roman" w:hAnsi="Times New Roman"/>
                <w:sz w:val="24"/>
              </w:rPr>
              <w:t>выбирать оборудование, прои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з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водственный инвентарь, посуду, инстр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у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менты в соответствии со способом пр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и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готовления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CD4D3A">
              <w:rPr>
                <w:rStyle w:val="FontStyle121"/>
                <w:rFonts w:ascii="Times New Roman" w:hAnsi="Times New Roman"/>
                <w:sz w:val="24"/>
              </w:rPr>
              <w:t>соблюдать санитарно-гигиенические требования при пригото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в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лении бутербродов, холодных закусок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>
              <w:rPr>
                <w:rStyle w:val="FontStyle121"/>
                <w:rFonts w:ascii="Times New Roman" w:hAnsi="Times New Roman"/>
                <w:sz w:val="24"/>
              </w:rPr>
              <w:t>п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 xml:space="preserve">роверять качество готовых </w:t>
            </w:r>
            <w:r w:rsidRPr="00CD4D3A">
              <w:t>б</w:t>
            </w:r>
            <w:r w:rsidRPr="00CD4D3A">
              <w:t>у</w:t>
            </w:r>
            <w:r w:rsidRPr="00CD4D3A">
              <w:t xml:space="preserve">тербродов, холодных закусок 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 xml:space="preserve"> перед о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т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пуском, упаковкой на вынос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CD4D3A">
              <w:rPr>
                <w:rStyle w:val="FontStyle121"/>
                <w:rFonts w:ascii="Times New Roman" w:hAnsi="Times New Roman"/>
                <w:sz w:val="24"/>
              </w:rPr>
              <w:t>порционировать, сервировать и оформлять бутерброды, холодные заку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с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кид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CD4D3A">
              <w:rPr>
                <w:rStyle w:val="FontStyle121"/>
                <w:rFonts w:ascii="Times New Roman" w:hAnsi="Times New Roman"/>
                <w:sz w:val="24"/>
              </w:rPr>
              <w:t>соблюдать выход при порцион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и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ровании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CD4D3A">
              <w:rPr>
                <w:rStyle w:val="FontStyle121"/>
                <w:rFonts w:ascii="Times New Roman" w:hAnsi="Times New Roman"/>
                <w:sz w:val="24"/>
              </w:rPr>
              <w:t>выдерживать температуру подачи бутербродов, холодных закусок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rPr>
                <w:rStyle w:val="FontStyle121"/>
                <w:rFonts w:ascii="Times New Roman" w:hAnsi="Times New Roman"/>
                <w:sz w:val="24"/>
              </w:rPr>
              <w:t>хранитьбутерброды, холодные з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а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куски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CD4D3A">
              <w:rPr>
                <w:rStyle w:val="FontStyle121"/>
                <w:rFonts w:ascii="Times New Roman" w:hAnsi="Times New Roman"/>
                <w:sz w:val="24"/>
              </w:rPr>
              <w:t>с учетом требований к безопасн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о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сти готовой продукции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CD4D3A">
              <w:rPr>
                <w:rStyle w:val="FontStyle121"/>
                <w:rFonts w:ascii="Times New Roman" w:hAnsi="Times New Roman"/>
                <w:sz w:val="24"/>
              </w:rPr>
              <w:t>выбирать контейнеры, эстетично упаковывать на вынос, для транспорт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и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рования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рассчитывать стоимость</w:t>
            </w:r>
            <w:r>
              <w:t>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владеть профессиональной терм</w:t>
            </w:r>
            <w:r w:rsidRPr="00CD4D3A">
              <w:t>и</w:t>
            </w:r>
            <w:r w:rsidRPr="00CD4D3A">
              <w:t>нологией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 xml:space="preserve">консультировать потребителей, </w:t>
            </w:r>
            <w:r w:rsidRPr="00CD4D3A">
              <w:lastRenderedPageBreak/>
              <w:t>оказывать им помощь в выборе буте</w:t>
            </w:r>
            <w:r w:rsidRPr="00CD4D3A">
              <w:t>р</w:t>
            </w:r>
            <w:r>
              <w:t>бродов, холодных закусок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Default="003D3E1C" w:rsidP="00CD4D3A">
            <w:pPr>
              <w:ind w:left="0" w:firstLine="0"/>
              <w:jc w:val="both"/>
            </w:pPr>
            <w:r w:rsidRPr="00CD4D3A">
              <w:rPr>
                <w:b/>
              </w:rPr>
              <w:t>Знания: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правила выбора основных проду</w:t>
            </w:r>
            <w:r w:rsidRPr="00CD4D3A">
              <w:t>к</w:t>
            </w:r>
            <w:r w:rsidRPr="00CD4D3A">
              <w:t>тов и дополнительных ингредиентов с учетом их сочетаемости, взаимозаменя</w:t>
            </w:r>
            <w:r w:rsidRPr="00CD4D3A">
              <w:t>е</w:t>
            </w:r>
            <w:r w:rsidRPr="00CD4D3A">
              <w:t>мости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критерии оценки качества осно</w:t>
            </w:r>
            <w:r w:rsidRPr="00CD4D3A">
              <w:t>в</w:t>
            </w:r>
            <w:r w:rsidRPr="00CD4D3A">
              <w:t>ных продуктов и дополнительных ингр</w:t>
            </w:r>
            <w:r w:rsidRPr="00CD4D3A">
              <w:t>е</w:t>
            </w:r>
            <w:r w:rsidRPr="00CD4D3A">
              <w:t>диентов для приготовления бутербродов, холодных закусок разнообразного ассо</w:t>
            </w:r>
            <w:r w:rsidRPr="00CD4D3A">
              <w:t>р</w:t>
            </w:r>
            <w:r w:rsidRPr="00CD4D3A">
              <w:t>тимента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виды, характеристика регионал</w:t>
            </w:r>
            <w:r w:rsidRPr="00CD4D3A">
              <w:t>ь</w:t>
            </w:r>
            <w:r w:rsidRPr="00CD4D3A">
              <w:t>ных видов сырья, продуктов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нормы взаимозаменяемости сырья и продуктов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методы приготовления бутербр</w:t>
            </w:r>
            <w:r w:rsidRPr="00CD4D3A">
              <w:t>о</w:t>
            </w:r>
            <w:r w:rsidRPr="00CD4D3A">
              <w:t>дов, холодных закусок, правила их выб</w:t>
            </w:r>
            <w:r w:rsidRPr="00CD4D3A">
              <w:t>о</w:t>
            </w:r>
            <w:r w:rsidRPr="00CD4D3A">
              <w:t>ра с учетом типа питания, кулинарных свойств продуктов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виды, назначение и правила без</w:t>
            </w:r>
            <w:r w:rsidRPr="00CD4D3A">
              <w:t>о</w:t>
            </w:r>
            <w:r w:rsidRPr="00CD4D3A">
              <w:t>пасной эксплуатации оборудования, и</w:t>
            </w:r>
            <w:r w:rsidRPr="00CD4D3A">
              <w:t>н</w:t>
            </w:r>
            <w:r w:rsidRPr="00CD4D3A">
              <w:t>вентаря инструментов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ассортимент, рецептуры, требов</w:t>
            </w:r>
            <w:r w:rsidRPr="00CD4D3A">
              <w:t>а</w:t>
            </w:r>
            <w:r w:rsidRPr="00CD4D3A">
              <w:t>ния к качеству, температура подачи х</w:t>
            </w:r>
            <w:r w:rsidRPr="00CD4D3A">
              <w:t>о</w:t>
            </w:r>
            <w:r w:rsidRPr="00CD4D3A">
              <w:t>лодных закусок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органолептические способы опр</w:t>
            </w:r>
            <w:r w:rsidRPr="00CD4D3A">
              <w:t>е</w:t>
            </w:r>
            <w:r w:rsidRPr="00CD4D3A">
              <w:t>деления готовности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ассортимент ароматических в</w:t>
            </w:r>
            <w:r w:rsidRPr="00CD4D3A">
              <w:t>е</w:t>
            </w:r>
            <w:r w:rsidRPr="00CD4D3A">
              <w:t>ществ, используемых при приготовлении масляных смесей, их сочетаемость с о</w:t>
            </w:r>
            <w:r w:rsidRPr="00CD4D3A">
              <w:t>с</w:t>
            </w:r>
            <w:r w:rsidRPr="00CD4D3A">
              <w:t>новными продуктами, входящими в с</w:t>
            </w:r>
            <w:r w:rsidRPr="00CD4D3A">
              <w:t>о</w:t>
            </w:r>
            <w:r w:rsidRPr="00CD4D3A">
              <w:t>став бутербродов, холодных закусок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нормы взаимозаменяемости о</w:t>
            </w:r>
            <w:r w:rsidRPr="00CD4D3A">
              <w:t>с</w:t>
            </w:r>
            <w:r w:rsidRPr="00CD4D3A">
              <w:t>новного сырья и дополнительных ингр</w:t>
            </w:r>
            <w:r w:rsidRPr="00CD4D3A">
              <w:t>е</w:t>
            </w:r>
            <w:r w:rsidRPr="00CD4D3A">
              <w:t>диентов с учетом сезонности, регионал</w:t>
            </w:r>
            <w:r w:rsidRPr="00CD4D3A">
              <w:t>ь</w:t>
            </w:r>
            <w:r w:rsidRPr="00CD4D3A">
              <w:t>ных особенностей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техника порционирования, вар</w:t>
            </w:r>
            <w:r w:rsidRPr="00CD4D3A">
              <w:t>и</w:t>
            </w:r>
            <w:r w:rsidRPr="00CD4D3A">
              <w:t>анты оформления бутербродов, холо</w:t>
            </w:r>
            <w:r w:rsidRPr="00CD4D3A">
              <w:t>д</w:t>
            </w:r>
            <w:r w:rsidRPr="00CD4D3A">
              <w:t>ных закусок разнообразного ассортиме</w:t>
            </w:r>
            <w:r w:rsidRPr="00CD4D3A">
              <w:t>н</w:t>
            </w:r>
            <w:r w:rsidRPr="00CD4D3A">
              <w:t>та  для подачи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виды, назначение посуды для п</w:t>
            </w:r>
            <w:r w:rsidRPr="00CD4D3A">
              <w:t>о</w:t>
            </w:r>
            <w:r w:rsidRPr="00CD4D3A">
              <w:t>дачи, контейнеров для отпуска на вынос бутербродов, холодных закусок разноо</w:t>
            </w:r>
            <w:r w:rsidRPr="00CD4D3A">
              <w:t>б</w:t>
            </w:r>
            <w:r w:rsidRPr="00CD4D3A">
              <w:t>разного ассортимента, в том числе р</w:t>
            </w:r>
            <w:r w:rsidRPr="00CD4D3A">
              <w:t>е</w:t>
            </w:r>
            <w:r w:rsidRPr="00CD4D3A">
              <w:t>гиональных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методы сервировки и подачи, температура подачи бутербродов, холо</w:t>
            </w:r>
            <w:r w:rsidRPr="00CD4D3A">
              <w:t>д</w:t>
            </w:r>
            <w:r w:rsidRPr="00CD4D3A">
              <w:t>ных закусок разнообразного ассортиме</w:t>
            </w:r>
            <w:r w:rsidRPr="00CD4D3A">
              <w:t>н</w:t>
            </w:r>
            <w:r w:rsidRPr="00CD4D3A">
              <w:t>та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 xml:space="preserve">правила хранения, требования к безопасности 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lastRenderedPageBreak/>
              <w:t>хранения бутербродов, холодных закусок разнообразного ассортимента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CD4D3A">
              <w:t>правила маркирования упакова</w:t>
            </w:r>
            <w:r w:rsidRPr="00CD4D3A">
              <w:t>н</w:t>
            </w:r>
            <w:r w:rsidRPr="00CD4D3A">
              <w:t>ных бутербродов, холодных закусок, правила заполнения этикеток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CD4D3A">
              <w:rPr>
                <w:rStyle w:val="FontStyle121"/>
                <w:rFonts w:ascii="Times New Roman" w:hAnsi="Times New Roman"/>
                <w:sz w:val="24"/>
              </w:rPr>
              <w:t xml:space="preserve">правила и порядок расчета </w:t>
            </w:r>
            <w:r>
              <w:rPr>
                <w:rStyle w:val="FontStyle121"/>
                <w:rFonts w:ascii="Times New Roman" w:hAnsi="Times New Roman"/>
                <w:sz w:val="24"/>
              </w:rPr>
              <w:t xml:space="preserve">с 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п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о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требител</w:t>
            </w:r>
            <w:r>
              <w:rPr>
                <w:rStyle w:val="FontStyle121"/>
                <w:rFonts w:ascii="Times New Roman" w:hAnsi="Times New Roman"/>
                <w:sz w:val="24"/>
              </w:rPr>
              <w:t>ями при отпуске продукции на вынос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правила поведения, степень отве</w:t>
            </w:r>
            <w:r w:rsidRPr="00CD4D3A">
              <w:t>т</w:t>
            </w:r>
            <w:r w:rsidRPr="00CD4D3A">
              <w:t>ственности за правильность расчетов с потребителями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правила</w:t>
            </w:r>
            <w:r>
              <w:t>, техника</w:t>
            </w:r>
            <w:r w:rsidRPr="00CD4D3A">
              <w:t xml:space="preserve"> общения с п</w:t>
            </w:r>
            <w:r w:rsidRPr="00CD4D3A">
              <w:t>о</w:t>
            </w:r>
            <w:r w:rsidRPr="00CD4D3A">
              <w:t>требителями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базовый словарный запас на ин</w:t>
            </w:r>
            <w:r w:rsidRPr="00CD4D3A">
              <w:t>о</w:t>
            </w:r>
            <w:r>
              <w:t>странном языке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 w:val="restart"/>
          </w:tcPr>
          <w:p w:rsidR="003D3E1C" w:rsidRDefault="003D3E1C" w:rsidP="00D74A6C">
            <w:pPr>
              <w:ind w:left="0" w:firstLine="0"/>
              <w:jc w:val="both"/>
            </w:pPr>
            <w:r w:rsidRPr="00085636">
              <w:t xml:space="preserve">ПК 3.5. </w:t>
            </w:r>
          </w:p>
          <w:p w:rsidR="003D3E1C" w:rsidRPr="00085636" w:rsidRDefault="003D3E1C" w:rsidP="00D74A6C">
            <w:pPr>
              <w:ind w:left="0" w:firstLine="0"/>
              <w:jc w:val="both"/>
            </w:pPr>
            <w:r w:rsidRPr="00085636">
              <w:rPr>
                <w:rFonts w:cs="Arial"/>
              </w:rPr>
              <w:t>Осуществлять пригото</w:t>
            </w:r>
            <w:r w:rsidRPr="00085636">
              <w:rPr>
                <w:rFonts w:cs="Arial"/>
              </w:rPr>
              <w:t>в</w:t>
            </w:r>
            <w:r w:rsidRPr="00085636">
              <w:rPr>
                <w:rFonts w:cs="Arial"/>
              </w:rPr>
              <w:t>ление, творческое офор</w:t>
            </w:r>
            <w:r w:rsidRPr="00085636">
              <w:rPr>
                <w:rFonts w:cs="Arial"/>
              </w:rPr>
              <w:t>м</w:t>
            </w:r>
            <w:r w:rsidRPr="00085636">
              <w:rPr>
                <w:rFonts w:cs="Arial"/>
              </w:rPr>
              <w:t>ление и подготовку к ре</w:t>
            </w:r>
            <w:r w:rsidRPr="00085636">
              <w:rPr>
                <w:rFonts w:cs="Arial"/>
              </w:rPr>
              <w:t>а</w:t>
            </w:r>
            <w:r w:rsidRPr="00085636">
              <w:rPr>
                <w:rFonts w:cs="Arial"/>
              </w:rPr>
              <w:t>лизации холодных блюд из рыбы, нерыбного во</w:t>
            </w:r>
            <w:r w:rsidRPr="00085636">
              <w:rPr>
                <w:rFonts w:cs="Arial"/>
              </w:rPr>
              <w:t>д</w:t>
            </w:r>
            <w:r w:rsidRPr="00085636">
              <w:rPr>
                <w:rFonts w:cs="Arial"/>
              </w:rPr>
              <w:t>ного сырья разнообразн</w:t>
            </w:r>
            <w:r w:rsidRPr="00085636">
              <w:rPr>
                <w:rFonts w:cs="Arial"/>
              </w:rPr>
              <w:t>о</w:t>
            </w:r>
            <w:r w:rsidRPr="00085636">
              <w:rPr>
                <w:rFonts w:cs="Arial"/>
              </w:rPr>
              <w:t>го ассортимента</w:t>
            </w:r>
          </w:p>
        </w:tc>
        <w:tc>
          <w:tcPr>
            <w:tcW w:w="4507" w:type="dxa"/>
          </w:tcPr>
          <w:p w:rsidR="003D3E1C" w:rsidRDefault="003D3E1C" w:rsidP="00D74A6C">
            <w:pPr>
              <w:ind w:left="0" w:firstLine="0"/>
              <w:jc w:val="both"/>
            </w:pPr>
            <w:r w:rsidRPr="00D74A6C">
              <w:rPr>
                <w:b/>
              </w:rPr>
              <w:t>Практический опыт</w:t>
            </w:r>
            <w:r>
              <w:rPr>
                <w:b/>
              </w:rPr>
              <w:t xml:space="preserve"> в</w:t>
            </w:r>
            <w:r w:rsidRPr="00D74A6C">
              <w:rPr>
                <w:b/>
              </w:rPr>
              <w:t>: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риготовлени</w:t>
            </w:r>
            <w:r>
              <w:t xml:space="preserve">и, </w:t>
            </w:r>
            <w:r w:rsidRPr="00085636">
              <w:rPr>
                <w:rFonts w:cs="Arial"/>
              </w:rPr>
              <w:t>творческо</w:t>
            </w:r>
            <w:r>
              <w:rPr>
                <w:rFonts w:cs="Arial"/>
              </w:rPr>
              <w:t>м</w:t>
            </w:r>
            <w:r w:rsidRPr="00085636">
              <w:rPr>
                <w:rFonts w:cs="Arial"/>
              </w:rPr>
              <w:t xml:space="preserve"> оформлени</w:t>
            </w:r>
            <w:r>
              <w:rPr>
                <w:rFonts w:cs="Arial"/>
              </w:rPr>
              <w:t>и</w:t>
            </w:r>
            <w:r w:rsidRPr="00085636">
              <w:rPr>
                <w:rFonts w:cs="Arial"/>
              </w:rPr>
              <w:t xml:space="preserve"> и подготовк</w:t>
            </w:r>
            <w:r>
              <w:rPr>
                <w:rFonts w:cs="Arial"/>
              </w:rPr>
              <w:t>е</w:t>
            </w:r>
            <w:r w:rsidRPr="00085636">
              <w:rPr>
                <w:rFonts w:cs="Arial"/>
              </w:rPr>
              <w:t xml:space="preserve"> к реализации</w:t>
            </w:r>
            <w:r w:rsidRPr="00343DAA">
              <w:t xml:space="preserve"> холодных блюд, кулинарных изделий, закусок из рыбы, нерыбного водного с</w:t>
            </w:r>
            <w:r w:rsidRPr="00343DAA">
              <w:t>ы</w:t>
            </w:r>
            <w:r w:rsidRPr="00343DAA">
              <w:t>рья разнообразного ассортимента</w:t>
            </w:r>
            <w:r>
              <w:t>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hd w:val="clear" w:color="auto" w:fill="FFFFFF"/>
              <w:spacing w:before="0" w:after="0"/>
              <w:ind w:left="0" w:firstLine="360"/>
              <w:jc w:val="both"/>
              <w:rPr>
                <w:rFonts w:eastAsia="Times New Roman"/>
              </w:rPr>
            </w:pPr>
            <w:r w:rsidRPr="00343DAA">
              <w:rPr>
                <w:rFonts w:eastAsia="Times New Roman"/>
              </w:rPr>
              <w:t>ведени</w:t>
            </w:r>
            <w:r>
              <w:rPr>
                <w:rFonts w:eastAsia="Times New Roman"/>
              </w:rPr>
              <w:t>и</w:t>
            </w:r>
            <w:r w:rsidRPr="00343DAA">
              <w:rPr>
                <w:rFonts w:eastAsia="Times New Roman"/>
              </w:rPr>
              <w:t xml:space="preserve"> расчетов с потребителями при отпуске продукции на вы</w:t>
            </w:r>
            <w:r>
              <w:rPr>
                <w:rFonts w:eastAsia="Times New Roman"/>
              </w:rPr>
              <w:t xml:space="preserve">нос, </w:t>
            </w:r>
            <w:r w:rsidRPr="00D74A6C">
              <w:rPr>
                <w:rFonts w:eastAsia="Times New Roman"/>
              </w:rPr>
              <w:t>вза</w:t>
            </w:r>
            <w:r w:rsidRPr="00D74A6C">
              <w:rPr>
                <w:rFonts w:eastAsia="Times New Roman"/>
              </w:rPr>
              <w:t>и</w:t>
            </w:r>
            <w:r w:rsidRPr="00D74A6C">
              <w:rPr>
                <w:rFonts w:eastAsia="Times New Roman"/>
              </w:rPr>
              <w:t>модействи</w:t>
            </w:r>
            <w:r>
              <w:rPr>
                <w:rFonts w:eastAsia="Times New Roman"/>
              </w:rPr>
              <w:t>и</w:t>
            </w:r>
            <w:r w:rsidRPr="00D74A6C">
              <w:rPr>
                <w:rFonts w:eastAsia="Times New Roman"/>
              </w:rPr>
              <w:t xml:space="preserve"> с потребителями при отпуске продукции с прилавка/раздачи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Pr="00D74A6C" w:rsidRDefault="003D3E1C" w:rsidP="00D74A6C">
            <w:pPr>
              <w:ind w:left="0" w:firstLine="0"/>
              <w:jc w:val="both"/>
            </w:pPr>
            <w:r w:rsidRPr="00D74A6C">
              <w:rPr>
                <w:b/>
              </w:rPr>
              <w:t>Умения: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подбирать в соответствии с техн</w:t>
            </w:r>
            <w:r w:rsidRPr="00D74A6C">
              <w:t>о</w:t>
            </w:r>
            <w:r w:rsidRPr="00D74A6C">
              <w:t>логическими требованиями, оценивать  качество и безопасность рыбы, нерыбн</w:t>
            </w:r>
            <w:r w:rsidRPr="00D74A6C">
              <w:t>о</w:t>
            </w:r>
            <w:r w:rsidRPr="00D74A6C">
              <w:t>го водного сырья и дополнительных и</w:t>
            </w:r>
            <w:r w:rsidRPr="00D74A6C">
              <w:t>н</w:t>
            </w:r>
            <w:r w:rsidRPr="00D74A6C">
              <w:t>гредиентов к ним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организовывать их хранение в процессе приготовления холодных блюд, кулинарных изделий, закусок из рыбы, нерыбного водного сырья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выбирать, подготавливать прян</w:t>
            </w:r>
            <w:r w:rsidRPr="00D74A6C">
              <w:t>о</w:t>
            </w:r>
            <w:r w:rsidRPr="00D74A6C">
              <w:t xml:space="preserve">сти, приправы, специи; 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взвешивать, измерять продукты, входящие в состав холодных блюд, к</w:t>
            </w:r>
            <w:r w:rsidRPr="00D74A6C">
              <w:t>у</w:t>
            </w:r>
            <w:r w:rsidRPr="00D74A6C">
              <w:t>линарных изделий, закусок в соответс</w:t>
            </w:r>
            <w:r w:rsidRPr="00D74A6C">
              <w:t>т</w:t>
            </w:r>
            <w:r w:rsidRPr="00D74A6C">
              <w:t>вии с рецептурой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осуществлять взаимозаменяемость продуктов в соответствии с нормами з</w:t>
            </w:r>
            <w:r w:rsidRPr="00D74A6C">
              <w:t>а</w:t>
            </w:r>
            <w:r w:rsidRPr="00D74A6C">
              <w:t>кладки, особенностями заказа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использовать региональные пр</w:t>
            </w:r>
            <w:r w:rsidRPr="00D74A6C">
              <w:t>о</w:t>
            </w:r>
            <w:r w:rsidRPr="00D74A6C">
              <w:t>дукты для приготовления холодных блюд кулинарных изделий, закусок из рыбы, нерыбного водного сырья разн</w:t>
            </w:r>
            <w:r w:rsidRPr="00D74A6C">
              <w:t>о</w:t>
            </w:r>
            <w:r w:rsidRPr="00D74A6C">
              <w:t>образного ассортимента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выбирать, применять комбинир</w:t>
            </w:r>
            <w:r w:rsidRPr="00D74A6C">
              <w:t>о</w:t>
            </w:r>
            <w:r w:rsidRPr="00D74A6C">
              <w:t xml:space="preserve">вать различные способы приготовления холодных блюд, кулинарных изделий, </w:t>
            </w:r>
            <w:r w:rsidRPr="00D74A6C">
              <w:lastRenderedPageBreak/>
              <w:t>закусок из рыбы, нерыбного водного с</w:t>
            </w:r>
            <w:r w:rsidRPr="00D74A6C">
              <w:t>ы</w:t>
            </w:r>
            <w:r w:rsidRPr="00D74A6C">
              <w:t>рья с учетом типа питания, их вида и к</w:t>
            </w:r>
            <w:r w:rsidRPr="00D74A6C">
              <w:t>у</w:t>
            </w:r>
            <w:r w:rsidRPr="00D74A6C">
              <w:t xml:space="preserve">линарных свойств: </w:t>
            </w:r>
          </w:p>
          <w:p w:rsidR="003D3E1C" w:rsidRPr="00D74A6C" w:rsidRDefault="003D3E1C" w:rsidP="00D74A6C">
            <w:pPr>
              <w:pStyle w:val="ad"/>
              <w:spacing w:before="0" w:after="0"/>
              <w:ind w:left="360" w:firstLine="0"/>
              <w:jc w:val="both"/>
            </w:pPr>
            <w:r w:rsidRPr="00D74A6C">
              <w:t>- охлаждать, хранить готовые рыбные продукты с учетом требований к безопасности;</w:t>
            </w:r>
          </w:p>
          <w:p w:rsidR="003D3E1C" w:rsidRPr="00D74A6C" w:rsidRDefault="003D3E1C" w:rsidP="00D74A6C">
            <w:pPr>
              <w:pStyle w:val="ad"/>
              <w:spacing w:before="0" w:after="0"/>
              <w:ind w:left="360" w:firstLine="0"/>
              <w:jc w:val="both"/>
            </w:pPr>
            <w:r w:rsidRPr="00D74A6C">
              <w:t>- нарезать тонкими ломтиками ры</w:t>
            </w:r>
            <w:r w:rsidRPr="00D74A6C">
              <w:t>б</w:t>
            </w:r>
            <w:r w:rsidRPr="00D74A6C">
              <w:t>ные продукты, малосоленую рыбу вручную и на слайсере;</w:t>
            </w:r>
          </w:p>
          <w:p w:rsidR="003D3E1C" w:rsidRPr="00D74A6C" w:rsidRDefault="003D3E1C" w:rsidP="00D74A6C">
            <w:pPr>
              <w:pStyle w:val="ad"/>
              <w:spacing w:before="0" w:after="0"/>
              <w:ind w:left="360" w:firstLine="0"/>
              <w:jc w:val="both"/>
            </w:pPr>
            <w:r w:rsidRPr="00D74A6C">
              <w:t>- замачивать желатин, готовить ры</w:t>
            </w:r>
            <w:r w:rsidRPr="00D74A6C">
              <w:t>б</w:t>
            </w:r>
            <w:r w:rsidRPr="00D74A6C">
              <w:t>ное желе;</w:t>
            </w:r>
          </w:p>
          <w:p w:rsidR="003D3E1C" w:rsidRPr="00D74A6C" w:rsidRDefault="003D3E1C" w:rsidP="00D74A6C">
            <w:pPr>
              <w:pStyle w:val="ad"/>
              <w:spacing w:before="0" w:after="0"/>
              <w:ind w:left="360" w:firstLine="0"/>
              <w:jc w:val="both"/>
            </w:pPr>
            <w:r w:rsidRPr="00D74A6C">
              <w:t>- украшать и заливать рыбные пр</w:t>
            </w:r>
            <w:r w:rsidRPr="00D74A6C">
              <w:t>о</w:t>
            </w:r>
            <w:r w:rsidRPr="00D74A6C">
              <w:t>дукты порциями;</w:t>
            </w:r>
          </w:p>
          <w:p w:rsidR="003D3E1C" w:rsidRPr="00D74A6C" w:rsidRDefault="003D3E1C" w:rsidP="00D74A6C">
            <w:pPr>
              <w:pStyle w:val="ad"/>
              <w:spacing w:before="0" w:after="0"/>
              <w:ind w:left="360" w:firstLine="0"/>
              <w:jc w:val="both"/>
            </w:pPr>
            <w:r w:rsidRPr="00D74A6C">
              <w:t>- вынимать рыбное желе из форм;</w:t>
            </w:r>
          </w:p>
          <w:p w:rsidR="003D3E1C" w:rsidRPr="00D74A6C" w:rsidRDefault="003D3E1C" w:rsidP="00D74A6C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4A6C">
              <w:rPr>
                <w:rStyle w:val="FontStyle121"/>
                <w:rFonts w:ascii="Times New Roman" w:hAnsi="Times New Roman"/>
                <w:sz w:val="24"/>
              </w:rPr>
              <w:t>- доводить до вкуса;</w:t>
            </w:r>
          </w:p>
          <w:p w:rsidR="003D3E1C" w:rsidRPr="00D74A6C" w:rsidRDefault="003D3E1C" w:rsidP="00D74A6C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4A6C">
              <w:rPr>
                <w:rStyle w:val="FontStyle121"/>
                <w:rFonts w:ascii="Times New Roman" w:hAnsi="Times New Roman"/>
                <w:sz w:val="24"/>
              </w:rPr>
              <w:t>- подбирать соусы, заправки, гарниры  для холодных блюд с учетом их соч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е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таемости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4A6C">
              <w:rPr>
                <w:rStyle w:val="FontStyle121"/>
                <w:rFonts w:ascii="Times New Roman" w:hAnsi="Times New Roman"/>
                <w:sz w:val="24"/>
              </w:rPr>
              <w:t>выбирать оборудование, прои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з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водственный инвентарь, посуду, инстр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у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менты в соответствии со способом пр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и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готовления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4A6C">
              <w:rPr>
                <w:rStyle w:val="FontStyle121"/>
                <w:rFonts w:ascii="Times New Roman" w:hAnsi="Times New Roman"/>
                <w:sz w:val="24"/>
              </w:rPr>
              <w:t>соблюдать санитарно-гигиенические требования при пригото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в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лении холодных блюд, закусок из рыбы, нерыбного водного сырья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>
              <w:rPr>
                <w:rStyle w:val="FontStyle121"/>
                <w:rFonts w:ascii="Times New Roman" w:hAnsi="Times New Roman"/>
                <w:sz w:val="24"/>
              </w:rPr>
              <w:t>п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 xml:space="preserve">роверять качество готовых </w:t>
            </w:r>
            <w:r w:rsidRPr="00D74A6C">
              <w:t>х</w:t>
            </w:r>
            <w:r w:rsidRPr="00D74A6C">
              <w:t>о</w:t>
            </w:r>
            <w:r w:rsidRPr="00D74A6C">
              <w:t>лодных блюд, кулинарных изделий, з</w:t>
            </w:r>
            <w:r w:rsidRPr="00D74A6C">
              <w:t>а</w:t>
            </w:r>
            <w:r w:rsidRPr="00D74A6C">
              <w:t xml:space="preserve">кусок из рыбы, нерыбного водного сырья 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 xml:space="preserve"> перед отпуском, упаковкой на вынос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4A6C">
              <w:rPr>
                <w:rStyle w:val="FontStyle121"/>
                <w:rFonts w:ascii="Times New Roman" w:hAnsi="Times New Roman"/>
                <w:sz w:val="24"/>
              </w:rPr>
              <w:t xml:space="preserve">порционировать, сервировать и оформлять </w:t>
            </w:r>
            <w:r w:rsidRPr="00D74A6C">
              <w:t>холодные блюда, кулинарные изделия, закуски из рыбы, нерыбного водного сырья д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ля подачи с учетом р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а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ционального использования ресурсов, соблюдением требований по безопасн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о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сти готовой продукции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4A6C">
              <w:rPr>
                <w:rStyle w:val="FontStyle121"/>
                <w:rFonts w:ascii="Times New Roman" w:hAnsi="Times New Roman"/>
                <w:sz w:val="24"/>
              </w:rPr>
              <w:t>соблюдать выход при порцион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и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ровании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4A6C">
              <w:rPr>
                <w:rStyle w:val="FontStyle121"/>
                <w:rFonts w:ascii="Times New Roman" w:hAnsi="Times New Roman"/>
                <w:sz w:val="24"/>
              </w:rPr>
              <w:t xml:space="preserve">выдерживать температуру подачи </w:t>
            </w:r>
            <w:r w:rsidRPr="00D74A6C">
              <w:t>холодных блюд, кулинарных изделий, закусок из рыбы, нерыбного водного с</w:t>
            </w:r>
            <w:r w:rsidRPr="00D74A6C">
              <w:t>ы</w:t>
            </w:r>
            <w:r w:rsidRPr="00D74A6C">
              <w:t>рья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4A6C">
              <w:rPr>
                <w:rStyle w:val="FontStyle121"/>
                <w:rFonts w:ascii="Times New Roman" w:hAnsi="Times New Roman"/>
                <w:sz w:val="24"/>
              </w:rPr>
              <w:t xml:space="preserve">хранить готовые </w:t>
            </w:r>
            <w:r w:rsidRPr="00D74A6C">
              <w:t xml:space="preserve">холодные блюда, кулинарные изделия, закуски из рыбы, нерыбного водного сырья 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с учетом тр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е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бований к безопасности пищевых пр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о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дуктов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4A6C">
              <w:rPr>
                <w:rStyle w:val="FontStyle121"/>
                <w:rFonts w:ascii="Times New Roman" w:hAnsi="Times New Roman"/>
                <w:sz w:val="24"/>
              </w:rPr>
              <w:t>выбирать контейнеры, эстетично упаковывать на вынос, для транспорт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и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рования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рассчитывать стоимость,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lastRenderedPageBreak/>
              <w:t>владеть профессиональной терм</w:t>
            </w:r>
            <w:r w:rsidRPr="00D74A6C">
              <w:t>и</w:t>
            </w:r>
            <w:r w:rsidRPr="00D74A6C">
              <w:t>нологией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консультировать потребителей, оказывать им помощь в выборе холо</w:t>
            </w:r>
            <w:r w:rsidRPr="00D74A6C">
              <w:t>д</w:t>
            </w:r>
            <w:r w:rsidRPr="00D74A6C">
              <w:t>ных блюд, кулинарных изделий, закусок из рыбы, нерыбного водного сы</w:t>
            </w:r>
            <w:r>
              <w:t>рья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Pr="00D74A6C" w:rsidRDefault="003D3E1C" w:rsidP="00D74A6C">
            <w:pPr>
              <w:ind w:left="0" w:firstLine="0"/>
              <w:jc w:val="both"/>
            </w:pPr>
            <w:r w:rsidRPr="00D74A6C">
              <w:rPr>
                <w:b/>
              </w:rPr>
              <w:t>Знания: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правила выбора основных проду</w:t>
            </w:r>
            <w:r w:rsidRPr="00D74A6C">
              <w:t>к</w:t>
            </w:r>
            <w:r w:rsidRPr="00D74A6C">
              <w:t>тов и дополнительных ингредиентов с учетом их сочетаемости, взаимозаменя</w:t>
            </w:r>
            <w:r w:rsidRPr="00D74A6C">
              <w:t>е</w:t>
            </w:r>
            <w:r w:rsidRPr="00D74A6C">
              <w:t>мости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критерии оценки качества осно</w:t>
            </w:r>
            <w:r w:rsidRPr="00D74A6C">
              <w:t>в</w:t>
            </w:r>
            <w:r w:rsidRPr="00D74A6C">
              <w:t>ных продуктов и дополнительных ингр</w:t>
            </w:r>
            <w:r w:rsidRPr="00D74A6C">
              <w:t>е</w:t>
            </w:r>
            <w:r w:rsidRPr="00D74A6C">
              <w:t>диентов для холодных блюд кулинарных изделий, закусок из рыбы, нерыбного водного сырья разнообразного ассорт</w:t>
            </w:r>
            <w:r w:rsidRPr="00D74A6C">
              <w:t>и</w:t>
            </w:r>
            <w:r w:rsidRPr="00D74A6C">
              <w:t>мента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виды, характеристика регионал</w:t>
            </w:r>
            <w:r w:rsidRPr="00D74A6C">
              <w:t>ь</w:t>
            </w:r>
            <w:r w:rsidRPr="00D74A6C">
              <w:t>ных видов сырья, продуктов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нормы взаимозаменяемости сырья и продуктов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методы приготовления холодных блюд, кулинарных изделий, закусок из рыбы, нерыбного водного сырья, правила их выбора с учетом типа питания, кул</w:t>
            </w:r>
            <w:r w:rsidRPr="00D74A6C">
              <w:t>и</w:t>
            </w:r>
            <w:r w:rsidRPr="00D74A6C">
              <w:t>нарных свойств рыбы и нерыбного во</w:t>
            </w:r>
            <w:r w:rsidRPr="00D74A6C">
              <w:t>д</w:t>
            </w:r>
            <w:r w:rsidRPr="00D74A6C">
              <w:t>ного сырья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виды, назначение и правила без</w:t>
            </w:r>
            <w:r w:rsidRPr="00D74A6C">
              <w:t>о</w:t>
            </w:r>
            <w:r w:rsidRPr="00D74A6C">
              <w:t>пасной эксплуатации оборудования, и</w:t>
            </w:r>
            <w:r w:rsidRPr="00D74A6C">
              <w:t>н</w:t>
            </w:r>
            <w:r w:rsidRPr="00D74A6C">
              <w:t>вентаря инструментов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ассортимент, рецептуры, требов</w:t>
            </w:r>
            <w:r w:rsidRPr="00D74A6C">
              <w:t>а</w:t>
            </w:r>
            <w:r w:rsidRPr="00D74A6C">
              <w:t>ния к качеству, температура подачи х</w:t>
            </w:r>
            <w:r w:rsidRPr="00D74A6C">
              <w:t>о</w:t>
            </w:r>
            <w:r w:rsidRPr="00D74A6C">
              <w:t>лодных блюд, кулинарных изделий, з</w:t>
            </w:r>
            <w:r w:rsidRPr="00D74A6C">
              <w:t>а</w:t>
            </w:r>
            <w:r w:rsidRPr="00D74A6C">
              <w:t>кусок из рыбы, нерыбного водного с</w:t>
            </w:r>
            <w:r w:rsidRPr="00D74A6C">
              <w:t>ы</w:t>
            </w:r>
            <w:r w:rsidRPr="00D74A6C">
              <w:t>рья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органолептические способы опр</w:t>
            </w:r>
            <w:r w:rsidRPr="00D74A6C">
              <w:t>е</w:t>
            </w:r>
            <w:r w:rsidRPr="00D74A6C">
              <w:t>деления готовности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ассортимент пряностей, приправ, используемых при приготовлении х</w:t>
            </w:r>
            <w:r w:rsidRPr="00D74A6C">
              <w:t>о</w:t>
            </w:r>
            <w:r w:rsidRPr="00D74A6C">
              <w:t>лодных блюд, кулинарных изделий, з</w:t>
            </w:r>
            <w:r w:rsidRPr="00D74A6C">
              <w:t>а</w:t>
            </w:r>
            <w:r w:rsidRPr="00D74A6C">
              <w:t>кусок из рыбы, нерыбного водного с</w:t>
            </w:r>
            <w:r w:rsidRPr="00D74A6C">
              <w:t>ы</w:t>
            </w:r>
            <w:r w:rsidRPr="00D74A6C">
              <w:t>рья, их сочетаемость с основными пр</w:t>
            </w:r>
            <w:r w:rsidRPr="00D74A6C">
              <w:t>о</w:t>
            </w:r>
            <w:r w:rsidRPr="00D74A6C">
              <w:t>дуктами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нормы взаимозаменяемости о</w:t>
            </w:r>
            <w:r w:rsidRPr="00D74A6C">
              <w:t>с</w:t>
            </w:r>
            <w:r w:rsidRPr="00D74A6C">
              <w:t>новного сырья и дополнительных ингр</w:t>
            </w:r>
            <w:r w:rsidRPr="00D74A6C">
              <w:t>е</w:t>
            </w:r>
            <w:r w:rsidRPr="00D74A6C">
              <w:t>диентов с учетом сезонности, регионал</w:t>
            </w:r>
            <w:r w:rsidRPr="00D74A6C">
              <w:t>ь</w:t>
            </w:r>
            <w:r w:rsidRPr="00D74A6C">
              <w:t>ных особенностей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техника порционирования, вар</w:t>
            </w:r>
            <w:r w:rsidRPr="00D74A6C">
              <w:t>и</w:t>
            </w:r>
            <w:r w:rsidRPr="00D74A6C">
              <w:t>анты оформления холодных блюд, кул</w:t>
            </w:r>
            <w:r w:rsidRPr="00D74A6C">
              <w:t>и</w:t>
            </w:r>
            <w:r w:rsidRPr="00D74A6C">
              <w:t>нарных изделий, закусок из рыбы, н</w:t>
            </w:r>
            <w:r w:rsidRPr="00D74A6C">
              <w:t>е</w:t>
            </w:r>
            <w:r w:rsidRPr="00D74A6C">
              <w:t>рыбного водного сырья разнообразного ассортимента  для подачи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lastRenderedPageBreak/>
              <w:t>виды, назначение посуды для п</w:t>
            </w:r>
            <w:r w:rsidRPr="00D74A6C">
              <w:t>о</w:t>
            </w:r>
            <w:r w:rsidRPr="00D74A6C">
              <w:t>дачи, термосов, контейнеров для отпуска на вынос холодных блюд, кулинарных изделий, закусок из рыбы, нерыбного водного сырья разнообразного ассорт</w:t>
            </w:r>
            <w:r w:rsidRPr="00D74A6C">
              <w:t>и</w:t>
            </w:r>
            <w:r w:rsidRPr="00D74A6C">
              <w:t>мента, в том числе региональных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методы сервировки и подачи, температура подачи холодных блюд, к</w:t>
            </w:r>
            <w:r w:rsidRPr="00D74A6C">
              <w:t>у</w:t>
            </w:r>
            <w:r w:rsidRPr="00D74A6C">
              <w:t>линарных изделий, закусок из рыбы, н</w:t>
            </w:r>
            <w:r w:rsidRPr="00D74A6C">
              <w:t>е</w:t>
            </w:r>
            <w:r w:rsidRPr="00D74A6C">
              <w:t>рыбного водного сырья разнообразного ассортимента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правила хранения готовых холо</w:t>
            </w:r>
            <w:r w:rsidRPr="00D74A6C">
              <w:t>д</w:t>
            </w:r>
            <w:r w:rsidRPr="00D74A6C">
              <w:t>ных блюд, кулинарных изделий, закусок из рыбы, нерыбного водного сырья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требования к безопасности хран</w:t>
            </w:r>
            <w:r w:rsidRPr="00D74A6C">
              <w:t>е</w:t>
            </w:r>
            <w:r w:rsidRPr="00D74A6C">
              <w:t>ния готовых холодных блюд, кулина</w:t>
            </w:r>
            <w:r w:rsidRPr="00D74A6C">
              <w:t>р</w:t>
            </w:r>
            <w:r w:rsidRPr="00D74A6C">
              <w:t>ных изделий, закусок из рыбы, нерыбн</w:t>
            </w:r>
            <w:r w:rsidRPr="00D74A6C">
              <w:t>о</w:t>
            </w:r>
            <w:r w:rsidRPr="00D74A6C">
              <w:t>го водного сырья разнообразного ассо</w:t>
            </w:r>
            <w:r w:rsidRPr="00D74A6C">
              <w:t>р</w:t>
            </w:r>
            <w:r w:rsidRPr="00D74A6C">
              <w:t>тимента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4A6C">
              <w:rPr>
                <w:rStyle w:val="FontStyle121"/>
                <w:rFonts w:ascii="Times New Roman" w:hAnsi="Times New Roman"/>
                <w:sz w:val="24"/>
              </w:rPr>
              <w:t>правила и порядок расчета</w:t>
            </w:r>
            <w:r>
              <w:rPr>
                <w:rStyle w:val="FontStyle121"/>
                <w:rFonts w:ascii="Times New Roman" w:hAnsi="Times New Roman"/>
                <w:sz w:val="24"/>
              </w:rPr>
              <w:t xml:space="preserve"> с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 xml:space="preserve"> п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о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требител</w:t>
            </w:r>
            <w:r>
              <w:rPr>
                <w:rStyle w:val="FontStyle121"/>
                <w:rFonts w:ascii="Times New Roman" w:hAnsi="Times New Roman"/>
                <w:sz w:val="24"/>
              </w:rPr>
              <w:t>ем при отпуске продукции на вынос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правила</w:t>
            </w:r>
            <w:r>
              <w:t>, техника</w:t>
            </w:r>
            <w:r w:rsidRPr="00D74A6C">
              <w:t xml:space="preserve"> общения с п</w:t>
            </w:r>
            <w:r w:rsidRPr="00D74A6C">
              <w:t>о</w:t>
            </w:r>
            <w:r w:rsidRPr="00D74A6C">
              <w:t>требителями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базовый словарный запас на ин</w:t>
            </w:r>
            <w:r w:rsidRPr="00D74A6C">
              <w:t>о</w:t>
            </w:r>
            <w:r>
              <w:t>странном языке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 w:val="restart"/>
          </w:tcPr>
          <w:p w:rsidR="003D3E1C" w:rsidRDefault="003D3E1C" w:rsidP="00D74A6C">
            <w:pPr>
              <w:ind w:left="75" w:firstLine="0"/>
              <w:jc w:val="both"/>
            </w:pPr>
            <w:r w:rsidRPr="00085636">
              <w:t xml:space="preserve">ПК 3.6. </w:t>
            </w:r>
          </w:p>
          <w:p w:rsidR="003D3E1C" w:rsidRPr="00085636" w:rsidRDefault="003D3E1C" w:rsidP="00D74A6C">
            <w:pPr>
              <w:ind w:left="75" w:firstLine="0"/>
              <w:jc w:val="both"/>
            </w:pPr>
            <w:r w:rsidRPr="00085636">
              <w:rPr>
                <w:rFonts w:cs="Arial"/>
              </w:rPr>
              <w:t>Осуществлять пригото</w:t>
            </w:r>
            <w:r w:rsidRPr="00085636">
              <w:rPr>
                <w:rFonts w:cs="Arial"/>
              </w:rPr>
              <w:t>в</w:t>
            </w:r>
            <w:r w:rsidRPr="00085636">
              <w:rPr>
                <w:rFonts w:cs="Arial"/>
              </w:rPr>
              <w:t>ление, творческое оформление и подготовку к реализации холодных блюд из мяса, домашней птицы, дичи разнообра</w:t>
            </w:r>
            <w:r w:rsidRPr="00085636">
              <w:rPr>
                <w:rFonts w:cs="Arial"/>
              </w:rPr>
              <w:t>з</w:t>
            </w:r>
            <w:r w:rsidRPr="00085636">
              <w:rPr>
                <w:rFonts w:cs="Arial"/>
              </w:rPr>
              <w:t>ного ассортимента</w:t>
            </w:r>
          </w:p>
        </w:tc>
        <w:tc>
          <w:tcPr>
            <w:tcW w:w="4507" w:type="dxa"/>
          </w:tcPr>
          <w:p w:rsidR="003D3E1C" w:rsidRDefault="003D3E1C" w:rsidP="00D74A6C">
            <w:pPr>
              <w:ind w:left="0" w:firstLine="0"/>
              <w:jc w:val="both"/>
            </w:pPr>
            <w:r w:rsidRPr="00D74A6C">
              <w:rPr>
                <w:b/>
              </w:rPr>
              <w:t>Практический опыт в: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риготовлени</w:t>
            </w:r>
            <w:r>
              <w:t xml:space="preserve">и, </w:t>
            </w:r>
            <w:r w:rsidRPr="00085636">
              <w:rPr>
                <w:rFonts w:cs="Arial"/>
              </w:rPr>
              <w:t>творческо</w:t>
            </w:r>
            <w:r>
              <w:rPr>
                <w:rFonts w:cs="Arial"/>
              </w:rPr>
              <w:t>м</w:t>
            </w:r>
            <w:r w:rsidRPr="00085636">
              <w:rPr>
                <w:rFonts w:cs="Arial"/>
              </w:rPr>
              <w:t xml:space="preserve"> оформлени</w:t>
            </w:r>
            <w:r>
              <w:rPr>
                <w:rFonts w:cs="Arial"/>
              </w:rPr>
              <w:t>и</w:t>
            </w:r>
            <w:r w:rsidRPr="00085636">
              <w:rPr>
                <w:rFonts w:cs="Arial"/>
              </w:rPr>
              <w:t xml:space="preserve"> и подготовк</w:t>
            </w:r>
            <w:r>
              <w:rPr>
                <w:rFonts w:cs="Arial"/>
              </w:rPr>
              <w:t>е</w:t>
            </w:r>
            <w:r w:rsidRPr="00085636">
              <w:rPr>
                <w:rFonts w:cs="Arial"/>
              </w:rPr>
              <w:t xml:space="preserve"> к реализации</w:t>
            </w:r>
            <w:r w:rsidRPr="00343DAA">
              <w:t xml:space="preserve"> холодных блюд, кулинарных изделий, закусок из мяса, мясных продуктов, д</w:t>
            </w:r>
            <w:r w:rsidRPr="00343DAA">
              <w:t>о</w:t>
            </w:r>
            <w:r w:rsidRPr="00343DAA">
              <w:t>машней птицы, дичи разнообразного а</w:t>
            </w:r>
            <w:r w:rsidRPr="00343DAA">
              <w:t>с</w:t>
            </w:r>
            <w:r w:rsidRPr="00343DAA">
              <w:t>сортимента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hd w:val="clear" w:color="auto" w:fill="FFFFFF"/>
              <w:spacing w:before="0" w:after="0"/>
              <w:ind w:left="0" w:firstLine="360"/>
              <w:jc w:val="both"/>
              <w:rPr>
                <w:rFonts w:eastAsia="Times New Roman"/>
              </w:rPr>
            </w:pPr>
            <w:r w:rsidRPr="00343DAA">
              <w:rPr>
                <w:rFonts w:eastAsia="Times New Roman"/>
              </w:rPr>
              <w:t>ведени</w:t>
            </w:r>
            <w:r>
              <w:rPr>
                <w:rFonts w:eastAsia="Times New Roman"/>
              </w:rPr>
              <w:t>и</w:t>
            </w:r>
            <w:r w:rsidRPr="00343DAA">
              <w:rPr>
                <w:rFonts w:eastAsia="Times New Roman"/>
              </w:rPr>
              <w:t xml:space="preserve"> расчетов с потребителями при отпуске продукции на вынос</w:t>
            </w:r>
            <w:r>
              <w:rPr>
                <w:rFonts w:eastAsia="Times New Roman"/>
              </w:rPr>
              <w:t xml:space="preserve">, </w:t>
            </w:r>
            <w:r w:rsidRPr="00D74A6C">
              <w:rPr>
                <w:rFonts w:eastAsia="Times New Roman"/>
              </w:rPr>
              <w:t>вза</w:t>
            </w:r>
            <w:r w:rsidRPr="00D74A6C">
              <w:rPr>
                <w:rFonts w:eastAsia="Times New Roman"/>
              </w:rPr>
              <w:t>и</w:t>
            </w:r>
            <w:r w:rsidRPr="00D74A6C">
              <w:rPr>
                <w:rFonts w:eastAsia="Times New Roman"/>
              </w:rPr>
              <w:t>модействи</w:t>
            </w:r>
            <w:r>
              <w:rPr>
                <w:rFonts w:eastAsia="Times New Roman"/>
              </w:rPr>
              <w:t>и</w:t>
            </w:r>
            <w:r w:rsidRPr="00D74A6C">
              <w:rPr>
                <w:rFonts w:eastAsia="Times New Roman"/>
              </w:rPr>
              <w:t xml:space="preserve"> с потребителями при отпуске продукции с прилавка/раздачи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Pr="00D74A6C" w:rsidRDefault="003D3E1C" w:rsidP="00D74A6C">
            <w:pPr>
              <w:ind w:left="0" w:firstLine="0"/>
              <w:jc w:val="both"/>
            </w:pPr>
            <w:r w:rsidRPr="00D74A6C">
              <w:rPr>
                <w:b/>
              </w:rPr>
              <w:t>Умения: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подбирать в соответствии с техн</w:t>
            </w:r>
            <w:r w:rsidRPr="00D74A6C">
              <w:t>о</w:t>
            </w:r>
            <w:r w:rsidRPr="00D74A6C">
              <w:t>логическими требованиями, оценивать  качество и безопасность мяса, мясных продуктов, домашней птицы, дичи и д</w:t>
            </w:r>
            <w:r w:rsidRPr="00D74A6C">
              <w:t>о</w:t>
            </w:r>
            <w:r w:rsidRPr="00D74A6C">
              <w:t>полнительных ингредиентов к ним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организовывать их хранение в процессе приготовления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выбирать, подготавливать прян</w:t>
            </w:r>
            <w:r w:rsidRPr="00D74A6C">
              <w:t>о</w:t>
            </w:r>
            <w:r w:rsidRPr="00D74A6C">
              <w:t xml:space="preserve">сти, приправы, специи; 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взвешивать, измерять продукты, входящие в состав холодных блюд, к</w:t>
            </w:r>
            <w:r w:rsidRPr="00D74A6C">
              <w:t>у</w:t>
            </w:r>
            <w:r w:rsidRPr="00D74A6C">
              <w:t>линарных изделий, закусок в соответс</w:t>
            </w:r>
            <w:r w:rsidRPr="00D74A6C">
              <w:t>т</w:t>
            </w:r>
            <w:r w:rsidRPr="00D74A6C">
              <w:t>вии с рецептурой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 xml:space="preserve">осуществлять взаимозаменяемость </w:t>
            </w:r>
            <w:r w:rsidRPr="00D74A6C">
              <w:lastRenderedPageBreak/>
              <w:t>продуктов в соответствии с нормами з</w:t>
            </w:r>
            <w:r w:rsidRPr="00D74A6C">
              <w:t>а</w:t>
            </w:r>
            <w:r w:rsidRPr="00D74A6C">
              <w:t>кладки, особенностями заказа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использовать региональные пр</w:t>
            </w:r>
            <w:r w:rsidRPr="00D74A6C">
              <w:t>о</w:t>
            </w:r>
            <w:r w:rsidRPr="00D74A6C">
              <w:t>дукты для приготовления холодных блюд кулинарных изделий, закусок из мяса, мясных продктов, домашней пт</w:t>
            </w:r>
            <w:r w:rsidRPr="00D74A6C">
              <w:t>и</w:t>
            </w:r>
            <w:r w:rsidRPr="00D74A6C">
              <w:t>цы, дичи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выбирать, применять комбинир</w:t>
            </w:r>
            <w:r w:rsidRPr="00D74A6C">
              <w:t>о</w:t>
            </w:r>
            <w:r w:rsidRPr="00D74A6C">
              <w:t>вать различные способы приготовления холодных блюд, кулинарных изделий, закусок из мяса, мясных продуктов, д</w:t>
            </w:r>
            <w:r w:rsidRPr="00D74A6C">
              <w:t>о</w:t>
            </w:r>
            <w:r w:rsidRPr="00D74A6C">
              <w:t>машней птицы, дичи с учетом типа пит</w:t>
            </w:r>
            <w:r w:rsidRPr="00D74A6C">
              <w:t>а</w:t>
            </w:r>
            <w:r w:rsidRPr="00D74A6C">
              <w:t xml:space="preserve">ния, их вида и кулинарных свойств: </w:t>
            </w:r>
          </w:p>
          <w:p w:rsidR="003D3E1C" w:rsidRPr="00D74A6C" w:rsidRDefault="003D3E1C" w:rsidP="00D74A6C">
            <w:pPr>
              <w:pStyle w:val="ad"/>
              <w:spacing w:before="0" w:after="0"/>
              <w:ind w:left="360" w:firstLine="0"/>
              <w:jc w:val="both"/>
            </w:pPr>
            <w:r w:rsidRPr="00D74A6C">
              <w:t>- охлаждать, хранить готовые мясные продукты с учетом требований к безопасности;</w:t>
            </w:r>
          </w:p>
          <w:p w:rsidR="003D3E1C" w:rsidRPr="00D74A6C" w:rsidRDefault="003D3E1C" w:rsidP="00D74A6C">
            <w:pPr>
              <w:pStyle w:val="ad"/>
              <w:spacing w:before="0" w:after="0"/>
              <w:ind w:left="360" w:firstLine="0"/>
              <w:jc w:val="both"/>
            </w:pPr>
            <w:r w:rsidRPr="00D74A6C">
              <w:t>- порционировть отварную, жареную, запеченую домашнюю птицу, дичь;</w:t>
            </w:r>
          </w:p>
          <w:p w:rsidR="003D3E1C" w:rsidRPr="00D74A6C" w:rsidRDefault="003D3E1C" w:rsidP="00D74A6C">
            <w:pPr>
              <w:pStyle w:val="ad"/>
              <w:spacing w:before="0" w:after="0"/>
              <w:ind w:left="360" w:firstLine="0"/>
              <w:jc w:val="both"/>
            </w:pPr>
            <w:r w:rsidRPr="00D74A6C">
              <w:t>- снимать кожу с отварного языка;</w:t>
            </w:r>
          </w:p>
          <w:p w:rsidR="003D3E1C" w:rsidRPr="00D74A6C" w:rsidRDefault="003D3E1C" w:rsidP="00D74A6C">
            <w:pPr>
              <w:pStyle w:val="ad"/>
              <w:spacing w:before="0" w:after="0"/>
              <w:ind w:left="360" w:firstLine="0"/>
              <w:jc w:val="both"/>
            </w:pPr>
            <w:r w:rsidRPr="00D74A6C">
              <w:t>- нарезать тонкими ломтиками мя</w:t>
            </w:r>
            <w:r w:rsidRPr="00D74A6C">
              <w:t>с</w:t>
            </w:r>
            <w:r w:rsidRPr="00D74A6C">
              <w:t>ные продукты вручную и на слайсере;</w:t>
            </w:r>
          </w:p>
          <w:p w:rsidR="003D3E1C" w:rsidRPr="00D74A6C" w:rsidRDefault="003D3E1C" w:rsidP="00D74A6C">
            <w:pPr>
              <w:pStyle w:val="ad"/>
              <w:spacing w:before="0" w:after="0"/>
              <w:ind w:left="360" w:firstLine="0"/>
              <w:jc w:val="both"/>
            </w:pPr>
            <w:r w:rsidRPr="00D74A6C">
              <w:t>- замачивать желатин, готовить мя</w:t>
            </w:r>
            <w:r w:rsidRPr="00D74A6C">
              <w:t>с</w:t>
            </w:r>
            <w:r w:rsidRPr="00D74A6C">
              <w:t>ное, куриное желе;</w:t>
            </w:r>
          </w:p>
          <w:p w:rsidR="003D3E1C" w:rsidRPr="00D74A6C" w:rsidRDefault="003D3E1C" w:rsidP="00D74A6C">
            <w:pPr>
              <w:pStyle w:val="ad"/>
              <w:spacing w:before="0" w:after="0"/>
              <w:ind w:left="360" w:firstLine="0"/>
              <w:jc w:val="both"/>
            </w:pPr>
            <w:r w:rsidRPr="00D74A6C">
              <w:t>- украшать и заливать мясные пр</w:t>
            </w:r>
            <w:r w:rsidRPr="00D74A6C">
              <w:t>о</w:t>
            </w:r>
            <w:r w:rsidRPr="00D74A6C">
              <w:t>дукты порциями;</w:t>
            </w:r>
          </w:p>
          <w:p w:rsidR="003D3E1C" w:rsidRPr="00D74A6C" w:rsidRDefault="003D3E1C" w:rsidP="00D74A6C">
            <w:pPr>
              <w:pStyle w:val="ad"/>
              <w:spacing w:before="0" w:after="0"/>
              <w:ind w:left="360" w:firstLine="0"/>
              <w:jc w:val="both"/>
            </w:pPr>
            <w:r w:rsidRPr="00D74A6C">
              <w:t>- вынимать готовое желе из форм;</w:t>
            </w:r>
          </w:p>
          <w:p w:rsidR="003D3E1C" w:rsidRPr="00D74A6C" w:rsidRDefault="003D3E1C" w:rsidP="00D74A6C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4A6C">
              <w:rPr>
                <w:rStyle w:val="FontStyle121"/>
                <w:rFonts w:ascii="Times New Roman" w:hAnsi="Times New Roman"/>
                <w:sz w:val="24"/>
              </w:rPr>
              <w:t>- доводить до вкуса;</w:t>
            </w:r>
          </w:p>
          <w:p w:rsidR="003D3E1C" w:rsidRPr="00D74A6C" w:rsidRDefault="003D3E1C" w:rsidP="00D74A6C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4A6C">
              <w:rPr>
                <w:rStyle w:val="FontStyle121"/>
                <w:rFonts w:ascii="Times New Roman" w:hAnsi="Times New Roman"/>
                <w:sz w:val="24"/>
              </w:rPr>
              <w:t>- подбирать соусы, заправки, гарниры  для холодных блюд с учетом их соч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е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таемости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4A6C">
              <w:rPr>
                <w:rStyle w:val="FontStyle121"/>
                <w:rFonts w:ascii="Times New Roman" w:hAnsi="Times New Roman"/>
                <w:sz w:val="24"/>
              </w:rPr>
              <w:t>выбирать оборудование, прои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з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водственный инвентарь, посуду, инстр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у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менты в соответствии со способом пр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и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готовления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rPr>
                <w:rStyle w:val="FontStyle121"/>
                <w:rFonts w:ascii="Times New Roman" w:hAnsi="Times New Roman"/>
                <w:sz w:val="24"/>
              </w:rPr>
              <w:t>соблюдать санитарно-гигиенические требования при пригото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в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 xml:space="preserve">лении холодных блюд, закусок </w:t>
            </w:r>
            <w:r w:rsidRPr="00D74A6C">
              <w:t>из мяса, мясных продуктов, домашней птицы, д</w:t>
            </w:r>
            <w:r w:rsidRPr="00D74A6C">
              <w:t>и</w:t>
            </w:r>
            <w:r w:rsidRPr="00D74A6C">
              <w:t>чи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4A6C">
              <w:rPr>
                <w:rStyle w:val="FontStyle121"/>
                <w:rFonts w:ascii="Times New Roman" w:hAnsi="Times New Roman"/>
                <w:sz w:val="24"/>
              </w:rPr>
              <w:t xml:space="preserve">проверять качество готовых </w:t>
            </w:r>
            <w:r w:rsidRPr="00D74A6C">
              <w:t>х</w:t>
            </w:r>
            <w:r w:rsidRPr="00D74A6C">
              <w:t>о</w:t>
            </w:r>
            <w:r w:rsidRPr="00D74A6C">
              <w:t>лодных блюд, кулинарных изделий, з</w:t>
            </w:r>
            <w:r w:rsidRPr="00D74A6C">
              <w:t>а</w:t>
            </w:r>
            <w:r w:rsidRPr="00D74A6C">
              <w:t>кусок из мяса, мясных продуктов, д</w:t>
            </w:r>
            <w:r w:rsidRPr="00D74A6C">
              <w:t>о</w:t>
            </w:r>
            <w:r w:rsidRPr="00D74A6C">
              <w:t xml:space="preserve">машней птицы, дичи 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 xml:space="preserve"> перед отпуском, упаковкой на вынос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4A6C">
              <w:rPr>
                <w:rStyle w:val="FontStyle121"/>
                <w:rFonts w:ascii="Times New Roman" w:hAnsi="Times New Roman"/>
                <w:sz w:val="24"/>
              </w:rPr>
              <w:t xml:space="preserve">порционировать, сервировать и оформлять </w:t>
            </w:r>
            <w:r w:rsidRPr="00D74A6C">
              <w:t>холодные блюда, кулинарные изделия, закуски из мяса, мясных пр</w:t>
            </w:r>
            <w:r w:rsidRPr="00D74A6C">
              <w:t>о</w:t>
            </w:r>
            <w:r w:rsidRPr="00D74A6C">
              <w:t>дуктов, домашней птицы, дичи д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ля под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а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чи с учетом рационального использов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а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ния ресурсов, соблюдением требований по безопасности готовой продукции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4A6C">
              <w:rPr>
                <w:rStyle w:val="FontStyle121"/>
                <w:rFonts w:ascii="Times New Roman" w:hAnsi="Times New Roman"/>
                <w:sz w:val="24"/>
              </w:rPr>
              <w:t>соблюдать выход при порцион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и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lastRenderedPageBreak/>
              <w:t>ровании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4A6C">
              <w:rPr>
                <w:rStyle w:val="FontStyle121"/>
                <w:rFonts w:ascii="Times New Roman" w:hAnsi="Times New Roman"/>
                <w:sz w:val="24"/>
              </w:rPr>
              <w:t xml:space="preserve">выдерживать температуру подачи </w:t>
            </w:r>
            <w:r w:rsidRPr="00D74A6C">
              <w:t>холодных блюд, кулинарных изделий, закусок из мяса, мясных продуктов, д</w:t>
            </w:r>
            <w:r w:rsidRPr="00D74A6C">
              <w:t>о</w:t>
            </w:r>
            <w:r w:rsidRPr="00D74A6C">
              <w:t>машней птицы, дичи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4A6C">
              <w:rPr>
                <w:rStyle w:val="FontStyle121"/>
                <w:rFonts w:ascii="Times New Roman" w:hAnsi="Times New Roman"/>
                <w:sz w:val="24"/>
              </w:rPr>
              <w:t>охлаждать и замораживать гот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о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 xml:space="preserve">вые </w:t>
            </w:r>
            <w:r w:rsidRPr="00D74A6C">
              <w:t>холодные блюда, кулинарные изд</w:t>
            </w:r>
            <w:r w:rsidRPr="00D74A6C">
              <w:t>е</w:t>
            </w:r>
            <w:r w:rsidRPr="00D74A6C">
              <w:t xml:space="preserve">лия, закуски из мяса, мясных продуктов, домашней птицы, дичи 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с учетом треб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о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ваний к безопасности пищевых проду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к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тов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4A6C">
              <w:rPr>
                <w:rStyle w:val="FontStyle121"/>
                <w:rFonts w:ascii="Times New Roman" w:hAnsi="Times New Roman"/>
                <w:sz w:val="24"/>
              </w:rPr>
              <w:t xml:space="preserve">хранитьхолодные </w:t>
            </w:r>
            <w:r w:rsidRPr="00D74A6C">
              <w:t>блюда, кул</w:t>
            </w:r>
            <w:r w:rsidRPr="00D74A6C">
              <w:t>и</w:t>
            </w:r>
            <w:r w:rsidRPr="00D74A6C">
              <w:t>нарные изделия, закуски из мяса, мясных продуктов, домашней птицы, дичи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 xml:space="preserve"> с уч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е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том требований к безопасности готовой продукции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4A6C">
              <w:rPr>
                <w:rStyle w:val="FontStyle121"/>
                <w:rFonts w:ascii="Times New Roman" w:hAnsi="Times New Roman"/>
                <w:sz w:val="24"/>
              </w:rPr>
              <w:t>выбирать контейнеры, эстетично упаковывать на вынос, для транспорт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и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рования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рассчитывать стоимость,</w:t>
            </w:r>
            <w:r>
              <w:t xml:space="preserve"> вести расчет с потребителем при отпуске пр</w:t>
            </w:r>
            <w:r>
              <w:t>о</w:t>
            </w:r>
            <w:r>
              <w:t>дукции на вынос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владеть профессиональной терм</w:t>
            </w:r>
            <w:r w:rsidRPr="00D74A6C">
              <w:t>и</w:t>
            </w:r>
            <w:r w:rsidRPr="00D74A6C">
              <w:t>нологией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консультировать потребителей, оказывать им помощь в выборе холо</w:t>
            </w:r>
            <w:r w:rsidRPr="00D74A6C">
              <w:t>д</w:t>
            </w:r>
            <w:r w:rsidRPr="00D74A6C">
              <w:t>ных блюд, кулинарных изделий, закусок из мяса, мясных продуктов, домашней птицы, ди</w:t>
            </w:r>
            <w:r>
              <w:t>чи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Pr="00D74A6C" w:rsidRDefault="003D3E1C" w:rsidP="00D74A6C">
            <w:pPr>
              <w:ind w:left="0" w:firstLine="0"/>
              <w:jc w:val="both"/>
            </w:pPr>
            <w:r w:rsidRPr="00D74A6C">
              <w:rPr>
                <w:b/>
              </w:rPr>
              <w:t>Знания: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правила выбора основных проду</w:t>
            </w:r>
            <w:r w:rsidRPr="00D74A6C">
              <w:t>к</w:t>
            </w:r>
            <w:r w:rsidRPr="00D74A6C">
              <w:t>тов и дополнительных ингредиентов с учетом их сочетаемости, взаимозаменя</w:t>
            </w:r>
            <w:r w:rsidRPr="00D74A6C">
              <w:t>е</w:t>
            </w:r>
            <w:r w:rsidRPr="00D74A6C">
              <w:t>мости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критерии оценки качества осно</w:t>
            </w:r>
            <w:r w:rsidRPr="00D74A6C">
              <w:t>в</w:t>
            </w:r>
            <w:r w:rsidRPr="00D74A6C">
              <w:t>ных продуктов и дополнительных ингр</w:t>
            </w:r>
            <w:r w:rsidRPr="00D74A6C">
              <w:t>е</w:t>
            </w:r>
            <w:r w:rsidRPr="00D74A6C">
              <w:t>диентов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виды, характеристика регионал</w:t>
            </w:r>
            <w:r w:rsidRPr="00D74A6C">
              <w:t>ь</w:t>
            </w:r>
            <w:r w:rsidRPr="00D74A6C">
              <w:t>ных видов сырья, продуктов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нормы взаимозаменяемости сырья и продуктов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методы приготовления холодных блюд, кулинарных изделий, закусок из мяса, мясных продуктов, домашней пт</w:t>
            </w:r>
            <w:r w:rsidRPr="00D74A6C">
              <w:t>и</w:t>
            </w:r>
            <w:r w:rsidRPr="00D74A6C">
              <w:t>цы, дичи, правила их выбора с учетом типа питания, кулинарных свойств пр</w:t>
            </w:r>
            <w:r w:rsidRPr="00D74A6C">
              <w:t>о</w:t>
            </w:r>
            <w:r w:rsidRPr="00D74A6C">
              <w:t>дуктов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виды, назначение и правила без</w:t>
            </w:r>
            <w:r w:rsidRPr="00D74A6C">
              <w:t>о</w:t>
            </w:r>
            <w:r w:rsidRPr="00D74A6C">
              <w:t>пасной эксплуатации оборудования, и</w:t>
            </w:r>
            <w:r w:rsidRPr="00D74A6C">
              <w:t>н</w:t>
            </w:r>
            <w:r w:rsidRPr="00D74A6C">
              <w:t>вентаря инструментов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ассортимент, рецептуры, требов</w:t>
            </w:r>
            <w:r w:rsidRPr="00D74A6C">
              <w:t>а</w:t>
            </w:r>
            <w:r w:rsidRPr="00D74A6C">
              <w:t>ния к качеству, температура подачи х</w:t>
            </w:r>
            <w:r w:rsidRPr="00D74A6C">
              <w:t>о</w:t>
            </w:r>
            <w:r w:rsidRPr="00D74A6C">
              <w:lastRenderedPageBreak/>
              <w:t>лодных блюд, кулинарных изделий, з</w:t>
            </w:r>
            <w:r w:rsidRPr="00D74A6C">
              <w:t>а</w:t>
            </w:r>
            <w:r w:rsidRPr="00D74A6C">
              <w:t>кусок из мяса, мясных продуктов, д</w:t>
            </w:r>
            <w:r w:rsidRPr="00D74A6C">
              <w:t>о</w:t>
            </w:r>
            <w:r w:rsidRPr="00D74A6C">
              <w:t>машней птицы, дичи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органолептические способы опр</w:t>
            </w:r>
            <w:r w:rsidRPr="00D74A6C">
              <w:t>е</w:t>
            </w:r>
            <w:r w:rsidRPr="00D74A6C">
              <w:t>деления готовности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ассортимент пряностей, приправ, используемых при приготовлении х</w:t>
            </w:r>
            <w:r w:rsidRPr="00D74A6C">
              <w:t>о</w:t>
            </w:r>
            <w:r w:rsidRPr="00D74A6C">
              <w:t>лодных блюд, кулинарных изделий, з</w:t>
            </w:r>
            <w:r w:rsidRPr="00D74A6C">
              <w:t>а</w:t>
            </w:r>
            <w:r w:rsidRPr="00D74A6C">
              <w:t>кусок из мяса, мясных продуктов, д</w:t>
            </w:r>
            <w:r w:rsidRPr="00D74A6C">
              <w:t>о</w:t>
            </w:r>
            <w:r w:rsidRPr="00D74A6C">
              <w:t>машней птицы, дичи, их сочетаемость с основными продуктами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нормы взаимозаменяемости о</w:t>
            </w:r>
            <w:r w:rsidRPr="00D74A6C">
              <w:t>с</w:t>
            </w:r>
            <w:r w:rsidRPr="00D74A6C">
              <w:t>новного сырья и дополнительных ингр</w:t>
            </w:r>
            <w:r w:rsidRPr="00D74A6C">
              <w:t>е</w:t>
            </w:r>
            <w:r w:rsidRPr="00D74A6C">
              <w:t>диентов с учетом сезонности, регионал</w:t>
            </w:r>
            <w:r w:rsidRPr="00D74A6C">
              <w:t>ь</w:t>
            </w:r>
            <w:r w:rsidRPr="00D74A6C">
              <w:t>ных особенностей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техника порционирования, вар</w:t>
            </w:r>
            <w:r w:rsidRPr="00D74A6C">
              <w:t>и</w:t>
            </w:r>
            <w:r w:rsidRPr="00D74A6C">
              <w:t>анты оформления холодных блюд, кул</w:t>
            </w:r>
            <w:r w:rsidRPr="00D74A6C">
              <w:t>и</w:t>
            </w:r>
            <w:r w:rsidRPr="00D74A6C">
              <w:t>нарных изделий, закусок из мяса, мясных продуктов, домашней птицы, дичи ра</w:t>
            </w:r>
            <w:r w:rsidRPr="00D74A6C">
              <w:t>з</w:t>
            </w:r>
            <w:r w:rsidRPr="00D74A6C">
              <w:t>нообразного ассортимента  для подачи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виды, назначение посуды для п</w:t>
            </w:r>
            <w:r w:rsidRPr="00D74A6C">
              <w:t>о</w:t>
            </w:r>
            <w:r w:rsidRPr="00D74A6C">
              <w:t>дачи, контейнеров для отпуска на вынос холодных блюд, кулинарных изделий, закусок из мяса, мясных продуктов, д</w:t>
            </w:r>
            <w:r w:rsidRPr="00D74A6C">
              <w:t>о</w:t>
            </w:r>
            <w:r w:rsidRPr="00D74A6C">
              <w:t>машней птицы, дичи разнообразного а</w:t>
            </w:r>
            <w:r w:rsidRPr="00D74A6C">
              <w:t>с</w:t>
            </w:r>
            <w:r w:rsidRPr="00D74A6C">
              <w:t>сортимента, в том числе региональных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методы сервировки и подачи, температура подачи холодных блюд, к</w:t>
            </w:r>
            <w:r w:rsidRPr="00D74A6C">
              <w:t>у</w:t>
            </w:r>
            <w:r w:rsidRPr="00D74A6C">
              <w:t>линарных изделий, закусок из мяса, мя</w:t>
            </w:r>
            <w:r w:rsidRPr="00D74A6C">
              <w:t>с</w:t>
            </w:r>
            <w:r w:rsidRPr="00D74A6C">
              <w:t>ных продуктов, домашней птицы, дичи разнообразного ассортимента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правила хранения готовых холо</w:t>
            </w:r>
            <w:r w:rsidRPr="00D74A6C">
              <w:t>д</w:t>
            </w:r>
            <w:r w:rsidRPr="00D74A6C">
              <w:t>ных блюд, кулинарных изделий, закусок из мяса, мясных продуктов, домашней птицы, дичи разнообразного ассортиме</w:t>
            </w:r>
            <w:r w:rsidRPr="00D74A6C">
              <w:t>н</w:t>
            </w:r>
            <w:r w:rsidRPr="00D74A6C">
              <w:t>та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требования к безопасности хран</w:t>
            </w:r>
            <w:r w:rsidRPr="00D74A6C">
              <w:t>е</w:t>
            </w:r>
            <w:r w:rsidRPr="00D74A6C">
              <w:t>ния готовых холодных блюд, кулина</w:t>
            </w:r>
            <w:r w:rsidRPr="00D74A6C">
              <w:t>р</w:t>
            </w:r>
            <w:r w:rsidRPr="00D74A6C">
              <w:t>ных изделий, закусок из мяса, мясных продуктов, домашней птицы, дичи ра</w:t>
            </w:r>
            <w:r w:rsidRPr="00D74A6C">
              <w:t>з</w:t>
            </w:r>
            <w:r w:rsidRPr="00D74A6C">
              <w:t>нообразного ассортимента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4A6C">
              <w:rPr>
                <w:rStyle w:val="FontStyle121"/>
                <w:rFonts w:ascii="Times New Roman" w:hAnsi="Times New Roman"/>
                <w:sz w:val="24"/>
              </w:rPr>
              <w:t xml:space="preserve">правила и порядок расчета </w:t>
            </w:r>
            <w:r>
              <w:rPr>
                <w:rStyle w:val="FontStyle121"/>
                <w:rFonts w:ascii="Times New Roman" w:hAnsi="Times New Roman"/>
                <w:sz w:val="24"/>
              </w:rPr>
              <w:t xml:space="preserve">с 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п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о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требителе</w:t>
            </w:r>
            <w:r>
              <w:rPr>
                <w:rStyle w:val="FontStyle121"/>
                <w:rFonts w:ascii="Times New Roman" w:hAnsi="Times New Roman"/>
                <w:sz w:val="24"/>
              </w:rPr>
              <w:t>м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 xml:space="preserve"> при </w:t>
            </w:r>
            <w:r>
              <w:rPr>
                <w:rStyle w:val="FontStyle121"/>
                <w:rFonts w:ascii="Times New Roman" w:hAnsi="Times New Roman"/>
                <w:sz w:val="24"/>
              </w:rPr>
              <w:t>отпуске продукции на вынос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правила поведения, степень отве</w:t>
            </w:r>
            <w:r w:rsidRPr="00D74A6C">
              <w:t>т</w:t>
            </w:r>
            <w:r w:rsidRPr="00D74A6C">
              <w:t>ственности за правильность расчетов с потребителями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правила</w:t>
            </w:r>
            <w:r>
              <w:t>, техника</w:t>
            </w:r>
            <w:r w:rsidRPr="00D74A6C">
              <w:t xml:space="preserve"> общения с п</w:t>
            </w:r>
            <w:r w:rsidRPr="00D74A6C">
              <w:t>о</w:t>
            </w:r>
            <w:r w:rsidRPr="00D74A6C">
              <w:t>требителями;</w:t>
            </w:r>
          </w:p>
          <w:p w:rsidR="003D3E1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базовый словарный запас на ин</w:t>
            </w:r>
            <w:r w:rsidRPr="00D74A6C">
              <w:t>о</w:t>
            </w:r>
            <w:r>
              <w:t>странном языке</w:t>
            </w:r>
          </w:p>
          <w:p w:rsidR="003D3E1C" w:rsidRPr="00D74A6C" w:rsidRDefault="003D3E1C" w:rsidP="00AB7C13">
            <w:pPr>
              <w:pStyle w:val="ad"/>
              <w:spacing w:before="0" w:after="0"/>
              <w:ind w:left="0" w:firstLine="0"/>
              <w:jc w:val="both"/>
            </w:pP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 w:val="restart"/>
          </w:tcPr>
          <w:p w:rsidR="003D3E1C" w:rsidRPr="00085636" w:rsidRDefault="003D3E1C" w:rsidP="00D74A6C">
            <w:pPr>
              <w:ind w:left="0" w:firstLine="0"/>
              <w:jc w:val="both"/>
            </w:pPr>
            <w:r w:rsidRPr="00085636">
              <w:rPr>
                <w:rFonts w:cs="Arial"/>
              </w:rPr>
              <w:lastRenderedPageBreak/>
              <w:t>Приготовление, оформление и подг</w:t>
            </w:r>
            <w:r w:rsidRPr="00085636">
              <w:rPr>
                <w:rFonts w:cs="Arial"/>
              </w:rPr>
              <w:t>о</w:t>
            </w:r>
            <w:r w:rsidRPr="00085636">
              <w:rPr>
                <w:rFonts w:cs="Arial"/>
              </w:rPr>
              <w:t>товка к реализации холодных и горячих сладких блюд, десе</w:t>
            </w:r>
            <w:r w:rsidRPr="00085636">
              <w:rPr>
                <w:rFonts w:cs="Arial"/>
              </w:rPr>
              <w:t>р</w:t>
            </w:r>
            <w:r w:rsidRPr="00085636">
              <w:rPr>
                <w:rFonts w:cs="Arial"/>
              </w:rPr>
              <w:t>тов, напитков разн</w:t>
            </w:r>
            <w:r w:rsidRPr="00085636">
              <w:rPr>
                <w:rFonts w:cs="Arial"/>
              </w:rPr>
              <w:t>о</w:t>
            </w:r>
            <w:r w:rsidRPr="00085636">
              <w:rPr>
                <w:rFonts w:cs="Arial"/>
              </w:rPr>
              <w:t>образного ассорт</w:t>
            </w:r>
            <w:r w:rsidRPr="00085636">
              <w:rPr>
                <w:rFonts w:cs="Arial"/>
              </w:rPr>
              <w:t>и</w:t>
            </w:r>
            <w:r w:rsidRPr="00085636">
              <w:rPr>
                <w:rFonts w:cs="Arial"/>
              </w:rPr>
              <w:t>мента</w:t>
            </w:r>
          </w:p>
        </w:tc>
        <w:tc>
          <w:tcPr>
            <w:tcW w:w="2975" w:type="dxa"/>
            <w:vMerge w:val="restart"/>
          </w:tcPr>
          <w:p w:rsidR="003D3E1C" w:rsidRDefault="003D3E1C" w:rsidP="00D74A6C">
            <w:pPr>
              <w:ind w:left="0" w:firstLine="0"/>
              <w:jc w:val="both"/>
            </w:pPr>
            <w:r w:rsidRPr="00085636">
              <w:t xml:space="preserve">ПК 4.1. </w:t>
            </w:r>
          </w:p>
          <w:p w:rsidR="003D3E1C" w:rsidRPr="00085636" w:rsidRDefault="003D3E1C" w:rsidP="00D74A6C">
            <w:pPr>
              <w:ind w:left="0" w:firstLine="0"/>
              <w:jc w:val="both"/>
            </w:pPr>
            <w:r w:rsidRPr="00085636">
              <w:rPr>
                <w:rFonts w:cs="Arial"/>
              </w:rPr>
              <w:t>Подготавливать рабочее место, оборудование, с</w:t>
            </w:r>
            <w:r w:rsidRPr="00085636">
              <w:rPr>
                <w:rFonts w:cs="Arial"/>
              </w:rPr>
              <w:t>ы</w:t>
            </w:r>
            <w:r w:rsidRPr="00085636">
              <w:rPr>
                <w:rFonts w:cs="Arial"/>
              </w:rPr>
              <w:t>рье, исходные материалы для приготовления холо</w:t>
            </w:r>
            <w:r w:rsidRPr="00085636">
              <w:rPr>
                <w:rFonts w:cs="Arial"/>
              </w:rPr>
              <w:t>д</w:t>
            </w:r>
            <w:r w:rsidRPr="00085636">
              <w:rPr>
                <w:rFonts w:cs="Arial"/>
              </w:rPr>
              <w:t>ных и горячих сладких блюд, десертов, напитков разнообразного ассорт</w:t>
            </w:r>
            <w:r w:rsidRPr="00085636">
              <w:rPr>
                <w:rFonts w:cs="Arial"/>
              </w:rPr>
              <w:t>и</w:t>
            </w:r>
            <w:r w:rsidRPr="00085636">
              <w:rPr>
                <w:rFonts w:cs="Arial"/>
              </w:rPr>
              <w:t>мента в соответствии с инструкциями и регл</w:t>
            </w:r>
            <w:r w:rsidRPr="00085636">
              <w:rPr>
                <w:rFonts w:cs="Arial"/>
              </w:rPr>
              <w:t>а</w:t>
            </w:r>
            <w:r w:rsidRPr="00085636">
              <w:rPr>
                <w:rFonts w:cs="Arial"/>
              </w:rPr>
              <w:t>ментами</w:t>
            </w:r>
          </w:p>
        </w:tc>
        <w:tc>
          <w:tcPr>
            <w:tcW w:w="4507" w:type="dxa"/>
          </w:tcPr>
          <w:p w:rsidR="003D3E1C" w:rsidRPr="00D74A6C" w:rsidRDefault="003D3E1C" w:rsidP="00D74A6C">
            <w:pPr>
              <w:ind w:left="0" w:firstLine="0"/>
              <w:jc w:val="both"/>
              <w:rPr>
                <w:b/>
              </w:rPr>
            </w:pPr>
            <w:r w:rsidRPr="00D74A6C">
              <w:rPr>
                <w:b/>
              </w:rPr>
              <w:t>Практический опыт</w:t>
            </w:r>
            <w:r>
              <w:rPr>
                <w:b/>
              </w:rPr>
              <w:t xml:space="preserve"> в</w:t>
            </w:r>
            <w:r w:rsidRPr="00D74A6C">
              <w:rPr>
                <w:b/>
              </w:rPr>
              <w:t>: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подготовк</w:t>
            </w:r>
            <w:r>
              <w:rPr>
                <w:rFonts w:eastAsia="Times New Roman"/>
                <w:lang w:eastAsia="en-US"/>
              </w:rPr>
              <w:t>е</w:t>
            </w:r>
            <w:r w:rsidRPr="00343DAA">
              <w:rPr>
                <w:rFonts w:eastAsia="Times New Roman"/>
                <w:lang w:eastAsia="en-US"/>
              </w:rPr>
              <w:t>, уборк</w:t>
            </w:r>
            <w:r>
              <w:rPr>
                <w:rFonts w:eastAsia="Times New Roman"/>
                <w:lang w:eastAsia="en-US"/>
              </w:rPr>
              <w:t>е</w:t>
            </w:r>
            <w:r w:rsidRPr="00343DAA">
              <w:rPr>
                <w:rFonts w:eastAsia="Times New Roman"/>
                <w:lang w:eastAsia="en-US"/>
              </w:rPr>
              <w:t xml:space="preserve"> рабочего ме</w:t>
            </w:r>
            <w:r>
              <w:rPr>
                <w:rFonts w:eastAsia="Times New Roman"/>
                <w:lang w:eastAsia="en-US"/>
              </w:rPr>
              <w:t>с</w:t>
            </w:r>
            <w:r>
              <w:rPr>
                <w:rFonts w:eastAsia="Times New Roman"/>
                <w:lang w:eastAsia="en-US"/>
              </w:rPr>
              <w:t xml:space="preserve">та, </w:t>
            </w:r>
            <w:r w:rsidRPr="00D74A6C">
              <w:rPr>
                <w:rFonts w:eastAsia="Times New Roman"/>
                <w:lang w:eastAsia="en-US"/>
              </w:rPr>
              <w:t>подготовке к работе, проверке техн</w:t>
            </w:r>
            <w:r w:rsidRPr="00D74A6C">
              <w:rPr>
                <w:rFonts w:eastAsia="Times New Roman"/>
                <w:lang w:eastAsia="en-US"/>
              </w:rPr>
              <w:t>о</w:t>
            </w:r>
            <w:r w:rsidRPr="00D74A6C">
              <w:rPr>
                <w:rFonts w:eastAsia="Times New Roman"/>
                <w:lang w:eastAsia="en-US"/>
              </w:rPr>
              <w:t>логического оборудования, производс</w:t>
            </w:r>
            <w:r w:rsidRPr="00D74A6C">
              <w:rPr>
                <w:rFonts w:eastAsia="Times New Roman"/>
                <w:lang w:eastAsia="en-US"/>
              </w:rPr>
              <w:t>т</w:t>
            </w:r>
            <w:r w:rsidRPr="00D74A6C">
              <w:rPr>
                <w:rFonts w:eastAsia="Times New Roman"/>
                <w:lang w:eastAsia="en-US"/>
              </w:rPr>
              <w:t>венного инвентаря, инструментов, вес</w:t>
            </w:r>
            <w:r w:rsidRPr="00D74A6C">
              <w:rPr>
                <w:rFonts w:eastAsia="Times New Roman"/>
                <w:lang w:eastAsia="en-US"/>
              </w:rPr>
              <w:t>о</w:t>
            </w:r>
            <w:r w:rsidRPr="00D74A6C">
              <w:rPr>
                <w:rFonts w:eastAsia="Times New Roman"/>
                <w:lang w:eastAsia="en-US"/>
              </w:rPr>
              <w:t>измерительных прибор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подготовк</w:t>
            </w:r>
            <w:r>
              <w:rPr>
                <w:rFonts w:eastAsia="Times New Roman"/>
                <w:lang w:eastAsia="en-US"/>
              </w:rPr>
              <w:t>е</w:t>
            </w:r>
            <w:r w:rsidRPr="00343DAA">
              <w:rPr>
                <w:rFonts w:eastAsia="Times New Roman"/>
                <w:lang w:eastAsia="en-US"/>
              </w:rPr>
              <w:t xml:space="preserve"> к использованию о</w:t>
            </w:r>
            <w:r w:rsidRPr="00343DAA">
              <w:rPr>
                <w:rFonts w:eastAsia="Times New Roman"/>
                <w:lang w:eastAsia="en-US"/>
              </w:rPr>
              <w:t>б</w:t>
            </w:r>
            <w:r w:rsidRPr="00343DAA">
              <w:rPr>
                <w:rFonts w:eastAsia="Times New Roman"/>
                <w:lang w:eastAsia="en-US"/>
              </w:rPr>
              <w:t xml:space="preserve">работанного сырья, полуфабрикатов, пищевых продуктов, других расходных материалов  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Pr="00D74A6C" w:rsidRDefault="003D3E1C" w:rsidP="00D74A6C">
            <w:pPr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D74A6C">
              <w:rPr>
                <w:b/>
              </w:rPr>
              <w:t>Умения: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выбирать, рационально размещать на рабочем месте оборудование, инве</w:t>
            </w:r>
            <w:r w:rsidRPr="00343DAA">
              <w:rPr>
                <w:rFonts w:eastAsia="Times New Roman"/>
                <w:lang w:eastAsia="en-US"/>
              </w:rPr>
              <w:t>н</w:t>
            </w:r>
            <w:r w:rsidRPr="00343DAA">
              <w:rPr>
                <w:rFonts w:eastAsia="Times New Roman"/>
                <w:lang w:eastAsia="en-US"/>
              </w:rPr>
              <w:t>тарь, посуду, сырье, материалы в соо</w:t>
            </w:r>
            <w:r w:rsidRPr="00343DAA">
              <w:rPr>
                <w:rFonts w:eastAsia="Times New Roman"/>
                <w:lang w:eastAsia="en-US"/>
              </w:rPr>
              <w:t>т</w:t>
            </w:r>
            <w:r w:rsidRPr="00343DAA">
              <w:rPr>
                <w:rFonts w:eastAsia="Times New Roman"/>
                <w:lang w:eastAsia="en-US"/>
              </w:rPr>
              <w:t>ветствии с инструкциями и регламент</w:t>
            </w:r>
            <w:r w:rsidRPr="00343DAA">
              <w:rPr>
                <w:rFonts w:eastAsia="Times New Roman"/>
                <w:lang w:eastAsia="en-US"/>
              </w:rPr>
              <w:t>а</w:t>
            </w:r>
            <w:r w:rsidRPr="00343DAA">
              <w:rPr>
                <w:rFonts w:eastAsia="Times New Roman"/>
                <w:lang w:eastAsia="en-US"/>
              </w:rPr>
              <w:t>ми, стандартами чистоты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проводить текущую уборку раб</w:t>
            </w:r>
            <w:r w:rsidRPr="00343DAA">
              <w:rPr>
                <w:rFonts w:eastAsia="Times New Roman"/>
                <w:lang w:eastAsia="en-US"/>
              </w:rPr>
              <w:t>о</w:t>
            </w:r>
            <w:r w:rsidRPr="00343DAA">
              <w:rPr>
                <w:rFonts w:eastAsia="Times New Roman"/>
                <w:lang w:eastAsia="en-US"/>
              </w:rPr>
              <w:t>чего места повара в соответствии с инс</w:t>
            </w:r>
            <w:r w:rsidRPr="00343DAA">
              <w:rPr>
                <w:rFonts w:eastAsia="Times New Roman"/>
                <w:lang w:eastAsia="en-US"/>
              </w:rPr>
              <w:t>т</w:t>
            </w:r>
            <w:r w:rsidRPr="00343DAA">
              <w:rPr>
                <w:rFonts w:eastAsia="Times New Roman"/>
                <w:lang w:eastAsia="en-US"/>
              </w:rPr>
              <w:t xml:space="preserve">рукциями и регламентами, стандартами чистоты;  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</w:rPr>
            </w:pPr>
            <w:r w:rsidRPr="00343DAA">
              <w:rPr>
                <w:rFonts w:eastAsia="Times New Roman"/>
                <w:lang w:eastAsia="en-US"/>
              </w:rPr>
              <w:t>применять регламенты, стандарты и нормативно-техническую документ</w:t>
            </w:r>
            <w:r w:rsidRPr="00343DAA">
              <w:rPr>
                <w:rFonts w:eastAsia="Times New Roman"/>
                <w:lang w:eastAsia="en-US"/>
              </w:rPr>
              <w:t>а</w:t>
            </w:r>
            <w:r w:rsidRPr="00343DAA">
              <w:rPr>
                <w:rFonts w:eastAsia="Times New Roman"/>
                <w:lang w:eastAsia="en-US"/>
              </w:rPr>
              <w:t xml:space="preserve">цию, соблюдать </w:t>
            </w:r>
            <w:r w:rsidRPr="00343DAA">
              <w:rPr>
                <w:rFonts w:eastAsia="Times New Roman"/>
              </w:rPr>
              <w:t>санитарные требования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</w:rPr>
            </w:pPr>
            <w:r w:rsidRPr="00343DAA">
              <w:rPr>
                <w:rFonts w:eastAsia="Times New Roman"/>
              </w:rPr>
              <w:t>выбирать и применять моющие и дезинфицирующие средства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владеть техникой ухода за вес</w:t>
            </w:r>
            <w:r w:rsidRPr="00343DAA">
              <w:rPr>
                <w:rFonts w:eastAsia="Times New Roman"/>
                <w:lang w:eastAsia="en-US"/>
              </w:rPr>
              <w:t>о</w:t>
            </w:r>
            <w:r w:rsidRPr="00343DAA">
              <w:rPr>
                <w:rFonts w:eastAsia="Times New Roman"/>
                <w:lang w:eastAsia="en-US"/>
              </w:rPr>
              <w:t>измерительным оборудованием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мыть вручную и в посудомоечной машине, чистить и раскладывать на хр</w:t>
            </w:r>
            <w:r w:rsidRPr="00343DAA">
              <w:rPr>
                <w:rFonts w:eastAsia="Times New Roman"/>
                <w:lang w:eastAsia="en-US"/>
              </w:rPr>
              <w:t>а</w:t>
            </w:r>
            <w:r w:rsidRPr="00343DAA">
              <w:rPr>
                <w:rFonts w:eastAsia="Times New Roman"/>
                <w:lang w:eastAsia="en-US"/>
              </w:rPr>
              <w:t>нение кухонную посуду и производс</w:t>
            </w:r>
            <w:r w:rsidRPr="00343DAA">
              <w:rPr>
                <w:rFonts w:eastAsia="Times New Roman"/>
                <w:lang w:eastAsia="en-US"/>
              </w:rPr>
              <w:t>т</w:t>
            </w:r>
            <w:r w:rsidRPr="00343DAA">
              <w:rPr>
                <w:rFonts w:eastAsia="Times New Roman"/>
                <w:lang w:eastAsia="en-US"/>
              </w:rPr>
              <w:t>венный инвентарь в соответствии со стандартами чистоты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соблюдать правила мытья кухо</w:t>
            </w:r>
            <w:r w:rsidRPr="00343DAA">
              <w:rPr>
                <w:rFonts w:eastAsia="Times New Roman"/>
                <w:lang w:eastAsia="en-US"/>
              </w:rPr>
              <w:t>н</w:t>
            </w:r>
            <w:r w:rsidRPr="00343DAA">
              <w:rPr>
                <w:rFonts w:eastAsia="Times New Roman"/>
                <w:lang w:eastAsia="en-US"/>
              </w:rPr>
              <w:t>ных ножей, острых, травмоопасных ча</w:t>
            </w:r>
            <w:r w:rsidRPr="00343DAA">
              <w:rPr>
                <w:rFonts w:eastAsia="Times New Roman"/>
                <w:lang w:eastAsia="en-US"/>
              </w:rPr>
              <w:t>с</w:t>
            </w:r>
            <w:r w:rsidRPr="00343DAA">
              <w:rPr>
                <w:rFonts w:eastAsia="Times New Roman"/>
                <w:lang w:eastAsia="en-US"/>
              </w:rPr>
              <w:t>тей технологического оборудования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соблюдать условия хранения к</w:t>
            </w:r>
            <w:r w:rsidRPr="00343DAA">
              <w:rPr>
                <w:rFonts w:eastAsia="Times New Roman"/>
                <w:lang w:eastAsia="en-US"/>
              </w:rPr>
              <w:t>у</w:t>
            </w:r>
            <w:r w:rsidRPr="00343DAA">
              <w:rPr>
                <w:rFonts w:eastAsia="Times New Roman"/>
                <w:lang w:eastAsia="en-US"/>
              </w:rPr>
              <w:t>хонной посуды, инвентаря, инструментов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выбирать оборудование, прои</w:t>
            </w:r>
            <w:r w:rsidRPr="00343DAA">
              <w:rPr>
                <w:rFonts w:eastAsia="Times New Roman"/>
                <w:lang w:eastAsia="en-US"/>
              </w:rPr>
              <w:t>з</w:t>
            </w:r>
            <w:r w:rsidRPr="00343DAA">
              <w:rPr>
                <w:rFonts w:eastAsia="Times New Roman"/>
                <w:lang w:eastAsia="en-US"/>
              </w:rPr>
              <w:t>водственный инвентарь, инструменты, посуду в соответствии с видом работ в зоне по приготовлению горячих блюд, кулинарных изделий, закусок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подготавливать к работе, пров</w:t>
            </w:r>
            <w:r w:rsidRPr="00343DAA">
              <w:rPr>
                <w:rFonts w:eastAsia="Times New Roman"/>
                <w:lang w:eastAsia="en-US"/>
              </w:rPr>
              <w:t>е</w:t>
            </w:r>
            <w:r w:rsidRPr="00343DAA">
              <w:rPr>
                <w:rFonts w:eastAsia="Times New Roman"/>
                <w:lang w:eastAsia="en-US"/>
              </w:rPr>
              <w:t>рять технологическое оборудование, производственный инвентарь, инстр</w:t>
            </w:r>
            <w:r w:rsidRPr="00343DAA">
              <w:rPr>
                <w:rFonts w:eastAsia="Times New Roman"/>
                <w:lang w:eastAsia="en-US"/>
              </w:rPr>
              <w:t>у</w:t>
            </w:r>
            <w:r w:rsidRPr="00343DAA">
              <w:rPr>
                <w:rFonts w:eastAsia="Times New Roman"/>
                <w:lang w:eastAsia="en-US"/>
              </w:rPr>
              <w:t>менты, весоизмерительные приборы в соответствии с инструкциями и регл</w:t>
            </w:r>
            <w:r w:rsidRPr="00343DAA">
              <w:rPr>
                <w:rFonts w:eastAsia="Times New Roman"/>
                <w:lang w:eastAsia="en-US"/>
              </w:rPr>
              <w:t>а</w:t>
            </w:r>
            <w:r w:rsidRPr="00343DAA">
              <w:rPr>
                <w:rFonts w:eastAsia="Times New Roman"/>
                <w:lang w:eastAsia="en-US"/>
              </w:rPr>
              <w:t>ментами, стандартами чистоты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соблюдать правила техники без</w:t>
            </w:r>
            <w:r w:rsidRPr="00343DAA">
              <w:rPr>
                <w:rFonts w:eastAsia="Times New Roman"/>
                <w:lang w:eastAsia="en-US"/>
              </w:rPr>
              <w:t>о</w:t>
            </w:r>
            <w:r w:rsidRPr="00343DAA">
              <w:rPr>
                <w:rFonts w:eastAsia="Times New Roman"/>
                <w:lang w:eastAsia="en-US"/>
              </w:rPr>
              <w:t>пасности, пожарной безопасности, охр</w:t>
            </w:r>
            <w:r w:rsidRPr="00343DAA">
              <w:rPr>
                <w:rFonts w:eastAsia="Times New Roman"/>
                <w:lang w:eastAsia="en-US"/>
              </w:rPr>
              <w:t>а</w:t>
            </w:r>
            <w:r w:rsidRPr="00343DAA">
              <w:rPr>
                <w:rFonts w:eastAsia="Times New Roman"/>
                <w:lang w:eastAsia="en-US"/>
              </w:rPr>
              <w:t>ны труда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</w:rPr>
              <w:t>выбирать, подготавливать мат</w:t>
            </w:r>
            <w:r w:rsidRPr="00343DAA">
              <w:rPr>
                <w:rFonts w:eastAsia="Times New Roman"/>
              </w:rPr>
              <w:t>е</w:t>
            </w:r>
            <w:r w:rsidRPr="00343DAA">
              <w:rPr>
                <w:rFonts w:eastAsia="Times New Roman"/>
              </w:rPr>
              <w:lastRenderedPageBreak/>
              <w:t>риалы, посуду, контейнеры, оборудов</w:t>
            </w:r>
            <w:r w:rsidRPr="00343DAA">
              <w:rPr>
                <w:rFonts w:eastAsia="Times New Roman"/>
              </w:rPr>
              <w:t>а</w:t>
            </w:r>
            <w:r w:rsidRPr="00343DAA">
              <w:rPr>
                <w:rFonts w:eastAsia="Times New Roman"/>
              </w:rPr>
              <w:t xml:space="preserve">ние  для упаковки, хранения, подготовки к транспортированию готовых </w:t>
            </w:r>
            <w:r w:rsidRPr="00343DAA">
              <w:rPr>
                <w:rFonts w:eastAsia="Times New Roman"/>
                <w:lang w:eastAsia="en-US"/>
              </w:rPr>
              <w:t>холодных и горячих сладких блюд, десертов, н</w:t>
            </w:r>
            <w:r w:rsidRPr="00343DAA">
              <w:rPr>
                <w:rFonts w:eastAsia="Times New Roman"/>
                <w:lang w:eastAsia="en-US"/>
              </w:rPr>
              <w:t>а</w:t>
            </w:r>
            <w:r w:rsidRPr="00343DAA">
              <w:rPr>
                <w:rFonts w:eastAsia="Times New Roman"/>
                <w:lang w:eastAsia="en-US"/>
              </w:rPr>
              <w:t>питков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343DAA">
              <w:rPr>
                <w:rFonts w:eastAsia="Times New Roman"/>
                <w:u w:color="000000"/>
              </w:rPr>
              <w:t>оценивать наличие, проверять о</w:t>
            </w:r>
            <w:r w:rsidRPr="00343DAA">
              <w:rPr>
                <w:rFonts w:eastAsia="Times New Roman"/>
                <w:u w:color="000000"/>
              </w:rPr>
              <w:t>р</w:t>
            </w:r>
            <w:r w:rsidRPr="00343DAA">
              <w:rPr>
                <w:rFonts w:eastAsia="Times New Roman"/>
                <w:u w:color="000000"/>
              </w:rPr>
              <w:t>ганолептическим способом качество, безопасность обработанного сырья, п</w:t>
            </w:r>
            <w:r w:rsidRPr="00343DAA">
              <w:rPr>
                <w:rFonts w:eastAsia="Times New Roman"/>
                <w:u w:color="000000"/>
              </w:rPr>
              <w:t>о</w:t>
            </w:r>
            <w:r w:rsidRPr="00343DAA">
              <w:rPr>
                <w:rFonts w:eastAsia="Times New Roman"/>
                <w:u w:color="000000"/>
              </w:rPr>
              <w:t>луфабрикатов, пищевых продуктов, пр</w:t>
            </w:r>
            <w:r w:rsidRPr="00343DAA">
              <w:rPr>
                <w:rFonts w:eastAsia="Times New Roman"/>
                <w:u w:color="000000"/>
              </w:rPr>
              <w:t>я</w:t>
            </w:r>
            <w:r w:rsidRPr="00343DAA">
              <w:rPr>
                <w:rFonts w:eastAsia="Times New Roman"/>
                <w:u w:color="000000"/>
              </w:rPr>
              <w:t>ностей, приправ и других расходных м</w:t>
            </w:r>
            <w:r w:rsidRPr="00343DAA">
              <w:rPr>
                <w:rFonts w:eastAsia="Times New Roman"/>
                <w:u w:color="000000"/>
              </w:rPr>
              <w:t>а</w:t>
            </w:r>
            <w:r w:rsidRPr="00343DAA">
              <w:rPr>
                <w:rFonts w:eastAsia="Times New Roman"/>
                <w:u w:color="000000"/>
              </w:rPr>
              <w:t xml:space="preserve">териал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343DAA">
              <w:rPr>
                <w:rFonts w:eastAsia="Times New Roman"/>
                <w:u w:color="000000"/>
              </w:rPr>
              <w:t>осуществлять их выбор в соотве</w:t>
            </w:r>
            <w:r w:rsidRPr="00343DAA">
              <w:rPr>
                <w:rFonts w:eastAsia="Times New Roman"/>
                <w:u w:color="000000"/>
              </w:rPr>
              <w:t>т</w:t>
            </w:r>
            <w:r w:rsidRPr="00343DAA">
              <w:rPr>
                <w:rFonts w:eastAsia="Times New Roman"/>
                <w:u w:color="000000"/>
              </w:rPr>
              <w:t>ствии с технологическими требованиям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343DAA">
              <w:rPr>
                <w:rFonts w:eastAsia="Times New Roman"/>
                <w:u w:color="000000"/>
              </w:rPr>
              <w:t>обеспечивать их хранение в соо</w:t>
            </w:r>
            <w:r w:rsidRPr="00343DAA">
              <w:rPr>
                <w:rFonts w:eastAsia="Times New Roman"/>
                <w:u w:color="000000"/>
              </w:rPr>
              <w:t>т</w:t>
            </w:r>
            <w:r w:rsidRPr="00343DAA">
              <w:rPr>
                <w:rFonts w:eastAsia="Times New Roman"/>
                <w:u w:color="000000"/>
              </w:rPr>
              <w:t>ветствии с инструкциями и регламент</w:t>
            </w:r>
            <w:r w:rsidRPr="00343DAA">
              <w:rPr>
                <w:rFonts w:eastAsia="Times New Roman"/>
                <w:u w:color="000000"/>
              </w:rPr>
              <w:t>а</w:t>
            </w:r>
            <w:r w:rsidRPr="00343DAA">
              <w:rPr>
                <w:rFonts w:eastAsia="Times New Roman"/>
                <w:u w:color="000000"/>
              </w:rPr>
              <w:t>ми, стандартами чистоты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b/>
              </w:rPr>
            </w:pPr>
            <w:r w:rsidRPr="00343DAA">
              <w:rPr>
                <w:rFonts w:eastAsia="Times New Roman"/>
                <w:u w:color="000000"/>
              </w:rPr>
              <w:t>своевременно оформлять заявку на склад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Pr="00903910" w:rsidRDefault="003D3E1C" w:rsidP="00903910">
            <w:pPr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903910">
              <w:rPr>
                <w:b/>
              </w:rPr>
              <w:t>Знания: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903910">
              <w:rPr>
                <w:rFonts w:eastAsia="Times New Roman"/>
                <w:lang w:eastAsia="en-US"/>
              </w:rPr>
              <w:t>требования охраны труда, пожа</w:t>
            </w:r>
            <w:r w:rsidRPr="00903910">
              <w:rPr>
                <w:rFonts w:eastAsia="Times New Roman"/>
                <w:lang w:eastAsia="en-US"/>
              </w:rPr>
              <w:t>р</w:t>
            </w:r>
            <w:r w:rsidRPr="00903910">
              <w:rPr>
                <w:rFonts w:eastAsia="Times New Roman"/>
                <w:lang w:eastAsia="en-US"/>
              </w:rPr>
              <w:t>ной безопасности и производственной санитарии в организации питания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903910">
              <w:rPr>
                <w:rFonts w:eastAsia="Times New Roman"/>
                <w:lang w:eastAsia="en-US"/>
              </w:rPr>
              <w:t>виды, назначение, правила без</w:t>
            </w:r>
            <w:r w:rsidRPr="00903910">
              <w:rPr>
                <w:rFonts w:eastAsia="Times New Roman"/>
                <w:lang w:eastAsia="en-US"/>
              </w:rPr>
              <w:t>о</w:t>
            </w:r>
            <w:r w:rsidRPr="00903910">
              <w:rPr>
                <w:rFonts w:eastAsia="Times New Roman"/>
                <w:lang w:eastAsia="en-US"/>
              </w:rPr>
              <w:t>пасной эксплуатации технологического оборудования, производственного и</w:t>
            </w:r>
            <w:r w:rsidRPr="00903910">
              <w:rPr>
                <w:rFonts w:eastAsia="Times New Roman"/>
                <w:lang w:eastAsia="en-US"/>
              </w:rPr>
              <w:t>н</w:t>
            </w:r>
            <w:r w:rsidRPr="00903910">
              <w:rPr>
                <w:rFonts w:eastAsia="Times New Roman"/>
                <w:lang w:eastAsia="en-US"/>
              </w:rPr>
              <w:t>вентаря, инструментов, весоизмерител</w:t>
            </w:r>
            <w:r w:rsidRPr="00903910">
              <w:rPr>
                <w:rFonts w:eastAsia="Times New Roman"/>
                <w:lang w:eastAsia="en-US"/>
              </w:rPr>
              <w:t>ь</w:t>
            </w:r>
            <w:r w:rsidRPr="00903910">
              <w:rPr>
                <w:rFonts w:eastAsia="Times New Roman"/>
                <w:lang w:eastAsia="en-US"/>
              </w:rPr>
              <w:t>ных приборов, посуды и правила ухода за ними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903910">
              <w:rPr>
                <w:rFonts w:eastAsia="Times New Roman"/>
                <w:u w:color="000000"/>
              </w:rPr>
              <w:t xml:space="preserve">организация работ на участках (в зонах) по приготовлению </w:t>
            </w:r>
            <w:r w:rsidRPr="00903910">
              <w:rPr>
                <w:rFonts w:eastAsia="Times New Roman"/>
                <w:lang w:eastAsia="en-US"/>
              </w:rPr>
              <w:t>холодных и горячих сладких блюд, десертов, напи</w:t>
            </w:r>
            <w:r w:rsidRPr="00903910">
              <w:rPr>
                <w:rFonts w:eastAsia="Times New Roman"/>
                <w:lang w:eastAsia="en-US"/>
              </w:rPr>
              <w:t>т</w:t>
            </w:r>
            <w:r w:rsidRPr="00903910">
              <w:rPr>
                <w:rFonts w:eastAsia="Times New Roman"/>
                <w:lang w:eastAsia="en-US"/>
              </w:rPr>
              <w:t>ков</w:t>
            </w:r>
            <w:r w:rsidRPr="00903910">
              <w:rPr>
                <w:rFonts w:eastAsia="Times New Roman"/>
                <w:u w:color="000000"/>
              </w:rPr>
              <w:t>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903910">
              <w:rPr>
                <w:rFonts w:eastAsia="Times New Roman"/>
                <w:u w:color="000000"/>
              </w:rPr>
              <w:t xml:space="preserve">последовательность выполнения технологических операций, современные методы приготовления </w:t>
            </w:r>
            <w:r w:rsidRPr="00903910">
              <w:rPr>
                <w:rFonts w:eastAsia="Times New Roman"/>
                <w:lang w:eastAsia="en-US"/>
              </w:rPr>
              <w:t>холодных и гор</w:t>
            </w:r>
            <w:r w:rsidRPr="00903910">
              <w:rPr>
                <w:rFonts w:eastAsia="Times New Roman"/>
                <w:lang w:eastAsia="en-US"/>
              </w:rPr>
              <w:t>я</w:t>
            </w:r>
            <w:r w:rsidRPr="00903910">
              <w:rPr>
                <w:rFonts w:eastAsia="Times New Roman"/>
                <w:lang w:eastAsia="en-US"/>
              </w:rPr>
              <w:t>чих сладких блюд, десертов, напитков</w:t>
            </w:r>
            <w:r w:rsidRPr="00903910">
              <w:rPr>
                <w:rFonts w:eastAsia="Times New Roman"/>
                <w:u w:color="000000"/>
              </w:rPr>
              <w:t xml:space="preserve">; 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903910">
              <w:rPr>
                <w:rFonts w:eastAsia="Times New Roman"/>
                <w:u w:color="000000"/>
              </w:rPr>
              <w:t>регламенты, стандарты, в том числе система анализа, оценки и упра</w:t>
            </w:r>
            <w:r w:rsidRPr="00903910">
              <w:rPr>
                <w:rFonts w:eastAsia="Times New Roman"/>
                <w:u w:color="000000"/>
              </w:rPr>
              <w:t>в</w:t>
            </w:r>
            <w:r w:rsidRPr="00903910">
              <w:rPr>
                <w:rFonts w:eastAsia="Times New Roman"/>
                <w:u w:color="000000"/>
              </w:rPr>
              <w:t>ления  опасными факторами (система ХАССП) и нормативно-техническая д</w:t>
            </w:r>
            <w:r w:rsidRPr="00903910">
              <w:rPr>
                <w:rFonts w:eastAsia="Times New Roman"/>
                <w:u w:color="000000"/>
              </w:rPr>
              <w:t>о</w:t>
            </w:r>
            <w:r w:rsidRPr="00903910">
              <w:rPr>
                <w:rFonts w:eastAsia="Times New Roman"/>
                <w:u w:color="000000"/>
              </w:rPr>
              <w:t>кументация, используемая при пригото</w:t>
            </w:r>
            <w:r w:rsidRPr="00903910">
              <w:rPr>
                <w:rFonts w:eastAsia="Times New Roman"/>
                <w:u w:color="000000"/>
              </w:rPr>
              <w:t>в</w:t>
            </w:r>
            <w:r w:rsidRPr="00903910">
              <w:rPr>
                <w:rFonts w:eastAsia="Times New Roman"/>
                <w:u w:color="000000"/>
              </w:rPr>
              <w:t xml:space="preserve">лении </w:t>
            </w:r>
            <w:r w:rsidRPr="00903910">
              <w:rPr>
                <w:rFonts w:eastAsia="Times New Roman"/>
                <w:lang w:eastAsia="en-US"/>
              </w:rPr>
              <w:t>холодных и горячих сладких блюд, десертов, напитков</w:t>
            </w:r>
            <w:r w:rsidRPr="00903910">
              <w:rPr>
                <w:rFonts w:eastAsia="Times New Roman"/>
                <w:u w:color="000000"/>
              </w:rPr>
              <w:t>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eastAsia="Times New Roman" w:hAnsi="Times New Roman"/>
                <w:sz w:val="24"/>
                <w:u w:color="000000"/>
              </w:rPr>
            </w:pPr>
            <w:r w:rsidRPr="00903910">
              <w:rPr>
                <w:rFonts w:eastAsia="Times New Roman"/>
                <w:u w:color="000000"/>
              </w:rPr>
              <w:t>в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озможные последствия наруш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е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ния санитарии и гигиены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03910">
              <w:rPr>
                <w:rStyle w:val="FontStyle121"/>
                <w:rFonts w:ascii="Times New Roman" w:hAnsi="Times New Roman"/>
                <w:sz w:val="24"/>
              </w:rPr>
              <w:t>требования к личной гигиене пе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р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сонала при подготовке производственн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о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го инвентаря и ку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softHyphen/>
              <w:t>хонной посуды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03910">
              <w:rPr>
                <w:rStyle w:val="FontStyle121"/>
                <w:rFonts w:ascii="Times New Roman" w:hAnsi="Times New Roman"/>
                <w:sz w:val="24"/>
              </w:rPr>
              <w:t>правила безопасного хранения чистящих, моющих и дезинфицирующих средств, предназна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softHyphen/>
              <w:t>ченных для посл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е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дующего использования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903910">
              <w:rPr>
                <w:rStyle w:val="FontStyle121"/>
                <w:rFonts w:ascii="Times New Roman" w:hAnsi="Times New Roman"/>
                <w:sz w:val="24"/>
              </w:rPr>
              <w:lastRenderedPageBreak/>
              <w:t>правила утилизации отходов</w:t>
            </w:r>
            <w:r>
              <w:rPr>
                <w:rStyle w:val="FontStyle121"/>
                <w:rFonts w:ascii="Times New Roman" w:hAnsi="Times New Roman"/>
                <w:sz w:val="24"/>
              </w:rPr>
              <w:t>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903910">
              <w:rPr>
                <w:rFonts w:eastAsia="Times New Roman"/>
                <w:u w:color="000000"/>
              </w:rPr>
              <w:t>виды, назначение упаковочных материалов, способы хранения пищевых продуктов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903910">
              <w:rPr>
                <w:rFonts w:eastAsia="Times New Roman"/>
                <w:u w:color="000000"/>
              </w:rPr>
              <w:t>способы и правила порционир</w:t>
            </w:r>
            <w:r w:rsidRPr="00903910">
              <w:rPr>
                <w:rFonts w:eastAsia="Times New Roman"/>
                <w:u w:color="000000"/>
              </w:rPr>
              <w:t>о</w:t>
            </w:r>
            <w:r w:rsidRPr="00903910">
              <w:rPr>
                <w:rFonts w:eastAsia="Times New Roman"/>
                <w:u w:color="000000"/>
              </w:rPr>
              <w:t xml:space="preserve">вания (комплектования), упаковки на вынос готовых </w:t>
            </w:r>
            <w:r w:rsidRPr="00903910">
              <w:rPr>
                <w:rFonts w:eastAsia="Times New Roman"/>
                <w:lang w:eastAsia="en-US"/>
              </w:rPr>
              <w:t>холодных и горячих сладких блюд, десертов, напитков</w:t>
            </w:r>
            <w:r w:rsidRPr="00903910">
              <w:rPr>
                <w:rFonts w:eastAsia="Times New Roman"/>
                <w:u w:color="000000"/>
              </w:rPr>
              <w:t>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903910">
              <w:rPr>
                <w:rFonts w:eastAsia="Times New Roman"/>
                <w:u w:color="000000"/>
              </w:rPr>
              <w:t xml:space="preserve">условия, сроки, способы хранения </w:t>
            </w:r>
            <w:r w:rsidRPr="00903910">
              <w:rPr>
                <w:rFonts w:eastAsia="Times New Roman"/>
                <w:lang w:eastAsia="en-US"/>
              </w:rPr>
              <w:t>холодных и горячих сладких блюд, д</w:t>
            </w:r>
            <w:r w:rsidRPr="00903910">
              <w:rPr>
                <w:rFonts w:eastAsia="Times New Roman"/>
                <w:lang w:eastAsia="en-US"/>
              </w:rPr>
              <w:t>е</w:t>
            </w:r>
            <w:r w:rsidRPr="00903910">
              <w:rPr>
                <w:rFonts w:eastAsia="Times New Roman"/>
                <w:lang w:eastAsia="en-US"/>
              </w:rPr>
              <w:t>сертов, напитков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903910">
              <w:rPr>
                <w:rFonts w:eastAsia="Times New Roman"/>
              </w:rPr>
              <w:t>ассортимент, требования к качес</w:t>
            </w:r>
            <w:r w:rsidRPr="00903910">
              <w:rPr>
                <w:rFonts w:eastAsia="Times New Roman"/>
              </w:rPr>
              <w:t>т</w:t>
            </w:r>
            <w:r w:rsidRPr="00903910">
              <w:rPr>
                <w:rFonts w:eastAsia="Times New Roman"/>
              </w:rPr>
              <w:t>ву, условия и сроки хранения сырья, продуктов, используемых при пригото</w:t>
            </w:r>
            <w:r w:rsidRPr="00903910">
              <w:rPr>
                <w:rFonts w:eastAsia="Times New Roman"/>
              </w:rPr>
              <w:t>в</w:t>
            </w:r>
            <w:r w:rsidRPr="00903910">
              <w:rPr>
                <w:rFonts w:eastAsia="Times New Roman"/>
              </w:rPr>
              <w:t xml:space="preserve">лении </w:t>
            </w:r>
            <w:r w:rsidRPr="00903910">
              <w:rPr>
                <w:rFonts w:eastAsia="Times New Roman"/>
                <w:lang w:eastAsia="en-US"/>
              </w:rPr>
              <w:t>холодных и горячих сладких блюд, десертов, напитков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903910">
              <w:rPr>
                <w:rFonts w:eastAsia="Times New Roman"/>
                <w:lang w:eastAsia="en-US"/>
              </w:rPr>
              <w:t>пра</w:t>
            </w:r>
            <w:r>
              <w:rPr>
                <w:rFonts w:eastAsia="Times New Roman"/>
                <w:lang w:eastAsia="en-US"/>
              </w:rPr>
              <w:t>вила оформления заявок на склад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 w:val="restart"/>
          </w:tcPr>
          <w:p w:rsidR="003D3E1C" w:rsidRPr="00085636" w:rsidRDefault="003D3E1C" w:rsidP="00903910">
            <w:pPr>
              <w:ind w:left="0" w:firstLine="0"/>
              <w:jc w:val="both"/>
            </w:pPr>
            <w:r w:rsidRPr="00085636">
              <w:t xml:space="preserve">ПК 4.2. </w:t>
            </w:r>
            <w:r w:rsidRPr="00085636">
              <w:rPr>
                <w:rFonts w:cs="Arial"/>
              </w:rPr>
              <w:t>Осуществлять приготовление, творч</w:t>
            </w:r>
            <w:r w:rsidRPr="00085636">
              <w:rPr>
                <w:rFonts w:cs="Arial"/>
              </w:rPr>
              <w:t>е</w:t>
            </w:r>
            <w:r w:rsidRPr="00085636">
              <w:rPr>
                <w:rFonts w:cs="Arial"/>
              </w:rPr>
              <w:t>ское оформление и подг</w:t>
            </w:r>
            <w:r w:rsidRPr="00085636">
              <w:rPr>
                <w:rFonts w:cs="Arial"/>
              </w:rPr>
              <w:t>о</w:t>
            </w:r>
            <w:r w:rsidRPr="00085636">
              <w:rPr>
                <w:rFonts w:cs="Arial"/>
              </w:rPr>
              <w:t>товку к реализации х</w:t>
            </w:r>
            <w:r w:rsidRPr="00085636">
              <w:rPr>
                <w:rFonts w:cs="Arial"/>
              </w:rPr>
              <w:t>о</w:t>
            </w:r>
            <w:r w:rsidRPr="00085636">
              <w:rPr>
                <w:rFonts w:cs="Arial"/>
              </w:rPr>
              <w:t>лодных сладких блюд, д</w:t>
            </w:r>
            <w:r w:rsidRPr="00085636">
              <w:rPr>
                <w:rFonts w:cs="Arial"/>
              </w:rPr>
              <w:t>е</w:t>
            </w:r>
            <w:r w:rsidRPr="00085636">
              <w:rPr>
                <w:rFonts w:cs="Arial"/>
              </w:rPr>
              <w:t>сертов разнообразного а</w:t>
            </w:r>
            <w:r w:rsidRPr="00085636">
              <w:rPr>
                <w:rFonts w:cs="Arial"/>
              </w:rPr>
              <w:t>с</w:t>
            </w:r>
            <w:r w:rsidRPr="00085636">
              <w:rPr>
                <w:rFonts w:cs="Arial"/>
              </w:rPr>
              <w:t>сортимента</w:t>
            </w:r>
          </w:p>
        </w:tc>
        <w:tc>
          <w:tcPr>
            <w:tcW w:w="4507" w:type="dxa"/>
          </w:tcPr>
          <w:p w:rsidR="003D3E1C" w:rsidRDefault="003D3E1C" w:rsidP="00903910">
            <w:pPr>
              <w:ind w:left="0" w:firstLine="0"/>
              <w:jc w:val="both"/>
            </w:pPr>
            <w:r w:rsidRPr="00903910">
              <w:rPr>
                <w:b/>
              </w:rPr>
              <w:t>Практический опыт</w:t>
            </w:r>
            <w:r>
              <w:rPr>
                <w:b/>
              </w:rPr>
              <w:t xml:space="preserve"> в</w:t>
            </w:r>
            <w:r w:rsidRPr="00903910">
              <w:rPr>
                <w:b/>
              </w:rPr>
              <w:t>: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>
              <w:t xml:space="preserve">приготовлении, </w:t>
            </w:r>
            <w:r w:rsidRPr="00085636">
              <w:rPr>
                <w:rFonts w:cs="Arial"/>
              </w:rPr>
              <w:t>творческо</w:t>
            </w:r>
            <w:r>
              <w:rPr>
                <w:rFonts w:cs="Arial"/>
              </w:rPr>
              <w:t>м</w:t>
            </w:r>
            <w:r w:rsidRPr="00085636">
              <w:rPr>
                <w:rFonts w:cs="Arial"/>
              </w:rPr>
              <w:t xml:space="preserve"> оформлени</w:t>
            </w:r>
            <w:r>
              <w:rPr>
                <w:rFonts w:cs="Arial"/>
              </w:rPr>
              <w:t>и</w:t>
            </w:r>
            <w:r w:rsidRPr="00085636">
              <w:rPr>
                <w:rFonts w:cs="Arial"/>
              </w:rPr>
              <w:t xml:space="preserve"> и подготовк</w:t>
            </w:r>
            <w:r>
              <w:rPr>
                <w:rFonts w:cs="Arial"/>
              </w:rPr>
              <w:t>е</w:t>
            </w:r>
            <w:r w:rsidRPr="00085636">
              <w:rPr>
                <w:rFonts w:cs="Arial"/>
              </w:rPr>
              <w:t xml:space="preserve"> к реализации</w:t>
            </w:r>
            <w:r w:rsidRPr="00343DAA">
              <w:t xml:space="preserve"> холодных сладких блюд, десертов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hd w:val="clear" w:color="auto" w:fill="FFFFFF"/>
              <w:spacing w:before="0" w:after="0"/>
              <w:ind w:left="0" w:firstLine="360"/>
              <w:jc w:val="both"/>
              <w:rPr>
                <w:rFonts w:eastAsia="Times New Roman"/>
              </w:rPr>
            </w:pPr>
            <w:r w:rsidRPr="00343DAA">
              <w:rPr>
                <w:rFonts w:eastAsia="Times New Roman"/>
              </w:rPr>
              <w:t>ведени</w:t>
            </w:r>
            <w:r>
              <w:rPr>
                <w:rFonts w:eastAsia="Times New Roman"/>
              </w:rPr>
              <w:t>и</w:t>
            </w:r>
            <w:r w:rsidRPr="00343DAA">
              <w:rPr>
                <w:rFonts w:eastAsia="Times New Roman"/>
              </w:rPr>
              <w:t xml:space="preserve"> расчетов с потребителями при отпуске продукции на вы</w:t>
            </w:r>
            <w:r>
              <w:rPr>
                <w:rFonts w:eastAsia="Times New Roman"/>
              </w:rPr>
              <w:t xml:space="preserve">нос, </w:t>
            </w:r>
            <w:r w:rsidRPr="00903910">
              <w:rPr>
                <w:rFonts w:eastAsia="Times New Roman"/>
              </w:rPr>
              <w:t>вза</w:t>
            </w:r>
            <w:r w:rsidRPr="00903910">
              <w:rPr>
                <w:rFonts w:eastAsia="Times New Roman"/>
              </w:rPr>
              <w:t>и</w:t>
            </w:r>
            <w:r w:rsidRPr="00903910">
              <w:rPr>
                <w:rFonts w:eastAsia="Times New Roman"/>
              </w:rPr>
              <w:t>модействи</w:t>
            </w:r>
            <w:r>
              <w:rPr>
                <w:rFonts w:eastAsia="Times New Roman"/>
              </w:rPr>
              <w:t>и</w:t>
            </w:r>
            <w:r w:rsidRPr="00903910">
              <w:rPr>
                <w:rFonts w:eastAsia="Times New Roman"/>
              </w:rPr>
              <w:t xml:space="preserve"> с потребителями при отпуске продукции с прилавка/раздачи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Pr="00903910" w:rsidRDefault="003D3E1C" w:rsidP="00903910">
            <w:pPr>
              <w:ind w:left="0" w:firstLine="0"/>
              <w:jc w:val="both"/>
            </w:pPr>
            <w:r w:rsidRPr="00903910">
              <w:rPr>
                <w:b/>
              </w:rPr>
              <w:t>Умения: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подбирать в соответствии с техн</w:t>
            </w:r>
            <w:r w:rsidRPr="00903910">
              <w:t>о</w:t>
            </w:r>
            <w:r w:rsidRPr="00903910">
              <w:t>логическими требованиями, оценивать качество и безопасность основных пр</w:t>
            </w:r>
            <w:r w:rsidRPr="00903910">
              <w:t>о</w:t>
            </w:r>
            <w:r w:rsidRPr="00903910">
              <w:t>дуктов и дополнительных ингредиентов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организовывать их хранение в процессе приготовления холодных сла</w:t>
            </w:r>
            <w:r w:rsidRPr="00903910">
              <w:t>д</w:t>
            </w:r>
            <w:r w:rsidRPr="00903910">
              <w:t>ких блюд, десертов с соблюдением тр</w:t>
            </w:r>
            <w:r w:rsidRPr="00903910">
              <w:t>е</w:t>
            </w:r>
            <w:r w:rsidRPr="00903910">
              <w:t>бований по безопасности продукции, т</w:t>
            </w:r>
            <w:r w:rsidRPr="00903910">
              <w:t>о</w:t>
            </w:r>
            <w:r w:rsidRPr="00903910">
              <w:t>варного соседства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выбирать, подготавливать аром</w:t>
            </w:r>
            <w:r w:rsidRPr="00903910">
              <w:t>а</w:t>
            </w:r>
            <w:r w:rsidRPr="00903910">
              <w:t>тические вещества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взвешивать, измерять продукты, входящие в состав холодных сладких блюд, десертов в соответствии с реце</w:t>
            </w:r>
            <w:r w:rsidRPr="00903910">
              <w:t>п</w:t>
            </w:r>
            <w:r w:rsidRPr="00903910">
              <w:t>турой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осуществлять взаимозаменяемость продуктов в соответствии с нормами з</w:t>
            </w:r>
            <w:r w:rsidRPr="00903910">
              <w:t>а</w:t>
            </w:r>
            <w:r w:rsidRPr="00903910">
              <w:t>кладки, особенностями заказа, сезонн</w:t>
            </w:r>
            <w:r w:rsidRPr="00903910">
              <w:t>о</w:t>
            </w:r>
            <w:r w:rsidRPr="00903910">
              <w:t>стью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использовать региональные пр</w:t>
            </w:r>
            <w:r w:rsidRPr="00903910">
              <w:t>о</w:t>
            </w:r>
            <w:r w:rsidRPr="00903910">
              <w:t>дукты для приготовления холодных сладких блюд, десертов разнообразного ассортимента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выбирать, применять комбинир</w:t>
            </w:r>
            <w:r w:rsidRPr="00903910">
              <w:t>о</w:t>
            </w:r>
            <w:r w:rsidRPr="00903910">
              <w:t xml:space="preserve">вать различные способы приготовления </w:t>
            </w:r>
            <w:r w:rsidRPr="00903910">
              <w:lastRenderedPageBreak/>
              <w:t>холодных сладких блюд, десертов с уч</w:t>
            </w:r>
            <w:r w:rsidRPr="00903910">
              <w:t>е</w:t>
            </w:r>
            <w:r w:rsidRPr="00903910">
              <w:t>том типа питания, вида основного сырья, его кулинарных свойств:</w:t>
            </w:r>
          </w:p>
          <w:p w:rsidR="003D3E1C" w:rsidRPr="00903910" w:rsidRDefault="003D3E1C" w:rsidP="00903910">
            <w:pPr>
              <w:pStyle w:val="ad"/>
              <w:spacing w:before="0" w:after="0"/>
              <w:ind w:left="360" w:firstLine="0"/>
              <w:jc w:val="both"/>
            </w:pPr>
            <w:r w:rsidRPr="00903910">
              <w:t>- готовить сладкие соусы;</w:t>
            </w:r>
          </w:p>
          <w:p w:rsidR="003D3E1C" w:rsidRPr="00903910" w:rsidRDefault="003D3E1C" w:rsidP="00903910">
            <w:pPr>
              <w:pStyle w:val="ad"/>
              <w:spacing w:before="0" w:after="0"/>
              <w:ind w:left="360" w:firstLine="0"/>
              <w:jc w:val="both"/>
            </w:pPr>
            <w:r w:rsidRPr="00903910">
              <w:t>- хранить, использовать готовые виды теста;</w:t>
            </w:r>
          </w:p>
          <w:p w:rsidR="003D3E1C" w:rsidRPr="00903910" w:rsidRDefault="003D3E1C" w:rsidP="00903910">
            <w:pPr>
              <w:pStyle w:val="ad"/>
              <w:spacing w:before="0" w:after="0"/>
              <w:ind w:left="360" w:firstLine="0"/>
              <w:jc w:val="both"/>
            </w:pPr>
            <w:r w:rsidRPr="00903910">
              <w:t>- нарезать, измельчать, протирать вручную и механическим способом фрукты, ягоды;</w:t>
            </w:r>
          </w:p>
          <w:p w:rsidR="003D3E1C" w:rsidRPr="00903910" w:rsidRDefault="003D3E1C" w:rsidP="00903910">
            <w:pPr>
              <w:pStyle w:val="ad"/>
              <w:spacing w:before="0" w:after="0"/>
              <w:ind w:left="360" w:firstLine="0"/>
              <w:jc w:val="both"/>
            </w:pPr>
            <w:r w:rsidRPr="00903910">
              <w:t>- варить фрукты в сахарном сиропе, воде, вине;</w:t>
            </w:r>
          </w:p>
          <w:p w:rsidR="003D3E1C" w:rsidRPr="00903910" w:rsidRDefault="003D3E1C" w:rsidP="00903910">
            <w:pPr>
              <w:pStyle w:val="ad"/>
              <w:spacing w:before="0" w:after="0"/>
              <w:ind w:left="360" w:firstLine="0"/>
              <w:jc w:val="both"/>
            </w:pPr>
            <w:r w:rsidRPr="00903910">
              <w:t>-  запекать фрукты;</w:t>
            </w:r>
          </w:p>
          <w:p w:rsidR="003D3E1C" w:rsidRPr="00903910" w:rsidRDefault="003D3E1C" w:rsidP="00903910">
            <w:pPr>
              <w:pStyle w:val="ad"/>
              <w:spacing w:before="0" w:after="0"/>
              <w:ind w:left="360" w:firstLine="0"/>
              <w:jc w:val="both"/>
            </w:pPr>
            <w:r w:rsidRPr="00903910">
              <w:t>- взбивать яичные белки, яичные желтки, сливки;</w:t>
            </w:r>
          </w:p>
          <w:p w:rsidR="003D3E1C" w:rsidRPr="00903910" w:rsidRDefault="003D3E1C" w:rsidP="00903910">
            <w:pPr>
              <w:pStyle w:val="ad"/>
              <w:spacing w:before="0" w:after="0"/>
              <w:ind w:left="360" w:firstLine="0"/>
              <w:jc w:val="both"/>
            </w:pPr>
            <w:r w:rsidRPr="00903910">
              <w:t>- подготавливать желатин, агар-агар;</w:t>
            </w:r>
          </w:p>
          <w:p w:rsidR="003D3E1C" w:rsidRPr="00903910" w:rsidRDefault="003D3E1C" w:rsidP="00903910">
            <w:pPr>
              <w:pStyle w:val="ad"/>
              <w:spacing w:before="0" w:after="0"/>
              <w:ind w:left="360" w:firstLine="0"/>
              <w:jc w:val="both"/>
            </w:pPr>
            <w:r w:rsidRPr="00903910">
              <w:t>- готовить фруктовые, ягодные, м</w:t>
            </w:r>
            <w:r w:rsidRPr="00903910">
              <w:t>о</w:t>
            </w:r>
            <w:r w:rsidRPr="00903910">
              <w:t>лочные желе, муссы, кремы, фрукт</w:t>
            </w:r>
            <w:r w:rsidRPr="00903910">
              <w:t>о</w:t>
            </w:r>
            <w:r w:rsidRPr="00903910">
              <w:t xml:space="preserve">вые, ягодные самбуки; </w:t>
            </w:r>
          </w:p>
          <w:p w:rsidR="003D3E1C" w:rsidRPr="00903910" w:rsidRDefault="003D3E1C" w:rsidP="00903910">
            <w:pPr>
              <w:pStyle w:val="ad"/>
              <w:spacing w:before="0" w:after="0"/>
              <w:ind w:left="360" w:firstLine="0"/>
              <w:jc w:val="both"/>
            </w:pPr>
            <w:r w:rsidRPr="00903910">
              <w:t>- смешивать и взбивать готовые сухие смеси промышленного производства;</w:t>
            </w:r>
          </w:p>
          <w:p w:rsidR="003D3E1C" w:rsidRPr="00903910" w:rsidRDefault="003D3E1C" w:rsidP="00903910">
            <w:pPr>
              <w:pStyle w:val="ad"/>
              <w:spacing w:before="0" w:after="0"/>
              <w:ind w:left="360" w:firstLine="0"/>
              <w:jc w:val="both"/>
            </w:pPr>
            <w:r w:rsidRPr="00903910">
              <w:t>- использовать и выпекать различные виды готового теста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03910">
              <w:rPr>
                <w:rStyle w:val="FontStyle121"/>
                <w:rFonts w:ascii="Times New Roman" w:hAnsi="Times New Roman"/>
                <w:sz w:val="24"/>
              </w:rPr>
              <w:t xml:space="preserve">определять степень готовности отдельных полуфабрикатов,  </w:t>
            </w:r>
            <w:r w:rsidRPr="00903910">
              <w:t>холодных сладких блюд, десертов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03910">
              <w:rPr>
                <w:rStyle w:val="FontStyle121"/>
                <w:rFonts w:ascii="Times New Roman" w:hAnsi="Times New Roman"/>
                <w:sz w:val="24"/>
              </w:rPr>
              <w:t>доводить до вкуса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03910">
              <w:rPr>
                <w:rStyle w:val="FontStyle121"/>
                <w:rFonts w:ascii="Times New Roman" w:hAnsi="Times New Roman"/>
                <w:sz w:val="24"/>
              </w:rPr>
              <w:t>выбирать оборудование, прои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з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водственный инвентарь, посуду, инстр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у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менты в соответствии со способом пр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и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готовления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03910">
              <w:rPr>
                <w:rStyle w:val="FontStyle121"/>
                <w:rFonts w:ascii="Times New Roman" w:hAnsi="Times New Roman"/>
                <w:sz w:val="24"/>
              </w:rPr>
              <w:t xml:space="preserve">проверять качество готовых </w:t>
            </w:r>
            <w:r w:rsidRPr="00903910">
              <w:t>х</w:t>
            </w:r>
            <w:r w:rsidRPr="00903910">
              <w:t>о</w:t>
            </w:r>
            <w:r w:rsidRPr="00903910">
              <w:t>лодных сладких блюд, десертов п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еред отпуском, упаковкой на вынос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03910">
              <w:rPr>
                <w:rStyle w:val="FontStyle121"/>
                <w:rFonts w:ascii="Times New Roman" w:hAnsi="Times New Roman"/>
                <w:sz w:val="24"/>
              </w:rPr>
              <w:t xml:space="preserve">порционировать, сервировать и оформлять </w:t>
            </w:r>
            <w:r w:rsidRPr="00903910">
              <w:t>холодные сладкие блюда, д</w:t>
            </w:r>
            <w:r w:rsidRPr="00903910">
              <w:t>е</w:t>
            </w:r>
            <w:r w:rsidRPr="00903910">
              <w:t xml:space="preserve">серты 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для подачи с учетом рациональн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о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го использования ресурсов, соблюдения требований по безопасности готовой продукции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03910">
              <w:rPr>
                <w:rStyle w:val="FontStyle121"/>
                <w:rFonts w:ascii="Times New Roman" w:hAnsi="Times New Roman"/>
                <w:sz w:val="24"/>
              </w:rPr>
              <w:t>соблюдать выход при порцион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и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ровании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03910">
              <w:rPr>
                <w:rStyle w:val="FontStyle121"/>
                <w:rFonts w:ascii="Times New Roman" w:hAnsi="Times New Roman"/>
                <w:sz w:val="24"/>
              </w:rPr>
              <w:t xml:space="preserve">выдерживать температуру подачи </w:t>
            </w:r>
            <w:r w:rsidRPr="00903910">
              <w:t>холодных сладких блюд, десертов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03910">
              <w:rPr>
                <w:rStyle w:val="FontStyle121"/>
                <w:rFonts w:ascii="Times New Roman" w:hAnsi="Times New Roman"/>
                <w:sz w:val="24"/>
              </w:rPr>
              <w:t>охлаждать и замораживать пол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у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 xml:space="preserve">фабрикаты для </w:t>
            </w:r>
            <w:r w:rsidRPr="00903910">
              <w:t>холодных сладких блюд, десертов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 xml:space="preserve"> с учетом требований к безопа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с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ности пищевых продуктов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03910">
              <w:rPr>
                <w:rStyle w:val="FontStyle121"/>
                <w:rFonts w:ascii="Times New Roman" w:hAnsi="Times New Roman"/>
                <w:sz w:val="24"/>
              </w:rPr>
              <w:t xml:space="preserve">хранитьсвежеприготовленные </w:t>
            </w:r>
            <w:r w:rsidRPr="00903910">
              <w:t>х</w:t>
            </w:r>
            <w:r w:rsidRPr="00903910">
              <w:t>о</w:t>
            </w:r>
            <w:r w:rsidRPr="00903910">
              <w:t>лодные сладкие блюда, десерты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, пол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у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 xml:space="preserve">фабрикаты для них с учетом требований по безопасности готовой продукции; 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03910">
              <w:rPr>
                <w:rStyle w:val="FontStyle121"/>
                <w:rFonts w:ascii="Times New Roman" w:hAnsi="Times New Roman"/>
                <w:sz w:val="24"/>
              </w:rPr>
              <w:t xml:space="preserve">выбирать контейнеры, эстетично 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lastRenderedPageBreak/>
              <w:t>упаковывать на вынос, для транспорт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и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рования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рассчитывать стоимость,</w:t>
            </w:r>
            <w:r>
              <w:t xml:space="preserve"> вести расчет с потребителем при отпуске пр</w:t>
            </w:r>
            <w:r>
              <w:t>о</w:t>
            </w:r>
            <w:r>
              <w:t>дукции на вынос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владеть профессиональной терм</w:t>
            </w:r>
            <w:r w:rsidRPr="00903910">
              <w:t>и</w:t>
            </w:r>
            <w:r w:rsidRPr="00903910">
              <w:t>нологией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консультировать потребителей, оказывать им помощь в выборе холо</w:t>
            </w:r>
            <w:r w:rsidRPr="00903910">
              <w:t>д</w:t>
            </w:r>
            <w:r>
              <w:t>ных сладких блюд, десертов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Pr="00903910" w:rsidRDefault="003D3E1C" w:rsidP="00903910">
            <w:pPr>
              <w:ind w:left="0" w:firstLine="0"/>
              <w:jc w:val="both"/>
            </w:pPr>
            <w:r w:rsidRPr="00903910">
              <w:rPr>
                <w:b/>
              </w:rPr>
              <w:t>Знания: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ассортимент, характеристика, правила выбора основных продуктов и дополнительных ингредиентов с учетом их сочетаемости, взаимозаменяемости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критерии оценки качества осно</w:t>
            </w:r>
            <w:r w:rsidRPr="00903910">
              <w:t>в</w:t>
            </w:r>
            <w:r w:rsidRPr="00903910">
              <w:t>ных продуктов и дополнительных ингр</w:t>
            </w:r>
            <w:r w:rsidRPr="00903910">
              <w:t>е</w:t>
            </w:r>
            <w:r w:rsidRPr="00903910">
              <w:t>диентов для холодных сладких блюд, д</w:t>
            </w:r>
            <w:r w:rsidRPr="00903910">
              <w:t>е</w:t>
            </w:r>
            <w:r w:rsidRPr="00903910">
              <w:t>сертов разнообразного ассортимента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виды, характеристика регионал</w:t>
            </w:r>
            <w:r w:rsidRPr="00903910">
              <w:t>ь</w:t>
            </w:r>
            <w:r w:rsidRPr="00903910">
              <w:t>ных видов сырья, продуктов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нормы взаимозаменяемости сырья и продуктов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методы приготовления холодных сладких блюд, десертов, правила их в</w:t>
            </w:r>
            <w:r w:rsidRPr="00903910">
              <w:t>ы</w:t>
            </w:r>
            <w:r w:rsidRPr="00903910">
              <w:t>бора с учетом типа питания, кулинарных свойств основного продукта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виды, назначение и правила без</w:t>
            </w:r>
            <w:r w:rsidRPr="00903910">
              <w:t>о</w:t>
            </w:r>
            <w:r w:rsidRPr="00903910">
              <w:t>пасной эксплуатации оборудования, и</w:t>
            </w:r>
            <w:r w:rsidRPr="00903910">
              <w:t>н</w:t>
            </w:r>
            <w:r w:rsidRPr="00903910">
              <w:t>вентаря инструментов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ассортимент, рецептуры, требов</w:t>
            </w:r>
            <w:r w:rsidRPr="00903910">
              <w:t>а</w:t>
            </w:r>
            <w:r w:rsidRPr="00903910">
              <w:t>ния к качеству, температура подачи х</w:t>
            </w:r>
            <w:r w:rsidRPr="00903910">
              <w:t>о</w:t>
            </w:r>
            <w:r w:rsidRPr="00903910">
              <w:t>лодных сладких блюд, десертов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органолептические способы опр</w:t>
            </w:r>
            <w:r w:rsidRPr="00903910">
              <w:t>е</w:t>
            </w:r>
            <w:r w:rsidRPr="00903910">
              <w:t>деления готовности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b/>
              </w:rPr>
            </w:pPr>
            <w:r w:rsidRPr="00903910">
              <w:t>нормы, правила взаимозаменя</w:t>
            </w:r>
            <w:r w:rsidRPr="00903910">
              <w:t>е</w:t>
            </w:r>
            <w:r w:rsidRPr="00903910">
              <w:t>мости продуктов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техника порционирования, вар</w:t>
            </w:r>
            <w:r w:rsidRPr="00903910">
              <w:t>и</w:t>
            </w:r>
            <w:r w:rsidRPr="00903910">
              <w:t>анты оформления холодных сладких блюд, десертов разнообразного ассорт</w:t>
            </w:r>
            <w:r w:rsidRPr="00903910">
              <w:t>и</w:t>
            </w:r>
            <w:r w:rsidRPr="00903910">
              <w:t>мента  для подачи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виды, назначение посуды для п</w:t>
            </w:r>
            <w:r w:rsidRPr="00903910">
              <w:t>о</w:t>
            </w:r>
            <w:r w:rsidRPr="00903910">
              <w:t>дачи, термосов, контейнеров для отпуска на вынос холодных сладких блюд, десе</w:t>
            </w:r>
            <w:r w:rsidRPr="00903910">
              <w:t>р</w:t>
            </w:r>
            <w:r w:rsidRPr="00903910">
              <w:t>товразнообразного ассортимента, в том числе региональных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методы сервировки и подачи, температура подачи холодных сладких блюд, десертов разнообразного ассорт</w:t>
            </w:r>
            <w:r w:rsidRPr="00903910">
              <w:t>и</w:t>
            </w:r>
            <w:r w:rsidRPr="00903910">
              <w:t>мента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требования к безопасности хран</w:t>
            </w:r>
            <w:r w:rsidRPr="00903910">
              <w:t>е</w:t>
            </w:r>
            <w:r w:rsidRPr="00903910">
              <w:t xml:space="preserve">ния готовых холодных сладких блюд, </w:t>
            </w:r>
            <w:r w:rsidRPr="00903910">
              <w:lastRenderedPageBreak/>
              <w:t>десертов разнообразного ассортимента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правила общения с потребител</w:t>
            </w:r>
            <w:r w:rsidRPr="00903910">
              <w:t>я</w:t>
            </w:r>
            <w:r w:rsidRPr="00903910">
              <w:t>ми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базовый словарный запас на ин</w:t>
            </w:r>
            <w:r w:rsidRPr="00903910">
              <w:t>о</w:t>
            </w:r>
            <w:r w:rsidRPr="00903910">
              <w:t>странном языке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b/>
              </w:rPr>
            </w:pPr>
            <w:r w:rsidRPr="00903910">
              <w:t>техника общения, ориентирова</w:t>
            </w:r>
            <w:r w:rsidRPr="00903910">
              <w:t>н</w:t>
            </w:r>
            <w:r w:rsidRPr="00903910">
              <w:t>ная на потребителя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 w:val="restart"/>
          </w:tcPr>
          <w:p w:rsidR="003D3E1C" w:rsidRPr="00085636" w:rsidRDefault="003D3E1C" w:rsidP="00903910">
            <w:pPr>
              <w:ind w:left="0" w:firstLine="0"/>
              <w:jc w:val="both"/>
            </w:pPr>
            <w:r w:rsidRPr="00085636">
              <w:t xml:space="preserve">ПК 4.3. </w:t>
            </w:r>
            <w:r w:rsidRPr="00085636">
              <w:rPr>
                <w:rFonts w:cs="Arial"/>
              </w:rPr>
              <w:t>Осуществлять приготовление, творч</w:t>
            </w:r>
            <w:r w:rsidRPr="00085636">
              <w:rPr>
                <w:rFonts w:cs="Arial"/>
              </w:rPr>
              <w:t>е</w:t>
            </w:r>
            <w:r w:rsidRPr="00085636">
              <w:rPr>
                <w:rFonts w:cs="Arial"/>
              </w:rPr>
              <w:t>ское оформление и подг</w:t>
            </w:r>
            <w:r w:rsidRPr="00085636">
              <w:rPr>
                <w:rFonts w:cs="Arial"/>
              </w:rPr>
              <w:t>о</w:t>
            </w:r>
            <w:r w:rsidRPr="00085636">
              <w:rPr>
                <w:rFonts w:cs="Arial"/>
              </w:rPr>
              <w:t>товку к реализации гор</w:t>
            </w:r>
            <w:r w:rsidRPr="00085636">
              <w:rPr>
                <w:rFonts w:cs="Arial"/>
              </w:rPr>
              <w:t>я</w:t>
            </w:r>
            <w:r w:rsidRPr="00085636">
              <w:rPr>
                <w:rFonts w:cs="Arial"/>
              </w:rPr>
              <w:t>чих сладких блюд, десе</w:t>
            </w:r>
            <w:r w:rsidRPr="00085636">
              <w:rPr>
                <w:rFonts w:cs="Arial"/>
              </w:rPr>
              <w:t>р</w:t>
            </w:r>
            <w:r w:rsidRPr="00085636">
              <w:rPr>
                <w:rFonts w:cs="Arial"/>
              </w:rPr>
              <w:t>тов разнообразного ассо</w:t>
            </w:r>
            <w:r w:rsidRPr="00085636">
              <w:rPr>
                <w:rFonts w:cs="Arial"/>
              </w:rPr>
              <w:t>р</w:t>
            </w:r>
            <w:r w:rsidRPr="00085636">
              <w:rPr>
                <w:rFonts w:cs="Arial"/>
              </w:rPr>
              <w:t>тимента</w:t>
            </w:r>
          </w:p>
        </w:tc>
        <w:tc>
          <w:tcPr>
            <w:tcW w:w="4507" w:type="dxa"/>
          </w:tcPr>
          <w:p w:rsidR="003D3E1C" w:rsidRDefault="003D3E1C" w:rsidP="00903910">
            <w:pPr>
              <w:ind w:left="0" w:firstLine="0"/>
              <w:jc w:val="both"/>
            </w:pPr>
            <w:r w:rsidRPr="00903910">
              <w:rPr>
                <w:b/>
              </w:rPr>
              <w:t>Практический опыт в: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риготовлени</w:t>
            </w:r>
            <w:r>
              <w:t xml:space="preserve">и, </w:t>
            </w:r>
            <w:r w:rsidRPr="00085636">
              <w:rPr>
                <w:rFonts w:cs="Arial"/>
              </w:rPr>
              <w:t>творческо</w:t>
            </w:r>
            <w:r>
              <w:rPr>
                <w:rFonts w:cs="Arial"/>
              </w:rPr>
              <w:t>м</w:t>
            </w:r>
            <w:r w:rsidRPr="00085636">
              <w:rPr>
                <w:rFonts w:cs="Arial"/>
              </w:rPr>
              <w:t xml:space="preserve"> оформлени</w:t>
            </w:r>
            <w:r>
              <w:rPr>
                <w:rFonts w:cs="Arial"/>
              </w:rPr>
              <w:t>и</w:t>
            </w:r>
            <w:r w:rsidRPr="00085636">
              <w:rPr>
                <w:rFonts w:cs="Arial"/>
              </w:rPr>
              <w:t xml:space="preserve"> и подготовк</w:t>
            </w:r>
            <w:r>
              <w:rPr>
                <w:rFonts w:cs="Arial"/>
              </w:rPr>
              <w:t>е</w:t>
            </w:r>
            <w:r w:rsidRPr="00085636">
              <w:rPr>
                <w:rFonts w:cs="Arial"/>
              </w:rPr>
              <w:t xml:space="preserve"> к реализации</w:t>
            </w:r>
            <w:r w:rsidRPr="00343DAA">
              <w:t xml:space="preserve"> горячих сладких блюд, десертов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hd w:val="clear" w:color="auto" w:fill="FFFFFF"/>
              <w:spacing w:before="0" w:after="0"/>
              <w:ind w:left="0" w:firstLine="360"/>
              <w:jc w:val="both"/>
              <w:rPr>
                <w:rFonts w:eastAsia="Times New Roman"/>
              </w:rPr>
            </w:pPr>
            <w:r w:rsidRPr="00343DAA">
              <w:rPr>
                <w:rFonts w:eastAsia="Times New Roman"/>
              </w:rPr>
              <w:t>ведени</w:t>
            </w:r>
            <w:r>
              <w:rPr>
                <w:rFonts w:eastAsia="Times New Roman"/>
              </w:rPr>
              <w:t>и</w:t>
            </w:r>
            <w:r w:rsidRPr="00343DAA">
              <w:rPr>
                <w:rFonts w:eastAsia="Times New Roman"/>
              </w:rPr>
              <w:t xml:space="preserve"> расчетов с потребителями при отпуске продукции на вы</w:t>
            </w:r>
            <w:r>
              <w:rPr>
                <w:rFonts w:eastAsia="Times New Roman"/>
              </w:rPr>
              <w:t xml:space="preserve">нос, </w:t>
            </w:r>
            <w:r w:rsidRPr="00903910">
              <w:rPr>
                <w:rFonts w:eastAsia="Times New Roman"/>
              </w:rPr>
              <w:t>вза</w:t>
            </w:r>
            <w:r w:rsidRPr="00903910">
              <w:rPr>
                <w:rFonts w:eastAsia="Times New Roman"/>
              </w:rPr>
              <w:t>и</w:t>
            </w:r>
            <w:r w:rsidRPr="00903910">
              <w:rPr>
                <w:rFonts w:eastAsia="Times New Roman"/>
              </w:rPr>
              <w:t>модействи</w:t>
            </w:r>
            <w:r>
              <w:rPr>
                <w:rFonts w:eastAsia="Times New Roman"/>
              </w:rPr>
              <w:t>и</w:t>
            </w:r>
            <w:r w:rsidRPr="00903910">
              <w:rPr>
                <w:rFonts w:eastAsia="Times New Roman"/>
              </w:rPr>
              <w:t xml:space="preserve"> с потребителями при отпуске продукции с прилавка/раздачи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Pr="00903910" w:rsidRDefault="003D3E1C" w:rsidP="00903910">
            <w:pPr>
              <w:ind w:left="0" w:firstLine="0"/>
              <w:jc w:val="both"/>
            </w:pPr>
            <w:r w:rsidRPr="00903910">
              <w:rPr>
                <w:b/>
              </w:rPr>
              <w:t>Умения: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подбирать в соответствии с техн</w:t>
            </w:r>
            <w:r w:rsidRPr="00903910">
              <w:t>о</w:t>
            </w:r>
            <w:r w:rsidRPr="00903910">
              <w:t>логическими требованиями, оценка кач</w:t>
            </w:r>
            <w:r w:rsidRPr="00903910">
              <w:t>е</w:t>
            </w:r>
            <w:r w:rsidRPr="00903910">
              <w:t>ства и безопасности основных продуктов и дополнительных ингредиентов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организовывать их хранение в процессе приготовления горячих сладких блюд, десертов с соблюдением требов</w:t>
            </w:r>
            <w:r w:rsidRPr="00903910">
              <w:t>а</w:t>
            </w:r>
            <w:r w:rsidRPr="00903910">
              <w:t>ний по безопасности продукции, това</w:t>
            </w:r>
            <w:r w:rsidRPr="00903910">
              <w:t>р</w:t>
            </w:r>
            <w:r w:rsidRPr="00903910">
              <w:t>ного соседства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выбирать, подготавливать аром</w:t>
            </w:r>
            <w:r w:rsidRPr="00903910">
              <w:t>а</w:t>
            </w:r>
            <w:r w:rsidRPr="00903910">
              <w:t>тические вещества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взвешивать, измерять продукты, входящие в состав горячих сладких блюд, десертов в соответствии с реце</w:t>
            </w:r>
            <w:r w:rsidRPr="00903910">
              <w:t>п</w:t>
            </w:r>
            <w:r w:rsidRPr="00903910">
              <w:t>турой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осуществлять взаимозаменяемость продуктов в соответствии с нормами з</w:t>
            </w:r>
            <w:r w:rsidRPr="00903910">
              <w:t>а</w:t>
            </w:r>
            <w:r w:rsidRPr="00903910">
              <w:t>кладки, особенностями заказа, сезонн</w:t>
            </w:r>
            <w:r w:rsidRPr="00903910">
              <w:t>о</w:t>
            </w:r>
            <w:r w:rsidRPr="00903910">
              <w:t>стью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использовать региональные пр</w:t>
            </w:r>
            <w:r w:rsidRPr="00903910">
              <w:t>о</w:t>
            </w:r>
            <w:r w:rsidRPr="00903910">
              <w:t>дукты для приготовления горячих сла</w:t>
            </w:r>
            <w:r w:rsidRPr="00903910">
              <w:t>д</w:t>
            </w:r>
            <w:r w:rsidRPr="00903910">
              <w:t>ких блюд, десертов разнообразного а</w:t>
            </w:r>
            <w:r w:rsidRPr="00903910">
              <w:t>с</w:t>
            </w:r>
            <w:r w:rsidRPr="00903910">
              <w:t>сортимента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выбирать, применять комбинир</w:t>
            </w:r>
            <w:r w:rsidRPr="00903910">
              <w:t>о</w:t>
            </w:r>
            <w:r w:rsidRPr="00903910">
              <w:t>вать различные способы приготовления горячих сладких блюд, десертов с учетом типа питания, вида основного сырья, его кулинарных свойств:</w:t>
            </w:r>
          </w:p>
          <w:p w:rsidR="003D3E1C" w:rsidRPr="00903910" w:rsidRDefault="003D3E1C" w:rsidP="00903910">
            <w:pPr>
              <w:pStyle w:val="ad"/>
              <w:spacing w:before="0" w:after="0"/>
              <w:ind w:left="360" w:firstLine="0"/>
              <w:jc w:val="both"/>
            </w:pPr>
            <w:r w:rsidRPr="00903910">
              <w:t>- готовить сладкие соусы;</w:t>
            </w:r>
          </w:p>
          <w:p w:rsidR="003D3E1C" w:rsidRPr="00903910" w:rsidRDefault="003D3E1C" w:rsidP="00903910">
            <w:pPr>
              <w:pStyle w:val="ad"/>
              <w:spacing w:before="0" w:after="0"/>
              <w:ind w:left="360" w:firstLine="0"/>
              <w:jc w:val="both"/>
            </w:pPr>
            <w:r w:rsidRPr="00903910">
              <w:t>- хранить, использовать готовые виды теста;</w:t>
            </w:r>
          </w:p>
          <w:p w:rsidR="003D3E1C" w:rsidRPr="00903910" w:rsidRDefault="003D3E1C" w:rsidP="00903910">
            <w:pPr>
              <w:pStyle w:val="ad"/>
              <w:spacing w:before="0" w:after="0"/>
              <w:ind w:left="360" w:firstLine="0"/>
              <w:jc w:val="both"/>
            </w:pPr>
            <w:r w:rsidRPr="00903910">
              <w:t>- нарезать, измельчать, протирать вручную и механическим способом фрукты, ягоды;</w:t>
            </w:r>
          </w:p>
          <w:p w:rsidR="003D3E1C" w:rsidRPr="00903910" w:rsidRDefault="003D3E1C" w:rsidP="00903910">
            <w:pPr>
              <w:pStyle w:val="ad"/>
              <w:spacing w:before="0" w:after="0"/>
              <w:ind w:left="360" w:firstLine="0"/>
              <w:jc w:val="both"/>
            </w:pPr>
            <w:r w:rsidRPr="00903910">
              <w:t>- варить фрукты в сахарном сиропе, воде, вине;</w:t>
            </w:r>
          </w:p>
          <w:p w:rsidR="003D3E1C" w:rsidRPr="00903910" w:rsidRDefault="003D3E1C" w:rsidP="00903910">
            <w:pPr>
              <w:pStyle w:val="ad"/>
              <w:spacing w:before="0" w:after="0"/>
              <w:ind w:left="360" w:firstLine="0"/>
              <w:jc w:val="both"/>
            </w:pPr>
            <w:r w:rsidRPr="00903910">
              <w:lastRenderedPageBreak/>
              <w:t>-  запекать фрукты в собственном с</w:t>
            </w:r>
            <w:r w:rsidRPr="00903910">
              <w:t>о</w:t>
            </w:r>
            <w:r w:rsidRPr="00903910">
              <w:t>ку, соусе, сливках;</w:t>
            </w:r>
          </w:p>
          <w:p w:rsidR="003D3E1C" w:rsidRPr="00903910" w:rsidRDefault="003D3E1C" w:rsidP="00903910">
            <w:pPr>
              <w:pStyle w:val="ad"/>
              <w:spacing w:before="0" w:after="0"/>
              <w:ind w:left="360" w:firstLine="0"/>
              <w:jc w:val="both"/>
            </w:pPr>
            <w:r w:rsidRPr="00903910">
              <w:t>- жарить фрукты основным способом и на гриле;</w:t>
            </w:r>
          </w:p>
          <w:p w:rsidR="003D3E1C" w:rsidRPr="00903910" w:rsidRDefault="003D3E1C" w:rsidP="00903910">
            <w:pPr>
              <w:pStyle w:val="ad"/>
              <w:spacing w:before="0" w:after="0"/>
              <w:ind w:left="360" w:firstLine="0"/>
              <w:jc w:val="both"/>
            </w:pPr>
            <w:r w:rsidRPr="00903910">
              <w:t>- проваривать на водяной бане, зап</w:t>
            </w:r>
            <w:r w:rsidRPr="00903910">
              <w:t>е</w:t>
            </w:r>
            <w:r w:rsidRPr="00903910">
              <w:t>кать, варить в формах на пару основы для горячих десертов;</w:t>
            </w:r>
          </w:p>
          <w:p w:rsidR="003D3E1C" w:rsidRPr="00903910" w:rsidRDefault="003D3E1C" w:rsidP="00903910">
            <w:pPr>
              <w:pStyle w:val="ad"/>
              <w:spacing w:before="0" w:after="0"/>
              <w:ind w:left="360" w:firstLine="0"/>
              <w:jc w:val="both"/>
            </w:pPr>
            <w:r w:rsidRPr="00903910">
              <w:t>- взбивать яичные белки, яичные желтки, сливки;</w:t>
            </w:r>
          </w:p>
          <w:p w:rsidR="003D3E1C" w:rsidRPr="00903910" w:rsidRDefault="003D3E1C" w:rsidP="00903910">
            <w:pPr>
              <w:pStyle w:val="ad"/>
              <w:spacing w:before="0" w:after="0"/>
              <w:ind w:left="360" w:firstLine="0"/>
              <w:jc w:val="both"/>
            </w:pPr>
            <w:r w:rsidRPr="00903910">
              <w:t>- готовить сладкие блинчики, пуди</w:t>
            </w:r>
            <w:r w:rsidRPr="00903910">
              <w:t>н</w:t>
            </w:r>
            <w:r w:rsidRPr="00903910">
              <w:t>ги, оладьи, омлеты, вареники с яг</w:t>
            </w:r>
            <w:r w:rsidRPr="00903910">
              <w:t>о</w:t>
            </w:r>
            <w:r w:rsidRPr="00903910">
              <w:t xml:space="preserve">дами, шарлотки; </w:t>
            </w:r>
          </w:p>
          <w:p w:rsidR="003D3E1C" w:rsidRPr="00903910" w:rsidRDefault="003D3E1C" w:rsidP="00903910">
            <w:pPr>
              <w:pStyle w:val="ad"/>
              <w:spacing w:before="0" w:after="0"/>
              <w:ind w:left="360" w:firstLine="0"/>
              <w:jc w:val="both"/>
            </w:pPr>
            <w:r w:rsidRPr="00903910">
              <w:t>- смешивать и взбивать готовые сухие смеси промышленного производства;</w:t>
            </w:r>
          </w:p>
          <w:p w:rsidR="003D3E1C" w:rsidRPr="00903910" w:rsidRDefault="003D3E1C" w:rsidP="00903910">
            <w:pPr>
              <w:pStyle w:val="ad"/>
              <w:spacing w:before="0" w:after="0"/>
              <w:ind w:left="360" w:firstLine="0"/>
              <w:jc w:val="both"/>
            </w:pPr>
            <w:r w:rsidRPr="00903910">
              <w:t>- использовать и выпекать различные виды готового теста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03910">
              <w:rPr>
                <w:rStyle w:val="FontStyle121"/>
                <w:rFonts w:ascii="Times New Roman" w:hAnsi="Times New Roman"/>
                <w:sz w:val="24"/>
              </w:rPr>
              <w:t xml:space="preserve">определять степень готовности отдельных полуфабрикатов,  </w:t>
            </w:r>
            <w:r w:rsidRPr="00903910">
              <w:t>горячих сладких блюд, десертов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03910">
              <w:rPr>
                <w:rStyle w:val="FontStyle121"/>
                <w:rFonts w:ascii="Times New Roman" w:hAnsi="Times New Roman"/>
                <w:sz w:val="24"/>
              </w:rPr>
              <w:t>доводить до вкуса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rPr>
                <w:rStyle w:val="FontStyle121"/>
                <w:rFonts w:ascii="Times New Roman" w:hAnsi="Times New Roman"/>
                <w:sz w:val="24"/>
              </w:rPr>
              <w:t>выбирать оборудование, прои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з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водственный инвентарь, посуду, инстр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у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менты в соответствии со способом пр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и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готовления</w:t>
            </w:r>
            <w:r w:rsidRPr="00903910">
              <w:t xml:space="preserve">; 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03910">
              <w:rPr>
                <w:rStyle w:val="FontStyle121"/>
                <w:rFonts w:ascii="Times New Roman" w:hAnsi="Times New Roman"/>
                <w:sz w:val="24"/>
              </w:rPr>
              <w:t>выбирать оборудование, прои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з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водственный инвентарь, посуду, инстр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у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менты в соответствии со способом пр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и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готовления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03910">
              <w:rPr>
                <w:rStyle w:val="FontStyle121"/>
                <w:rFonts w:ascii="Times New Roman" w:hAnsi="Times New Roman"/>
                <w:sz w:val="24"/>
              </w:rPr>
              <w:t xml:space="preserve">Проверять качество готовых </w:t>
            </w:r>
            <w:r w:rsidRPr="00903910">
              <w:t>гор</w:t>
            </w:r>
            <w:r w:rsidRPr="00903910">
              <w:t>я</w:t>
            </w:r>
            <w:r w:rsidRPr="00903910">
              <w:t>чих сладких блюд, десертов п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еред отпу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с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ком, упаковкой на вынос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03910">
              <w:rPr>
                <w:rStyle w:val="FontStyle121"/>
                <w:rFonts w:ascii="Times New Roman" w:hAnsi="Times New Roman"/>
                <w:sz w:val="24"/>
              </w:rPr>
              <w:t xml:space="preserve">порционировать, сервировать и оформлять </w:t>
            </w:r>
            <w:r w:rsidRPr="00903910">
              <w:t>горячие сладкие блюда, д</w:t>
            </w:r>
            <w:r w:rsidRPr="00903910">
              <w:t>е</w:t>
            </w:r>
            <w:r w:rsidRPr="00903910">
              <w:t xml:space="preserve">серты 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для подачи с учетом рациональн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о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го использования ресурсов, соблюдения требований по безопасности готовой продукции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03910">
              <w:rPr>
                <w:rStyle w:val="FontStyle121"/>
                <w:rFonts w:ascii="Times New Roman" w:hAnsi="Times New Roman"/>
                <w:sz w:val="24"/>
              </w:rPr>
              <w:t>соблюдать выход при порцион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и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ровании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03910">
              <w:rPr>
                <w:rStyle w:val="FontStyle121"/>
                <w:rFonts w:ascii="Times New Roman" w:hAnsi="Times New Roman"/>
                <w:sz w:val="24"/>
              </w:rPr>
              <w:t xml:space="preserve">выдерживать температуру подачи </w:t>
            </w:r>
            <w:r w:rsidRPr="00903910">
              <w:t>горячих сладких блюд, десертов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03910">
              <w:rPr>
                <w:rStyle w:val="FontStyle121"/>
                <w:rFonts w:ascii="Times New Roman" w:hAnsi="Times New Roman"/>
                <w:sz w:val="24"/>
              </w:rPr>
              <w:t>охлаждать и замораживать пол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у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 xml:space="preserve">фабрикаты для </w:t>
            </w:r>
            <w:r w:rsidRPr="00903910">
              <w:t>горячих сладких блюд, десертов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 xml:space="preserve"> с учетом требований к безопа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с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ности пищевых продуктов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03910">
              <w:rPr>
                <w:rStyle w:val="FontStyle121"/>
                <w:rFonts w:ascii="Times New Roman" w:hAnsi="Times New Roman"/>
                <w:sz w:val="24"/>
              </w:rPr>
              <w:t xml:space="preserve">хранитьсвежеприготовленные </w:t>
            </w:r>
            <w:r w:rsidRPr="00903910">
              <w:t>г</w:t>
            </w:r>
            <w:r w:rsidRPr="00903910">
              <w:t>о</w:t>
            </w:r>
            <w:r w:rsidRPr="00903910">
              <w:t>рячие сладкие блюда, десерты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, полуфа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б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 xml:space="preserve">рикаты для них с учетом требований по безопасности готовой продукции; 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03910">
              <w:rPr>
                <w:rStyle w:val="FontStyle121"/>
                <w:rFonts w:ascii="Times New Roman" w:hAnsi="Times New Roman"/>
                <w:sz w:val="24"/>
              </w:rPr>
              <w:t>выбирать контейнеры, эстетично упаковывать на вынос, для транспорт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и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рования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lastRenderedPageBreak/>
              <w:t>рассчитывать стоимость,</w:t>
            </w:r>
            <w:r>
              <w:t xml:space="preserve"> вести расчет с потребителем при отпуске пр</w:t>
            </w:r>
            <w:r>
              <w:t>о</w:t>
            </w:r>
            <w:r>
              <w:t>дукции на вынос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владеть профессиональной терм</w:t>
            </w:r>
            <w:r w:rsidRPr="00903910">
              <w:t>и</w:t>
            </w:r>
            <w:r w:rsidRPr="00903910">
              <w:t>нологией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консультировать потребителей, оказывать им помощь в выборе горячих слад</w:t>
            </w:r>
            <w:r>
              <w:t>ких блюд, десертов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Pr="00903910" w:rsidRDefault="003D3E1C" w:rsidP="00903910">
            <w:pPr>
              <w:ind w:left="0" w:firstLine="0"/>
              <w:jc w:val="both"/>
            </w:pPr>
            <w:r w:rsidRPr="00903910">
              <w:rPr>
                <w:b/>
              </w:rPr>
              <w:t>Знания: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правила выбора основных проду</w:t>
            </w:r>
            <w:r w:rsidRPr="00903910">
              <w:t>к</w:t>
            </w:r>
            <w:r w:rsidRPr="00903910">
              <w:t>тов и дополнительных ингредиентов с учетом их сочетаемости, взаимозаменя</w:t>
            </w:r>
            <w:r w:rsidRPr="00903910">
              <w:t>е</w:t>
            </w:r>
            <w:r w:rsidRPr="00903910">
              <w:t>мости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критерии оценки качества осно</w:t>
            </w:r>
            <w:r w:rsidRPr="00903910">
              <w:t>в</w:t>
            </w:r>
            <w:r w:rsidRPr="00903910">
              <w:t>ных продуктов и дополнительных ингр</w:t>
            </w:r>
            <w:r w:rsidRPr="00903910">
              <w:t>е</w:t>
            </w:r>
            <w:r w:rsidRPr="00903910">
              <w:t>диентов для горячих сладких блюд, д</w:t>
            </w:r>
            <w:r w:rsidRPr="00903910">
              <w:t>е</w:t>
            </w:r>
            <w:r w:rsidRPr="00903910">
              <w:t>сертов разнообразного ассортимента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виды, характеристика регионал</w:t>
            </w:r>
            <w:r w:rsidRPr="00903910">
              <w:t>ь</w:t>
            </w:r>
            <w:r w:rsidRPr="00903910">
              <w:t>ных видов сырья, продуктов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нормы взаимозаменяемости сырья и продуктов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методы приготовления горячих сладких блюд, десертов, правила их в</w:t>
            </w:r>
            <w:r w:rsidRPr="00903910">
              <w:t>ы</w:t>
            </w:r>
            <w:r w:rsidRPr="00903910">
              <w:t>бора с учетом типа питания, кулинарных свойств основного продукта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виды, назначение и правила без</w:t>
            </w:r>
            <w:r w:rsidRPr="00903910">
              <w:t>о</w:t>
            </w:r>
            <w:r w:rsidRPr="00903910">
              <w:t>пасной эксплуатации оборудования, и</w:t>
            </w:r>
            <w:r w:rsidRPr="00903910">
              <w:t>н</w:t>
            </w:r>
            <w:r w:rsidRPr="00903910">
              <w:t>вентаря инструментов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ассортимент, рецептуры, требов</w:t>
            </w:r>
            <w:r w:rsidRPr="00903910">
              <w:t>а</w:t>
            </w:r>
            <w:r w:rsidRPr="00903910">
              <w:t>ния к качеству, температура подачи хг</w:t>
            </w:r>
            <w:r w:rsidRPr="00903910">
              <w:t>о</w:t>
            </w:r>
            <w:r w:rsidRPr="00903910">
              <w:t>рячих сладких блюд, десертов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органолептические способы опр</w:t>
            </w:r>
            <w:r w:rsidRPr="00903910">
              <w:t>е</w:t>
            </w:r>
            <w:r w:rsidRPr="00903910">
              <w:t>деления готовности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нормы, правила взаимозаменя</w:t>
            </w:r>
            <w:r w:rsidRPr="00903910">
              <w:t>е</w:t>
            </w:r>
            <w:r w:rsidRPr="00903910">
              <w:t>мости продуктов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техника порционирования, вар</w:t>
            </w:r>
            <w:r w:rsidRPr="00903910">
              <w:t>и</w:t>
            </w:r>
            <w:r w:rsidRPr="00903910">
              <w:t>анты оформления хгорячих сладких блюд, десертов разнообразного ассорт</w:t>
            </w:r>
            <w:r w:rsidRPr="00903910">
              <w:t>и</w:t>
            </w:r>
            <w:r w:rsidRPr="00903910">
              <w:t>мента  для подачи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виды, назначение посуды для п</w:t>
            </w:r>
            <w:r w:rsidRPr="00903910">
              <w:t>о</w:t>
            </w:r>
            <w:r w:rsidRPr="00903910">
              <w:t>дачи, термосов, контейнеров для отпуска на вынос хгорячих сладких блюд, десе</w:t>
            </w:r>
            <w:r w:rsidRPr="00903910">
              <w:t>р</w:t>
            </w:r>
            <w:r w:rsidRPr="00903910">
              <w:t>товразнообразного ассортимента, в том числе региональных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методы сервировки и подачи, температура подачи горячих сладких блюд, десертов разнообразного ассорт</w:t>
            </w:r>
            <w:r w:rsidRPr="00903910">
              <w:t>и</w:t>
            </w:r>
            <w:r w:rsidRPr="00903910">
              <w:t>мента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требования к безопасности хран</w:t>
            </w:r>
            <w:r w:rsidRPr="00903910">
              <w:t>е</w:t>
            </w:r>
            <w:r w:rsidRPr="00903910">
              <w:t>ния готовых горячих сладких блюд, д</w:t>
            </w:r>
            <w:r w:rsidRPr="00903910">
              <w:t>е</w:t>
            </w:r>
            <w:r w:rsidRPr="00903910">
              <w:t>сертов разнообразного ассортимента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базовый словарный запас на ин</w:t>
            </w:r>
            <w:r w:rsidRPr="00903910">
              <w:t>о</w:t>
            </w:r>
            <w:r w:rsidRPr="00903910">
              <w:lastRenderedPageBreak/>
              <w:t>странном языке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b/>
              </w:rPr>
            </w:pPr>
            <w:r w:rsidRPr="00903910">
              <w:t>техника общения, ориентирова</w:t>
            </w:r>
            <w:r w:rsidRPr="00903910">
              <w:t>н</w:t>
            </w:r>
            <w:r w:rsidRPr="00903910">
              <w:t>ная на потребителя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 w:val="restart"/>
          </w:tcPr>
          <w:p w:rsidR="003D3E1C" w:rsidRDefault="003D3E1C" w:rsidP="00903910">
            <w:pPr>
              <w:ind w:left="0" w:firstLine="0"/>
              <w:jc w:val="both"/>
            </w:pPr>
            <w:r w:rsidRPr="00085636">
              <w:t xml:space="preserve">ПК 4.4. </w:t>
            </w:r>
          </w:p>
          <w:p w:rsidR="003D3E1C" w:rsidRPr="00085636" w:rsidRDefault="003D3E1C" w:rsidP="00903910">
            <w:pPr>
              <w:ind w:left="0" w:firstLine="0"/>
              <w:jc w:val="both"/>
            </w:pPr>
            <w:r w:rsidRPr="00085636">
              <w:rPr>
                <w:rFonts w:cs="Arial"/>
              </w:rPr>
              <w:t>Осуществлять пригото</w:t>
            </w:r>
            <w:r w:rsidRPr="00085636">
              <w:rPr>
                <w:rFonts w:cs="Arial"/>
              </w:rPr>
              <w:t>в</w:t>
            </w:r>
            <w:r w:rsidRPr="00085636">
              <w:rPr>
                <w:rFonts w:cs="Arial"/>
              </w:rPr>
              <w:t>ление, творческое офор</w:t>
            </w:r>
            <w:r w:rsidRPr="00085636">
              <w:rPr>
                <w:rFonts w:cs="Arial"/>
              </w:rPr>
              <w:t>м</w:t>
            </w:r>
            <w:r w:rsidRPr="00085636">
              <w:rPr>
                <w:rFonts w:cs="Arial"/>
              </w:rPr>
              <w:t>ление и подготовку к ре</w:t>
            </w:r>
            <w:r w:rsidRPr="00085636">
              <w:rPr>
                <w:rFonts w:cs="Arial"/>
              </w:rPr>
              <w:t>а</w:t>
            </w:r>
            <w:r w:rsidRPr="00085636">
              <w:rPr>
                <w:rFonts w:cs="Arial"/>
              </w:rPr>
              <w:t>лизации холодных напи</w:t>
            </w:r>
            <w:r w:rsidRPr="00085636">
              <w:rPr>
                <w:rFonts w:cs="Arial"/>
              </w:rPr>
              <w:t>т</w:t>
            </w:r>
            <w:r w:rsidRPr="00085636">
              <w:rPr>
                <w:rFonts w:cs="Arial"/>
              </w:rPr>
              <w:t>ков разнообразного ассо</w:t>
            </w:r>
            <w:r w:rsidRPr="00085636">
              <w:rPr>
                <w:rFonts w:cs="Arial"/>
              </w:rPr>
              <w:t>р</w:t>
            </w:r>
            <w:r w:rsidRPr="00085636">
              <w:rPr>
                <w:rFonts w:cs="Arial"/>
              </w:rPr>
              <w:t>тимента</w:t>
            </w:r>
          </w:p>
        </w:tc>
        <w:tc>
          <w:tcPr>
            <w:tcW w:w="4507" w:type="dxa"/>
          </w:tcPr>
          <w:p w:rsidR="003D3E1C" w:rsidRDefault="003D3E1C" w:rsidP="00903910">
            <w:pPr>
              <w:ind w:left="0" w:firstLine="0"/>
              <w:jc w:val="both"/>
            </w:pPr>
            <w:r w:rsidRPr="00903910">
              <w:rPr>
                <w:b/>
              </w:rPr>
              <w:t>Практический опыт</w:t>
            </w:r>
            <w:r>
              <w:rPr>
                <w:b/>
              </w:rPr>
              <w:t xml:space="preserve"> в</w:t>
            </w:r>
            <w:r w:rsidRPr="00903910">
              <w:rPr>
                <w:b/>
              </w:rPr>
              <w:t>: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риготовлени</w:t>
            </w:r>
            <w:r>
              <w:t xml:space="preserve">и, </w:t>
            </w:r>
            <w:r w:rsidRPr="00085636">
              <w:rPr>
                <w:rFonts w:cs="Arial"/>
              </w:rPr>
              <w:t>творческо</w:t>
            </w:r>
            <w:r>
              <w:rPr>
                <w:rFonts w:cs="Arial"/>
              </w:rPr>
              <w:t>м</w:t>
            </w:r>
            <w:r w:rsidRPr="00085636">
              <w:rPr>
                <w:rFonts w:cs="Arial"/>
              </w:rPr>
              <w:t xml:space="preserve"> оформлени</w:t>
            </w:r>
            <w:r>
              <w:rPr>
                <w:rFonts w:cs="Arial"/>
              </w:rPr>
              <w:t>и</w:t>
            </w:r>
            <w:r w:rsidRPr="00085636">
              <w:rPr>
                <w:rFonts w:cs="Arial"/>
              </w:rPr>
              <w:t xml:space="preserve"> и подготовк</w:t>
            </w:r>
            <w:r>
              <w:rPr>
                <w:rFonts w:cs="Arial"/>
              </w:rPr>
              <w:t>е</w:t>
            </w:r>
            <w:r w:rsidRPr="00085636">
              <w:rPr>
                <w:rFonts w:cs="Arial"/>
              </w:rPr>
              <w:t xml:space="preserve"> к реализации</w:t>
            </w:r>
            <w:r w:rsidRPr="00343DAA">
              <w:t xml:space="preserve"> холодных напитков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hd w:val="clear" w:color="auto" w:fill="FFFFFF"/>
              <w:spacing w:before="0" w:after="0"/>
              <w:ind w:left="0" w:firstLine="360"/>
              <w:jc w:val="both"/>
              <w:rPr>
                <w:rFonts w:eastAsia="Times New Roman"/>
              </w:rPr>
            </w:pPr>
            <w:r w:rsidRPr="00343DAA">
              <w:rPr>
                <w:rFonts w:eastAsia="Times New Roman"/>
              </w:rPr>
              <w:t>ведени</w:t>
            </w:r>
            <w:r>
              <w:rPr>
                <w:rFonts w:eastAsia="Times New Roman"/>
              </w:rPr>
              <w:t>и</w:t>
            </w:r>
            <w:r w:rsidRPr="00343DAA">
              <w:rPr>
                <w:rFonts w:eastAsia="Times New Roman"/>
              </w:rPr>
              <w:t xml:space="preserve"> расчетов с потребителями при отпуске продукции на вы</w:t>
            </w:r>
            <w:r>
              <w:rPr>
                <w:rFonts w:eastAsia="Times New Roman"/>
              </w:rPr>
              <w:t xml:space="preserve">нос, </w:t>
            </w:r>
            <w:r w:rsidRPr="00903910">
              <w:rPr>
                <w:rFonts w:eastAsia="Times New Roman"/>
              </w:rPr>
              <w:t>вза</w:t>
            </w:r>
            <w:r w:rsidRPr="00903910">
              <w:rPr>
                <w:rFonts w:eastAsia="Times New Roman"/>
              </w:rPr>
              <w:t>и</w:t>
            </w:r>
            <w:r w:rsidRPr="00903910">
              <w:rPr>
                <w:rFonts w:eastAsia="Times New Roman"/>
              </w:rPr>
              <w:t>модействи</w:t>
            </w:r>
            <w:r>
              <w:rPr>
                <w:rFonts w:eastAsia="Times New Roman"/>
              </w:rPr>
              <w:t>и</w:t>
            </w:r>
            <w:r w:rsidRPr="00903910">
              <w:rPr>
                <w:rFonts w:eastAsia="Times New Roman"/>
              </w:rPr>
              <w:t xml:space="preserve"> с потребителями при отпуске продукции с прилавка/раздачи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Pr="00903910" w:rsidRDefault="003D3E1C" w:rsidP="00903910">
            <w:pPr>
              <w:ind w:left="0" w:firstLine="0"/>
              <w:jc w:val="both"/>
            </w:pPr>
            <w:r w:rsidRPr="00903910">
              <w:rPr>
                <w:b/>
              </w:rPr>
              <w:t>Умения: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подбирать в соответствии с техн</w:t>
            </w:r>
            <w:r w:rsidRPr="00903910">
              <w:t>о</w:t>
            </w:r>
            <w:r w:rsidRPr="00903910">
              <w:t>логическими требованиями, оценка кач</w:t>
            </w:r>
            <w:r w:rsidRPr="00903910">
              <w:t>е</w:t>
            </w:r>
            <w:r w:rsidRPr="00903910">
              <w:t>ства и безопасности основных продуктов и дополнительных ингредиентов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организовывать их хранение в процессе приготовления холодных н</w:t>
            </w:r>
            <w:r w:rsidRPr="00903910">
              <w:t>а</w:t>
            </w:r>
            <w:r w:rsidRPr="00903910">
              <w:t>питков с соблюдением требований по безопасности продукции, товарного с</w:t>
            </w:r>
            <w:r w:rsidRPr="00903910">
              <w:t>о</w:t>
            </w:r>
            <w:r w:rsidRPr="00903910">
              <w:t>седства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выбирать, подготавливать аром</w:t>
            </w:r>
            <w:r w:rsidRPr="00903910">
              <w:t>а</w:t>
            </w:r>
            <w:r w:rsidRPr="00903910">
              <w:t>тические вещества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взвешивать, измерять продукты, входящие в состав холодных напитков в соответствии с рецептурой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осуществлять взаимозаменяемость продуктов в соответствии с нормами з</w:t>
            </w:r>
            <w:r w:rsidRPr="00903910">
              <w:t>а</w:t>
            </w:r>
            <w:r w:rsidRPr="00903910">
              <w:t>кладки, особенностями заказа, сезонн</w:t>
            </w:r>
            <w:r w:rsidRPr="00903910">
              <w:t>о</w:t>
            </w:r>
            <w:r w:rsidRPr="00903910">
              <w:t>стью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использовать региональные пр</w:t>
            </w:r>
            <w:r w:rsidRPr="00903910">
              <w:t>о</w:t>
            </w:r>
            <w:r w:rsidRPr="00903910">
              <w:t>дукты для приготовления холодных н</w:t>
            </w:r>
            <w:r w:rsidRPr="00903910">
              <w:t>а</w:t>
            </w:r>
            <w:r w:rsidRPr="00903910">
              <w:t>питков разнообразного ассортимента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выбирать, применять комбинир</w:t>
            </w:r>
            <w:r w:rsidRPr="00903910">
              <w:t>о</w:t>
            </w:r>
            <w:r w:rsidRPr="00903910">
              <w:t>вать различные способы приготовления холодных напитков с учетом типа пит</w:t>
            </w:r>
            <w:r w:rsidRPr="00903910">
              <w:t>а</w:t>
            </w:r>
            <w:r w:rsidRPr="00903910">
              <w:t>ния, вида основного сырья, его кулина</w:t>
            </w:r>
            <w:r w:rsidRPr="00903910">
              <w:t>р</w:t>
            </w:r>
            <w:r w:rsidRPr="00903910">
              <w:t>ных свойств;</w:t>
            </w:r>
          </w:p>
          <w:p w:rsidR="003D3E1C" w:rsidRPr="00903910" w:rsidRDefault="003D3E1C" w:rsidP="00903910">
            <w:pPr>
              <w:pStyle w:val="ad"/>
              <w:spacing w:before="0" w:after="0"/>
              <w:ind w:left="360" w:firstLine="0"/>
              <w:jc w:val="both"/>
            </w:pPr>
            <w:r w:rsidRPr="00903910">
              <w:t>- отжимать сок из фруктов, овощей, ягод;</w:t>
            </w:r>
          </w:p>
          <w:p w:rsidR="003D3E1C" w:rsidRPr="00903910" w:rsidRDefault="003D3E1C" w:rsidP="00903910">
            <w:pPr>
              <w:pStyle w:val="ad"/>
              <w:spacing w:before="0" w:after="0"/>
              <w:ind w:left="360" w:firstLine="0"/>
              <w:jc w:val="both"/>
            </w:pPr>
            <w:r w:rsidRPr="00903910">
              <w:t>- смешивать различные</w:t>
            </w:r>
            <w:r w:rsidRPr="00903910">
              <w:tab/>
              <w:t>соки</w:t>
            </w:r>
            <w:r w:rsidRPr="00903910">
              <w:tab/>
              <w:t>с др</w:t>
            </w:r>
            <w:r w:rsidRPr="00903910">
              <w:t>у</w:t>
            </w:r>
            <w:r w:rsidRPr="00903910">
              <w:t>гими ингредиентам;</w:t>
            </w:r>
          </w:p>
          <w:p w:rsidR="003D3E1C" w:rsidRPr="00903910" w:rsidRDefault="003D3E1C" w:rsidP="00903910">
            <w:pPr>
              <w:pStyle w:val="ad"/>
              <w:spacing w:before="0" w:after="0"/>
              <w:ind w:left="360" w:firstLine="0"/>
              <w:jc w:val="both"/>
            </w:pPr>
            <w:r w:rsidRPr="00903910">
              <w:t>- проваривать, настаивать плоды, свежие и сушеные, процеживать, смешивать настой с другими ингр</w:t>
            </w:r>
            <w:r w:rsidRPr="00903910">
              <w:t>е</w:t>
            </w:r>
            <w:r w:rsidRPr="00903910">
              <w:t>диентами;</w:t>
            </w:r>
          </w:p>
          <w:p w:rsidR="003D3E1C" w:rsidRPr="00903910" w:rsidRDefault="003D3E1C" w:rsidP="00903910">
            <w:pPr>
              <w:pStyle w:val="ad"/>
              <w:spacing w:before="0" w:after="0"/>
              <w:ind w:left="360" w:firstLine="0"/>
              <w:jc w:val="both"/>
            </w:pPr>
            <w:r w:rsidRPr="00903910">
              <w:t>- готовить морс, компоты, хлодные фруктовые напитки;</w:t>
            </w:r>
          </w:p>
          <w:p w:rsidR="003D3E1C" w:rsidRPr="00903910" w:rsidRDefault="003D3E1C" w:rsidP="00903910">
            <w:pPr>
              <w:pStyle w:val="ad"/>
              <w:spacing w:before="0" w:after="0"/>
              <w:ind w:left="360" w:firstLine="0"/>
              <w:jc w:val="both"/>
            </w:pPr>
            <w:r w:rsidRPr="00903910">
              <w:t>- готовить квас из ржаного хлеба и готовых полуфабрикатов промы</w:t>
            </w:r>
            <w:r w:rsidRPr="00903910">
              <w:t>ш</w:t>
            </w:r>
            <w:r w:rsidRPr="00903910">
              <w:t>ленного производства;</w:t>
            </w:r>
          </w:p>
          <w:p w:rsidR="003D3E1C" w:rsidRPr="00903910" w:rsidRDefault="003D3E1C" w:rsidP="00903910">
            <w:pPr>
              <w:pStyle w:val="ad"/>
              <w:spacing w:before="0" w:after="0"/>
              <w:ind w:left="360" w:firstLine="0"/>
              <w:jc w:val="both"/>
            </w:pPr>
            <w:r w:rsidRPr="00903910">
              <w:t>- готовить лимонады;</w:t>
            </w:r>
          </w:p>
          <w:p w:rsidR="003D3E1C" w:rsidRPr="00903910" w:rsidRDefault="003D3E1C" w:rsidP="00903910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03910">
              <w:lastRenderedPageBreak/>
              <w:t xml:space="preserve">- 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готовить холодные алкогольные н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а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питки;</w:t>
            </w:r>
          </w:p>
          <w:p w:rsidR="003D3E1C" w:rsidRPr="00903910" w:rsidRDefault="003D3E1C" w:rsidP="00903910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03910">
              <w:rPr>
                <w:rStyle w:val="FontStyle121"/>
                <w:rFonts w:ascii="Times New Roman" w:hAnsi="Times New Roman"/>
                <w:sz w:val="24"/>
              </w:rPr>
              <w:t>- готовить горячие напитки (чай, к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о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фе) для подачи в холодном виде;</w:t>
            </w:r>
          </w:p>
          <w:p w:rsidR="003D3E1C" w:rsidRPr="00903910" w:rsidRDefault="003D3E1C" w:rsidP="00903910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03910">
              <w:rPr>
                <w:rStyle w:val="FontStyle121"/>
                <w:rFonts w:ascii="Times New Roman" w:hAnsi="Times New Roman"/>
                <w:sz w:val="24"/>
              </w:rPr>
              <w:t>- подготавливать пряности для напи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т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ков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03910">
              <w:rPr>
                <w:rStyle w:val="FontStyle121"/>
                <w:rFonts w:ascii="Times New Roman" w:hAnsi="Times New Roman"/>
                <w:sz w:val="24"/>
              </w:rPr>
              <w:t>определять степень готовности  напитков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03910">
              <w:rPr>
                <w:rStyle w:val="FontStyle121"/>
                <w:rFonts w:ascii="Times New Roman" w:hAnsi="Times New Roman"/>
                <w:sz w:val="24"/>
              </w:rPr>
              <w:t>доводить их до вкуса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03910">
              <w:rPr>
                <w:rStyle w:val="FontStyle121"/>
                <w:rFonts w:ascii="Times New Roman" w:hAnsi="Times New Roman"/>
                <w:sz w:val="24"/>
              </w:rPr>
              <w:t>выбирать оборудование, прои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з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водственный инвентарь, посуду, инстр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у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менты в соответствии со способом пр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и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готовления, безопасно его использовать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03910">
              <w:rPr>
                <w:rStyle w:val="FontStyle121"/>
                <w:rFonts w:ascii="Times New Roman" w:hAnsi="Times New Roman"/>
                <w:sz w:val="24"/>
              </w:rPr>
              <w:t>соблюдать санитарные правила и нормы в процессе приготовления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>
              <w:rPr>
                <w:rStyle w:val="FontStyle121"/>
                <w:rFonts w:ascii="Times New Roman" w:hAnsi="Times New Roman"/>
                <w:sz w:val="24"/>
              </w:rPr>
              <w:t>п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 xml:space="preserve">роверять качество готовых </w:t>
            </w:r>
            <w:r w:rsidRPr="00903910">
              <w:t>х</w:t>
            </w:r>
            <w:r w:rsidRPr="00903910">
              <w:t>о</w:t>
            </w:r>
            <w:r w:rsidRPr="00903910">
              <w:t>лодных напитков п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еред отпуском, уп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а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ковкой на вынос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03910">
              <w:rPr>
                <w:rStyle w:val="FontStyle121"/>
                <w:rFonts w:ascii="Times New Roman" w:hAnsi="Times New Roman"/>
                <w:sz w:val="24"/>
              </w:rPr>
              <w:t xml:space="preserve">порционировать, сервировать и оформлять </w:t>
            </w:r>
            <w:r w:rsidRPr="00903910">
              <w:t xml:space="preserve">холодные напитки 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для подачи с учетом рационального использования ресурсов, соблюдения требований по безопасности готовой продукции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03910">
              <w:rPr>
                <w:rStyle w:val="FontStyle121"/>
                <w:rFonts w:ascii="Times New Roman" w:hAnsi="Times New Roman"/>
                <w:sz w:val="24"/>
              </w:rPr>
              <w:t>соблюдать выход при порцион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и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ровании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03910">
              <w:rPr>
                <w:rStyle w:val="FontStyle121"/>
                <w:rFonts w:ascii="Times New Roman" w:hAnsi="Times New Roman"/>
                <w:sz w:val="24"/>
              </w:rPr>
              <w:t xml:space="preserve">выдерживать температуру подачи </w:t>
            </w:r>
            <w:r w:rsidRPr="00903910">
              <w:t>холодных напитков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03910">
              <w:rPr>
                <w:rStyle w:val="FontStyle121"/>
                <w:rFonts w:ascii="Times New Roman" w:hAnsi="Times New Roman"/>
                <w:sz w:val="24"/>
              </w:rPr>
              <w:t xml:space="preserve">хранитьсвежеприготовленные </w:t>
            </w:r>
            <w:r w:rsidRPr="00903910">
              <w:t>х</w:t>
            </w:r>
            <w:r w:rsidRPr="00903910">
              <w:t>о</w:t>
            </w:r>
            <w:r w:rsidRPr="00903910">
              <w:t>лодные напитки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 xml:space="preserve"> с учетом требований по безопасности готовой продукции; 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03910">
              <w:rPr>
                <w:rStyle w:val="FontStyle121"/>
                <w:rFonts w:ascii="Times New Roman" w:hAnsi="Times New Roman"/>
                <w:sz w:val="24"/>
              </w:rPr>
              <w:t>выбирать контейнеры, эстетично упаковывать на вынос, для транспорт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и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рования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рассчитывать стоимость,</w:t>
            </w:r>
            <w:r>
              <w:t xml:space="preserve"> вести расчет с потребителем при отпуске пр</w:t>
            </w:r>
            <w:r>
              <w:t>о</w:t>
            </w:r>
            <w:r>
              <w:t>дукции на вынос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владеть профессиональной терм</w:t>
            </w:r>
            <w:r w:rsidRPr="00903910">
              <w:t>и</w:t>
            </w:r>
            <w:r w:rsidRPr="00903910">
              <w:t>нологией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консультировать потребителей, оказывать им помощь в выборе холо</w:t>
            </w:r>
            <w:r w:rsidRPr="00903910">
              <w:t>д</w:t>
            </w:r>
            <w:r>
              <w:t>ных напитков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Pr="00903910" w:rsidRDefault="003D3E1C" w:rsidP="00903910">
            <w:pPr>
              <w:ind w:left="0" w:firstLine="0"/>
              <w:jc w:val="both"/>
            </w:pPr>
            <w:r w:rsidRPr="00903910">
              <w:rPr>
                <w:b/>
              </w:rPr>
              <w:t>Знания: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правила выбора основных проду</w:t>
            </w:r>
            <w:r w:rsidRPr="00903910">
              <w:t>к</w:t>
            </w:r>
            <w:r w:rsidRPr="00903910">
              <w:t>тов и дополнительных ингредиентов с учетом их сочетаемости, взаимозаменя</w:t>
            </w:r>
            <w:r w:rsidRPr="00903910">
              <w:t>е</w:t>
            </w:r>
            <w:r w:rsidRPr="00903910">
              <w:t>мости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критерии оценки качества осно</w:t>
            </w:r>
            <w:r w:rsidRPr="00903910">
              <w:t>в</w:t>
            </w:r>
            <w:r w:rsidRPr="00903910">
              <w:t>ных продуктов и дополнительных ингр</w:t>
            </w:r>
            <w:r w:rsidRPr="00903910">
              <w:t>е</w:t>
            </w:r>
            <w:r w:rsidRPr="00903910">
              <w:t>диентов для холодных напитков разн</w:t>
            </w:r>
            <w:r w:rsidRPr="00903910">
              <w:t>о</w:t>
            </w:r>
            <w:r w:rsidRPr="00903910">
              <w:t>образного ассортимента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виды, характеристика регионал</w:t>
            </w:r>
            <w:r w:rsidRPr="00903910">
              <w:t>ь</w:t>
            </w:r>
            <w:r w:rsidRPr="00903910">
              <w:t>ных видов сырья, продуктов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lastRenderedPageBreak/>
              <w:t>нормы взаимозаменяемости сырья и продуктов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методы приготовления холодных напитков, правила их выбора с учетом типа питания, кулинарных свойств о</w:t>
            </w:r>
            <w:r w:rsidRPr="00903910">
              <w:t>с</w:t>
            </w:r>
            <w:r w:rsidRPr="00903910">
              <w:t>новного продукта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виды, назначение и правила без</w:t>
            </w:r>
            <w:r w:rsidRPr="00903910">
              <w:t>о</w:t>
            </w:r>
            <w:r w:rsidRPr="00903910">
              <w:t>пасной эксплуатации оборудования, и</w:t>
            </w:r>
            <w:r w:rsidRPr="00903910">
              <w:t>н</w:t>
            </w:r>
            <w:r w:rsidRPr="00903910">
              <w:t>вентаря инструментов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ассортимент, рецептуры, требов</w:t>
            </w:r>
            <w:r w:rsidRPr="00903910">
              <w:t>а</w:t>
            </w:r>
            <w:r w:rsidRPr="00903910">
              <w:t>ния к качеству, температура подачи х</w:t>
            </w:r>
            <w:r w:rsidRPr="00903910">
              <w:t>о</w:t>
            </w:r>
            <w:r w:rsidRPr="00903910">
              <w:t>лодных напитков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органолептические способы опр</w:t>
            </w:r>
            <w:r w:rsidRPr="00903910">
              <w:t>е</w:t>
            </w:r>
            <w:r w:rsidRPr="00903910">
              <w:t>деления готовности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нормы, правила взаимозаменя</w:t>
            </w:r>
            <w:r w:rsidRPr="00903910">
              <w:t>е</w:t>
            </w:r>
            <w:r w:rsidRPr="00903910">
              <w:t>мости продуктов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техника порционирования, вар</w:t>
            </w:r>
            <w:r w:rsidRPr="00903910">
              <w:t>и</w:t>
            </w:r>
            <w:r w:rsidRPr="00903910">
              <w:t>анты оформления холодных напитков разнообразного ассортимента  для под</w:t>
            </w:r>
            <w:r w:rsidRPr="00903910">
              <w:t>а</w:t>
            </w:r>
            <w:r w:rsidRPr="00903910">
              <w:t>чи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виды, назначение посуды для п</w:t>
            </w:r>
            <w:r w:rsidRPr="00903910">
              <w:t>о</w:t>
            </w:r>
            <w:r w:rsidRPr="00903910">
              <w:t>дачи, термосов, контейнеров для отпуска на вынос холодных напитковразнообра</w:t>
            </w:r>
            <w:r w:rsidRPr="00903910">
              <w:t>з</w:t>
            </w:r>
            <w:r w:rsidRPr="00903910">
              <w:t>ного ассортимента, в том числе реги</w:t>
            </w:r>
            <w:r w:rsidRPr="00903910">
              <w:t>о</w:t>
            </w:r>
            <w:r w:rsidRPr="00903910">
              <w:t>нальных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методы сервировки и подачи, температура подачи холодных напитков разнообразного ассортимента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требования к безопасности хран</w:t>
            </w:r>
            <w:r w:rsidRPr="00903910">
              <w:t>е</w:t>
            </w:r>
            <w:r w:rsidRPr="00903910">
              <w:t>ния готовых холодных напитков разн</w:t>
            </w:r>
            <w:r w:rsidRPr="00903910">
              <w:t>о</w:t>
            </w:r>
            <w:r w:rsidRPr="00903910">
              <w:t>образного ассортимента;</w:t>
            </w:r>
          </w:p>
          <w:p w:rsidR="003D3E1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5B06F4">
              <w:rPr>
                <w:rStyle w:val="FontStyle121"/>
                <w:rFonts w:ascii="Times New Roman" w:hAnsi="Times New Roman"/>
                <w:sz w:val="24"/>
              </w:rPr>
              <w:t>правила и порядок расчета с п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о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требителем при отпус</w:t>
            </w:r>
            <w:r>
              <w:rPr>
                <w:rStyle w:val="FontStyle121"/>
                <w:rFonts w:ascii="Times New Roman" w:hAnsi="Times New Roman"/>
                <w:sz w:val="24"/>
              </w:rPr>
              <w:t xml:space="preserve">ке 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продукции на вынос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правила</w:t>
            </w:r>
            <w:r>
              <w:t>, техника</w:t>
            </w:r>
            <w:r w:rsidRPr="00903910">
              <w:t xml:space="preserve"> общения с п</w:t>
            </w:r>
            <w:r w:rsidRPr="00903910">
              <w:t>о</w:t>
            </w:r>
            <w:r w:rsidRPr="00903910">
              <w:t>требителями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базовый словарный запас на ин</w:t>
            </w:r>
            <w:r w:rsidRPr="00903910">
              <w:t>о</w:t>
            </w:r>
            <w:r>
              <w:t>странном языке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 w:val="restart"/>
          </w:tcPr>
          <w:p w:rsidR="003D3E1C" w:rsidRDefault="003D3E1C" w:rsidP="00D04EBC">
            <w:pPr>
              <w:ind w:left="3" w:firstLine="0"/>
              <w:jc w:val="both"/>
            </w:pPr>
            <w:r w:rsidRPr="00085636">
              <w:t xml:space="preserve">ПК 4.5. </w:t>
            </w:r>
          </w:p>
          <w:p w:rsidR="003D3E1C" w:rsidRPr="00085636" w:rsidRDefault="003D3E1C" w:rsidP="00D04EBC">
            <w:pPr>
              <w:ind w:left="3" w:firstLine="0"/>
              <w:jc w:val="both"/>
            </w:pPr>
            <w:r w:rsidRPr="00085636">
              <w:rPr>
                <w:rFonts w:cs="Arial"/>
              </w:rPr>
              <w:t>Осуществлять пригото</w:t>
            </w:r>
            <w:r w:rsidRPr="00085636">
              <w:rPr>
                <w:rFonts w:cs="Arial"/>
              </w:rPr>
              <w:t>в</w:t>
            </w:r>
            <w:r w:rsidRPr="00085636">
              <w:rPr>
                <w:rFonts w:cs="Arial"/>
              </w:rPr>
              <w:t>ление, творческое офор</w:t>
            </w:r>
            <w:r w:rsidRPr="00085636">
              <w:rPr>
                <w:rFonts w:cs="Arial"/>
              </w:rPr>
              <w:t>м</w:t>
            </w:r>
            <w:r w:rsidRPr="00085636">
              <w:rPr>
                <w:rFonts w:cs="Arial"/>
              </w:rPr>
              <w:t>ление и подготовку к ре</w:t>
            </w:r>
            <w:r w:rsidRPr="00085636">
              <w:rPr>
                <w:rFonts w:cs="Arial"/>
              </w:rPr>
              <w:t>а</w:t>
            </w:r>
            <w:r w:rsidRPr="00085636">
              <w:rPr>
                <w:rFonts w:cs="Arial"/>
              </w:rPr>
              <w:t>лизации горячих напитков разнообразного ассорт</w:t>
            </w:r>
            <w:r w:rsidRPr="00085636">
              <w:rPr>
                <w:rFonts w:cs="Arial"/>
              </w:rPr>
              <w:t>и</w:t>
            </w:r>
            <w:r w:rsidRPr="00085636">
              <w:rPr>
                <w:rFonts w:cs="Arial"/>
              </w:rPr>
              <w:t>мента</w:t>
            </w:r>
          </w:p>
        </w:tc>
        <w:tc>
          <w:tcPr>
            <w:tcW w:w="4507" w:type="dxa"/>
          </w:tcPr>
          <w:p w:rsidR="003D3E1C" w:rsidRDefault="003D3E1C" w:rsidP="005B06F4">
            <w:pPr>
              <w:ind w:left="0" w:firstLine="0"/>
              <w:jc w:val="both"/>
            </w:pPr>
            <w:r w:rsidRPr="005B06F4">
              <w:rPr>
                <w:b/>
              </w:rPr>
              <w:t>Практический опыт</w:t>
            </w:r>
            <w:r>
              <w:rPr>
                <w:b/>
              </w:rPr>
              <w:t xml:space="preserve"> в</w:t>
            </w:r>
            <w:r w:rsidRPr="005B06F4">
              <w:rPr>
                <w:b/>
              </w:rPr>
              <w:t>: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риготовлени</w:t>
            </w:r>
            <w:r>
              <w:t xml:space="preserve">и, </w:t>
            </w:r>
            <w:r w:rsidRPr="00085636">
              <w:rPr>
                <w:rFonts w:cs="Arial"/>
              </w:rPr>
              <w:t>творческо</w:t>
            </w:r>
            <w:r>
              <w:rPr>
                <w:rFonts w:cs="Arial"/>
              </w:rPr>
              <w:t>м</w:t>
            </w:r>
            <w:r w:rsidRPr="00085636">
              <w:rPr>
                <w:rFonts w:cs="Arial"/>
              </w:rPr>
              <w:t xml:space="preserve"> оформлени</w:t>
            </w:r>
            <w:r>
              <w:rPr>
                <w:rFonts w:cs="Arial"/>
              </w:rPr>
              <w:t>и</w:t>
            </w:r>
            <w:r w:rsidRPr="00085636">
              <w:rPr>
                <w:rFonts w:cs="Arial"/>
              </w:rPr>
              <w:t xml:space="preserve"> и подготовк</w:t>
            </w:r>
            <w:r>
              <w:rPr>
                <w:rFonts w:cs="Arial"/>
              </w:rPr>
              <w:t>е</w:t>
            </w:r>
            <w:r w:rsidRPr="00085636">
              <w:rPr>
                <w:rFonts w:cs="Arial"/>
              </w:rPr>
              <w:t xml:space="preserve"> к реализации</w:t>
            </w:r>
            <w:r w:rsidRPr="00343DAA">
              <w:t xml:space="preserve"> горячих напитков</w:t>
            </w:r>
            <w:r>
              <w:t>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hd w:val="clear" w:color="auto" w:fill="FFFFFF"/>
              <w:spacing w:before="0" w:after="0"/>
              <w:ind w:left="0" w:firstLine="360"/>
              <w:jc w:val="both"/>
              <w:rPr>
                <w:rFonts w:eastAsia="Times New Roman"/>
              </w:rPr>
            </w:pPr>
            <w:r w:rsidRPr="00343DAA">
              <w:rPr>
                <w:rFonts w:eastAsia="Times New Roman"/>
              </w:rPr>
              <w:t>ведени</w:t>
            </w:r>
            <w:r>
              <w:rPr>
                <w:rFonts w:eastAsia="Times New Roman"/>
              </w:rPr>
              <w:t>и</w:t>
            </w:r>
            <w:r w:rsidRPr="00343DAA">
              <w:rPr>
                <w:rFonts w:eastAsia="Times New Roman"/>
              </w:rPr>
              <w:t xml:space="preserve"> расчетов с потребителями при отпуске продукции на вы</w:t>
            </w:r>
            <w:r>
              <w:rPr>
                <w:rFonts w:eastAsia="Times New Roman"/>
              </w:rPr>
              <w:t xml:space="preserve">нос, </w:t>
            </w:r>
            <w:r w:rsidRPr="005B06F4">
              <w:rPr>
                <w:rFonts w:eastAsia="Times New Roman"/>
              </w:rPr>
              <w:t>вза</w:t>
            </w:r>
            <w:r w:rsidRPr="005B06F4">
              <w:rPr>
                <w:rFonts w:eastAsia="Times New Roman"/>
              </w:rPr>
              <w:t>и</w:t>
            </w:r>
            <w:r w:rsidRPr="005B06F4">
              <w:rPr>
                <w:rFonts w:eastAsia="Times New Roman"/>
              </w:rPr>
              <w:t>модействи</w:t>
            </w:r>
            <w:r>
              <w:rPr>
                <w:rFonts w:eastAsia="Times New Roman"/>
              </w:rPr>
              <w:t>и</w:t>
            </w:r>
            <w:r w:rsidRPr="005B06F4">
              <w:rPr>
                <w:rFonts w:eastAsia="Times New Roman"/>
              </w:rPr>
              <w:t xml:space="preserve"> с потребителями при отпуске продукции с прилавка/раздачи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Pr="005B06F4" w:rsidRDefault="003D3E1C" w:rsidP="005B06F4">
            <w:pPr>
              <w:ind w:left="0" w:firstLine="0"/>
              <w:jc w:val="both"/>
            </w:pPr>
            <w:r w:rsidRPr="005B06F4">
              <w:rPr>
                <w:b/>
              </w:rPr>
              <w:t>Умения: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5B06F4">
              <w:t>подбирать в соответствии с техн</w:t>
            </w:r>
            <w:r w:rsidRPr="005B06F4">
              <w:t>о</w:t>
            </w:r>
            <w:r w:rsidRPr="005B06F4">
              <w:t>логическими требованиями, оценка кач</w:t>
            </w:r>
            <w:r w:rsidRPr="005B06F4">
              <w:t>е</w:t>
            </w:r>
            <w:r w:rsidRPr="005B06F4">
              <w:t>ства и безопасности основных продуктов и дополнительных ингредиентов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5B06F4">
              <w:t xml:space="preserve">организовывать их хранение в </w:t>
            </w:r>
            <w:r w:rsidRPr="005B06F4">
              <w:lastRenderedPageBreak/>
              <w:t>процессе приготовления горячих напи</w:t>
            </w:r>
            <w:r w:rsidRPr="005B06F4">
              <w:t>т</w:t>
            </w:r>
            <w:r w:rsidRPr="005B06F4">
              <w:t>ков с соблюдением требований по без</w:t>
            </w:r>
            <w:r w:rsidRPr="005B06F4">
              <w:t>о</w:t>
            </w:r>
            <w:r w:rsidRPr="005B06F4">
              <w:t>пасности продукции, товарного соседс</w:t>
            </w:r>
            <w:r w:rsidRPr="005B06F4">
              <w:t>т</w:t>
            </w:r>
            <w:r w:rsidRPr="005B06F4">
              <w:t>ва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5B06F4">
              <w:t>выбирать, подготавливать аром</w:t>
            </w:r>
            <w:r w:rsidRPr="005B06F4">
              <w:t>а</w:t>
            </w:r>
            <w:r w:rsidRPr="005B06F4">
              <w:t>тические вещества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5B06F4">
              <w:t>взвешивать, измерять продукты, входящие в состав горячих напитков в соответствии с рецептурой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5B06F4">
              <w:t>осуществлять взаимозаменяемость продуктов в соответствии с нормами з</w:t>
            </w:r>
            <w:r w:rsidRPr="005B06F4">
              <w:t>а</w:t>
            </w:r>
            <w:r w:rsidRPr="005B06F4">
              <w:t>кладки, особенностями заказа, сезонн</w:t>
            </w:r>
            <w:r w:rsidRPr="005B06F4">
              <w:t>о</w:t>
            </w:r>
            <w:r w:rsidRPr="005B06F4">
              <w:t>стью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5B06F4">
              <w:t>использовать региональные пр</w:t>
            </w:r>
            <w:r w:rsidRPr="005B06F4">
              <w:t>о</w:t>
            </w:r>
            <w:r w:rsidRPr="005B06F4">
              <w:t>дукты для приготовления горячих напи</w:t>
            </w:r>
            <w:r w:rsidRPr="005B06F4">
              <w:t>т</w:t>
            </w:r>
            <w:r w:rsidRPr="005B06F4">
              <w:t>ков разнообразного ассортимента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5B06F4">
              <w:t>выбирать, применять комбинир</w:t>
            </w:r>
            <w:r w:rsidRPr="005B06F4">
              <w:t>о</w:t>
            </w:r>
            <w:r w:rsidRPr="005B06F4">
              <w:t>вать различные способы приготовления горячих напитков с учетом типа питания, вида основного сырья, его кулинарных свойств;</w:t>
            </w:r>
          </w:p>
          <w:p w:rsidR="003D3E1C" w:rsidRPr="005B06F4" w:rsidRDefault="003D3E1C" w:rsidP="005B06F4">
            <w:pPr>
              <w:pStyle w:val="ad"/>
              <w:spacing w:before="0" w:after="0"/>
              <w:ind w:left="360" w:firstLine="0"/>
              <w:jc w:val="both"/>
            </w:pPr>
            <w:r w:rsidRPr="005B06F4">
              <w:t>- заваривать чай;</w:t>
            </w:r>
          </w:p>
          <w:p w:rsidR="003D3E1C" w:rsidRPr="005B06F4" w:rsidRDefault="003D3E1C" w:rsidP="005B06F4">
            <w:pPr>
              <w:pStyle w:val="ad"/>
              <w:spacing w:before="0" w:after="0"/>
              <w:ind w:left="360" w:firstLine="0"/>
              <w:jc w:val="both"/>
            </w:pPr>
            <w:r w:rsidRPr="005B06F4">
              <w:t>- варить кофе в наплитной посуде и с помощью кофемашины;</w:t>
            </w:r>
          </w:p>
          <w:p w:rsidR="003D3E1C" w:rsidRPr="005B06F4" w:rsidRDefault="003D3E1C" w:rsidP="005B06F4">
            <w:pPr>
              <w:pStyle w:val="ad"/>
              <w:spacing w:before="0" w:after="0"/>
              <w:ind w:left="360" w:firstLine="0"/>
              <w:jc w:val="both"/>
            </w:pPr>
            <w:r w:rsidRPr="005B06F4">
              <w:t>- готовить кофе на песке;</w:t>
            </w:r>
          </w:p>
          <w:p w:rsidR="003D3E1C" w:rsidRPr="005B06F4" w:rsidRDefault="003D3E1C" w:rsidP="005B06F4">
            <w:pPr>
              <w:pStyle w:val="ad"/>
              <w:spacing w:before="0" w:after="0"/>
              <w:ind w:left="360" w:firstLine="0"/>
              <w:jc w:val="both"/>
            </w:pPr>
            <w:r w:rsidRPr="005B06F4">
              <w:t>- обжаривать зерна кофе;</w:t>
            </w:r>
          </w:p>
          <w:p w:rsidR="003D3E1C" w:rsidRPr="005B06F4" w:rsidRDefault="003D3E1C" w:rsidP="005B06F4">
            <w:pPr>
              <w:pStyle w:val="ad"/>
              <w:spacing w:before="0" w:after="0"/>
              <w:ind w:left="360" w:firstLine="0"/>
              <w:jc w:val="both"/>
            </w:pPr>
            <w:r w:rsidRPr="005B06F4">
              <w:t>- варить какао, горячий шоколад;</w:t>
            </w:r>
          </w:p>
          <w:p w:rsidR="003D3E1C" w:rsidRPr="005B06F4" w:rsidRDefault="003D3E1C" w:rsidP="005B06F4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5B06F4">
              <w:t xml:space="preserve">- 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готовить горячие алкогольные н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а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питки;</w:t>
            </w:r>
          </w:p>
          <w:p w:rsidR="003D3E1C" w:rsidRPr="005B06F4" w:rsidRDefault="003D3E1C" w:rsidP="005B06F4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5B06F4">
              <w:rPr>
                <w:rStyle w:val="FontStyle121"/>
                <w:rFonts w:ascii="Times New Roman" w:hAnsi="Times New Roman"/>
                <w:sz w:val="24"/>
              </w:rPr>
              <w:t>- подготавливать пряности для напи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т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ков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5B06F4">
              <w:rPr>
                <w:rStyle w:val="FontStyle121"/>
                <w:rFonts w:ascii="Times New Roman" w:hAnsi="Times New Roman"/>
                <w:sz w:val="24"/>
              </w:rPr>
              <w:t>определять степень готовности  напитков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5B06F4">
              <w:rPr>
                <w:rStyle w:val="FontStyle121"/>
                <w:rFonts w:ascii="Times New Roman" w:hAnsi="Times New Roman"/>
                <w:sz w:val="24"/>
              </w:rPr>
              <w:t>доводить их до вкуса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5B06F4">
              <w:rPr>
                <w:rStyle w:val="FontStyle121"/>
                <w:rFonts w:ascii="Times New Roman" w:hAnsi="Times New Roman"/>
                <w:sz w:val="24"/>
              </w:rPr>
              <w:t>выбирать оборудование, прои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з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водственный инвентарь, посуду, инстр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у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менты в соответствии со способом пр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и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готовления, безопасно его использовать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5B06F4">
              <w:rPr>
                <w:rStyle w:val="FontStyle121"/>
                <w:rFonts w:ascii="Times New Roman" w:hAnsi="Times New Roman"/>
                <w:sz w:val="24"/>
              </w:rPr>
              <w:t>соблюдать санитарные правила и нормы в процессе приготовления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5B06F4">
              <w:rPr>
                <w:rStyle w:val="FontStyle121"/>
                <w:rFonts w:ascii="Times New Roman" w:hAnsi="Times New Roman"/>
                <w:sz w:val="24"/>
              </w:rPr>
              <w:t xml:space="preserve">Проверять качество готовых </w:t>
            </w:r>
            <w:r w:rsidRPr="005B06F4">
              <w:t>гор</w:t>
            </w:r>
            <w:r w:rsidRPr="005B06F4">
              <w:t>я</w:t>
            </w:r>
            <w:r w:rsidRPr="005B06F4">
              <w:t>чих напитков п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еред отпуском, упаковкой на вынос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5B06F4">
              <w:rPr>
                <w:rStyle w:val="FontStyle121"/>
                <w:rFonts w:ascii="Times New Roman" w:hAnsi="Times New Roman"/>
                <w:sz w:val="24"/>
              </w:rPr>
              <w:t xml:space="preserve">порционировать, сервировать и </w:t>
            </w:r>
            <w:r w:rsidRPr="005B06F4">
              <w:t>горячие напитки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 xml:space="preserve"> для подачи с учетом р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а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ционального использования ресурсов, соблюдения требований по безопасности готовой продукции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5B06F4">
              <w:rPr>
                <w:rStyle w:val="FontStyle121"/>
                <w:rFonts w:ascii="Times New Roman" w:hAnsi="Times New Roman"/>
                <w:sz w:val="24"/>
              </w:rPr>
              <w:t>соблюдать выход при порцион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и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ровании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5B06F4">
              <w:rPr>
                <w:rStyle w:val="FontStyle121"/>
                <w:rFonts w:ascii="Times New Roman" w:hAnsi="Times New Roman"/>
                <w:sz w:val="24"/>
              </w:rPr>
              <w:t xml:space="preserve">выдерживать температуру подачи </w:t>
            </w:r>
            <w:r w:rsidRPr="005B06F4">
              <w:t>горячих напитков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5B06F4">
              <w:rPr>
                <w:rStyle w:val="FontStyle121"/>
                <w:rFonts w:ascii="Times New Roman" w:hAnsi="Times New Roman"/>
                <w:sz w:val="24"/>
              </w:rPr>
              <w:lastRenderedPageBreak/>
              <w:t>выбирать контейнеры, эстетично упаковывать на вынос, для транспорт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и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рования</w:t>
            </w:r>
            <w:r>
              <w:rPr>
                <w:rStyle w:val="FontStyle121"/>
                <w:rFonts w:ascii="Times New Roman" w:hAnsi="Times New Roman"/>
                <w:sz w:val="24"/>
              </w:rPr>
              <w:t>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5B06F4">
              <w:t>рассчитывать стоимость,</w:t>
            </w:r>
            <w:r>
              <w:t xml:space="preserve"> вести рас</w:t>
            </w:r>
            <w:r w:rsidRPr="005B06F4">
              <w:t xml:space="preserve">чет </w:t>
            </w:r>
            <w:r>
              <w:t>с потребителем при отпуске пр</w:t>
            </w:r>
            <w:r>
              <w:t>о</w:t>
            </w:r>
            <w:r>
              <w:t>дукции на вынос</w:t>
            </w:r>
            <w:r w:rsidRPr="005B06F4">
              <w:t>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5B06F4">
              <w:t>владеть профессиональной терм</w:t>
            </w:r>
            <w:r w:rsidRPr="005B06F4">
              <w:t>и</w:t>
            </w:r>
            <w:r w:rsidRPr="005B06F4">
              <w:t>нологией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5B06F4">
              <w:t>консультировать потребителей, оказывать им помощь в выборе горячих напит</w:t>
            </w:r>
            <w:r>
              <w:t>ков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Pr="005B06F4" w:rsidRDefault="003D3E1C" w:rsidP="005B06F4">
            <w:pPr>
              <w:ind w:left="0" w:firstLine="0"/>
              <w:jc w:val="both"/>
            </w:pPr>
            <w:r w:rsidRPr="005B06F4">
              <w:rPr>
                <w:b/>
              </w:rPr>
              <w:t>Знания: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5B06F4">
              <w:t>правила выбора основных проду</w:t>
            </w:r>
            <w:r w:rsidRPr="005B06F4">
              <w:t>к</w:t>
            </w:r>
            <w:r w:rsidRPr="005B06F4">
              <w:t>тов и дополнительных ингредиентов с учетом их сочетаемости, взаимозаменя</w:t>
            </w:r>
            <w:r w:rsidRPr="005B06F4">
              <w:t>е</w:t>
            </w:r>
            <w:r w:rsidRPr="005B06F4">
              <w:t>мости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5B06F4">
              <w:t>критерии оценки качества осно</w:t>
            </w:r>
            <w:r w:rsidRPr="005B06F4">
              <w:t>в</w:t>
            </w:r>
            <w:r w:rsidRPr="005B06F4">
              <w:t>ных продуктов и дополнительных ингр</w:t>
            </w:r>
            <w:r w:rsidRPr="005B06F4">
              <w:t>е</w:t>
            </w:r>
            <w:r w:rsidRPr="005B06F4">
              <w:t>диентов для горячих напитков разноо</w:t>
            </w:r>
            <w:r w:rsidRPr="005B06F4">
              <w:t>б</w:t>
            </w:r>
            <w:r w:rsidRPr="005B06F4">
              <w:t>разного ассортимента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5B06F4">
              <w:t>виды, характеристика регионал</w:t>
            </w:r>
            <w:r w:rsidRPr="005B06F4">
              <w:t>ь</w:t>
            </w:r>
            <w:r w:rsidRPr="005B06F4">
              <w:t>ных видов сырья, продуктов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5B06F4">
              <w:t>нормы взаимозаменяемости сырья и продуктов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5B06F4">
              <w:t>методы приготовления горячих напитков, правила их выбора с учетом типа питания, кулинарных свойств о</w:t>
            </w:r>
            <w:r w:rsidRPr="005B06F4">
              <w:t>с</w:t>
            </w:r>
            <w:r w:rsidRPr="005B06F4">
              <w:t>новного продукта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5B06F4">
              <w:t>виды, назначение и правила без</w:t>
            </w:r>
            <w:r w:rsidRPr="005B06F4">
              <w:t>о</w:t>
            </w:r>
            <w:r w:rsidRPr="005B06F4">
              <w:t>пасной эксплуатации оборудования, и</w:t>
            </w:r>
            <w:r w:rsidRPr="005B06F4">
              <w:t>н</w:t>
            </w:r>
            <w:r w:rsidRPr="005B06F4">
              <w:t>вентаря инструментов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5B06F4">
              <w:t>ассортимент, рецептуры, требов</w:t>
            </w:r>
            <w:r w:rsidRPr="005B06F4">
              <w:t>а</w:t>
            </w:r>
            <w:r w:rsidRPr="005B06F4">
              <w:t>ния к качеству, температура подачи г</w:t>
            </w:r>
            <w:r w:rsidRPr="005B06F4">
              <w:t>о</w:t>
            </w:r>
            <w:r w:rsidRPr="005B06F4">
              <w:t>рячих напитков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5B06F4">
              <w:t>органолептические способы опр</w:t>
            </w:r>
            <w:r w:rsidRPr="005B06F4">
              <w:t>е</w:t>
            </w:r>
            <w:r w:rsidRPr="005B06F4">
              <w:t>деления готовности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5B06F4">
              <w:t>нормы, правила взаимозаменя</w:t>
            </w:r>
            <w:r w:rsidRPr="005B06F4">
              <w:t>е</w:t>
            </w:r>
            <w:r w:rsidRPr="005B06F4">
              <w:t>мости продуктов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5B06F4">
              <w:t>ехника порционирования, вариа</w:t>
            </w:r>
            <w:r w:rsidRPr="005B06F4">
              <w:t>н</w:t>
            </w:r>
            <w:r w:rsidRPr="005B06F4">
              <w:t>ты оформления горячих напитков разн</w:t>
            </w:r>
            <w:r w:rsidRPr="005B06F4">
              <w:t>о</w:t>
            </w:r>
            <w:r w:rsidRPr="005B06F4">
              <w:t>образного ассортимента  для подачи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5B06F4">
              <w:t>виды, назначение посуды для п</w:t>
            </w:r>
            <w:r w:rsidRPr="005B06F4">
              <w:t>о</w:t>
            </w:r>
            <w:r w:rsidRPr="005B06F4">
              <w:t>дачи, термосов, контейнеров для отпуска на вынос горячих напитков разнообра</w:t>
            </w:r>
            <w:r w:rsidRPr="005B06F4">
              <w:t>з</w:t>
            </w:r>
            <w:r w:rsidRPr="005B06F4">
              <w:t>ного ассортимента, в том числе реги</w:t>
            </w:r>
            <w:r w:rsidRPr="005B06F4">
              <w:t>о</w:t>
            </w:r>
            <w:r w:rsidRPr="005B06F4">
              <w:t>нальных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5B06F4">
              <w:t>методы сервировки и подачи, температура подачи горячих напитков разнообразного ассортимента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5B06F4">
              <w:t>требования к безопасности хран</w:t>
            </w:r>
            <w:r w:rsidRPr="005B06F4">
              <w:t>е</w:t>
            </w:r>
            <w:r w:rsidRPr="005B06F4">
              <w:t>ния готовых горячих напитков разноо</w:t>
            </w:r>
            <w:r w:rsidRPr="005B06F4">
              <w:t>б</w:t>
            </w:r>
            <w:r w:rsidRPr="005B06F4">
              <w:t>разного ассортимента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>
              <w:lastRenderedPageBreak/>
              <w:t xml:space="preserve">правила </w:t>
            </w:r>
            <w:r w:rsidRPr="005B06F4">
              <w:t>расчет</w:t>
            </w:r>
            <w:r>
              <w:t>а</w:t>
            </w:r>
            <w:r w:rsidRPr="005B06F4">
              <w:t xml:space="preserve"> с потребителями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5B06F4">
              <w:t>базовый словарный запас на ин</w:t>
            </w:r>
            <w:r w:rsidRPr="005B06F4">
              <w:t>о</w:t>
            </w:r>
            <w:r w:rsidRPr="005B06F4">
              <w:t>странном языке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b/>
              </w:rPr>
            </w:pPr>
            <w:r w:rsidRPr="005B06F4">
              <w:t>техника общения, ориентирова</w:t>
            </w:r>
            <w:r w:rsidRPr="005B06F4">
              <w:t>н</w:t>
            </w:r>
            <w:r w:rsidRPr="005B06F4">
              <w:t>ная на потребителя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 w:val="restart"/>
          </w:tcPr>
          <w:p w:rsidR="003D3E1C" w:rsidRPr="00085636" w:rsidRDefault="003D3E1C" w:rsidP="005B06F4">
            <w:pPr>
              <w:ind w:left="0" w:firstLine="0"/>
              <w:jc w:val="both"/>
            </w:pPr>
            <w:r w:rsidRPr="00085636">
              <w:rPr>
                <w:rFonts w:cs="Arial"/>
              </w:rPr>
              <w:lastRenderedPageBreak/>
              <w:t>Приготовление, оформление и подг</w:t>
            </w:r>
            <w:r w:rsidRPr="00085636">
              <w:rPr>
                <w:rFonts w:cs="Arial"/>
              </w:rPr>
              <w:t>о</w:t>
            </w:r>
            <w:r w:rsidRPr="00085636">
              <w:rPr>
                <w:rFonts w:cs="Arial"/>
              </w:rPr>
              <w:t>товка к реализации хлебобулочных, мучных кондите</w:t>
            </w:r>
            <w:r w:rsidRPr="00085636">
              <w:rPr>
                <w:rFonts w:cs="Arial"/>
              </w:rPr>
              <w:t>р</w:t>
            </w:r>
            <w:r w:rsidRPr="00085636">
              <w:rPr>
                <w:rFonts w:cs="Arial"/>
              </w:rPr>
              <w:t>ских изделий разн</w:t>
            </w:r>
            <w:r w:rsidRPr="00085636">
              <w:rPr>
                <w:rFonts w:cs="Arial"/>
              </w:rPr>
              <w:t>о</w:t>
            </w:r>
            <w:r w:rsidRPr="00085636">
              <w:rPr>
                <w:rFonts w:cs="Arial"/>
              </w:rPr>
              <w:t>образного ассорт</w:t>
            </w:r>
            <w:r w:rsidRPr="00085636">
              <w:rPr>
                <w:rFonts w:cs="Arial"/>
              </w:rPr>
              <w:t>и</w:t>
            </w:r>
            <w:r w:rsidRPr="00085636">
              <w:rPr>
                <w:rFonts w:cs="Arial"/>
              </w:rPr>
              <w:t>мента</w:t>
            </w:r>
          </w:p>
        </w:tc>
        <w:tc>
          <w:tcPr>
            <w:tcW w:w="2975" w:type="dxa"/>
            <w:vMerge w:val="restart"/>
          </w:tcPr>
          <w:p w:rsidR="003D3E1C" w:rsidRDefault="003D3E1C" w:rsidP="005B06F4">
            <w:pPr>
              <w:ind w:left="0" w:firstLine="0"/>
              <w:jc w:val="both"/>
            </w:pPr>
            <w:r w:rsidRPr="00085636">
              <w:t xml:space="preserve">ПК 5.1. </w:t>
            </w:r>
          </w:p>
          <w:p w:rsidR="003D3E1C" w:rsidRPr="00085636" w:rsidRDefault="003D3E1C" w:rsidP="005B06F4">
            <w:pPr>
              <w:ind w:left="0" w:firstLine="0"/>
              <w:jc w:val="both"/>
            </w:pPr>
            <w:r w:rsidRPr="00085636">
              <w:rPr>
                <w:rFonts w:cs="Arial"/>
              </w:rPr>
              <w:t>Подготавливать рабочее место кондитера, обор</w:t>
            </w:r>
            <w:r w:rsidRPr="00085636">
              <w:rPr>
                <w:rFonts w:cs="Arial"/>
              </w:rPr>
              <w:t>у</w:t>
            </w:r>
            <w:r w:rsidRPr="00085636">
              <w:rPr>
                <w:rFonts w:cs="Arial"/>
              </w:rPr>
              <w:t>дование, инвентарь, ко</w:t>
            </w:r>
            <w:r w:rsidRPr="00085636">
              <w:rPr>
                <w:rFonts w:cs="Arial"/>
              </w:rPr>
              <w:t>н</w:t>
            </w:r>
            <w:r w:rsidRPr="00085636">
              <w:rPr>
                <w:rFonts w:cs="Arial"/>
              </w:rPr>
              <w:t>дитерское сырье, исхо</w:t>
            </w:r>
            <w:r w:rsidRPr="00085636">
              <w:rPr>
                <w:rFonts w:cs="Arial"/>
              </w:rPr>
              <w:t>д</w:t>
            </w:r>
            <w:r w:rsidRPr="00085636">
              <w:rPr>
                <w:rFonts w:cs="Arial"/>
              </w:rPr>
              <w:t>ные материалы к работе в соответствии с инстру</w:t>
            </w:r>
            <w:r w:rsidRPr="00085636">
              <w:rPr>
                <w:rFonts w:cs="Arial"/>
              </w:rPr>
              <w:t>к</w:t>
            </w:r>
            <w:r w:rsidRPr="00085636">
              <w:rPr>
                <w:rFonts w:cs="Arial"/>
              </w:rPr>
              <w:t>циями и регламентами</w:t>
            </w:r>
          </w:p>
        </w:tc>
        <w:tc>
          <w:tcPr>
            <w:tcW w:w="4507" w:type="dxa"/>
          </w:tcPr>
          <w:p w:rsidR="003D3E1C" w:rsidRPr="005B06F4" w:rsidRDefault="003D3E1C" w:rsidP="005B06F4">
            <w:pPr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5B06F4">
              <w:rPr>
                <w:b/>
              </w:rPr>
              <w:t>Практический опыт</w:t>
            </w:r>
            <w:r>
              <w:rPr>
                <w:b/>
              </w:rPr>
              <w:t xml:space="preserve"> в</w:t>
            </w:r>
            <w:r w:rsidRPr="005B06F4">
              <w:rPr>
                <w:b/>
              </w:rPr>
              <w:t>: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подготовк</w:t>
            </w:r>
            <w:r>
              <w:rPr>
                <w:rFonts w:eastAsia="Times New Roman"/>
                <w:lang w:eastAsia="en-US"/>
              </w:rPr>
              <w:t>е</w:t>
            </w:r>
            <w:r w:rsidRPr="00343DAA">
              <w:rPr>
                <w:rFonts w:eastAsia="Times New Roman"/>
                <w:lang w:eastAsia="en-US"/>
              </w:rPr>
              <w:t>, уборк</w:t>
            </w:r>
            <w:r>
              <w:rPr>
                <w:rFonts w:eastAsia="Times New Roman"/>
                <w:lang w:eastAsia="en-US"/>
              </w:rPr>
              <w:t>е</w:t>
            </w:r>
            <w:r w:rsidRPr="00343DAA">
              <w:rPr>
                <w:rFonts w:eastAsia="Times New Roman"/>
                <w:lang w:eastAsia="en-US"/>
              </w:rPr>
              <w:t xml:space="preserve"> рабочего ме</w:t>
            </w:r>
            <w:r w:rsidRPr="00343DAA">
              <w:rPr>
                <w:rFonts w:eastAsia="Times New Roman"/>
                <w:lang w:eastAsia="en-US"/>
              </w:rPr>
              <w:t>с</w:t>
            </w:r>
            <w:r w:rsidRPr="00343DAA">
              <w:rPr>
                <w:rFonts w:eastAsia="Times New Roman"/>
                <w:lang w:eastAsia="en-US"/>
              </w:rPr>
              <w:t>та кондитера</w:t>
            </w:r>
            <w:r>
              <w:rPr>
                <w:rFonts w:eastAsia="Times New Roman"/>
                <w:lang w:eastAsia="en-US"/>
              </w:rPr>
              <w:t>,</w:t>
            </w:r>
            <w:r w:rsidRPr="005B06F4">
              <w:rPr>
                <w:rFonts w:eastAsia="Times New Roman"/>
                <w:lang w:eastAsia="en-US"/>
              </w:rPr>
              <w:t>подготовк</w:t>
            </w:r>
            <w:r>
              <w:rPr>
                <w:rFonts w:eastAsia="Times New Roman"/>
                <w:lang w:eastAsia="en-US"/>
              </w:rPr>
              <w:t>е</w:t>
            </w:r>
            <w:r w:rsidRPr="005B06F4">
              <w:rPr>
                <w:rFonts w:eastAsia="Times New Roman"/>
                <w:lang w:eastAsia="en-US"/>
              </w:rPr>
              <w:t xml:space="preserve"> к работе, пр</w:t>
            </w:r>
            <w:r w:rsidRPr="005B06F4">
              <w:rPr>
                <w:rFonts w:eastAsia="Times New Roman"/>
                <w:lang w:eastAsia="en-US"/>
              </w:rPr>
              <w:t>о</w:t>
            </w:r>
            <w:r w:rsidRPr="005B06F4">
              <w:rPr>
                <w:rFonts w:eastAsia="Times New Roman"/>
                <w:lang w:eastAsia="en-US"/>
              </w:rPr>
              <w:t>верк</w:t>
            </w:r>
            <w:r>
              <w:rPr>
                <w:rFonts w:eastAsia="Times New Roman"/>
                <w:lang w:eastAsia="en-US"/>
              </w:rPr>
              <w:t>е</w:t>
            </w:r>
            <w:r w:rsidRPr="005B06F4">
              <w:rPr>
                <w:rFonts w:eastAsia="Times New Roman"/>
                <w:lang w:eastAsia="en-US"/>
              </w:rPr>
              <w:t xml:space="preserve"> технологического оборудования, производственного инвентаря, инстр</w:t>
            </w:r>
            <w:r w:rsidRPr="005B06F4">
              <w:rPr>
                <w:rFonts w:eastAsia="Times New Roman"/>
                <w:lang w:eastAsia="en-US"/>
              </w:rPr>
              <w:t>у</w:t>
            </w:r>
            <w:r w:rsidRPr="005B06F4">
              <w:rPr>
                <w:rFonts w:eastAsia="Times New Roman"/>
                <w:lang w:eastAsia="en-US"/>
              </w:rPr>
              <w:t>ментов, весоизмерительных приборов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одготовке</w:t>
            </w:r>
            <w:r w:rsidRPr="00343DAA">
              <w:rPr>
                <w:rFonts w:eastAsia="Times New Roman"/>
                <w:lang w:eastAsia="en-US"/>
              </w:rPr>
              <w:t xml:space="preserve"> пищевых продуктов, других расходных материалов, </w:t>
            </w:r>
            <w:r w:rsidRPr="005B06F4">
              <w:rPr>
                <w:rFonts w:eastAsia="Times New Roman"/>
                <w:u w:color="000000"/>
              </w:rPr>
              <w:t>обеспеч</w:t>
            </w:r>
            <w:r>
              <w:rPr>
                <w:rFonts w:eastAsia="Times New Roman"/>
                <w:u w:color="000000"/>
              </w:rPr>
              <w:t>е</w:t>
            </w:r>
            <w:r>
              <w:rPr>
                <w:rFonts w:eastAsia="Times New Roman"/>
                <w:u w:color="000000"/>
              </w:rPr>
              <w:t>нии</w:t>
            </w:r>
            <w:r w:rsidRPr="005B06F4">
              <w:rPr>
                <w:rFonts w:eastAsia="Times New Roman"/>
                <w:u w:color="000000"/>
              </w:rPr>
              <w:t xml:space="preserve"> их хранени</w:t>
            </w:r>
            <w:r>
              <w:rPr>
                <w:rFonts w:eastAsia="Times New Roman"/>
                <w:u w:color="000000"/>
              </w:rPr>
              <w:t>я</w:t>
            </w:r>
            <w:r w:rsidRPr="005B06F4">
              <w:rPr>
                <w:rFonts w:eastAsia="Times New Roman"/>
                <w:u w:color="000000"/>
              </w:rPr>
              <w:t xml:space="preserve"> в соответствии с инс</w:t>
            </w:r>
            <w:r w:rsidRPr="005B06F4">
              <w:rPr>
                <w:rFonts w:eastAsia="Times New Roman"/>
                <w:u w:color="000000"/>
              </w:rPr>
              <w:t>т</w:t>
            </w:r>
            <w:r w:rsidRPr="005B06F4">
              <w:rPr>
                <w:rFonts w:eastAsia="Times New Roman"/>
                <w:u w:color="000000"/>
              </w:rPr>
              <w:t>рукциями и регламентами, стандартами чи</w:t>
            </w:r>
            <w:r>
              <w:rPr>
                <w:rFonts w:eastAsia="Times New Roman"/>
                <w:u w:color="000000"/>
              </w:rPr>
              <w:t>стоты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Pr="005B06F4" w:rsidRDefault="003D3E1C" w:rsidP="005B06F4">
            <w:pPr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5B06F4">
              <w:rPr>
                <w:b/>
              </w:rPr>
              <w:t>Умения: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выбирать, рационально размещать на рабочем месте оборудование, инве</w:t>
            </w:r>
            <w:r w:rsidRPr="00343DAA">
              <w:rPr>
                <w:rFonts w:eastAsia="Times New Roman"/>
                <w:lang w:eastAsia="en-US"/>
              </w:rPr>
              <w:t>н</w:t>
            </w:r>
            <w:r w:rsidRPr="00343DAA">
              <w:rPr>
                <w:rFonts w:eastAsia="Times New Roman"/>
                <w:lang w:eastAsia="en-US"/>
              </w:rPr>
              <w:t>тарь, посуду, сырье, материалы в соо</w:t>
            </w:r>
            <w:r w:rsidRPr="00343DAA">
              <w:rPr>
                <w:rFonts w:eastAsia="Times New Roman"/>
                <w:lang w:eastAsia="en-US"/>
              </w:rPr>
              <w:t>т</w:t>
            </w:r>
            <w:r w:rsidRPr="00343DAA">
              <w:rPr>
                <w:rFonts w:eastAsia="Times New Roman"/>
                <w:lang w:eastAsia="en-US"/>
              </w:rPr>
              <w:t>ветствии с инструкциями и регламент</w:t>
            </w:r>
            <w:r w:rsidRPr="00343DAA">
              <w:rPr>
                <w:rFonts w:eastAsia="Times New Roman"/>
                <w:lang w:eastAsia="en-US"/>
              </w:rPr>
              <w:t>а</w:t>
            </w:r>
            <w:r w:rsidRPr="00343DAA">
              <w:rPr>
                <w:rFonts w:eastAsia="Times New Roman"/>
                <w:lang w:eastAsia="en-US"/>
              </w:rPr>
              <w:t>ми, стандартами чистоты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проводить текущую уборку, по</w:t>
            </w:r>
            <w:r w:rsidRPr="00343DAA">
              <w:rPr>
                <w:rFonts w:eastAsia="Times New Roman"/>
                <w:lang w:eastAsia="en-US"/>
              </w:rPr>
              <w:t>д</w:t>
            </w:r>
            <w:r w:rsidRPr="00343DAA">
              <w:rPr>
                <w:rFonts w:eastAsia="Times New Roman"/>
                <w:lang w:eastAsia="en-US"/>
              </w:rPr>
              <w:t>держивать порядок на рабочем месте кондитера в соответствии с инструкци</w:t>
            </w:r>
            <w:r w:rsidRPr="00343DAA">
              <w:rPr>
                <w:rFonts w:eastAsia="Times New Roman"/>
                <w:lang w:eastAsia="en-US"/>
              </w:rPr>
              <w:t>я</w:t>
            </w:r>
            <w:r w:rsidRPr="00343DAA">
              <w:rPr>
                <w:rFonts w:eastAsia="Times New Roman"/>
                <w:lang w:eastAsia="en-US"/>
              </w:rPr>
              <w:t>ми и регламентами, стандартами чист</w:t>
            </w:r>
            <w:r w:rsidRPr="00343DAA">
              <w:rPr>
                <w:rFonts w:eastAsia="Times New Roman"/>
                <w:lang w:eastAsia="en-US"/>
              </w:rPr>
              <w:t>о</w:t>
            </w:r>
            <w:r w:rsidRPr="00343DAA">
              <w:rPr>
                <w:rFonts w:eastAsia="Times New Roman"/>
                <w:lang w:eastAsia="en-US"/>
              </w:rPr>
              <w:t xml:space="preserve">ты;  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</w:rPr>
            </w:pPr>
            <w:r w:rsidRPr="00343DAA">
              <w:rPr>
                <w:rFonts w:eastAsia="Times New Roman"/>
                <w:lang w:eastAsia="en-US"/>
              </w:rPr>
              <w:t>применять регламенты, стандарты и нормативно-техническую документ</w:t>
            </w:r>
            <w:r w:rsidRPr="00343DAA">
              <w:rPr>
                <w:rFonts w:eastAsia="Times New Roman"/>
                <w:lang w:eastAsia="en-US"/>
              </w:rPr>
              <w:t>а</w:t>
            </w:r>
            <w:r w:rsidRPr="00343DAA">
              <w:rPr>
                <w:rFonts w:eastAsia="Times New Roman"/>
                <w:lang w:eastAsia="en-US"/>
              </w:rPr>
              <w:t xml:space="preserve">цию, соблюдать </w:t>
            </w:r>
            <w:r w:rsidRPr="00343DAA">
              <w:rPr>
                <w:rFonts w:eastAsia="Times New Roman"/>
              </w:rPr>
              <w:t>санитарные требования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</w:rPr>
            </w:pPr>
            <w:r w:rsidRPr="00343DAA">
              <w:rPr>
                <w:rFonts w:eastAsia="Times New Roman"/>
              </w:rPr>
              <w:t>выбирать и применять моющие и дезинфицирующие средства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владеть техникой ухода за вес</w:t>
            </w:r>
            <w:r w:rsidRPr="00343DAA">
              <w:rPr>
                <w:rFonts w:eastAsia="Times New Roman"/>
                <w:lang w:eastAsia="en-US"/>
              </w:rPr>
              <w:t>о</w:t>
            </w:r>
            <w:r w:rsidRPr="00343DAA">
              <w:rPr>
                <w:rFonts w:eastAsia="Times New Roman"/>
                <w:lang w:eastAsia="en-US"/>
              </w:rPr>
              <w:t>измерительным оборудованием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мыть вручную и в посудомоечной машине, чистить и раскладывать на хр</w:t>
            </w:r>
            <w:r w:rsidRPr="00343DAA">
              <w:rPr>
                <w:rFonts w:eastAsia="Times New Roman"/>
                <w:lang w:eastAsia="en-US"/>
              </w:rPr>
              <w:t>а</w:t>
            </w:r>
            <w:r w:rsidRPr="00343DAA">
              <w:rPr>
                <w:rFonts w:eastAsia="Times New Roman"/>
                <w:lang w:eastAsia="en-US"/>
              </w:rPr>
              <w:t>нение посуду и производственный и</w:t>
            </w:r>
            <w:r w:rsidRPr="00343DAA">
              <w:rPr>
                <w:rFonts w:eastAsia="Times New Roman"/>
                <w:lang w:eastAsia="en-US"/>
              </w:rPr>
              <w:t>н</w:t>
            </w:r>
            <w:r w:rsidRPr="00343DAA">
              <w:rPr>
                <w:rFonts w:eastAsia="Times New Roman"/>
                <w:lang w:eastAsia="en-US"/>
              </w:rPr>
              <w:t>вентарь в соответствии со стандартами чистоты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соблюдать правила мытья кухо</w:t>
            </w:r>
            <w:r w:rsidRPr="00343DAA">
              <w:rPr>
                <w:rFonts w:eastAsia="Times New Roman"/>
                <w:lang w:eastAsia="en-US"/>
              </w:rPr>
              <w:t>н</w:t>
            </w:r>
            <w:r w:rsidRPr="00343DAA">
              <w:rPr>
                <w:rFonts w:eastAsia="Times New Roman"/>
                <w:lang w:eastAsia="en-US"/>
              </w:rPr>
              <w:t>ных ножей, острых, травмоопасных ча</w:t>
            </w:r>
            <w:r w:rsidRPr="00343DAA">
              <w:rPr>
                <w:rFonts w:eastAsia="Times New Roman"/>
                <w:lang w:eastAsia="en-US"/>
              </w:rPr>
              <w:t>с</w:t>
            </w:r>
            <w:r w:rsidRPr="00343DAA">
              <w:rPr>
                <w:rFonts w:eastAsia="Times New Roman"/>
                <w:lang w:eastAsia="en-US"/>
              </w:rPr>
              <w:t>тей технологического оборудования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- обеспечивать чистоту, безопа</w:t>
            </w:r>
            <w:r w:rsidRPr="00343DAA">
              <w:rPr>
                <w:rFonts w:eastAsia="Times New Roman"/>
                <w:lang w:eastAsia="en-US"/>
              </w:rPr>
              <w:t>с</w:t>
            </w:r>
            <w:r w:rsidRPr="00343DAA">
              <w:rPr>
                <w:rFonts w:eastAsia="Times New Roman"/>
                <w:lang w:eastAsia="en-US"/>
              </w:rPr>
              <w:t>ность кондитерских мешк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соблюдать условия хранения пр</w:t>
            </w:r>
            <w:r w:rsidRPr="00343DAA">
              <w:rPr>
                <w:rFonts w:eastAsia="Times New Roman"/>
                <w:lang w:eastAsia="en-US"/>
              </w:rPr>
              <w:t>о</w:t>
            </w:r>
            <w:r w:rsidRPr="00343DAA">
              <w:rPr>
                <w:rFonts w:eastAsia="Times New Roman"/>
                <w:lang w:eastAsia="en-US"/>
              </w:rPr>
              <w:t>изводственной посуды, инвентаря, инс</w:t>
            </w:r>
            <w:r w:rsidRPr="00343DAA">
              <w:rPr>
                <w:rFonts w:eastAsia="Times New Roman"/>
                <w:lang w:eastAsia="en-US"/>
              </w:rPr>
              <w:t>т</w:t>
            </w:r>
            <w:r w:rsidRPr="00343DAA">
              <w:rPr>
                <w:rFonts w:eastAsia="Times New Roman"/>
                <w:lang w:eastAsia="en-US"/>
              </w:rPr>
              <w:t>рументов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выбирать оборудование, прои</w:t>
            </w:r>
            <w:r w:rsidRPr="00343DAA">
              <w:rPr>
                <w:rFonts w:eastAsia="Times New Roman"/>
                <w:lang w:eastAsia="en-US"/>
              </w:rPr>
              <w:t>з</w:t>
            </w:r>
            <w:r w:rsidRPr="00343DAA">
              <w:rPr>
                <w:rFonts w:eastAsia="Times New Roman"/>
                <w:lang w:eastAsia="en-US"/>
              </w:rPr>
              <w:t>водственный инвентарь, инструменты, посуду в соответствии с видом работ в кондитерском цехе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подготавливать к работе, пров</w:t>
            </w:r>
            <w:r w:rsidRPr="00343DAA">
              <w:rPr>
                <w:rFonts w:eastAsia="Times New Roman"/>
                <w:lang w:eastAsia="en-US"/>
              </w:rPr>
              <w:t>е</w:t>
            </w:r>
            <w:r w:rsidRPr="00343DAA">
              <w:rPr>
                <w:rFonts w:eastAsia="Times New Roman"/>
                <w:lang w:eastAsia="en-US"/>
              </w:rPr>
              <w:lastRenderedPageBreak/>
              <w:t>рять технологическое оборудование, производственный инвентарь, инстр</w:t>
            </w:r>
            <w:r w:rsidRPr="00343DAA">
              <w:rPr>
                <w:rFonts w:eastAsia="Times New Roman"/>
                <w:lang w:eastAsia="en-US"/>
              </w:rPr>
              <w:t>у</w:t>
            </w:r>
            <w:r w:rsidRPr="00343DAA">
              <w:rPr>
                <w:rFonts w:eastAsia="Times New Roman"/>
                <w:lang w:eastAsia="en-US"/>
              </w:rPr>
              <w:t>менты, весоизмерительные приборы в соответствии с инструкциями и регл</w:t>
            </w:r>
            <w:r w:rsidRPr="00343DAA">
              <w:rPr>
                <w:rFonts w:eastAsia="Times New Roman"/>
                <w:lang w:eastAsia="en-US"/>
              </w:rPr>
              <w:t>а</w:t>
            </w:r>
            <w:r w:rsidRPr="00343DAA">
              <w:rPr>
                <w:rFonts w:eastAsia="Times New Roman"/>
                <w:lang w:eastAsia="en-US"/>
              </w:rPr>
              <w:t>ментами, стандартами чистоты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соблюдать правила техники без</w:t>
            </w:r>
            <w:r w:rsidRPr="00343DAA">
              <w:rPr>
                <w:rFonts w:eastAsia="Times New Roman"/>
                <w:lang w:eastAsia="en-US"/>
              </w:rPr>
              <w:t>о</w:t>
            </w:r>
            <w:r w:rsidRPr="00343DAA">
              <w:rPr>
                <w:rFonts w:eastAsia="Times New Roman"/>
                <w:lang w:eastAsia="en-US"/>
              </w:rPr>
              <w:t>пасности, пожарной безопасности, охр</w:t>
            </w:r>
            <w:r w:rsidRPr="00343DAA">
              <w:rPr>
                <w:rFonts w:eastAsia="Times New Roman"/>
                <w:lang w:eastAsia="en-US"/>
              </w:rPr>
              <w:t>а</w:t>
            </w:r>
            <w:r w:rsidRPr="00343DAA">
              <w:rPr>
                <w:rFonts w:eastAsia="Times New Roman"/>
                <w:lang w:eastAsia="en-US"/>
              </w:rPr>
              <w:t>ны труда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b/>
              </w:rPr>
            </w:pPr>
            <w:r w:rsidRPr="00343DAA">
              <w:rPr>
                <w:rFonts w:eastAsia="Times New Roman"/>
              </w:rPr>
              <w:t>выбирать, подготавливать, раци</w:t>
            </w:r>
            <w:r w:rsidRPr="00343DAA">
              <w:rPr>
                <w:rFonts w:eastAsia="Times New Roman"/>
              </w:rPr>
              <w:t>о</w:t>
            </w:r>
            <w:r w:rsidRPr="00343DAA">
              <w:rPr>
                <w:rFonts w:eastAsia="Times New Roman"/>
              </w:rPr>
              <w:t>нально размещать на рабочем месте м</w:t>
            </w:r>
            <w:r w:rsidRPr="00343DAA">
              <w:rPr>
                <w:rFonts w:eastAsia="Times New Roman"/>
              </w:rPr>
              <w:t>а</w:t>
            </w:r>
            <w:r w:rsidRPr="00343DAA">
              <w:rPr>
                <w:rFonts w:eastAsia="Times New Roman"/>
              </w:rPr>
              <w:t>териалы, посуду, контейнеры, оборуд</w:t>
            </w:r>
            <w:r w:rsidRPr="00343DAA">
              <w:rPr>
                <w:rFonts w:eastAsia="Times New Roman"/>
              </w:rPr>
              <w:t>о</w:t>
            </w:r>
            <w:r w:rsidRPr="00343DAA">
              <w:rPr>
                <w:rFonts w:eastAsia="Times New Roman"/>
              </w:rPr>
              <w:t>вание  для упаковки, хранения, подг</w:t>
            </w:r>
            <w:r w:rsidRPr="00343DAA">
              <w:rPr>
                <w:rFonts w:eastAsia="Times New Roman"/>
              </w:rPr>
              <w:t>о</w:t>
            </w:r>
            <w:r w:rsidRPr="00343DAA">
              <w:rPr>
                <w:rFonts w:eastAsia="Times New Roman"/>
              </w:rPr>
              <w:t xml:space="preserve">товки к транспортированию готовых </w:t>
            </w:r>
            <w:r w:rsidRPr="00343DAA">
              <w:rPr>
                <w:rFonts w:eastAsia="Times New Roman"/>
                <w:lang w:eastAsia="en-US"/>
              </w:rPr>
              <w:t>хлебобулочных, мучных кондитерских изделий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Pr="005B06F4" w:rsidRDefault="003D3E1C" w:rsidP="005B06F4">
            <w:pPr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5B06F4">
              <w:rPr>
                <w:b/>
              </w:rPr>
              <w:t>Знания: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5B06F4">
              <w:rPr>
                <w:rFonts w:eastAsia="Times New Roman"/>
                <w:lang w:eastAsia="en-US"/>
              </w:rPr>
              <w:t>требования охраны труда, пожа</w:t>
            </w:r>
            <w:r w:rsidRPr="005B06F4">
              <w:rPr>
                <w:rFonts w:eastAsia="Times New Roman"/>
                <w:lang w:eastAsia="en-US"/>
              </w:rPr>
              <w:t>р</w:t>
            </w:r>
            <w:r w:rsidRPr="005B06F4">
              <w:rPr>
                <w:rFonts w:eastAsia="Times New Roman"/>
                <w:lang w:eastAsia="en-US"/>
              </w:rPr>
              <w:t>ной безопасности и производственной санитарии в организации питания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5B06F4">
              <w:rPr>
                <w:rFonts w:eastAsia="Times New Roman"/>
                <w:lang w:eastAsia="en-US"/>
              </w:rPr>
              <w:t>виды, назначение, правила без</w:t>
            </w:r>
            <w:r w:rsidRPr="005B06F4">
              <w:rPr>
                <w:rFonts w:eastAsia="Times New Roman"/>
                <w:lang w:eastAsia="en-US"/>
              </w:rPr>
              <w:t>о</w:t>
            </w:r>
            <w:r w:rsidRPr="005B06F4">
              <w:rPr>
                <w:rFonts w:eastAsia="Times New Roman"/>
                <w:lang w:eastAsia="en-US"/>
              </w:rPr>
              <w:t>пасной эксплуатации технологического оборудования, производственного и</w:t>
            </w:r>
            <w:r w:rsidRPr="005B06F4">
              <w:rPr>
                <w:rFonts w:eastAsia="Times New Roman"/>
                <w:lang w:eastAsia="en-US"/>
              </w:rPr>
              <w:t>н</w:t>
            </w:r>
            <w:r w:rsidRPr="005B06F4">
              <w:rPr>
                <w:rFonts w:eastAsia="Times New Roman"/>
                <w:lang w:eastAsia="en-US"/>
              </w:rPr>
              <w:t>вентаря, инструментов, весоизмерител</w:t>
            </w:r>
            <w:r w:rsidRPr="005B06F4">
              <w:rPr>
                <w:rFonts w:eastAsia="Times New Roman"/>
                <w:lang w:eastAsia="en-US"/>
              </w:rPr>
              <w:t>ь</w:t>
            </w:r>
            <w:r w:rsidRPr="005B06F4">
              <w:rPr>
                <w:rFonts w:eastAsia="Times New Roman"/>
                <w:lang w:eastAsia="en-US"/>
              </w:rPr>
              <w:t>ных приборов, посуды и правила ухода за ними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5B06F4">
              <w:rPr>
                <w:rFonts w:eastAsia="Times New Roman"/>
                <w:u w:color="000000"/>
              </w:rPr>
              <w:t>организация работ в кондитерском цехе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5B06F4">
              <w:rPr>
                <w:rFonts w:eastAsia="Times New Roman"/>
                <w:u w:color="000000"/>
              </w:rPr>
              <w:t xml:space="preserve">последовательность выполнения технологических операций, современные методы изготовления </w:t>
            </w:r>
            <w:r w:rsidRPr="005B06F4">
              <w:rPr>
                <w:rFonts w:eastAsia="Times New Roman"/>
                <w:lang w:eastAsia="en-US"/>
              </w:rPr>
              <w:t>хлебобулочных, мучных кондитерских изделий</w:t>
            </w:r>
            <w:r w:rsidRPr="005B06F4">
              <w:rPr>
                <w:rFonts w:eastAsia="Times New Roman"/>
                <w:u w:color="000000"/>
              </w:rPr>
              <w:t xml:space="preserve">; 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5B06F4">
              <w:rPr>
                <w:rFonts w:eastAsia="Times New Roman"/>
                <w:u w:color="000000"/>
              </w:rPr>
              <w:t>регламенты, стандарты, в том числе система анализа, оценки и упра</w:t>
            </w:r>
            <w:r w:rsidRPr="005B06F4">
              <w:rPr>
                <w:rFonts w:eastAsia="Times New Roman"/>
                <w:u w:color="000000"/>
              </w:rPr>
              <w:t>в</w:t>
            </w:r>
            <w:r w:rsidRPr="005B06F4">
              <w:rPr>
                <w:rFonts w:eastAsia="Times New Roman"/>
                <w:u w:color="000000"/>
              </w:rPr>
              <w:t xml:space="preserve">ления  опасными факторами (система </w:t>
            </w:r>
            <w:r>
              <w:rPr>
                <w:rFonts w:eastAsia="Times New Roman"/>
                <w:u w:color="000000"/>
              </w:rPr>
              <w:t>Х</w:t>
            </w:r>
            <w:r w:rsidRPr="005B06F4">
              <w:rPr>
                <w:rFonts w:eastAsia="Times New Roman"/>
                <w:u w:color="000000"/>
              </w:rPr>
              <w:t>АСС</w:t>
            </w:r>
            <w:r>
              <w:rPr>
                <w:rFonts w:eastAsia="Times New Roman"/>
                <w:u w:color="000000"/>
              </w:rPr>
              <w:t>П</w:t>
            </w:r>
            <w:r w:rsidRPr="005B06F4">
              <w:rPr>
                <w:rFonts w:eastAsia="Times New Roman"/>
                <w:u w:color="000000"/>
              </w:rPr>
              <w:t>) и нормативно-техническая д</w:t>
            </w:r>
            <w:r w:rsidRPr="005B06F4">
              <w:rPr>
                <w:rFonts w:eastAsia="Times New Roman"/>
                <w:u w:color="000000"/>
              </w:rPr>
              <w:t>о</w:t>
            </w:r>
            <w:r w:rsidRPr="005B06F4">
              <w:rPr>
                <w:rFonts w:eastAsia="Times New Roman"/>
                <w:u w:color="000000"/>
              </w:rPr>
              <w:t>кументация, используемая при изгото</w:t>
            </w:r>
            <w:r w:rsidRPr="005B06F4">
              <w:rPr>
                <w:rFonts w:eastAsia="Times New Roman"/>
                <w:u w:color="000000"/>
              </w:rPr>
              <w:t>в</w:t>
            </w:r>
            <w:r w:rsidRPr="005B06F4">
              <w:rPr>
                <w:rFonts w:eastAsia="Times New Roman"/>
                <w:u w:color="000000"/>
              </w:rPr>
              <w:t xml:space="preserve">лении </w:t>
            </w:r>
            <w:r w:rsidRPr="005B06F4">
              <w:rPr>
                <w:rFonts w:eastAsia="Times New Roman"/>
                <w:lang w:eastAsia="en-US"/>
              </w:rPr>
              <w:t>хлебобулочных, мучных конд</w:t>
            </w:r>
            <w:r w:rsidRPr="005B06F4">
              <w:rPr>
                <w:rFonts w:eastAsia="Times New Roman"/>
                <w:lang w:eastAsia="en-US"/>
              </w:rPr>
              <w:t>и</w:t>
            </w:r>
            <w:r w:rsidRPr="005B06F4">
              <w:rPr>
                <w:rFonts w:eastAsia="Times New Roman"/>
                <w:lang w:eastAsia="en-US"/>
              </w:rPr>
              <w:t>терских изделий</w:t>
            </w:r>
            <w:r w:rsidRPr="005B06F4">
              <w:rPr>
                <w:rFonts w:eastAsia="Times New Roman"/>
                <w:u w:color="000000"/>
              </w:rPr>
              <w:t>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eastAsia="Times New Roman" w:hAnsi="Times New Roman"/>
                <w:sz w:val="24"/>
                <w:u w:color="000000"/>
              </w:rPr>
            </w:pPr>
            <w:r w:rsidRPr="005B06F4">
              <w:rPr>
                <w:rFonts w:eastAsia="Times New Roman"/>
                <w:u w:color="000000"/>
              </w:rPr>
              <w:t>в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озможные последствия наруш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е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ния санитарии и гигиены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5B06F4">
              <w:rPr>
                <w:rStyle w:val="FontStyle121"/>
                <w:rFonts w:ascii="Times New Roman" w:hAnsi="Times New Roman"/>
                <w:sz w:val="24"/>
              </w:rPr>
              <w:t>требования к личной гигиене пе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р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сонала при подготовке производственн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о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го инвентаря и производственной пос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у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ды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5B06F4">
              <w:rPr>
                <w:rStyle w:val="FontStyle121"/>
                <w:rFonts w:ascii="Times New Roman" w:hAnsi="Times New Roman"/>
                <w:sz w:val="24"/>
              </w:rPr>
              <w:t>правила безопасного хранения чистящих, моющих и дезинфицирующих средств, предназна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softHyphen/>
              <w:t>ченных для посл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е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дующего использования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5B06F4">
              <w:rPr>
                <w:rStyle w:val="FontStyle121"/>
                <w:rFonts w:ascii="Times New Roman" w:hAnsi="Times New Roman"/>
                <w:sz w:val="24"/>
              </w:rPr>
              <w:t>правила утилизации отходов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5B06F4">
              <w:rPr>
                <w:rFonts w:eastAsia="Times New Roman"/>
                <w:u w:color="000000"/>
              </w:rPr>
              <w:t xml:space="preserve">виды, назначение упаковочных материалов, способы хранения пищевых продуктов, готовых </w:t>
            </w:r>
            <w:r w:rsidRPr="005B06F4">
              <w:rPr>
                <w:rFonts w:eastAsia="Times New Roman"/>
                <w:lang w:eastAsia="en-US"/>
              </w:rPr>
              <w:t xml:space="preserve">хлебобулочных, </w:t>
            </w:r>
            <w:r w:rsidRPr="005B06F4">
              <w:rPr>
                <w:rFonts w:eastAsia="Times New Roman"/>
                <w:lang w:eastAsia="en-US"/>
              </w:rPr>
              <w:lastRenderedPageBreak/>
              <w:t>мучных кондитерских изделий</w:t>
            </w:r>
            <w:r w:rsidRPr="005B06F4">
              <w:rPr>
                <w:rFonts w:eastAsia="Times New Roman"/>
                <w:u w:color="000000"/>
              </w:rPr>
              <w:t>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5B06F4">
              <w:rPr>
                <w:rFonts w:eastAsia="Times New Roman"/>
                <w:u w:color="000000"/>
              </w:rPr>
              <w:t>виды, назначение оборудования, инвентаря посуды, используемых  для порционирования (комплектования), у</w:t>
            </w:r>
            <w:r w:rsidRPr="005B06F4">
              <w:rPr>
                <w:rFonts w:eastAsia="Times New Roman"/>
                <w:u w:color="000000"/>
              </w:rPr>
              <w:t>к</w:t>
            </w:r>
            <w:r w:rsidRPr="005B06F4">
              <w:rPr>
                <w:rFonts w:eastAsia="Times New Roman"/>
                <w:u w:color="000000"/>
              </w:rPr>
              <w:t xml:space="preserve">ладки  готовых </w:t>
            </w:r>
            <w:r w:rsidRPr="005B06F4">
              <w:rPr>
                <w:rFonts w:eastAsia="Times New Roman"/>
                <w:lang w:eastAsia="en-US"/>
              </w:rPr>
              <w:t>хлебобулочных, мучных кондитерских изделий</w:t>
            </w:r>
            <w:r w:rsidRPr="005B06F4">
              <w:rPr>
                <w:rFonts w:eastAsia="Times New Roman"/>
                <w:u w:color="000000"/>
              </w:rPr>
              <w:t>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5B06F4">
              <w:rPr>
                <w:rFonts w:eastAsia="Times New Roman"/>
                <w:u w:color="000000"/>
              </w:rPr>
              <w:t>способы и правила порционир</w:t>
            </w:r>
            <w:r w:rsidRPr="005B06F4">
              <w:rPr>
                <w:rFonts w:eastAsia="Times New Roman"/>
                <w:u w:color="000000"/>
              </w:rPr>
              <w:t>о</w:t>
            </w:r>
            <w:r w:rsidRPr="005B06F4">
              <w:rPr>
                <w:rFonts w:eastAsia="Times New Roman"/>
                <w:u w:color="000000"/>
              </w:rPr>
              <w:t>вания (комплектования), укладки, уп</w:t>
            </w:r>
            <w:r w:rsidRPr="005B06F4">
              <w:rPr>
                <w:rFonts w:eastAsia="Times New Roman"/>
                <w:u w:color="000000"/>
              </w:rPr>
              <w:t>а</w:t>
            </w:r>
            <w:r w:rsidRPr="005B06F4">
              <w:rPr>
                <w:rFonts w:eastAsia="Times New Roman"/>
                <w:u w:color="000000"/>
              </w:rPr>
              <w:t xml:space="preserve">ковки на вынос готовых </w:t>
            </w:r>
            <w:r w:rsidRPr="005B06F4">
              <w:rPr>
                <w:rFonts w:eastAsia="Times New Roman"/>
                <w:lang w:eastAsia="en-US"/>
              </w:rPr>
              <w:t>хлебобулочных, мучных кондитерских изделий</w:t>
            </w:r>
            <w:r w:rsidRPr="005B06F4">
              <w:rPr>
                <w:rFonts w:eastAsia="Times New Roman"/>
                <w:u w:color="000000"/>
              </w:rPr>
              <w:t>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5B06F4">
              <w:rPr>
                <w:rFonts w:eastAsia="Times New Roman"/>
                <w:u w:color="000000"/>
              </w:rPr>
              <w:t xml:space="preserve">условия, сроки, способы хранения </w:t>
            </w:r>
            <w:r w:rsidRPr="005B06F4">
              <w:rPr>
                <w:rFonts w:eastAsia="Times New Roman"/>
                <w:lang w:eastAsia="en-US"/>
              </w:rPr>
              <w:t>хлебобулочных, мучных кондитерских изделий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5B06F4">
              <w:rPr>
                <w:rFonts w:eastAsia="Times New Roman"/>
              </w:rPr>
              <w:t>ассортимент, требования к качес</w:t>
            </w:r>
            <w:r w:rsidRPr="005B06F4">
              <w:rPr>
                <w:rFonts w:eastAsia="Times New Roman"/>
              </w:rPr>
              <w:t>т</w:t>
            </w:r>
            <w:r w:rsidRPr="005B06F4">
              <w:rPr>
                <w:rFonts w:eastAsia="Times New Roman"/>
              </w:rPr>
              <w:t>ву, условия и сроки хранения сырья, продуктов, используемых при пригото</w:t>
            </w:r>
            <w:r w:rsidRPr="005B06F4">
              <w:rPr>
                <w:rFonts w:eastAsia="Times New Roman"/>
              </w:rPr>
              <w:t>в</w:t>
            </w:r>
            <w:r w:rsidRPr="005B06F4">
              <w:rPr>
                <w:rFonts w:eastAsia="Times New Roman"/>
              </w:rPr>
              <w:t xml:space="preserve">лении </w:t>
            </w:r>
            <w:r w:rsidRPr="005B06F4">
              <w:rPr>
                <w:rFonts w:eastAsia="Times New Roman"/>
                <w:lang w:eastAsia="en-US"/>
              </w:rPr>
              <w:t>холодных и горячих сладких блюд, десертов, напитков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5B06F4">
              <w:rPr>
                <w:rFonts w:eastAsia="Times New Roman"/>
                <w:lang w:eastAsia="en-US"/>
              </w:rPr>
              <w:t>правила оформления заявок на склад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b/>
              </w:rPr>
            </w:pPr>
            <w:r w:rsidRPr="005B06F4">
              <w:rPr>
                <w:rFonts w:eastAsia="Times New Roman"/>
                <w:lang w:eastAsia="en-US"/>
              </w:rPr>
              <w:t>виды, назначение и правила эк</w:t>
            </w:r>
            <w:r w:rsidRPr="005B06F4">
              <w:rPr>
                <w:rFonts w:eastAsia="Times New Roman"/>
                <w:lang w:eastAsia="en-US"/>
              </w:rPr>
              <w:t>с</w:t>
            </w:r>
            <w:r w:rsidRPr="005B06F4">
              <w:rPr>
                <w:rFonts w:eastAsia="Times New Roman"/>
                <w:lang w:eastAsia="en-US"/>
              </w:rPr>
              <w:t>плуатации приборов для экспресс оценки качества и безопасности сырья, проду</w:t>
            </w:r>
            <w:r w:rsidRPr="005B06F4">
              <w:rPr>
                <w:rFonts w:eastAsia="Times New Roman"/>
                <w:lang w:eastAsia="en-US"/>
              </w:rPr>
              <w:t>к</w:t>
            </w:r>
            <w:r w:rsidRPr="005B06F4">
              <w:rPr>
                <w:rFonts w:eastAsia="Times New Roman"/>
                <w:lang w:eastAsia="en-US"/>
              </w:rPr>
              <w:t>тов, материалов;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 w:val="restart"/>
          </w:tcPr>
          <w:p w:rsidR="003D3E1C" w:rsidRDefault="003D3E1C" w:rsidP="00D04EBC">
            <w:pPr>
              <w:ind w:left="3" w:firstLine="0"/>
              <w:jc w:val="both"/>
            </w:pPr>
            <w:r w:rsidRPr="00085636">
              <w:t xml:space="preserve">ПК 5.2. </w:t>
            </w:r>
          </w:p>
          <w:p w:rsidR="003D3E1C" w:rsidRPr="00085636" w:rsidRDefault="003D3E1C" w:rsidP="00D04EBC">
            <w:pPr>
              <w:ind w:left="3" w:firstLine="0"/>
              <w:jc w:val="both"/>
            </w:pPr>
            <w:r w:rsidRPr="00085636">
              <w:rPr>
                <w:rFonts w:cs="Arial"/>
              </w:rPr>
              <w:t>Осуществлять пригото</w:t>
            </w:r>
            <w:r w:rsidRPr="00085636">
              <w:rPr>
                <w:rFonts w:cs="Arial"/>
              </w:rPr>
              <w:t>в</w:t>
            </w:r>
            <w:r w:rsidRPr="00085636">
              <w:rPr>
                <w:rFonts w:cs="Arial"/>
              </w:rPr>
              <w:t>ление и подготовку к и</w:t>
            </w:r>
            <w:r w:rsidRPr="00085636">
              <w:rPr>
                <w:rFonts w:cs="Arial"/>
              </w:rPr>
              <w:t>с</w:t>
            </w:r>
            <w:r w:rsidRPr="00085636">
              <w:rPr>
                <w:rFonts w:cs="Arial"/>
              </w:rPr>
              <w:t>пользованию отделочных полуфабрикатов для хл</w:t>
            </w:r>
            <w:r w:rsidRPr="00085636">
              <w:rPr>
                <w:rFonts w:cs="Arial"/>
              </w:rPr>
              <w:t>е</w:t>
            </w:r>
            <w:r w:rsidRPr="00085636">
              <w:rPr>
                <w:rFonts w:cs="Arial"/>
              </w:rPr>
              <w:t>бобулочных, мучных ко</w:t>
            </w:r>
            <w:r w:rsidRPr="00085636">
              <w:rPr>
                <w:rFonts w:cs="Arial"/>
              </w:rPr>
              <w:t>н</w:t>
            </w:r>
            <w:r w:rsidRPr="00085636">
              <w:rPr>
                <w:rFonts w:cs="Arial"/>
              </w:rPr>
              <w:t>дитерских изделий</w:t>
            </w:r>
          </w:p>
        </w:tc>
        <w:tc>
          <w:tcPr>
            <w:tcW w:w="4507" w:type="dxa"/>
          </w:tcPr>
          <w:p w:rsidR="003D3E1C" w:rsidRDefault="003D3E1C" w:rsidP="005B06F4">
            <w:pPr>
              <w:ind w:left="0" w:firstLine="0"/>
              <w:jc w:val="both"/>
            </w:pPr>
            <w:r w:rsidRPr="005B06F4">
              <w:rPr>
                <w:b/>
              </w:rPr>
              <w:t>Практический опыт</w:t>
            </w:r>
            <w:r>
              <w:rPr>
                <w:b/>
              </w:rPr>
              <w:t xml:space="preserve"> в</w:t>
            </w:r>
            <w:r w:rsidRPr="005B06F4">
              <w:rPr>
                <w:b/>
              </w:rPr>
              <w:t>: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риготовлени</w:t>
            </w:r>
            <w:r>
              <w:t>и и подготовке к и</w:t>
            </w:r>
            <w:r>
              <w:t>с</w:t>
            </w:r>
            <w:r>
              <w:t>пользованию, хранении</w:t>
            </w:r>
            <w:r w:rsidRPr="00343DAA">
              <w:t xml:space="preserve"> отделочных п</w:t>
            </w:r>
            <w:r w:rsidRPr="00343DAA">
              <w:t>о</w:t>
            </w:r>
            <w:r w:rsidRPr="00343DAA">
              <w:t>луфабрикатов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Pr="005B06F4" w:rsidRDefault="003D3E1C" w:rsidP="005B06F4">
            <w:pPr>
              <w:ind w:left="0" w:firstLine="0"/>
              <w:jc w:val="both"/>
            </w:pPr>
            <w:r w:rsidRPr="005B06F4">
              <w:rPr>
                <w:b/>
              </w:rPr>
              <w:t>Умения: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5B06F4">
              <w:t>подбирать в соответствии с техн</w:t>
            </w:r>
            <w:r w:rsidRPr="005B06F4">
              <w:t>о</w:t>
            </w:r>
            <w:r w:rsidRPr="005B06F4">
              <w:t>логическими требованиями, оценка кач</w:t>
            </w:r>
            <w:r w:rsidRPr="005B06F4">
              <w:t>е</w:t>
            </w:r>
            <w:r w:rsidRPr="005B06F4">
              <w:t>ства и безопасности основных продуктов и дополнительных ингредиентов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5B06F4">
              <w:t>организовывать их хранение в процессе приготовления отлелочных п</w:t>
            </w:r>
            <w:r w:rsidRPr="005B06F4">
              <w:t>о</w:t>
            </w:r>
            <w:r w:rsidRPr="005B06F4">
              <w:t>луфабрикатов с соблюдением требований по безопасности продукции, товарного соседства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5B06F4">
              <w:t>выбирать, подготавливать аром</w:t>
            </w:r>
            <w:r w:rsidRPr="005B06F4">
              <w:t>а</w:t>
            </w:r>
            <w:r w:rsidRPr="005B06F4">
              <w:t>тические, красящие вещества с учетом санитарных требований к использованию пищевых добавок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5B06F4">
              <w:t>взвешивать, измерять продукты, входящие в состав отделочных полуфа</w:t>
            </w:r>
            <w:r w:rsidRPr="005B06F4">
              <w:t>б</w:t>
            </w:r>
            <w:r w:rsidRPr="005B06F4">
              <w:t>рикатов в соответствии с рецептурой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5B06F4">
              <w:t>осуществлять взаимозаменяемость продуктов в соответствии с нормами з</w:t>
            </w:r>
            <w:r w:rsidRPr="005B06F4">
              <w:t>а</w:t>
            </w:r>
            <w:r w:rsidRPr="005B06F4">
              <w:t>кладки, особенностями заказа, сезонн</w:t>
            </w:r>
            <w:r w:rsidRPr="005B06F4">
              <w:t>о</w:t>
            </w:r>
            <w:r w:rsidRPr="005B06F4">
              <w:t>стью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5B06F4">
              <w:t>использовать региональные пр</w:t>
            </w:r>
            <w:r w:rsidRPr="005B06F4">
              <w:t>о</w:t>
            </w:r>
            <w:r w:rsidRPr="005B06F4">
              <w:t>дукты для приготовления отделочных полуфабрикатов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5B06F4">
              <w:lastRenderedPageBreak/>
              <w:t>хранить, подготавливать отдело</w:t>
            </w:r>
            <w:r w:rsidRPr="005B06F4">
              <w:t>ч</w:t>
            </w:r>
            <w:r w:rsidRPr="005B06F4">
              <w:t>ные полуфабрикаты промышленного производства: желе, гели, глазури, п</w:t>
            </w:r>
            <w:r w:rsidRPr="005B06F4">
              <w:t>о</w:t>
            </w:r>
            <w:r w:rsidRPr="005B06F4">
              <w:t>сыпки, фруктовые смеси, термостабил</w:t>
            </w:r>
            <w:r w:rsidRPr="005B06F4">
              <w:t>ь</w:t>
            </w:r>
            <w:r w:rsidRPr="005B06F4">
              <w:t>ные начинки и пр.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5B06F4">
              <w:t>выбирать, применять комбинир</w:t>
            </w:r>
            <w:r w:rsidRPr="005B06F4">
              <w:t>о</w:t>
            </w:r>
            <w:r w:rsidRPr="005B06F4">
              <w:t>вать различные методы приготовления, подготовки отделочных полуфабрикатов:</w:t>
            </w:r>
          </w:p>
          <w:p w:rsidR="003D3E1C" w:rsidRPr="005B06F4" w:rsidRDefault="003D3E1C" w:rsidP="005B06F4">
            <w:pPr>
              <w:pStyle w:val="ad"/>
              <w:spacing w:before="0" w:after="0"/>
              <w:ind w:left="360" w:firstLine="0"/>
              <w:jc w:val="both"/>
            </w:pPr>
            <w:r w:rsidRPr="005B06F4">
              <w:t>- готовить желе;</w:t>
            </w:r>
          </w:p>
          <w:p w:rsidR="003D3E1C" w:rsidRPr="005B06F4" w:rsidRDefault="003D3E1C" w:rsidP="005B06F4">
            <w:pPr>
              <w:pStyle w:val="ad"/>
              <w:spacing w:before="0" w:after="0"/>
              <w:ind w:left="360" w:firstLine="0"/>
              <w:jc w:val="both"/>
            </w:pPr>
            <w:r w:rsidRPr="005B06F4">
              <w:t>- хранить, подготавливать отдело</w:t>
            </w:r>
            <w:r w:rsidRPr="005B06F4">
              <w:t>ч</w:t>
            </w:r>
            <w:r w:rsidRPr="005B06F4">
              <w:t>ные полуфабрикаты промышленного производства: гели, желе, глазури, посыпки, термостабильные начинки и пр.;</w:t>
            </w:r>
          </w:p>
          <w:p w:rsidR="003D3E1C" w:rsidRPr="005B06F4" w:rsidRDefault="003D3E1C" w:rsidP="005B06F4">
            <w:pPr>
              <w:pStyle w:val="ad"/>
              <w:spacing w:before="0" w:after="0"/>
              <w:ind w:left="360" w:firstLine="0"/>
              <w:jc w:val="both"/>
            </w:pPr>
            <w:r w:rsidRPr="005B06F4">
              <w:t>- нарезать, измельчать, протирать вручную и механическим способом фрукты, ягоды, уваривать фруктовые смеси с сахарным песком до загуст</w:t>
            </w:r>
            <w:r w:rsidRPr="005B06F4">
              <w:t>е</w:t>
            </w:r>
            <w:r w:rsidRPr="005B06F4">
              <w:t>ния;</w:t>
            </w:r>
          </w:p>
          <w:p w:rsidR="003D3E1C" w:rsidRPr="005B06F4" w:rsidRDefault="003D3E1C" w:rsidP="005B06F4">
            <w:pPr>
              <w:pStyle w:val="ad"/>
              <w:spacing w:before="0" w:after="0"/>
              <w:ind w:left="360" w:firstLine="0"/>
              <w:jc w:val="both"/>
            </w:pPr>
            <w:r w:rsidRPr="005B06F4">
              <w:t>- варить сахарный сироп для промо</w:t>
            </w:r>
            <w:r w:rsidRPr="005B06F4">
              <w:t>ч</w:t>
            </w:r>
            <w:r w:rsidRPr="005B06F4">
              <w:t>ки изделий;</w:t>
            </w:r>
          </w:p>
          <w:p w:rsidR="003D3E1C" w:rsidRPr="005B06F4" w:rsidRDefault="003D3E1C" w:rsidP="005B06F4">
            <w:pPr>
              <w:pStyle w:val="ad"/>
              <w:spacing w:before="0" w:after="0"/>
              <w:ind w:left="360" w:firstLine="0"/>
              <w:jc w:val="both"/>
            </w:pPr>
            <w:r w:rsidRPr="005B06F4">
              <w:t>-  варить сахарный сироп и проверять его крепость  (для приготовления п</w:t>
            </w:r>
            <w:r w:rsidRPr="005B06F4">
              <w:t>о</w:t>
            </w:r>
            <w:r w:rsidRPr="005B06F4">
              <w:t>мадки, украшений из карамели и пр.);</w:t>
            </w:r>
          </w:p>
          <w:p w:rsidR="003D3E1C" w:rsidRPr="005B06F4" w:rsidRDefault="003D3E1C" w:rsidP="005B06F4">
            <w:pPr>
              <w:pStyle w:val="ad"/>
              <w:spacing w:before="0" w:after="0"/>
              <w:ind w:left="360" w:firstLine="0"/>
              <w:jc w:val="both"/>
            </w:pPr>
            <w:r w:rsidRPr="005B06F4">
              <w:t>- уваривать сахарный сироп для пр</w:t>
            </w:r>
            <w:r w:rsidRPr="005B06F4">
              <w:t>и</w:t>
            </w:r>
            <w:r w:rsidRPr="005B06F4">
              <w:t>готовления тиража;</w:t>
            </w:r>
          </w:p>
          <w:p w:rsidR="003D3E1C" w:rsidRPr="005B06F4" w:rsidRDefault="003D3E1C" w:rsidP="005B06F4">
            <w:pPr>
              <w:pStyle w:val="ad"/>
              <w:spacing w:before="0" w:after="0"/>
              <w:ind w:left="360" w:firstLine="0"/>
              <w:jc w:val="both"/>
            </w:pPr>
            <w:r w:rsidRPr="005B06F4">
              <w:t>-  готовить жженый сахар;</w:t>
            </w:r>
          </w:p>
          <w:p w:rsidR="003D3E1C" w:rsidRPr="005B06F4" w:rsidRDefault="003D3E1C" w:rsidP="005B06F4">
            <w:pPr>
              <w:pStyle w:val="ad"/>
              <w:spacing w:before="0" w:after="0"/>
              <w:ind w:left="360" w:firstLine="0"/>
              <w:jc w:val="both"/>
            </w:pPr>
            <w:r w:rsidRPr="005B06F4">
              <w:t>- готовить посыпки;</w:t>
            </w:r>
          </w:p>
          <w:p w:rsidR="003D3E1C" w:rsidRPr="005B06F4" w:rsidRDefault="003D3E1C" w:rsidP="005B06F4">
            <w:pPr>
              <w:pStyle w:val="ad"/>
              <w:spacing w:before="0" w:after="0"/>
              <w:ind w:left="360" w:firstLine="0"/>
              <w:jc w:val="both"/>
            </w:pPr>
            <w:r w:rsidRPr="005B06F4">
              <w:t>- готовить помаду, глазури;</w:t>
            </w:r>
          </w:p>
          <w:p w:rsidR="003D3E1C" w:rsidRPr="005B06F4" w:rsidRDefault="003D3E1C" w:rsidP="005B06F4">
            <w:pPr>
              <w:pStyle w:val="ad"/>
              <w:spacing w:before="0" w:after="0"/>
              <w:ind w:left="360" w:firstLine="0"/>
              <w:jc w:val="both"/>
            </w:pPr>
            <w:r w:rsidRPr="005B06F4">
              <w:t>- готовить кремы с учетом требов</w:t>
            </w:r>
            <w:r w:rsidRPr="005B06F4">
              <w:t>а</w:t>
            </w:r>
            <w:r w:rsidRPr="005B06F4">
              <w:t>ний к безопасности готовой проду</w:t>
            </w:r>
            <w:r w:rsidRPr="005B06F4">
              <w:t>к</w:t>
            </w:r>
            <w:r w:rsidRPr="005B06F4">
              <w:t>ции;</w:t>
            </w:r>
          </w:p>
          <w:p w:rsidR="003D3E1C" w:rsidRPr="005B06F4" w:rsidRDefault="003D3E1C" w:rsidP="005B06F4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5B06F4">
              <w:t xml:space="preserve">- 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определять степень готовности о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т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делочных полуфабрикатов;</w:t>
            </w:r>
          </w:p>
          <w:p w:rsidR="003D3E1C" w:rsidRPr="005B06F4" w:rsidRDefault="003D3E1C" w:rsidP="005B06F4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>
              <w:rPr>
                <w:rStyle w:val="FontStyle121"/>
                <w:rFonts w:ascii="Times New Roman" w:hAnsi="Times New Roman"/>
                <w:sz w:val="24"/>
              </w:rPr>
              <w:t xml:space="preserve">- 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доводить до вкуса, требуемой ко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н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систенции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5B06F4">
              <w:rPr>
                <w:rStyle w:val="FontStyle121"/>
                <w:rFonts w:ascii="Times New Roman" w:hAnsi="Times New Roman"/>
                <w:sz w:val="24"/>
              </w:rPr>
              <w:t>выбирать оборудование, прои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з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водственный инвентарь, посуду, инстр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у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менты в соответствии со способом пр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и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готовления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5B06F4">
              <w:rPr>
                <w:rStyle w:val="FontStyle121"/>
                <w:rFonts w:ascii="Times New Roman" w:hAnsi="Times New Roman"/>
                <w:sz w:val="24"/>
              </w:rPr>
              <w:t>проверять качество отделочных полуфабрикатов перед использованием или упаковкой для непродолжительного хранения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5B06F4">
              <w:rPr>
                <w:rStyle w:val="FontStyle121"/>
                <w:rFonts w:ascii="Times New Roman" w:hAnsi="Times New Roman"/>
                <w:sz w:val="24"/>
              </w:rPr>
              <w:t>хранитьсвежеприготовленные о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т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делочные полуфабрикаты, полуфабрик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а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ты промышленного производства с уч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е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том требований по безопасности готовой продукции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b/>
              </w:rPr>
            </w:pPr>
            <w:r w:rsidRPr="005B06F4">
              <w:rPr>
                <w:rStyle w:val="FontStyle121"/>
                <w:rFonts w:ascii="Times New Roman" w:hAnsi="Times New Roman"/>
                <w:sz w:val="24"/>
              </w:rPr>
              <w:t>организовывать хранение отд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е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лочных полуфабрикатов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Default="003D3E1C" w:rsidP="005B06F4">
            <w:pPr>
              <w:ind w:left="0" w:firstLine="0"/>
              <w:jc w:val="both"/>
            </w:pPr>
            <w:r w:rsidRPr="005B06F4">
              <w:rPr>
                <w:b/>
              </w:rPr>
              <w:t>Знания: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lastRenderedPageBreak/>
              <w:t>ассортимент, товароведная хара</w:t>
            </w:r>
            <w:r w:rsidRPr="00343DAA">
              <w:t>к</w:t>
            </w:r>
            <w:r w:rsidRPr="00343DAA">
              <w:t>теристика, правила выбора основных продуктов и дополнительных ингредие</w:t>
            </w:r>
            <w:r w:rsidRPr="00343DAA">
              <w:t>н</w:t>
            </w:r>
            <w:r w:rsidRPr="00343DAA">
              <w:t>тов с учетом их сочетаемости, взаимоз</w:t>
            </w:r>
            <w:r w:rsidRPr="00343DAA">
              <w:t>а</w:t>
            </w:r>
            <w:r w:rsidRPr="00343DAA">
              <w:t>меняемост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критерии оценки качества осно</w:t>
            </w:r>
            <w:r w:rsidRPr="00343DAA">
              <w:t>в</w:t>
            </w:r>
            <w:r w:rsidRPr="00343DAA">
              <w:t>ных продуктов и дополнительных ингр</w:t>
            </w:r>
            <w:r w:rsidRPr="00343DAA">
              <w:t>е</w:t>
            </w:r>
            <w:r w:rsidRPr="00343DAA">
              <w:t>диентов для отделочных полуфабрик</w:t>
            </w:r>
            <w:r w:rsidRPr="00343DAA">
              <w:t>а</w:t>
            </w:r>
            <w:r w:rsidRPr="00343DAA">
              <w:t>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иды, характеристика, назначение, правила подготовки отделочных пол</w:t>
            </w:r>
            <w:r w:rsidRPr="00343DAA">
              <w:t>у</w:t>
            </w:r>
            <w:r w:rsidRPr="00343DAA">
              <w:t>фабрикатов промышленного производс</w:t>
            </w:r>
            <w:r w:rsidRPr="00343DAA">
              <w:t>т</w:t>
            </w:r>
            <w:r w:rsidRPr="00343DAA">
              <w:t>ва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характеристика региональных в</w:t>
            </w:r>
            <w:r w:rsidRPr="00343DAA">
              <w:t>и</w:t>
            </w:r>
            <w:r w:rsidRPr="00343DAA">
              <w:t>дов сырья, продук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нормы взаимозаменяемости сырья и продуктов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методы приготовления отдело</w:t>
            </w:r>
            <w:r w:rsidRPr="00343DAA">
              <w:t>ч</w:t>
            </w:r>
            <w:r w:rsidRPr="00343DAA">
              <w:t>ных полуфабрикатов, правила их выбора с учетом типа питания, кулинарных свойств основного продукта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иды, назначение и правила без</w:t>
            </w:r>
            <w:r w:rsidRPr="00343DAA">
              <w:t>о</w:t>
            </w:r>
            <w:r w:rsidRPr="00343DAA">
              <w:t>пасной эксплуатации оборудования, и</w:t>
            </w:r>
            <w:r w:rsidRPr="00343DAA">
              <w:t>н</w:t>
            </w:r>
            <w:r w:rsidRPr="00343DAA">
              <w:t>вентаря инструмен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ассортимент, рецептуры, требов</w:t>
            </w:r>
            <w:r w:rsidRPr="00343DAA">
              <w:t>а</w:t>
            </w:r>
            <w:r w:rsidRPr="00343DAA">
              <w:t>ния к качеству отделочных полуфабр</w:t>
            </w:r>
            <w:r w:rsidRPr="00343DAA">
              <w:t>и</w:t>
            </w:r>
            <w:r w:rsidRPr="00343DAA">
              <w:t>ка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органолептические способы опр</w:t>
            </w:r>
            <w:r w:rsidRPr="00343DAA">
              <w:t>е</w:t>
            </w:r>
            <w:r w:rsidRPr="00343DAA">
              <w:t>деления готовност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нормы, правила взаимозаменя</w:t>
            </w:r>
            <w:r w:rsidRPr="00343DAA">
              <w:t>е</w:t>
            </w:r>
            <w:r w:rsidRPr="00343DAA">
              <w:t>мости продук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Условия, сроки хранения отд</w:t>
            </w:r>
            <w:r w:rsidRPr="00343DAA">
              <w:t>е</w:t>
            </w:r>
            <w:r w:rsidRPr="00343DAA">
              <w:t>лочных полуфабрикатов, в том числе промышленного производства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требования к безопасности хран</w:t>
            </w:r>
            <w:r w:rsidRPr="00343DAA">
              <w:t>е</w:t>
            </w:r>
            <w:r w:rsidRPr="00343DAA">
              <w:t>ния от</w:t>
            </w:r>
            <w:r>
              <w:t>делочных полуфабрикатов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 w:val="restart"/>
          </w:tcPr>
          <w:p w:rsidR="003D3E1C" w:rsidRDefault="003D3E1C" w:rsidP="005B06F4">
            <w:pPr>
              <w:ind w:left="0" w:firstLine="0"/>
              <w:jc w:val="both"/>
            </w:pPr>
            <w:r w:rsidRPr="00085636">
              <w:t xml:space="preserve">ПК 5.3. </w:t>
            </w:r>
          </w:p>
          <w:p w:rsidR="003D3E1C" w:rsidRPr="00085636" w:rsidRDefault="003D3E1C" w:rsidP="005B06F4">
            <w:pPr>
              <w:ind w:left="0" w:firstLine="0"/>
              <w:jc w:val="both"/>
            </w:pPr>
            <w:r w:rsidRPr="00085636">
              <w:rPr>
                <w:rFonts w:cs="Arial"/>
              </w:rPr>
              <w:t>Осуществлять изготовл</w:t>
            </w:r>
            <w:r w:rsidRPr="00085636">
              <w:rPr>
                <w:rFonts w:cs="Arial"/>
              </w:rPr>
              <w:t>е</w:t>
            </w:r>
            <w:r w:rsidRPr="00085636">
              <w:rPr>
                <w:rFonts w:cs="Arial"/>
              </w:rPr>
              <w:t>ние, творческое оформл</w:t>
            </w:r>
            <w:r w:rsidRPr="00085636">
              <w:rPr>
                <w:rFonts w:cs="Arial"/>
              </w:rPr>
              <w:t>е</w:t>
            </w:r>
            <w:r w:rsidRPr="00085636">
              <w:rPr>
                <w:rFonts w:cs="Arial"/>
              </w:rPr>
              <w:t>ние, подготовку к реал</w:t>
            </w:r>
            <w:r w:rsidRPr="00085636">
              <w:rPr>
                <w:rFonts w:cs="Arial"/>
              </w:rPr>
              <w:t>и</w:t>
            </w:r>
            <w:r w:rsidRPr="00085636">
              <w:rPr>
                <w:rFonts w:cs="Arial"/>
              </w:rPr>
              <w:t>зации хлебобулочных и</w:t>
            </w:r>
            <w:r w:rsidRPr="00085636">
              <w:rPr>
                <w:rFonts w:cs="Arial"/>
              </w:rPr>
              <w:t>з</w:t>
            </w:r>
            <w:r w:rsidRPr="00085636">
              <w:rPr>
                <w:rFonts w:cs="Arial"/>
              </w:rPr>
              <w:t>делий и хлеба разнообра</w:t>
            </w:r>
            <w:r w:rsidRPr="00085636">
              <w:rPr>
                <w:rFonts w:cs="Arial"/>
              </w:rPr>
              <w:t>з</w:t>
            </w:r>
            <w:r w:rsidRPr="00085636">
              <w:rPr>
                <w:rFonts w:cs="Arial"/>
              </w:rPr>
              <w:t>ного ассортимента</w:t>
            </w:r>
          </w:p>
        </w:tc>
        <w:tc>
          <w:tcPr>
            <w:tcW w:w="4507" w:type="dxa"/>
          </w:tcPr>
          <w:p w:rsidR="003D3E1C" w:rsidRDefault="003D3E1C" w:rsidP="005B06F4">
            <w:pPr>
              <w:ind w:left="0" w:firstLine="0"/>
              <w:jc w:val="both"/>
            </w:pPr>
            <w:r w:rsidRPr="005B06F4">
              <w:rPr>
                <w:b/>
              </w:rPr>
              <w:t>Практический опыт в: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риготовлени</w:t>
            </w:r>
            <w:r>
              <w:t xml:space="preserve">и, </w:t>
            </w:r>
            <w:r w:rsidRPr="00085636">
              <w:rPr>
                <w:rFonts w:cs="Arial"/>
              </w:rPr>
              <w:t>творческо</w:t>
            </w:r>
            <w:r>
              <w:rPr>
                <w:rFonts w:cs="Arial"/>
              </w:rPr>
              <w:t>м</w:t>
            </w:r>
            <w:r w:rsidRPr="00085636">
              <w:rPr>
                <w:rFonts w:cs="Arial"/>
              </w:rPr>
              <w:t xml:space="preserve"> оформлени</w:t>
            </w:r>
            <w:r>
              <w:rPr>
                <w:rFonts w:cs="Arial"/>
              </w:rPr>
              <w:t>и</w:t>
            </w:r>
            <w:r w:rsidRPr="00085636">
              <w:rPr>
                <w:rFonts w:cs="Arial"/>
              </w:rPr>
              <w:t xml:space="preserve"> и подготовк</w:t>
            </w:r>
            <w:r>
              <w:rPr>
                <w:rFonts w:cs="Arial"/>
              </w:rPr>
              <w:t>е</w:t>
            </w:r>
            <w:r w:rsidRPr="00085636">
              <w:rPr>
                <w:rFonts w:cs="Arial"/>
              </w:rPr>
              <w:t xml:space="preserve"> к реализации</w:t>
            </w:r>
            <w:r w:rsidRPr="00343DAA">
              <w:t xml:space="preserve"> хлебобулочных изделий и хлеба разн</w:t>
            </w:r>
            <w:r w:rsidRPr="00343DAA">
              <w:t>о</w:t>
            </w:r>
            <w:r w:rsidRPr="00343DAA">
              <w:t>образного ассортимента</w:t>
            </w:r>
            <w:r>
              <w:t>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hd w:val="clear" w:color="auto" w:fill="FFFFFF"/>
              <w:spacing w:before="0" w:after="0"/>
              <w:ind w:left="0" w:firstLine="360"/>
              <w:jc w:val="both"/>
              <w:rPr>
                <w:rFonts w:eastAsia="Times New Roman"/>
              </w:rPr>
            </w:pPr>
            <w:r w:rsidRPr="00343DAA">
              <w:rPr>
                <w:rFonts w:eastAsia="Times New Roman"/>
              </w:rPr>
              <w:t>ведени</w:t>
            </w:r>
            <w:r>
              <w:rPr>
                <w:rFonts w:eastAsia="Times New Roman"/>
              </w:rPr>
              <w:t>и</w:t>
            </w:r>
            <w:r w:rsidRPr="00343DAA">
              <w:rPr>
                <w:rFonts w:eastAsia="Times New Roman"/>
              </w:rPr>
              <w:t xml:space="preserve"> расчетов с потребителями при отпуске продукции на вынос</w:t>
            </w:r>
            <w:r>
              <w:rPr>
                <w:rFonts w:eastAsia="Times New Roman"/>
              </w:rPr>
              <w:t xml:space="preserve">, </w:t>
            </w:r>
            <w:r w:rsidRPr="005B06F4">
              <w:rPr>
                <w:rFonts w:eastAsia="Times New Roman"/>
              </w:rPr>
              <w:t>вза</w:t>
            </w:r>
            <w:r w:rsidRPr="005B06F4">
              <w:rPr>
                <w:rFonts w:eastAsia="Times New Roman"/>
              </w:rPr>
              <w:t>и</w:t>
            </w:r>
            <w:r w:rsidRPr="005B06F4">
              <w:rPr>
                <w:rFonts w:eastAsia="Times New Roman"/>
              </w:rPr>
              <w:t>модействи</w:t>
            </w:r>
            <w:r>
              <w:rPr>
                <w:rFonts w:eastAsia="Times New Roman"/>
              </w:rPr>
              <w:t>и</w:t>
            </w:r>
            <w:r w:rsidRPr="005B06F4">
              <w:rPr>
                <w:rFonts w:eastAsia="Times New Roman"/>
              </w:rPr>
              <w:t xml:space="preserve"> с потребителями при отпуске продукции с прилавка/раздачи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Pr="008F1655" w:rsidRDefault="003D3E1C" w:rsidP="008F1655">
            <w:pPr>
              <w:ind w:left="0" w:firstLine="0"/>
              <w:jc w:val="both"/>
            </w:pPr>
            <w:r w:rsidRPr="008F1655">
              <w:rPr>
                <w:b/>
              </w:rPr>
              <w:t>Умения: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подбирать в соответствии с техн</w:t>
            </w:r>
            <w:r w:rsidRPr="008F1655">
              <w:t>о</w:t>
            </w:r>
            <w:r w:rsidRPr="008F1655">
              <w:t>логическими требованиями, оценка кач</w:t>
            </w:r>
            <w:r w:rsidRPr="008F1655">
              <w:t>е</w:t>
            </w:r>
            <w:r w:rsidRPr="008F1655">
              <w:t>ства и безопасности основных продуктов и дополнительных ингредиентов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 xml:space="preserve">организовывать их хранение в процессе приготовления хлебобулочных </w:t>
            </w:r>
            <w:r w:rsidRPr="008F1655">
              <w:lastRenderedPageBreak/>
              <w:t>изделий и хлеба с соблюдением требов</w:t>
            </w:r>
            <w:r w:rsidRPr="008F1655">
              <w:t>а</w:t>
            </w:r>
            <w:r w:rsidRPr="008F1655">
              <w:t>ний по безопасности продукции, това</w:t>
            </w:r>
            <w:r w:rsidRPr="008F1655">
              <w:t>р</w:t>
            </w:r>
            <w:r w:rsidRPr="008F1655">
              <w:t>ного соседства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выбирать, подготавливать аром</w:t>
            </w:r>
            <w:r w:rsidRPr="008F1655">
              <w:t>а</w:t>
            </w:r>
            <w:r w:rsidRPr="008F1655">
              <w:t>тические, красящие вещества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взвешивать, измерять продукты, входящие в состав хлебобулочных изд</w:t>
            </w:r>
            <w:r w:rsidRPr="008F1655">
              <w:t>е</w:t>
            </w:r>
            <w:r w:rsidRPr="008F1655">
              <w:t>лий и хлеба в соответствии с рецептурой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осуществлять взаимозаменяемость продуктов в соответствии с нормами з</w:t>
            </w:r>
            <w:r w:rsidRPr="008F1655">
              <w:t>а</w:t>
            </w:r>
            <w:r w:rsidRPr="008F1655">
              <w:t>кладки, особенностями заказа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использовать региональные пр</w:t>
            </w:r>
            <w:r w:rsidRPr="008F1655">
              <w:t>о</w:t>
            </w:r>
            <w:r w:rsidRPr="008F1655">
              <w:t>дукты для приготовления хлебобулочных изделий и хлеба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выбирать, применять комбинир</w:t>
            </w:r>
            <w:r w:rsidRPr="008F1655">
              <w:t>о</w:t>
            </w:r>
            <w:r w:rsidRPr="008F1655">
              <w:t>вать различные способы приготовления хлебобулочных изделий и хлеба с учетом типа питания, вида основного сырья, его свойств:</w:t>
            </w:r>
          </w:p>
          <w:p w:rsidR="003D3E1C" w:rsidRPr="008F1655" w:rsidRDefault="003D3E1C" w:rsidP="008F1655">
            <w:pPr>
              <w:pStyle w:val="ad"/>
              <w:spacing w:before="0" w:after="0"/>
              <w:ind w:left="360" w:firstLine="0"/>
              <w:jc w:val="both"/>
            </w:pPr>
            <w:r w:rsidRPr="008F1655">
              <w:t>- подготавливать продукты;</w:t>
            </w:r>
          </w:p>
          <w:p w:rsidR="003D3E1C" w:rsidRPr="008F1655" w:rsidRDefault="003D3E1C" w:rsidP="008F1655">
            <w:pPr>
              <w:pStyle w:val="ad"/>
              <w:spacing w:before="0" w:after="0"/>
              <w:ind w:left="360" w:firstLine="0"/>
              <w:jc w:val="both"/>
            </w:pPr>
            <w:r w:rsidRPr="008F1655">
              <w:t>- замешивать дрожжевое тесто опа</w:t>
            </w:r>
            <w:r w:rsidRPr="008F1655">
              <w:t>р</w:t>
            </w:r>
            <w:r w:rsidRPr="008F1655">
              <w:t>ным и безопарным способом вручную и с использованием технологического оборудования;</w:t>
            </w:r>
          </w:p>
          <w:p w:rsidR="003D3E1C" w:rsidRPr="008F1655" w:rsidRDefault="003D3E1C" w:rsidP="008F1655">
            <w:pPr>
              <w:pStyle w:val="ad"/>
              <w:spacing w:before="0" w:after="0"/>
              <w:ind w:left="360" w:firstLine="0"/>
              <w:jc w:val="both"/>
            </w:pPr>
            <w:r w:rsidRPr="008F1655">
              <w:t>- подготавливать начинки, фарши;</w:t>
            </w:r>
          </w:p>
          <w:p w:rsidR="003D3E1C" w:rsidRPr="008F1655" w:rsidRDefault="003D3E1C" w:rsidP="008F1655">
            <w:pPr>
              <w:pStyle w:val="ad"/>
              <w:spacing w:before="0" w:after="0"/>
              <w:ind w:left="360" w:firstLine="0"/>
              <w:jc w:val="both"/>
            </w:pPr>
            <w:r w:rsidRPr="008F1655">
              <w:t>- подготавливать отделочные пол</w:t>
            </w:r>
            <w:r w:rsidRPr="008F1655">
              <w:t>у</w:t>
            </w:r>
            <w:r w:rsidRPr="008F1655">
              <w:t>фабрикаты;</w:t>
            </w:r>
          </w:p>
          <w:p w:rsidR="003D3E1C" w:rsidRPr="008F1655" w:rsidRDefault="003D3E1C" w:rsidP="008F1655">
            <w:pPr>
              <w:pStyle w:val="ad"/>
              <w:spacing w:before="0" w:after="0"/>
              <w:ind w:left="360" w:firstLine="0"/>
              <w:jc w:val="both"/>
            </w:pPr>
            <w:r w:rsidRPr="008F1655">
              <w:t>- прослаивать дрожжевое тесто для хлебобулочных изделий из дрожж</w:t>
            </w:r>
            <w:r w:rsidRPr="008F1655">
              <w:t>е</w:t>
            </w:r>
            <w:r w:rsidRPr="008F1655">
              <w:t>вого слоеного теста вручную и с и</w:t>
            </w:r>
            <w:r w:rsidRPr="008F1655">
              <w:t>с</w:t>
            </w:r>
            <w:r w:rsidRPr="008F1655">
              <w:t>пользованием механического обор</w:t>
            </w:r>
            <w:r w:rsidRPr="008F1655">
              <w:t>у</w:t>
            </w:r>
            <w:r w:rsidRPr="008F1655">
              <w:t>дования;</w:t>
            </w:r>
          </w:p>
          <w:p w:rsidR="003D3E1C" w:rsidRPr="008F1655" w:rsidRDefault="003D3E1C" w:rsidP="008F1655">
            <w:pPr>
              <w:pStyle w:val="ad"/>
              <w:spacing w:before="0" w:after="0"/>
              <w:ind w:left="360" w:firstLine="0"/>
              <w:jc w:val="both"/>
            </w:pPr>
            <w:r w:rsidRPr="008F1655">
              <w:t>-  проводить формование, расстойку, выпечку, оценку готовности вып</w:t>
            </w:r>
            <w:r w:rsidRPr="008F1655">
              <w:t>е</w:t>
            </w:r>
            <w:r w:rsidRPr="008F1655">
              <w:t>ченных хлебобулочных изделий и хлеба;</w:t>
            </w:r>
          </w:p>
          <w:p w:rsidR="003D3E1C" w:rsidRPr="008F1655" w:rsidRDefault="003D3E1C" w:rsidP="008F1655">
            <w:pPr>
              <w:pStyle w:val="ad"/>
              <w:spacing w:before="0" w:after="0"/>
              <w:ind w:left="360" w:firstLine="0"/>
              <w:jc w:val="both"/>
            </w:pPr>
            <w:r w:rsidRPr="008F1655">
              <w:t>- проводить оформление хлебобуло</w:t>
            </w:r>
            <w:r w:rsidRPr="008F1655">
              <w:t>ч</w:t>
            </w:r>
            <w:r w:rsidRPr="008F1655">
              <w:t>ных изделий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8F1655">
              <w:rPr>
                <w:rStyle w:val="FontStyle121"/>
                <w:rFonts w:ascii="Times New Roman" w:hAnsi="Times New Roman"/>
                <w:sz w:val="24"/>
              </w:rPr>
              <w:t>выбирать оборудование, прои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>з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>водственный инвентарь, посуду, инстр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>у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>менты в соответствии со способом пр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>и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>готовления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8F1655">
              <w:rPr>
                <w:rStyle w:val="FontStyle121"/>
                <w:rFonts w:ascii="Times New Roman" w:hAnsi="Times New Roman"/>
                <w:sz w:val="24"/>
              </w:rPr>
              <w:t xml:space="preserve">проверять качество </w:t>
            </w:r>
            <w:r w:rsidRPr="008F1655">
              <w:t>хлебобуло</w:t>
            </w:r>
            <w:r w:rsidRPr="008F1655">
              <w:t>ч</w:t>
            </w:r>
            <w:r w:rsidRPr="008F1655">
              <w:t>ных изделий и хлеба п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>еред отпуском, упаковкой на вынос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8F1655">
              <w:rPr>
                <w:rStyle w:val="FontStyle121"/>
                <w:rFonts w:ascii="Times New Roman" w:hAnsi="Times New Roman"/>
                <w:sz w:val="24"/>
              </w:rPr>
              <w:t>порционировать (комплектовать) с учетом рационального использования ресурсов, соблюдения требований по безопасности готовой продукции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8F1655">
              <w:rPr>
                <w:rStyle w:val="FontStyle121"/>
                <w:rFonts w:ascii="Times New Roman" w:hAnsi="Times New Roman"/>
                <w:sz w:val="24"/>
              </w:rPr>
              <w:t>соблюдать выход при порцион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>и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>ровании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8F1655">
              <w:rPr>
                <w:rStyle w:val="FontStyle121"/>
                <w:rFonts w:ascii="Times New Roman" w:hAnsi="Times New Roman"/>
                <w:sz w:val="24"/>
              </w:rPr>
              <w:t>выдерживать условия хранения</w:t>
            </w:r>
            <w:r w:rsidRPr="008F1655">
              <w:t xml:space="preserve"> </w:t>
            </w:r>
            <w:r w:rsidRPr="008F1655">
              <w:lastRenderedPageBreak/>
              <w:t>хлебобулочных изделий и хлеба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 xml:space="preserve"> с учетом требований по безопасности готовой продукции; 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8F1655">
              <w:rPr>
                <w:rStyle w:val="FontStyle121"/>
                <w:rFonts w:ascii="Times New Roman" w:hAnsi="Times New Roman"/>
                <w:sz w:val="24"/>
              </w:rPr>
              <w:t>выбирать контейнеры, эстетично упаковывать на вынос  для транспорт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>и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>рования хлебобулочных изделий и хлеба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рассчитывать стоимость,</w:t>
            </w:r>
            <w:r>
              <w:t xml:space="preserve"> вести расчеты с потребителями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владеть профессиональной терм</w:t>
            </w:r>
            <w:r w:rsidRPr="008F1655">
              <w:t>и</w:t>
            </w:r>
            <w:r w:rsidRPr="008F1655">
              <w:t>нологией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консультировать потребителей, оказывать им помощь в выборе хлебо</w:t>
            </w:r>
            <w:r>
              <w:t>б</w:t>
            </w:r>
            <w:r>
              <w:t>у</w:t>
            </w:r>
            <w:r>
              <w:t>лочных изделий и хлеба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Pr="008F1655" w:rsidRDefault="003D3E1C" w:rsidP="008F1655">
            <w:pPr>
              <w:ind w:left="0" w:firstLine="0"/>
              <w:jc w:val="both"/>
            </w:pPr>
            <w:r w:rsidRPr="008F1655">
              <w:rPr>
                <w:b/>
              </w:rPr>
              <w:t>Знания: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ассортимент, характеристика, правила выбора основных продуктов и дополнительных ингредиентов с учетом их сочетаемости, взаимозаменяемости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критерии оценки качества осно</w:t>
            </w:r>
            <w:r w:rsidRPr="008F1655">
              <w:t>в</w:t>
            </w:r>
            <w:r w:rsidRPr="008F1655">
              <w:t>ных продуктов и дополнительных ингр</w:t>
            </w:r>
            <w:r w:rsidRPr="008F1655">
              <w:t>е</w:t>
            </w:r>
            <w:r w:rsidRPr="008F1655">
              <w:t>диентов для хлебобулочных изделий и хлеба разнообразного ассортимента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виды, характеристика регионал</w:t>
            </w:r>
            <w:r w:rsidRPr="008F1655">
              <w:t>ь</w:t>
            </w:r>
            <w:r w:rsidRPr="008F1655">
              <w:t>ных видов сырья, продуктов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нормы взаимозаменяемости сырья и продуктов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методы приготовления хлебоб</w:t>
            </w:r>
            <w:r w:rsidRPr="008F1655">
              <w:t>у</w:t>
            </w:r>
            <w:r w:rsidRPr="008F1655">
              <w:t>лочных изделий и хлеба, правила их в</w:t>
            </w:r>
            <w:r w:rsidRPr="008F1655">
              <w:t>ы</w:t>
            </w:r>
            <w:r w:rsidRPr="008F1655">
              <w:t>бора с учетом типа питания, кулинарных свойств основного продукта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виды, назначение и правила без</w:t>
            </w:r>
            <w:r w:rsidRPr="008F1655">
              <w:t>о</w:t>
            </w:r>
            <w:r w:rsidRPr="008F1655">
              <w:t>пасной эксплуатации оборудования, и</w:t>
            </w:r>
            <w:r w:rsidRPr="008F1655">
              <w:t>н</w:t>
            </w:r>
            <w:r w:rsidRPr="008F1655">
              <w:t>вентаря инструментов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ассортимент, рецептуры, требов</w:t>
            </w:r>
            <w:r w:rsidRPr="008F1655">
              <w:t>а</w:t>
            </w:r>
            <w:r w:rsidRPr="008F1655">
              <w:t>ния к качеству, хлебобулочных изделий и хлеба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органолептические способы опр</w:t>
            </w:r>
            <w:r w:rsidRPr="008F1655">
              <w:t>е</w:t>
            </w:r>
            <w:r w:rsidRPr="008F1655">
              <w:t>деления готовности выпеченных изд</w:t>
            </w:r>
            <w:r w:rsidRPr="008F1655">
              <w:t>е</w:t>
            </w:r>
            <w:r w:rsidRPr="008F1655">
              <w:t>лий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нормы, правила взаимозаменя</w:t>
            </w:r>
            <w:r w:rsidRPr="008F1655">
              <w:t>е</w:t>
            </w:r>
            <w:r w:rsidRPr="008F1655">
              <w:t>мости продуктов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техника порционирования (ко</w:t>
            </w:r>
            <w:r w:rsidRPr="008F1655">
              <w:t>м</w:t>
            </w:r>
            <w:r w:rsidRPr="008F1655">
              <w:t>плектования), складирования для непр</w:t>
            </w:r>
            <w:r w:rsidRPr="008F1655">
              <w:t>о</w:t>
            </w:r>
            <w:r w:rsidRPr="008F1655">
              <w:t>должительного хранения хлебобулочных изделий и хлеба разнообразного ассо</w:t>
            </w:r>
            <w:r w:rsidRPr="008F1655">
              <w:t>р</w:t>
            </w:r>
            <w:r w:rsidRPr="008F1655">
              <w:t>тимента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виды, назначение посуды для п</w:t>
            </w:r>
            <w:r w:rsidRPr="008F1655">
              <w:t>о</w:t>
            </w:r>
            <w:r w:rsidRPr="008F1655">
              <w:t>дачи, контейнеров для отпуска на вынос хлебобулочных изделий и хлеба разн</w:t>
            </w:r>
            <w:r w:rsidRPr="008F1655">
              <w:t>о</w:t>
            </w:r>
            <w:r w:rsidRPr="008F1655">
              <w:t>образного ассортимента, в том числе р</w:t>
            </w:r>
            <w:r w:rsidRPr="008F1655">
              <w:t>е</w:t>
            </w:r>
            <w:r w:rsidRPr="008F1655">
              <w:t>гиональных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методы сервировки и подачи хл</w:t>
            </w:r>
            <w:r w:rsidRPr="008F1655">
              <w:t>е</w:t>
            </w:r>
            <w:r w:rsidRPr="008F1655">
              <w:lastRenderedPageBreak/>
              <w:t>бобулочных изделий и хлеба разнообра</w:t>
            </w:r>
            <w:r w:rsidRPr="008F1655">
              <w:t>з</w:t>
            </w:r>
            <w:r w:rsidRPr="008F1655">
              <w:t>ного ассортимента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требования к безопасности хран</w:t>
            </w:r>
            <w:r w:rsidRPr="008F1655">
              <w:t>е</w:t>
            </w:r>
            <w:r w:rsidRPr="008F1655">
              <w:t>ния готовых хлебобулочных изделий и хлеба разнообразного ассортимента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правила маркирования упакова</w:t>
            </w:r>
            <w:r w:rsidRPr="008F1655">
              <w:t>н</w:t>
            </w:r>
            <w:r w:rsidRPr="008F1655">
              <w:t>ных хлебобулочных изделий и хлеба разнообразного ассортимента, правила заполнения этикеток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8F1655">
              <w:rPr>
                <w:rStyle w:val="FontStyle121"/>
                <w:rFonts w:ascii="Times New Roman" w:hAnsi="Times New Roman"/>
                <w:sz w:val="24"/>
              </w:rPr>
              <w:t xml:space="preserve">правила и порядок расчета </w:t>
            </w:r>
            <w:r>
              <w:rPr>
                <w:rStyle w:val="FontStyle121"/>
                <w:rFonts w:ascii="Times New Roman" w:hAnsi="Times New Roman"/>
                <w:sz w:val="24"/>
              </w:rPr>
              <w:t xml:space="preserve">с 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>п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>о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>требител</w:t>
            </w:r>
            <w:r>
              <w:rPr>
                <w:rStyle w:val="FontStyle121"/>
                <w:rFonts w:ascii="Times New Roman" w:hAnsi="Times New Roman"/>
                <w:sz w:val="24"/>
              </w:rPr>
              <w:t>ями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 xml:space="preserve"> при </w:t>
            </w:r>
            <w:r>
              <w:rPr>
                <w:rStyle w:val="FontStyle121"/>
                <w:rFonts w:ascii="Times New Roman" w:hAnsi="Times New Roman"/>
                <w:sz w:val="24"/>
              </w:rPr>
              <w:t xml:space="preserve">отпуске продукции на вынос; 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базовый словарный запас на ин</w:t>
            </w:r>
            <w:r w:rsidRPr="008F1655">
              <w:t>о</w:t>
            </w:r>
            <w:r w:rsidRPr="008F1655">
              <w:t>странном языке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b/>
              </w:rPr>
            </w:pPr>
            <w:r w:rsidRPr="008F1655">
              <w:t>техника общения, ориентирова</w:t>
            </w:r>
            <w:r w:rsidRPr="008F1655">
              <w:t>н</w:t>
            </w:r>
            <w:r w:rsidRPr="008F1655">
              <w:t>ная на потребителя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 w:val="restart"/>
          </w:tcPr>
          <w:p w:rsidR="003D3E1C" w:rsidRDefault="003D3E1C" w:rsidP="00343DAA">
            <w:pPr>
              <w:ind w:left="3" w:firstLine="0"/>
              <w:jc w:val="both"/>
            </w:pPr>
            <w:r w:rsidRPr="00085636">
              <w:t xml:space="preserve">ПК 5.4. </w:t>
            </w:r>
          </w:p>
          <w:p w:rsidR="003D3E1C" w:rsidRPr="00085636" w:rsidRDefault="003D3E1C" w:rsidP="00343DAA">
            <w:pPr>
              <w:ind w:left="3" w:firstLine="0"/>
              <w:jc w:val="both"/>
            </w:pPr>
            <w:r w:rsidRPr="00085636">
              <w:rPr>
                <w:rFonts w:cs="Arial"/>
              </w:rPr>
              <w:t>Осуществлять изготовл</w:t>
            </w:r>
            <w:r w:rsidRPr="00085636">
              <w:rPr>
                <w:rFonts w:cs="Arial"/>
              </w:rPr>
              <w:t>е</w:t>
            </w:r>
            <w:r w:rsidRPr="00085636">
              <w:rPr>
                <w:rFonts w:cs="Arial"/>
              </w:rPr>
              <w:t>ние, творческое оформл</w:t>
            </w:r>
            <w:r w:rsidRPr="00085636">
              <w:rPr>
                <w:rFonts w:cs="Arial"/>
              </w:rPr>
              <w:t>е</w:t>
            </w:r>
            <w:r w:rsidRPr="00085636">
              <w:rPr>
                <w:rFonts w:cs="Arial"/>
              </w:rPr>
              <w:t>ние, подготовку к реал</w:t>
            </w:r>
            <w:r w:rsidRPr="00085636">
              <w:rPr>
                <w:rFonts w:cs="Arial"/>
              </w:rPr>
              <w:t>и</w:t>
            </w:r>
            <w:r w:rsidRPr="00085636">
              <w:rPr>
                <w:rFonts w:cs="Arial"/>
              </w:rPr>
              <w:t>зации мучных кондите</w:t>
            </w:r>
            <w:r w:rsidRPr="00085636">
              <w:rPr>
                <w:rFonts w:cs="Arial"/>
              </w:rPr>
              <w:t>р</w:t>
            </w:r>
            <w:r w:rsidRPr="00085636">
              <w:rPr>
                <w:rFonts w:cs="Arial"/>
              </w:rPr>
              <w:t>ских изделий разнообра</w:t>
            </w:r>
            <w:r w:rsidRPr="00085636">
              <w:rPr>
                <w:rFonts w:cs="Arial"/>
              </w:rPr>
              <w:t>з</w:t>
            </w:r>
            <w:r w:rsidRPr="00085636">
              <w:rPr>
                <w:rFonts w:cs="Arial"/>
              </w:rPr>
              <w:t>ного ассортимента</w:t>
            </w:r>
          </w:p>
        </w:tc>
        <w:tc>
          <w:tcPr>
            <w:tcW w:w="4507" w:type="dxa"/>
          </w:tcPr>
          <w:p w:rsidR="003D3E1C" w:rsidRDefault="003D3E1C" w:rsidP="008F1655">
            <w:pPr>
              <w:ind w:left="0" w:firstLine="0"/>
              <w:jc w:val="both"/>
            </w:pPr>
            <w:r w:rsidRPr="008F1655">
              <w:rPr>
                <w:b/>
              </w:rPr>
              <w:t>Практический опыт в: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риготовлени</w:t>
            </w:r>
            <w:r>
              <w:t xml:space="preserve">и, </w:t>
            </w:r>
            <w:r w:rsidRPr="00085636">
              <w:rPr>
                <w:rFonts w:cs="Arial"/>
              </w:rPr>
              <w:t>творческо</w:t>
            </w:r>
            <w:r>
              <w:rPr>
                <w:rFonts w:cs="Arial"/>
              </w:rPr>
              <w:t>м</w:t>
            </w:r>
            <w:r w:rsidRPr="00085636">
              <w:rPr>
                <w:rFonts w:cs="Arial"/>
              </w:rPr>
              <w:t xml:space="preserve"> оформлени</w:t>
            </w:r>
            <w:r>
              <w:rPr>
                <w:rFonts w:cs="Arial"/>
              </w:rPr>
              <w:t>и</w:t>
            </w:r>
            <w:r w:rsidRPr="00085636">
              <w:rPr>
                <w:rFonts w:cs="Arial"/>
              </w:rPr>
              <w:t xml:space="preserve"> и подготовк</w:t>
            </w:r>
            <w:r>
              <w:rPr>
                <w:rFonts w:cs="Arial"/>
              </w:rPr>
              <w:t>е</w:t>
            </w:r>
            <w:r w:rsidRPr="00085636">
              <w:rPr>
                <w:rFonts w:cs="Arial"/>
              </w:rPr>
              <w:t xml:space="preserve"> к реализации</w:t>
            </w:r>
            <w:r w:rsidRPr="00343DAA">
              <w:t xml:space="preserve"> мучных кондитерских изделий разноо</w:t>
            </w:r>
            <w:r w:rsidRPr="00343DAA">
              <w:t>б</w:t>
            </w:r>
            <w:r w:rsidRPr="00343DAA">
              <w:t>разного ассортимента</w:t>
            </w:r>
            <w:r>
              <w:t>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hd w:val="clear" w:color="auto" w:fill="FFFFFF"/>
              <w:spacing w:before="0" w:after="0"/>
              <w:ind w:left="0" w:firstLine="360"/>
              <w:jc w:val="both"/>
              <w:rPr>
                <w:rFonts w:eastAsia="Times New Roman"/>
              </w:rPr>
            </w:pPr>
            <w:r w:rsidRPr="00343DAA">
              <w:rPr>
                <w:rFonts w:eastAsia="Times New Roman"/>
              </w:rPr>
              <w:t>ведени</w:t>
            </w:r>
            <w:r>
              <w:rPr>
                <w:rFonts w:eastAsia="Times New Roman"/>
              </w:rPr>
              <w:t>и</w:t>
            </w:r>
            <w:r w:rsidRPr="00343DAA">
              <w:rPr>
                <w:rFonts w:eastAsia="Times New Roman"/>
              </w:rPr>
              <w:t xml:space="preserve"> расчетов с потребителями при отпуске продукции на вы</w:t>
            </w:r>
            <w:r>
              <w:rPr>
                <w:rFonts w:eastAsia="Times New Roman"/>
              </w:rPr>
              <w:t xml:space="preserve">нос, </w:t>
            </w:r>
            <w:r w:rsidRPr="008F1655">
              <w:rPr>
                <w:rFonts w:eastAsia="Times New Roman"/>
              </w:rPr>
              <w:t>вза</w:t>
            </w:r>
            <w:r w:rsidRPr="008F1655">
              <w:rPr>
                <w:rFonts w:eastAsia="Times New Roman"/>
              </w:rPr>
              <w:t>и</w:t>
            </w:r>
            <w:r w:rsidRPr="008F1655">
              <w:rPr>
                <w:rFonts w:eastAsia="Times New Roman"/>
              </w:rPr>
              <w:t>модействи</w:t>
            </w:r>
            <w:r>
              <w:rPr>
                <w:rFonts w:eastAsia="Times New Roman"/>
              </w:rPr>
              <w:t>и</w:t>
            </w:r>
            <w:r w:rsidRPr="008F1655">
              <w:rPr>
                <w:rFonts w:eastAsia="Times New Roman"/>
              </w:rPr>
              <w:t xml:space="preserve"> с потребителями при отпуске продукции с прилавка/раздачи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Pr="008F1655" w:rsidRDefault="003D3E1C" w:rsidP="008F1655">
            <w:pPr>
              <w:ind w:left="0" w:firstLine="0"/>
              <w:jc w:val="both"/>
            </w:pPr>
            <w:r w:rsidRPr="008F1655">
              <w:rPr>
                <w:b/>
              </w:rPr>
              <w:t>Умения: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подбирать в соответствии с техн</w:t>
            </w:r>
            <w:r w:rsidRPr="008F1655">
              <w:t>о</w:t>
            </w:r>
            <w:r w:rsidRPr="008F1655">
              <w:t>логическими требованиями, оценка кач</w:t>
            </w:r>
            <w:r w:rsidRPr="008F1655">
              <w:t>е</w:t>
            </w:r>
            <w:r w:rsidRPr="008F1655">
              <w:t>ства и безопасности основных продуктов и дополнительных ингредиентов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организовывать их хранение в процессе приготовления мучных конд</w:t>
            </w:r>
            <w:r w:rsidRPr="008F1655">
              <w:t>и</w:t>
            </w:r>
            <w:r w:rsidRPr="008F1655">
              <w:t>терских изделий с соблюдением треб</w:t>
            </w:r>
            <w:r w:rsidRPr="008F1655">
              <w:t>о</w:t>
            </w:r>
            <w:r w:rsidRPr="008F1655">
              <w:t>ваний по безопасности продукции, т</w:t>
            </w:r>
            <w:r w:rsidRPr="008F1655">
              <w:t>о</w:t>
            </w:r>
            <w:r w:rsidRPr="008F1655">
              <w:t>варного соседства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выбирать, подготавливать аром</w:t>
            </w:r>
            <w:r w:rsidRPr="008F1655">
              <w:t>а</w:t>
            </w:r>
            <w:r w:rsidRPr="008F1655">
              <w:t>тические, красящие вещества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взвешивать, измерять продукты, входящие в состав мучных кондитерских изделий в соответствии с рецептурой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осуществлять взаимозаменяемость продуктов в соответствии с нормами з</w:t>
            </w:r>
            <w:r w:rsidRPr="008F1655">
              <w:t>а</w:t>
            </w:r>
            <w:r w:rsidRPr="008F1655">
              <w:t>кладки, особенностями заказа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использовать региональные пр</w:t>
            </w:r>
            <w:r w:rsidRPr="008F1655">
              <w:t>о</w:t>
            </w:r>
            <w:r w:rsidRPr="008F1655">
              <w:t>дукты для приготовления мучных конд</w:t>
            </w:r>
            <w:r w:rsidRPr="008F1655">
              <w:t>и</w:t>
            </w:r>
            <w:r w:rsidRPr="008F1655">
              <w:t>терских изделий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выбирать, применять комбинир</w:t>
            </w:r>
            <w:r w:rsidRPr="008F1655">
              <w:t>о</w:t>
            </w:r>
            <w:r w:rsidRPr="008F1655">
              <w:t>вать различные способы приготовления мучных кондитерских изделий с учетом типа питания, вида основного сырья, его свойств:</w:t>
            </w:r>
          </w:p>
          <w:p w:rsidR="003D3E1C" w:rsidRPr="008F1655" w:rsidRDefault="003D3E1C" w:rsidP="008F1655">
            <w:pPr>
              <w:pStyle w:val="ad"/>
              <w:spacing w:before="0" w:after="0"/>
              <w:ind w:left="360" w:firstLine="0"/>
              <w:jc w:val="both"/>
            </w:pPr>
            <w:r w:rsidRPr="008F1655">
              <w:t>- подготавливать продукты;</w:t>
            </w:r>
          </w:p>
          <w:p w:rsidR="003D3E1C" w:rsidRPr="008F1655" w:rsidRDefault="003D3E1C" w:rsidP="008F1655">
            <w:pPr>
              <w:pStyle w:val="ad"/>
              <w:spacing w:before="0" w:after="0"/>
              <w:ind w:left="360" w:firstLine="0"/>
              <w:jc w:val="both"/>
            </w:pPr>
            <w:r w:rsidRPr="008F1655">
              <w:lastRenderedPageBreak/>
              <w:t>- готовить различные виды теста: пресное сдобное, песочное, бискви</w:t>
            </w:r>
            <w:r w:rsidRPr="008F1655">
              <w:t>т</w:t>
            </w:r>
            <w:r w:rsidRPr="008F1655">
              <w:t>ное, пресное слоеное, заварное, во</w:t>
            </w:r>
            <w:r w:rsidRPr="008F1655">
              <w:t>з</w:t>
            </w:r>
            <w:r w:rsidRPr="008F1655">
              <w:t>душное, пряничное вручную и с и</w:t>
            </w:r>
            <w:r w:rsidRPr="008F1655">
              <w:t>с</w:t>
            </w:r>
            <w:r w:rsidRPr="008F1655">
              <w:t>пользованием технологического об</w:t>
            </w:r>
            <w:r w:rsidRPr="008F1655">
              <w:t>о</w:t>
            </w:r>
            <w:r w:rsidRPr="008F1655">
              <w:t>рудования;</w:t>
            </w:r>
          </w:p>
          <w:p w:rsidR="003D3E1C" w:rsidRPr="008F1655" w:rsidRDefault="003D3E1C" w:rsidP="008F1655">
            <w:pPr>
              <w:pStyle w:val="ad"/>
              <w:spacing w:before="0" w:after="0"/>
              <w:ind w:left="360" w:firstLine="0"/>
              <w:jc w:val="both"/>
            </w:pPr>
            <w:r w:rsidRPr="008F1655">
              <w:t>- подготавливать начинки, отдело</w:t>
            </w:r>
            <w:r w:rsidRPr="008F1655">
              <w:t>ч</w:t>
            </w:r>
            <w:r w:rsidRPr="008F1655">
              <w:t>ные полуфабрикаты;</w:t>
            </w:r>
          </w:p>
          <w:p w:rsidR="003D3E1C" w:rsidRPr="008F1655" w:rsidRDefault="003D3E1C" w:rsidP="008F1655">
            <w:pPr>
              <w:pStyle w:val="ad"/>
              <w:spacing w:before="0" w:after="0"/>
              <w:ind w:left="360" w:firstLine="0"/>
              <w:jc w:val="both"/>
            </w:pPr>
            <w:r w:rsidRPr="008F1655">
              <w:t>-  проводить формование, расстойку, выпечку, оценку готовности вып</w:t>
            </w:r>
            <w:r w:rsidRPr="008F1655">
              <w:t>е</w:t>
            </w:r>
            <w:r w:rsidRPr="008F1655">
              <w:t>ченных мучных кондитерских изд</w:t>
            </w:r>
            <w:r w:rsidRPr="008F1655">
              <w:t>е</w:t>
            </w:r>
            <w:r w:rsidRPr="008F1655">
              <w:t>лий;</w:t>
            </w:r>
          </w:p>
          <w:p w:rsidR="003D3E1C" w:rsidRPr="008F1655" w:rsidRDefault="003D3E1C" w:rsidP="008F1655">
            <w:pPr>
              <w:pStyle w:val="ad"/>
              <w:spacing w:before="0" w:after="0"/>
              <w:ind w:left="360" w:firstLine="0"/>
              <w:jc w:val="both"/>
            </w:pPr>
            <w:r w:rsidRPr="008F1655">
              <w:t>- проводить оформление мучных кондитерских изделий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>
              <w:rPr>
                <w:rStyle w:val="FontStyle121"/>
                <w:rFonts w:ascii="Times New Roman" w:hAnsi="Times New Roman"/>
                <w:sz w:val="24"/>
              </w:rPr>
              <w:t>выбирать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>, безопасно использовать оборудование, производственный инве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>н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>тарь, посуду, инструменты в соответс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>т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>вии со способом приготовления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>
              <w:rPr>
                <w:rStyle w:val="FontStyle121"/>
                <w:rFonts w:ascii="Times New Roman" w:hAnsi="Times New Roman"/>
                <w:sz w:val="24"/>
              </w:rPr>
              <w:t>п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 xml:space="preserve">роверять качество </w:t>
            </w:r>
            <w:r w:rsidRPr="008F1655">
              <w:t>мучные ко</w:t>
            </w:r>
            <w:r w:rsidRPr="008F1655">
              <w:t>н</w:t>
            </w:r>
            <w:r w:rsidRPr="008F1655">
              <w:t>дитерские изделия п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>еред отпуском, уп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>а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>ковкой на вынос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8F1655">
              <w:rPr>
                <w:rStyle w:val="FontStyle121"/>
                <w:rFonts w:ascii="Times New Roman" w:hAnsi="Times New Roman"/>
                <w:sz w:val="24"/>
              </w:rPr>
              <w:t>порционировать (комплектовать) с учетом рационального использования ресурсов, соблюдения требований по безопасности готовой продукции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8F1655">
              <w:rPr>
                <w:rStyle w:val="FontStyle121"/>
                <w:rFonts w:ascii="Times New Roman" w:hAnsi="Times New Roman"/>
                <w:sz w:val="24"/>
              </w:rPr>
              <w:t>соблюдать выход при порцион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>и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>ровании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8F1655">
              <w:rPr>
                <w:rStyle w:val="FontStyle121"/>
                <w:rFonts w:ascii="Times New Roman" w:hAnsi="Times New Roman"/>
                <w:sz w:val="24"/>
              </w:rPr>
              <w:t>выдерживать условия хранения</w:t>
            </w:r>
            <w:r w:rsidRPr="008F1655">
              <w:t xml:space="preserve"> мучных кондитерских изделий 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 xml:space="preserve">с учетом требований по безопасности готовой продукции; 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rPr>
                <w:rStyle w:val="FontStyle121"/>
                <w:rFonts w:ascii="Times New Roman" w:hAnsi="Times New Roman"/>
                <w:sz w:val="24"/>
              </w:rPr>
              <w:t>выбирать контейнеры, эстетично упаковывать на вынос  для транспорт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>и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 xml:space="preserve">рования </w:t>
            </w:r>
            <w:r w:rsidRPr="008F1655">
              <w:t>мучных кондитерских изделий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рассчитывать стоимость,</w:t>
            </w:r>
            <w:r>
              <w:t xml:space="preserve"> вести расчеты с потребителями; 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владеть профессиональной терм</w:t>
            </w:r>
            <w:r w:rsidRPr="008F1655">
              <w:t>и</w:t>
            </w:r>
            <w:r w:rsidRPr="008F1655">
              <w:t>нологией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консультировать потребителей, оказывать им помощь в выборе мучных конди</w:t>
            </w:r>
            <w:r>
              <w:t>терских изделий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Pr="008F1655" w:rsidRDefault="003D3E1C" w:rsidP="008F1655">
            <w:pPr>
              <w:ind w:left="0" w:firstLine="0"/>
              <w:jc w:val="both"/>
            </w:pPr>
            <w:r w:rsidRPr="008F1655">
              <w:rPr>
                <w:b/>
              </w:rPr>
              <w:t>Знания: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ассортимент, характеристика, правила выбора основных продуктов и дополнительных ингредиентов с учетом их сочетаемости, взаимозаменяемости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критерии оценки качества осно</w:t>
            </w:r>
            <w:r w:rsidRPr="008F1655">
              <w:t>в</w:t>
            </w:r>
            <w:r w:rsidRPr="008F1655">
              <w:t>ных продуктов и дополнительных ингр</w:t>
            </w:r>
            <w:r w:rsidRPr="008F1655">
              <w:t>е</w:t>
            </w:r>
            <w:r w:rsidRPr="008F1655">
              <w:t>диентов для мучных кондитерских изд</w:t>
            </w:r>
            <w:r w:rsidRPr="008F1655">
              <w:t>е</w:t>
            </w:r>
            <w:r w:rsidRPr="008F1655">
              <w:t>лий разнообразного ассортимента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виды, характеристика регионал</w:t>
            </w:r>
            <w:r w:rsidRPr="008F1655">
              <w:t>ь</w:t>
            </w:r>
            <w:r w:rsidRPr="008F1655">
              <w:t>ных видов сырья, продуктов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lastRenderedPageBreak/>
              <w:t>нормы взаимозаменяемости сырья и продуктов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методы приготовления мучных кондитерских изделий, правила их выб</w:t>
            </w:r>
            <w:r w:rsidRPr="008F1655">
              <w:t>о</w:t>
            </w:r>
            <w:r w:rsidRPr="008F1655">
              <w:t>ра с учетом типа питания, кулинарных свойств основного продукта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виды, назначение и правила без</w:t>
            </w:r>
            <w:r w:rsidRPr="008F1655">
              <w:t>о</w:t>
            </w:r>
            <w:r w:rsidRPr="008F1655">
              <w:t>пасной эксплуатации оборудования, и</w:t>
            </w:r>
            <w:r w:rsidRPr="008F1655">
              <w:t>н</w:t>
            </w:r>
            <w:r w:rsidRPr="008F1655">
              <w:t>вентаря инструментов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ассортимент, рецептуры, требов</w:t>
            </w:r>
            <w:r w:rsidRPr="008F1655">
              <w:t>а</w:t>
            </w:r>
            <w:r w:rsidRPr="008F1655">
              <w:t>ния к качеству, мучных кондитерских изделий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органолептические способы опр</w:t>
            </w:r>
            <w:r w:rsidRPr="008F1655">
              <w:t>е</w:t>
            </w:r>
            <w:r w:rsidRPr="008F1655">
              <w:t>деления готовности выпеченных изд</w:t>
            </w:r>
            <w:r w:rsidRPr="008F1655">
              <w:t>е</w:t>
            </w:r>
            <w:r w:rsidRPr="008F1655">
              <w:t>лий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нормы, правила взаимозаменя</w:t>
            </w:r>
            <w:r w:rsidRPr="008F1655">
              <w:t>е</w:t>
            </w:r>
            <w:r w:rsidRPr="008F1655">
              <w:t>мости продуктов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техника порционирования (ко</w:t>
            </w:r>
            <w:r w:rsidRPr="008F1655">
              <w:t>м</w:t>
            </w:r>
            <w:r w:rsidRPr="008F1655">
              <w:t>плектования), складирования для непр</w:t>
            </w:r>
            <w:r w:rsidRPr="008F1655">
              <w:t>о</w:t>
            </w:r>
            <w:r w:rsidRPr="008F1655">
              <w:t>должительного хранения мучных конд</w:t>
            </w:r>
            <w:r w:rsidRPr="008F1655">
              <w:t>и</w:t>
            </w:r>
            <w:r w:rsidRPr="008F1655">
              <w:t>терских изделий разнообразного ассо</w:t>
            </w:r>
            <w:r w:rsidRPr="008F1655">
              <w:t>р</w:t>
            </w:r>
            <w:r w:rsidRPr="008F1655">
              <w:t>тимента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виды, назначение посуды для п</w:t>
            </w:r>
            <w:r w:rsidRPr="008F1655">
              <w:t>о</w:t>
            </w:r>
            <w:r w:rsidRPr="008F1655">
              <w:t>дачи, контейнеров для отпуска на вынос мучных кондитерских изделий разноо</w:t>
            </w:r>
            <w:r w:rsidRPr="008F1655">
              <w:t>б</w:t>
            </w:r>
            <w:r w:rsidRPr="008F1655">
              <w:t>разного ассортимента, в том числе р</w:t>
            </w:r>
            <w:r w:rsidRPr="008F1655">
              <w:t>е</w:t>
            </w:r>
            <w:r w:rsidRPr="008F1655">
              <w:t>гиональных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методы сервировки и подачи му</w:t>
            </w:r>
            <w:r w:rsidRPr="008F1655">
              <w:t>ч</w:t>
            </w:r>
            <w:r w:rsidRPr="008F1655">
              <w:t>ных кондитерских изделий разнообра</w:t>
            </w:r>
            <w:r w:rsidRPr="008F1655">
              <w:t>з</w:t>
            </w:r>
            <w:r w:rsidRPr="008F1655">
              <w:t>ного ассортимента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требования к безопасности хран</w:t>
            </w:r>
            <w:r w:rsidRPr="008F1655">
              <w:t>е</w:t>
            </w:r>
            <w:r w:rsidRPr="008F1655">
              <w:t>ния готовых мучных кондитерских изд</w:t>
            </w:r>
            <w:r w:rsidRPr="008F1655">
              <w:t>е</w:t>
            </w:r>
            <w:r w:rsidRPr="008F1655">
              <w:t>лий разнообразного ассортимента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правила маркирования упакова</w:t>
            </w:r>
            <w:r w:rsidRPr="008F1655">
              <w:t>н</w:t>
            </w:r>
            <w:r w:rsidRPr="008F1655">
              <w:t>ных мучных кондитерских изделий ра</w:t>
            </w:r>
            <w:r w:rsidRPr="008F1655">
              <w:t>з</w:t>
            </w:r>
            <w:r w:rsidRPr="008F1655">
              <w:t>нообразного ассортимента, правила з</w:t>
            </w:r>
            <w:r w:rsidRPr="008F1655">
              <w:t>а</w:t>
            </w:r>
            <w:r w:rsidRPr="008F1655">
              <w:t>полнения этикеток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базовый словарный запас на ин</w:t>
            </w:r>
            <w:r w:rsidRPr="008F1655">
              <w:t>о</w:t>
            </w:r>
            <w:r w:rsidRPr="008F1655">
              <w:t>странном языке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b/>
              </w:rPr>
            </w:pPr>
            <w:r w:rsidRPr="008F1655">
              <w:t>техника общения, ориентирова</w:t>
            </w:r>
            <w:r w:rsidRPr="008F1655">
              <w:t>н</w:t>
            </w:r>
            <w:r w:rsidRPr="008F1655">
              <w:t>ная на потребителя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 w:val="restart"/>
          </w:tcPr>
          <w:p w:rsidR="003D3E1C" w:rsidRPr="00085636" w:rsidRDefault="003D3E1C" w:rsidP="0042391B">
            <w:pPr>
              <w:jc w:val="both"/>
            </w:pPr>
            <w:r w:rsidRPr="00085636">
              <w:t xml:space="preserve">ПК 5.5. </w:t>
            </w:r>
            <w:r w:rsidRPr="00085636">
              <w:rPr>
                <w:rFonts w:cs="Arial"/>
              </w:rPr>
              <w:t>Осуществлять изготовление, творческое офор</w:t>
            </w:r>
            <w:r w:rsidRPr="00085636">
              <w:rPr>
                <w:rFonts w:cs="Arial"/>
              </w:rPr>
              <w:t>м</w:t>
            </w:r>
            <w:r w:rsidRPr="00085636">
              <w:rPr>
                <w:rFonts w:cs="Arial"/>
              </w:rPr>
              <w:t>ление, подготовку к реализации п</w:t>
            </w:r>
            <w:r w:rsidRPr="00085636">
              <w:rPr>
                <w:rFonts w:cs="Arial"/>
              </w:rPr>
              <w:t>и</w:t>
            </w:r>
            <w:r w:rsidRPr="00085636">
              <w:rPr>
                <w:rFonts w:cs="Arial"/>
              </w:rPr>
              <w:t>рожных и тортов разнообразного а</w:t>
            </w:r>
            <w:r w:rsidRPr="00085636">
              <w:rPr>
                <w:rFonts w:cs="Arial"/>
              </w:rPr>
              <w:t>с</w:t>
            </w:r>
            <w:r w:rsidRPr="00085636">
              <w:rPr>
                <w:rFonts w:cs="Arial"/>
              </w:rPr>
              <w:t>сортимента</w:t>
            </w:r>
          </w:p>
        </w:tc>
        <w:tc>
          <w:tcPr>
            <w:tcW w:w="4507" w:type="dxa"/>
          </w:tcPr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rPr>
                <w:b/>
              </w:rPr>
              <w:t>Практический опыт:</w:t>
            </w:r>
            <w:r w:rsidRPr="00343DAA">
              <w:t xml:space="preserve"> подготовка основных продуктов и дополнительных ингредиентов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риготовление мучных кондите</w:t>
            </w:r>
            <w:r w:rsidRPr="00343DAA">
              <w:t>р</w:t>
            </w:r>
            <w:r w:rsidRPr="00343DAA">
              <w:t>ских изделий разнообразного ассорт</w:t>
            </w:r>
            <w:r w:rsidRPr="00343DAA">
              <w:t>и</w:t>
            </w:r>
            <w:r w:rsidRPr="00343DAA">
              <w:t>мента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rPr>
                <w:rFonts w:eastAsia="Times New Roman"/>
              </w:rPr>
              <w:t xml:space="preserve">Хранение, отпуск, упаковка на вынос </w:t>
            </w:r>
            <w:r w:rsidRPr="00343DAA">
              <w:t>мучных кондитерских изделий разнообразного ассортимента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hd w:val="clear" w:color="auto" w:fill="FFFFFF"/>
              <w:spacing w:before="0" w:after="0"/>
              <w:ind w:left="0" w:firstLine="360"/>
              <w:jc w:val="both"/>
              <w:rPr>
                <w:rFonts w:eastAsia="Times New Roman"/>
              </w:rPr>
            </w:pPr>
            <w:r w:rsidRPr="00343DAA">
              <w:rPr>
                <w:rFonts w:eastAsia="Times New Roman"/>
              </w:rPr>
              <w:t>ведение расчетов с потребителями при отпуске продукции на вынос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b/>
              </w:rPr>
            </w:pPr>
            <w:r w:rsidRPr="00343DAA">
              <w:rPr>
                <w:rFonts w:eastAsia="Times New Roman"/>
              </w:rPr>
              <w:lastRenderedPageBreak/>
              <w:t>взаимодействие с потребителями при отпуске продукции с прила</w:t>
            </w:r>
            <w:r w:rsidRPr="00343DAA">
              <w:rPr>
                <w:rFonts w:eastAsia="Times New Roman"/>
              </w:rPr>
              <w:t>в</w:t>
            </w:r>
            <w:r w:rsidRPr="00343DAA">
              <w:rPr>
                <w:rFonts w:eastAsia="Times New Roman"/>
              </w:rPr>
              <w:t>ка/раздачи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Pr="008F1655" w:rsidRDefault="003D3E1C" w:rsidP="008F1655">
            <w:pPr>
              <w:ind w:left="0" w:firstLine="0"/>
              <w:jc w:val="both"/>
            </w:pPr>
            <w:r w:rsidRPr="008F1655">
              <w:rPr>
                <w:b/>
              </w:rPr>
              <w:t>Умения: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подбирать в соответствии с техн</w:t>
            </w:r>
            <w:r w:rsidRPr="008F1655">
              <w:t>о</w:t>
            </w:r>
            <w:r w:rsidRPr="008F1655">
              <w:t>логическими требованиями, оценка кач</w:t>
            </w:r>
            <w:r w:rsidRPr="008F1655">
              <w:t>е</w:t>
            </w:r>
            <w:r w:rsidRPr="008F1655">
              <w:t>ства и безопасности основных продуктов и дополнительных ингредиентов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организовывать их хранение в процессе приготовления пирожных и тортов с соблюдением требований по безопасности продукции, товарного с</w:t>
            </w:r>
            <w:r w:rsidRPr="008F1655">
              <w:t>о</w:t>
            </w:r>
            <w:r w:rsidRPr="008F1655">
              <w:t>седства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выбирать, подготавливать аром</w:t>
            </w:r>
            <w:r w:rsidRPr="008F1655">
              <w:t>а</w:t>
            </w:r>
            <w:r w:rsidRPr="008F1655">
              <w:t>тические, красящие вещества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взвешивать, измерять продукты, входящие в состав пирожных и тортов в соответствии с рецептурой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осуществлять взаимозаменяемость продуктов в соответствии с нормами з</w:t>
            </w:r>
            <w:r w:rsidRPr="008F1655">
              <w:t>а</w:t>
            </w:r>
            <w:r w:rsidRPr="008F1655">
              <w:t>кладки, особенностями заказа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использовать региональные пр</w:t>
            </w:r>
            <w:r w:rsidRPr="008F1655">
              <w:t>о</w:t>
            </w:r>
            <w:r w:rsidRPr="008F1655">
              <w:t>дукты для приготовления пирожных и тортов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выбирать, применять комбинир</w:t>
            </w:r>
            <w:r w:rsidRPr="008F1655">
              <w:t>о</w:t>
            </w:r>
            <w:r w:rsidRPr="008F1655">
              <w:t>вать различные способы приготовления пирожных и тортов с учетом типа пит</w:t>
            </w:r>
            <w:r w:rsidRPr="008F1655">
              <w:t>а</w:t>
            </w:r>
            <w:r w:rsidRPr="008F1655">
              <w:t>ния:</w:t>
            </w:r>
          </w:p>
          <w:p w:rsidR="003D3E1C" w:rsidRPr="008F1655" w:rsidRDefault="003D3E1C" w:rsidP="008F1655">
            <w:pPr>
              <w:pStyle w:val="ad"/>
              <w:spacing w:before="0" w:after="0"/>
              <w:ind w:left="360" w:firstLine="0"/>
              <w:jc w:val="both"/>
            </w:pPr>
            <w:r w:rsidRPr="008F1655">
              <w:t>- подготавливать продукты;</w:t>
            </w:r>
          </w:p>
          <w:p w:rsidR="003D3E1C" w:rsidRPr="008F1655" w:rsidRDefault="003D3E1C" w:rsidP="008F1655">
            <w:pPr>
              <w:pStyle w:val="ad"/>
              <w:spacing w:before="0" w:after="0"/>
              <w:ind w:left="360" w:firstLine="0"/>
              <w:jc w:val="both"/>
            </w:pPr>
            <w:r w:rsidRPr="008F1655">
              <w:t>- готовить различные виды теста: пресное сдобное, песочное, бискви</w:t>
            </w:r>
            <w:r w:rsidRPr="008F1655">
              <w:t>т</w:t>
            </w:r>
            <w:r w:rsidRPr="008F1655">
              <w:t>ное, пресное слоеное, заварное, во</w:t>
            </w:r>
            <w:r w:rsidRPr="008F1655">
              <w:t>з</w:t>
            </w:r>
            <w:r w:rsidRPr="008F1655">
              <w:t>душное, пряничное вручную и с и</w:t>
            </w:r>
            <w:r w:rsidRPr="008F1655">
              <w:t>с</w:t>
            </w:r>
            <w:r w:rsidRPr="008F1655">
              <w:t>пользованием технологического об</w:t>
            </w:r>
            <w:r w:rsidRPr="008F1655">
              <w:t>о</w:t>
            </w:r>
            <w:r w:rsidRPr="008F1655">
              <w:t>рудования;</w:t>
            </w:r>
          </w:p>
          <w:p w:rsidR="003D3E1C" w:rsidRPr="008F1655" w:rsidRDefault="003D3E1C" w:rsidP="008F1655">
            <w:pPr>
              <w:pStyle w:val="ad"/>
              <w:spacing w:before="0" w:after="0"/>
              <w:ind w:left="360" w:firstLine="0"/>
              <w:jc w:val="both"/>
            </w:pPr>
            <w:r w:rsidRPr="008F1655">
              <w:t>- подготавливать начинки, кремы,</w:t>
            </w:r>
          </w:p>
          <w:p w:rsidR="003D3E1C" w:rsidRPr="008F1655" w:rsidRDefault="003D3E1C" w:rsidP="008F1655">
            <w:pPr>
              <w:pStyle w:val="ad"/>
              <w:spacing w:before="0" w:after="0"/>
              <w:ind w:left="360" w:firstLine="0"/>
              <w:jc w:val="both"/>
            </w:pPr>
            <w:r w:rsidRPr="008F1655">
              <w:t>отделочные полуфабрикаты;</w:t>
            </w:r>
          </w:p>
          <w:p w:rsidR="003D3E1C" w:rsidRPr="008F1655" w:rsidRDefault="003D3E1C" w:rsidP="008F1655">
            <w:pPr>
              <w:pStyle w:val="ad"/>
              <w:spacing w:before="0" w:after="0"/>
              <w:ind w:left="360" w:firstLine="0"/>
              <w:jc w:val="both"/>
            </w:pPr>
            <w:r w:rsidRPr="008F1655">
              <w:t>-  проводить формование рулетов из бисквитного полуфабриката;</w:t>
            </w:r>
          </w:p>
          <w:p w:rsidR="003D3E1C" w:rsidRPr="008F1655" w:rsidRDefault="003D3E1C" w:rsidP="008F1655">
            <w:pPr>
              <w:pStyle w:val="ad"/>
              <w:spacing w:before="0" w:after="0"/>
              <w:ind w:left="360" w:firstLine="0"/>
              <w:jc w:val="both"/>
            </w:pPr>
            <w:r w:rsidRPr="008F1655">
              <w:t>- готовить, оформлять торты, пиро</w:t>
            </w:r>
            <w:r w:rsidRPr="008F1655">
              <w:t>ж</w:t>
            </w:r>
            <w:r w:rsidRPr="008F1655">
              <w:t>ные с учетом требований к безопа</w:t>
            </w:r>
            <w:r w:rsidRPr="008F1655">
              <w:t>с</w:t>
            </w:r>
            <w:r w:rsidRPr="008F1655">
              <w:t>ности готовой продукции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>
              <w:rPr>
                <w:rStyle w:val="FontStyle121"/>
                <w:rFonts w:ascii="Times New Roman" w:hAnsi="Times New Roman"/>
                <w:sz w:val="24"/>
              </w:rPr>
              <w:t>выбирать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>, безопасно использовать оборудование, производственный инве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>н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>тарь, посуду, инструменты в соответс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>т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>вии со способом приготовления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>
              <w:rPr>
                <w:rStyle w:val="FontStyle121"/>
                <w:rFonts w:ascii="Times New Roman" w:hAnsi="Times New Roman"/>
                <w:sz w:val="24"/>
              </w:rPr>
              <w:t>п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 xml:space="preserve">роверять качество </w:t>
            </w:r>
            <w:r w:rsidRPr="008F1655">
              <w:t>пирожных и тортов п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>еред отпуском, упаковкой на вынос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8F1655">
              <w:rPr>
                <w:rStyle w:val="FontStyle121"/>
                <w:rFonts w:ascii="Times New Roman" w:hAnsi="Times New Roman"/>
                <w:sz w:val="24"/>
              </w:rPr>
              <w:t xml:space="preserve">порционировать (комплектовать) с учетом рационального использования ресурсов, соблюдения требований по 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lastRenderedPageBreak/>
              <w:t>безопасности готовой продукции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8F1655">
              <w:rPr>
                <w:rStyle w:val="FontStyle121"/>
                <w:rFonts w:ascii="Times New Roman" w:hAnsi="Times New Roman"/>
                <w:sz w:val="24"/>
              </w:rPr>
              <w:t>соблюдать выход при порцион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>и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>ровании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8F1655">
              <w:rPr>
                <w:rStyle w:val="FontStyle121"/>
                <w:rFonts w:ascii="Times New Roman" w:hAnsi="Times New Roman"/>
                <w:sz w:val="24"/>
              </w:rPr>
              <w:t>выдерживать условия хранения</w:t>
            </w:r>
            <w:r w:rsidRPr="008F1655">
              <w:t xml:space="preserve"> пирожных и тортов 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 xml:space="preserve">с учетом требований по безопасности готовой продукции; 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rPr>
                <w:rStyle w:val="FontStyle121"/>
                <w:rFonts w:ascii="Times New Roman" w:hAnsi="Times New Roman"/>
                <w:sz w:val="24"/>
              </w:rPr>
              <w:t>выбирать контейнеры, эстетично упаковывать на вынос  для транспорт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>и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 xml:space="preserve">рования </w:t>
            </w:r>
            <w:r w:rsidRPr="008F1655">
              <w:t>пирожных и тортов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рассчитывать стоимость,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владеть профессиональной терм</w:t>
            </w:r>
            <w:r w:rsidRPr="008F1655">
              <w:t>и</w:t>
            </w:r>
            <w:r w:rsidRPr="008F1655">
              <w:t>нологией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консультировать потребителей, оказывать им помощь в выборе пиро</w:t>
            </w:r>
            <w:r w:rsidRPr="008F1655">
              <w:t>ж</w:t>
            </w:r>
            <w:r>
              <w:t>ных и тортов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Pr="008F1655" w:rsidRDefault="003D3E1C" w:rsidP="008F1655">
            <w:pPr>
              <w:ind w:left="0" w:firstLine="0"/>
              <w:jc w:val="both"/>
            </w:pPr>
            <w:r w:rsidRPr="008F1655">
              <w:rPr>
                <w:b/>
              </w:rPr>
              <w:t>Знания: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ассортимент, характеристика, правила выбора основных продуктов и дополнительных ингредиентов с учетом их сочетаемости, взаимозаменяемости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критерии оценки качества осно</w:t>
            </w:r>
            <w:r w:rsidRPr="008F1655">
              <w:t>в</w:t>
            </w:r>
            <w:r w:rsidRPr="008F1655">
              <w:t>ных продуктов и дополнительных ингр</w:t>
            </w:r>
            <w:r w:rsidRPr="008F1655">
              <w:t>е</w:t>
            </w:r>
            <w:r w:rsidRPr="008F1655">
              <w:t>диентов для пирожных и тортов разн</w:t>
            </w:r>
            <w:r w:rsidRPr="008F1655">
              <w:t>о</w:t>
            </w:r>
            <w:r w:rsidRPr="008F1655">
              <w:t>образного ассортимента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виды, характеристика регионал</w:t>
            </w:r>
            <w:r w:rsidRPr="008F1655">
              <w:t>ь</w:t>
            </w:r>
            <w:r w:rsidRPr="008F1655">
              <w:t>ных видов сырья, продуктов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нормы взаимозаменяемости сырья и продуктов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методы приготовления пирожных и тортов, правила их выбора с учетом типа питания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виды, назначение и правила без</w:t>
            </w:r>
            <w:r w:rsidRPr="008F1655">
              <w:t>о</w:t>
            </w:r>
            <w:r w:rsidRPr="008F1655">
              <w:t>пасной эксплуатации оборудования, и</w:t>
            </w:r>
            <w:r w:rsidRPr="008F1655">
              <w:t>н</w:t>
            </w:r>
            <w:r w:rsidRPr="008F1655">
              <w:t>вентаря инструментов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ассортимент, рецептуры, требов</w:t>
            </w:r>
            <w:r w:rsidRPr="008F1655">
              <w:t>а</w:t>
            </w:r>
            <w:r w:rsidRPr="008F1655">
              <w:t>ния к качеству, пирожных и тортов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органолептические способы опр</w:t>
            </w:r>
            <w:r w:rsidRPr="008F1655">
              <w:t>е</w:t>
            </w:r>
            <w:r w:rsidRPr="008F1655">
              <w:t>деления готовности выпеченных и отд</w:t>
            </w:r>
            <w:r w:rsidRPr="008F1655">
              <w:t>е</w:t>
            </w:r>
            <w:r w:rsidRPr="008F1655">
              <w:t>лочных полуфабрикатов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нормы, правила взаимозаменя</w:t>
            </w:r>
            <w:r w:rsidRPr="008F1655">
              <w:t>е</w:t>
            </w:r>
            <w:r w:rsidRPr="008F1655">
              <w:t>мости продуктов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техника порционирования (ко</w:t>
            </w:r>
            <w:r w:rsidRPr="008F1655">
              <w:t>м</w:t>
            </w:r>
            <w:r w:rsidRPr="008F1655">
              <w:t>плектования), складирования для непр</w:t>
            </w:r>
            <w:r w:rsidRPr="008F1655">
              <w:t>о</w:t>
            </w:r>
            <w:r w:rsidRPr="008F1655">
              <w:t>должительного хранения пирожных и тортов разнообразного ассортимента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виды, назначение посуды для п</w:t>
            </w:r>
            <w:r w:rsidRPr="008F1655">
              <w:t>о</w:t>
            </w:r>
            <w:r w:rsidRPr="008F1655">
              <w:t>дачи, контейнеров для отпуска на вынос пирожных и тортов разнообразного а</w:t>
            </w:r>
            <w:r w:rsidRPr="008F1655">
              <w:t>с</w:t>
            </w:r>
            <w:r w:rsidRPr="008F1655">
              <w:t>сортимента, в том числе региональных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методы сервировки и подачи п</w:t>
            </w:r>
            <w:r w:rsidRPr="008F1655">
              <w:t>и</w:t>
            </w:r>
            <w:r w:rsidRPr="008F1655">
              <w:t>рожных и тортов разнообразного ассо</w:t>
            </w:r>
            <w:r w:rsidRPr="008F1655">
              <w:t>р</w:t>
            </w:r>
            <w:r w:rsidRPr="008F1655">
              <w:t>тимента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lastRenderedPageBreak/>
              <w:t>требования к безопасности хран</w:t>
            </w:r>
            <w:r w:rsidRPr="008F1655">
              <w:t>е</w:t>
            </w:r>
            <w:r w:rsidRPr="008F1655">
              <w:t>ния готовых пирожных и тортов разн</w:t>
            </w:r>
            <w:r w:rsidRPr="008F1655">
              <w:t>о</w:t>
            </w:r>
            <w:r w:rsidRPr="008F1655">
              <w:t>образного ассортимента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правила маркирования упакова</w:t>
            </w:r>
            <w:r w:rsidRPr="008F1655">
              <w:t>н</w:t>
            </w:r>
            <w:r w:rsidRPr="008F1655">
              <w:t>ных пирожных и тортов разнообразного ассортимента, правила заполнения этик</w:t>
            </w:r>
            <w:r w:rsidRPr="008F1655">
              <w:t>е</w:t>
            </w:r>
            <w:r w:rsidRPr="008F1655">
              <w:t>ток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правила</w:t>
            </w:r>
            <w:r>
              <w:t>, техника</w:t>
            </w:r>
            <w:r w:rsidRPr="008F1655">
              <w:t xml:space="preserve"> общения с п</w:t>
            </w:r>
            <w:r w:rsidRPr="008F1655">
              <w:t>о</w:t>
            </w:r>
            <w:r w:rsidRPr="008F1655">
              <w:t>требителями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базовый словарный запас на ин</w:t>
            </w:r>
            <w:r w:rsidRPr="008F1655">
              <w:t>о</w:t>
            </w:r>
            <w:r>
              <w:t>странном языке</w:t>
            </w:r>
          </w:p>
        </w:tc>
      </w:tr>
    </w:tbl>
    <w:p w:rsidR="003D3E1C" w:rsidRDefault="003D3E1C" w:rsidP="001F03EB">
      <w:pPr>
        <w:shd w:val="clear" w:color="auto" w:fill="FFFFFF"/>
        <w:ind w:firstLine="709"/>
        <w:jc w:val="both"/>
      </w:pPr>
    </w:p>
    <w:p w:rsidR="003D3E1C" w:rsidRDefault="003D3E1C" w:rsidP="001F03EB">
      <w:pPr>
        <w:shd w:val="clear" w:color="auto" w:fill="FFFFFF"/>
        <w:ind w:firstLine="709"/>
        <w:jc w:val="both"/>
      </w:pPr>
    </w:p>
    <w:p w:rsidR="003D3E1C" w:rsidRDefault="003D3E1C" w:rsidP="001F03EB">
      <w:pPr>
        <w:shd w:val="clear" w:color="auto" w:fill="FFFFFF"/>
        <w:ind w:firstLine="709"/>
        <w:jc w:val="both"/>
      </w:pPr>
    </w:p>
    <w:p w:rsidR="009D167E" w:rsidRPr="006B065C" w:rsidRDefault="009D167E" w:rsidP="009D167E">
      <w:pPr>
        <w:spacing w:before="225" w:after="225"/>
        <w:jc w:val="center"/>
        <w:textAlignment w:val="top"/>
        <w:rPr>
          <w:rFonts w:eastAsia="Times New Roman"/>
          <w:b/>
        </w:rPr>
      </w:pPr>
      <w:r w:rsidRPr="006B065C">
        <w:rPr>
          <w:rFonts w:eastAsia="Times New Roman"/>
          <w:b/>
        </w:rPr>
        <w:t>Обос</w:t>
      </w:r>
      <w:r>
        <w:rPr>
          <w:rFonts w:eastAsia="Times New Roman"/>
          <w:b/>
        </w:rPr>
        <w:t>нование вариативной части О</w:t>
      </w:r>
      <w:r w:rsidRPr="006B065C">
        <w:rPr>
          <w:rFonts w:eastAsia="Times New Roman"/>
          <w:b/>
        </w:rPr>
        <w:t xml:space="preserve">ОП. </w:t>
      </w:r>
    </w:p>
    <w:p w:rsidR="009D167E" w:rsidRPr="00547398" w:rsidRDefault="009D167E" w:rsidP="009D167E">
      <w:pPr>
        <w:ind w:left="0" w:firstLine="357"/>
        <w:jc w:val="both"/>
      </w:pPr>
      <w:r w:rsidRPr="00547398">
        <w:rPr>
          <w:w w:val="90"/>
        </w:rPr>
        <w:t>Для определения специфики вариативной части  был проведён сравнительный_анализ обо</w:t>
      </w:r>
      <w:r w:rsidRPr="00547398">
        <w:rPr>
          <w:w w:val="90"/>
        </w:rPr>
        <w:t>б</w:t>
      </w:r>
      <w:r w:rsidRPr="00547398">
        <w:rPr>
          <w:w w:val="90"/>
        </w:rPr>
        <w:t xml:space="preserve">щенных  требований рынка  труда, заложенных в </w:t>
      </w:r>
      <w:r w:rsidRPr="00547398">
        <w:t>профессиональных стандартах по професс</w:t>
      </w:r>
      <w:r w:rsidRPr="00547398">
        <w:t>и</w:t>
      </w:r>
      <w:r w:rsidRPr="00547398">
        <w:t>ям «Повар», «Кондитер»</w:t>
      </w:r>
      <w:r w:rsidRPr="00547398">
        <w:rPr>
          <w:w w:val="90"/>
        </w:rPr>
        <w:t>, требований к результатам освоения основной образовательной пр</w:t>
      </w:r>
      <w:r w:rsidRPr="00547398">
        <w:rPr>
          <w:w w:val="90"/>
        </w:rPr>
        <w:t>о</w:t>
      </w:r>
      <w:r w:rsidRPr="00547398">
        <w:rPr>
          <w:w w:val="90"/>
        </w:rPr>
        <w:t xml:space="preserve">граммы, установленным ФГОС по </w:t>
      </w:r>
      <w:r w:rsidRPr="00547398">
        <w:rPr>
          <w:rFonts w:eastAsia="Times New Roman"/>
        </w:rPr>
        <w:t xml:space="preserve"> профессии  </w:t>
      </w:r>
      <w:r>
        <w:rPr>
          <w:rFonts w:eastAsia="Times New Roman"/>
        </w:rPr>
        <w:t>43.01.09</w:t>
      </w:r>
      <w:r w:rsidRPr="00547398">
        <w:rPr>
          <w:rFonts w:eastAsia="Times New Roman"/>
        </w:rPr>
        <w:t xml:space="preserve">  Повар, кондитер</w:t>
      </w:r>
      <w:r w:rsidRPr="00547398">
        <w:rPr>
          <w:rFonts w:eastAsia="Times New Roman"/>
          <w:bCs/>
        </w:rPr>
        <w:t>, требований ко</w:t>
      </w:r>
      <w:r w:rsidRPr="00547398">
        <w:rPr>
          <w:rFonts w:eastAsia="Times New Roman"/>
          <w:bCs/>
        </w:rPr>
        <w:t>м</w:t>
      </w:r>
      <w:r w:rsidRPr="00547398">
        <w:rPr>
          <w:rFonts w:eastAsia="Times New Roman"/>
          <w:bCs/>
        </w:rPr>
        <w:t xml:space="preserve">петенций  </w:t>
      </w:r>
      <w:r w:rsidRPr="009D167E">
        <w:rPr>
          <w:rStyle w:val="5Verdana1"/>
          <w:rFonts w:ascii="Times New Roman" w:hAnsi="Times New Roman" w:cs="Times New Roman"/>
          <w:sz w:val="24"/>
          <w:szCs w:val="24"/>
          <w:lang w:val="en-US" w:eastAsia="ru-RU"/>
        </w:rPr>
        <w:t>WorldSkills</w:t>
      </w:r>
      <w:r w:rsidRPr="00547398">
        <w:rPr>
          <w:rFonts w:eastAsia="Times New Roman"/>
          <w:bCs/>
        </w:rPr>
        <w:t xml:space="preserve">путем соотнесения профессиональных  компетенций, заложенных в   ФГОС с </w:t>
      </w:r>
      <w:r w:rsidRPr="00547398">
        <w:t xml:space="preserve"> трудовыми функциями, заложенными в профессиональных стандартах (третий </w:t>
      </w:r>
      <w:r>
        <w:t xml:space="preserve">квалификационный </w:t>
      </w:r>
      <w:r w:rsidRPr="00547398">
        <w:t>уров</w:t>
      </w:r>
      <w:r>
        <w:t>е</w:t>
      </w:r>
      <w:r w:rsidRPr="00547398">
        <w:t>н</w:t>
      </w:r>
      <w:r>
        <w:t>ь</w:t>
      </w:r>
      <w:r w:rsidRPr="00547398">
        <w:t>).</w:t>
      </w:r>
    </w:p>
    <w:p w:rsidR="009D167E" w:rsidRPr="000E474A" w:rsidRDefault="009D167E" w:rsidP="009D167E">
      <w:pPr>
        <w:spacing w:before="225" w:after="225"/>
        <w:ind w:left="0" w:firstLine="0"/>
        <w:jc w:val="both"/>
        <w:textAlignment w:val="top"/>
        <w:rPr>
          <w:rFonts w:eastAsia="Times New Roman"/>
        </w:rPr>
      </w:pPr>
      <w:r w:rsidRPr="000E474A">
        <w:t xml:space="preserve"> Профессиональные стандарты</w:t>
      </w:r>
      <w:r w:rsidRPr="000E474A">
        <w:rPr>
          <w:rFonts w:eastAsia="Times New Roman"/>
        </w:rPr>
        <w:t>, устанавливающие  обязательный профессиональный м</w:t>
      </w:r>
      <w:r w:rsidRPr="000E474A">
        <w:rPr>
          <w:rFonts w:eastAsia="Times New Roman"/>
        </w:rPr>
        <w:t>и</w:t>
      </w:r>
      <w:r w:rsidRPr="000E474A">
        <w:rPr>
          <w:rFonts w:eastAsia="Times New Roman"/>
        </w:rPr>
        <w:t>нимум, которому должны соответствовать работники отрасли, были использованы как основа при формировании вариативной части  ООП. При определении вариативной ча</w:t>
      </w:r>
      <w:r w:rsidRPr="000E474A">
        <w:rPr>
          <w:rFonts w:eastAsia="Times New Roman"/>
        </w:rPr>
        <w:t>с</w:t>
      </w:r>
      <w:r w:rsidRPr="000E474A">
        <w:rPr>
          <w:rFonts w:eastAsia="Times New Roman"/>
        </w:rPr>
        <w:t>ти были учтены особенности социального заказа регионального рынка труда, отдельных работодателей, современное состояние  и тенденции развития отрасли индустрии пит</w:t>
      </w:r>
      <w:r w:rsidRPr="000E474A">
        <w:rPr>
          <w:rFonts w:eastAsia="Times New Roman"/>
        </w:rPr>
        <w:t>а</w:t>
      </w:r>
      <w:r w:rsidRPr="000E474A">
        <w:rPr>
          <w:rFonts w:eastAsia="Times New Roman"/>
        </w:rPr>
        <w:t>ния в целях определения новых видов профессиональной деятельности, профессионал</w:t>
      </w:r>
      <w:r w:rsidRPr="000E474A">
        <w:rPr>
          <w:rFonts w:eastAsia="Times New Roman"/>
        </w:rPr>
        <w:t>ь</w:t>
      </w:r>
      <w:r w:rsidRPr="000E474A">
        <w:rPr>
          <w:rFonts w:eastAsia="Times New Roman"/>
        </w:rPr>
        <w:t>ных функций, дополнительных компетенций, необходимых  и достаточных для обесп</w:t>
      </w:r>
      <w:r w:rsidRPr="000E474A">
        <w:rPr>
          <w:rFonts w:eastAsia="Times New Roman"/>
        </w:rPr>
        <w:t>е</w:t>
      </w:r>
      <w:r w:rsidRPr="000E474A">
        <w:rPr>
          <w:rFonts w:eastAsia="Times New Roman"/>
        </w:rPr>
        <w:t xml:space="preserve">чения конкурентоспособности  выпускника и его дальнейшего профессионального роста. </w:t>
      </w:r>
    </w:p>
    <w:p w:rsidR="009D167E" w:rsidRPr="000E474A" w:rsidRDefault="009D167E" w:rsidP="009D167E">
      <w:pPr>
        <w:ind w:left="0" w:firstLine="0"/>
        <w:jc w:val="both"/>
      </w:pPr>
      <w:r w:rsidRPr="000E474A">
        <w:rPr>
          <w:rFonts w:eastAsia="Times New Roman"/>
        </w:rPr>
        <w:t xml:space="preserve">С этой целью коллективом техникума проведен функциональный анализ потребностей в умениях </w:t>
      </w:r>
      <w:r w:rsidRPr="000E474A">
        <w:rPr>
          <w:rFonts w:eastAsia="Times New Roman"/>
          <w:bCs/>
          <w:color w:val="000000"/>
        </w:rPr>
        <w:t>по</w:t>
      </w:r>
      <w:r w:rsidRPr="000E474A">
        <w:rPr>
          <w:rFonts w:eastAsia="Times New Roman"/>
          <w:color w:val="000000"/>
        </w:rPr>
        <w:t xml:space="preserve"> профессии  СПО </w:t>
      </w:r>
      <w:r>
        <w:rPr>
          <w:rFonts w:eastAsia="Times New Roman"/>
          <w:color w:val="000000"/>
        </w:rPr>
        <w:t>43.01.09</w:t>
      </w:r>
      <w:r w:rsidRPr="000E474A">
        <w:rPr>
          <w:rFonts w:eastAsia="Times New Roman"/>
          <w:color w:val="000000"/>
        </w:rPr>
        <w:t xml:space="preserve">  Повар, кондитер. В состав экспертной группы в</w:t>
      </w:r>
      <w:r w:rsidRPr="000E474A">
        <w:rPr>
          <w:rFonts w:eastAsia="Times New Roman"/>
          <w:color w:val="000000"/>
        </w:rPr>
        <w:t>о</w:t>
      </w:r>
      <w:r w:rsidRPr="000E474A">
        <w:rPr>
          <w:rFonts w:eastAsia="Times New Roman"/>
          <w:color w:val="000000"/>
        </w:rPr>
        <w:t>шли опытные и высококвалифицированные работники различных уровней ответстве</w:t>
      </w:r>
      <w:r w:rsidRPr="000E474A">
        <w:rPr>
          <w:rFonts w:eastAsia="Times New Roman"/>
          <w:color w:val="000000"/>
        </w:rPr>
        <w:t>н</w:t>
      </w:r>
      <w:r w:rsidRPr="000E474A">
        <w:rPr>
          <w:rFonts w:eastAsia="Times New Roman"/>
          <w:color w:val="000000"/>
        </w:rPr>
        <w:t xml:space="preserve">ности, представляющие предприятия общественного питания </w:t>
      </w:r>
      <w:r w:rsidRPr="000E474A">
        <w:rPr>
          <w:w w:val="90"/>
        </w:rPr>
        <w:t xml:space="preserve">(Муниципальное предприятие Комбинат школьного  питания  и торговли - </w:t>
      </w:r>
      <w:r w:rsidRPr="000E474A">
        <w:t>директор В.Н. Серикова,</w:t>
      </w:r>
      <w:r w:rsidRPr="000E474A">
        <w:rPr>
          <w:w w:val="90"/>
        </w:rPr>
        <w:t xml:space="preserve">   ООО «Астория» рест</w:t>
      </w:r>
      <w:r w:rsidRPr="000E474A">
        <w:rPr>
          <w:w w:val="90"/>
        </w:rPr>
        <w:t>о</w:t>
      </w:r>
      <w:r w:rsidRPr="000E474A">
        <w:rPr>
          <w:w w:val="90"/>
        </w:rPr>
        <w:t>ран «Астория»</w:t>
      </w:r>
      <w:r w:rsidRPr="000E474A">
        <w:t xml:space="preserve">  - директор  Чеботарев  О.Ю.  </w:t>
      </w:r>
      <w:r w:rsidRPr="000E474A">
        <w:rPr>
          <w:w w:val="90"/>
        </w:rPr>
        <w:t xml:space="preserve">, </w:t>
      </w:r>
      <w:r w:rsidRPr="000E474A">
        <w:t>Федеральное государственное бюджетное  образовательное учреждение Всероссийский детский центр «Орленок» - начальник отд</w:t>
      </w:r>
      <w:r w:rsidRPr="000E474A">
        <w:t>е</w:t>
      </w:r>
      <w:r w:rsidRPr="000E474A">
        <w:t>ла питания Шипинин Д.А.)</w:t>
      </w:r>
    </w:p>
    <w:p w:rsidR="009D167E" w:rsidRPr="000E474A" w:rsidRDefault="009D167E" w:rsidP="009D167E">
      <w:pPr>
        <w:spacing w:before="225" w:after="225"/>
        <w:ind w:left="0" w:firstLine="0"/>
        <w:jc w:val="both"/>
        <w:textAlignment w:val="top"/>
        <w:rPr>
          <w:rFonts w:eastAsia="Times New Roman"/>
          <w:bCs/>
          <w:color w:val="000000"/>
        </w:rPr>
      </w:pPr>
      <w:r w:rsidRPr="000E474A">
        <w:rPr>
          <w:rFonts w:eastAsia="Times New Roman"/>
          <w:bCs/>
          <w:color w:val="000000"/>
        </w:rPr>
        <w:t>После функционального анализа разработаны требования к результатам освоения  в</w:t>
      </w:r>
      <w:r w:rsidRPr="000E474A">
        <w:rPr>
          <w:rFonts w:eastAsia="Times New Roman"/>
          <w:bCs/>
          <w:color w:val="000000"/>
        </w:rPr>
        <w:t>а</w:t>
      </w:r>
      <w:r w:rsidRPr="000E474A">
        <w:rPr>
          <w:rFonts w:eastAsia="Times New Roman"/>
          <w:bCs/>
          <w:color w:val="000000"/>
        </w:rPr>
        <w:t>риативной части, определены конечные ожидаемые результаты обучения в виде комп</w:t>
      </w:r>
      <w:r w:rsidRPr="000E474A">
        <w:rPr>
          <w:rFonts w:eastAsia="Times New Roman"/>
          <w:bCs/>
          <w:color w:val="000000"/>
        </w:rPr>
        <w:t>е</w:t>
      </w:r>
      <w:r w:rsidRPr="000E474A">
        <w:rPr>
          <w:rFonts w:eastAsia="Times New Roman"/>
          <w:bCs/>
          <w:color w:val="000000"/>
        </w:rPr>
        <w:t>тенций, умений, знаний.</w:t>
      </w:r>
    </w:p>
    <w:p w:rsidR="009D167E" w:rsidRPr="000E474A" w:rsidRDefault="009D167E" w:rsidP="009D167E">
      <w:pPr>
        <w:ind w:left="0" w:firstLine="0"/>
        <w:jc w:val="both"/>
        <w:rPr>
          <w:rFonts w:eastAsia="Times New Roman"/>
          <w:bCs/>
          <w:color w:val="000000"/>
        </w:rPr>
      </w:pPr>
      <w:r w:rsidRPr="000E474A">
        <w:rPr>
          <w:rFonts w:eastAsia="Times New Roman"/>
          <w:bCs/>
          <w:color w:val="000000"/>
        </w:rPr>
        <w:t>После проведения анкетирования работодателей, участвующих в формировании вари</w:t>
      </w:r>
      <w:r w:rsidRPr="000E474A">
        <w:rPr>
          <w:rFonts w:eastAsia="Times New Roman"/>
          <w:bCs/>
          <w:color w:val="000000"/>
        </w:rPr>
        <w:t>а</w:t>
      </w:r>
      <w:r w:rsidRPr="000E474A">
        <w:rPr>
          <w:rFonts w:eastAsia="Times New Roman"/>
          <w:bCs/>
          <w:color w:val="000000"/>
        </w:rPr>
        <w:t xml:space="preserve">тивной части ОПОП: </w:t>
      </w:r>
      <w:r w:rsidRPr="000E474A">
        <w:rPr>
          <w:w w:val="90"/>
        </w:rPr>
        <w:t xml:space="preserve">(Муниципальное предприятие Комбинат школьного  питания  и торговли - </w:t>
      </w:r>
      <w:r w:rsidRPr="000E474A">
        <w:t>директор В.Н. Серикова</w:t>
      </w:r>
      <w:r>
        <w:rPr>
          <w:w w:val="90"/>
        </w:rPr>
        <w:t xml:space="preserve">, </w:t>
      </w:r>
      <w:r w:rsidRPr="000E474A">
        <w:rPr>
          <w:w w:val="90"/>
        </w:rPr>
        <w:t>ООО «Астория»</w:t>
      </w:r>
      <w:r>
        <w:rPr>
          <w:w w:val="90"/>
        </w:rPr>
        <w:t>,</w:t>
      </w:r>
      <w:r w:rsidRPr="000E474A">
        <w:rPr>
          <w:w w:val="90"/>
        </w:rPr>
        <w:t xml:space="preserve"> ресторан «Астория»</w:t>
      </w:r>
      <w:r w:rsidRPr="000E474A">
        <w:t xml:space="preserve">  - директор  Чеботарев О.Ю., Федеральное государственное бюджетное  образовательное учреждение Всероссийский детский центр «Орленок» - начальник отдела питания Шипинин Д.А.) </w:t>
      </w:r>
      <w:r w:rsidRPr="000E474A">
        <w:rPr>
          <w:rFonts w:eastAsia="Times New Roman"/>
          <w:bCs/>
          <w:color w:val="000000"/>
        </w:rPr>
        <w:t>, проведено зас</w:t>
      </w:r>
      <w:r w:rsidRPr="000E474A">
        <w:rPr>
          <w:rFonts w:eastAsia="Times New Roman"/>
          <w:bCs/>
          <w:color w:val="000000"/>
        </w:rPr>
        <w:t>е</w:t>
      </w:r>
      <w:r w:rsidRPr="000E474A">
        <w:rPr>
          <w:rFonts w:eastAsia="Times New Roman"/>
          <w:bCs/>
          <w:color w:val="000000"/>
        </w:rPr>
        <w:t xml:space="preserve">дание </w:t>
      </w:r>
      <w:r>
        <w:rPr>
          <w:rFonts w:eastAsia="Times New Roman"/>
          <w:bCs/>
          <w:color w:val="000000"/>
        </w:rPr>
        <w:t>учебно – методического объединения технологических специальностей</w:t>
      </w:r>
      <w:r w:rsidRPr="000E474A">
        <w:rPr>
          <w:rFonts w:eastAsia="Times New Roman"/>
          <w:bCs/>
          <w:color w:val="000000"/>
        </w:rPr>
        <w:t xml:space="preserve"> с участием </w:t>
      </w:r>
      <w:r w:rsidRPr="000E474A">
        <w:rPr>
          <w:rFonts w:eastAsia="Times New Roman"/>
          <w:bCs/>
          <w:color w:val="000000"/>
        </w:rPr>
        <w:lastRenderedPageBreak/>
        <w:t>социальных партнёров, на котором было принято решение: с целью удовлетворения п</w:t>
      </w:r>
      <w:r w:rsidRPr="000E474A">
        <w:rPr>
          <w:rFonts w:eastAsia="Times New Roman"/>
          <w:bCs/>
          <w:color w:val="000000"/>
        </w:rPr>
        <w:t>о</w:t>
      </w:r>
      <w:r w:rsidRPr="000E474A">
        <w:rPr>
          <w:rFonts w:eastAsia="Times New Roman"/>
          <w:bCs/>
          <w:color w:val="000000"/>
        </w:rPr>
        <w:t>требностей социальных партнеров формирование ПК, ОК, удовлетворения потребностей студентов необходимо распределить вариативную часть следующим образом.</w:t>
      </w:r>
    </w:p>
    <w:p w:rsidR="009D167E" w:rsidRDefault="009D167E" w:rsidP="009D167E">
      <w:pPr>
        <w:ind w:left="0" w:firstLine="0"/>
        <w:jc w:val="both"/>
        <w:rPr>
          <w:bCs/>
        </w:rPr>
      </w:pPr>
      <w:r w:rsidRPr="000E474A">
        <w:rPr>
          <w:bCs/>
        </w:rPr>
        <w:t xml:space="preserve">Объем  вариативной части ОПОП  составляет: 144 часа. </w:t>
      </w:r>
    </w:p>
    <w:tbl>
      <w:tblPr>
        <w:tblStyle w:val="afffff4"/>
        <w:tblW w:w="10632" w:type="dxa"/>
        <w:tblInd w:w="-885" w:type="dxa"/>
        <w:tblLook w:val="04A0"/>
      </w:tblPr>
      <w:tblGrid>
        <w:gridCol w:w="925"/>
        <w:gridCol w:w="4382"/>
        <w:gridCol w:w="1242"/>
        <w:gridCol w:w="1495"/>
        <w:gridCol w:w="1360"/>
        <w:gridCol w:w="1228"/>
      </w:tblGrid>
      <w:tr w:rsidR="0063039B" w:rsidTr="00A0315E">
        <w:tc>
          <w:tcPr>
            <w:tcW w:w="925" w:type="dxa"/>
          </w:tcPr>
          <w:p w:rsidR="0063039B" w:rsidRDefault="0063039B" w:rsidP="009D167E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индекс</w:t>
            </w:r>
          </w:p>
        </w:tc>
        <w:tc>
          <w:tcPr>
            <w:tcW w:w="4382" w:type="dxa"/>
          </w:tcPr>
          <w:p w:rsidR="0063039B" w:rsidRDefault="0063039B" w:rsidP="0063039B">
            <w:pPr>
              <w:ind w:left="0" w:firstLine="0"/>
              <w:jc w:val="both"/>
              <w:rPr>
                <w:bCs/>
              </w:rPr>
            </w:pPr>
            <w:r w:rsidRPr="00122276">
              <w:t>Наименование циклов, дисциплин, профессиональных модулей, МДК, практик</w:t>
            </w:r>
          </w:p>
        </w:tc>
        <w:tc>
          <w:tcPr>
            <w:tcW w:w="1242" w:type="dxa"/>
          </w:tcPr>
          <w:p w:rsidR="0063039B" w:rsidRDefault="0063039B" w:rsidP="009D167E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кол – во часов</w:t>
            </w:r>
          </w:p>
        </w:tc>
        <w:tc>
          <w:tcPr>
            <w:tcW w:w="1495" w:type="dxa"/>
          </w:tcPr>
          <w:p w:rsidR="0063039B" w:rsidRDefault="008F0328" w:rsidP="009D167E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аудиторные</w:t>
            </w:r>
            <w:r w:rsidR="0063039B">
              <w:rPr>
                <w:bCs/>
              </w:rPr>
              <w:t>.</w:t>
            </w:r>
          </w:p>
        </w:tc>
        <w:tc>
          <w:tcPr>
            <w:tcW w:w="1360" w:type="dxa"/>
          </w:tcPr>
          <w:p w:rsidR="0063039B" w:rsidRDefault="008F0328" w:rsidP="009D167E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УП</w:t>
            </w:r>
          </w:p>
        </w:tc>
        <w:tc>
          <w:tcPr>
            <w:tcW w:w="1228" w:type="dxa"/>
          </w:tcPr>
          <w:p w:rsidR="0063039B" w:rsidRDefault="008F0328" w:rsidP="009D167E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ПП</w:t>
            </w:r>
          </w:p>
        </w:tc>
      </w:tr>
      <w:tr w:rsidR="0063039B" w:rsidTr="00A0315E">
        <w:tc>
          <w:tcPr>
            <w:tcW w:w="925" w:type="dxa"/>
          </w:tcPr>
          <w:p w:rsidR="0063039B" w:rsidRDefault="008F0328" w:rsidP="009D167E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 xml:space="preserve">ОП.01 </w:t>
            </w:r>
          </w:p>
        </w:tc>
        <w:tc>
          <w:tcPr>
            <w:tcW w:w="4382" w:type="dxa"/>
          </w:tcPr>
          <w:p w:rsidR="0063039B" w:rsidRDefault="008F0328" w:rsidP="00984EF1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 xml:space="preserve">Основы микробиологии, </w:t>
            </w:r>
            <w:r w:rsidR="00984EF1">
              <w:rPr>
                <w:bCs/>
              </w:rPr>
              <w:t xml:space="preserve">физиологии питания, </w:t>
            </w:r>
            <w:r>
              <w:rPr>
                <w:bCs/>
              </w:rPr>
              <w:t xml:space="preserve">санитарии и гигиены </w:t>
            </w:r>
            <w:r w:rsidR="00984EF1">
              <w:rPr>
                <w:bCs/>
              </w:rPr>
              <w:t>.</w:t>
            </w:r>
          </w:p>
        </w:tc>
        <w:tc>
          <w:tcPr>
            <w:tcW w:w="1242" w:type="dxa"/>
          </w:tcPr>
          <w:p w:rsidR="0063039B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495" w:type="dxa"/>
          </w:tcPr>
          <w:p w:rsidR="0063039B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360" w:type="dxa"/>
          </w:tcPr>
          <w:p w:rsidR="0063039B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28" w:type="dxa"/>
          </w:tcPr>
          <w:p w:rsidR="0063039B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3039B" w:rsidTr="00A0315E">
        <w:tc>
          <w:tcPr>
            <w:tcW w:w="925" w:type="dxa"/>
          </w:tcPr>
          <w:p w:rsidR="0063039B" w:rsidRDefault="008F0328" w:rsidP="009D167E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ОП.02</w:t>
            </w:r>
          </w:p>
        </w:tc>
        <w:tc>
          <w:tcPr>
            <w:tcW w:w="4382" w:type="dxa"/>
          </w:tcPr>
          <w:p w:rsidR="0063039B" w:rsidRDefault="008F0328" w:rsidP="009D167E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Основы товароведения продовольс</w:t>
            </w:r>
            <w:r>
              <w:rPr>
                <w:bCs/>
              </w:rPr>
              <w:t>т</w:t>
            </w:r>
            <w:r>
              <w:rPr>
                <w:bCs/>
              </w:rPr>
              <w:t>венных товаров</w:t>
            </w:r>
          </w:p>
        </w:tc>
        <w:tc>
          <w:tcPr>
            <w:tcW w:w="1242" w:type="dxa"/>
          </w:tcPr>
          <w:p w:rsidR="0063039B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1495" w:type="dxa"/>
          </w:tcPr>
          <w:p w:rsidR="0063039B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1360" w:type="dxa"/>
          </w:tcPr>
          <w:p w:rsidR="0063039B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28" w:type="dxa"/>
          </w:tcPr>
          <w:p w:rsidR="0063039B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3039B" w:rsidTr="00A0315E">
        <w:tc>
          <w:tcPr>
            <w:tcW w:w="925" w:type="dxa"/>
          </w:tcPr>
          <w:p w:rsidR="0063039B" w:rsidRDefault="008F0328" w:rsidP="009D167E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ОП.03</w:t>
            </w:r>
          </w:p>
        </w:tc>
        <w:tc>
          <w:tcPr>
            <w:tcW w:w="4382" w:type="dxa"/>
          </w:tcPr>
          <w:p w:rsidR="0063039B" w:rsidRDefault="008F0328" w:rsidP="009D167E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Техническое оснащение и организация рабочего места</w:t>
            </w:r>
          </w:p>
        </w:tc>
        <w:tc>
          <w:tcPr>
            <w:tcW w:w="1242" w:type="dxa"/>
          </w:tcPr>
          <w:p w:rsidR="0063039B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495" w:type="dxa"/>
          </w:tcPr>
          <w:p w:rsidR="0063039B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360" w:type="dxa"/>
          </w:tcPr>
          <w:p w:rsidR="0063039B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28" w:type="dxa"/>
          </w:tcPr>
          <w:p w:rsidR="0063039B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3039B" w:rsidTr="00A0315E">
        <w:tc>
          <w:tcPr>
            <w:tcW w:w="925" w:type="dxa"/>
          </w:tcPr>
          <w:p w:rsidR="0063039B" w:rsidRDefault="008F0328" w:rsidP="009D167E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ОП.04</w:t>
            </w:r>
          </w:p>
        </w:tc>
        <w:tc>
          <w:tcPr>
            <w:tcW w:w="4382" w:type="dxa"/>
          </w:tcPr>
          <w:p w:rsidR="0063039B" w:rsidRDefault="008F0328" w:rsidP="009D167E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Экономические и правовые основы производственной деятельности</w:t>
            </w:r>
          </w:p>
        </w:tc>
        <w:tc>
          <w:tcPr>
            <w:tcW w:w="1242" w:type="dxa"/>
          </w:tcPr>
          <w:p w:rsidR="0063039B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495" w:type="dxa"/>
          </w:tcPr>
          <w:p w:rsidR="0063039B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60" w:type="dxa"/>
          </w:tcPr>
          <w:p w:rsidR="0063039B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28" w:type="dxa"/>
          </w:tcPr>
          <w:p w:rsidR="0063039B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3039B" w:rsidTr="00A0315E">
        <w:tc>
          <w:tcPr>
            <w:tcW w:w="925" w:type="dxa"/>
          </w:tcPr>
          <w:p w:rsidR="0063039B" w:rsidRDefault="008F0328" w:rsidP="009D167E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ОП.05</w:t>
            </w:r>
          </w:p>
        </w:tc>
        <w:tc>
          <w:tcPr>
            <w:tcW w:w="4382" w:type="dxa"/>
          </w:tcPr>
          <w:p w:rsidR="0063039B" w:rsidRDefault="008F0328" w:rsidP="009D167E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Основы калькуляции и учета</w:t>
            </w:r>
          </w:p>
        </w:tc>
        <w:tc>
          <w:tcPr>
            <w:tcW w:w="1242" w:type="dxa"/>
          </w:tcPr>
          <w:p w:rsidR="0063039B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95" w:type="dxa"/>
          </w:tcPr>
          <w:p w:rsidR="0063039B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60" w:type="dxa"/>
          </w:tcPr>
          <w:p w:rsidR="0063039B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28" w:type="dxa"/>
          </w:tcPr>
          <w:p w:rsidR="0063039B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3039B" w:rsidTr="00A0315E">
        <w:tc>
          <w:tcPr>
            <w:tcW w:w="925" w:type="dxa"/>
          </w:tcPr>
          <w:p w:rsidR="0063039B" w:rsidRDefault="008F0328" w:rsidP="008F0328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ОП.07</w:t>
            </w:r>
          </w:p>
        </w:tc>
        <w:tc>
          <w:tcPr>
            <w:tcW w:w="4382" w:type="dxa"/>
          </w:tcPr>
          <w:p w:rsidR="0063039B" w:rsidRDefault="008F0328" w:rsidP="009D167E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Иностранный язык в профессиональной деятельности</w:t>
            </w:r>
          </w:p>
        </w:tc>
        <w:tc>
          <w:tcPr>
            <w:tcW w:w="1242" w:type="dxa"/>
          </w:tcPr>
          <w:p w:rsidR="0063039B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92</w:t>
            </w:r>
          </w:p>
        </w:tc>
        <w:tc>
          <w:tcPr>
            <w:tcW w:w="1495" w:type="dxa"/>
          </w:tcPr>
          <w:p w:rsidR="0063039B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92</w:t>
            </w:r>
          </w:p>
        </w:tc>
        <w:tc>
          <w:tcPr>
            <w:tcW w:w="1360" w:type="dxa"/>
          </w:tcPr>
          <w:p w:rsidR="0063039B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28" w:type="dxa"/>
          </w:tcPr>
          <w:p w:rsidR="0063039B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3039B" w:rsidTr="00A0315E">
        <w:tc>
          <w:tcPr>
            <w:tcW w:w="925" w:type="dxa"/>
          </w:tcPr>
          <w:p w:rsidR="0063039B" w:rsidRDefault="008F0328" w:rsidP="009D167E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ОП.10</w:t>
            </w:r>
          </w:p>
        </w:tc>
        <w:tc>
          <w:tcPr>
            <w:tcW w:w="4382" w:type="dxa"/>
          </w:tcPr>
          <w:p w:rsidR="0063039B" w:rsidRDefault="008F0328" w:rsidP="009D167E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Информационные технологии в пр</w:t>
            </w:r>
            <w:r>
              <w:rPr>
                <w:bCs/>
              </w:rPr>
              <w:t>о</w:t>
            </w:r>
            <w:r>
              <w:rPr>
                <w:bCs/>
              </w:rPr>
              <w:t>фессиональной деятельности</w:t>
            </w:r>
          </w:p>
        </w:tc>
        <w:tc>
          <w:tcPr>
            <w:tcW w:w="1242" w:type="dxa"/>
          </w:tcPr>
          <w:p w:rsidR="0063039B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495" w:type="dxa"/>
          </w:tcPr>
          <w:p w:rsidR="0063039B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360" w:type="dxa"/>
          </w:tcPr>
          <w:p w:rsidR="0063039B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28" w:type="dxa"/>
          </w:tcPr>
          <w:p w:rsidR="0063039B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3039B" w:rsidTr="00A0315E">
        <w:tc>
          <w:tcPr>
            <w:tcW w:w="925" w:type="dxa"/>
          </w:tcPr>
          <w:p w:rsidR="0063039B" w:rsidRDefault="008F0328" w:rsidP="009D167E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ОП.11</w:t>
            </w:r>
          </w:p>
        </w:tc>
        <w:tc>
          <w:tcPr>
            <w:tcW w:w="4382" w:type="dxa"/>
          </w:tcPr>
          <w:p w:rsidR="0063039B" w:rsidRDefault="008F0328" w:rsidP="009D167E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Организация обслуживания</w:t>
            </w:r>
          </w:p>
        </w:tc>
        <w:tc>
          <w:tcPr>
            <w:tcW w:w="1242" w:type="dxa"/>
          </w:tcPr>
          <w:p w:rsidR="0063039B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495" w:type="dxa"/>
          </w:tcPr>
          <w:p w:rsidR="0063039B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360" w:type="dxa"/>
          </w:tcPr>
          <w:p w:rsidR="0063039B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28" w:type="dxa"/>
          </w:tcPr>
          <w:p w:rsidR="0063039B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3039B" w:rsidTr="00A0315E">
        <w:tc>
          <w:tcPr>
            <w:tcW w:w="925" w:type="dxa"/>
          </w:tcPr>
          <w:p w:rsidR="0063039B" w:rsidRDefault="008F0328" w:rsidP="009D167E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 xml:space="preserve">ОП.12 </w:t>
            </w:r>
          </w:p>
        </w:tc>
        <w:tc>
          <w:tcPr>
            <w:tcW w:w="4382" w:type="dxa"/>
          </w:tcPr>
          <w:p w:rsidR="0063039B" w:rsidRDefault="008F0328" w:rsidP="009D167E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Специальный рисунок и лепка</w:t>
            </w:r>
          </w:p>
        </w:tc>
        <w:tc>
          <w:tcPr>
            <w:tcW w:w="1242" w:type="dxa"/>
          </w:tcPr>
          <w:p w:rsidR="0063039B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1495" w:type="dxa"/>
          </w:tcPr>
          <w:p w:rsidR="0063039B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1360" w:type="dxa"/>
          </w:tcPr>
          <w:p w:rsidR="0063039B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28" w:type="dxa"/>
          </w:tcPr>
          <w:p w:rsidR="0063039B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F0328" w:rsidTr="00A0315E">
        <w:tc>
          <w:tcPr>
            <w:tcW w:w="925" w:type="dxa"/>
          </w:tcPr>
          <w:p w:rsidR="008F0328" w:rsidRDefault="008F0328" w:rsidP="009D167E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ОП.13</w:t>
            </w:r>
          </w:p>
        </w:tc>
        <w:tc>
          <w:tcPr>
            <w:tcW w:w="4382" w:type="dxa"/>
          </w:tcPr>
          <w:p w:rsidR="008F0328" w:rsidRDefault="008F0328" w:rsidP="009D167E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Художественная резка овощей и фру</w:t>
            </w:r>
            <w:r>
              <w:rPr>
                <w:bCs/>
              </w:rPr>
              <w:t>к</w:t>
            </w:r>
            <w:r>
              <w:rPr>
                <w:bCs/>
              </w:rPr>
              <w:t>тов</w:t>
            </w:r>
          </w:p>
        </w:tc>
        <w:tc>
          <w:tcPr>
            <w:tcW w:w="1242" w:type="dxa"/>
          </w:tcPr>
          <w:p w:rsidR="008F0328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1495" w:type="dxa"/>
          </w:tcPr>
          <w:p w:rsidR="008F0328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1360" w:type="dxa"/>
          </w:tcPr>
          <w:p w:rsidR="008F0328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28" w:type="dxa"/>
          </w:tcPr>
          <w:p w:rsidR="008F0328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F0328" w:rsidTr="00A0315E">
        <w:tc>
          <w:tcPr>
            <w:tcW w:w="925" w:type="dxa"/>
          </w:tcPr>
          <w:p w:rsidR="008F0328" w:rsidRDefault="008F0328" w:rsidP="009D167E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ОП.14</w:t>
            </w:r>
          </w:p>
        </w:tc>
        <w:tc>
          <w:tcPr>
            <w:tcW w:w="4382" w:type="dxa"/>
          </w:tcPr>
          <w:p w:rsidR="008F0328" w:rsidRDefault="008F0328" w:rsidP="009D167E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Психология общения</w:t>
            </w:r>
          </w:p>
        </w:tc>
        <w:tc>
          <w:tcPr>
            <w:tcW w:w="1242" w:type="dxa"/>
          </w:tcPr>
          <w:p w:rsidR="008F0328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1495" w:type="dxa"/>
          </w:tcPr>
          <w:p w:rsidR="008F0328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1360" w:type="dxa"/>
          </w:tcPr>
          <w:p w:rsidR="008F0328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28" w:type="dxa"/>
          </w:tcPr>
          <w:p w:rsidR="008F0328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F0328" w:rsidTr="00A0315E">
        <w:tc>
          <w:tcPr>
            <w:tcW w:w="925" w:type="dxa"/>
          </w:tcPr>
          <w:p w:rsidR="008F0328" w:rsidRDefault="008F0328" w:rsidP="009D167E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ПМ.01</w:t>
            </w:r>
          </w:p>
        </w:tc>
        <w:tc>
          <w:tcPr>
            <w:tcW w:w="4382" w:type="dxa"/>
          </w:tcPr>
          <w:p w:rsidR="008F0328" w:rsidRDefault="008F0328" w:rsidP="009D167E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Приготовление и подготовка к реализ</w:t>
            </w:r>
            <w:r>
              <w:rPr>
                <w:bCs/>
              </w:rPr>
              <w:t>а</w:t>
            </w:r>
            <w:r>
              <w:rPr>
                <w:bCs/>
              </w:rPr>
              <w:t>ции полуфабрикатов для блюд, кул</w:t>
            </w:r>
            <w:r>
              <w:rPr>
                <w:bCs/>
              </w:rPr>
              <w:t>и</w:t>
            </w:r>
            <w:r>
              <w:rPr>
                <w:bCs/>
              </w:rPr>
              <w:t>нарных изделий разнообразного ассо</w:t>
            </w:r>
            <w:r>
              <w:rPr>
                <w:bCs/>
              </w:rPr>
              <w:t>р</w:t>
            </w:r>
            <w:r>
              <w:rPr>
                <w:bCs/>
              </w:rPr>
              <w:t>тимента</w:t>
            </w:r>
            <w:r w:rsidR="00960C20">
              <w:rPr>
                <w:bCs/>
              </w:rPr>
              <w:t>:</w:t>
            </w:r>
          </w:p>
          <w:p w:rsidR="00960C20" w:rsidRDefault="00960C20" w:rsidP="009D167E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- МДК 01.01 Организация приготовл</w:t>
            </w:r>
            <w:r>
              <w:rPr>
                <w:bCs/>
              </w:rPr>
              <w:t>е</w:t>
            </w:r>
            <w:r>
              <w:rPr>
                <w:bCs/>
              </w:rPr>
              <w:t>ния, подготовки к реализации и хран</w:t>
            </w:r>
            <w:r>
              <w:rPr>
                <w:bCs/>
              </w:rPr>
              <w:t>е</w:t>
            </w:r>
            <w:r>
              <w:rPr>
                <w:bCs/>
              </w:rPr>
              <w:t>ния кулинарных полуфабрикатов;</w:t>
            </w:r>
          </w:p>
          <w:p w:rsidR="00960C20" w:rsidRDefault="00960C20" w:rsidP="00960C20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 xml:space="preserve">- МДК 01.02 Процессы </w:t>
            </w:r>
            <w:r w:rsidRPr="00960C20">
              <w:rPr>
                <w:bCs/>
              </w:rPr>
              <w:t>приготовления, подготовки к реализации кулинарных полуфабрикатов</w:t>
            </w:r>
          </w:p>
        </w:tc>
        <w:tc>
          <w:tcPr>
            <w:tcW w:w="1242" w:type="dxa"/>
          </w:tcPr>
          <w:p w:rsidR="008F0328" w:rsidRDefault="00960C20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495" w:type="dxa"/>
          </w:tcPr>
          <w:p w:rsidR="008F0328" w:rsidRDefault="00960C20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360" w:type="dxa"/>
          </w:tcPr>
          <w:p w:rsidR="008F0328" w:rsidRDefault="00960C20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28" w:type="dxa"/>
          </w:tcPr>
          <w:p w:rsidR="008F0328" w:rsidRDefault="00960C20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960C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960C20" w:rsidRDefault="00960C20" w:rsidP="00960C20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960C20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960C20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960C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F0328" w:rsidTr="00A0315E">
        <w:tc>
          <w:tcPr>
            <w:tcW w:w="925" w:type="dxa"/>
          </w:tcPr>
          <w:p w:rsidR="008F0328" w:rsidRDefault="00960C20" w:rsidP="009D167E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ПМ.02</w:t>
            </w:r>
          </w:p>
        </w:tc>
        <w:tc>
          <w:tcPr>
            <w:tcW w:w="4382" w:type="dxa"/>
          </w:tcPr>
          <w:p w:rsidR="008F0328" w:rsidRDefault="00960C20" w:rsidP="009D167E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Приготовление, оформление и подг</w:t>
            </w:r>
            <w:r>
              <w:rPr>
                <w:bCs/>
              </w:rPr>
              <w:t>о</w:t>
            </w:r>
            <w:r>
              <w:rPr>
                <w:bCs/>
              </w:rPr>
              <w:t>товка к реализации горячих блюд, к</w:t>
            </w:r>
            <w:r>
              <w:rPr>
                <w:bCs/>
              </w:rPr>
              <w:t>у</w:t>
            </w:r>
            <w:r>
              <w:rPr>
                <w:bCs/>
              </w:rPr>
              <w:t>линарных изделий, закусок разнообра</w:t>
            </w:r>
            <w:r>
              <w:rPr>
                <w:bCs/>
              </w:rPr>
              <w:t>з</w:t>
            </w:r>
            <w:r>
              <w:rPr>
                <w:bCs/>
              </w:rPr>
              <w:t>ного ассортимента.</w:t>
            </w:r>
          </w:p>
          <w:p w:rsidR="00960C20" w:rsidRDefault="00960C20" w:rsidP="009D167E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- МДК 02.01 Организация приготовл</w:t>
            </w:r>
            <w:r>
              <w:rPr>
                <w:bCs/>
              </w:rPr>
              <w:t>е</w:t>
            </w:r>
            <w:r>
              <w:rPr>
                <w:bCs/>
              </w:rPr>
              <w:t>ния, подготовки к реализации и презе</w:t>
            </w:r>
            <w:r>
              <w:rPr>
                <w:bCs/>
              </w:rPr>
              <w:t>н</w:t>
            </w:r>
            <w:r>
              <w:rPr>
                <w:bCs/>
              </w:rPr>
              <w:t>тации горячих блюд, кулинарных изд</w:t>
            </w:r>
            <w:r>
              <w:rPr>
                <w:bCs/>
              </w:rPr>
              <w:t>е</w:t>
            </w:r>
            <w:r>
              <w:rPr>
                <w:bCs/>
              </w:rPr>
              <w:t>лий, закусок;</w:t>
            </w:r>
          </w:p>
          <w:p w:rsidR="00960C20" w:rsidRDefault="00960C20" w:rsidP="009D167E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 xml:space="preserve">- МДК 02.02 Процессы </w:t>
            </w:r>
            <w:r w:rsidRPr="00960C20">
              <w:rPr>
                <w:bCs/>
              </w:rPr>
              <w:t>приготовления, подготовки к реализации и презентации горячих блюд, кулинарных изделий, з</w:t>
            </w:r>
            <w:r w:rsidRPr="00960C20">
              <w:rPr>
                <w:bCs/>
              </w:rPr>
              <w:t>а</w:t>
            </w:r>
            <w:r w:rsidRPr="00960C20">
              <w:rPr>
                <w:bCs/>
              </w:rPr>
              <w:t>кусок</w:t>
            </w:r>
            <w:r>
              <w:rPr>
                <w:bCs/>
              </w:rPr>
              <w:t>.</w:t>
            </w:r>
          </w:p>
        </w:tc>
        <w:tc>
          <w:tcPr>
            <w:tcW w:w="1242" w:type="dxa"/>
          </w:tcPr>
          <w:p w:rsidR="008F0328" w:rsidRDefault="00960C20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495" w:type="dxa"/>
          </w:tcPr>
          <w:p w:rsidR="008F0328" w:rsidRDefault="00960C20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360" w:type="dxa"/>
          </w:tcPr>
          <w:p w:rsidR="008F0328" w:rsidRDefault="00960C20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228" w:type="dxa"/>
          </w:tcPr>
          <w:p w:rsidR="008F0328" w:rsidRDefault="00960C20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0315E" w:rsidTr="00A0315E">
        <w:tc>
          <w:tcPr>
            <w:tcW w:w="925" w:type="dxa"/>
          </w:tcPr>
          <w:p w:rsidR="00A0315E" w:rsidRDefault="00A0315E" w:rsidP="009D167E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ПМ.03</w:t>
            </w:r>
          </w:p>
        </w:tc>
        <w:tc>
          <w:tcPr>
            <w:tcW w:w="4382" w:type="dxa"/>
          </w:tcPr>
          <w:p w:rsidR="00A0315E" w:rsidRPr="00960C20" w:rsidRDefault="00A0315E" w:rsidP="00960C20">
            <w:pPr>
              <w:ind w:left="0" w:firstLine="0"/>
              <w:jc w:val="both"/>
              <w:rPr>
                <w:bCs/>
              </w:rPr>
            </w:pPr>
            <w:r w:rsidRPr="00960C20">
              <w:rPr>
                <w:bCs/>
              </w:rPr>
              <w:t>Приготовление, оформление и подг</w:t>
            </w:r>
            <w:r w:rsidRPr="00960C20">
              <w:rPr>
                <w:bCs/>
              </w:rPr>
              <w:t>о</w:t>
            </w:r>
            <w:r w:rsidRPr="00960C20">
              <w:rPr>
                <w:bCs/>
              </w:rPr>
              <w:t xml:space="preserve">товка к реализации </w:t>
            </w:r>
            <w:r>
              <w:rPr>
                <w:bCs/>
              </w:rPr>
              <w:t>холодных</w:t>
            </w:r>
            <w:r w:rsidRPr="00960C20">
              <w:rPr>
                <w:bCs/>
              </w:rPr>
              <w:t xml:space="preserve"> блюд, к</w:t>
            </w:r>
            <w:r w:rsidRPr="00960C20">
              <w:rPr>
                <w:bCs/>
              </w:rPr>
              <w:t>у</w:t>
            </w:r>
            <w:r w:rsidRPr="00960C20">
              <w:rPr>
                <w:bCs/>
              </w:rPr>
              <w:t>линарных изделий, закусок</w:t>
            </w:r>
            <w:r>
              <w:rPr>
                <w:bCs/>
              </w:rPr>
              <w:t xml:space="preserve"> разнообра</w:t>
            </w:r>
            <w:r>
              <w:rPr>
                <w:bCs/>
              </w:rPr>
              <w:t>з</w:t>
            </w:r>
            <w:r>
              <w:rPr>
                <w:bCs/>
              </w:rPr>
              <w:t>ного ассортимента</w:t>
            </w:r>
            <w:r w:rsidRPr="00960C20">
              <w:rPr>
                <w:bCs/>
              </w:rPr>
              <w:t>.</w:t>
            </w:r>
          </w:p>
          <w:p w:rsidR="00A0315E" w:rsidRPr="00960C20" w:rsidRDefault="00A0315E" w:rsidP="00960C20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- МДК 03</w:t>
            </w:r>
            <w:r w:rsidRPr="00960C20">
              <w:rPr>
                <w:bCs/>
              </w:rPr>
              <w:t>.01 Организация приготовл</w:t>
            </w:r>
            <w:r w:rsidRPr="00960C20">
              <w:rPr>
                <w:bCs/>
              </w:rPr>
              <w:t>е</w:t>
            </w:r>
            <w:r w:rsidRPr="00960C20">
              <w:rPr>
                <w:bCs/>
              </w:rPr>
              <w:t>ния, подготовки к реализации и презе</w:t>
            </w:r>
            <w:r w:rsidRPr="00960C20">
              <w:rPr>
                <w:bCs/>
              </w:rPr>
              <w:t>н</w:t>
            </w:r>
            <w:r w:rsidRPr="00960C20">
              <w:rPr>
                <w:bCs/>
              </w:rPr>
              <w:t xml:space="preserve">тации </w:t>
            </w:r>
            <w:r>
              <w:rPr>
                <w:bCs/>
              </w:rPr>
              <w:t xml:space="preserve">холодных </w:t>
            </w:r>
            <w:r w:rsidRPr="00960C20">
              <w:rPr>
                <w:bCs/>
              </w:rPr>
              <w:t>блюд, кулинарных и</w:t>
            </w:r>
            <w:r w:rsidRPr="00960C20">
              <w:rPr>
                <w:bCs/>
              </w:rPr>
              <w:t>з</w:t>
            </w:r>
            <w:r w:rsidRPr="00960C20">
              <w:rPr>
                <w:bCs/>
              </w:rPr>
              <w:t>делий, закусок;</w:t>
            </w:r>
          </w:p>
          <w:p w:rsidR="00A0315E" w:rsidRDefault="00A0315E" w:rsidP="00A0315E">
            <w:pPr>
              <w:ind w:left="0" w:firstLine="0"/>
              <w:jc w:val="both"/>
              <w:rPr>
                <w:bCs/>
              </w:rPr>
            </w:pPr>
            <w:r w:rsidRPr="00960C20">
              <w:rPr>
                <w:bCs/>
              </w:rPr>
              <w:t>- МДК 0</w:t>
            </w:r>
            <w:r>
              <w:rPr>
                <w:bCs/>
              </w:rPr>
              <w:t>3</w:t>
            </w:r>
            <w:r w:rsidRPr="00960C20">
              <w:rPr>
                <w:bCs/>
              </w:rPr>
              <w:t xml:space="preserve">.02 Процессы приготовления, подготовки к реализации и презентации </w:t>
            </w:r>
            <w:r>
              <w:rPr>
                <w:bCs/>
              </w:rPr>
              <w:t>холодных</w:t>
            </w:r>
            <w:r w:rsidRPr="00960C20">
              <w:rPr>
                <w:bCs/>
              </w:rPr>
              <w:t xml:space="preserve"> блюд, кулинарных изделий, закусок.</w:t>
            </w:r>
          </w:p>
        </w:tc>
        <w:tc>
          <w:tcPr>
            <w:tcW w:w="1242" w:type="dxa"/>
          </w:tcPr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0</w:t>
            </w: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495" w:type="dxa"/>
          </w:tcPr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0</w:t>
            </w: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360" w:type="dxa"/>
          </w:tcPr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6</w:t>
            </w: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228" w:type="dxa"/>
          </w:tcPr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72</w:t>
            </w: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0315E" w:rsidTr="00A0315E">
        <w:tc>
          <w:tcPr>
            <w:tcW w:w="925" w:type="dxa"/>
          </w:tcPr>
          <w:p w:rsidR="00A0315E" w:rsidRDefault="00A0315E" w:rsidP="009D167E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ПМ.04</w:t>
            </w:r>
          </w:p>
        </w:tc>
        <w:tc>
          <w:tcPr>
            <w:tcW w:w="4382" w:type="dxa"/>
          </w:tcPr>
          <w:p w:rsidR="00A0315E" w:rsidRDefault="00A0315E" w:rsidP="00A0315E">
            <w:pPr>
              <w:ind w:left="0" w:firstLine="0"/>
              <w:jc w:val="both"/>
              <w:rPr>
                <w:bCs/>
              </w:rPr>
            </w:pPr>
            <w:r w:rsidRPr="00A0315E">
              <w:rPr>
                <w:bCs/>
              </w:rPr>
              <w:t>Приготовление, оформление и подг</w:t>
            </w:r>
            <w:r w:rsidRPr="00A0315E">
              <w:rPr>
                <w:bCs/>
              </w:rPr>
              <w:t>о</w:t>
            </w:r>
            <w:r w:rsidRPr="00A0315E">
              <w:rPr>
                <w:bCs/>
              </w:rPr>
              <w:t xml:space="preserve">товка к реализации холодных </w:t>
            </w:r>
            <w:r>
              <w:rPr>
                <w:bCs/>
              </w:rPr>
              <w:t xml:space="preserve">и горячих сладких </w:t>
            </w:r>
            <w:r w:rsidRPr="00A0315E">
              <w:rPr>
                <w:bCs/>
              </w:rPr>
              <w:t xml:space="preserve">блюд, </w:t>
            </w:r>
            <w:r>
              <w:rPr>
                <w:bCs/>
              </w:rPr>
              <w:t xml:space="preserve">десертов инапитков </w:t>
            </w:r>
            <w:r w:rsidRPr="00A0315E">
              <w:rPr>
                <w:bCs/>
              </w:rPr>
              <w:t>ра</w:t>
            </w:r>
            <w:r w:rsidRPr="00A0315E">
              <w:rPr>
                <w:bCs/>
              </w:rPr>
              <w:t>з</w:t>
            </w:r>
            <w:r w:rsidRPr="00A0315E">
              <w:rPr>
                <w:bCs/>
              </w:rPr>
              <w:t>нообразного ассортимента.</w:t>
            </w:r>
          </w:p>
          <w:p w:rsidR="00A0315E" w:rsidRDefault="00A0315E" w:rsidP="00A0315E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 xml:space="preserve">МДК 04.01 </w:t>
            </w:r>
            <w:r w:rsidRPr="00A0315E">
              <w:rPr>
                <w:bCs/>
              </w:rPr>
              <w:t>Организация приготовл</w:t>
            </w:r>
            <w:r w:rsidRPr="00A0315E">
              <w:rPr>
                <w:bCs/>
              </w:rPr>
              <w:t>е</w:t>
            </w:r>
            <w:r w:rsidRPr="00A0315E">
              <w:rPr>
                <w:bCs/>
              </w:rPr>
              <w:t>ния, подготовки к реализации холодных и горячих сладких блюд, десертов и н</w:t>
            </w:r>
            <w:r w:rsidRPr="00A0315E">
              <w:rPr>
                <w:bCs/>
              </w:rPr>
              <w:t>а</w:t>
            </w:r>
            <w:r w:rsidRPr="00A0315E">
              <w:rPr>
                <w:bCs/>
              </w:rPr>
              <w:t>питков</w:t>
            </w:r>
            <w:r>
              <w:rPr>
                <w:bCs/>
              </w:rPr>
              <w:t>.</w:t>
            </w:r>
          </w:p>
        </w:tc>
        <w:tc>
          <w:tcPr>
            <w:tcW w:w="1242" w:type="dxa"/>
          </w:tcPr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A0315E">
            <w:pPr>
              <w:ind w:left="0" w:firstLine="0"/>
              <w:rPr>
                <w:bCs/>
              </w:rPr>
            </w:pPr>
          </w:p>
        </w:tc>
        <w:tc>
          <w:tcPr>
            <w:tcW w:w="1495" w:type="dxa"/>
          </w:tcPr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A0315E" w:rsidRDefault="00A0315E" w:rsidP="00A0315E">
            <w:pPr>
              <w:ind w:left="0" w:firstLine="0"/>
              <w:rPr>
                <w:bCs/>
              </w:rPr>
            </w:pPr>
          </w:p>
        </w:tc>
        <w:tc>
          <w:tcPr>
            <w:tcW w:w="1360" w:type="dxa"/>
          </w:tcPr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A0315E" w:rsidRDefault="00A0315E" w:rsidP="00A0315E">
            <w:pPr>
              <w:ind w:left="0" w:firstLine="0"/>
              <w:rPr>
                <w:bCs/>
              </w:rPr>
            </w:pPr>
          </w:p>
          <w:p w:rsidR="00A0315E" w:rsidRDefault="00A0315E" w:rsidP="00A0315E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228" w:type="dxa"/>
          </w:tcPr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A0315E">
            <w:pPr>
              <w:ind w:left="0" w:firstLine="0"/>
              <w:rPr>
                <w:bCs/>
              </w:rPr>
            </w:pPr>
          </w:p>
        </w:tc>
      </w:tr>
      <w:tr w:rsidR="00A0315E" w:rsidTr="00A0315E">
        <w:tc>
          <w:tcPr>
            <w:tcW w:w="925" w:type="dxa"/>
          </w:tcPr>
          <w:p w:rsidR="00A0315E" w:rsidRDefault="00A0315E" w:rsidP="009D167E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ПМ.05</w:t>
            </w:r>
          </w:p>
        </w:tc>
        <w:tc>
          <w:tcPr>
            <w:tcW w:w="4382" w:type="dxa"/>
          </w:tcPr>
          <w:p w:rsidR="00A0315E" w:rsidRPr="00A0315E" w:rsidRDefault="00A0315E" w:rsidP="00A0315E">
            <w:pPr>
              <w:ind w:left="0" w:firstLine="0"/>
              <w:jc w:val="both"/>
              <w:rPr>
                <w:bCs/>
              </w:rPr>
            </w:pPr>
            <w:r w:rsidRPr="00A0315E">
              <w:rPr>
                <w:bCs/>
              </w:rPr>
              <w:t>Приготовление, оформление и подг</w:t>
            </w:r>
            <w:r w:rsidRPr="00A0315E">
              <w:rPr>
                <w:bCs/>
              </w:rPr>
              <w:t>о</w:t>
            </w:r>
            <w:r w:rsidRPr="00A0315E">
              <w:rPr>
                <w:bCs/>
              </w:rPr>
              <w:t xml:space="preserve">товка к реализации </w:t>
            </w:r>
            <w:r>
              <w:rPr>
                <w:bCs/>
              </w:rPr>
              <w:t>хлебобулочных, мучных и кондитерских изделий</w:t>
            </w:r>
            <w:r w:rsidRPr="00A0315E">
              <w:rPr>
                <w:bCs/>
              </w:rPr>
              <w:t xml:space="preserve"> разн</w:t>
            </w:r>
            <w:r w:rsidRPr="00A0315E">
              <w:rPr>
                <w:bCs/>
              </w:rPr>
              <w:t>о</w:t>
            </w:r>
            <w:r w:rsidRPr="00A0315E">
              <w:rPr>
                <w:bCs/>
              </w:rPr>
              <w:t>образного ассортимента.</w:t>
            </w:r>
          </w:p>
          <w:p w:rsidR="00A0315E" w:rsidRDefault="00A0315E" w:rsidP="00A0315E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 xml:space="preserve">МДК 05.01 </w:t>
            </w:r>
            <w:r w:rsidRPr="00A0315E">
              <w:rPr>
                <w:bCs/>
              </w:rPr>
              <w:t>Организация приготовл</w:t>
            </w:r>
            <w:r w:rsidRPr="00A0315E">
              <w:rPr>
                <w:bCs/>
              </w:rPr>
              <w:t>е</w:t>
            </w:r>
            <w:r w:rsidRPr="00A0315E">
              <w:rPr>
                <w:bCs/>
              </w:rPr>
              <w:t>ния, подготовки к</w:t>
            </w:r>
            <w:r>
              <w:rPr>
                <w:bCs/>
              </w:rPr>
              <w:t xml:space="preserve"> реализации </w:t>
            </w:r>
            <w:r w:rsidRPr="00A0315E">
              <w:rPr>
                <w:bCs/>
              </w:rPr>
              <w:t xml:space="preserve"> хлебоб</w:t>
            </w:r>
            <w:r w:rsidRPr="00A0315E">
              <w:rPr>
                <w:bCs/>
              </w:rPr>
              <w:t>у</w:t>
            </w:r>
            <w:r w:rsidRPr="00A0315E">
              <w:rPr>
                <w:bCs/>
              </w:rPr>
              <w:t>лочных, мучных и кондитерских изд</w:t>
            </w:r>
            <w:r w:rsidRPr="00A0315E">
              <w:rPr>
                <w:bCs/>
              </w:rPr>
              <w:t>е</w:t>
            </w:r>
            <w:r w:rsidRPr="00A0315E">
              <w:rPr>
                <w:bCs/>
              </w:rPr>
              <w:t>лий</w:t>
            </w:r>
            <w:r>
              <w:rPr>
                <w:bCs/>
              </w:rPr>
              <w:t>;</w:t>
            </w:r>
          </w:p>
          <w:p w:rsidR="00A0315E" w:rsidRDefault="00A0315E" w:rsidP="00A0315E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 xml:space="preserve">МДК 05.02 Процессы </w:t>
            </w:r>
            <w:r w:rsidRPr="00A0315E">
              <w:rPr>
                <w:bCs/>
              </w:rPr>
              <w:t>приготовления, подготовки к реализации  хлебобуло</w:t>
            </w:r>
            <w:r w:rsidRPr="00A0315E">
              <w:rPr>
                <w:bCs/>
              </w:rPr>
              <w:t>ч</w:t>
            </w:r>
            <w:r w:rsidRPr="00A0315E">
              <w:rPr>
                <w:bCs/>
              </w:rPr>
              <w:t>ных, мучных и кондитерских изделий разнообразного ассортимента.</w:t>
            </w:r>
          </w:p>
        </w:tc>
        <w:tc>
          <w:tcPr>
            <w:tcW w:w="1242" w:type="dxa"/>
          </w:tcPr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495" w:type="dxa"/>
          </w:tcPr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360" w:type="dxa"/>
          </w:tcPr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28" w:type="dxa"/>
          </w:tcPr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63039B" w:rsidRDefault="0063039B" w:rsidP="009D167E">
      <w:pPr>
        <w:ind w:left="0" w:firstLine="0"/>
        <w:jc w:val="both"/>
        <w:rPr>
          <w:bCs/>
        </w:rPr>
      </w:pPr>
    </w:p>
    <w:p w:rsidR="0063039B" w:rsidRDefault="0063039B" w:rsidP="009D167E">
      <w:pPr>
        <w:ind w:left="0" w:firstLine="0"/>
        <w:jc w:val="both"/>
        <w:rPr>
          <w:bCs/>
        </w:rPr>
      </w:pPr>
    </w:p>
    <w:p w:rsidR="0063039B" w:rsidRDefault="0063039B" w:rsidP="009D167E">
      <w:pPr>
        <w:ind w:left="0" w:firstLine="0"/>
        <w:jc w:val="both"/>
        <w:rPr>
          <w:bCs/>
        </w:rPr>
      </w:pPr>
    </w:p>
    <w:p w:rsidR="0063039B" w:rsidRPr="000E474A" w:rsidRDefault="0063039B" w:rsidP="009D167E">
      <w:pPr>
        <w:ind w:left="0" w:firstLine="0"/>
        <w:jc w:val="both"/>
        <w:rPr>
          <w:bCs/>
        </w:rPr>
      </w:pPr>
    </w:p>
    <w:p w:rsidR="009D167E" w:rsidRPr="00CA078D" w:rsidRDefault="009D167E" w:rsidP="009D167E"/>
    <w:p w:rsidR="003D3E1C" w:rsidRPr="00091C4A" w:rsidRDefault="003D3E1C" w:rsidP="001F03EB">
      <w:pPr>
        <w:shd w:val="clear" w:color="auto" w:fill="FFFFFF"/>
        <w:ind w:firstLine="709"/>
        <w:jc w:val="both"/>
        <w:sectPr w:rsidR="003D3E1C" w:rsidRPr="00091C4A" w:rsidSect="00180EE3"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</w:p>
    <w:p w:rsidR="003D3E1C" w:rsidRPr="00AB7C13" w:rsidRDefault="003D3E1C" w:rsidP="00B77A0E">
      <w:pPr>
        <w:ind w:firstLine="709"/>
        <w:jc w:val="both"/>
        <w:rPr>
          <w:b/>
        </w:rPr>
      </w:pPr>
      <w:r w:rsidRPr="00414C20">
        <w:rPr>
          <w:b/>
        </w:rPr>
        <w:lastRenderedPageBreak/>
        <w:t xml:space="preserve">РАЗДЕЛ </w:t>
      </w:r>
      <w:r w:rsidRPr="00AB7C13">
        <w:rPr>
          <w:b/>
        </w:rPr>
        <w:t xml:space="preserve">5. СТРУКТУРА ОБРАЗОВАТЕЛЬНОЙ ПРОГРАММЫ </w:t>
      </w:r>
    </w:p>
    <w:p w:rsidR="003D3E1C" w:rsidRPr="00AB7C13" w:rsidRDefault="003D3E1C" w:rsidP="00B77A0E">
      <w:pPr>
        <w:ind w:firstLine="709"/>
        <w:jc w:val="both"/>
        <w:rPr>
          <w:b/>
        </w:rPr>
      </w:pPr>
    </w:p>
    <w:p w:rsidR="003D3E1C" w:rsidRDefault="003D3E1C" w:rsidP="00B77A0E">
      <w:pPr>
        <w:ind w:firstLine="709"/>
        <w:jc w:val="both"/>
        <w:rPr>
          <w:b/>
        </w:rPr>
      </w:pPr>
      <w:r w:rsidRPr="00AB7C13">
        <w:rPr>
          <w:b/>
        </w:rPr>
        <w:t>5.1. учебный план по профессии 43.01.09 Повар, кондитер</w:t>
      </w:r>
      <w:r w:rsidR="0063039B">
        <w:rPr>
          <w:b/>
        </w:rPr>
        <w:t xml:space="preserve"> (прилагается)</w:t>
      </w:r>
    </w:p>
    <w:p w:rsidR="0063039B" w:rsidRPr="00AB7C13" w:rsidRDefault="0063039B" w:rsidP="00B77A0E">
      <w:pPr>
        <w:ind w:firstLine="709"/>
        <w:jc w:val="both"/>
        <w:rPr>
          <w:b/>
        </w:rPr>
      </w:pPr>
    </w:p>
    <w:p w:rsidR="0063039B" w:rsidRPr="00AB7C13" w:rsidRDefault="0063039B" w:rsidP="0063039B">
      <w:pPr>
        <w:ind w:firstLine="709"/>
        <w:jc w:val="both"/>
        <w:rPr>
          <w:b/>
        </w:rPr>
      </w:pPr>
      <w:r w:rsidRPr="00AB7C13">
        <w:rPr>
          <w:b/>
        </w:rPr>
        <w:t>5.2. календарный учебный график по профессии 43.01.09 Повар, кондитер</w:t>
      </w:r>
      <w:r>
        <w:rPr>
          <w:b/>
        </w:rPr>
        <w:t xml:space="preserve"> (прил</w:t>
      </w:r>
      <w:r>
        <w:rPr>
          <w:b/>
        </w:rPr>
        <w:t>а</w:t>
      </w:r>
      <w:r>
        <w:rPr>
          <w:b/>
        </w:rPr>
        <w:t>гается)</w:t>
      </w:r>
    </w:p>
    <w:p w:rsidR="003D3E1C" w:rsidRDefault="003D3E1C" w:rsidP="00B77A0E">
      <w:pPr>
        <w:ind w:firstLine="709"/>
        <w:jc w:val="both"/>
        <w:rPr>
          <w:b/>
          <w:i/>
        </w:rPr>
      </w:pPr>
    </w:p>
    <w:p w:rsidR="003D3E1C" w:rsidRPr="007C7B2C" w:rsidRDefault="003D3E1C" w:rsidP="007C7B2C">
      <w:pPr>
        <w:jc w:val="right"/>
        <w:rPr>
          <w:sz w:val="28"/>
          <w:szCs w:val="28"/>
        </w:rPr>
      </w:pPr>
    </w:p>
    <w:p w:rsidR="003D3E1C" w:rsidRDefault="003D3E1C" w:rsidP="007C7B2C">
      <w:pPr>
        <w:rPr>
          <w:sz w:val="28"/>
          <w:szCs w:val="28"/>
        </w:rPr>
      </w:pPr>
    </w:p>
    <w:p w:rsidR="0063039B" w:rsidRPr="00091C4A" w:rsidRDefault="0063039B" w:rsidP="0063039B">
      <w:pPr>
        <w:ind w:left="0" w:firstLine="142"/>
        <w:jc w:val="both"/>
        <w:rPr>
          <w:b/>
        </w:rPr>
      </w:pPr>
      <w:r w:rsidRPr="00091C4A">
        <w:rPr>
          <w:b/>
        </w:rPr>
        <w:t>РАЗДЕЛ 6. УСЛОВИЯ ОБРАЗОВАТЕЛЬНОЙ ДЕЯТЕЛЬНОСТИ</w:t>
      </w:r>
    </w:p>
    <w:p w:rsidR="0063039B" w:rsidRPr="00091C4A" w:rsidRDefault="0063039B" w:rsidP="0063039B">
      <w:pPr>
        <w:ind w:left="0" w:firstLine="709"/>
        <w:jc w:val="both"/>
        <w:rPr>
          <w:b/>
          <w:i/>
        </w:rPr>
      </w:pPr>
    </w:p>
    <w:p w:rsidR="0063039B" w:rsidRPr="00091C4A" w:rsidRDefault="0063039B" w:rsidP="0063039B">
      <w:pPr>
        <w:suppressAutoHyphens/>
        <w:ind w:firstLine="709"/>
        <w:jc w:val="both"/>
        <w:rPr>
          <w:b/>
        </w:rPr>
      </w:pPr>
      <w:r w:rsidRPr="00091C4A">
        <w:rPr>
          <w:b/>
        </w:rPr>
        <w:t xml:space="preserve">6.1. </w:t>
      </w:r>
      <w:r w:rsidRPr="00414C20">
        <w:rPr>
          <w:b/>
          <w:lang w:eastAsia="en-US"/>
        </w:rPr>
        <w:t>Требования к материально-техническому оснащению образовательной программы.</w:t>
      </w:r>
    </w:p>
    <w:p w:rsidR="0063039B" w:rsidRPr="00091C4A" w:rsidRDefault="0063039B" w:rsidP="0063039B">
      <w:pPr>
        <w:ind w:firstLine="709"/>
        <w:jc w:val="both"/>
      </w:pPr>
    </w:p>
    <w:p w:rsidR="0063039B" w:rsidRPr="00091C4A" w:rsidRDefault="0063039B" w:rsidP="0063039B">
      <w:pPr>
        <w:ind w:left="0" w:firstLine="709"/>
        <w:jc w:val="both"/>
      </w:pPr>
      <w:r w:rsidRPr="00414C20">
        <w:t>6.1.1.</w:t>
      </w:r>
      <w:r w:rsidRPr="00091C4A">
        <w:t> 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</w:t>
      </w:r>
      <w:r w:rsidRPr="00091C4A">
        <w:t>и</w:t>
      </w:r>
      <w:r w:rsidRPr="00091C4A">
        <w:t>дуальных консультаций, текущего контроля и промежуточной аттестации, а также помещения для с</w:t>
      </w:r>
      <w:r w:rsidRPr="00091C4A">
        <w:t>а</w:t>
      </w:r>
      <w:r w:rsidRPr="00091C4A">
        <w:t>мостоятельной работы, мастерские и лаборатории, оснащенные оборудованием, техническими средс</w:t>
      </w:r>
      <w:r w:rsidRPr="00091C4A">
        <w:t>т</w:t>
      </w:r>
      <w:r w:rsidRPr="00091C4A">
        <w:t>вами обучения и материалами, учитывающими требования международных стандартов.</w:t>
      </w:r>
    </w:p>
    <w:p w:rsidR="0063039B" w:rsidRPr="00091C4A" w:rsidRDefault="0063039B" w:rsidP="0063039B">
      <w:pPr>
        <w:ind w:left="0" w:firstLine="709"/>
        <w:jc w:val="both"/>
      </w:pPr>
      <w:r w:rsidRPr="00414C20">
        <w:rPr>
          <w:b/>
        </w:rPr>
        <w:t>Перечень специальных помещений</w:t>
      </w:r>
      <w:r w:rsidRPr="00091C4A">
        <w:t>.</w:t>
      </w:r>
    </w:p>
    <w:p w:rsidR="0063039B" w:rsidRDefault="0063039B" w:rsidP="0063039B">
      <w:pPr>
        <w:ind w:left="0" w:firstLine="709"/>
        <w:rPr>
          <w:b/>
        </w:rPr>
      </w:pPr>
      <w:r w:rsidRPr="00FF74CD">
        <w:rPr>
          <w:b/>
        </w:rPr>
        <w:t>Кабинеты:</w:t>
      </w:r>
    </w:p>
    <w:p w:rsidR="0063039B" w:rsidRPr="004A580C" w:rsidRDefault="0063039B" w:rsidP="0063039B">
      <w:pPr>
        <w:shd w:val="clear" w:color="auto" w:fill="FFFFFF"/>
        <w:ind w:left="0" w:firstLine="720"/>
        <w:jc w:val="both"/>
        <w:rPr>
          <w:rFonts w:eastAsia="Times New Roman"/>
          <w:u w:color="FF0000"/>
        </w:rPr>
      </w:pPr>
      <w:r w:rsidRPr="004A580C">
        <w:rPr>
          <w:rFonts w:eastAsia="Times New Roman"/>
          <w:u w:color="FF0000"/>
        </w:rPr>
        <w:t xml:space="preserve">социально-экономических дисциплин; </w:t>
      </w:r>
    </w:p>
    <w:p w:rsidR="0063039B" w:rsidRPr="004A580C" w:rsidRDefault="0063039B" w:rsidP="0063039B">
      <w:pPr>
        <w:shd w:val="clear" w:color="auto" w:fill="FFFFFF"/>
        <w:ind w:left="0" w:firstLine="720"/>
        <w:jc w:val="both"/>
        <w:rPr>
          <w:rFonts w:eastAsia="Times New Roman"/>
          <w:u w:color="FF0000"/>
        </w:rPr>
      </w:pPr>
      <w:r w:rsidRPr="004A580C">
        <w:rPr>
          <w:rFonts w:eastAsia="Times New Roman"/>
          <w:u w:color="FF0000"/>
        </w:rPr>
        <w:t>микробиологии, физиологии питания, санитарии и гигиены;</w:t>
      </w:r>
    </w:p>
    <w:p w:rsidR="0063039B" w:rsidRPr="004A580C" w:rsidRDefault="0063039B" w:rsidP="0063039B">
      <w:pPr>
        <w:shd w:val="clear" w:color="auto" w:fill="FFFFFF"/>
        <w:ind w:left="0" w:firstLine="720"/>
        <w:jc w:val="both"/>
        <w:rPr>
          <w:rFonts w:eastAsia="Times New Roman"/>
          <w:u w:color="FF0000"/>
        </w:rPr>
      </w:pPr>
      <w:r w:rsidRPr="004A580C">
        <w:rPr>
          <w:rFonts w:eastAsia="Times New Roman"/>
          <w:u w:color="FF0000"/>
        </w:rPr>
        <w:t>товароведения продовольственных товаров;</w:t>
      </w:r>
    </w:p>
    <w:p w:rsidR="0063039B" w:rsidRPr="004A580C" w:rsidRDefault="0063039B" w:rsidP="0063039B">
      <w:pPr>
        <w:shd w:val="clear" w:color="auto" w:fill="FFFFFF"/>
        <w:ind w:left="0" w:firstLine="720"/>
        <w:jc w:val="both"/>
        <w:rPr>
          <w:rFonts w:eastAsia="Times New Roman"/>
          <w:u w:color="000000"/>
        </w:rPr>
      </w:pPr>
      <w:r w:rsidRPr="004A580C">
        <w:rPr>
          <w:rFonts w:eastAsia="Times New Roman"/>
          <w:u w:color="000000"/>
        </w:rPr>
        <w:t>технологии кулинарного и кондитерского производства;</w:t>
      </w:r>
    </w:p>
    <w:p w:rsidR="0063039B" w:rsidRPr="004A580C" w:rsidRDefault="0063039B" w:rsidP="0063039B">
      <w:pPr>
        <w:shd w:val="clear" w:color="auto" w:fill="FFFFFF"/>
        <w:ind w:left="0" w:firstLine="720"/>
        <w:jc w:val="both"/>
        <w:rPr>
          <w:rFonts w:ascii="Calibri" w:hAnsi="Calibri"/>
          <w:u w:color="000000"/>
        </w:rPr>
      </w:pPr>
      <w:r w:rsidRPr="004A580C">
        <w:rPr>
          <w:rFonts w:eastAsia="Times New Roman"/>
          <w:u w:color="FF0000"/>
        </w:rPr>
        <w:t>иностранного языка;</w:t>
      </w:r>
    </w:p>
    <w:p w:rsidR="0063039B" w:rsidRPr="004A580C" w:rsidRDefault="0063039B" w:rsidP="0063039B">
      <w:pPr>
        <w:shd w:val="clear" w:color="auto" w:fill="FFFFFF"/>
        <w:ind w:left="0" w:firstLine="720"/>
        <w:jc w:val="both"/>
        <w:rPr>
          <w:rFonts w:eastAsia="Times New Roman"/>
          <w:u w:color="FF0000"/>
        </w:rPr>
      </w:pPr>
      <w:r w:rsidRPr="004A580C">
        <w:rPr>
          <w:rFonts w:eastAsia="Times New Roman"/>
          <w:u w:color="FF0000"/>
        </w:rPr>
        <w:t xml:space="preserve">безопасности жизнедеятельности и охраны труда; </w:t>
      </w:r>
    </w:p>
    <w:p w:rsidR="0063039B" w:rsidRPr="00F033CB" w:rsidRDefault="0063039B" w:rsidP="0063039B">
      <w:pPr>
        <w:shd w:val="clear" w:color="auto" w:fill="FFFFFF"/>
        <w:ind w:left="0" w:firstLine="720"/>
        <w:jc w:val="both"/>
        <w:rPr>
          <w:rFonts w:eastAsia="Times New Roman"/>
          <w:u w:color="FF0000"/>
        </w:rPr>
      </w:pPr>
      <w:r w:rsidRPr="00F033CB">
        <w:rPr>
          <w:rFonts w:eastAsia="Times New Roman"/>
          <w:u w:color="FF0000"/>
        </w:rPr>
        <w:t>технического оснащения и организации рабочего места.</w:t>
      </w:r>
    </w:p>
    <w:p w:rsidR="0063039B" w:rsidRPr="00F033CB" w:rsidRDefault="0063039B" w:rsidP="0063039B">
      <w:pPr>
        <w:ind w:left="0" w:firstLine="709"/>
      </w:pPr>
      <w:r w:rsidRPr="00F033CB">
        <w:rPr>
          <w:b/>
        </w:rPr>
        <w:t>Лаборатории:</w:t>
      </w:r>
    </w:p>
    <w:p w:rsidR="0063039B" w:rsidRPr="00F033CB" w:rsidRDefault="0063039B" w:rsidP="0063039B">
      <w:pPr>
        <w:shd w:val="clear" w:color="auto" w:fill="FFFFFF"/>
        <w:ind w:left="0" w:firstLine="720"/>
        <w:jc w:val="both"/>
        <w:rPr>
          <w:rFonts w:eastAsia="Times New Roman"/>
          <w:color w:val="000000"/>
          <w:szCs w:val="22"/>
          <w:u w:color="000000"/>
        </w:rPr>
      </w:pPr>
      <w:r w:rsidRPr="00F033CB">
        <w:rPr>
          <w:rFonts w:eastAsia="Times New Roman"/>
          <w:color w:val="000000"/>
          <w:szCs w:val="22"/>
          <w:u w:color="000000"/>
        </w:rPr>
        <w:t>учебная кухня ресторана (с зонами для приготовления холодных, горячих блюд, кулинарных изделий, сладких блюд, десертов и напитков);</w:t>
      </w:r>
    </w:p>
    <w:p w:rsidR="0063039B" w:rsidRPr="00F033CB" w:rsidRDefault="0063039B" w:rsidP="0063039B">
      <w:pPr>
        <w:shd w:val="clear" w:color="auto" w:fill="FFFFFF"/>
        <w:ind w:left="0" w:firstLine="720"/>
        <w:jc w:val="both"/>
        <w:rPr>
          <w:rFonts w:eastAsia="Times New Roman"/>
          <w:sz w:val="28"/>
          <w:u w:color="000000"/>
        </w:rPr>
      </w:pPr>
      <w:r w:rsidRPr="00F033CB">
        <w:rPr>
          <w:rFonts w:eastAsia="Times New Roman"/>
          <w:color w:val="000000"/>
          <w:szCs w:val="22"/>
          <w:u w:color="000000"/>
        </w:rPr>
        <w:t>учебный кондитерский цех.</w:t>
      </w:r>
    </w:p>
    <w:p w:rsidR="0063039B" w:rsidRPr="00F033CB" w:rsidRDefault="0063039B" w:rsidP="0063039B">
      <w:pPr>
        <w:jc w:val="both"/>
        <w:rPr>
          <w:b/>
        </w:rPr>
      </w:pPr>
      <w:r w:rsidRPr="00F033CB">
        <w:rPr>
          <w:b/>
        </w:rPr>
        <w:tab/>
        <w:t>Спортивный комплекс</w:t>
      </w:r>
      <w:r w:rsidRPr="00F033CB">
        <w:rPr>
          <w:rStyle w:val="ab"/>
        </w:rPr>
        <w:footnoteReference w:id="2"/>
      </w:r>
    </w:p>
    <w:p w:rsidR="0063039B" w:rsidRPr="00FF74CD" w:rsidRDefault="0063039B" w:rsidP="0063039B">
      <w:pPr>
        <w:ind w:left="0" w:firstLine="709"/>
        <w:rPr>
          <w:b/>
        </w:rPr>
      </w:pPr>
      <w:r w:rsidRPr="00F033CB">
        <w:rPr>
          <w:b/>
        </w:rPr>
        <w:t>Залы:</w:t>
      </w:r>
    </w:p>
    <w:p w:rsidR="0063039B" w:rsidRPr="00FF74CD" w:rsidRDefault="0063039B" w:rsidP="0063039B">
      <w:pPr>
        <w:ind w:left="0" w:firstLine="709"/>
      </w:pPr>
      <w:r w:rsidRPr="00FF74CD">
        <w:t>Библиотека, читальный зал с выходом в интернет</w:t>
      </w:r>
    </w:p>
    <w:p w:rsidR="0063039B" w:rsidRPr="00FF74CD" w:rsidRDefault="0063039B" w:rsidP="0063039B">
      <w:pPr>
        <w:ind w:left="0" w:firstLine="709"/>
      </w:pPr>
      <w:r w:rsidRPr="00FF74CD">
        <w:t>Актовый зал</w:t>
      </w:r>
    </w:p>
    <w:p w:rsidR="0063039B" w:rsidRPr="00091C4A" w:rsidRDefault="0063039B" w:rsidP="0063039B">
      <w:pPr>
        <w:ind w:firstLine="709"/>
        <w:rPr>
          <w:b/>
        </w:rPr>
      </w:pPr>
    </w:p>
    <w:p w:rsidR="0063039B" w:rsidRPr="00414C20" w:rsidRDefault="0063039B" w:rsidP="0063039B">
      <w:pPr>
        <w:suppressAutoHyphens/>
        <w:ind w:firstLine="709"/>
        <w:jc w:val="both"/>
      </w:pPr>
      <w:r w:rsidRPr="00414C20">
        <w:rPr>
          <w:b/>
        </w:rPr>
        <w:t xml:space="preserve">6.1.2. Материально-техническое оснащение </w:t>
      </w:r>
      <w:r w:rsidRPr="00414C20">
        <w:t xml:space="preserve">лабораторий, мастерских и баз практики по </w:t>
      </w:r>
      <w:r>
        <w:rPr>
          <w:i/>
        </w:rPr>
        <w:t>профессии 43.01.09 Повар, кондитер</w:t>
      </w:r>
      <w:r w:rsidRPr="00414C20">
        <w:rPr>
          <w:i/>
        </w:rPr>
        <w:t>.</w:t>
      </w:r>
    </w:p>
    <w:p w:rsidR="0063039B" w:rsidRPr="00414C20" w:rsidRDefault="0063039B" w:rsidP="0063039B">
      <w:pPr>
        <w:suppressAutoHyphens/>
        <w:ind w:firstLine="709"/>
        <w:jc w:val="both"/>
      </w:pPr>
      <w:r w:rsidRPr="00414C20">
        <w:t xml:space="preserve">Образовательная организация, реализующая программу </w:t>
      </w:r>
      <w:r w:rsidRPr="00414C20">
        <w:rPr>
          <w:i/>
        </w:rPr>
        <w:t>по профессии</w:t>
      </w:r>
      <w:r>
        <w:rPr>
          <w:i/>
        </w:rPr>
        <w:t xml:space="preserve"> 43.01.09 Повар, кондитер,</w:t>
      </w:r>
      <w:r w:rsidRPr="00414C20">
        <w:t xml:space="preserve">должна располагать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. Минимально необходимый для реализации ООП перечень материально- технического обеспечения, включает в себя: </w:t>
      </w:r>
    </w:p>
    <w:p w:rsidR="0063039B" w:rsidRPr="00414C20" w:rsidRDefault="0063039B" w:rsidP="0063039B">
      <w:pPr>
        <w:ind w:firstLine="709"/>
        <w:rPr>
          <w:b/>
        </w:rPr>
      </w:pPr>
    </w:p>
    <w:p w:rsidR="0063039B" w:rsidRPr="00414C20" w:rsidRDefault="0063039B" w:rsidP="0063039B">
      <w:pPr>
        <w:ind w:firstLine="709"/>
        <w:rPr>
          <w:b/>
        </w:rPr>
      </w:pPr>
      <w:r w:rsidRPr="00414C20">
        <w:rPr>
          <w:b/>
        </w:rPr>
        <w:t xml:space="preserve">6.1.2.1. Оснащение лабораторий </w:t>
      </w:r>
    </w:p>
    <w:p w:rsidR="0063039B" w:rsidRPr="004A580C" w:rsidRDefault="0063039B" w:rsidP="0063039B">
      <w:pPr>
        <w:ind w:left="0" w:firstLine="709"/>
        <w:jc w:val="both"/>
        <w:rPr>
          <w:szCs w:val="22"/>
          <w:u w:color="000000"/>
        </w:rPr>
      </w:pPr>
      <w:r w:rsidRPr="004A580C">
        <w:rPr>
          <w:b/>
        </w:rPr>
        <w:t>Лаборатория «</w:t>
      </w:r>
      <w:r w:rsidRPr="004A580C">
        <w:rPr>
          <w:szCs w:val="22"/>
          <w:u w:color="000000"/>
        </w:rPr>
        <w:t>Учебная кухня ресторана»</w:t>
      </w:r>
    </w:p>
    <w:p w:rsidR="0063039B" w:rsidRPr="004A580C" w:rsidRDefault="0063039B" w:rsidP="0063039B">
      <w:pPr>
        <w:ind w:left="0" w:firstLine="709"/>
        <w:rPr>
          <w:lang w:eastAsia="en-US"/>
        </w:rPr>
      </w:pPr>
      <w:r w:rsidRPr="004A580C">
        <w:rPr>
          <w:lang w:eastAsia="en-US"/>
        </w:rPr>
        <w:lastRenderedPageBreak/>
        <w:t>Рабочее место преподавателя.</w:t>
      </w:r>
    </w:p>
    <w:p w:rsidR="0063039B" w:rsidRPr="004C0395" w:rsidRDefault="0063039B" w:rsidP="0063039B">
      <w:pPr>
        <w:ind w:left="0" w:firstLine="709"/>
        <w:rPr>
          <w:lang w:eastAsia="en-US"/>
        </w:rPr>
      </w:pPr>
      <w:r w:rsidRPr="004C0395">
        <w:rPr>
          <w:u w:val="single"/>
          <w:lang w:eastAsia="en-US"/>
        </w:rPr>
        <w:t>Место для презентации готовой кулинарной продукции</w:t>
      </w:r>
      <w:r>
        <w:rPr>
          <w:lang w:eastAsia="en-US"/>
        </w:rPr>
        <w:t xml:space="preserve"> (обеденный стол, стулья, шкаф для ст</w:t>
      </w:r>
      <w:r>
        <w:rPr>
          <w:lang w:eastAsia="en-US"/>
        </w:rPr>
        <w:t>о</w:t>
      </w:r>
      <w:r>
        <w:rPr>
          <w:lang w:eastAsia="en-US"/>
        </w:rPr>
        <w:t>ловой посуды).</w:t>
      </w:r>
    </w:p>
    <w:p w:rsidR="0063039B" w:rsidRPr="004C0395" w:rsidRDefault="0063039B" w:rsidP="0063039B">
      <w:pPr>
        <w:ind w:left="0" w:firstLine="709"/>
        <w:rPr>
          <w:u w:val="single"/>
          <w:lang w:eastAsia="en-US"/>
        </w:rPr>
      </w:pPr>
      <w:r w:rsidRPr="004C0395">
        <w:rPr>
          <w:u w:val="single"/>
          <w:lang w:eastAsia="en-US"/>
        </w:rPr>
        <w:t>Технические средства обучения</w:t>
      </w:r>
      <w:r>
        <w:rPr>
          <w:u w:val="single"/>
          <w:lang w:eastAsia="en-US"/>
        </w:rPr>
        <w:t xml:space="preserve"> (к</w:t>
      </w:r>
      <w:r w:rsidRPr="004C0395">
        <w:rPr>
          <w:lang w:eastAsia="en-US"/>
        </w:rPr>
        <w:t>омпьютер, средства аудиовизуализации, мультимедийные и интерактивные обучающие материалы</w:t>
      </w:r>
      <w:r>
        <w:rPr>
          <w:lang w:eastAsia="en-US"/>
        </w:rPr>
        <w:t>)</w:t>
      </w:r>
      <w:r w:rsidRPr="004C0395">
        <w:rPr>
          <w:lang w:eastAsia="en-US"/>
        </w:rPr>
        <w:t>.</w:t>
      </w:r>
    </w:p>
    <w:p w:rsidR="0063039B" w:rsidRPr="004B52A9" w:rsidRDefault="0063039B" w:rsidP="0063039B">
      <w:pPr>
        <w:ind w:left="0" w:firstLine="709"/>
        <w:rPr>
          <w:u w:val="single"/>
          <w:lang w:eastAsia="en-US"/>
        </w:rPr>
      </w:pPr>
      <w:r w:rsidRPr="004B52A9">
        <w:rPr>
          <w:u w:val="single"/>
          <w:lang w:eastAsia="en-US"/>
        </w:rPr>
        <w:t>Основное и вспомогательное технологическое оборудование:</w:t>
      </w:r>
    </w:p>
    <w:p w:rsidR="0063039B" w:rsidRPr="00A16A76" w:rsidRDefault="0063039B" w:rsidP="0063039B">
      <w:pPr>
        <w:ind w:hanging="5"/>
        <w:rPr>
          <w:lang w:eastAsia="en-US"/>
        </w:rPr>
      </w:pPr>
      <w:r w:rsidRPr="00A16A76">
        <w:rPr>
          <w:lang w:eastAsia="en-US"/>
        </w:rPr>
        <w:t>Весы настольные электронные</w:t>
      </w:r>
      <w:r>
        <w:rPr>
          <w:lang w:eastAsia="en-US"/>
        </w:rPr>
        <w:t>;</w:t>
      </w:r>
    </w:p>
    <w:p w:rsidR="0063039B" w:rsidRPr="00A16A76" w:rsidRDefault="0063039B" w:rsidP="0063039B">
      <w:pPr>
        <w:ind w:hanging="5"/>
        <w:rPr>
          <w:lang w:eastAsia="en-US"/>
        </w:rPr>
      </w:pPr>
      <w:r w:rsidRPr="00A16A76">
        <w:rPr>
          <w:lang w:eastAsia="en-US"/>
        </w:rPr>
        <w:t>Пароконвектомат</w:t>
      </w:r>
      <w:r>
        <w:rPr>
          <w:lang w:eastAsia="en-US"/>
        </w:rPr>
        <w:t>;</w:t>
      </w:r>
    </w:p>
    <w:p w:rsidR="0063039B" w:rsidRPr="00A16A76" w:rsidRDefault="0063039B" w:rsidP="0063039B">
      <w:pPr>
        <w:ind w:hanging="5"/>
        <w:rPr>
          <w:lang w:eastAsia="en-US"/>
        </w:rPr>
      </w:pPr>
      <w:r w:rsidRPr="00A16A76">
        <w:rPr>
          <w:lang w:eastAsia="en-US"/>
        </w:rPr>
        <w:t>Конвекционная печь</w:t>
      </w:r>
      <w:r>
        <w:rPr>
          <w:lang w:eastAsia="en-US"/>
        </w:rPr>
        <w:t xml:space="preserve"> или жарочный шкаф;</w:t>
      </w:r>
    </w:p>
    <w:p w:rsidR="0063039B" w:rsidRPr="00A16A76" w:rsidRDefault="0063039B" w:rsidP="0063039B">
      <w:pPr>
        <w:ind w:hanging="5"/>
        <w:rPr>
          <w:lang w:eastAsia="en-US"/>
        </w:rPr>
      </w:pPr>
      <w:r w:rsidRPr="00A16A76">
        <w:rPr>
          <w:lang w:eastAsia="en-US"/>
        </w:rPr>
        <w:t>Микроволновая печь</w:t>
      </w:r>
      <w:r>
        <w:rPr>
          <w:lang w:eastAsia="en-US"/>
        </w:rPr>
        <w:t>;</w:t>
      </w:r>
    </w:p>
    <w:p w:rsidR="0063039B" w:rsidRPr="00A16A76" w:rsidRDefault="0063039B" w:rsidP="0063039B">
      <w:pPr>
        <w:ind w:hanging="5"/>
        <w:rPr>
          <w:lang w:eastAsia="en-US"/>
        </w:rPr>
      </w:pPr>
      <w:r w:rsidRPr="00A16A76">
        <w:rPr>
          <w:lang w:eastAsia="en-US"/>
        </w:rPr>
        <w:t>Расстоечный шкаф</w:t>
      </w:r>
      <w:r>
        <w:rPr>
          <w:lang w:eastAsia="en-US"/>
        </w:rPr>
        <w:t>;</w:t>
      </w:r>
    </w:p>
    <w:p w:rsidR="0063039B" w:rsidRPr="00A16A76" w:rsidRDefault="0063039B" w:rsidP="0063039B">
      <w:pPr>
        <w:ind w:hanging="5"/>
        <w:rPr>
          <w:lang w:eastAsia="en-US"/>
        </w:rPr>
      </w:pPr>
      <w:r w:rsidRPr="00A16A76">
        <w:rPr>
          <w:lang w:eastAsia="en-US"/>
        </w:rPr>
        <w:t>Плита электрическая</w:t>
      </w:r>
      <w:r>
        <w:rPr>
          <w:lang w:eastAsia="en-US"/>
        </w:rPr>
        <w:t>;</w:t>
      </w:r>
    </w:p>
    <w:p w:rsidR="0063039B" w:rsidRPr="00A16A76" w:rsidRDefault="0063039B" w:rsidP="0063039B">
      <w:pPr>
        <w:ind w:hanging="5"/>
        <w:rPr>
          <w:lang w:eastAsia="en-US"/>
        </w:rPr>
      </w:pPr>
      <w:r w:rsidRPr="00A16A76">
        <w:rPr>
          <w:lang w:eastAsia="en-US"/>
        </w:rPr>
        <w:t>Фритюрница</w:t>
      </w:r>
      <w:r>
        <w:rPr>
          <w:lang w:eastAsia="en-US"/>
        </w:rPr>
        <w:t>;</w:t>
      </w:r>
    </w:p>
    <w:p w:rsidR="0063039B" w:rsidRPr="00A16A76" w:rsidRDefault="0063039B" w:rsidP="0063039B">
      <w:pPr>
        <w:ind w:hanging="5"/>
        <w:rPr>
          <w:bCs/>
          <w:kern w:val="36"/>
        </w:rPr>
      </w:pPr>
      <w:r w:rsidRPr="00A16A76">
        <w:rPr>
          <w:bCs/>
          <w:kern w:val="36"/>
        </w:rPr>
        <w:t>Электрогриль (жарочная поверхность)</w:t>
      </w:r>
      <w:r>
        <w:rPr>
          <w:lang w:eastAsia="en-US"/>
        </w:rPr>
        <w:t>;</w:t>
      </w:r>
    </w:p>
    <w:p w:rsidR="0063039B" w:rsidRPr="00A16A76" w:rsidRDefault="0063039B" w:rsidP="0063039B">
      <w:pPr>
        <w:ind w:hanging="5"/>
        <w:rPr>
          <w:lang w:eastAsia="en-US"/>
        </w:rPr>
      </w:pPr>
      <w:r w:rsidRPr="00A16A76">
        <w:rPr>
          <w:lang w:eastAsia="en-US"/>
        </w:rPr>
        <w:t>Шкаф холодильный</w:t>
      </w:r>
      <w:r>
        <w:rPr>
          <w:lang w:eastAsia="en-US"/>
        </w:rPr>
        <w:t>;</w:t>
      </w:r>
    </w:p>
    <w:p w:rsidR="0063039B" w:rsidRPr="00A16A76" w:rsidRDefault="0063039B" w:rsidP="0063039B">
      <w:pPr>
        <w:ind w:hanging="5"/>
        <w:rPr>
          <w:lang w:eastAsia="en-US"/>
        </w:rPr>
      </w:pPr>
      <w:r w:rsidRPr="00A16A76">
        <w:rPr>
          <w:lang w:eastAsia="en-US"/>
        </w:rPr>
        <w:t>Шкаф морозильный</w:t>
      </w:r>
      <w:r>
        <w:rPr>
          <w:lang w:eastAsia="en-US"/>
        </w:rPr>
        <w:t>;</w:t>
      </w:r>
    </w:p>
    <w:p w:rsidR="0063039B" w:rsidRDefault="0063039B" w:rsidP="0063039B">
      <w:pPr>
        <w:ind w:hanging="5"/>
        <w:rPr>
          <w:lang w:eastAsia="en-US"/>
        </w:rPr>
      </w:pPr>
      <w:r w:rsidRPr="00A16A76">
        <w:rPr>
          <w:lang w:eastAsia="en-US"/>
        </w:rPr>
        <w:t>Шкаф шоковой заморозки</w:t>
      </w:r>
      <w:r>
        <w:rPr>
          <w:lang w:eastAsia="en-US"/>
        </w:rPr>
        <w:t>;</w:t>
      </w:r>
    </w:p>
    <w:p w:rsidR="0063039B" w:rsidRPr="00A16A76" w:rsidRDefault="0063039B" w:rsidP="0063039B">
      <w:pPr>
        <w:ind w:hanging="5"/>
        <w:rPr>
          <w:lang w:eastAsia="en-US"/>
        </w:rPr>
      </w:pPr>
      <w:r>
        <w:rPr>
          <w:lang w:eastAsia="en-US"/>
        </w:rPr>
        <w:t>Льдогенератор;</w:t>
      </w:r>
    </w:p>
    <w:p w:rsidR="0063039B" w:rsidRPr="00A16A76" w:rsidRDefault="0063039B" w:rsidP="0063039B">
      <w:pPr>
        <w:ind w:hanging="5"/>
        <w:rPr>
          <w:lang w:eastAsia="en-US"/>
        </w:rPr>
      </w:pPr>
      <w:r>
        <w:rPr>
          <w:lang w:eastAsia="en-US"/>
        </w:rPr>
        <w:t>Тестораскаточная машина;</w:t>
      </w:r>
    </w:p>
    <w:p w:rsidR="0063039B" w:rsidRPr="00A16A76" w:rsidRDefault="0063039B" w:rsidP="0063039B">
      <w:pPr>
        <w:ind w:hanging="5"/>
        <w:rPr>
          <w:lang w:eastAsia="en-US"/>
        </w:rPr>
      </w:pPr>
      <w:r w:rsidRPr="00A16A76">
        <w:rPr>
          <w:lang w:eastAsia="en-US"/>
        </w:rPr>
        <w:t>Планетарный миксер</w:t>
      </w:r>
      <w:r>
        <w:rPr>
          <w:lang w:eastAsia="en-US"/>
        </w:rPr>
        <w:t>;</w:t>
      </w:r>
    </w:p>
    <w:p w:rsidR="0063039B" w:rsidRPr="00A16A76" w:rsidRDefault="0063039B" w:rsidP="0063039B">
      <w:pPr>
        <w:ind w:hanging="5"/>
        <w:rPr>
          <w:lang w:eastAsia="en-US"/>
        </w:rPr>
      </w:pPr>
      <w:r w:rsidRPr="00A16A76">
        <w:rPr>
          <w:lang w:eastAsia="en-US"/>
        </w:rPr>
        <w:t>Блендер (ручной с дополнительной насадкой для взбивания)</w:t>
      </w:r>
      <w:r>
        <w:rPr>
          <w:lang w:eastAsia="en-US"/>
        </w:rPr>
        <w:t>;</w:t>
      </w:r>
    </w:p>
    <w:p w:rsidR="0063039B" w:rsidRPr="00A16A76" w:rsidRDefault="0063039B" w:rsidP="0063039B">
      <w:pPr>
        <w:ind w:hanging="5"/>
        <w:rPr>
          <w:rFonts w:eastAsia="Batang"/>
          <w:bCs/>
          <w:kern w:val="36"/>
          <w:lang w:eastAsia="ko-KR"/>
        </w:rPr>
      </w:pPr>
      <w:r w:rsidRPr="00A16A76">
        <w:rPr>
          <w:lang w:eastAsia="en-US"/>
        </w:rPr>
        <w:t>Мясорубка</w:t>
      </w:r>
      <w:r>
        <w:rPr>
          <w:lang w:eastAsia="en-US"/>
        </w:rPr>
        <w:t>;</w:t>
      </w:r>
    </w:p>
    <w:p w:rsidR="0063039B" w:rsidRPr="00A16A76" w:rsidRDefault="0063039B" w:rsidP="0063039B">
      <w:pPr>
        <w:ind w:hanging="5"/>
        <w:outlineLvl w:val="0"/>
        <w:rPr>
          <w:bCs/>
          <w:kern w:val="36"/>
        </w:rPr>
      </w:pPr>
      <w:r w:rsidRPr="00A16A76">
        <w:rPr>
          <w:bCs/>
          <w:kern w:val="36"/>
        </w:rPr>
        <w:t>Овощерезка</w:t>
      </w:r>
      <w:r>
        <w:rPr>
          <w:bCs/>
          <w:kern w:val="36"/>
        </w:rPr>
        <w:t xml:space="preserve"> или процессор кухонный</w:t>
      </w:r>
      <w:r>
        <w:rPr>
          <w:lang w:eastAsia="en-US"/>
        </w:rPr>
        <w:t>;</w:t>
      </w:r>
    </w:p>
    <w:p w:rsidR="0063039B" w:rsidRPr="00A16A76" w:rsidRDefault="0063039B" w:rsidP="0063039B">
      <w:pPr>
        <w:ind w:hanging="5"/>
        <w:rPr>
          <w:lang w:eastAsia="en-US"/>
        </w:rPr>
      </w:pPr>
      <w:r w:rsidRPr="00A16A76">
        <w:rPr>
          <w:lang w:eastAsia="en-US"/>
        </w:rPr>
        <w:t>Слайсер</w:t>
      </w:r>
      <w:r>
        <w:rPr>
          <w:lang w:eastAsia="en-US"/>
        </w:rPr>
        <w:t>;</w:t>
      </w:r>
    </w:p>
    <w:p w:rsidR="0063039B" w:rsidRPr="00A16A76" w:rsidRDefault="0063039B" w:rsidP="0063039B">
      <w:pPr>
        <w:ind w:hanging="5"/>
        <w:outlineLvl w:val="0"/>
        <w:rPr>
          <w:bCs/>
          <w:kern w:val="36"/>
        </w:rPr>
      </w:pPr>
      <w:r w:rsidRPr="00A16A76">
        <w:rPr>
          <w:bCs/>
          <w:kern w:val="36"/>
        </w:rPr>
        <w:t>Куттер или бликсер (для тонкого измельчения продуктов)</w:t>
      </w:r>
      <w:r>
        <w:rPr>
          <w:bCs/>
          <w:kern w:val="36"/>
        </w:rPr>
        <w:t xml:space="preserve"> или процессор кухонный</w:t>
      </w:r>
      <w:r>
        <w:rPr>
          <w:lang w:eastAsia="en-US"/>
        </w:rPr>
        <w:t>;</w:t>
      </w:r>
    </w:p>
    <w:p w:rsidR="0063039B" w:rsidRPr="00A16A76" w:rsidRDefault="0063039B" w:rsidP="0063039B">
      <w:pPr>
        <w:ind w:hanging="5"/>
        <w:outlineLvl w:val="0"/>
        <w:rPr>
          <w:bCs/>
          <w:kern w:val="36"/>
        </w:rPr>
      </w:pPr>
      <w:r w:rsidRPr="00A16A76">
        <w:rPr>
          <w:bCs/>
          <w:kern w:val="36"/>
        </w:rPr>
        <w:t>Миксер для коктейлей</w:t>
      </w:r>
      <w:r>
        <w:rPr>
          <w:lang w:eastAsia="en-US"/>
        </w:rPr>
        <w:t>;</w:t>
      </w:r>
    </w:p>
    <w:p w:rsidR="0063039B" w:rsidRPr="00A16A76" w:rsidRDefault="0063039B" w:rsidP="0063039B">
      <w:pPr>
        <w:ind w:hanging="5"/>
        <w:outlineLvl w:val="0"/>
        <w:rPr>
          <w:bCs/>
          <w:kern w:val="36"/>
        </w:rPr>
      </w:pPr>
      <w:r w:rsidRPr="00A16A76">
        <w:rPr>
          <w:bCs/>
          <w:kern w:val="36"/>
        </w:rPr>
        <w:t>Соковыжималки (для цитрусовых, универсальная)</w:t>
      </w:r>
      <w:r>
        <w:rPr>
          <w:lang w:eastAsia="en-US"/>
        </w:rPr>
        <w:t>;</w:t>
      </w:r>
    </w:p>
    <w:p w:rsidR="0063039B" w:rsidRPr="00A16A76" w:rsidRDefault="0063039B" w:rsidP="0063039B">
      <w:pPr>
        <w:ind w:hanging="5"/>
        <w:rPr>
          <w:lang w:eastAsia="en-US"/>
        </w:rPr>
      </w:pPr>
      <w:r w:rsidRPr="00A16A76">
        <w:rPr>
          <w:lang w:eastAsia="en-US"/>
        </w:rPr>
        <w:t>Машина для вакуумной упаковки</w:t>
      </w:r>
      <w:r>
        <w:rPr>
          <w:lang w:eastAsia="en-US"/>
        </w:rPr>
        <w:t>;</w:t>
      </w:r>
    </w:p>
    <w:p w:rsidR="0063039B" w:rsidRPr="00A16A76" w:rsidRDefault="0063039B" w:rsidP="0063039B">
      <w:pPr>
        <w:ind w:hanging="5"/>
        <w:outlineLvl w:val="0"/>
        <w:rPr>
          <w:bCs/>
          <w:kern w:val="36"/>
        </w:rPr>
      </w:pPr>
      <w:r>
        <w:rPr>
          <w:bCs/>
          <w:kern w:val="36"/>
        </w:rPr>
        <w:t>Кофемашина с капучинатором</w:t>
      </w:r>
      <w:r>
        <w:rPr>
          <w:lang w:eastAsia="en-US"/>
        </w:rPr>
        <w:t>;</w:t>
      </w:r>
    </w:p>
    <w:p w:rsidR="0063039B" w:rsidRPr="00A16A76" w:rsidRDefault="0063039B" w:rsidP="0063039B">
      <w:pPr>
        <w:ind w:hanging="5"/>
        <w:rPr>
          <w:rFonts w:eastAsia="Batang"/>
          <w:lang w:eastAsia="ko-KR"/>
        </w:rPr>
      </w:pPr>
      <w:r w:rsidRPr="00A16A76">
        <w:rPr>
          <w:rFonts w:eastAsia="Batang"/>
          <w:bCs/>
          <w:kern w:val="36"/>
          <w:lang w:eastAsia="ko-KR"/>
        </w:rPr>
        <w:t>Ховоли (оборудование для варки кофе на песке)</w:t>
      </w:r>
      <w:r>
        <w:rPr>
          <w:lang w:eastAsia="en-US"/>
        </w:rPr>
        <w:t>;</w:t>
      </w:r>
    </w:p>
    <w:p w:rsidR="0063039B" w:rsidRPr="00A16A76" w:rsidRDefault="0063039B" w:rsidP="0063039B">
      <w:pPr>
        <w:ind w:hanging="5"/>
        <w:rPr>
          <w:rFonts w:eastAsia="Batang"/>
          <w:bCs/>
          <w:kern w:val="36"/>
          <w:lang w:eastAsia="ko-KR"/>
        </w:rPr>
      </w:pPr>
      <w:r w:rsidRPr="00A16A76">
        <w:rPr>
          <w:rFonts w:eastAsia="Batang"/>
          <w:bCs/>
          <w:kern w:val="36"/>
          <w:lang w:eastAsia="ko-KR"/>
        </w:rPr>
        <w:t>Кофемолка</w:t>
      </w:r>
      <w:r>
        <w:rPr>
          <w:lang w:eastAsia="en-US"/>
        </w:rPr>
        <w:t>;</w:t>
      </w:r>
    </w:p>
    <w:p w:rsidR="0063039B" w:rsidRPr="00A16A76" w:rsidRDefault="0063039B" w:rsidP="0063039B">
      <w:pPr>
        <w:ind w:hanging="5"/>
        <w:outlineLvl w:val="0"/>
        <w:rPr>
          <w:bCs/>
          <w:kern w:val="36"/>
        </w:rPr>
      </w:pPr>
      <w:r w:rsidRPr="00A16A76">
        <w:rPr>
          <w:bCs/>
          <w:kern w:val="36"/>
        </w:rPr>
        <w:t>Газовая горелка (для карамелизации)</w:t>
      </w:r>
      <w:r>
        <w:rPr>
          <w:lang w:eastAsia="en-US"/>
        </w:rPr>
        <w:t>;</w:t>
      </w:r>
    </w:p>
    <w:p w:rsidR="0063039B" w:rsidRPr="00A16A76" w:rsidRDefault="0063039B" w:rsidP="0063039B">
      <w:pPr>
        <w:ind w:hanging="5"/>
        <w:rPr>
          <w:rFonts w:eastAsia="Batang"/>
          <w:bCs/>
          <w:kern w:val="36"/>
          <w:lang w:eastAsia="ko-KR"/>
        </w:rPr>
      </w:pPr>
      <w:r w:rsidRPr="00A16A76">
        <w:rPr>
          <w:rFonts w:eastAsia="Batang"/>
          <w:bCs/>
          <w:kern w:val="36"/>
          <w:lang w:eastAsia="ko-KR"/>
        </w:rPr>
        <w:t>Набор инструментов для карвинга</w:t>
      </w:r>
      <w:r>
        <w:rPr>
          <w:lang w:eastAsia="en-US"/>
        </w:rPr>
        <w:t>;</w:t>
      </w:r>
    </w:p>
    <w:p w:rsidR="0063039B" w:rsidRPr="00A16A76" w:rsidRDefault="0063039B" w:rsidP="0063039B">
      <w:pPr>
        <w:ind w:hanging="5"/>
        <w:outlineLvl w:val="0"/>
        <w:rPr>
          <w:bCs/>
          <w:kern w:val="36"/>
        </w:rPr>
      </w:pPr>
      <w:r w:rsidRPr="00A16A76">
        <w:rPr>
          <w:bCs/>
          <w:kern w:val="36"/>
        </w:rPr>
        <w:t>Овоскоп</w:t>
      </w:r>
      <w:r>
        <w:rPr>
          <w:lang w:eastAsia="en-US"/>
        </w:rPr>
        <w:t>;</w:t>
      </w:r>
    </w:p>
    <w:p w:rsidR="0063039B" w:rsidRPr="00A16A76" w:rsidRDefault="0063039B" w:rsidP="0063039B">
      <w:pPr>
        <w:ind w:hanging="5"/>
        <w:rPr>
          <w:rFonts w:eastAsia="Batang"/>
          <w:bCs/>
          <w:kern w:val="36"/>
          <w:lang w:eastAsia="ko-KR"/>
        </w:rPr>
      </w:pPr>
      <w:r w:rsidRPr="00A16A76">
        <w:rPr>
          <w:rFonts w:eastAsia="Batang"/>
          <w:bCs/>
          <w:kern w:val="36"/>
          <w:lang w:eastAsia="ko-KR"/>
        </w:rPr>
        <w:t>Нитраттестер</w:t>
      </w:r>
      <w:r>
        <w:rPr>
          <w:lang w:eastAsia="en-US"/>
        </w:rPr>
        <w:t>;</w:t>
      </w:r>
    </w:p>
    <w:p w:rsidR="0063039B" w:rsidRPr="00A16A76" w:rsidRDefault="0063039B" w:rsidP="0063039B">
      <w:pPr>
        <w:ind w:hanging="5"/>
        <w:rPr>
          <w:rFonts w:eastAsia="Batang"/>
          <w:bCs/>
          <w:kern w:val="36"/>
          <w:lang w:eastAsia="ko-KR"/>
        </w:rPr>
      </w:pPr>
      <w:r w:rsidRPr="00A16A76">
        <w:rPr>
          <w:rFonts w:eastAsia="Batang"/>
          <w:bCs/>
          <w:kern w:val="36"/>
          <w:lang w:eastAsia="ko-KR"/>
        </w:rPr>
        <w:t>Машина посудомоечная</w:t>
      </w:r>
      <w:r>
        <w:rPr>
          <w:lang w:eastAsia="en-US"/>
        </w:rPr>
        <w:t>;</w:t>
      </w:r>
    </w:p>
    <w:p w:rsidR="0063039B" w:rsidRPr="00A16A76" w:rsidRDefault="0063039B" w:rsidP="0063039B">
      <w:pPr>
        <w:ind w:hanging="5"/>
        <w:rPr>
          <w:rFonts w:eastAsia="Batang"/>
          <w:bCs/>
          <w:kern w:val="36"/>
          <w:lang w:eastAsia="ko-KR"/>
        </w:rPr>
      </w:pPr>
      <w:r w:rsidRPr="00A16A76">
        <w:rPr>
          <w:rFonts w:eastAsia="Batang"/>
          <w:lang w:eastAsia="ko-KR"/>
        </w:rPr>
        <w:t>Стол производственный с моечной ванной</w:t>
      </w:r>
      <w:r>
        <w:rPr>
          <w:lang w:eastAsia="en-US"/>
        </w:rPr>
        <w:t>;</w:t>
      </w:r>
    </w:p>
    <w:p w:rsidR="0063039B" w:rsidRPr="00A16A76" w:rsidRDefault="0063039B" w:rsidP="0063039B">
      <w:pPr>
        <w:ind w:hanging="5"/>
        <w:rPr>
          <w:rFonts w:eastAsia="Batang"/>
          <w:bCs/>
          <w:kern w:val="36"/>
          <w:lang w:eastAsia="ko-KR"/>
        </w:rPr>
      </w:pPr>
      <w:r w:rsidRPr="00A16A76">
        <w:rPr>
          <w:rFonts w:eastAsia="Batang"/>
          <w:bCs/>
          <w:kern w:val="36"/>
          <w:lang w:eastAsia="ko-KR"/>
        </w:rPr>
        <w:t>Стеллаж передвижной</w:t>
      </w:r>
      <w:r>
        <w:rPr>
          <w:lang w:eastAsia="en-US"/>
        </w:rPr>
        <w:t>;</w:t>
      </w:r>
    </w:p>
    <w:p w:rsidR="0063039B" w:rsidRPr="004A580C" w:rsidRDefault="0063039B" w:rsidP="0063039B">
      <w:pPr>
        <w:ind w:left="0" w:firstLine="709"/>
        <w:rPr>
          <w:lang w:eastAsia="en-US"/>
        </w:rPr>
      </w:pPr>
      <w:r w:rsidRPr="00A16A76">
        <w:rPr>
          <w:rFonts w:eastAsia="Batang"/>
          <w:bCs/>
          <w:kern w:val="36"/>
          <w:lang w:eastAsia="ko-KR"/>
        </w:rPr>
        <w:t>Моечная ванна двухсекционная</w:t>
      </w:r>
      <w:r w:rsidRPr="004A580C">
        <w:rPr>
          <w:lang w:eastAsia="en-US"/>
        </w:rPr>
        <w:t>.</w:t>
      </w:r>
    </w:p>
    <w:p w:rsidR="0063039B" w:rsidRPr="004A580C" w:rsidRDefault="0063039B" w:rsidP="0063039B">
      <w:pPr>
        <w:ind w:left="0" w:firstLine="0"/>
        <w:jc w:val="both"/>
        <w:rPr>
          <w:b/>
        </w:rPr>
      </w:pPr>
    </w:p>
    <w:p w:rsidR="0063039B" w:rsidRPr="004A580C" w:rsidRDefault="0063039B" w:rsidP="0063039B">
      <w:pPr>
        <w:ind w:left="0" w:firstLine="709"/>
        <w:jc w:val="both"/>
        <w:rPr>
          <w:szCs w:val="22"/>
          <w:u w:color="000000"/>
        </w:rPr>
      </w:pPr>
      <w:r w:rsidRPr="004A580C">
        <w:rPr>
          <w:b/>
        </w:rPr>
        <w:t>Лаборатория «</w:t>
      </w:r>
      <w:r w:rsidRPr="004A580C">
        <w:rPr>
          <w:szCs w:val="22"/>
          <w:u w:color="000000"/>
        </w:rPr>
        <w:t>Учебный кондитерский цех»</w:t>
      </w:r>
    </w:p>
    <w:p w:rsidR="0063039B" w:rsidRDefault="0063039B" w:rsidP="0063039B">
      <w:pPr>
        <w:ind w:hanging="5"/>
        <w:rPr>
          <w:lang w:eastAsia="en-US"/>
        </w:rPr>
      </w:pPr>
      <w:r w:rsidRPr="004C0395">
        <w:rPr>
          <w:u w:val="single"/>
          <w:lang w:eastAsia="en-US"/>
        </w:rPr>
        <w:t>Рабочее место преподавателя</w:t>
      </w:r>
      <w:r w:rsidRPr="004C0395">
        <w:rPr>
          <w:lang w:eastAsia="en-US"/>
        </w:rPr>
        <w:t>.</w:t>
      </w:r>
    </w:p>
    <w:p w:rsidR="0063039B" w:rsidRPr="004C0395" w:rsidRDefault="0063039B" w:rsidP="0063039B">
      <w:pPr>
        <w:ind w:left="709" w:firstLine="0"/>
        <w:rPr>
          <w:lang w:eastAsia="en-US"/>
        </w:rPr>
      </w:pPr>
      <w:r w:rsidRPr="004C0395">
        <w:rPr>
          <w:u w:val="single"/>
          <w:lang w:eastAsia="en-US"/>
        </w:rPr>
        <w:t>Место для презентации готов</w:t>
      </w:r>
      <w:r>
        <w:rPr>
          <w:u w:val="single"/>
          <w:lang w:eastAsia="en-US"/>
        </w:rPr>
        <w:t xml:space="preserve">ых хлебобулочных, мучных кондитерских изделий </w:t>
      </w:r>
      <w:r>
        <w:rPr>
          <w:lang w:eastAsia="en-US"/>
        </w:rPr>
        <w:t>(обеденный стол, стулья, шкаф для столовой посуды).</w:t>
      </w:r>
    </w:p>
    <w:p w:rsidR="0063039B" w:rsidRDefault="0063039B" w:rsidP="0063039B">
      <w:pPr>
        <w:ind w:left="709" w:firstLine="0"/>
        <w:rPr>
          <w:u w:val="single"/>
        </w:rPr>
      </w:pPr>
      <w:r w:rsidRPr="004C0395">
        <w:rPr>
          <w:u w:val="single"/>
          <w:lang w:eastAsia="en-US"/>
        </w:rPr>
        <w:t>Технические средства обучения</w:t>
      </w:r>
      <w:r>
        <w:rPr>
          <w:u w:val="single"/>
          <w:lang w:eastAsia="en-US"/>
        </w:rPr>
        <w:t xml:space="preserve"> (к</w:t>
      </w:r>
      <w:r w:rsidRPr="004C0395">
        <w:rPr>
          <w:lang w:eastAsia="en-US"/>
        </w:rPr>
        <w:t>омпьютер, средства аудиовизуализации, мультимедийные и интерактивные обучающие материалы</w:t>
      </w:r>
      <w:r>
        <w:rPr>
          <w:lang w:eastAsia="en-US"/>
        </w:rPr>
        <w:t>)</w:t>
      </w:r>
      <w:r w:rsidRPr="004C0395">
        <w:rPr>
          <w:lang w:eastAsia="en-US"/>
        </w:rPr>
        <w:t>.</w:t>
      </w:r>
    </w:p>
    <w:p w:rsidR="0063039B" w:rsidRPr="004B52A9" w:rsidRDefault="0063039B" w:rsidP="0063039B">
      <w:pPr>
        <w:spacing w:before="120" w:after="120"/>
        <w:ind w:left="0" w:firstLine="709"/>
        <w:rPr>
          <w:u w:val="single"/>
        </w:rPr>
      </w:pPr>
      <w:r w:rsidRPr="004B52A9">
        <w:rPr>
          <w:u w:val="single"/>
        </w:rPr>
        <w:t>Основное и вспомогательное технологическое оборудование:</w:t>
      </w:r>
    </w:p>
    <w:p w:rsidR="0063039B" w:rsidRPr="004B476D" w:rsidRDefault="0063039B" w:rsidP="0063039B">
      <w:pPr>
        <w:ind w:left="567" w:firstLine="142"/>
        <w:rPr>
          <w:lang w:eastAsia="en-US"/>
        </w:rPr>
      </w:pPr>
      <w:r w:rsidRPr="004B476D">
        <w:rPr>
          <w:lang w:eastAsia="en-US"/>
        </w:rPr>
        <w:t xml:space="preserve">Весы настольные электронные </w:t>
      </w:r>
    </w:p>
    <w:p w:rsidR="0063039B" w:rsidRPr="004B476D" w:rsidRDefault="0063039B" w:rsidP="0063039B">
      <w:pPr>
        <w:ind w:left="567" w:firstLine="142"/>
        <w:rPr>
          <w:lang w:eastAsia="en-US"/>
        </w:rPr>
      </w:pPr>
      <w:r w:rsidRPr="004B476D">
        <w:rPr>
          <w:lang w:eastAsia="en-US"/>
        </w:rPr>
        <w:t>Конвекционная печь</w:t>
      </w:r>
    </w:p>
    <w:p w:rsidR="0063039B" w:rsidRPr="004B476D" w:rsidRDefault="0063039B" w:rsidP="0063039B">
      <w:pPr>
        <w:ind w:left="567" w:firstLine="142"/>
        <w:rPr>
          <w:lang w:eastAsia="en-US"/>
        </w:rPr>
      </w:pPr>
      <w:r w:rsidRPr="004B476D">
        <w:rPr>
          <w:lang w:eastAsia="en-US"/>
        </w:rPr>
        <w:t>Микроволновая печь</w:t>
      </w:r>
    </w:p>
    <w:p w:rsidR="0063039B" w:rsidRPr="004B476D" w:rsidRDefault="0063039B" w:rsidP="0063039B">
      <w:pPr>
        <w:ind w:left="567" w:firstLine="142"/>
        <w:rPr>
          <w:lang w:eastAsia="en-US"/>
        </w:rPr>
      </w:pPr>
      <w:r w:rsidRPr="004B476D">
        <w:rPr>
          <w:lang w:eastAsia="en-US"/>
        </w:rPr>
        <w:t>Подовая печь (для пиццы)</w:t>
      </w:r>
    </w:p>
    <w:p w:rsidR="0063039B" w:rsidRPr="004B476D" w:rsidRDefault="0063039B" w:rsidP="0063039B">
      <w:pPr>
        <w:ind w:left="567" w:firstLine="142"/>
        <w:rPr>
          <w:lang w:eastAsia="en-US"/>
        </w:rPr>
      </w:pPr>
      <w:r w:rsidRPr="004B476D">
        <w:rPr>
          <w:lang w:eastAsia="en-US"/>
        </w:rPr>
        <w:lastRenderedPageBreak/>
        <w:t>Расстоечный шкаф</w:t>
      </w:r>
    </w:p>
    <w:p w:rsidR="0063039B" w:rsidRPr="004B476D" w:rsidRDefault="0063039B" w:rsidP="0063039B">
      <w:pPr>
        <w:ind w:left="567" w:firstLine="142"/>
        <w:rPr>
          <w:lang w:eastAsia="en-US"/>
        </w:rPr>
      </w:pPr>
      <w:r w:rsidRPr="004B476D">
        <w:rPr>
          <w:lang w:eastAsia="en-US"/>
        </w:rPr>
        <w:t xml:space="preserve">Плита электрическая </w:t>
      </w:r>
    </w:p>
    <w:p w:rsidR="0063039B" w:rsidRPr="004B476D" w:rsidRDefault="0063039B" w:rsidP="0063039B">
      <w:pPr>
        <w:ind w:left="567" w:firstLine="142"/>
        <w:rPr>
          <w:lang w:eastAsia="en-US"/>
        </w:rPr>
      </w:pPr>
      <w:r w:rsidRPr="004B476D">
        <w:rPr>
          <w:lang w:eastAsia="en-US"/>
        </w:rPr>
        <w:t xml:space="preserve">Шкаф холодильный </w:t>
      </w:r>
    </w:p>
    <w:p w:rsidR="0063039B" w:rsidRPr="004B476D" w:rsidRDefault="0063039B" w:rsidP="0063039B">
      <w:pPr>
        <w:ind w:left="567" w:firstLine="142"/>
        <w:rPr>
          <w:lang w:eastAsia="en-US"/>
        </w:rPr>
      </w:pPr>
      <w:r w:rsidRPr="004B476D">
        <w:rPr>
          <w:lang w:eastAsia="en-US"/>
        </w:rPr>
        <w:t>Шкаф морозильный</w:t>
      </w:r>
    </w:p>
    <w:p w:rsidR="0063039B" w:rsidRPr="004B476D" w:rsidRDefault="0063039B" w:rsidP="0063039B">
      <w:pPr>
        <w:ind w:left="567" w:firstLine="142"/>
        <w:rPr>
          <w:lang w:eastAsia="en-US"/>
        </w:rPr>
      </w:pPr>
      <w:r w:rsidRPr="004B476D">
        <w:rPr>
          <w:lang w:eastAsia="en-US"/>
        </w:rPr>
        <w:t xml:space="preserve">Шкаф шоковой заморозки </w:t>
      </w:r>
    </w:p>
    <w:p w:rsidR="0063039B" w:rsidRPr="004B476D" w:rsidRDefault="0063039B" w:rsidP="0063039B">
      <w:pPr>
        <w:ind w:left="567" w:firstLine="142"/>
        <w:outlineLvl w:val="0"/>
        <w:rPr>
          <w:bCs/>
          <w:kern w:val="36"/>
        </w:rPr>
      </w:pPr>
      <w:r w:rsidRPr="004B476D">
        <w:rPr>
          <w:bCs/>
          <w:kern w:val="36"/>
        </w:rPr>
        <w:t>Льдогенератор</w:t>
      </w:r>
    </w:p>
    <w:p w:rsidR="0063039B" w:rsidRPr="004B476D" w:rsidRDefault="0063039B" w:rsidP="0063039B">
      <w:pPr>
        <w:ind w:left="567" w:firstLine="142"/>
        <w:outlineLvl w:val="0"/>
        <w:rPr>
          <w:bCs/>
          <w:kern w:val="36"/>
        </w:rPr>
      </w:pPr>
      <w:r w:rsidRPr="004B476D">
        <w:rPr>
          <w:bCs/>
          <w:kern w:val="36"/>
        </w:rPr>
        <w:t>Фризер</w:t>
      </w:r>
    </w:p>
    <w:p w:rsidR="0063039B" w:rsidRPr="004B476D" w:rsidRDefault="0063039B" w:rsidP="0063039B">
      <w:pPr>
        <w:ind w:left="567" w:firstLine="142"/>
        <w:rPr>
          <w:lang w:eastAsia="en-US"/>
        </w:rPr>
      </w:pPr>
      <w:r w:rsidRPr="004B476D">
        <w:rPr>
          <w:lang w:eastAsia="en-US"/>
        </w:rPr>
        <w:t>Тестораскаточная машина (настольная)</w:t>
      </w:r>
    </w:p>
    <w:p w:rsidR="0063039B" w:rsidRPr="004B476D" w:rsidRDefault="0063039B" w:rsidP="0063039B">
      <w:pPr>
        <w:ind w:left="567" w:firstLine="142"/>
        <w:rPr>
          <w:lang w:eastAsia="en-US"/>
        </w:rPr>
      </w:pPr>
      <w:r w:rsidRPr="004B476D">
        <w:rPr>
          <w:lang w:eastAsia="en-US"/>
        </w:rPr>
        <w:t>Планетарный миксер</w:t>
      </w:r>
      <w:r w:rsidRPr="004B476D">
        <w:rPr>
          <w:rFonts w:eastAsia="Batang"/>
          <w:color w:val="000000"/>
          <w:sz w:val="28"/>
          <w:szCs w:val="28"/>
          <w:lang w:eastAsia="ko-KR"/>
        </w:rPr>
        <w:t xml:space="preserve"> (</w:t>
      </w:r>
      <w:r w:rsidRPr="004B476D">
        <w:rPr>
          <w:rFonts w:eastAsia="Batang"/>
          <w:color w:val="000000"/>
          <w:szCs w:val="28"/>
          <w:lang w:eastAsia="ko-KR"/>
        </w:rPr>
        <w:t>с венчиками: прутковый, плоско-решетчатый, спиральный)</w:t>
      </w:r>
    </w:p>
    <w:p w:rsidR="0063039B" w:rsidRPr="004B476D" w:rsidRDefault="0063039B" w:rsidP="0063039B">
      <w:pPr>
        <w:ind w:left="567" w:firstLine="142"/>
        <w:rPr>
          <w:lang w:eastAsia="en-US"/>
        </w:rPr>
      </w:pPr>
      <w:r w:rsidRPr="004B476D">
        <w:rPr>
          <w:lang w:eastAsia="en-US"/>
        </w:rPr>
        <w:t>Тестомесильная машина (настольная)</w:t>
      </w:r>
    </w:p>
    <w:p w:rsidR="0063039B" w:rsidRPr="004B476D" w:rsidRDefault="0063039B" w:rsidP="0063039B">
      <w:pPr>
        <w:ind w:left="567" w:firstLine="142"/>
        <w:rPr>
          <w:lang w:eastAsia="en-US"/>
        </w:rPr>
      </w:pPr>
      <w:r w:rsidRPr="004B476D">
        <w:rPr>
          <w:lang w:eastAsia="en-US"/>
        </w:rPr>
        <w:t>Миксер (погружной)</w:t>
      </w:r>
    </w:p>
    <w:p w:rsidR="0063039B" w:rsidRPr="004B476D" w:rsidRDefault="0063039B" w:rsidP="0063039B">
      <w:pPr>
        <w:ind w:left="567" w:firstLine="142"/>
        <w:contextualSpacing/>
        <w:rPr>
          <w:bCs/>
          <w:kern w:val="36"/>
        </w:rPr>
      </w:pPr>
      <w:r w:rsidRPr="004B476D">
        <w:rPr>
          <w:lang w:eastAsia="en-US"/>
        </w:rPr>
        <w:t>Мясорубка</w:t>
      </w:r>
    </w:p>
    <w:p w:rsidR="0063039B" w:rsidRPr="004B476D" w:rsidRDefault="0063039B" w:rsidP="0063039B">
      <w:pPr>
        <w:ind w:left="567" w:firstLine="142"/>
        <w:outlineLvl w:val="0"/>
        <w:rPr>
          <w:bCs/>
          <w:kern w:val="36"/>
        </w:rPr>
      </w:pPr>
      <w:r w:rsidRPr="004B476D">
        <w:rPr>
          <w:bCs/>
          <w:kern w:val="36"/>
        </w:rPr>
        <w:t xml:space="preserve">Куттер </w:t>
      </w:r>
      <w:r>
        <w:rPr>
          <w:bCs/>
          <w:kern w:val="36"/>
        </w:rPr>
        <w:t>или процессор кухонный</w:t>
      </w:r>
    </w:p>
    <w:p w:rsidR="0063039B" w:rsidRPr="004B476D" w:rsidRDefault="0063039B" w:rsidP="0063039B">
      <w:pPr>
        <w:ind w:left="567" w:firstLine="142"/>
        <w:outlineLvl w:val="0"/>
        <w:rPr>
          <w:bCs/>
          <w:kern w:val="36"/>
        </w:rPr>
      </w:pPr>
      <w:r w:rsidRPr="004B476D">
        <w:rPr>
          <w:bCs/>
          <w:kern w:val="36"/>
        </w:rPr>
        <w:t>Соковыжималки (для цитрусовых, универсальная)</w:t>
      </w:r>
    </w:p>
    <w:p w:rsidR="0063039B" w:rsidRPr="004B476D" w:rsidRDefault="0063039B" w:rsidP="0063039B">
      <w:pPr>
        <w:ind w:left="567" w:firstLine="142"/>
        <w:outlineLvl w:val="0"/>
        <w:rPr>
          <w:bCs/>
          <w:kern w:val="36"/>
        </w:rPr>
      </w:pPr>
      <w:r w:rsidRPr="004B476D">
        <w:rPr>
          <w:bCs/>
          <w:kern w:val="36"/>
        </w:rPr>
        <w:t xml:space="preserve">Пресс для пиццы </w:t>
      </w:r>
    </w:p>
    <w:p w:rsidR="0063039B" w:rsidRPr="004B476D" w:rsidRDefault="0063039B" w:rsidP="0063039B">
      <w:pPr>
        <w:ind w:left="567" w:firstLine="142"/>
        <w:outlineLvl w:val="0"/>
        <w:rPr>
          <w:bCs/>
          <w:kern w:val="36"/>
        </w:rPr>
      </w:pPr>
      <w:r w:rsidRPr="004B476D">
        <w:rPr>
          <w:bCs/>
          <w:kern w:val="36"/>
        </w:rPr>
        <w:t xml:space="preserve">Лампа для карамели </w:t>
      </w:r>
    </w:p>
    <w:p w:rsidR="0063039B" w:rsidRPr="004B476D" w:rsidRDefault="0063039B" w:rsidP="0063039B">
      <w:pPr>
        <w:ind w:left="567" w:firstLine="142"/>
        <w:outlineLvl w:val="0"/>
        <w:rPr>
          <w:bCs/>
          <w:kern w:val="36"/>
        </w:rPr>
      </w:pPr>
      <w:r w:rsidRPr="004B476D">
        <w:rPr>
          <w:bCs/>
          <w:kern w:val="36"/>
        </w:rPr>
        <w:t>Аппарат для темперирования шоколада</w:t>
      </w:r>
    </w:p>
    <w:p w:rsidR="0063039B" w:rsidRPr="004B476D" w:rsidRDefault="0063039B" w:rsidP="0063039B">
      <w:pPr>
        <w:ind w:left="567" w:firstLine="142"/>
        <w:outlineLvl w:val="0"/>
        <w:rPr>
          <w:bCs/>
          <w:kern w:val="36"/>
        </w:rPr>
      </w:pPr>
      <w:r w:rsidRPr="004B476D">
        <w:rPr>
          <w:bCs/>
          <w:kern w:val="36"/>
        </w:rPr>
        <w:t>Газовая горелка (для карамелизации)</w:t>
      </w:r>
    </w:p>
    <w:p w:rsidR="0063039B" w:rsidRPr="004B476D" w:rsidRDefault="0063039B" w:rsidP="0063039B">
      <w:pPr>
        <w:ind w:left="567" w:firstLine="142"/>
        <w:outlineLvl w:val="0"/>
        <w:rPr>
          <w:bCs/>
          <w:kern w:val="36"/>
        </w:rPr>
      </w:pPr>
      <w:r w:rsidRPr="004B476D">
        <w:rPr>
          <w:bCs/>
          <w:kern w:val="36"/>
        </w:rPr>
        <w:t>Термометр инфрокрасный</w:t>
      </w:r>
    </w:p>
    <w:p w:rsidR="0063039B" w:rsidRPr="004B476D" w:rsidRDefault="0063039B" w:rsidP="0063039B">
      <w:pPr>
        <w:ind w:left="567" w:firstLine="142"/>
        <w:outlineLvl w:val="0"/>
        <w:rPr>
          <w:bCs/>
          <w:kern w:val="36"/>
        </w:rPr>
      </w:pPr>
      <w:r w:rsidRPr="004B476D">
        <w:rPr>
          <w:bCs/>
          <w:kern w:val="36"/>
        </w:rPr>
        <w:t xml:space="preserve">Термометр со щупом </w:t>
      </w:r>
    </w:p>
    <w:p w:rsidR="0063039B" w:rsidRPr="004B476D" w:rsidRDefault="0063039B" w:rsidP="0063039B">
      <w:pPr>
        <w:ind w:left="567" w:firstLine="142"/>
        <w:outlineLvl w:val="0"/>
        <w:rPr>
          <w:bCs/>
          <w:kern w:val="36"/>
        </w:rPr>
      </w:pPr>
      <w:r w:rsidRPr="004B476D">
        <w:rPr>
          <w:bCs/>
          <w:kern w:val="36"/>
        </w:rPr>
        <w:t>Овоскоп</w:t>
      </w:r>
    </w:p>
    <w:p w:rsidR="0063039B" w:rsidRPr="004B476D" w:rsidRDefault="0063039B" w:rsidP="0063039B">
      <w:pPr>
        <w:ind w:left="567" w:firstLine="142"/>
        <w:contextualSpacing/>
        <w:rPr>
          <w:bCs/>
          <w:kern w:val="36"/>
        </w:rPr>
      </w:pPr>
      <w:r w:rsidRPr="004B476D">
        <w:rPr>
          <w:lang w:eastAsia="en-US"/>
        </w:rPr>
        <w:t>Машина для вакуумной упаковки</w:t>
      </w:r>
    </w:p>
    <w:p w:rsidR="0063039B" w:rsidRPr="004B476D" w:rsidRDefault="0063039B" w:rsidP="0063039B">
      <w:pPr>
        <w:ind w:left="567" w:firstLine="142"/>
        <w:contextualSpacing/>
        <w:rPr>
          <w:bCs/>
          <w:kern w:val="36"/>
        </w:rPr>
      </w:pPr>
      <w:r w:rsidRPr="004B476D">
        <w:rPr>
          <w:bCs/>
          <w:kern w:val="36"/>
        </w:rPr>
        <w:t>Производственный стол с моечной ванной</w:t>
      </w:r>
    </w:p>
    <w:p w:rsidR="0063039B" w:rsidRPr="004B476D" w:rsidRDefault="0063039B" w:rsidP="0063039B">
      <w:pPr>
        <w:ind w:left="567" w:firstLine="142"/>
        <w:contextualSpacing/>
        <w:rPr>
          <w:bCs/>
          <w:kern w:val="36"/>
        </w:rPr>
      </w:pPr>
      <w:r w:rsidRPr="004B476D">
        <w:rPr>
          <w:bCs/>
          <w:kern w:val="36"/>
        </w:rPr>
        <w:t>Производственный стол с деревянным покрытием</w:t>
      </w:r>
    </w:p>
    <w:p w:rsidR="0063039B" w:rsidRPr="004B476D" w:rsidRDefault="0063039B" w:rsidP="0063039B">
      <w:pPr>
        <w:ind w:left="567" w:firstLine="142"/>
        <w:contextualSpacing/>
        <w:rPr>
          <w:bCs/>
          <w:kern w:val="36"/>
        </w:rPr>
      </w:pPr>
      <w:r w:rsidRPr="004B476D">
        <w:rPr>
          <w:bCs/>
          <w:kern w:val="36"/>
        </w:rPr>
        <w:t>Производственный стол с мраморным покрытием (охлаждаемый)</w:t>
      </w:r>
    </w:p>
    <w:p w:rsidR="0063039B" w:rsidRPr="004B476D" w:rsidRDefault="0063039B" w:rsidP="0063039B">
      <w:pPr>
        <w:ind w:left="567" w:firstLine="142"/>
        <w:contextualSpacing/>
        <w:rPr>
          <w:bCs/>
          <w:kern w:val="36"/>
        </w:rPr>
      </w:pPr>
      <w:r w:rsidRPr="004B476D">
        <w:rPr>
          <w:bCs/>
          <w:kern w:val="36"/>
        </w:rPr>
        <w:t>Моечная ванна (двухсекционная)</w:t>
      </w:r>
    </w:p>
    <w:p w:rsidR="0063039B" w:rsidRPr="004B476D" w:rsidRDefault="0063039B" w:rsidP="0063039B">
      <w:pPr>
        <w:ind w:left="567" w:firstLine="142"/>
        <w:contextualSpacing/>
        <w:rPr>
          <w:bCs/>
          <w:kern w:val="36"/>
        </w:rPr>
      </w:pPr>
      <w:r w:rsidRPr="004B476D">
        <w:rPr>
          <w:bCs/>
          <w:kern w:val="36"/>
        </w:rPr>
        <w:t>Стеллаж передвижной</w:t>
      </w:r>
    </w:p>
    <w:p w:rsidR="0063039B" w:rsidRPr="00091C4A" w:rsidRDefault="0063039B" w:rsidP="0063039B">
      <w:pPr>
        <w:ind w:left="0" w:firstLine="0"/>
        <w:jc w:val="both"/>
      </w:pPr>
    </w:p>
    <w:p w:rsidR="0063039B" w:rsidRPr="008253D8" w:rsidRDefault="0063039B" w:rsidP="0063039B">
      <w:pPr>
        <w:suppressAutoHyphens/>
        <w:ind w:firstLine="567"/>
        <w:jc w:val="both"/>
        <w:rPr>
          <w:b/>
        </w:rPr>
      </w:pPr>
      <w:r w:rsidRPr="008253D8">
        <w:rPr>
          <w:b/>
        </w:rPr>
        <w:t>6.1.2.2. Требования к оснащению баз практик</w:t>
      </w:r>
    </w:p>
    <w:p w:rsidR="0063039B" w:rsidRDefault="0063039B" w:rsidP="0063039B">
      <w:pPr>
        <w:ind w:left="0" w:firstLine="709"/>
        <w:jc w:val="both"/>
        <w:rPr>
          <w:b/>
        </w:rPr>
      </w:pPr>
    </w:p>
    <w:p w:rsidR="0063039B" w:rsidRPr="00573DC3" w:rsidRDefault="0063039B" w:rsidP="0063039B">
      <w:pPr>
        <w:ind w:left="0" w:firstLine="709"/>
        <w:jc w:val="both"/>
        <w:rPr>
          <w:b/>
          <w:szCs w:val="22"/>
          <w:u w:color="000000"/>
        </w:rPr>
      </w:pPr>
      <w:r w:rsidRPr="00573DC3">
        <w:rPr>
          <w:b/>
        </w:rPr>
        <w:t>К</w:t>
      </w:r>
      <w:r w:rsidRPr="00573DC3">
        <w:rPr>
          <w:b/>
          <w:szCs w:val="22"/>
          <w:u w:color="000000"/>
        </w:rPr>
        <w:t>ухня организации питания:</w:t>
      </w:r>
    </w:p>
    <w:p w:rsidR="0063039B" w:rsidRPr="004A580C" w:rsidRDefault="0063039B" w:rsidP="0063039B">
      <w:pPr>
        <w:ind w:left="0" w:firstLine="709"/>
        <w:rPr>
          <w:lang w:eastAsia="en-US"/>
        </w:rPr>
      </w:pPr>
      <w:r w:rsidRPr="004A580C">
        <w:rPr>
          <w:lang w:eastAsia="en-US"/>
        </w:rPr>
        <w:t xml:space="preserve">Весы настольные электронные; </w:t>
      </w:r>
    </w:p>
    <w:p w:rsidR="0063039B" w:rsidRPr="004A580C" w:rsidRDefault="0063039B" w:rsidP="0063039B">
      <w:pPr>
        <w:ind w:left="0" w:firstLine="709"/>
        <w:rPr>
          <w:lang w:eastAsia="en-US"/>
        </w:rPr>
      </w:pPr>
      <w:r w:rsidRPr="004A580C">
        <w:rPr>
          <w:lang w:eastAsia="en-US"/>
        </w:rPr>
        <w:t xml:space="preserve">Пароконвектомат;  </w:t>
      </w:r>
    </w:p>
    <w:p w:rsidR="0063039B" w:rsidRPr="004A580C" w:rsidRDefault="0063039B" w:rsidP="0063039B">
      <w:pPr>
        <w:ind w:left="0" w:firstLine="709"/>
        <w:rPr>
          <w:lang w:eastAsia="en-US"/>
        </w:rPr>
      </w:pPr>
      <w:r w:rsidRPr="004A580C">
        <w:rPr>
          <w:lang w:eastAsia="en-US"/>
        </w:rPr>
        <w:t>Конвекционная печь или жар;</w:t>
      </w:r>
    </w:p>
    <w:p w:rsidR="0063039B" w:rsidRPr="004A580C" w:rsidRDefault="0063039B" w:rsidP="0063039B">
      <w:pPr>
        <w:ind w:left="0" w:firstLine="709"/>
        <w:rPr>
          <w:lang w:eastAsia="en-US"/>
        </w:rPr>
      </w:pPr>
      <w:r w:rsidRPr="004A580C">
        <w:rPr>
          <w:lang w:eastAsia="en-US"/>
        </w:rPr>
        <w:t>Микроволновая печь;</w:t>
      </w:r>
    </w:p>
    <w:p w:rsidR="0063039B" w:rsidRPr="004A580C" w:rsidRDefault="0063039B" w:rsidP="0063039B">
      <w:pPr>
        <w:ind w:left="0" w:firstLine="709"/>
        <w:rPr>
          <w:lang w:eastAsia="en-US"/>
        </w:rPr>
      </w:pPr>
      <w:r w:rsidRPr="004A580C">
        <w:rPr>
          <w:lang w:eastAsia="en-US"/>
        </w:rPr>
        <w:t>Расстоечный шкаф;</w:t>
      </w:r>
    </w:p>
    <w:p w:rsidR="0063039B" w:rsidRPr="004A580C" w:rsidRDefault="0063039B" w:rsidP="0063039B">
      <w:pPr>
        <w:ind w:left="0" w:firstLine="709"/>
        <w:rPr>
          <w:lang w:eastAsia="en-US"/>
        </w:rPr>
      </w:pPr>
      <w:r w:rsidRPr="004A580C">
        <w:rPr>
          <w:lang w:eastAsia="en-US"/>
        </w:rPr>
        <w:t xml:space="preserve">Плита электрическая;  </w:t>
      </w:r>
    </w:p>
    <w:p w:rsidR="0063039B" w:rsidRPr="004A580C" w:rsidRDefault="0063039B" w:rsidP="0063039B">
      <w:pPr>
        <w:ind w:left="0" w:firstLine="709"/>
        <w:rPr>
          <w:lang w:eastAsia="en-US"/>
        </w:rPr>
      </w:pPr>
      <w:r w:rsidRPr="004A580C">
        <w:rPr>
          <w:lang w:eastAsia="en-US"/>
        </w:rPr>
        <w:t xml:space="preserve">Фритюрница;  </w:t>
      </w:r>
    </w:p>
    <w:p w:rsidR="0063039B" w:rsidRPr="004A580C" w:rsidRDefault="0063039B" w:rsidP="0063039B">
      <w:pPr>
        <w:ind w:left="0" w:firstLine="709"/>
        <w:rPr>
          <w:bCs/>
          <w:kern w:val="36"/>
        </w:rPr>
      </w:pPr>
      <w:r w:rsidRPr="004A580C">
        <w:rPr>
          <w:bCs/>
          <w:kern w:val="36"/>
        </w:rPr>
        <w:t>Электрогриль (жарочная поверхность)</w:t>
      </w:r>
      <w:r w:rsidRPr="004A580C">
        <w:rPr>
          <w:lang w:eastAsia="en-US"/>
        </w:rPr>
        <w:t>;</w:t>
      </w:r>
    </w:p>
    <w:p w:rsidR="0063039B" w:rsidRPr="004A580C" w:rsidRDefault="0063039B" w:rsidP="0063039B">
      <w:pPr>
        <w:ind w:left="0" w:firstLine="709"/>
        <w:rPr>
          <w:lang w:eastAsia="en-US"/>
        </w:rPr>
      </w:pPr>
      <w:r w:rsidRPr="004A580C">
        <w:rPr>
          <w:lang w:eastAsia="en-US"/>
        </w:rPr>
        <w:t xml:space="preserve">Шкаф холодильный;  </w:t>
      </w:r>
    </w:p>
    <w:p w:rsidR="0063039B" w:rsidRPr="004A580C" w:rsidRDefault="0063039B" w:rsidP="0063039B">
      <w:pPr>
        <w:ind w:left="0" w:firstLine="709"/>
        <w:rPr>
          <w:lang w:eastAsia="en-US"/>
        </w:rPr>
      </w:pPr>
      <w:r w:rsidRPr="004A580C">
        <w:rPr>
          <w:lang w:eastAsia="en-US"/>
        </w:rPr>
        <w:t>Шкаф морозильный;</w:t>
      </w:r>
    </w:p>
    <w:p w:rsidR="0063039B" w:rsidRPr="004A580C" w:rsidRDefault="0063039B" w:rsidP="0063039B">
      <w:pPr>
        <w:ind w:left="0" w:firstLine="709"/>
        <w:rPr>
          <w:lang w:eastAsia="en-US"/>
        </w:rPr>
      </w:pPr>
      <w:r w:rsidRPr="004A580C">
        <w:rPr>
          <w:lang w:eastAsia="en-US"/>
        </w:rPr>
        <w:t>Шкаф шоковой заморозки;</w:t>
      </w:r>
    </w:p>
    <w:p w:rsidR="0063039B" w:rsidRPr="004A580C" w:rsidRDefault="0063039B" w:rsidP="0063039B">
      <w:pPr>
        <w:ind w:left="0" w:firstLine="709"/>
        <w:rPr>
          <w:lang w:eastAsia="en-US"/>
        </w:rPr>
      </w:pPr>
      <w:r w:rsidRPr="004A580C">
        <w:rPr>
          <w:lang w:eastAsia="en-US"/>
        </w:rPr>
        <w:t xml:space="preserve">Льдогенератор;  </w:t>
      </w:r>
    </w:p>
    <w:p w:rsidR="0063039B" w:rsidRPr="004A580C" w:rsidRDefault="0063039B" w:rsidP="0063039B">
      <w:pPr>
        <w:ind w:left="0" w:firstLine="709"/>
        <w:outlineLvl w:val="0"/>
        <w:rPr>
          <w:bCs/>
          <w:kern w:val="36"/>
        </w:rPr>
      </w:pPr>
      <w:r w:rsidRPr="004A580C">
        <w:rPr>
          <w:bCs/>
          <w:kern w:val="36"/>
        </w:rPr>
        <w:t>Стол холодильный с охлаждаемой горкой</w:t>
      </w:r>
      <w:r w:rsidRPr="004A580C">
        <w:rPr>
          <w:lang w:eastAsia="en-US"/>
        </w:rPr>
        <w:t>;</w:t>
      </w:r>
    </w:p>
    <w:p w:rsidR="0063039B" w:rsidRPr="004A580C" w:rsidRDefault="0063039B" w:rsidP="0063039B">
      <w:pPr>
        <w:ind w:left="0" w:firstLine="709"/>
        <w:rPr>
          <w:lang w:eastAsia="en-US"/>
        </w:rPr>
      </w:pPr>
      <w:r w:rsidRPr="004A580C">
        <w:rPr>
          <w:lang w:eastAsia="en-US"/>
        </w:rPr>
        <w:t>Тестораскаточная машина;</w:t>
      </w:r>
    </w:p>
    <w:p w:rsidR="0063039B" w:rsidRPr="004A580C" w:rsidRDefault="0063039B" w:rsidP="0063039B">
      <w:pPr>
        <w:ind w:left="0" w:firstLine="709"/>
        <w:rPr>
          <w:lang w:eastAsia="en-US"/>
        </w:rPr>
      </w:pPr>
      <w:r w:rsidRPr="004A580C">
        <w:rPr>
          <w:lang w:eastAsia="en-US"/>
        </w:rPr>
        <w:t>Планетарный миксер;</w:t>
      </w:r>
    </w:p>
    <w:p w:rsidR="0063039B" w:rsidRPr="004A580C" w:rsidRDefault="0063039B" w:rsidP="0063039B">
      <w:pPr>
        <w:ind w:left="0" w:firstLine="709"/>
        <w:rPr>
          <w:lang w:eastAsia="en-US"/>
        </w:rPr>
      </w:pPr>
      <w:r w:rsidRPr="004A580C">
        <w:rPr>
          <w:lang w:eastAsia="en-US"/>
        </w:rPr>
        <w:t>Диспенсер для подогрева тарелок;</w:t>
      </w:r>
    </w:p>
    <w:p w:rsidR="0063039B" w:rsidRPr="004A580C" w:rsidRDefault="0063039B" w:rsidP="0063039B">
      <w:pPr>
        <w:ind w:left="0" w:firstLine="709"/>
        <w:rPr>
          <w:lang w:eastAsia="en-US"/>
        </w:rPr>
      </w:pPr>
      <w:r w:rsidRPr="004A580C">
        <w:rPr>
          <w:lang w:eastAsia="en-US"/>
        </w:rPr>
        <w:t>Блендер (ручной с дополнительной насадкой для взбивания);</w:t>
      </w:r>
    </w:p>
    <w:p w:rsidR="0063039B" w:rsidRPr="004A580C" w:rsidRDefault="0063039B" w:rsidP="0063039B">
      <w:pPr>
        <w:ind w:left="0" w:firstLine="709"/>
        <w:rPr>
          <w:rFonts w:eastAsia="Batang"/>
          <w:bCs/>
          <w:kern w:val="36"/>
          <w:lang w:eastAsia="ko-KR"/>
        </w:rPr>
      </w:pPr>
      <w:r w:rsidRPr="004A580C">
        <w:rPr>
          <w:lang w:eastAsia="en-US"/>
        </w:rPr>
        <w:t>Мясорубка;</w:t>
      </w:r>
    </w:p>
    <w:p w:rsidR="0063039B" w:rsidRPr="004A580C" w:rsidRDefault="0063039B" w:rsidP="0063039B">
      <w:pPr>
        <w:ind w:left="0" w:firstLine="709"/>
        <w:outlineLvl w:val="0"/>
        <w:rPr>
          <w:bCs/>
          <w:kern w:val="36"/>
        </w:rPr>
      </w:pPr>
      <w:r w:rsidRPr="004A580C">
        <w:rPr>
          <w:bCs/>
          <w:kern w:val="36"/>
        </w:rPr>
        <w:t>Овощерезка</w:t>
      </w:r>
      <w:r w:rsidRPr="004A580C">
        <w:rPr>
          <w:lang w:eastAsia="en-US"/>
        </w:rPr>
        <w:t>;</w:t>
      </w:r>
    </w:p>
    <w:p w:rsidR="0063039B" w:rsidRPr="004A580C" w:rsidRDefault="0063039B" w:rsidP="0063039B">
      <w:pPr>
        <w:ind w:left="0" w:firstLine="709"/>
        <w:outlineLvl w:val="0"/>
        <w:rPr>
          <w:bCs/>
          <w:kern w:val="36"/>
        </w:rPr>
      </w:pPr>
      <w:r w:rsidRPr="004A580C">
        <w:rPr>
          <w:bCs/>
          <w:kern w:val="36"/>
        </w:rPr>
        <w:t>Процессор кухонный</w:t>
      </w:r>
      <w:r w:rsidRPr="004A580C">
        <w:rPr>
          <w:lang w:eastAsia="en-US"/>
        </w:rPr>
        <w:t>;</w:t>
      </w:r>
    </w:p>
    <w:p w:rsidR="0063039B" w:rsidRPr="004A580C" w:rsidRDefault="0063039B" w:rsidP="0063039B">
      <w:pPr>
        <w:ind w:left="0" w:firstLine="709"/>
        <w:rPr>
          <w:lang w:eastAsia="en-US"/>
        </w:rPr>
      </w:pPr>
      <w:r w:rsidRPr="004A580C">
        <w:rPr>
          <w:lang w:eastAsia="en-US"/>
        </w:rPr>
        <w:t xml:space="preserve">Слайсер;  </w:t>
      </w:r>
    </w:p>
    <w:p w:rsidR="0063039B" w:rsidRPr="004A580C" w:rsidRDefault="0063039B" w:rsidP="0063039B">
      <w:pPr>
        <w:ind w:left="0" w:firstLine="709"/>
        <w:outlineLvl w:val="0"/>
        <w:rPr>
          <w:bCs/>
          <w:kern w:val="36"/>
        </w:rPr>
      </w:pPr>
      <w:r w:rsidRPr="004A580C">
        <w:rPr>
          <w:bCs/>
          <w:kern w:val="36"/>
        </w:rPr>
        <w:lastRenderedPageBreak/>
        <w:t>Куттер или бликсер (для тонкого измельчения продуктов)</w:t>
      </w:r>
      <w:r w:rsidRPr="004A580C">
        <w:rPr>
          <w:lang w:eastAsia="en-US"/>
        </w:rPr>
        <w:t>;</w:t>
      </w:r>
    </w:p>
    <w:p w:rsidR="0063039B" w:rsidRPr="004A580C" w:rsidRDefault="0063039B" w:rsidP="0063039B">
      <w:pPr>
        <w:ind w:left="0" w:firstLine="709"/>
        <w:outlineLvl w:val="0"/>
        <w:rPr>
          <w:bCs/>
          <w:kern w:val="36"/>
        </w:rPr>
      </w:pPr>
      <w:r w:rsidRPr="004A580C">
        <w:rPr>
          <w:bCs/>
          <w:kern w:val="36"/>
        </w:rPr>
        <w:t>Миксер для коктейлей</w:t>
      </w:r>
      <w:r w:rsidRPr="004A580C">
        <w:rPr>
          <w:lang w:eastAsia="en-US"/>
        </w:rPr>
        <w:t>;</w:t>
      </w:r>
    </w:p>
    <w:p w:rsidR="0063039B" w:rsidRPr="004A580C" w:rsidRDefault="0063039B" w:rsidP="0063039B">
      <w:pPr>
        <w:ind w:left="0" w:firstLine="709"/>
        <w:outlineLvl w:val="0"/>
        <w:rPr>
          <w:bCs/>
          <w:kern w:val="36"/>
        </w:rPr>
      </w:pPr>
      <w:r w:rsidRPr="004A580C">
        <w:rPr>
          <w:bCs/>
          <w:kern w:val="36"/>
        </w:rPr>
        <w:t>Соковыжималки (для цитрусовых, универсальная)</w:t>
      </w:r>
      <w:r w:rsidRPr="004A580C">
        <w:rPr>
          <w:lang w:eastAsia="en-US"/>
        </w:rPr>
        <w:t>;</w:t>
      </w:r>
    </w:p>
    <w:p w:rsidR="0063039B" w:rsidRPr="004A580C" w:rsidRDefault="0063039B" w:rsidP="0063039B">
      <w:pPr>
        <w:ind w:left="0" w:firstLine="709"/>
        <w:rPr>
          <w:lang w:eastAsia="en-US"/>
        </w:rPr>
      </w:pPr>
      <w:r w:rsidRPr="004A580C">
        <w:rPr>
          <w:lang w:eastAsia="en-US"/>
        </w:rPr>
        <w:t xml:space="preserve">Машина для вакуумной упаковки;  </w:t>
      </w:r>
    </w:p>
    <w:p w:rsidR="0063039B" w:rsidRPr="004A580C" w:rsidRDefault="0063039B" w:rsidP="0063039B">
      <w:pPr>
        <w:ind w:left="0" w:firstLine="709"/>
        <w:outlineLvl w:val="0"/>
        <w:rPr>
          <w:bCs/>
          <w:kern w:val="36"/>
        </w:rPr>
      </w:pPr>
      <w:r w:rsidRPr="004A580C">
        <w:rPr>
          <w:bCs/>
          <w:kern w:val="36"/>
        </w:rPr>
        <w:t>Кофемашина с капучинатором</w:t>
      </w:r>
      <w:r w:rsidRPr="004A580C">
        <w:rPr>
          <w:lang w:eastAsia="en-US"/>
        </w:rPr>
        <w:t>;</w:t>
      </w:r>
    </w:p>
    <w:p w:rsidR="0063039B" w:rsidRPr="004A580C" w:rsidRDefault="0063039B" w:rsidP="0063039B">
      <w:pPr>
        <w:ind w:left="0" w:firstLine="709"/>
        <w:rPr>
          <w:rFonts w:eastAsia="Batang"/>
          <w:lang w:eastAsia="ko-KR"/>
        </w:rPr>
      </w:pPr>
      <w:r w:rsidRPr="004A580C">
        <w:rPr>
          <w:rFonts w:eastAsia="Batang"/>
          <w:bCs/>
          <w:kern w:val="36"/>
          <w:lang w:eastAsia="ko-KR"/>
        </w:rPr>
        <w:t>Ховоли (оборудование для варки кофе на песке)</w:t>
      </w:r>
      <w:r w:rsidRPr="004A580C">
        <w:rPr>
          <w:lang w:eastAsia="en-US"/>
        </w:rPr>
        <w:t>;</w:t>
      </w:r>
    </w:p>
    <w:p w:rsidR="0063039B" w:rsidRPr="004A580C" w:rsidRDefault="0063039B" w:rsidP="0063039B">
      <w:pPr>
        <w:ind w:left="0" w:firstLine="709"/>
        <w:rPr>
          <w:rFonts w:eastAsia="Batang"/>
          <w:bCs/>
          <w:kern w:val="36"/>
          <w:lang w:eastAsia="ko-KR"/>
        </w:rPr>
      </w:pPr>
      <w:r w:rsidRPr="004A580C">
        <w:rPr>
          <w:rFonts w:eastAsia="Batang"/>
          <w:bCs/>
          <w:kern w:val="36"/>
          <w:lang w:eastAsia="ko-KR"/>
        </w:rPr>
        <w:t>Кофемолка</w:t>
      </w:r>
      <w:r w:rsidRPr="004A580C">
        <w:rPr>
          <w:lang w:eastAsia="en-US"/>
        </w:rPr>
        <w:t>;</w:t>
      </w:r>
    </w:p>
    <w:p w:rsidR="0063039B" w:rsidRPr="004A580C" w:rsidRDefault="0063039B" w:rsidP="0063039B">
      <w:pPr>
        <w:ind w:left="0" w:firstLine="709"/>
        <w:outlineLvl w:val="0"/>
        <w:rPr>
          <w:bCs/>
          <w:kern w:val="36"/>
        </w:rPr>
      </w:pPr>
      <w:r w:rsidRPr="004A580C">
        <w:rPr>
          <w:bCs/>
          <w:kern w:val="36"/>
        </w:rPr>
        <w:t>Лампа для карамели</w:t>
      </w:r>
      <w:r w:rsidRPr="004A580C">
        <w:rPr>
          <w:lang w:eastAsia="en-US"/>
        </w:rPr>
        <w:t xml:space="preserve">; </w:t>
      </w:r>
    </w:p>
    <w:p w:rsidR="0063039B" w:rsidRPr="004A580C" w:rsidRDefault="0063039B" w:rsidP="0063039B">
      <w:pPr>
        <w:ind w:left="0" w:firstLine="709"/>
        <w:outlineLvl w:val="0"/>
        <w:rPr>
          <w:bCs/>
          <w:kern w:val="36"/>
        </w:rPr>
      </w:pPr>
      <w:r w:rsidRPr="004A580C">
        <w:rPr>
          <w:bCs/>
          <w:kern w:val="36"/>
        </w:rPr>
        <w:t>Аппарат для темперирования шоколада</w:t>
      </w:r>
      <w:r w:rsidRPr="004A580C">
        <w:rPr>
          <w:lang w:eastAsia="en-US"/>
        </w:rPr>
        <w:t>;</w:t>
      </w:r>
    </w:p>
    <w:p w:rsidR="0063039B" w:rsidRPr="004A580C" w:rsidRDefault="0063039B" w:rsidP="0063039B">
      <w:pPr>
        <w:ind w:left="0" w:firstLine="709"/>
        <w:outlineLvl w:val="0"/>
        <w:rPr>
          <w:bCs/>
          <w:kern w:val="36"/>
        </w:rPr>
      </w:pPr>
      <w:r w:rsidRPr="004A580C">
        <w:rPr>
          <w:bCs/>
          <w:kern w:val="36"/>
        </w:rPr>
        <w:t>Сифон</w:t>
      </w:r>
      <w:r w:rsidRPr="004A580C">
        <w:rPr>
          <w:lang w:eastAsia="en-US"/>
        </w:rPr>
        <w:t>;</w:t>
      </w:r>
    </w:p>
    <w:p w:rsidR="0063039B" w:rsidRPr="004A580C" w:rsidRDefault="0063039B" w:rsidP="0063039B">
      <w:pPr>
        <w:ind w:left="0" w:firstLine="709"/>
        <w:outlineLvl w:val="0"/>
        <w:rPr>
          <w:bCs/>
          <w:kern w:val="36"/>
        </w:rPr>
      </w:pPr>
      <w:r w:rsidRPr="004A580C">
        <w:rPr>
          <w:bCs/>
          <w:kern w:val="36"/>
        </w:rPr>
        <w:t>Газовая горелка (для карамелизации)</w:t>
      </w:r>
      <w:r w:rsidRPr="004A580C">
        <w:rPr>
          <w:lang w:eastAsia="en-US"/>
        </w:rPr>
        <w:t>;</w:t>
      </w:r>
    </w:p>
    <w:p w:rsidR="0063039B" w:rsidRPr="004A580C" w:rsidRDefault="0063039B" w:rsidP="0063039B">
      <w:pPr>
        <w:ind w:left="0" w:firstLine="709"/>
        <w:rPr>
          <w:rFonts w:eastAsia="Batang"/>
          <w:bCs/>
          <w:kern w:val="36"/>
          <w:lang w:eastAsia="ko-KR"/>
        </w:rPr>
      </w:pPr>
      <w:r w:rsidRPr="004A580C">
        <w:rPr>
          <w:rFonts w:eastAsia="Batang"/>
          <w:bCs/>
          <w:kern w:val="36"/>
          <w:lang w:eastAsia="ko-KR"/>
        </w:rPr>
        <w:t>Машина посудомоечная</w:t>
      </w:r>
      <w:r w:rsidRPr="004A580C">
        <w:rPr>
          <w:lang w:eastAsia="en-US"/>
        </w:rPr>
        <w:t>;</w:t>
      </w:r>
    </w:p>
    <w:p w:rsidR="0063039B" w:rsidRPr="004A580C" w:rsidRDefault="0063039B" w:rsidP="0063039B">
      <w:pPr>
        <w:ind w:left="0" w:firstLine="709"/>
        <w:rPr>
          <w:rFonts w:eastAsia="Batang"/>
          <w:bCs/>
          <w:kern w:val="36"/>
          <w:lang w:eastAsia="ko-KR"/>
        </w:rPr>
      </w:pPr>
      <w:r w:rsidRPr="004A580C">
        <w:rPr>
          <w:rFonts w:eastAsia="Batang"/>
          <w:lang w:eastAsia="ko-KR"/>
        </w:rPr>
        <w:t>Стол производственный с моечной ванной</w:t>
      </w:r>
      <w:r w:rsidRPr="004A580C">
        <w:rPr>
          <w:lang w:eastAsia="en-US"/>
        </w:rPr>
        <w:t>;</w:t>
      </w:r>
    </w:p>
    <w:p w:rsidR="0063039B" w:rsidRPr="004A580C" w:rsidRDefault="0063039B" w:rsidP="0063039B">
      <w:pPr>
        <w:ind w:left="0" w:firstLine="709"/>
        <w:rPr>
          <w:rFonts w:eastAsia="Batang"/>
          <w:bCs/>
          <w:kern w:val="36"/>
          <w:lang w:eastAsia="ko-KR"/>
        </w:rPr>
      </w:pPr>
      <w:r w:rsidRPr="004A580C">
        <w:rPr>
          <w:rFonts w:eastAsia="Batang"/>
          <w:bCs/>
          <w:kern w:val="36"/>
          <w:lang w:eastAsia="ko-KR"/>
        </w:rPr>
        <w:t>Стеллаж передвижной</w:t>
      </w:r>
      <w:r w:rsidRPr="004A580C">
        <w:rPr>
          <w:lang w:eastAsia="en-US"/>
        </w:rPr>
        <w:t>;</w:t>
      </w:r>
    </w:p>
    <w:p w:rsidR="0063039B" w:rsidRPr="004A580C" w:rsidRDefault="0063039B" w:rsidP="0063039B">
      <w:pPr>
        <w:ind w:left="0" w:firstLine="709"/>
        <w:rPr>
          <w:lang w:eastAsia="en-US"/>
        </w:rPr>
      </w:pPr>
      <w:r w:rsidRPr="004A580C">
        <w:rPr>
          <w:rFonts w:eastAsia="Batang"/>
          <w:bCs/>
          <w:kern w:val="36"/>
          <w:lang w:eastAsia="ko-KR"/>
        </w:rPr>
        <w:t>Моечная ванна двухсекционная</w:t>
      </w:r>
      <w:r w:rsidRPr="004A580C">
        <w:rPr>
          <w:lang w:eastAsia="en-US"/>
        </w:rPr>
        <w:t>.</w:t>
      </w:r>
    </w:p>
    <w:p w:rsidR="0063039B" w:rsidRPr="004A580C" w:rsidRDefault="0063039B" w:rsidP="0063039B">
      <w:pPr>
        <w:ind w:left="0" w:firstLine="0"/>
        <w:jc w:val="both"/>
        <w:rPr>
          <w:b/>
        </w:rPr>
      </w:pPr>
    </w:p>
    <w:p w:rsidR="0063039B" w:rsidRPr="004A580C" w:rsidRDefault="0063039B" w:rsidP="0063039B">
      <w:pPr>
        <w:ind w:left="0" w:firstLine="709"/>
        <w:jc w:val="both"/>
        <w:rPr>
          <w:szCs w:val="22"/>
          <w:u w:color="000000"/>
        </w:rPr>
      </w:pPr>
      <w:r w:rsidRPr="00573DC3">
        <w:rPr>
          <w:b/>
        </w:rPr>
        <w:t>К</w:t>
      </w:r>
      <w:r w:rsidRPr="00573DC3">
        <w:rPr>
          <w:b/>
          <w:szCs w:val="22"/>
          <w:u w:color="000000"/>
        </w:rPr>
        <w:t>ондитерский цех организации питания</w:t>
      </w:r>
      <w:r>
        <w:rPr>
          <w:szCs w:val="22"/>
          <w:u w:color="000000"/>
        </w:rPr>
        <w:t>:</w:t>
      </w:r>
    </w:p>
    <w:p w:rsidR="0063039B" w:rsidRPr="000434E1" w:rsidRDefault="0063039B" w:rsidP="0063039B">
      <w:pPr>
        <w:ind w:left="0" w:firstLine="709"/>
        <w:rPr>
          <w:lang w:eastAsia="en-US"/>
        </w:rPr>
      </w:pPr>
      <w:r w:rsidRPr="000434E1">
        <w:rPr>
          <w:lang w:eastAsia="en-US"/>
        </w:rPr>
        <w:t xml:space="preserve">Весы настольные электронные </w:t>
      </w:r>
    </w:p>
    <w:p w:rsidR="0063039B" w:rsidRPr="000434E1" w:rsidRDefault="0063039B" w:rsidP="0063039B">
      <w:pPr>
        <w:ind w:left="0" w:firstLine="709"/>
        <w:rPr>
          <w:lang w:eastAsia="en-US"/>
        </w:rPr>
      </w:pPr>
      <w:r w:rsidRPr="000434E1">
        <w:rPr>
          <w:lang w:eastAsia="en-US"/>
        </w:rPr>
        <w:t>Конвекционная печь</w:t>
      </w:r>
    </w:p>
    <w:p w:rsidR="0063039B" w:rsidRPr="000434E1" w:rsidRDefault="0063039B" w:rsidP="0063039B">
      <w:pPr>
        <w:ind w:left="0" w:firstLine="709"/>
        <w:rPr>
          <w:lang w:eastAsia="en-US"/>
        </w:rPr>
      </w:pPr>
      <w:r w:rsidRPr="000434E1">
        <w:rPr>
          <w:lang w:eastAsia="en-US"/>
        </w:rPr>
        <w:t>Микроволновая печь</w:t>
      </w:r>
    </w:p>
    <w:p w:rsidR="0063039B" w:rsidRPr="000434E1" w:rsidRDefault="0063039B" w:rsidP="0063039B">
      <w:pPr>
        <w:ind w:left="0" w:firstLine="709"/>
        <w:rPr>
          <w:lang w:eastAsia="en-US"/>
        </w:rPr>
      </w:pPr>
      <w:r w:rsidRPr="000434E1">
        <w:rPr>
          <w:lang w:eastAsia="en-US"/>
        </w:rPr>
        <w:t>Подовая печь (для пиццы)</w:t>
      </w:r>
    </w:p>
    <w:p w:rsidR="0063039B" w:rsidRPr="000434E1" w:rsidRDefault="0063039B" w:rsidP="0063039B">
      <w:pPr>
        <w:ind w:left="0" w:firstLine="709"/>
        <w:rPr>
          <w:lang w:eastAsia="en-US"/>
        </w:rPr>
      </w:pPr>
      <w:r w:rsidRPr="000434E1">
        <w:rPr>
          <w:lang w:eastAsia="en-US"/>
        </w:rPr>
        <w:t>Расстоечный шкаф</w:t>
      </w:r>
    </w:p>
    <w:p w:rsidR="0063039B" w:rsidRPr="000434E1" w:rsidRDefault="0063039B" w:rsidP="0063039B">
      <w:pPr>
        <w:ind w:left="0" w:firstLine="709"/>
        <w:rPr>
          <w:lang w:eastAsia="en-US"/>
        </w:rPr>
      </w:pPr>
      <w:r w:rsidRPr="000434E1">
        <w:rPr>
          <w:lang w:eastAsia="en-US"/>
        </w:rPr>
        <w:t xml:space="preserve">Плита электрическая </w:t>
      </w:r>
    </w:p>
    <w:p w:rsidR="0063039B" w:rsidRPr="000434E1" w:rsidRDefault="0063039B" w:rsidP="0063039B">
      <w:pPr>
        <w:ind w:left="0" w:firstLine="709"/>
        <w:rPr>
          <w:lang w:eastAsia="en-US"/>
        </w:rPr>
      </w:pPr>
      <w:r w:rsidRPr="000434E1">
        <w:rPr>
          <w:lang w:eastAsia="en-US"/>
        </w:rPr>
        <w:t xml:space="preserve">Шкаф холодильный </w:t>
      </w:r>
    </w:p>
    <w:p w:rsidR="0063039B" w:rsidRPr="000434E1" w:rsidRDefault="0063039B" w:rsidP="0063039B">
      <w:pPr>
        <w:ind w:left="0" w:firstLine="709"/>
        <w:rPr>
          <w:lang w:eastAsia="en-US"/>
        </w:rPr>
      </w:pPr>
      <w:r w:rsidRPr="000434E1">
        <w:rPr>
          <w:lang w:eastAsia="en-US"/>
        </w:rPr>
        <w:t>Шкаф морозильный</w:t>
      </w:r>
    </w:p>
    <w:p w:rsidR="0063039B" w:rsidRPr="000434E1" w:rsidRDefault="0063039B" w:rsidP="0063039B">
      <w:pPr>
        <w:ind w:left="0" w:firstLine="709"/>
        <w:rPr>
          <w:lang w:eastAsia="en-US"/>
        </w:rPr>
      </w:pPr>
      <w:r w:rsidRPr="000434E1">
        <w:rPr>
          <w:lang w:eastAsia="en-US"/>
        </w:rPr>
        <w:t xml:space="preserve">Шкаф шоковой заморозки </w:t>
      </w:r>
    </w:p>
    <w:p w:rsidR="0063039B" w:rsidRPr="000434E1" w:rsidRDefault="0063039B" w:rsidP="0063039B">
      <w:pPr>
        <w:ind w:left="0" w:firstLine="709"/>
        <w:rPr>
          <w:lang w:eastAsia="en-US"/>
        </w:rPr>
      </w:pPr>
      <w:r w:rsidRPr="000434E1">
        <w:rPr>
          <w:lang w:eastAsia="en-US"/>
        </w:rPr>
        <w:t>Тестораскаточная машина (настольная)</w:t>
      </w:r>
    </w:p>
    <w:p w:rsidR="0063039B" w:rsidRPr="000434E1" w:rsidRDefault="0063039B" w:rsidP="0063039B">
      <w:pPr>
        <w:ind w:left="0" w:firstLine="709"/>
        <w:rPr>
          <w:lang w:eastAsia="en-US"/>
        </w:rPr>
      </w:pPr>
      <w:r w:rsidRPr="000434E1">
        <w:rPr>
          <w:lang w:eastAsia="en-US"/>
        </w:rPr>
        <w:t>Планетарный миксер</w:t>
      </w:r>
      <w:r w:rsidRPr="000434E1">
        <w:rPr>
          <w:rFonts w:eastAsia="Batang"/>
          <w:color w:val="000000"/>
          <w:lang w:eastAsia="ko-KR"/>
        </w:rPr>
        <w:t xml:space="preserve"> (с венчиками: прутковый, плоско-решетчатый, спиральный)</w:t>
      </w:r>
    </w:p>
    <w:p w:rsidR="0063039B" w:rsidRPr="000434E1" w:rsidRDefault="0063039B" w:rsidP="0063039B">
      <w:pPr>
        <w:ind w:left="0" w:firstLine="709"/>
        <w:rPr>
          <w:lang w:eastAsia="en-US"/>
        </w:rPr>
      </w:pPr>
      <w:r w:rsidRPr="000434E1">
        <w:rPr>
          <w:lang w:eastAsia="en-US"/>
        </w:rPr>
        <w:t>Тестомесильная машина (настольная)</w:t>
      </w:r>
    </w:p>
    <w:p w:rsidR="0063039B" w:rsidRPr="000434E1" w:rsidRDefault="0063039B" w:rsidP="0063039B">
      <w:pPr>
        <w:ind w:left="0" w:firstLine="709"/>
        <w:rPr>
          <w:lang w:eastAsia="en-US"/>
        </w:rPr>
      </w:pPr>
      <w:r w:rsidRPr="000434E1">
        <w:rPr>
          <w:lang w:eastAsia="en-US"/>
        </w:rPr>
        <w:t>Миксер (погружной)</w:t>
      </w:r>
    </w:p>
    <w:p w:rsidR="0063039B" w:rsidRPr="000434E1" w:rsidRDefault="0063039B" w:rsidP="0063039B">
      <w:pPr>
        <w:ind w:left="0" w:firstLine="709"/>
        <w:contextualSpacing/>
        <w:rPr>
          <w:bCs/>
          <w:kern w:val="36"/>
        </w:rPr>
      </w:pPr>
      <w:r w:rsidRPr="000434E1">
        <w:rPr>
          <w:lang w:eastAsia="en-US"/>
        </w:rPr>
        <w:t>Мясорубка</w:t>
      </w:r>
    </w:p>
    <w:p w:rsidR="0063039B" w:rsidRPr="000434E1" w:rsidRDefault="0063039B" w:rsidP="0063039B">
      <w:pPr>
        <w:ind w:left="0" w:firstLine="709"/>
        <w:outlineLvl w:val="0"/>
        <w:rPr>
          <w:bCs/>
          <w:kern w:val="36"/>
        </w:rPr>
      </w:pPr>
      <w:r w:rsidRPr="000434E1">
        <w:rPr>
          <w:bCs/>
          <w:kern w:val="36"/>
        </w:rPr>
        <w:t xml:space="preserve">Куттер </w:t>
      </w:r>
    </w:p>
    <w:p w:rsidR="0063039B" w:rsidRPr="000434E1" w:rsidRDefault="0063039B" w:rsidP="0063039B">
      <w:pPr>
        <w:ind w:left="0" w:firstLine="709"/>
        <w:outlineLvl w:val="0"/>
        <w:rPr>
          <w:bCs/>
          <w:kern w:val="36"/>
        </w:rPr>
      </w:pPr>
      <w:r w:rsidRPr="000434E1">
        <w:rPr>
          <w:bCs/>
          <w:kern w:val="36"/>
        </w:rPr>
        <w:t>Соковыжималки (для цитрусовых, универсальная)</w:t>
      </w:r>
    </w:p>
    <w:p w:rsidR="0063039B" w:rsidRPr="000434E1" w:rsidRDefault="0063039B" w:rsidP="0063039B">
      <w:pPr>
        <w:ind w:left="0" w:firstLine="709"/>
        <w:outlineLvl w:val="0"/>
        <w:rPr>
          <w:bCs/>
          <w:kern w:val="36"/>
        </w:rPr>
      </w:pPr>
      <w:r w:rsidRPr="000434E1">
        <w:rPr>
          <w:bCs/>
          <w:kern w:val="36"/>
        </w:rPr>
        <w:t xml:space="preserve">Пресс для пиццы </w:t>
      </w:r>
    </w:p>
    <w:p w:rsidR="0063039B" w:rsidRPr="000434E1" w:rsidRDefault="0063039B" w:rsidP="0063039B">
      <w:pPr>
        <w:ind w:left="0" w:firstLine="709"/>
        <w:outlineLvl w:val="0"/>
        <w:rPr>
          <w:bCs/>
          <w:kern w:val="36"/>
        </w:rPr>
      </w:pPr>
      <w:r w:rsidRPr="000434E1">
        <w:rPr>
          <w:bCs/>
          <w:kern w:val="36"/>
        </w:rPr>
        <w:t xml:space="preserve">Лампа для карамели </w:t>
      </w:r>
    </w:p>
    <w:p w:rsidR="0063039B" w:rsidRPr="000434E1" w:rsidRDefault="0063039B" w:rsidP="0063039B">
      <w:pPr>
        <w:ind w:left="0" w:firstLine="709"/>
        <w:outlineLvl w:val="0"/>
        <w:rPr>
          <w:bCs/>
          <w:kern w:val="36"/>
        </w:rPr>
      </w:pPr>
      <w:r w:rsidRPr="000434E1">
        <w:rPr>
          <w:bCs/>
          <w:kern w:val="36"/>
        </w:rPr>
        <w:t>Аппарат для темперирования шоколада</w:t>
      </w:r>
    </w:p>
    <w:p w:rsidR="0063039B" w:rsidRPr="000434E1" w:rsidRDefault="0063039B" w:rsidP="0063039B">
      <w:pPr>
        <w:ind w:left="0" w:firstLine="709"/>
        <w:outlineLvl w:val="0"/>
        <w:rPr>
          <w:bCs/>
          <w:kern w:val="36"/>
        </w:rPr>
      </w:pPr>
      <w:r w:rsidRPr="000434E1">
        <w:rPr>
          <w:bCs/>
          <w:kern w:val="36"/>
        </w:rPr>
        <w:t>Сифон</w:t>
      </w:r>
    </w:p>
    <w:p w:rsidR="0063039B" w:rsidRPr="000434E1" w:rsidRDefault="0063039B" w:rsidP="0063039B">
      <w:pPr>
        <w:ind w:left="0" w:firstLine="709"/>
        <w:outlineLvl w:val="0"/>
        <w:rPr>
          <w:bCs/>
          <w:kern w:val="36"/>
        </w:rPr>
      </w:pPr>
      <w:r w:rsidRPr="000434E1">
        <w:rPr>
          <w:bCs/>
          <w:kern w:val="36"/>
        </w:rPr>
        <w:t>Газовая горелка (для карамелизации)</w:t>
      </w:r>
    </w:p>
    <w:p w:rsidR="0063039B" w:rsidRPr="000434E1" w:rsidRDefault="0063039B" w:rsidP="0063039B">
      <w:pPr>
        <w:ind w:left="0" w:firstLine="709"/>
        <w:outlineLvl w:val="0"/>
        <w:rPr>
          <w:bCs/>
          <w:kern w:val="36"/>
        </w:rPr>
      </w:pPr>
      <w:r w:rsidRPr="000434E1">
        <w:rPr>
          <w:bCs/>
          <w:kern w:val="36"/>
        </w:rPr>
        <w:t>Термометр инфрокрасный</w:t>
      </w:r>
    </w:p>
    <w:p w:rsidR="0063039B" w:rsidRPr="000434E1" w:rsidRDefault="0063039B" w:rsidP="0063039B">
      <w:pPr>
        <w:ind w:left="0" w:firstLine="709"/>
        <w:outlineLvl w:val="0"/>
        <w:rPr>
          <w:bCs/>
          <w:kern w:val="36"/>
        </w:rPr>
      </w:pPr>
      <w:r w:rsidRPr="000434E1">
        <w:rPr>
          <w:bCs/>
          <w:kern w:val="36"/>
        </w:rPr>
        <w:t xml:space="preserve">Термометр со щупом </w:t>
      </w:r>
    </w:p>
    <w:p w:rsidR="0063039B" w:rsidRPr="000434E1" w:rsidRDefault="0063039B" w:rsidP="0063039B">
      <w:pPr>
        <w:ind w:left="0" w:firstLine="709"/>
        <w:outlineLvl w:val="0"/>
        <w:rPr>
          <w:bCs/>
          <w:kern w:val="36"/>
        </w:rPr>
      </w:pPr>
      <w:r w:rsidRPr="000434E1">
        <w:rPr>
          <w:bCs/>
          <w:kern w:val="36"/>
        </w:rPr>
        <w:t>Овоскоп</w:t>
      </w:r>
    </w:p>
    <w:p w:rsidR="0063039B" w:rsidRPr="000434E1" w:rsidRDefault="0063039B" w:rsidP="0063039B">
      <w:pPr>
        <w:ind w:left="0" w:firstLine="709"/>
        <w:contextualSpacing/>
        <w:rPr>
          <w:bCs/>
          <w:kern w:val="36"/>
        </w:rPr>
      </w:pPr>
      <w:r w:rsidRPr="000434E1">
        <w:rPr>
          <w:lang w:eastAsia="en-US"/>
        </w:rPr>
        <w:t>Машина для вакуумной упаковки</w:t>
      </w:r>
    </w:p>
    <w:p w:rsidR="0063039B" w:rsidRPr="000434E1" w:rsidRDefault="0063039B" w:rsidP="0063039B">
      <w:pPr>
        <w:ind w:left="0" w:firstLine="709"/>
        <w:contextualSpacing/>
        <w:rPr>
          <w:bCs/>
          <w:kern w:val="36"/>
        </w:rPr>
      </w:pPr>
      <w:r w:rsidRPr="000434E1">
        <w:rPr>
          <w:bCs/>
          <w:kern w:val="36"/>
        </w:rPr>
        <w:t>Производственный стол с моечной ванной</w:t>
      </w:r>
    </w:p>
    <w:p w:rsidR="0063039B" w:rsidRPr="000434E1" w:rsidRDefault="0063039B" w:rsidP="0063039B">
      <w:pPr>
        <w:ind w:left="0" w:firstLine="709"/>
        <w:contextualSpacing/>
        <w:rPr>
          <w:bCs/>
          <w:kern w:val="36"/>
        </w:rPr>
      </w:pPr>
      <w:r w:rsidRPr="000434E1">
        <w:rPr>
          <w:bCs/>
          <w:kern w:val="36"/>
        </w:rPr>
        <w:t>Производственный стол с деревянным покрытием</w:t>
      </w:r>
    </w:p>
    <w:p w:rsidR="0063039B" w:rsidRPr="000434E1" w:rsidRDefault="0063039B" w:rsidP="0063039B">
      <w:pPr>
        <w:ind w:left="0" w:firstLine="709"/>
        <w:contextualSpacing/>
        <w:rPr>
          <w:bCs/>
          <w:kern w:val="36"/>
        </w:rPr>
      </w:pPr>
      <w:r w:rsidRPr="000434E1">
        <w:rPr>
          <w:bCs/>
          <w:kern w:val="36"/>
        </w:rPr>
        <w:t>Производственный стол с мраморным покрытием (охлаждаемый)</w:t>
      </w:r>
    </w:p>
    <w:p w:rsidR="0063039B" w:rsidRPr="000434E1" w:rsidRDefault="0063039B" w:rsidP="0063039B">
      <w:pPr>
        <w:ind w:left="0" w:firstLine="709"/>
        <w:contextualSpacing/>
        <w:rPr>
          <w:bCs/>
          <w:kern w:val="36"/>
        </w:rPr>
      </w:pPr>
      <w:r w:rsidRPr="000434E1">
        <w:rPr>
          <w:bCs/>
          <w:kern w:val="36"/>
        </w:rPr>
        <w:t>Моечная ванна (двухсекционная)</w:t>
      </w:r>
    </w:p>
    <w:p w:rsidR="0063039B" w:rsidRDefault="0063039B" w:rsidP="0063039B">
      <w:pPr>
        <w:ind w:left="0" w:firstLine="709"/>
        <w:contextualSpacing/>
        <w:rPr>
          <w:bCs/>
          <w:kern w:val="36"/>
        </w:rPr>
      </w:pPr>
      <w:r w:rsidRPr="000434E1">
        <w:rPr>
          <w:bCs/>
          <w:kern w:val="36"/>
        </w:rPr>
        <w:t>Стеллаж передвижной</w:t>
      </w:r>
    </w:p>
    <w:p w:rsidR="0063039B" w:rsidRPr="004A580C" w:rsidRDefault="0063039B" w:rsidP="0063039B">
      <w:pPr>
        <w:ind w:left="0" w:firstLine="709"/>
        <w:contextualSpacing/>
        <w:rPr>
          <w:bCs/>
          <w:kern w:val="36"/>
        </w:rPr>
      </w:pPr>
    </w:p>
    <w:p w:rsidR="0063039B" w:rsidRPr="004C5ABD" w:rsidRDefault="0063039B" w:rsidP="0063039B">
      <w:pPr>
        <w:suppressAutoHyphens/>
        <w:ind w:left="0" w:firstLine="567"/>
        <w:jc w:val="both"/>
        <w:rPr>
          <w:b/>
        </w:rPr>
      </w:pPr>
      <w:r w:rsidRPr="004C5ABD">
        <w:rPr>
          <w:b/>
        </w:rPr>
        <w:t>6.1.2.3. Требования к оснащению баз практик</w:t>
      </w:r>
    </w:p>
    <w:p w:rsidR="0063039B" w:rsidRPr="004C5ABD" w:rsidRDefault="0063039B" w:rsidP="0063039B">
      <w:pPr>
        <w:ind w:left="0" w:firstLine="709"/>
        <w:jc w:val="both"/>
      </w:pPr>
      <w:r w:rsidRPr="004C5ABD">
        <w:t>Реализация образовательной программы предполагает обязательную учебную и производстве</w:t>
      </w:r>
      <w:r w:rsidRPr="004C5ABD">
        <w:t>н</w:t>
      </w:r>
      <w:r w:rsidRPr="004C5ABD">
        <w:t>ную практику.</w:t>
      </w:r>
    </w:p>
    <w:p w:rsidR="0063039B" w:rsidRPr="004C5ABD" w:rsidRDefault="0063039B" w:rsidP="0063039B">
      <w:pPr>
        <w:ind w:left="0" w:firstLine="0"/>
        <w:jc w:val="both"/>
        <w:rPr>
          <w:b/>
        </w:rPr>
      </w:pPr>
      <w:r w:rsidRPr="004C5ABD">
        <w:lastRenderedPageBreak/>
        <w:t>Учебная практика реализуется в мастерских профессиональной образовательной организации и треб</w:t>
      </w:r>
      <w:r w:rsidRPr="004C5ABD">
        <w:t>у</w:t>
      </w:r>
      <w:r w:rsidRPr="004C5ABD">
        <w:t>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, в том числе оборуд</w:t>
      </w:r>
      <w:r w:rsidRPr="004C5ABD">
        <w:t>о</w:t>
      </w:r>
      <w:r w:rsidRPr="004C5ABD">
        <w:t>вания и инструментов, используемых при проведении чемпионатов WorldSkills и указанных в инфр</w:t>
      </w:r>
      <w:r w:rsidRPr="004C5ABD">
        <w:t>а</w:t>
      </w:r>
      <w:r w:rsidRPr="004C5ABD">
        <w:t xml:space="preserve">структурных листах конкурсной документации WorldSkills по </w:t>
      </w:r>
      <w:r w:rsidRPr="004C5ABD">
        <w:rPr>
          <w:bCs/>
          <w:color w:val="000000"/>
        </w:rPr>
        <w:t xml:space="preserve">компетенции </w:t>
      </w:r>
      <w:r w:rsidRPr="004C5ABD">
        <w:rPr>
          <w:color w:val="000000"/>
        </w:rPr>
        <w:t>«</w:t>
      </w:r>
      <w:r>
        <w:rPr>
          <w:color w:val="000000"/>
        </w:rPr>
        <w:t>Поварское и кондите</w:t>
      </w:r>
      <w:r>
        <w:rPr>
          <w:color w:val="000000"/>
        </w:rPr>
        <w:t>р</w:t>
      </w:r>
      <w:r>
        <w:rPr>
          <w:color w:val="000000"/>
        </w:rPr>
        <w:t>ское дело</w:t>
      </w:r>
      <w:r w:rsidRPr="004C5ABD">
        <w:rPr>
          <w:color w:val="000000"/>
        </w:rPr>
        <w:t>» (или их аналогов)</w:t>
      </w:r>
      <w:r w:rsidRPr="004C5ABD">
        <w:rPr>
          <w:b/>
          <w:color w:val="000000"/>
        </w:rPr>
        <w:t>.</w:t>
      </w:r>
    </w:p>
    <w:p w:rsidR="0063039B" w:rsidRPr="004C5ABD" w:rsidRDefault="0063039B" w:rsidP="0063039B">
      <w:pPr>
        <w:ind w:left="0" w:firstLine="426"/>
        <w:jc w:val="both"/>
      </w:pPr>
      <w:r w:rsidRPr="004C5ABD">
        <w:t xml:space="preserve">Производственная практика реализуется в организациях </w:t>
      </w:r>
      <w:r>
        <w:t>общественного питания</w:t>
      </w:r>
      <w:r w:rsidRPr="004C5ABD">
        <w:t>, обеспечивающих деятельность обучающи</w:t>
      </w:r>
      <w:r w:rsidR="00984EF1">
        <w:t>хся в профессиональной области.</w:t>
      </w:r>
    </w:p>
    <w:p w:rsidR="0063039B" w:rsidRPr="004C5ABD" w:rsidRDefault="0063039B" w:rsidP="0063039B">
      <w:pPr>
        <w:ind w:left="0" w:firstLine="0"/>
        <w:jc w:val="both"/>
      </w:pPr>
      <w:r w:rsidRPr="004C5ABD">
        <w:tab/>
        <w:t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</w:t>
      </w:r>
      <w:r w:rsidRPr="004C5ABD">
        <w:t>у</w:t>
      </w:r>
      <w:r w:rsidRPr="004C5ABD">
        <w:t>смотренных программой, с использованием современных технологий, материалов и оборудования.</w:t>
      </w:r>
    </w:p>
    <w:p w:rsidR="0063039B" w:rsidRPr="004C5ABD" w:rsidRDefault="0063039B" w:rsidP="0063039B">
      <w:pPr>
        <w:suppressAutoHyphens/>
        <w:spacing w:line="276" w:lineRule="auto"/>
        <w:ind w:left="0" w:firstLine="709"/>
        <w:jc w:val="both"/>
        <w:rPr>
          <w:i/>
        </w:rPr>
      </w:pPr>
    </w:p>
    <w:p w:rsidR="0063039B" w:rsidRDefault="0063039B" w:rsidP="0063039B">
      <w:pPr>
        <w:ind w:firstLine="567"/>
        <w:jc w:val="both"/>
        <w:rPr>
          <w:b/>
        </w:rPr>
      </w:pPr>
    </w:p>
    <w:p w:rsidR="0063039B" w:rsidRPr="00091C4A" w:rsidRDefault="0063039B" w:rsidP="0063039B">
      <w:pPr>
        <w:ind w:firstLine="567"/>
        <w:jc w:val="both"/>
        <w:rPr>
          <w:b/>
        </w:rPr>
      </w:pPr>
      <w:r w:rsidRPr="00091C4A">
        <w:rPr>
          <w:b/>
        </w:rPr>
        <w:t>6.2. Требования к кадровым условиям</w:t>
      </w:r>
    </w:p>
    <w:p w:rsidR="0063039B" w:rsidRPr="00091C4A" w:rsidRDefault="0063039B" w:rsidP="0063039B">
      <w:pPr>
        <w:ind w:firstLine="567"/>
        <w:jc w:val="both"/>
        <w:rPr>
          <w:b/>
        </w:rPr>
      </w:pPr>
    </w:p>
    <w:p w:rsidR="0063039B" w:rsidRPr="00091C4A" w:rsidRDefault="0063039B" w:rsidP="0063039B">
      <w:pPr>
        <w:ind w:left="142" w:firstLine="567"/>
        <w:jc w:val="both"/>
      </w:pPr>
      <w:r w:rsidRPr="00091C4A">
        <w:t>Реализация образовательной программы обеспечивается педагогическими работниками образ</w:t>
      </w:r>
      <w:r w:rsidRPr="00091C4A">
        <w:t>о</w:t>
      </w:r>
      <w:r w:rsidRPr="00091C4A">
        <w:t>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</w:t>
      </w:r>
      <w:r w:rsidRPr="00091C4A">
        <w:t>а</w:t>
      </w:r>
      <w:r w:rsidRPr="00091C4A">
        <w:t xml:space="preserve">низаций, направление деятельности которых соответствует области профессиональной деятельности </w:t>
      </w:r>
      <w:r w:rsidRPr="00CA3520">
        <w:rPr>
          <w:i/>
        </w:rPr>
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  <w:r w:rsidRPr="00091C4A">
        <w:rPr>
          <w:bCs/>
          <w:i/>
        </w:rPr>
        <w:t xml:space="preserve">и </w:t>
      </w:r>
      <w:r w:rsidRPr="00091C4A">
        <w:t>имеющих стаж работы в данной профессиональной области не менее 3 лет.</w:t>
      </w:r>
    </w:p>
    <w:p w:rsidR="0063039B" w:rsidRPr="00091C4A" w:rsidRDefault="0063039B" w:rsidP="0063039B">
      <w:pPr>
        <w:ind w:left="142" w:firstLine="567"/>
        <w:jc w:val="both"/>
      </w:pPr>
      <w:r w:rsidRPr="00091C4A">
        <w:t>Квалификация педагогических работников образовательной организации должна отвечать кв</w:t>
      </w:r>
      <w:r w:rsidRPr="00091C4A">
        <w:t>а</w:t>
      </w:r>
      <w:r w:rsidRPr="00091C4A">
        <w:t>лификационным требованиям, указанным в профессиональном стандарте «Педагог профессионал</w:t>
      </w:r>
      <w:r w:rsidRPr="00091C4A">
        <w:t>ь</w:t>
      </w:r>
      <w:r w:rsidRPr="00091C4A">
        <w:t>ного обучения, профессионального образования и дополнительного профессионального образов</w:t>
      </w:r>
      <w:r w:rsidRPr="00091C4A">
        <w:t>а</w:t>
      </w:r>
      <w:r w:rsidRPr="00091C4A">
        <w:t>ния», утвержденном приказом Министерства труда и социальной защиты Российской Федерации от 8 сентября 2015 г. № 608н.</w:t>
      </w:r>
    </w:p>
    <w:p w:rsidR="0063039B" w:rsidRPr="00091C4A" w:rsidRDefault="0063039B" w:rsidP="0063039B">
      <w:pPr>
        <w:ind w:left="142" w:firstLine="567"/>
        <w:jc w:val="both"/>
      </w:pPr>
      <w:r w:rsidRPr="00091C4A"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</w:t>
      </w:r>
      <w:r w:rsidRPr="00CA3520">
        <w:rPr>
          <w:i/>
        </w:rPr>
        <w:t>33 Сервис, оказание услуг населению (торговля, технич</w:t>
      </w:r>
      <w:r w:rsidRPr="00CA3520">
        <w:rPr>
          <w:i/>
        </w:rPr>
        <w:t>е</w:t>
      </w:r>
      <w:r w:rsidRPr="00CA3520">
        <w:rPr>
          <w:i/>
        </w:rPr>
        <w:t>ское обслуживание, ремонт, предоставление персональных услуг, услуги гостеприимства, общес</w:t>
      </w:r>
      <w:r w:rsidRPr="00CA3520">
        <w:rPr>
          <w:i/>
        </w:rPr>
        <w:t>т</w:t>
      </w:r>
      <w:r w:rsidRPr="00CA3520">
        <w:rPr>
          <w:i/>
        </w:rPr>
        <w:t>венное питание и пр.)</w:t>
      </w:r>
      <w:r w:rsidRPr="00091C4A">
        <w:t>, не реже 1 раза в 3 года с учетом расширения спектра профессиональных ко</w:t>
      </w:r>
      <w:r w:rsidRPr="00091C4A">
        <w:t>м</w:t>
      </w:r>
      <w:r w:rsidRPr="00091C4A">
        <w:t>петенций.</w:t>
      </w:r>
    </w:p>
    <w:p w:rsidR="0063039B" w:rsidRPr="00091C4A" w:rsidRDefault="0063039B" w:rsidP="0063039B">
      <w:pPr>
        <w:ind w:left="142" w:firstLine="567"/>
        <w:jc w:val="both"/>
      </w:pPr>
      <w:r w:rsidRPr="00091C4A">
        <w:t>Доля педагогических работников (в приведенных к целочисленным значениям ставок), обесп</w:t>
      </w:r>
      <w:r w:rsidRPr="00091C4A">
        <w:t>е</w:t>
      </w:r>
      <w:r w:rsidRPr="00091C4A">
        <w:t>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</w:t>
      </w:r>
      <w:r w:rsidRPr="00091C4A">
        <w:t>о</w:t>
      </w:r>
      <w:r w:rsidRPr="00091C4A">
        <w:t xml:space="preserve">нальной деятельности </w:t>
      </w:r>
      <w:r w:rsidRPr="00CA3520">
        <w:rPr>
          <w:i/>
        </w:rPr>
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  <w:r w:rsidRPr="00091C4A">
        <w:t>, в общем числе педагогических работников, реализующих образовательную программу, должна быть не менее 25 процентов.</w:t>
      </w:r>
    </w:p>
    <w:p w:rsidR="0063039B" w:rsidRDefault="0063039B" w:rsidP="0063039B">
      <w:pPr>
        <w:ind w:left="142" w:firstLine="567"/>
        <w:jc w:val="both"/>
        <w:rPr>
          <w:b/>
        </w:rPr>
      </w:pPr>
    </w:p>
    <w:p w:rsidR="0063039B" w:rsidRDefault="0063039B" w:rsidP="0063039B">
      <w:pPr>
        <w:ind w:left="142" w:firstLine="567"/>
        <w:jc w:val="both"/>
        <w:rPr>
          <w:b/>
        </w:rPr>
      </w:pPr>
    </w:p>
    <w:p w:rsidR="0063039B" w:rsidRPr="00091C4A" w:rsidRDefault="0063039B" w:rsidP="0063039B">
      <w:pPr>
        <w:ind w:left="142" w:firstLine="567"/>
        <w:jc w:val="both"/>
        <w:rPr>
          <w:b/>
        </w:rPr>
      </w:pPr>
    </w:p>
    <w:p w:rsidR="0063039B" w:rsidRPr="00091C4A" w:rsidRDefault="0063039B" w:rsidP="0063039B">
      <w:pPr>
        <w:ind w:left="142" w:firstLine="567"/>
        <w:jc w:val="both"/>
        <w:rPr>
          <w:b/>
        </w:rPr>
      </w:pPr>
      <w:r w:rsidRPr="00091C4A">
        <w:rPr>
          <w:b/>
        </w:rPr>
        <w:t>6.3. Примерные расчеты нормативных затрат оказания государственных услуг по реал</w:t>
      </w:r>
      <w:r w:rsidRPr="00091C4A">
        <w:rPr>
          <w:b/>
        </w:rPr>
        <w:t>и</w:t>
      </w:r>
      <w:r w:rsidRPr="00091C4A">
        <w:rPr>
          <w:b/>
        </w:rPr>
        <w:t>зации образовательной программы</w:t>
      </w:r>
    </w:p>
    <w:p w:rsidR="0063039B" w:rsidRPr="00091C4A" w:rsidRDefault="0063039B" w:rsidP="0063039B">
      <w:pPr>
        <w:ind w:left="142" w:firstLine="567"/>
        <w:jc w:val="both"/>
        <w:rPr>
          <w:b/>
        </w:rPr>
      </w:pPr>
    </w:p>
    <w:p w:rsidR="0063039B" w:rsidRPr="00091C4A" w:rsidRDefault="0063039B" w:rsidP="0063039B">
      <w:pPr>
        <w:ind w:left="142" w:firstLine="567"/>
        <w:jc w:val="both"/>
      </w:pPr>
      <w:r w:rsidRPr="00091C4A">
        <w:t>Расчеты нормативных затрат оказания государственных услуг по реализации образовательной программы осуществляется в соответствии с Методикой определения нормативных затрат на оказ</w:t>
      </w:r>
      <w:r w:rsidRPr="00091C4A">
        <w:t>а</w:t>
      </w:r>
      <w:r w:rsidRPr="00091C4A">
        <w:t xml:space="preserve">ние государственных услуг по реализации образовательных программ среднего профессионального </w:t>
      </w:r>
      <w:r w:rsidRPr="00091C4A">
        <w:lastRenderedPageBreak/>
        <w:t>образования по профессиям (специальностям) и укрупненным группам профессий (специальностей), утвержденной Минобрнауки России 27 ноября 2015 г. № АП-114/18вн.</w:t>
      </w:r>
    </w:p>
    <w:p w:rsidR="0063039B" w:rsidRDefault="0063039B" w:rsidP="0063039B">
      <w:pPr>
        <w:ind w:left="142" w:firstLine="567"/>
        <w:jc w:val="both"/>
      </w:pPr>
      <w:r w:rsidRPr="00091C4A"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</w:t>
      </w:r>
      <w:r w:rsidRPr="00091C4A">
        <w:t>е</w:t>
      </w:r>
      <w:r w:rsidRPr="00091C4A">
        <w:t>ских работников за выполняемую ими учебную (преподавательскую) работу и другую работу в соо</w:t>
      </w:r>
      <w:r w:rsidRPr="00091C4A">
        <w:t>т</w:t>
      </w:r>
      <w:r w:rsidRPr="00091C4A">
        <w:t>ветствии с Указом Президента Российской Федерации от 7 мая 2012 г. № 597 «О мероприятиях по реализации государственной социальной политики».</w:t>
      </w:r>
    </w:p>
    <w:p w:rsidR="0063039B" w:rsidRDefault="0063039B" w:rsidP="0063039B">
      <w:pPr>
        <w:ind w:firstLine="708"/>
        <w:jc w:val="both"/>
      </w:pPr>
    </w:p>
    <w:p w:rsidR="0063039B" w:rsidRDefault="0063039B" w:rsidP="0063039B">
      <w:pPr>
        <w:ind w:left="0" w:firstLine="660"/>
        <w:jc w:val="both"/>
        <w:rPr>
          <w:rFonts w:cs="Arial"/>
        </w:rPr>
      </w:pPr>
    </w:p>
    <w:p w:rsidR="0063039B" w:rsidRDefault="0063039B" w:rsidP="0063039B">
      <w:pPr>
        <w:ind w:left="0" w:firstLine="660"/>
        <w:jc w:val="both"/>
        <w:rPr>
          <w:rFonts w:cs="Arial"/>
        </w:rPr>
      </w:pPr>
    </w:p>
    <w:p w:rsidR="003D3E1C" w:rsidRPr="007C7B2C" w:rsidRDefault="003D3E1C" w:rsidP="0063039B">
      <w:pPr>
        <w:ind w:left="0" w:firstLine="0"/>
        <w:rPr>
          <w:sz w:val="28"/>
          <w:szCs w:val="28"/>
        </w:rPr>
        <w:sectPr w:rsidR="003D3E1C" w:rsidRPr="007C7B2C" w:rsidSect="0063039B">
          <w:pgSz w:w="11906" w:h="16838"/>
          <w:pgMar w:top="1134" w:right="709" w:bottom="1134" w:left="567" w:header="709" w:footer="709" w:gutter="0"/>
          <w:cols w:space="708"/>
          <w:docGrid w:linePitch="360"/>
        </w:sectPr>
      </w:pPr>
    </w:p>
    <w:bookmarkEnd w:id="0"/>
    <w:bookmarkEnd w:id="1"/>
    <w:p w:rsidR="003D3E1C" w:rsidRPr="00091C4A" w:rsidRDefault="003D3E1C" w:rsidP="0063039B">
      <w:pPr>
        <w:ind w:left="0" w:firstLine="0"/>
        <w:rPr>
          <w:b/>
        </w:rPr>
      </w:pPr>
    </w:p>
    <w:sectPr w:rsidR="003D3E1C" w:rsidRPr="00091C4A" w:rsidSect="00764A68">
      <w:footerReference w:type="even" r:id="rId12"/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EA1" w:rsidRDefault="00B90EA1" w:rsidP="0018331B">
      <w:r>
        <w:separator/>
      </w:r>
    </w:p>
  </w:endnote>
  <w:endnote w:type="continuationSeparator" w:id="1">
    <w:p w:rsidR="00B90EA1" w:rsidRDefault="00B90EA1" w:rsidP="00183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59B" w:rsidRDefault="004733F2" w:rsidP="00AB7C1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9359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9359B" w:rsidRDefault="0049359B" w:rsidP="00AB7C1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59B" w:rsidRDefault="004733F2" w:rsidP="00AB7C1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9359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368AD">
      <w:rPr>
        <w:rStyle w:val="a7"/>
        <w:noProof/>
      </w:rPr>
      <w:t>1</w:t>
    </w:r>
    <w:r>
      <w:rPr>
        <w:rStyle w:val="a7"/>
      </w:rPr>
      <w:fldChar w:fldCharType="end"/>
    </w:r>
  </w:p>
  <w:p w:rsidR="0049359B" w:rsidRDefault="0049359B" w:rsidP="00AB7C13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59B" w:rsidRDefault="004733F2" w:rsidP="00733AEF">
    <w:pPr>
      <w:pStyle w:val="a5"/>
      <w:framePr w:wrap="around" w:vAnchor="text" w:hAnchor="margin" w:xAlign="right" w:y="1"/>
      <w:rPr>
        <w:rStyle w:val="a7"/>
        <w:rFonts w:eastAsia="Times New Roman"/>
      </w:rPr>
    </w:pPr>
    <w:r>
      <w:rPr>
        <w:rStyle w:val="a7"/>
        <w:rFonts w:eastAsia="Times New Roman"/>
      </w:rPr>
      <w:fldChar w:fldCharType="begin"/>
    </w:r>
    <w:r w:rsidR="0049359B">
      <w:rPr>
        <w:rStyle w:val="a7"/>
        <w:rFonts w:eastAsia="Times New Roman"/>
      </w:rPr>
      <w:instrText xml:space="preserve">PAGE  </w:instrText>
    </w:r>
    <w:r>
      <w:rPr>
        <w:rStyle w:val="a7"/>
        <w:rFonts w:eastAsia="Times New Roman"/>
      </w:rPr>
      <w:fldChar w:fldCharType="end"/>
    </w:r>
  </w:p>
  <w:p w:rsidR="0049359B" w:rsidRDefault="0049359B" w:rsidP="00733AEF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59B" w:rsidRDefault="004733F2">
    <w:pPr>
      <w:pStyle w:val="a5"/>
      <w:jc w:val="right"/>
    </w:pPr>
    <w:r>
      <w:fldChar w:fldCharType="begin"/>
    </w:r>
    <w:r w:rsidR="0049359B">
      <w:instrText>PAGE   \* MERGEFORMAT</w:instrText>
    </w:r>
    <w:r>
      <w:fldChar w:fldCharType="separate"/>
    </w:r>
    <w:r w:rsidR="007368AD">
      <w:rPr>
        <w:noProof/>
      </w:rPr>
      <w:t>94</w:t>
    </w:r>
    <w:r>
      <w:fldChar w:fldCharType="end"/>
    </w:r>
  </w:p>
  <w:p w:rsidR="0049359B" w:rsidRDefault="0049359B" w:rsidP="00733AE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EA1" w:rsidRDefault="00B90EA1" w:rsidP="0018331B">
      <w:r>
        <w:separator/>
      </w:r>
    </w:p>
  </w:footnote>
  <w:footnote w:type="continuationSeparator" w:id="1">
    <w:p w:rsidR="00B90EA1" w:rsidRDefault="00B90EA1" w:rsidP="0018331B">
      <w:r>
        <w:continuationSeparator/>
      </w:r>
    </w:p>
  </w:footnote>
  <w:footnote w:id="2">
    <w:p w:rsidR="004733F2" w:rsidRPr="007368AD" w:rsidRDefault="0049359B" w:rsidP="0063039B">
      <w:pPr>
        <w:pStyle w:val="a9"/>
        <w:ind w:left="0" w:firstLine="709"/>
        <w:jc w:val="both"/>
        <w:rPr>
          <w:lang w:val="ru-RU"/>
        </w:rPr>
      </w:pPr>
      <w:r w:rsidRPr="00657001">
        <w:rPr>
          <w:rStyle w:val="ab"/>
          <w:i/>
        </w:rPr>
        <w:footnoteRef/>
      </w:r>
      <w:r w:rsidRPr="00657001">
        <w:rPr>
          <w:lang w:val="ru-RU"/>
        </w:rPr>
        <w:t xml:space="preserve"> Образовательная организация для реализации учебной дисциплины "Физическая культура" должна располагать спортивной инфраструктурой, обеспечивающей проведение всех видов практических занятий, предусмотренных учебным плано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39"/>
    <w:multiLevelType w:val="hybridMultilevel"/>
    <w:tmpl w:val="348C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9F6F85"/>
    <w:multiLevelType w:val="hybridMultilevel"/>
    <w:tmpl w:val="E9DADC2C"/>
    <w:lvl w:ilvl="0" w:tplc="B734F3FE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2">
    <w:nsid w:val="037D0566"/>
    <w:multiLevelType w:val="multilevel"/>
    <w:tmpl w:val="525C0FF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i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3">
    <w:nsid w:val="04381640"/>
    <w:multiLevelType w:val="hybridMultilevel"/>
    <w:tmpl w:val="4762D5D6"/>
    <w:lvl w:ilvl="0" w:tplc="297008A0">
      <w:start w:val="1"/>
      <w:numFmt w:val="decimal"/>
      <w:lvlText w:val="%1."/>
      <w:lvlJc w:val="left"/>
      <w:pPr>
        <w:ind w:left="441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4">
    <w:nsid w:val="04487E87"/>
    <w:multiLevelType w:val="multilevel"/>
    <w:tmpl w:val="1EFE7354"/>
    <w:lvl w:ilvl="0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666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0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81" w:hanging="1800"/>
      </w:pPr>
      <w:rPr>
        <w:rFonts w:cs="Times New Roman" w:hint="default"/>
      </w:rPr>
    </w:lvl>
  </w:abstractNum>
  <w:abstractNum w:abstractNumId="5">
    <w:nsid w:val="04950330"/>
    <w:multiLevelType w:val="multilevel"/>
    <w:tmpl w:val="0F1E2C8E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6">
    <w:nsid w:val="05E84DF1"/>
    <w:multiLevelType w:val="hybridMultilevel"/>
    <w:tmpl w:val="CC5C816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1A1A71"/>
    <w:multiLevelType w:val="hybridMultilevel"/>
    <w:tmpl w:val="D50CB2EC"/>
    <w:lvl w:ilvl="0" w:tplc="B28E898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7EA3EEE"/>
    <w:multiLevelType w:val="hybridMultilevel"/>
    <w:tmpl w:val="03EA73C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025EC6"/>
    <w:multiLevelType w:val="hybridMultilevel"/>
    <w:tmpl w:val="A7C257E2"/>
    <w:lvl w:ilvl="0" w:tplc="79B2127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0">
    <w:nsid w:val="085C54F8"/>
    <w:multiLevelType w:val="hybridMultilevel"/>
    <w:tmpl w:val="5E984584"/>
    <w:lvl w:ilvl="0" w:tplc="AA261EC2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1">
    <w:nsid w:val="08AC5E79"/>
    <w:multiLevelType w:val="hybridMultilevel"/>
    <w:tmpl w:val="6FEE57B6"/>
    <w:lvl w:ilvl="0" w:tplc="B034437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2">
    <w:nsid w:val="09BB0155"/>
    <w:multiLevelType w:val="hybridMultilevel"/>
    <w:tmpl w:val="5AD0415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9EE2DBC"/>
    <w:multiLevelType w:val="hybridMultilevel"/>
    <w:tmpl w:val="D488F584"/>
    <w:lvl w:ilvl="0" w:tplc="802E0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0A4D659A"/>
    <w:multiLevelType w:val="hybridMultilevel"/>
    <w:tmpl w:val="F14A3E8C"/>
    <w:lvl w:ilvl="0" w:tplc="FFD63AA4">
      <w:start w:val="1"/>
      <w:numFmt w:val="decimal"/>
      <w:lvlText w:val="%1."/>
      <w:lvlJc w:val="left"/>
      <w:pPr>
        <w:ind w:left="441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15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0D297D18"/>
    <w:multiLevelType w:val="hybridMultilevel"/>
    <w:tmpl w:val="4F6C707C"/>
    <w:lvl w:ilvl="0" w:tplc="ACC481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D8E2F45"/>
    <w:multiLevelType w:val="hybridMultilevel"/>
    <w:tmpl w:val="28EAF142"/>
    <w:lvl w:ilvl="0" w:tplc="4D54084C">
      <w:start w:val="1"/>
      <w:numFmt w:val="decimal"/>
      <w:lvlText w:val="%1."/>
      <w:lvlJc w:val="left"/>
      <w:pPr>
        <w:ind w:left="14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8">
    <w:nsid w:val="0DD30A39"/>
    <w:multiLevelType w:val="hybridMultilevel"/>
    <w:tmpl w:val="C716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EA21E0B"/>
    <w:multiLevelType w:val="hybridMultilevel"/>
    <w:tmpl w:val="28DA7A2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0F456F23"/>
    <w:multiLevelType w:val="hybridMultilevel"/>
    <w:tmpl w:val="B6A09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0F7C4857"/>
    <w:multiLevelType w:val="hybridMultilevel"/>
    <w:tmpl w:val="F57C4ABA"/>
    <w:lvl w:ilvl="0" w:tplc="FFFFFFFF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0F8349FB"/>
    <w:multiLevelType w:val="hybridMultilevel"/>
    <w:tmpl w:val="373EC5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0263D18"/>
    <w:multiLevelType w:val="hybridMultilevel"/>
    <w:tmpl w:val="73284874"/>
    <w:lvl w:ilvl="0" w:tplc="493250F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0694AB5"/>
    <w:multiLevelType w:val="hybridMultilevel"/>
    <w:tmpl w:val="9282FBBA"/>
    <w:lvl w:ilvl="0" w:tplc="4D54084C">
      <w:start w:val="1"/>
      <w:numFmt w:val="decimal"/>
      <w:lvlText w:val="%1."/>
      <w:lvlJc w:val="left"/>
      <w:pPr>
        <w:ind w:left="14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6">
    <w:nsid w:val="12627ADB"/>
    <w:multiLevelType w:val="hybridMultilevel"/>
    <w:tmpl w:val="7ED2CD3C"/>
    <w:lvl w:ilvl="0" w:tplc="BC9EA684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27">
    <w:nsid w:val="13747CF6"/>
    <w:multiLevelType w:val="multilevel"/>
    <w:tmpl w:val="1D6AB11C"/>
    <w:lvl w:ilvl="0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7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7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9" w:hanging="1800"/>
      </w:pPr>
      <w:rPr>
        <w:rFonts w:cs="Times New Roman" w:hint="default"/>
      </w:rPr>
    </w:lvl>
  </w:abstractNum>
  <w:abstractNum w:abstractNumId="28">
    <w:nsid w:val="13B54B15"/>
    <w:multiLevelType w:val="hybridMultilevel"/>
    <w:tmpl w:val="786EB5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13EA3CA8"/>
    <w:multiLevelType w:val="hybridMultilevel"/>
    <w:tmpl w:val="DF80BEC2"/>
    <w:lvl w:ilvl="0" w:tplc="79B21276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0">
    <w:nsid w:val="1494228D"/>
    <w:multiLevelType w:val="hybridMultilevel"/>
    <w:tmpl w:val="85C44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15700B40"/>
    <w:multiLevelType w:val="hybridMultilevel"/>
    <w:tmpl w:val="16CCF57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15A74F87"/>
    <w:multiLevelType w:val="hybridMultilevel"/>
    <w:tmpl w:val="343418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16BB339D"/>
    <w:multiLevelType w:val="hybridMultilevel"/>
    <w:tmpl w:val="AA562040"/>
    <w:lvl w:ilvl="0" w:tplc="85C0A28A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6DB736F"/>
    <w:multiLevelType w:val="multilevel"/>
    <w:tmpl w:val="D6365A6E"/>
    <w:lvl w:ilvl="0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7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85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7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9" w:hanging="1800"/>
      </w:pPr>
      <w:rPr>
        <w:rFonts w:cs="Times New Roman" w:hint="default"/>
      </w:rPr>
    </w:lvl>
  </w:abstractNum>
  <w:abstractNum w:abstractNumId="35">
    <w:nsid w:val="18720514"/>
    <w:multiLevelType w:val="hybridMultilevel"/>
    <w:tmpl w:val="E99A5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94C2F02"/>
    <w:multiLevelType w:val="multilevel"/>
    <w:tmpl w:val="98625D1C"/>
    <w:lvl w:ilvl="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1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8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5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92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963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99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2708" w:hanging="1800"/>
      </w:pPr>
      <w:rPr>
        <w:rFonts w:cs="Times New Roman" w:hint="default"/>
      </w:rPr>
    </w:lvl>
  </w:abstractNum>
  <w:abstractNum w:abstractNumId="37">
    <w:nsid w:val="1A561A5D"/>
    <w:multiLevelType w:val="hybridMultilevel"/>
    <w:tmpl w:val="2B12BA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1BF002FA"/>
    <w:multiLevelType w:val="hybridMultilevel"/>
    <w:tmpl w:val="D1A8C45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1C872E00"/>
    <w:multiLevelType w:val="hybridMultilevel"/>
    <w:tmpl w:val="6BA40294"/>
    <w:lvl w:ilvl="0" w:tplc="79B2127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1D6D0550"/>
    <w:multiLevelType w:val="hybridMultilevel"/>
    <w:tmpl w:val="0756B54C"/>
    <w:lvl w:ilvl="0" w:tplc="FFFFFFFF">
      <w:start w:val="1"/>
      <w:numFmt w:val="bullet"/>
      <w:lvlText w:val="–"/>
      <w:lvlJc w:val="left"/>
      <w:pPr>
        <w:ind w:left="71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1">
    <w:nsid w:val="1DE47933"/>
    <w:multiLevelType w:val="hybridMultilevel"/>
    <w:tmpl w:val="0DA25D16"/>
    <w:lvl w:ilvl="0" w:tplc="86FE2E4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2197643E"/>
    <w:multiLevelType w:val="hybridMultilevel"/>
    <w:tmpl w:val="E2F0B326"/>
    <w:lvl w:ilvl="0" w:tplc="01AA33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22D2108A"/>
    <w:multiLevelType w:val="hybridMultilevel"/>
    <w:tmpl w:val="B9B011A2"/>
    <w:lvl w:ilvl="0" w:tplc="D268915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24DC52F4"/>
    <w:multiLevelType w:val="hybridMultilevel"/>
    <w:tmpl w:val="D5B878CE"/>
    <w:lvl w:ilvl="0" w:tplc="D610C2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25671276"/>
    <w:multiLevelType w:val="multilevel"/>
    <w:tmpl w:val="9D94D5E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398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Times New Roman" w:hint="default"/>
      </w:rPr>
    </w:lvl>
  </w:abstractNum>
  <w:abstractNum w:abstractNumId="46">
    <w:nsid w:val="257B1EAD"/>
    <w:multiLevelType w:val="hybridMultilevel"/>
    <w:tmpl w:val="371E0A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7">
    <w:nsid w:val="25927C95"/>
    <w:multiLevelType w:val="hybridMultilevel"/>
    <w:tmpl w:val="434C0D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25BA1A26"/>
    <w:multiLevelType w:val="hybridMultilevel"/>
    <w:tmpl w:val="C1DC963A"/>
    <w:lvl w:ilvl="0" w:tplc="04B4A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262500E2"/>
    <w:multiLevelType w:val="hybridMultilevel"/>
    <w:tmpl w:val="1278D156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274F3B2E"/>
    <w:multiLevelType w:val="hybridMultilevel"/>
    <w:tmpl w:val="A5261C86"/>
    <w:lvl w:ilvl="0" w:tplc="F720505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1">
    <w:nsid w:val="27EC4654"/>
    <w:multiLevelType w:val="hybridMultilevel"/>
    <w:tmpl w:val="8E1C439C"/>
    <w:lvl w:ilvl="0" w:tplc="D5E8A30C">
      <w:start w:val="1"/>
      <w:numFmt w:val="decimal"/>
      <w:lvlText w:val="%1."/>
      <w:lvlJc w:val="left"/>
      <w:pPr>
        <w:ind w:left="532" w:hanging="390"/>
      </w:pPr>
      <w:rPr>
        <w:rFonts w:eastAsia="Times New Roman" w:cs="Times New Roman" w:hint="default"/>
        <w:b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28A035B4"/>
    <w:multiLevelType w:val="hybridMultilevel"/>
    <w:tmpl w:val="D900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29A67F6E"/>
    <w:multiLevelType w:val="hybridMultilevel"/>
    <w:tmpl w:val="0BCAA080"/>
    <w:lvl w:ilvl="0" w:tplc="4F84F434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54">
    <w:nsid w:val="2C1861DC"/>
    <w:multiLevelType w:val="hybridMultilevel"/>
    <w:tmpl w:val="09F2FBA4"/>
    <w:lvl w:ilvl="0" w:tplc="79B21276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5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6">
    <w:nsid w:val="2E9B1B89"/>
    <w:multiLevelType w:val="hybridMultilevel"/>
    <w:tmpl w:val="3E6E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2FC72D38"/>
    <w:multiLevelType w:val="hybridMultilevel"/>
    <w:tmpl w:val="0F8CF070"/>
    <w:lvl w:ilvl="0" w:tplc="01AA33DE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2FEE0186"/>
    <w:multiLevelType w:val="hybridMultilevel"/>
    <w:tmpl w:val="0BDA223E"/>
    <w:lvl w:ilvl="0" w:tplc="92CAEFC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31D20DE2"/>
    <w:multiLevelType w:val="hybridMultilevel"/>
    <w:tmpl w:val="57A60E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326D4F68"/>
    <w:multiLevelType w:val="hybridMultilevel"/>
    <w:tmpl w:val="BB3ED3A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35A4C0A"/>
    <w:multiLevelType w:val="hybridMultilevel"/>
    <w:tmpl w:val="F1DC0E3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337838CD"/>
    <w:multiLevelType w:val="multilevel"/>
    <w:tmpl w:val="C034FF6A"/>
    <w:lvl w:ilvl="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0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81" w:hanging="1800"/>
      </w:pPr>
      <w:rPr>
        <w:rFonts w:cs="Times New Roman" w:hint="default"/>
      </w:rPr>
    </w:lvl>
  </w:abstractNum>
  <w:abstractNum w:abstractNumId="63">
    <w:nsid w:val="33FA455E"/>
    <w:multiLevelType w:val="hybridMultilevel"/>
    <w:tmpl w:val="00F052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35E37A66"/>
    <w:multiLevelType w:val="multilevel"/>
    <w:tmpl w:val="099A9F2E"/>
    <w:lvl w:ilvl="0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7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7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9" w:hanging="1800"/>
      </w:pPr>
      <w:rPr>
        <w:rFonts w:cs="Times New Roman" w:hint="default"/>
      </w:rPr>
    </w:lvl>
  </w:abstractNum>
  <w:abstractNum w:abstractNumId="65">
    <w:nsid w:val="369F4068"/>
    <w:multiLevelType w:val="hybridMultilevel"/>
    <w:tmpl w:val="391C6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372B3616"/>
    <w:multiLevelType w:val="hybridMultilevel"/>
    <w:tmpl w:val="D1B49DBA"/>
    <w:lvl w:ilvl="0" w:tplc="A2589738">
      <w:start w:val="1"/>
      <w:numFmt w:val="decimal"/>
      <w:lvlText w:val="%1."/>
      <w:lvlJc w:val="left"/>
      <w:pPr>
        <w:ind w:left="441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67">
    <w:nsid w:val="38054ED3"/>
    <w:multiLevelType w:val="hybridMultilevel"/>
    <w:tmpl w:val="0EAC51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39453928"/>
    <w:multiLevelType w:val="multilevel"/>
    <w:tmpl w:val="42C018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cs="Times New Roman" w:hint="default"/>
      </w:rPr>
    </w:lvl>
  </w:abstractNum>
  <w:abstractNum w:abstractNumId="69">
    <w:nsid w:val="3A4A726A"/>
    <w:multiLevelType w:val="hybridMultilevel"/>
    <w:tmpl w:val="82CEA0E0"/>
    <w:lvl w:ilvl="0" w:tplc="2FF64A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0">
    <w:nsid w:val="3B6E23B0"/>
    <w:multiLevelType w:val="hybridMultilevel"/>
    <w:tmpl w:val="AF76ED36"/>
    <w:lvl w:ilvl="0" w:tplc="01AA33DE">
      <w:start w:val="1"/>
      <w:numFmt w:val="decimal"/>
      <w:lvlText w:val="%1."/>
      <w:lvlJc w:val="left"/>
      <w:pPr>
        <w:ind w:left="291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71">
    <w:nsid w:val="3C415516"/>
    <w:multiLevelType w:val="hybridMultilevel"/>
    <w:tmpl w:val="033E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3CEF5AAD"/>
    <w:multiLevelType w:val="hybridMultilevel"/>
    <w:tmpl w:val="AC5027EE"/>
    <w:lvl w:ilvl="0" w:tplc="FFFFFFFF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3">
    <w:nsid w:val="3D440C01"/>
    <w:multiLevelType w:val="hybridMultilevel"/>
    <w:tmpl w:val="7B087B4E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3D7D2F1B"/>
    <w:multiLevelType w:val="hybridMultilevel"/>
    <w:tmpl w:val="7CA43188"/>
    <w:lvl w:ilvl="0" w:tplc="A950D352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75">
    <w:nsid w:val="3E447523"/>
    <w:multiLevelType w:val="hybridMultilevel"/>
    <w:tmpl w:val="E6AE5FD8"/>
    <w:lvl w:ilvl="0" w:tplc="5DE6D1D2">
      <w:start w:val="4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76">
    <w:nsid w:val="3F136AC7"/>
    <w:multiLevelType w:val="hybridMultilevel"/>
    <w:tmpl w:val="0B18059E"/>
    <w:lvl w:ilvl="0" w:tplc="D4CE7E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7">
    <w:nsid w:val="40775107"/>
    <w:multiLevelType w:val="hybridMultilevel"/>
    <w:tmpl w:val="226AC712"/>
    <w:lvl w:ilvl="0" w:tplc="64660B0C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78">
    <w:nsid w:val="4079259E"/>
    <w:multiLevelType w:val="hybridMultilevel"/>
    <w:tmpl w:val="98CC55A6"/>
    <w:lvl w:ilvl="0" w:tplc="19A2B7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42B25609"/>
    <w:multiLevelType w:val="hybridMultilevel"/>
    <w:tmpl w:val="D4CAE84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42DF2B89"/>
    <w:multiLevelType w:val="hybridMultilevel"/>
    <w:tmpl w:val="DE94536A"/>
    <w:lvl w:ilvl="0" w:tplc="1858484C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81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3AB428B"/>
    <w:multiLevelType w:val="multilevel"/>
    <w:tmpl w:val="7DBAEE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3">
    <w:nsid w:val="44D564F2"/>
    <w:multiLevelType w:val="hybridMultilevel"/>
    <w:tmpl w:val="C6DA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44E96BDD"/>
    <w:multiLevelType w:val="multilevel"/>
    <w:tmpl w:val="7654D5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85">
    <w:nsid w:val="452F512C"/>
    <w:multiLevelType w:val="hybridMultilevel"/>
    <w:tmpl w:val="05306404"/>
    <w:lvl w:ilvl="0" w:tplc="9F529524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6">
    <w:nsid w:val="45CD165F"/>
    <w:multiLevelType w:val="hybridMultilevel"/>
    <w:tmpl w:val="B23A0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88">
    <w:nsid w:val="46737715"/>
    <w:multiLevelType w:val="hybridMultilevel"/>
    <w:tmpl w:val="1A1056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47886274"/>
    <w:multiLevelType w:val="hybridMultilevel"/>
    <w:tmpl w:val="9056B2F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47A835F8"/>
    <w:multiLevelType w:val="hybridMultilevel"/>
    <w:tmpl w:val="869208EA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1">
    <w:nsid w:val="47B249BB"/>
    <w:multiLevelType w:val="hybridMultilevel"/>
    <w:tmpl w:val="03169DDE"/>
    <w:lvl w:ilvl="0" w:tplc="F13AE1F4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92">
    <w:nsid w:val="49272EF5"/>
    <w:multiLevelType w:val="hybridMultilevel"/>
    <w:tmpl w:val="76E845EE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4A7C3443"/>
    <w:multiLevelType w:val="hybridMultilevel"/>
    <w:tmpl w:val="40A2F88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4">
    <w:nsid w:val="4B152480"/>
    <w:multiLevelType w:val="hybridMultilevel"/>
    <w:tmpl w:val="181EA8E6"/>
    <w:lvl w:ilvl="0" w:tplc="68A85CF8">
      <w:start w:val="1"/>
      <w:numFmt w:val="decimal"/>
      <w:lvlText w:val="%1."/>
      <w:lvlJc w:val="left"/>
      <w:pPr>
        <w:ind w:left="441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95">
    <w:nsid w:val="4F134D2E"/>
    <w:multiLevelType w:val="hybridMultilevel"/>
    <w:tmpl w:val="3AD0905A"/>
    <w:lvl w:ilvl="0" w:tplc="79B21276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96">
    <w:nsid w:val="4F2A4D45"/>
    <w:multiLevelType w:val="hybridMultilevel"/>
    <w:tmpl w:val="19C60ED0"/>
    <w:lvl w:ilvl="0" w:tplc="81449224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97">
    <w:nsid w:val="4FC85F62"/>
    <w:multiLevelType w:val="hybridMultilevel"/>
    <w:tmpl w:val="4B543616"/>
    <w:lvl w:ilvl="0" w:tplc="E62495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4FFF3952"/>
    <w:multiLevelType w:val="hybridMultilevel"/>
    <w:tmpl w:val="88C6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9">
    <w:nsid w:val="50F51852"/>
    <w:multiLevelType w:val="hybridMultilevel"/>
    <w:tmpl w:val="8EACDF66"/>
    <w:lvl w:ilvl="0" w:tplc="01AA33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0">
    <w:nsid w:val="51C65D94"/>
    <w:multiLevelType w:val="hybridMultilevel"/>
    <w:tmpl w:val="9A461DF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2">
    <w:nsid w:val="529F5A0A"/>
    <w:multiLevelType w:val="hybridMultilevel"/>
    <w:tmpl w:val="3650FA4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53164770"/>
    <w:multiLevelType w:val="hybridMultilevel"/>
    <w:tmpl w:val="1FFC6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A745C8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534C4885"/>
    <w:multiLevelType w:val="hybridMultilevel"/>
    <w:tmpl w:val="5C8852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552C340D"/>
    <w:multiLevelType w:val="hybridMultilevel"/>
    <w:tmpl w:val="90A81A72"/>
    <w:lvl w:ilvl="0" w:tplc="4CB2B80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06">
    <w:nsid w:val="55487619"/>
    <w:multiLevelType w:val="hybridMultilevel"/>
    <w:tmpl w:val="F78EC5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554F72C7"/>
    <w:multiLevelType w:val="hybridMultilevel"/>
    <w:tmpl w:val="05166E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55532A8F"/>
    <w:multiLevelType w:val="hybridMultilevel"/>
    <w:tmpl w:val="7B40E7F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6873743"/>
    <w:multiLevelType w:val="multilevel"/>
    <w:tmpl w:val="70E2040E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110">
    <w:nsid w:val="5762108A"/>
    <w:multiLevelType w:val="multilevel"/>
    <w:tmpl w:val="5C2EDF9A"/>
    <w:lvl w:ilvl="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1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1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0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32" w:hanging="1800"/>
      </w:pPr>
      <w:rPr>
        <w:rFonts w:cs="Times New Roman" w:hint="default"/>
      </w:rPr>
    </w:lvl>
  </w:abstractNum>
  <w:abstractNum w:abstractNumId="111">
    <w:nsid w:val="577621FA"/>
    <w:multiLevelType w:val="hybridMultilevel"/>
    <w:tmpl w:val="3316371E"/>
    <w:lvl w:ilvl="0" w:tplc="79B2127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>
    <w:nsid w:val="595E3843"/>
    <w:multiLevelType w:val="hybridMultilevel"/>
    <w:tmpl w:val="1AD00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5A275A97"/>
    <w:multiLevelType w:val="hybridMultilevel"/>
    <w:tmpl w:val="78DAA8AE"/>
    <w:lvl w:ilvl="0" w:tplc="FF760086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4">
    <w:nsid w:val="5A356FCF"/>
    <w:multiLevelType w:val="hybridMultilevel"/>
    <w:tmpl w:val="324CFCCA"/>
    <w:lvl w:ilvl="0" w:tplc="01AA33DE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>
    <w:nsid w:val="5B256F79"/>
    <w:multiLevelType w:val="hybridMultilevel"/>
    <w:tmpl w:val="69AED858"/>
    <w:lvl w:ilvl="0" w:tplc="01AA33DE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16">
    <w:nsid w:val="5B867EFB"/>
    <w:multiLevelType w:val="hybridMultilevel"/>
    <w:tmpl w:val="C43E0E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>
    <w:nsid w:val="5CAB63DE"/>
    <w:multiLevelType w:val="hybridMultilevel"/>
    <w:tmpl w:val="FC48EA88"/>
    <w:lvl w:ilvl="0" w:tplc="5D0E52A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>
    <w:nsid w:val="5CF609CD"/>
    <w:multiLevelType w:val="multilevel"/>
    <w:tmpl w:val="5586476E"/>
    <w:lvl w:ilvl="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2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cs="Times New Roman" w:hint="default"/>
      </w:rPr>
    </w:lvl>
  </w:abstractNum>
  <w:abstractNum w:abstractNumId="119">
    <w:nsid w:val="5E1C1218"/>
    <w:multiLevelType w:val="hybridMultilevel"/>
    <w:tmpl w:val="C6CE7FE0"/>
    <w:lvl w:ilvl="0" w:tplc="4D54084C">
      <w:start w:val="1"/>
      <w:numFmt w:val="decimal"/>
      <w:lvlText w:val="%1."/>
      <w:lvlJc w:val="left"/>
      <w:pPr>
        <w:ind w:left="14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20">
    <w:nsid w:val="5E7216C9"/>
    <w:multiLevelType w:val="hybridMultilevel"/>
    <w:tmpl w:val="FF52A834"/>
    <w:lvl w:ilvl="0" w:tplc="428E8F6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>
    <w:nsid w:val="5ECE5621"/>
    <w:multiLevelType w:val="multilevel"/>
    <w:tmpl w:val="E4CE48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i w:val="0"/>
      </w:rPr>
    </w:lvl>
  </w:abstractNum>
  <w:abstractNum w:abstractNumId="122">
    <w:nsid w:val="5F660607"/>
    <w:multiLevelType w:val="hybridMultilevel"/>
    <w:tmpl w:val="1BB0B8E2"/>
    <w:lvl w:ilvl="0" w:tplc="4F2261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>
    <w:nsid w:val="5FB620C1"/>
    <w:multiLevelType w:val="hybridMultilevel"/>
    <w:tmpl w:val="716236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>
    <w:nsid w:val="5FF3278F"/>
    <w:multiLevelType w:val="hybridMultilevel"/>
    <w:tmpl w:val="0F70B73E"/>
    <w:lvl w:ilvl="0" w:tplc="40B4BA1A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25">
    <w:nsid w:val="60DF102E"/>
    <w:multiLevelType w:val="hybridMultilevel"/>
    <w:tmpl w:val="479E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62482090"/>
    <w:multiLevelType w:val="hybridMultilevel"/>
    <w:tmpl w:val="EB085088"/>
    <w:lvl w:ilvl="0" w:tplc="6316C3E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7">
    <w:nsid w:val="62786A78"/>
    <w:multiLevelType w:val="hybridMultilevel"/>
    <w:tmpl w:val="EFDC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>
    <w:nsid w:val="62E3637C"/>
    <w:multiLevelType w:val="hybridMultilevel"/>
    <w:tmpl w:val="CCDA7D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63562E34"/>
    <w:multiLevelType w:val="hybridMultilevel"/>
    <w:tmpl w:val="6E68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>
    <w:nsid w:val="643F7F97"/>
    <w:multiLevelType w:val="multilevel"/>
    <w:tmpl w:val="46CA0EC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1">
    <w:nsid w:val="64803FD0"/>
    <w:multiLevelType w:val="hybridMultilevel"/>
    <w:tmpl w:val="8EC6D392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>
    <w:nsid w:val="65E604EF"/>
    <w:multiLevelType w:val="hybridMultilevel"/>
    <w:tmpl w:val="C31EFE6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3">
    <w:nsid w:val="66B8623A"/>
    <w:multiLevelType w:val="hybridMultilevel"/>
    <w:tmpl w:val="4A680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>
    <w:nsid w:val="674754FF"/>
    <w:multiLevelType w:val="hybridMultilevel"/>
    <w:tmpl w:val="DD2205DA"/>
    <w:lvl w:ilvl="0" w:tplc="7B641D78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135">
    <w:nsid w:val="6AFC040C"/>
    <w:multiLevelType w:val="hybridMultilevel"/>
    <w:tmpl w:val="F38A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>
    <w:nsid w:val="6C2B6CF1"/>
    <w:multiLevelType w:val="hybridMultilevel"/>
    <w:tmpl w:val="AD54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>
    <w:nsid w:val="6D937035"/>
    <w:multiLevelType w:val="hybridMultilevel"/>
    <w:tmpl w:val="D3CCCEB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38">
    <w:nsid w:val="6E34055C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>
    <w:nsid w:val="6F1D6B94"/>
    <w:multiLevelType w:val="multilevel"/>
    <w:tmpl w:val="354C31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333333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0">
    <w:nsid w:val="6FA67B9E"/>
    <w:multiLevelType w:val="hybridMultilevel"/>
    <w:tmpl w:val="3E6C2BEA"/>
    <w:lvl w:ilvl="0" w:tplc="79B2127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>
    <w:nsid w:val="70506ACD"/>
    <w:multiLevelType w:val="hybridMultilevel"/>
    <w:tmpl w:val="1412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>
    <w:nsid w:val="715E6642"/>
    <w:multiLevelType w:val="hybridMultilevel"/>
    <w:tmpl w:val="D646D65C"/>
    <w:lvl w:ilvl="0" w:tplc="4080DB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>
    <w:nsid w:val="723938E9"/>
    <w:multiLevelType w:val="hybridMultilevel"/>
    <w:tmpl w:val="6D220B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>
    <w:nsid w:val="743E2E4A"/>
    <w:multiLevelType w:val="hybridMultilevel"/>
    <w:tmpl w:val="397EE7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>
    <w:nsid w:val="75587636"/>
    <w:multiLevelType w:val="hybridMultilevel"/>
    <w:tmpl w:val="0B2838C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6224A36"/>
    <w:multiLevelType w:val="hybridMultilevel"/>
    <w:tmpl w:val="950C9000"/>
    <w:lvl w:ilvl="0" w:tplc="4D54084C">
      <w:start w:val="1"/>
      <w:numFmt w:val="decimal"/>
      <w:lvlText w:val="%1."/>
      <w:lvlJc w:val="left"/>
      <w:pPr>
        <w:ind w:left="14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48">
    <w:nsid w:val="76E56EE9"/>
    <w:multiLevelType w:val="multilevel"/>
    <w:tmpl w:val="5A7E00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149">
    <w:nsid w:val="78204392"/>
    <w:multiLevelType w:val="hybridMultilevel"/>
    <w:tmpl w:val="217038F2"/>
    <w:lvl w:ilvl="0" w:tplc="292011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>
    <w:nsid w:val="7878736B"/>
    <w:multiLevelType w:val="hybridMultilevel"/>
    <w:tmpl w:val="206A0A16"/>
    <w:lvl w:ilvl="0" w:tplc="4D54084C">
      <w:start w:val="1"/>
      <w:numFmt w:val="decimal"/>
      <w:lvlText w:val="%1."/>
      <w:lvlJc w:val="left"/>
      <w:pPr>
        <w:ind w:left="14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51">
    <w:nsid w:val="789F38F0"/>
    <w:multiLevelType w:val="multilevel"/>
    <w:tmpl w:val="6FCC40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cs="Times New Roman" w:hint="default"/>
      </w:rPr>
    </w:lvl>
  </w:abstractNum>
  <w:abstractNum w:abstractNumId="152">
    <w:nsid w:val="7A712198"/>
    <w:multiLevelType w:val="hybridMultilevel"/>
    <w:tmpl w:val="EF1ECFF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A86478C"/>
    <w:multiLevelType w:val="hybridMultilevel"/>
    <w:tmpl w:val="F04EA19E"/>
    <w:lvl w:ilvl="0" w:tplc="F5BAA2B2">
      <w:start w:val="1"/>
      <w:numFmt w:val="decimal"/>
      <w:lvlText w:val="%1."/>
      <w:lvlJc w:val="left"/>
      <w:pPr>
        <w:ind w:left="441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154">
    <w:nsid w:val="7AD808C1"/>
    <w:multiLevelType w:val="hybridMultilevel"/>
    <w:tmpl w:val="F7E265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>
    <w:nsid w:val="7B6C41ED"/>
    <w:multiLevelType w:val="hybridMultilevel"/>
    <w:tmpl w:val="8E1C439C"/>
    <w:lvl w:ilvl="0" w:tplc="D5E8A30C">
      <w:start w:val="1"/>
      <w:numFmt w:val="decimal"/>
      <w:lvlText w:val="%1."/>
      <w:lvlJc w:val="left"/>
      <w:pPr>
        <w:ind w:left="750" w:hanging="390"/>
      </w:pPr>
      <w:rPr>
        <w:rFonts w:eastAsia="Times New Roman" w:cs="Times New Roman" w:hint="default"/>
        <w:b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7B6D61BE"/>
    <w:multiLevelType w:val="hybridMultilevel"/>
    <w:tmpl w:val="02362D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8">
    <w:nsid w:val="7E2650BC"/>
    <w:multiLevelType w:val="hybridMultilevel"/>
    <w:tmpl w:val="A4189636"/>
    <w:lvl w:ilvl="0" w:tplc="698EF45A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59">
    <w:nsid w:val="7E5F6754"/>
    <w:multiLevelType w:val="multilevel"/>
    <w:tmpl w:val="5B7AB3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0">
    <w:nsid w:val="7F565A5E"/>
    <w:multiLevelType w:val="multilevel"/>
    <w:tmpl w:val="9C48F27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25"/>
  </w:num>
  <w:num w:numId="2">
    <w:abstractNumId w:val="45"/>
  </w:num>
  <w:num w:numId="3">
    <w:abstractNumId w:val="145"/>
  </w:num>
  <w:num w:numId="4">
    <w:abstractNumId w:val="21"/>
  </w:num>
  <w:num w:numId="5">
    <w:abstractNumId w:val="6"/>
  </w:num>
  <w:num w:numId="6">
    <w:abstractNumId w:val="152"/>
  </w:num>
  <w:num w:numId="7">
    <w:abstractNumId w:val="8"/>
  </w:num>
  <w:num w:numId="8">
    <w:abstractNumId w:val="108"/>
  </w:num>
  <w:num w:numId="9">
    <w:abstractNumId w:val="60"/>
  </w:num>
  <w:num w:numId="10">
    <w:abstractNumId w:val="72"/>
  </w:num>
  <w:num w:numId="11">
    <w:abstractNumId w:val="51"/>
  </w:num>
  <w:num w:numId="12">
    <w:abstractNumId w:val="138"/>
  </w:num>
  <w:num w:numId="13">
    <w:abstractNumId w:val="125"/>
  </w:num>
  <w:num w:numId="14">
    <w:abstractNumId w:val="79"/>
  </w:num>
  <w:num w:numId="15">
    <w:abstractNumId w:val="149"/>
  </w:num>
  <w:num w:numId="16">
    <w:abstractNumId w:val="44"/>
  </w:num>
  <w:num w:numId="1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63"/>
  </w:num>
  <w:num w:numId="20">
    <w:abstractNumId w:val="88"/>
  </w:num>
  <w:num w:numId="21">
    <w:abstractNumId w:val="32"/>
  </w:num>
  <w:num w:numId="22">
    <w:abstractNumId w:val="127"/>
  </w:num>
  <w:num w:numId="23">
    <w:abstractNumId w:val="143"/>
  </w:num>
  <w:num w:numId="24">
    <w:abstractNumId w:val="120"/>
  </w:num>
  <w:num w:numId="25">
    <w:abstractNumId w:val="121"/>
  </w:num>
  <w:num w:numId="26">
    <w:abstractNumId w:val="78"/>
  </w:num>
  <w:num w:numId="27">
    <w:abstractNumId w:val="156"/>
  </w:num>
  <w:num w:numId="28">
    <w:abstractNumId w:val="61"/>
  </w:num>
  <w:num w:numId="29">
    <w:abstractNumId w:val="158"/>
  </w:num>
  <w:num w:numId="30">
    <w:abstractNumId w:val="74"/>
  </w:num>
  <w:num w:numId="31">
    <w:abstractNumId w:val="91"/>
  </w:num>
  <w:num w:numId="32">
    <w:abstractNumId w:val="77"/>
  </w:num>
  <w:num w:numId="33">
    <w:abstractNumId w:val="124"/>
  </w:num>
  <w:num w:numId="34">
    <w:abstractNumId w:val="10"/>
  </w:num>
  <w:num w:numId="35">
    <w:abstractNumId w:val="1"/>
  </w:num>
  <w:num w:numId="36">
    <w:abstractNumId w:val="53"/>
  </w:num>
  <w:num w:numId="37">
    <w:abstractNumId w:val="110"/>
  </w:num>
  <w:num w:numId="38">
    <w:abstractNumId w:val="11"/>
  </w:num>
  <w:num w:numId="39">
    <w:abstractNumId w:val="36"/>
  </w:num>
  <w:num w:numId="40">
    <w:abstractNumId w:val="13"/>
  </w:num>
  <w:num w:numId="41">
    <w:abstractNumId w:val="94"/>
  </w:num>
  <w:num w:numId="42">
    <w:abstractNumId w:val="27"/>
  </w:num>
  <w:num w:numId="43">
    <w:abstractNumId w:val="34"/>
  </w:num>
  <w:num w:numId="44">
    <w:abstractNumId w:val="96"/>
  </w:num>
  <w:num w:numId="45">
    <w:abstractNumId w:val="80"/>
  </w:num>
  <w:num w:numId="46">
    <w:abstractNumId w:val="134"/>
  </w:num>
  <w:num w:numId="47">
    <w:abstractNumId w:val="26"/>
  </w:num>
  <w:num w:numId="48">
    <w:abstractNumId w:val="3"/>
  </w:num>
  <w:num w:numId="49">
    <w:abstractNumId w:val="116"/>
  </w:num>
  <w:num w:numId="50">
    <w:abstractNumId w:val="117"/>
  </w:num>
  <w:num w:numId="51">
    <w:abstractNumId w:val="23"/>
  </w:num>
  <w:num w:numId="52">
    <w:abstractNumId w:val="64"/>
  </w:num>
  <w:num w:numId="53">
    <w:abstractNumId w:val="153"/>
  </w:num>
  <w:num w:numId="54">
    <w:abstractNumId w:val="4"/>
  </w:num>
  <w:num w:numId="55">
    <w:abstractNumId w:val="14"/>
  </w:num>
  <w:num w:numId="56">
    <w:abstractNumId w:val="66"/>
  </w:num>
  <w:num w:numId="57">
    <w:abstractNumId w:val="52"/>
  </w:num>
  <w:num w:numId="58">
    <w:abstractNumId w:val="103"/>
  </w:num>
  <w:num w:numId="59">
    <w:abstractNumId w:val="99"/>
  </w:num>
  <w:num w:numId="60">
    <w:abstractNumId w:val="144"/>
  </w:num>
  <w:num w:numId="61">
    <w:abstractNumId w:val="151"/>
  </w:num>
  <w:num w:numId="62">
    <w:abstractNumId w:val="28"/>
  </w:num>
  <w:num w:numId="63">
    <w:abstractNumId w:val="67"/>
  </w:num>
  <w:num w:numId="64">
    <w:abstractNumId w:val="7"/>
  </w:num>
  <w:num w:numId="65">
    <w:abstractNumId w:val="71"/>
  </w:num>
  <w:num w:numId="66">
    <w:abstractNumId w:val="141"/>
  </w:num>
  <w:num w:numId="67">
    <w:abstractNumId w:val="155"/>
  </w:num>
  <w:num w:numId="68">
    <w:abstractNumId w:val="48"/>
  </w:num>
  <w:num w:numId="69">
    <w:abstractNumId w:val="58"/>
  </w:num>
  <w:num w:numId="70">
    <w:abstractNumId w:val="97"/>
  </w:num>
  <w:num w:numId="71">
    <w:abstractNumId w:val="76"/>
  </w:num>
  <w:num w:numId="72">
    <w:abstractNumId w:val="68"/>
  </w:num>
  <w:num w:numId="73">
    <w:abstractNumId w:val="85"/>
  </w:num>
  <w:num w:numId="74">
    <w:abstractNumId w:val="86"/>
  </w:num>
  <w:num w:numId="75">
    <w:abstractNumId w:val="105"/>
  </w:num>
  <w:num w:numId="76">
    <w:abstractNumId w:val="9"/>
  </w:num>
  <w:num w:numId="77">
    <w:abstractNumId w:val="112"/>
  </w:num>
  <w:num w:numId="78">
    <w:abstractNumId w:val="136"/>
  </w:num>
  <w:num w:numId="79">
    <w:abstractNumId w:val="83"/>
  </w:num>
  <w:num w:numId="80">
    <w:abstractNumId w:val="50"/>
  </w:num>
  <w:num w:numId="81">
    <w:abstractNumId w:val="140"/>
  </w:num>
  <w:num w:numId="82">
    <w:abstractNumId w:val="111"/>
  </w:num>
  <w:num w:numId="83">
    <w:abstractNumId w:val="118"/>
  </w:num>
  <w:num w:numId="84">
    <w:abstractNumId w:val="62"/>
  </w:num>
  <w:num w:numId="85">
    <w:abstractNumId w:val="39"/>
  </w:num>
  <w:num w:numId="86">
    <w:abstractNumId w:val="95"/>
  </w:num>
  <w:num w:numId="87">
    <w:abstractNumId w:val="54"/>
  </w:num>
  <w:num w:numId="88">
    <w:abstractNumId w:val="29"/>
  </w:num>
  <w:num w:numId="89">
    <w:abstractNumId w:val="90"/>
  </w:num>
  <w:num w:numId="90">
    <w:abstractNumId w:val="150"/>
  </w:num>
  <w:num w:numId="91">
    <w:abstractNumId w:val="119"/>
  </w:num>
  <w:num w:numId="92">
    <w:abstractNumId w:val="24"/>
  </w:num>
  <w:num w:numId="93">
    <w:abstractNumId w:val="147"/>
  </w:num>
  <w:num w:numId="94">
    <w:abstractNumId w:val="131"/>
  </w:num>
  <w:num w:numId="95">
    <w:abstractNumId w:val="92"/>
  </w:num>
  <w:num w:numId="96">
    <w:abstractNumId w:val="17"/>
  </w:num>
  <w:num w:numId="97">
    <w:abstractNumId w:val="49"/>
  </w:num>
  <w:num w:numId="98">
    <w:abstractNumId w:val="73"/>
  </w:num>
  <w:num w:numId="99">
    <w:abstractNumId w:val="37"/>
  </w:num>
  <w:num w:numId="100">
    <w:abstractNumId w:val="159"/>
  </w:num>
  <w:num w:numId="101">
    <w:abstractNumId w:val="16"/>
  </w:num>
  <w:num w:numId="102">
    <w:abstractNumId w:val="137"/>
  </w:num>
  <w:num w:numId="103">
    <w:abstractNumId w:val="40"/>
  </w:num>
  <w:num w:numId="104">
    <w:abstractNumId w:val="146"/>
  </w:num>
  <w:num w:numId="105">
    <w:abstractNumId w:val="100"/>
  </w:num>
  <w:num w:numId="106">
    <w:abstractNumId w:val="106"/>
  </w:num>
  <w:num w:numId="107">
    <w:abstractNumId w:val="33"/>
  </w:num>
  <w:num w:numId="108">
    <w:abstractNumId w:val="104"/>
  </w:num>
  <w:num w:numId="109">
    <w:abstractNumId w:val="102"/>
  </w:num>
  <w:num w:numId="110">
    <w:abstractNumId w:val="56"/>
  </w:num>
  <w:num w:numId="111">
    <w:abstractNumId w:val="89"/>
  </w:num>
  <w:num w:numId="112">
    <w:abstractNumId w:val="12"/>
  </w:num>
  <w:num w:numId="113">
    <w:abstractNumId w:val="160"/>
  </w:num>
  <w:num w:numId="114">
    <w:abstractNumId w:val="0"/>
  </w:num>
  <w:num w:numId="115">
    <w:abstractNumId w:val="115"/>
  </w:num>
  <w:num w:numId="116">
    <w:abstractNumId w:val="42"/>
  </w:num>
  <w:num w:numId="117">
    <w:abstractNumId w:val="2"/>
  </w:num>
  <w:num w:numId="118">
    <w:abstractNumId w:val="84"/>
  </w:num>
  <w:num w:numId="119">
    <w:abstractNumId w:val="126"/>
  </w:num>
  <w:num w:numId="120">
    <w:abstractNumId w:val="18"/>
  </w:num>
  <w:num w:numId="121">
    <w:abstractNumId w:val="154"/>
  </w:num>
  <w:num w:numId="122">
    <w:abstractNumId w:val="65"/>
  </w:num>
  <w:num w:numId="123">
    <w:abstractNumId w:val="57"/>
  </w:num>
  <w:num w:numId="124">
    <w:abstractNumId w:val="114"/>
  </w:num>
  <w:num w:numId="125">
    <w:abstractNumId w:val="30"/>
  </w:num>
  <w:num w:numId="126">
    <w:abstractNumId w:val="142"/>
  </w:num>
  <w:num w:numId="127">
    <w:abstractNumId w:val="41"/>
  </w:num>
  <w:num w:numId="128">
    <w:abstractNumId w:val="75"/>
  </w:num>
  <w:num w:numId="129">
    <w:abstractNumId w:val="70"/>
  </w:num>
  <w:num w:numId="130">
    <w:abstractNumId w:val="19"/>
  </w:num>
  <w:num w:numId="131">
    <w:abstractNumId w:val="139"/>
  </w:num>
  <w:num w:numId="132">
    <w:abstractNumId w:val="123"/>
  </w:num>
  <w:num w:numId="133">
    <w:abstractNumId w:val="133"/>
  </w:num>
  <w:num w:numId="134">
    <w:abstractNumId w:val="22"/>
  </w:num>
  <w:num w:numId="135">
    <w:abstractNumId w:val="135"/>
  </w:num>
  <w:num w:numId="136">
    <w:abstractNumId w:val="31"/>
  </w:num>
  <w:num w:numId="137">
    <w:abstractNumId w:val="82"/>
  </w:num>
  <w:num w:numId="138">
    <w:abstractNumId w:val="59"/>
  </w:num>
  <w:num w:numId="139">
    <w:abstractNumId w:val="47"/>
  </w:num>
  <w:num w:numId="140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5"/>
  </w:num>
  <w:num w:numId="142">
    <w:abstractNumId w:val="109"/>
  </w:num>
  <w:num w:numId="143">
    <w:abstractNumId w:val="130"/>
  </w:num>
  <w:num w:numId="144">
    <w:abstractNumId w:val="157"/>
  </w:num>
  <w:num w:numId="145">
    <w:abstractNumId w:val="15"/>
  </w:num>
  <w:num w:numId="146">
    <w:abstractNumId w:val="81"/>
  </w:num>
  <w:num w:numId="147">
    <w:abstractNumId w:val="55"/>
  </w:num>
  <w:num w:numId="148">
    <w:abstractNumId w:val="101"/>
  </w:num>
  <w:num w:numId="149">
    <w:abstractNumId w:val="87"/>
  </w:num>
  <w:num w:numId="150">
    <w:abstractNumId w:val="122"/>
  </w:num>
  <w:num w:numId="151">
    <w:abstractNumId w:val="129"/>
  </w:num>
  <w:num w:numId="152">
    <w:abstractNumId w:val="69"/>
  </w:num>
  <w:num w:numId="153">
    <w:abstractNumId w:val="46"/>
  </w:num>
  <w:num w:numId="154">
    <w:abstractNumId w:val="93"/>
  </w:num>
  <w:num w:numId="155">
    <w:abstractNumId w:val="128"/>
  </w:num>
  <w:num w:numId="156">
    <w:abstractNumId w:val="43"/>
  </w:num>
  <w:num w:numId="157">
    <w:abstractNumId w:val="132"/>
  </w:num>
  <w:num w:numId="158">
    <w:abstractNumId w:val="113"/>
  </w:num>
  <w:num w:numId="159">
    <w:abstractNumId w:val="107"/>
  </w:num>
  <w:num w:numId="160">
    <w:abstractNumId w:val="35"/>
  </w:num>
  <w:num w:numId="161">
    <w:abstractNumId w:val="20"/>
  </w:num>
  <w:num w:numId="162">
    <w:abstractNumId w:val="148"/>
  </w:num>
  <w:numIdMacAtCleanup w:val="1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331B"/>
    <w:rsid w:val="000011D2"/>
    <w:rsid w:val="00001293"/>
    <w:rsid w:val="000016CC"/>
    <w:rsid w:val="00001F88"/>
    <w:rsid w:val="00007C04"/>
    <w:rsid w:val="0001279A"/>
    <w:rsid w:val="0001289A"/>
    <w:rsid w:val="000133A4"/>
    <w:rsid w:val="00020E80"/>
    <w:rsid w:val="00022F4B"/>
    <w:rsid w:val="00033BAF"/>
    <w:rsid w:val="00035DE1"/>
    <w:rsid w:val="00041532"/>
    <w:rsid w:val="00041EF0"/>
    <w:rsid w:val="00042346"/>
    <w:rsid w:val="000434E1"/>
    <w:rsid w:val="000457F6"/>
    <w:rsid w:val="00045B67"/>
    <w:rsid w:val="000466DB"/>
    <w:rsid w:val="0004753E"/>
    <w:rsid w:val="00051A14"/>
    <w:rsid w:val="00053949"/>
    <w:rsid w:val="0006619D"/>
    <w:rsid w:val="0007067D"/>
    <w:rsid w:val="00072900"/>
    <w:rsid w:val="000754D0"/>
    <w:rsid w:val="00081CD2"/>
    <w:rsid w:val="00085636"/>
    <w:rsid w:val="00091C4A"/>
    <w:rsid w:val="00091F78"/>
    <w:rsid w:val="000959E4"/>
    <w:rsid w:val="00095C84"/>
    <w:rsid w:val="00097D1C"/>
    <w:rsid w:val="000A1CA8"/>
    <w:rsid w:val="000A25AC"/>
    <w:rsid w:val="000A5C3F"/>
    <w:rsid w:val="000B1BD1"/>
    <w:rsid w:val="000B1EF0"/>
    <w:rsid w:val="000B3043"/>
    <w:rsid w:val="000C0744"/>
    <w:rsid w:val="000C2931"/>
    <w:rsid w:val="000C33C2"/>
    <w:rsid w:val="000C35A8"/>
    <w:rsid w:val="000C6A36"/>
    <w:rsid w:val="000D04A9"/>
    <w:rsid w:val="000D1C34"/>
    <w:rsid w:val="000D3587"/>
    <w:rsid w:val="000D633F"/>
    <w:rsid w:val="000D717B"/>
    <w:rsid w:val="000E27D5"/>
    <w:rsid w:val="000E2853"/>
    <w:rsid w:val="000E474A"/>
    <w:rsid w:val="000E66B6"/>
    <w:rsid w:val="000F01D0"/>
    <w:rsid w:val="000F0429"/>
    <w:rsid w:val="000F159C"/>
    <w:rsid w:val="000F51E1"/>
    <w:rsid w:val="000F618E"/>
    <w:rsid w:val="000F6EB9"/>
    <w:rsid w:val="001003A1"/>
    <w:rsid w:val="00105C34"/>
    <w:rsid w:val="00106D52"/>
    <w:rsid w:val="00106DEE"/>
    <w:rsid w:val="00112A02"/>
    <w:rsid w:val="00113B77"/>
    <w:rsid w:val="00114522"/>
    <w:rsid w:val="00114B3E"/>
    <w:rsid w:val="0011718E"/>
    <w:rsid w:val="00122276"/>
    <w:rsid w:val="00123A65"/>
    <w:rsid w:val="00123D1B"/>
    <w:rsid w:val="0012777F"/>
    <w:rsid w:val="001278CB"/>
    <w:rsid w:val="00130CB4"/>
    <w:rsid w:val="00142E99"/>
    <w:rsid w:val="001452B4"/>
    <w:rsid w:val="00146649"/>
    <w:rsid w:val="00147ADE"/>
    <w:rsid w:val="001500B8"/>
    <w:rsid w:val="00152FD2"/>
    <w:rsid w:val="00153832"/>
    <w:rsid w:val="00156172"/>
    <w:rsid w:val="00157847"/>
    <w:rsid w:val="00165ABF"/>
    <w:rsid w:val="00165DC9"/>
    <w:rsid w:val="001663BC"/>
    <w:rsid w:val="001702B7"/>
    <w:rsid w:val="00172293"/>
    <w:rsid w:val="00175B15"/>
    <w:rsid w:val="00180523"/>
    <w:rsid w:val="00180EE3"/>
    <w:rsid w:val="00181FF3"/>
    <w:rsid w:val="0018331B"/>
    <w:rsid w:val="00183747"/>
    <w:rsid w:val="001839AE"/>
    <w:rsid w:val="00183FC0"/>
    <w:rsid w:val="00184334"/>
    <w:rsid w:val="001867E6"/>
    <w:rsid w:val="0019023C"/>
    <w:rsid w:val="00190E0E"/>
    <w:rsid w:val="00193180"/>
    <w:rsid w:val="00193E3D"/>
    <w:rsid w:val="0019621B"/>
    <w:rsid w:val="001964CD"/>
    <w:rsid w:val="00197279"/>
    <w:rsid w:val="001A0F32"/>
    <w:rsid w:val="001A1BE4"/>
    <w:rsid w:val="001B1598"/>
    <w:rsid w:val="001B21F7"/>
    <w:rsid w:val="001B3A8E"/>
    <w:rsid w:val="001B4CEC"/>
    <w:rsid w:val="001B7D86"/>
    <w:rsid w:val="001C4EAF"/>
    <w:rsid w:val="001C6DB0"/>
    <w:rsid w:val="001D0FA0"/>
    <w:rsid w:val="001D150C"/>
    <w:rsid w:val="001D168F"/>
    <w:rsid w:val="001D30A0"/>
    <w:rsid w:val="001D53A7"/>
    <w:rsid w:val="001D61BC"/>
    <w:rsid w:val="001D6D4D"/>
    <w:rsid w:val="001D70A9"/>
    <w:rsid w:val="001E0B24"/>
    <w:rsid w:val="001E1BC0"/>
    <w:rsid w:val="001E7373"/>
    <w:rsid w:val="001F03EB"/>
    <w:rsid w:val="001F13B0"/>
    <w:rsid w:val="001F4EB2"/>
    <w:rsid w:val="001F50B5"/>
    <w:rsid w:val="001F696E"/>
    <w:rsid w:val="002015FA"/>
    <w:rsid w:val="00201F22"/>
    <w:rsid w:val="00202711"/>
    <w:rsid w:val="002031B6"/>
    <w:rsid w:val="0020477B"/>
    <w:rsid w:val="002060D1"/>
    <w:rsid w:val="0021043F"/>
    <w:rsid w:val="0021289D"/>
    <w:rsid w:val="002128BA"/>
    <w:rsid w:val="002133AE"/>
    <w:rsid w:val="00215F3D"/>
    <w:rsid w:val="00223183"/>
    <w:rsid w:val="00224253"/>
    <w:rsid w:val="0023039C"/>
    <w:rsid w:val="002304A7"/>
    <w:rsid w:val="00230AD5"/>
    <w:rsid w:val="002368B4"/>
    <w:rsid w:val="00237C54"/>
    <w:rsid w:val="00237E61"/>
    <w:rsid w:val="0024359E"/>
    <w:rsid w:val="00245E57"/>
    <w:rsid w:val="0025058A"/>
    <w:rsid w:val="0025124A"/>
    <w:rsid w:val="00251BC1"/>
    <w:rsid w:val="00252A52"/>
    <w:rsid w:val="002542C0"/>
    <w:rsid w:val="00260B23"/>
    <w:rsid w:val="002616E9"/>
    <w:rsid w:val="00262A6A"/>
    <w:rsid w:val="0027717A"/>
    <w:rsid w:val="0027766D"/>
    <w:rsid w:val="0028050B"/>
    <w:rsid w:val="002824FB"/>
    <w:rsid w:val="00283A04"/>
    <w:rsid w:val="00290A21"/>
    <w:rsid w:val="00290AC3"/>
    <w:rsid w:val="002926E8"/>
    <w:rsid w:val="0029628F"/>
    <w:rsid w:val="00297C68"/>
    <w:rsid w:val="002A0ABC"/>
    <w:rsid w:val="002A27A8"/>
    <w:rsid w:val="002A3CF5"/>
    <w:rsid w:val="002A4A89"/>
    <w:rsid w:val="002A5AE9"/>
    <w:rsid w:val="002B0F64"/>
    <w:rsid w:val="002B109C"/>
    <w:rsid w:val="002B5C49"/>
    <w:rsid w:val="002B7A11"/>
    <w:rsid w:val="002C4887"/>
    <w:rsid w:val="002C4E8B"/>
    <w:rsid w:val="002C66E1"/>
    <w:rsid w:val="002C703E"/>
    <w:rsid w:val="002D02E0"/>
    <w:rsid w:val="002D1E9D"/>
    <w:rsid w:val="002D2CB5"/>
    <w:rsid w:val="002D51DA"/>
    <w:rsid w:val="002E2835"/>
    <w:rsid w:val="002E6BE1"/>
    <w:rsid w:val="002E6DBA"/>
    <w:rsid w:val="002F0567"/>
    <w:rsid w:val="002F0DA8"/>
    <w:rsid w:val="002F19C8"/>
    <w:rsid w:val="002F658A"/>
    <w:rsid w:val="00301CDD"/>
    <w:rsid w:val="00302B5D"/>
    <w:rsid w:val="00304E37"/>
    <w:rsid w:val="00306143"/>
    <w:rsid w:val="003061D9"/>
    <w:rsid w:val="003065F1"/>
    <w:rsid w:val="00307B71"/>
    <w:rsid w:val="00313830"/>
    <w:rsid w:val="0031421A"/>
    <w:rsid w:val="0031492A"/>
    <w:rsid w:val="0032257A"/>
    <w:rsid w:val="00324ED0"/>
    <w:rsid w:val="00325FF4"/>
    <w:rsid w:val="00326722"/>
    <w:rsid w:val="00327A5F"/>
    <w:rsid w:val="0033297A"/>
    <w:rsid w:val="003366C2"/>
    <w:rsid w:val="00337FB9"/>
    <w:rsid w:val="003421E3"/>
    <w:rsid w:val="0034326A"/>
    <w:rsid w:val="00343DAA"/>
    <w:rsid w:val="003454D3"/>
    <w:rsid w:val="00345B6C"/>
    <w:rsid w:val="0034605C"/>
    <w:rsid w:val="003471C3"/>
    <w:rsid w:val="003510C9"/>
    <w:rsid w:val="003525B6"/>
    <w:rsid w:val="00354268"/>
    <w:rsid w:val="003574B6"/>
    <w:rsid w:val="00365E13"/>
    <w:rsid w:val="00366D25"/>
    <w:rsid w:val="00370BBB"/>
    <w:rsid w:val="00375DA4"/>
    <w:rsid w:val="00376674"/>
    <w:rsid w:val="003769F1"/>
    <w:rsid w:val="00380B75"/>
    <w:rsid w:val="00381DE9"/>
    <w:rsid w:val="00383439"/>
    <w:rsid w:val="00383A11"/>
    <w:rsid w:val="003850E5"/>
    <w:rsid w:val="0038697F"/>
    <w:rsid w:val="00390D7A"/>
    <w:rsid w:val="003958D6"/>
    <w:rsid w:val="003A0F7D"/>
    <w:rsid w:val="003A6FFA"/>
    <w:rsid w:val="003A723D"/>
    <w:rsid w:val="003B06DE"/>
    <w:rsid w:val="003B5B70"/>
    <w:rsid w:val="003C20C6"/>
    <w:rsid w:val="003C412C"/>
    <w:rsid w:val="003C4B82"/>
    <w:rsid w:val="003C5DE3"/>
    <w:rsid w:val="003C5EF4"/>
    <w:rsid w:val="003C750B"/>
    <w:rsid w:val="003D36D1"/>
    <w:rsid w:val="003D3E1C"/>
    <w:rsid w:val="003D4096"/>
    <w:rsid w:val="003D487D"/>
    <w:rsid w:val="003E115D"/>
    <w:rsid w:val="003E26BE"/>
    <w:rsid w:val="003F0FCD"/>
    <w:rsid w:val="003F10EA"/>
    <w:rsid w:val="003F5292"/>
    <w:rsid w:val="003F60A9"/>
    <w:rsid w:val="003F7969"/>
    <w:rsid w:val="00400045"/>
    <w:rsid w:val="00403D3F"/>
    <w:rsid w:val="00406BAA"/>
    <w:rsid w:val="004120FA"/>
    <w:rsid w:val="00413C3E"/>
    <w:rsid w:val="00414C20"/>
    <w:rsid w:val="004158C1"/>
    <w:rsid w:val="00416989"/>
    <w:rsid w:val="00416F7E"/>
    <w:rsid w:val="00417170"/>
    <w:rsid w:val="0042367F"/>
    <w:rsid w:val="0042391B"/>
    <w:rsid w:val="00430C18"/>
    <w:rsid w:val="0043295B"/>
    <w:rsid w:val="004356EB"/>
    <w:rsid w:val="004373DD"/>
    <w:rsid w:val="0044139C"/>
    <w:rsid w:val="00441DF6"/>
    <w:rsid w:val="00445889"/>
    <w:rsid w:val="00445C34"/>
    <w:rsid w:val="0045323C"/>
    <w:rsid w:val="00454B76"/>
    <w:rsid w:val="00456475"/>
    <w:rsid w:val="00457F4F"/>
    <w:rsid w:val="00460189"/>
    <w:rsid w:val="00462640"/>
    <w:rsid w:val="00464382"/>
    <w:rsid w:val="00470052"/>
    <w:rsid w:val="00470C9E"/>
    <w:rsid w:val="00472A06"/>
    <w:rsid w:val="004733F2"/>
    <w:rsid w:val="00476001"/>
    <w:rsid w:val="004772FB"/>
    <w:rsid w:val="00477F41"/>
    <w:rsid w:val="0048069C"/>
    <w:rsid w:val="00480989"/>
    <w:rsid w:val="00483122"/>
    <w:rsid w:val="00486EA6"/>
    <w:rsid w:val="004908E5"/>
    <w:rsid w:val="0049274A"/>
    <w:rsid w:val="0049359B"/>
    <w:rsid w:val="004A30A8"/>
    <w:rsid w:val="004A3722"/>
    <w:rsid w:val="004A580C"/>
    <w:rsid w:val="004A739D"/>
    <w:rsid w:val="004B05AF"/>
    <w:rsid w:val="004B0F0E"/>
    <w:rsid w:val="004B157B"/>
    <w:rsid w:val="004B1B69"/>
    <w:rsid w:val="004B25A2"/>
    <w:rsid w:val="004B476D"/>
    <w:rsid w:val="004B4DA9"/>
    <w:rsid w:val="004B52A9"/>
    <w:rsid w:val="004B69F0"/>
    <w:rsid w:val="004C0395"/>
    <w:rsid w:val="004C27C2"/>
    <w:rsid w:val="004C4305"/>
    <w:rsid w:val="004C4E7D"/>
    <w:rsid w:val="004C5A00"/>
    <w:rsid w:val="004C5ABD"/>
    <w:rsid w:val="004C65E1"/>
    <w:rsid w:val="004D2698"/>
    <w:rsid w:val="004D2CF0"/>
    <w:rsid w:val="004D3955"/>
    <w:rsid w:val="004E0A94"/>
    <w:rsid w:val="004E1478"/>
    <w:rsid w:val="004E381C"/>
    <w:rsid w:val="004E4881"/>
    <w:rsid w:val="004F16D4"/>
    <w:rsid w:val="004F2D7C"/>
    <w:rsid w:val="004F6B31"/>
    <w:rsid w:val="005010C1"/>
    <w:rsid w:val="00502385"/>
    <w:rsid w:val="00505B34"/>
    <w:rsid w:val="00505C2F"/>
    <w:rsid w:val="00506B86"/>
    <w:rsid w:val="00512A3B"/>
    <w:rsid w:val="0051760C"/>
    <w:rsid w:val="00520DA2"/>
    <w:rsid w:val="00526B32"/>
    <w:rsid w:val="00527DB6"/>
    <w:rsid w:val="00531452"/>
    <w:rsid w:val="005332C0"/>
    <w:rsid w:val="005347C9"/>
    <w:rsid w:val="00534BAF"/>
    <w:rsid w:val="00535BE0"/>
    <w:rsid w:val="00542642"/>
    <w:rsid w:val="00542BFC"/>
    <w:rsid w:val="0054368F"/>
    <w:rsid w:val="00545663"/>
    <w:rsid w:val="00547398"/>
    <w:rsid w:val="005513BB"/>
    <w:rsid w:val="005532B8"/>
    <w:rsid w:val="005546DA"/>
    <w:rsid w:val="0055522E"/>
    <w:rsid w:val="0055704C"/>
    <w:rsid w:val="005610D4"/>
    <w:rsid w:val="00563FE6"/>
    <w:rsid w:val="00564A83"/>
    <w:rsid w:val="00566643"/>
    <w:rsid w:val="005674D1"/>
    <w:rsid w:val="00567FA4"/>
    <w:rsid w:val="0057064D"/>
    <w:rsid w:val="0057111C"/>
    <w:rsid w:val="005729B0"/>
    <w:rsid w:val="00573DC3"/>
    <w:rsid w:val="0057429D"/>
    <w:rsid w:val="005749AA"/>
    <w:rsid w:val="005750C3"/>
    <w:rsid w:val="005761D1"/>
    <w:rsid w:val="00576303"/>
    <w:rsid w:val="005765D4"/>
    <w:rsid w:val="00576F04"/>
    <w:rsid w:val="00582747"/>
    <w:rsid w:val="00585ED0"/>
    <w:rsid w:val="00586D7B"/>
    <w:rsid w:val="005908E4"/>
    <w:rsid w:val="005917C9"/>
    <w:rsid w:val="005940D7"/>
    <w:rsid w:val="005946EF"/>
    <w:rsid w:val="00595068"/>
    <w:rsid w:val="00595810"/>
    <w:rsid w:val="005A0ECF"/>
    <w:rsid w:val="005A1F09"/>
    <w:rsid w:val="005A205F"/>
    <w:rsid w:val="005A4C64"/>
    <w:rsid w:val="005A582C"/>
    <w:rsid w:val="005A6F6E"/>
    <w:rsid w:val="005B06F4"/>
    <w:rsid w:val="005B1D56"/>
    <w:rsid w:val="005B48C0"/>
    <w:rsid w:val="005B58FA"/>
    <w:rsid w:val="005C0AB3"/>
    <w:rsid w:val="005C0F50"/>
    <w:rsid w:val="005C20C0"/>
    <w:rsid w:val="005C296D"/>
    <w:rsid w:val="005C3DB6"/>
    <w:rsid w:val="005D07D2"/>
    <w:rsid w:val="005D16B8"/>
    <w:rsid w:val="005D3F11"/>
    <w:rsid w:val="005D6524"/>
    <w:rsid w:val="005D6BB4"/>
    <w:rsid w:val="005D7474"/>
    <w:rsid w:val="005E09CA"/>
    <w:rsid w:val="005E5D30"/>
    <w:rsid w:val="005E707F"/>
    <w:rsid w:val="005F2BE0"/>
    <w:rsid w:val="005F3488"/>
    <w:rsid w:val="005F5106"/>
    <w:rsid w:val="005F6C62"/>
    <w:rsid w:val="00601796"/>
    <w:rsid w:val="00603D95"/>
    <w:rsid w:val="00604E72"/>
    <w:rsid w:val="00604FA2"/>
    <w:rsid w:val="00607AEB"/>
    <w:rsid w:val="00610C72"/>
    <w:rsid w:val="00615CD6"/>
    <w:rsid w:val="00615EC0"/>
    <w:rsid w:val="00625B0C"/>
    <w:rsid w:val="00627509"/>
    <w:rsid w:val="0062764A"/>
    <w:rsid w:val="00627C33"/>
    <w:rsid w:val="0063039B"/>
    <w:rsid w:val="0063096D"/>
    <w:rsid w:val="0063192B"/>
    <w:rsid w:val="006343B9"/>
    <w:rsid w:val="006367B2"/>
    <w:rsid w:val="00640EE6"/>
    <w:rsid w:val="00641749"/>
    <w:rsid w:val="00641C5A"/>
    <w:rsid w:val="006438D6"/>
    <w:rsid w:val="006533B4"/>
    <w:rsid w:val="00654F36"/>
    <w:rsid w:val="00657001"/>
    <w:rsid w:val="0066050D"/>
    <w:rsid w:val="00661783"/>
    <w:rsid w:val="0066355F"/>
    <w:rsid w:val="006656A7"/>
    <w:rsid w:val="00667E8C"/>
    <w:rsid w:val="00670FAB"/>
    <w:rsid w:val="00676026"/>
    <w:rsid w:val="00680D02"/>
    <w:rsid w:val="00682ECA"/>
    <w:rsid w:val="00684228"/>
    <w:rsid w:val="006846B4"/>
    <w:rsid w:val="00686956"/>
    <w:rsid w:val="00686D59"/>
    <w:rsid w:val="00687BD1"/>
    <w:rsid w:val="00691543"/>
    <w:rsid w:val="006924AA"/>
    <w:rsid w:val="006926D8"/>
    <w:rsid w:val="006935F2"/>
    <w:rsid w:val="00697933"/>
    <w:rsid w:val="006A1771"/>
    <w:rsid w:val="006A41B3"/>
    <w:rsid w:val="006A495A"/>
    <w:rsid w:val="006B065C"/>
    <w:rsid w:val="006B0AA9"/>
    <w:rsid w:val="006B1092"/>
    <w:rsid w:val="006B176F"/>
    <w:rsid w:val="006B297B"/>
    <w:rsid w:val="006B3350"/>
    <w:rsid w:val="006B45FF"/>
    <w:rsid w:val="006B507F"/>
    <w:rsid w:val="006B7B88"/>
    <w:rsid w:val="006C30C7"/>
    <w:rsid w:val="006C47AE"/>
    <w:rsid w:val="006C5300"/>
    <w:rsid w:val="006C7490"/>
    <w:rsid w:val="006D17CE"/>
    <w:rsid w:val="006D2202"/>
    <w:rsid w:val="006D4007"/>
    <w:rsid w:val="006D529D"/>
    <w:rsid w:val="006D5725"/>
    <w:rsid w:val="006D7371"/>
    <w:rsid w:val="006E15E1"/>
    <w:rsid w:val="006E2792"/>
    <w:rsid w:val="006E29A5"/>
    <w:rsid w:val="006F09F3"/>
    <w:rsid w:val="006F1B3E"/>
    <w:rsid w:val="006F51C5"/>
    <w:rsid w:val="006F6C64"/>
    <w:rsid w:val="006F77D5"/>
    <w:rsid w:val="006F78A3"/>
    <w:rsid w:val="007003A9"/>
    <w:rsid w:val="00701995"/>
    <w:rsid w:val="00704D3A"/>
    <w:rsid w:val="007063D7"/>
    <w:rsid w:val="00710FAA"/>
    <w:rsid w:val="00711131"/>
    <w:rsid w:val="00711B35"/>
    <w:rsid w:val="00712319"/>
    <w:rsid w:val="007143CA"/>
    <w:rsid w:val="007153EC"/>
    <w:rsid w:val="00717E0B"/>
    <w:rsid w:val="00720399"/>
    <w:rsid w:val="00724E49"/>
    <w:rsid w:val="00724E55"/>
    <w:rsid w:val="007259B1"/>
    <w:rsid w:val="0072611C"/>
    <w:rsid w:val="00726CE4"/>
    <w:rsid w:val="00730C65"/>
    <w:rsid w:val="00733AEF"/>
    <w:rsid w:val="007368AD"/>
    <w:rsid w:val="00737B5E"/>
    <w:rsid w:val="00740DCC"/>
    <w:rsid w:val="00742D12"/>
    <w:rsid w:val="00743B15"/>
    <w:rsid w:val="007459D5"/>
    <w:rsid w:val="00745A4C"/>
    <w:rsid w:val="0074653B"/>
    <w:rsid w:val="00751316"/>
    <w:rsid w:val="007521D8"/>
    <w:rsid w:val="00764A68"/>
    <w:rsid w:val="00766787"/>
    <w:rsid w:val="00770D3B"/>
    <w:rsid w:val="00771784"/>
    <w:rsid w:val="007719DD"/>
    <w:rsid w:val="00776EC2"/>
    <w:rsid w:val="00777F8B"/>
    <w:rsid w:val="00784BBF"/>
    <w:rsid w:val="00786D3E"/>
    <w:rsid w:val="00792BCA"/>
    <w:rsid w:val="00793636"/>
    <w:rsid w:val="007954F2"/>
    <w:rsid w:val="007A340A"/>
    <w:rsid w:val="007A4635"/>
    <w:rsid w:val="007A464B"/>
    <w:rsid w:val="007A4AAA"/>
    <w:rsid w:val="007A7C85"/>
    <w:rsid w:val="007B0600"/>
    <w:rsid w:val="007B315C"/>
    <w:rsid w:val="007B45C7"/>
    <w:rsid w:val="007B7AE7"/>
    <w:rsid w:val="007C09F5"/>
    <w:rsid w:val="007C3730"/>
    <w:rsid w:val="007C590B"/>
    <w:rsid w:val="007C72BD"/>
    <w:rsid w:val="007C78A8"/>
    <w:rsid w:val="007C7B2C"/>
    <w:rsid w:val="007D253E"/>
    <w:rsid w:val="007D3003"/>
    <w:rsid w:val="007D4BCF"/>
    <w:rsid w:val="007D5E6D"/>
    <w:rsid w:val="007D65C0"/>
    <w:rsid w:val="007D6DF7"/>
    <w:rsid w:val="007E0DCA"/>
    <w:rsid w:val="007E144F"/>
    <w:rsid w:val="007E25D0"/>
    <w:rsid w:val="007E41DF"/>
    <w:rsid w:val="007E44CB"/>
    <w:rsid w:val="007E50E3"/>
    <w:rsid w:val="007E6F55"/>
    <w:rsid w:val="007E74EF"/>
    <w:rsid w:val="007E76E5"/>
    <w:rsid w:val="007F252D"/>
    <w:rsid w:val="007F2B14"/>
    <w:rsid w:val="007F4E5A"/>
    <w:rsid w:val="007F52DF"/>
    <w:rsid w:val="00800198"/>
    <w:rsid w:val="00800809"/>
    <w:rsid w:val="008015B0"/>
    <w:rsid w:val="0080296D"/>
    <w:rsid w:val="008031C5"/>
    <w:rsid w:val="008051D1"/>
    <w:rsid w:val="00806DBE"/>
    <w:rsid w:val="008130C4"/>
    <w:rsid w:val="00813127"/>
    <w:rsid w:val="0081470C"/>
    <w:rsid w:val="008179AA"/>
    <w:rsid w:val="00821B63"/>
    <w:rsid w:val="008223DF"/>
    <w:rsid w:val="008224F8"/>
    <w:rsid w:val="0082253F"/>
    <w:rsid w:val="00824186"/>
    <w:rsid w:val="00824511"/>
    <w:rsid w:val="008247DF"/>
    <w:rsid w:val="008253D8"/>
    <w:rsid w:val="008261C9"/>
    <w:rsid w:val="0083101A"/>
    <w:rsid w:val="0083175D"/>
    <w:rsid w:val="008328DB"/>
    <w:rsid w:val="0083313F"/>
    <w:rsid w:val="00833298"/>
    <w:rsid w:val="0083460D"/>
    <w:rsid w:val="0083591F"/>
    <w:rsid w:val="00835C4C"/>
    <w:rsid w:val="0084141D"/>
    <w:rsid w:val="00842A5F"/>
    <w:rsid w:val="00842D89"/>
    <w:rsid w:val="00844B2F"/>
    <w:rsid w:val="00851089"/>
    <w:rsid w:val="00855B19"/>
    <w:rsid w:val="00855E37"/>
    <w:rsid w:val="00861B92"/>
    <w:rsid w:val="00864694"/>
    <w:rsid w:val="00867631"/>
    <w:rsid w:val="008700EA"/>
    <w:rsid w:val="00870633"/>
    <w:rsid w:val="008732FD"/>
    <w:rsid w:val="0087693C"/>
    <w:rsid w:val="00876D41"/>
    <w:rsid w:val="00880097"/>
    <w:rsid w:val="0088321B"/>
    <w:rsid w:val="00883841"/>
    <w:rsid w:val="008851F1"/>
    <w:rsid w:val="008853B6"/>
    <w:rsid w:val="00890A11"/>
    <w:rsid w:val="00894A57"/>
    <w:rsid w:val="00895528"/>
    <w:rsid w:val="008958C0"/>
    <w:rsid w:val="008A0154"/>
    <w:rsid w:val="008A01BE"/>
    <w:rsid w:val="008A133C"/>
    <w:rsid w:val="008A2512"/>
    <w:rsid w:val="008A58DB"/>
    <w:rsid w:val="008A7145"/>
    <w:rsid w:val="008B0034"/>
    <w:rsid w:val="008B0E98"/>
    <w:rsid w:val="008B1D23"/>
    <w:rsid w:val="008B4D75"/>
    <w:rsid w:val="008B5F80"/>
    <w:rsid w:val="008B6AD4"/>
    <w:rsid w:val="008C1D71"/>
    <w:rsid w:val="008C246A"/>
    <w:rsid w:val="008C2AFB"/>
    <w:rsid w:val="008C5F31"/>
    <w:rsid w:val="008C63CF"/>
    <w:rsid w:val="008C6815"/>
    <w:rsid w:val="008D02C2"/>
    <w:rsid w:val="008D0F64"/>
    <w:rsid w:val="008D152B"/>
    <w:rsid w:val="008D4DE1"/>
    <w:rsid w:val="008D4E11"/>
    <w:rsid w:val="008D53BE"/>
    <w:rsid w:val="008D58DC"/>
    <w:rsid w:val="008D6CFF"/>
    <w:rsid w:val="008D7ED3"/>
    <w:rsid w:val="008E495A"/>
    <w:rsid w:val="008E55E0"/>
    <w:rsid w:val="008E5EE6"/>
    <w:rsid w:val="008E772E"/>
    <w:rsid w:val="008F0328"/>
    <w:rsid w:val="008F0EA4"/>
    <w:rsid w:val="008F0ECA"/>
    <w:rsid w:val="008F0FBC"/>
    <w:rsid w:val="008F10EF"/>
    <w:rsid w:val="008F1655"/>
    <w:rsid w:val="008F33AE"/>
    <w:rsid w:val="008F54AB"/>
    <w:rsid w:val="008F6F5B"/>
    <w:rsid w:val="009012C5"/>
    <w:rsid w:val="00903910"/>
    <w:rsid w:val="00903994"/>
    <w:rsid w:val="0090607E"/>
    <w:rsid w:val="00907CA9"/>
    <w:rsid w:val="0091535C"/>
    <w:rsid w:val="009161A6"/>
    <w:rsid w:val="00916226"/>
    <w:rsid w:val="00916F09"/>
    <w:rsid w:val="009178F6"/>
    <w:rsid w:val="0092005E"/>
    <w:rsid w:val="00925214"/>
    <w:rsid w:val="00927557"/>
    <w:rsid w:val="00931700"/>
    <w:rsid w:val="00936B18"/>
    <w:rsid w:val="00942A9F"/>
    <w:rsid w:val="00943252"/>
    <w:rsid w:val="00943A0E"/>
    <w:rsid w:val="00945D7E"/>
    <w:rsid w:val="00945E64"/>
    <w:rsid w:val="009463A8"/>
    <w:rsid w:val="00953765"/>
    <w:rsid w:val="009541FD"/>
    <w:rsid w:val="00955E81"/>
    <w:rsid w:val="0095746F"/>
    <w:rsid w:val="00960C20"/>
    <w:rsid w:val="009633E5"/>
    <w:rsid w:val="00963BFC"/>
    <w:rsid w:val="00963DDA"/>
    <w:rsid w:val="00965D38"/>
    <w:rsid w:val="00967498"/>
    <w:rsid w:val="00972DE7"/>
    <w:rsid w:val="00973302"/>
    <w:rsid w:val="0097423F"/>
    <w:rsid w:val="00974756"/>
    <w:rsid w:val="00974E2B"/>
    <w:rsid w:val="00976B92"/>
    <w:rsid w:val="009779B7"/>
    <w:rsid w:val="00980DA4"/>
    <w:rsid w:val="00982DF7"/>
    <w:rsid w:val="00983884"/>
    <w:rsid w:val="00983ED9"/>
    <w:rsid w:val="00984EF1"/>
    <w:rsid w:val="00985130"/>
    <w:rsid w:val="00985223"/>
    <w:rsid w:val="0098728C"/>
    <w:rsid w:val="0098790D"/>
    <w:rsid w:val="00987AB6"/>
    <w:rsid w:val="0099042C"/>
    <w:rsid w:val="009908CD"/>
    <w:rsid w:val="0099289F"/>
    <w:rsid w:val="00993020"/>
    <w:rsid w:val="009933E9"/>
    <w:rsid w:val="00994B82"/>
    <w:rsid w:val="00995BF1"/>
    <w:rsid w:val="009969F5"/>
    <w:rsid w:val="00996C95"/>
    <w:rsid w:val="009A141B"/>
    <w:rsid w:val="009A14CD"/>
    <w:rsid w:val="009A1977"/>
    <w:rsid w:val="009A22F4"/>
    <w:rsid w:val="009A3C56"/>
    <w:rsid w:val="009A415A"/>
    <w:rsid w:val="009A75B4"/>
    <w:rsid w:val="009A7E65"/>
    <w:rsid w:val="009B1BD6"/>
    <w:rsid w:val="009B23BC"/>
    <w:rsid w:val="009B6421"/>
    <w:rsid w:val="009C16B6"/>
    <w:rsid w:val="009C369E"/>
    <w:rsid w:val="009C6F0C"/>
    <w:rsid w:val="009D0151"/>
    <w:rsid w:val="009D06CE"/>
    <w:rsid w:val="009D0774"/>
    <w:rsid w:val="009D167E"/>
    <w:rsid w:val="009D3C0C"/>
    <w:rsid w:val="009D6402"/>
    <w:rsid w:val="009D6E5D"/>
    <w:rsid w:val="009E0E63"/>
    <w:rsid w:val="009E3323"/>
    <w:rsid w:val="009E3506"/>
    <w:rsid w:val="009E5922"/>
    <w:rsid w:val="009E64FA"/>
    <w:rsid w:val="009F60DA"/>
    <w:rsid w:val="009F75CC"/>
    <w:rsid w:val="009F768C"/>
    <w:rsid w:val="00A01900"/>
    <w:rsid w:val="00A0315E"/>
    <w:rsid w:val="00A03207"/>
    <w:rsid w:val="00A03894"/>
    <w:rsid w:val="00A05367"/>
    <w:rsid w:val="00A0753D"/>
    <w:rsid w:val="00A13690"/>
    <w:rsid w:val="00A15665"/>
    <w:rsid w:val="00A16A76"/>
    <w:rsid w:val="00A17944"/>
    <w:rsid w:val="00A17C76"/>
    <w:rsid w:val="00A17D2D"/>
    <w:rsid w:val="00A21501"/>
    <w:rsid w:val="00A21560"/>
    <w:rsid w:val="00A22295"/>
    <w:rsid w:val="00A26379"/>
    <w:rsid w:val="00A30163"/>
    <w:rsid w:val="00A3127F"/>
    <w:rsid w:val="00A33579"/>
    <w:rsid w:val="00A33F62"/>
    <w:rsid w:val="00A33FDB"/>
    <w:rsid w:val="00A36B43"/>
    <w:rsid w:val="00A4068D"/>
    <w:rsid w:val="00A4109E"/>
    <w:rsid w:val="00A47132"/>
    <w:rsid w:val="00A50521"/>
    <w:rsid w:val="00A50D63"/>
    <w:rsid w:val="00A51966"/>
    <w:rsid w:val="00A51A73"/>
    <w:rsid w:val="00A51E84"/>
    <w:rsid w:val="00A53DE6"/>
    <w:rsid w:val="00A5421B"/>
    <w:rsid w:val="00A54238"/>
    <w:rsid w:val="00A54D4D"/>
    <w:rsid w:val="00A55722"/>
    <w:rsid w:val="00A570E3"/>
    <w:rsid w:val="00A57849"/>
    <w:rsid w:val="00A57A7C"/>
    <w:rsid w:val="00A612DF"/>
    <w:rsid w:val="00A61FCF"/>
    <w:rsid w:val="00A632CD"/>
    <w:rsid w:val="00A66A55"/>
    <w:rsid w:val="00A66D6D"/>
    <w:rsid w:val="00A74808"/>
    <w:rsid w:val="00A74830"/>
    <w:rsid w:val="00A75909"/>
    <w:rsid w:val="00A77CD6"/>
    <w:rsid w:val="00A8126F"/>
    <w:rsid w:val="00A829DC"/>
    <w:rsid w:val="00A85BFC"/>
    <w:rsid w:val="00A87C83"/>
    <w:rsid w:val="00A91778"/>
    <w:rsid w:val="00A91D82"/>
    <w:rsid w:val="00A92410"/>
    <w:rsid w:val="00A94804"/>
    <w:rsid w:val="00A95683"/>
    <w:rsid w:val="00AA2D42"/>
    <w:rsid w:val="00AA60CC"/>
    <w:rsid w:val="00AA6799"/>
    <w:rsid w:val="00AB56DB"/>
    <w:rsid w:val="00AB7C13"/>
    <w:rsid w:val="00AC1DFE"/>
    <w:rsid w:val="00AD066E"/>
    <w:rsid w:val="00AD0CFD"/>
    <w:rsid w:val="00AD0D37"/>
    <w:rsid w:val="00AD2674"/>
    <w:rsid w:val="00AD3BDB"/>
    <w:rsid w:val="00AD78F0"/>
    <w:rsid w:val="00AE3EE9"/>
    <w:rsid w:val="00AE72D7"/>
    <w:rsid w:val="00AE7B4A"/>
    <w:rsid w:val="00AE7FC8"/>
    <w:rsid w:val="00AF03DE"/>
    <w:rsid w:val="00AF1887"/>
    <w:rsid w:val="00AF594D"/>
    <w:rsid w:val="00AF6DA5"/>
    <w:rsid w:val="00AF7D2D"/>
    <w:rsid w:val="00B01523"/>
    <w:rsid w:val="00B0265D"/>
    <w:rsid w:val="00B03E7E"/>
    <w:rsid w:val="00B041A6"/>
    <w:rsid w:val="00B05408"/>
    <w:rsid w:val="00B07AA8"/>
    <w:rsid w:val="00B07E91"/>
    <w:rsid w:val="00B1025B"/>
    <w:rsid w:val="00B108B6"/>
    <w:rsid w:val="00B134BD"/>
    <w:rsid w:val="00B178E6"/>
    <w:rsid w:val="00B21C88"/>
    <w:rsid w:val="00B2558D"/>
    <w:rsid w:val="00B31219"/>
    <w:rsid w:val="00B360B8"/>
    <w:rsid w:val="00B44F04"/>
    <w:rsid w:val="00B450B2"/>
    <w:rsid w:val="00B4767A"/>
    <w:rsid w:val="00B524A7"/>
    <w:rsid w:val="00B54465"/>
    <w:rsid w:val="00B56C25"/>
    <w:rsid w:val="00B57A09"/>
    <w:rsid w:val="00B60F4B"/>
    <w:rsid w:val="00B61933"/>
    <w:rsid w:val="00B62085"/>
    <w:rsid w:val="00B62EE3"/>
    <w:rsid w:val="00B63961"/>
    <w:rsid w:val="00B63B37"/>
    <w:rsid w:val="00B646F6"/>
    <w:rsid w:val="00B6565C"/>
    <w:rsid w:val="00B66C2C"/>
    <w:rsid w:val="00B67C91"/>
    <w:rsid w:val="00B711A0"/>
    <w:rsid w:val="00B7120C"/>
    <w:rsid w:val="00B73880"/>
    <w:rsid w:val="00B73FCB"/>
    <w:rsid w:val="00B77A0E"/>
    <w:rsid w:val="00B829D7"/>
    <w:rsid w:val="00B83E68"/>
    <w:rsid w:val="00B90855"/>
    <w:rsid w:val="00B90EA1"/>
    <w:rsid w:val="00B952E2"/>
    <w:rsid w:val="00B95EBE"/>
    <w:rsid w:val="00B9623B"/>
    <w:rsid w:val="00B97192"/>
    <w:rsid w:val="00B9744D"/>
    <w:rsid w:val="00BA158E"/>
    <w:rsid w:val="00BA486C"/>
    <w:rsid w:val="00BA5DAA"/>
    <w:rsid w:val="00BB07FC"/>
    <w:rsid w:val="00BB1C5B"/>
    <w:rsid w:val="00BB33A3"/>
    <w:rsid w:val="00BB3EF7"/>
    <w:rsid w:val="00BB4EE1"/>
    <w:rsid w:val="00BB5A1F"/>
    <w:rsid w:val="00BC00DA"/>
    <w:rsid w:val="00BC69D8"/>
    <w:rsid w:val="00BC72C3"/>
    <w:rsid w:val="00BD08DD"/>
    <w:rsid w:val="00BD0DE6"/>
    <w:rsid w:val="00BD0FF4"/>
    <w:rsid w:val="00BD3788"/>
    <w:rsid w:val="00BD73D9"/>
    <w:rsid w:val="00BE0A22"/>
    <w:rsid w:val="00BE1216"/>
    <w:rsid w:val="00BE1248"/>
    <w:rsid w:val="00BE1FA0"/>
    <w:rsid w:val="00BF1A57"/>
    <w:rsid w:val="00BF2AB2"/>
    <w:rsid w:val="00BF6656"/>
    <w:rsid w:val="00C00746"/>
    <w:rsid w:val="00C013F8"/>
    <w:rsid w:val="00C1786C"/>
    <w:rsid w:val="00C23AA4"/>
    <w:rsid w:val="00C26667"/>
    <w:rsid w:val="00C30E3F"/>
    <w:rsid w:val="00C30EEC"/>
    <w:rsid w:val="00C31465"/>
    <w:rsid w:val="00C33E4E"/>
    <w:rsid w:val="00C36647"/>
    <w:rsid w:val="00C371FD"/>
    <w:rsid w:val="00C410C7"/>
    <w:rsid w:val="00C41678"/>
    <w:rsid w:val="00C43250"/>
    <w:rsid w:val="00C457FA"/>
    <w:rsid w:val="00C459DD"/>
    <w:rsid w:val="00C46998"/>
    <w:rsid w:val="00C46E23"/>
    <w:rsid w:val="00C474C6"/>
    <w:rsid w:val="00C47B47"/>
    <w:rsid w:val="00C50FD3"/>
    <w:rsid w:val="00C51782"/>
    <w:rsid w:val="00C51CAB"/>
    <w:rsid w:val="00C52BA9"/>
    <w:rsid w:val="00C5377C"/>
    <w:rsid w:val="00C53FD2"/>
    <w:rsid w:val="00C5667D"/>
    <w:rsid w:val="00C569E4"/>
    <w:rsid w:val="00C60036"/>
    <w:rsid w:val="00C62C41"/>
    <w:rsid w:val="00C75C8B"/>
    <w:rsid w:val="00C7633A"/>
    <w:rsid w:val="00C76FDA"/>
    <w:rsid w:val="00C81AF3"/>
    <w:rsid w:val="00C8510E"/>
    <w:rsid w:val="00C85894"/>
    <w:rsid w:val="00C85E25"/>
    <w:rsid w:val="00C87720"/>
    <w:rsid w:val="00C87E66"/>
    <w:rsid w:val="00C87EF1"/>
    <w:rsid w:val="00C9248D"/>
    <w:rsid w:val="00C92F33"/>
    <w:rsid w:val="00C9418D"/>
    <w:rsid w:val="00C95652"/>
    <w:rsid w:val="00CA078D"/>
    <w:rsid w:val="00CA0CBA"/>
    <w:rsid w:val="00CA1C46"/>
    <w:rsid w:val="00CA3520"/>
    <w:rsid w:val="00CA39C6"/>
    <w:rsid w:val="00CA462C"/>
    <w:rsid w:val="00CA7FF1"/>
    <w:rsid w:val="00CB0D05"/>
    <w:rsid w:val="00CB21F2"/>
    <w:rsid w:val="00CB2FAC"/>
    <w:rsid w:val="00CB61D5"/>
    <w:rsid w:val="00CC095F"/>
    <w:rsid w:val="00CC1C65"/>
    <w:rsid w:val="00CC1DAA"/>
    <w:rsid w:val="00CC3403"/>
    <w:rsid w:val="00CC56B0"/>
    <w:rsid w:val="00CC586C"/>
    <w:rsid w:val="00CD2BE4"/>
    <w:rsid w:val="00CD383E"/>
    <w:rsid w:val="00CD4D3A"/>
    <w:rsid w:val="00CD5743"/>
    <w:rsid w:val="00CD5BEF"/>
    <w:rsid w:val="00CE0481"/>
    <w:rsid w:val="00CE16A5"/>
    <w:rsid w:val="00CE1BFA"/>
    <w:rsid w:val="00CE1CD4"/>
    <w:rsid w:val="00CE5505"/>
    <w:rsid w:val="00CE6D50"/>
    <w:rsid w:val="00CE7AE1"/>
    <w:rsid w:val="00CF2C57"/>
    <w:rsid w:val="00CF3BDC"/>
    <w:rsid w:val="00CF5E6D"/>
    <w:rsid w:val="00CF626C"/>
    <w:rsid w:val="00CF6AE2"/>
    <w:rsid w:val="00CF7BA1"/>
    <w:rsid w:val="00D00181"/>
    <w:rsid w:val="00D00B1C"/>
    <w:rsid w:val="00D02AD2"/>
    <w:rsid w:val="00D0428A"/>
    <w:rsid w:val="00D04EBC"/>
    <w:rsid w:val="00D072F2"/>
    <w:rsid w:val="00D100EA"/>
    <w:rsid w:val="00D11175"/>
    <w:rsid w:val="00D111DA"/>
    <w:rsid w:val="00D12B27"/>
    <w:rsid w:val="00D133B0"/>
    <w:rsid w:val="00D215F7"/>
    <w:rsid w:val="00D220B9"/>
    <w:rsid w:val="00D222C2"/>
    <w:rsid w:val="00D301CD"/>
    <w:rsid w:val="00D3193E"/>
    <w:rsid w:val="00D34115"/>
    <w:rsid w:val="00D3676A"/>
    <w:rsid w:val="00D37800"/>
    <w:rsid w:val="00D405B4"/>
    <w:rsid w:val="00D40A9B"/>
    <w:rsid w:val="00D45DFA"/>
    <w:rsid w:val="00D46157"/>
    <w:rsid w:val="00D46D1F"/>
    <w:rsid w:val="00D507BA"/>
    <w:rsid w:val="00D50F72"/>
    <w:rsid w:val="00D57AC3"/>
    <w:rsid w:val="00D63350"/>
    <w:rsid w:val="00D63D88"/>
    <w:rsid w:val="00D7383D"/>
    <w:rsid w:val="00D73A5B"/>
    <w:rsid w:val="00D74A6C"/>
    <w:rsid w:val="00D75C55"/>
    <w:rsid w:val="00D7700A"/>
    <w:rsid w:val="00D770C5"/>
    <w:rsid w:val="00D8336E"/>
    <w:rsid w:val="00D83913"/>
    <w:rsid w:val="00D87542"/>
    <w:rsid w:val="00D90BDE"/>
    <w:rsid w:val="00D9512E"/>
    <w:rsid w:val="00D96940"/>
    <w:rsid w:val="00D970BE"/>
    <w:rsid w:val="00DA6363"/>
    <w:rsid w:val="00DA65AD"/>
    <w:rsid w:val="00DA6F7D"/>
    <w:rsid w:val="00DA7813"/>
    <w:rsid w:val="00DA7EA1"/>
    <w:rsid w:val="00DB567E"/>
    <w:rsid w:val="00DC1E0E"/>
    <w:rsid w:val="00DC2463"/>
    <w:rsid w:val="00DC4017"/>
    <w:rsid w:val="00DC6021"/>
    <w:rsid w:val="00DD0829"/>
    <w:rsid w:val="00DD1ADE"/>
    <w:rsid w:val="00DD2A09"/>
    <w:rsid w:val="00DD3195"/>
    <w:rsid w:val="00DD4295"/>
    <w:rsid w:val="00DD4FC2"/>
    <w:rsid w:val="00DD6045"/>
    <w:rsid w:val="00DD6360"/>
    <w:rsid w:val="00DE268E"/>
    <w:rsid w:val="00DE63C2"/>
    <w:rsid w:val="00DE6572"/>
    <w:rsid w:val="00DF00A1"/>
    <w:rsid w:val="00DF1C4E"/>
    <w:rsid w:val="00DF4541"/>
    <w:rsid w:val="00DF5E38"/>
    <w:rsid w:val="00DF65DF"/>
    <w:rsid w:val="00DF6D81"/>
    <w:rsid w:val="00E05E06"/>
    <w:rsid w:val="00E10C31"/>
    <w:rsid w:val="00E14132"/>
    <w:rsid w:val="00E15ADD"/>
    <w:rsid w:val="00E1710E"/>
    <w:rsid w:val="00E24A0B"/>
    <w:rsid w:val="00E26016"/>
    <w:rsid w:val="00E30026"/>
    <w:rsid w:val="00E33E79"/>
    <w:rsid w:val="00E37314"/>
    <w:rsid w:val="00E37A9E"/>
    <w:rsid w:val="00E44C76"/>
    <w:rsid w:val="00E465ED"/>
    <w:rsid w:val="00E47660"/>
    <w:rsid w:val="00E51BAE"/>
    <w:rsid w:val="00E522DD"/>
    <w:rsid w:val="00E56B92"/>
    <w:rsid w:val="00E574CE"/>
    <w:rsid w:val="00E57575"/>
    <w:rsid w:val="00E601E7"/>
    <w:rsid w:val="00E6228E"/>
    <w:rsid w:val="00E63C3A"/>
    <w:rsid w:val="00E709E4"/>
    <w:rsid w:val="00E7454A"/>
    <w:rsid w:val="00E80945"/>
    <w:rsid w:val="00E838AC"/>
    <w:rsid w:val="00E876D7"/>
    <w:rsid w:val="00E92664"/>
    <w:rsid w:val="00EA0858"/>
    <w:rsid w:val="00EA0FA6"/>
    <w:rsid w:val="00EA3E5E"/>
    <w:rsid w:val="00EA6695"/>
    <w:rsid w:val="00EA6DB2"/>
    <w:rsid w:val="00EA77E3"/>
    <w:rsid w:val="00EB3135"/>
    <w:rsid w:val="00EB3786"/>
    <w:rsid w:val="00EB6163"/>
    <w:rsid w:val="00EB6C6D"/>
    <w:rsid w:val="00EC0329"/>
    <w:rsid w:val="00EC32EC"/>
    <w:rsid w:val="00EC427C"/>
    <w:rsid w:val="00EC5FF9"/>
    <w:rsid w:val="00EC785D"/>
    <w:rsid w:val="00ED4929"/>
    <w:rsid w:val="00ED5DDF"/>
    <w:rsid w:val="00ED6DB8"/>
    <w:rsid w:val="00ED704A"/>
    <w:rsid w:val="00EE0D3B"/>
    <w:rsid w:val="00EE391B"/>
    <w:rsid w:val="00EE6CFC"/>
    <w:rsid w:val="00EE74F6"/>
    <w:rsid w:val="00EE7F4F"/>
    <w:rsid w:val="00EF0994"/>
    <w:rsid w:val="00EF1B77"/>
    <w:rsid w:val="00EF1E94"/>
    <w:rsid w:val="00EF22AA"/>
    <w:rsid w:val="00EF2803"/>
    <w:rsid w:val="00EF5A32"/>
    <w:rsid w:val="00EF603E"/>
    <w:rsid w:val="00EF6613"/>
    <w:rsid w:val="00EF72A4"/>
    <w:rsid w:val="00EF7425"/>
    <w:rsid w:val="00F02B44"/>
    <w:rsid w:val="00F033CB"/>
    <w:rsid w:val="00F053BC"/>
    <w:rsid w:val="00F05BC6"/>
    <w:rsid w:val="00F06BED"/>
    <w:rsid w:val="00F07C39"/>
    <w:rsid w:val="00F11DA4"/>
    <w:rsid w:val="00F145A8"/>
    <w:rsid w:val="00F14701"/>
    <w:rsid w:val="00F1531D"/>
    <w:rsid w:val="00F200D9"/>
    <w:rsid w:val="00F20EB0"/>
    <w:rsid w:val="00F21160"/>
    <w:rsid w:val="00F21FCF"/>
    <w:rsid w:val="00F236E0"/>
    <w:rsid w:val="00F2457C"/>
    <w:rsid w:val="00F26923"/>
    <w:rsid w:val="00F27708"/>
    <w:rsid w:val="00F30335"/>
    <w:rsid w:val="00F326A7"/>
    <w:rsid w:val="00F356E2"/>
    <w:rsid w:val="00F36429"/>
    <w:rsid w:val="00F505BD"/>
    <w:rsid w:val="00F508CD"/>
    <w:rsid w:val="00F51F17"/>
    <w:rsid w:val="00F53148"/>
    <w:rsid w:val="00F632E7"/>
    <w:rsid w:val="00F6332D"/>
    <w:rsid w:val="00F63B2F"/>
    <w:rsid w:val="00F64335"/>
    <w:rsid w:val="00F66B62"/>
    <w:rsid w:val="00F66E02"/>
    <w:rsid w:val="00F67D0A"/>
    <w:rsid w:val="00F67FDB"/>
    <w:rsid w:val="00F71AD0"/>
    <w:rsid w:val="00F77BD5"/>
    <w:rsid w:val="00F80923"/>
    <w:rsid w:val="00F82FD5"/>
    <w:rsid w:val="00F8378F"/>
    <w:rsid w:val="00F84875"/>
    <w:rsid w:val="00F85618"/>
    <w:rsid w:val="00F86B0F"/>
    <w:rsid w:val="00F86D97"/>
    <w:rsid w:val="00F916C7"/>
    <w:rsid w:val="00F92C5B"/>
    <w:rsid w:val="00F94841"/>
    <w:rsid w:val="00F94A3E"/>
    <w:rsid w:val="00FA037D"/>
    <w:rsid w:val="00FA05FD"/>
    <w:rsid w:val="00FA12FD"/>
    <w:rsid w:val="00FA2002"/>
    <w:rsid w:val="00FA4635"/>
    <w:rsid w:val="00FB3AB5"/>
    <w:rsid w:val="00FB56F3"/>
    <w:rsid w:val="00FB618B"/>
    <w:rsid w:val="00FB6EEE"/>
    <w:rsid w:val="00FC0F29"/>
    <w:rsid w:val="00FC174C"/>
    <w:rsid w:val="00FC37EF"/>
    <w:rsid w:val="00FC5A2F"/>
    <w:rsid w:val="00FC5E12"/>
    <w:rsid w:val="00FD0ABC"/>
    <w:rsid w:val="00FD528F"/>
    <w:rsid w:val="00FD52EB"/>
    <w:rsid w:val="00FD7DE5"/>
    <w:rsid w:val="00FE0A29"/>
    <w:rsid w:val="00FE730D"/>
    <w:rsid w:val="00FF4847"/>
    <w:rsid w:val="00FF578A"/>
    <w:rsid w:val="00FF650D"/>
    <w:rsid w:val="00FF6A4F"/>
    <w:rsid w:val="00FF74CD"/>
    <w:rsid w:val="00FF78EF"/>
    <w:rsid w:val="00FF7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semiHidden="1" w:unhideWhenUsed="1"/>
    <w:lsdException w:name="Table Grid" w:uiPriority="5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6989"/>
    <w:pPr>
      <w:ind w:left="714" w:hanging="357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331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8331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8331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18331B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18331B"/>
    <w:pPr>
      <w:ind w:right="-5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uiPriority w:val="99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/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18331B"/>
    <w:rPr>
      <w:rFonts w:cs="Times New Roman"/>
    </w:rPr>
  </w:style>
  <w:style w:type="paragraph" w:styleId="a8">
    <w:name w:val="Normal (Web)"/>
    <w:basedOn w:val="a"/>
    <w:uiPriority w:val="99"/>
    <w:rsid w:val="0018331B"/>
    <w:pPr>
      <w:widowControl w:val="0"/>
    </w:pPr>
    <w:rPr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rPr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locked/>
    <w:rsid w:val="0018331B"/>
    <w:rPr>
      <w:rFonts w:ascii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a0"/>
    <w:uiPriority w:val="99"/>
    <w:locked/>
    <w:rsid w:val="0018331B"/>
    <w:rPr>
      <w:rFonts w:ascii="Times New Roman" w:hAnsi="Times New Roman" w:cs="Times New Roman"/>
      <w:sz w:val="20"/>
      <w:lang w:eastAsia="ru-RU"/>
    </w:rPr>
  </w:style>
  <w:style w:type="character" w:styleId="ab">
    <w:name w:val="footnote reference"/>
    <w:basedOn w:val="a0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"/>
    <w:uiPriority w:val="99"/>
    <w:rsid w:val="0018331B"/>
    <w:pPr>
      <w:spacing w:before="120" w:after="120"/>
      <w:ind w:left="720" w:hanging="360"/>
      <w:jc w:val="both"/>
    </w:pPr>
    <w:rPr>
      <w:rFonts w:ascii="Arial" w:eastAsia="Batang" w:hAnsi="Arial"/>
      <w:sz w:val="20"/>
      <w:lang w:eastAsia="ko-KR"/>
    </w:rPr>
  </w:style>
  <w:style w:type="character" w:styleId="ac">
    <w:name w:val="Hyperlink"/>
    <w:basedOn w:val="a0"/>
    <w:uiPriority w:val="99"/>
    <w:rsid w:val="0018331B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18331B"/>
    <w:pPr>
      <w:spacing w:before="240" w:after="120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18331B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D072F2"/>
    <w:pPr>
      <w:ind w:left="48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18331B"/>
    <w:pPr>
      <w:spacing w:before="120" w:after="120"/>
      <w:ind w:left="708"/>
    </w:pPr>
  </w:style>
  <w:style w:type="character" w:styleId="ae">
    <w:name w:val="Emphasis"/>
    <w:basedOn w:val="a0"/>
    <w:uiPriority w:val="20"/>
    <w:qFormat/>
    <w:rsid w:val="0018331B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18331B"/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uiPriority w:val="99"/>
    <w:rsid w:val="0018331B"/>
    <w:pPr>
      <w:widowControl w:val="0"/>
      <w:autoSpaceDE w:val="0"/>
      <w:autoSpaceDN w:val="0"/>
      <w:adjustRightInd w:val="0"/>
      <w:ind w:left="714" w:hanging="357"/>
    </w:pPr>
    <w:rPr>
      <w:rFonts w:ascii="Arial" w:hAnsi="Arial" w:cs="Arial"/>
      <w:sz w:val="20"/>
      <w:szCs w:val="20"/>
    </w:rPr>
  </w:style>
  <w:style w:type="paragraph" w:styleId="af1">
    <w:name w:val="header"/>
    <w:basedOn w:val="a"/>
    <w:link w:val="af2"/>
    <w:uiPriority w:val="99"/>
    <w:rsid w:val="0018331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CommentTextChar">
    <w:name w:val="Comment Text Char"/>
    <w:uiPriority w:val="99"/>
    <w:locked/>
    <w:rsid w:val="0018331B"/>
    <w:rPr>
      <w:rFonts w:ascii="Times New Roman" w:hAnsi="Times New Roman"/>
      <w:sz w:val="20"/>
    </w:rPr>
  </w:style>
  <w:style w:type="paragraph" w:styleId="af3">
    <w:name w:val="annotation text"/>
    <w:basedOn w:val="a"/>
    <w:link w:val="af4"/>
    <w:uiPriority w:val="99"/>
    <w:rsid w:val="0018331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0466DB"/>
    <w:rPr>
      <w:rFonts w:ascii="Times New Roman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rsid w:val="0018331B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18331B"/>
    <w:rPr>
      <w:b/>
    </w:rPr>
  </w:style>
  <w:style w:type="paragraph" w:styleId="af5">
    <w:name w:val="annotation subject"/>
    <w:basedOn w:val="af3"/>
    <w:next w:val="af3"/>
    <w:link w:val="af6"/>
    <w:uiPriority w:val="99"/>
    <w:rsid w:val="0018331B"/>
    <w:rPr>
      <w:rFonts w:ascii="Calibri" w:hAnsi="Calibri"/>
      <w:b/>
    </w:rPr>
  </w:style>
  <w:style w:type="character" w:customStyle="1" w:styleId="af6">
    <w:name w:val="Тема примечания Знак"/>
    <w:basedOn w:val="CommentTextChar"/>
    <w:link w:val="af5"/>
    <w:uiPriority w:val="99"/>
    <w:semiHidden/>
    <w:locked/>
    <w:rsid w:val="000466DB"/>
    <w:rPr>
      <w:rFonts w:ascii="Times New Roman" w:hAnsi="Times New Roman" w:cs="Times New Roman"/>
      <w:b/>
      <w:bCs/>
      <w:sz w:val="20"/>
      <w:szCs w:val="20"/>
    </w:rPr>
  </w:style>
  <w:style w:type="character" w:customStyle="1" w:styleId="13">
    <w:name w:val="Тема примечания Знак1"/>
    <w:basedOn w:val="12"/>
    <w:uiPriority w:val="99"/>
    <w:rsid w:val="0018331B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18331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18331B"/>
  </w:style>
  <w:style w:type="character" w:customStyle="1" w:styleId="af7">
    <w:name w:val="Цветовое выделение"/>
    <w:uiPriority w:val="99"/>
    <w:rsid w:val="0018331B"/>
    <w:rPr>
      <w:b/>
      <w:color w:val="26282F"/>
    </w:rPr>
  </w:style>
  <w:style w:type="character" w:customStyle="1" w:styleId="af8">
    <w:name w:val="Гипертекстовая ссылка"/>
    <w:uiPriority w:val="99"/>
    <w:rsid w:val="0018331B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18331B"/>
  </w:style>
  <w:style w:type="paragraph" w:customStyle="1" w:styleId="afc">
    <w:name w:val="Внимание: недобросовестность!"/>
    <w:basedOn w:val="afa"/>
    <w:next w:val="a"/>
    <w:uiPriority w:val="99"/>
    <w:rsid w:val="0018331B"/>
  </w:style>
  <w:style w:type="character" w:customStyle="1" w:styleId="afd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jc w:val="both"/>
    </w:pPr>
    <w:rPr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0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b/>
      <w:bCs/>
      <w:color w:val="000000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f4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</w:style>
  <w:style w:type="character" w:customStyle="1" w:styleId="aff6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18331B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left="170" w:right="170"/>
    </w:pPr>
  </w:style>
  <w:style w:type="paragraph" w:customStyle="1" w:styleId="affd">
    <w:name w:val="Комментарий"/>
    <w:basedOn w:val="affc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18331B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0">
    <w:name w:val="Колонтитул (левый)"/>
    <w:basedOn w:val="afff"/>
    <w:next w:val="a"/>
    <w:uiPriority w:val="99"/>
    <w:rsid w:val="0018331B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jc w:val="right"/>
    </w:pPr>
  </w:style>
  <w:style w:type="paragraph" w:customStyle="1" w:styleId="afff2">
    <w:name w:val="Колонтитул (правый)"/>
    <w:basedOn w:val="afff1"/>
    <w:next w:val="a"/>
    <w:uiPriority w:val="99"/>
    <w:rsid w:val="0018331B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18331B"/>
  </w:style>
  <w:style w:type="paragraph" w:customStyle="1" w:styleId="afff5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character" w:customStyle="1" w:styleId="afff6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18331B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jc w:val="both"/>
    </w:pPr>
  </w:style>
  <w:style w:type="paragraph" w:customStyle="1" w:styleId="afffb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paragraph" w:customStyle="1" w:styleId="afffc">
    <w:name w:val="Оглавление"/>
    <w:basedOn w:val="afffb"/>
    <w:next w:val="a"/>
    <w:uiPriority w:val="99"/>
    <w:rsid w:val="0018331B"/>
    <w:pPr>
      <w:ind w:left="140"/>
    </w:pPr>
  </w:style>
  <w:style w:type="character" w:customStyle="1" w:styleId="afffd">
    <w:name w:val="Опечатки"/>
    <w:uiPriority w:val="99"/>
    <w:rsid w:val="0018331B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18331B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18331B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</w:style>
  <w:style w:type="paragraph" w:customStyle="1" w:styleId="affff2">
    <w:name w:val="Постоянная часть"/>
    <w:basedOn w:val="aff0"/>
    <w:next w:val="a"/>
    <w:uiPriority w:val="99"/>
    <w:rsid w:val="0018331B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f4">
    <w:name w:val="Пример."/>
    <w:basedOn w:val="afa"/>
    <w:next w:val="a"/>
    <w:uiPriority w:val="99"/>
    <w:rsid w:val="0018331B"/>
  </w:style>
  <w:style w:type="paragraph" w:customStyle="1" w:styleId="affff5">
    <w:name w:val="Примечание."/>
    <w:basedOn w:val="afa"/>
    <w:next w:val="a"/>
    <w:uiPriority w:val="99"/>
    <w:rsid w:val="0018331B"/>
  </w:style>
  <w:style w:type="character" w:customStyle="1" w:styleId="affff6">
    <w:name w:val="Продолжение ссылки"/>
    <w:uiPriority w:val="99"/>
    <w:rsid w:val="0018331B"/>
  </w:style>
  <w:style w:type="paragraph" w:customStyle="1" w:styleId="affff7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right="118"/>
      <w:jc w:val="both"/>
    </w:pPr>
  </w:style>
  <w:style w:type="character" w:customStyle="1" w:styleId="affff8">
    <w:name w:val="Сравнение редакций"/>
    <w:uiPriority w:val="99"/>
    <w:rsid w:val="0018331B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ffffc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18331B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color w:val="463F31"/>
      <w:shd w:val="clear" w:color="auto" w:fill="FFFFA6"/>
    </w:rPr>
  </w:style>
  <w:style w:type="character" w:customStyle="1" w:styleId="afffff0">
    <w:name w:val="Утратил силу"/>
    <w:uiPriority w:val="99"/>
    <w:rsid w:val="0018331B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line="360" w:lineRule="auto"/>
    </w:pPr>
  </w:style>
  <w:style w:type="paragraph" w:customStyle="1" w:styleId="Default">
    <w:name w:val="Default"/>
    <w:uiPriority w:val="99"/>
    <w:rsid w:val="0018331B"/>
    <w:pPr>
      <w:autoSpaceDE w:val="0"/>
      <w:autoSpaceDN w:val="0"/>
      <w:adjustRightInd w:val="0"/>
      <w:ind w:left="714" w:hanging="357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3">
    <w:name w:val="annotation reference"/>
    <w:basedOn w:val="a0"/>
    <w:uiPriority w:val="99"/>
    <w:rsid w:val="0018331B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18331B"/>
    <w:pPr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18331B"/>
    <w:pPr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18331B"/>
    <w:pPr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18331B"/>
    <w:pPr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18331B"/>
    <w:pPr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18331B"/>
    <w:pPr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uiPriority w:val="99"/>
    <w:rsid w:val="00FB6EEE"/>
    <w:pPr>
      <w:spacing w:before="100" w:beforeAutospacing="1" w:after="100" w:afterAutospacing="1"/>
    </w:pPr>
  </w:style>
  <w:style w:type="table" w:styleId="afffff4">
    <w:name w:val="Table Grid"/>
    <w:basedOn w:val="a1"/>
    <w:uiPriority w:val="59"/>
    <w:rsid w:val="0055704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5">
    <w:name w:val="endnote text"/>
    <w:basedOn w:val="a"/>
    <w:link w:val="afffff6"/>
    <w:uiPriority w:val="99"/>
    <w:semiHidden/>
    <w:rsid w:val="00345B6C"/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7">
    <w:name w:val="endnote reference"/>
    <w:basedOn w:val="a0"/>
    <w:uiPriority w:val="99"/>
    <w:semiHidden/>
    <w:rsid w:val="00345B6C"/>
    <w:rPr>
      <w:rFonts w:cs="Times New Roman"/>
      <w:vertAlign w:val="superscript"/>
    </w:rPr>
  </w:style>
  <w:style w:type="character" w:customStyle="1" w:styleId="FontStyle121">
    <w:name w:val="Font Style121"/>
    <w:uiPriority w:val="99"/>
    <w:rsid w:val="00370BBB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595810"/>
    <w:rPr>
      <w:lang w:val="ru-RU"/>
    </w:rPr>
  </w:style>
  <w:style w:type="paragraph" w:styleId="afffff8">
    <w:name w:val="Body Text Indent"/>
    <w:aliases w:val="текст,Основной текст 1"/>
    <w:basedOn w:val="a"/>
    <w:link w:val="afffff9"/>
    <w:uiPriority w:val="99"/>
    <w:rsid w:val="00595810"/>
    <w:pPr>
      <w:spacing w:after="120"/>
      <w:ind w:left="283" w:firstLine="0"/>
    </w:pPr>
    <w:rPr>
      <w:szCs w:val="20"/>
    </w:rPr>
  </w:style>
  <w:style w:type="character" w:customStyle="1" w:styleId="afffff9">
    <w:name w:val="Основной текст с отступом Знак"/>
    <w:aliases w:val="текст Знак,Основной текст 1 Знак"/>
    <w:basedOn w:val="a0"/>
    <w:link w:val="afffff8"/>
    <w:uiPriority w:val="99"/>
    <w:locked/>
    <w:rsid w:val="00595810"/>
    <w:rPr>
      <w:rFonts w:ascii="Times New Roman" w:hAnsi="Times New Roman" w:cs="Times New Roman"/>
      <w:sz w:val="20"/>
      <w:szCs w:val="20"/>
    </w:rPr>
  </w:style>
  <w:style w:type="paragraph" w:styleId="afffffa">
    <w:name w:val="caption"/>
    <w:basedOn w:val="a"/>
    <w:next w:val="a"/>
    <w:uiPriority w:val="99"/>
    <w:qFormat/>
    <w:rsid w:val="00595810"/>
    <w:pPr>
      <w:ind w:left="0" w:firstLine="0"/>
      <w:jc w:val="center"/>
    </w:pPr>
    <w:rPr>
      <w:b/>
      <w:iCs/>
      <w:szCs w:val="28"/>
    </w:rPr>
  </w:style>
  <w:style w:type="paragraph" w:styleId="afffffb">
    <w:name w:val="No Spacing"/>
    <w:uiPriority w:val="99"/>
    <w:qFormat/>
    <w:rsid w:val="00595810"/>
    <w:rPr>
      <w:rFonts w:ascii="Times New Roman" w:hAnsi="Times New Roman"/>
      <w:sz w:val="24"/>
      <w:szCs w:val="24"/>
    </w:rPr>
  </w:style>
  <w:style w:type="paragraph" w:customStyle="1" w:styleId="cv">
    <w:name w:val="cv"/>
    <w:basedOn w:val="a"/>
    <w:uiPriority w:val="99"/>
    <w:rsid w:val="00595810"/>
    <w:pPr>
      <w:spacing w:before="100" w:beforeAutospacing="1" w:after="100" w:afterAutospacing="1"/>
      <w:ind w:left="0" w:firstLine="0"/>
    </w:pPr>
  </w:style>
  <w:style w:type="character" w:styleId="afffffc">
    <w:name w:val="FollowedHyperlink"/>
    <w:basedOn w:val="a0"/>
    <w:uiPriority w:val="99"/>
    <w:semiHidden/>
    <w:rsid w:val="00CB0D05"/>
    <w:rPr>
      <w:rFonts w:cs="Times New Roman"/>
      <w:color w:val="800080"/>
      <w:u w:val="single"/>
    </w:rPr>
  </w:style>
  <w:style w:type="paragraph" w:customStyle="1" w:styleId="15">
    <w:name w:val="Абзац списка1"/>
    <w:basedOn w:val="a"/>
    <w:uiPriority w:val="99"/>
    <w:rsid w:val="00CE0481"/>
    <w:pPr>
      <w:ind w:left="720" w:firstLine="0"/>
    </w:pPr>
    <w:rPr>
      <w:rFonts w:eastAsia="SimSun"/>
    </w:rPr>
  </w:style>
  <w:style w:type="character" w:customStyle="1" w:styleId="submenu-table">
    <w:name w:val="submenu-table"/>
    <w:uiPriority w:val="99"/>
    <w:rsid w:val="00301CDD"/>
    <w:rPr>
      <w:rFonts w:ascii="Times New Roman" w:hAnsi="Times New Roman"/>
    </w:rPr>
  </w:style>
  <w:style w:type="paragraph" w:customStyle="1" w:styleId="FR2">
    <w:name w:val="FR2"/>
    <w:uiPriority w:val="99"/>
    <w:rsid w:val="00D507BA"/>
    <w:pPr>
      <w:widowControl w:val="0"/>
      <w:overflowPunct w:val="0"/>
      <w:autoSpaceDE w:val="0"/>
      <w:autoSpaceDN w:val="0"/>
      <w:adjustRightInd w:val="0"/>
      <w:spacing w:line="260" w:lineRule="auto"/>
      <w:ind w:firstLine="500"/>
      <w:textAlignment w:val="baseline"/>
    </w:pPr>
    <w:rPr>
      <w:rFonts w:ascii="Arial" w:hAnsi="Arial"/>
      <w:szCs w:val="20"/>
    </w:rPr>
  </w:style>
  <w:style w:type="character" w:customStyle="1" w:styleId="b-serp-urlitem1">
    <w:name w:val="b-serp-url__item1"/>
    <w:basedOn w:val="a0"/>
    <w:uiPriority w:val="99"/>
    <w:rsid w:val="00D507BA"/>
    <w:rPr>
      <w:rFonts w:cs="Times New Roman"/>
    </w:rPr>
  </w:style>
  <w:style w:type="paragraph" w:styleId="afffffd">
    <w:name w:val="Plain Text"/>
    <w:basedOn w:val="a"/>
    <w:link w:val="afffffe"/>
    <w:uiPriority w:val="99"/>
    <w:rsid w:val="006D17C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0" w:firstLine="0"/>
    </w:pPr>
    <w:rPr>
      <w:rFonts w:ascii="Calibri" w:hAnsi="Calibri"/>
      <w:color w:val="000000"/>
      <w:sz w:val="22"/>
      <w:szCs w:val="22"/>
      <w:u w:color="000000"/>
      <w:lang w:eastAsia="en-US"/>
    </w:rPr>
  </w:style>
  <w:style w:type="character" w:customStyle="1" w:styleId="afffffe">
    <w:name w:val="Текст Знак"/>
    <w:basedOn w:val="a0"/>
    <w:link w:val="afffffd"/>
    <w:uiPriority w:val="99"/>
    <w:locked/>
    <w:rsid w:val="006D17CE"/>
    <w:rPr>
      <w:rFonts w:ascii="Calibri" w:hAnsi="Calibri" w:cs="Times New Roman"/>
      <w:color w:val="000000"/>
      <w:u w:color="000000"/>
      <w:lang w:eastAsia="en-US"/>
    </w:rPr>
  </w:style>
  <w:style w:type="paragraph" w:customStyle="1" w:styleId="affffff">
    <w:name w:val="Стиль"/>
    <w:uiPriority w:val="99"/>
    <w:rsid w:val="006D17C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FontStyle28">
    <w:name w:val="Font Style28"/>
    <w:uiPriority w:val="99"/>
    <w:rsid w:val="000C6A36"/>
    <w:rPr>
      <w:rFonts w:ascii="Times New Roman" w:hAnsi="Times New Roman"/>
      <w:sz w:val="24"/>
    </w:rPr>
  </w:style>
  <w:style w:type="paragraph" w:customStyle="1" w:styleId="msonormalcxspmiddle">
    <w:name w:val="msonormalcxspmiddle"/>
    <w:basedOn w:val="a"/>
    <w:uiPriority w:val="99"/>
    <w:rsid w:val="005D6524"/>
    <w:pPr>
      <w:spacing w:before="100" w:beforeAutospacing="1" w:after="100" w:afterAutospacing="1"/>
      <w:ind w:left="0" w:firstLine="0"/>
    </w:pPr>
  </w:style>
  <w:style w:type="character" w:customStyle="1" w:styleId="5Verdana">
    <w:name w:val="Основной текст (5) + Verdana"/>
    <w:aliases w:val="Интервал 0 pt"/>
    <w:basedOn w:val="a0"/>
    <w:rsid w:val="005532B8"/>
    <w:rPr>
      <w:rFonts w:ascii="Verdana" w:hAnsi="Verdana" w:cs="Verdana"/>
      <w:i/>
      <w:iCs/>
      <w:color w:val="000000"/>
      <w:spacing w:val="1"/>
      <w:w w:val="100"/>
      <w:position w:val="0"/>
      <w:sz w:val="14"/>
      <w:szCs w:val="14"/>
      <w:vertAlign w:val="baseline"/>
      <w:lang w:val="ru-RU"/>
    </w:rPr>
  </w:style>
  <w:style w:type="character" w:customStyle="1" w:styleId="5Verdana1">
    <w:name w:val="Основной текст (5) + Verdana1"/>
    <w:aliases w:val="Интервал 0 pt1"/>
    <w:basedOn w:val="a0"/>
    <w:rsid w:val="009D167E"/>
    <w:rPr>
      <w:rFonts w:ascii="Verdana" w:hAnsi="Verdana" w:cs="Verdana"/>
      <w:i/>
      <w:iCs/>
      <w:color w:val="000000"/>
      <w:spacing w:val="1"/>
      <w:w w:val="100"/>
      <w:position w:val="0"/>
      <w:sz w:val="14"/>
      <w:szCs w:val="14"/>
      <w:vertAlign w:val="baseline"/>
      <w:lang w:val="ru-RU"/>
    </w:rPr>
  </w:style>
  <w:style w:type="character" w:customStyle="1" w:styleId="60">
    <w:name w:val="Основной текст (6) + Полужирный"/>
    <w:basedOn w:val="a0"/>
    <w:rsid w:val="009D167E"/>
    <w:rPr>
      <w:rFonts w:ascii="Microsoft Sans Serif" w:hAnsi="Microsoft Sans Serif" w:cs="Microsoft Sans Serif"/>
      <w:b/>
      <w:bCs/>
      <w:color w:val="000000"/>
      <w:spacing w:val="-2"/>
      <w:w w:val="100"/>
      <w:position w:val="0"/>
      <w:sz w:val="15"/>
      <w:szCs w:val="15"/>
      <w:vertAlign w:val="baseline"/>
      <w:lang w:val="ru-RU"/>
    </w:rPr>
  </w:style>
  <w:style w:type="paragraph" w:customStyle="1" w:styleId="70">
    <w:name w:val="Основной текст (7)"/>
    <w:basedOn w:val="a"/>
    <w:rsid w:val="009D167E"/>
    <w:pPr>
      <w:widowControl w:val="0"/>
      <w:shd w:val="clear" w:color="auto" w:fill="FFFFFF"/>
      <w:suppressAutoHyphens/>
      <w:spacing w:line="240" w:lineRule="atLeast"/>
      <w:ind w:left="0" w:firstLine="0"/>
    </w:pPr>
    <w:rPr>
      <w:rFonts w:ascii="Microsoft Sans Serif" w:hAnsi="Microsoft Sans Serif" w:cs="Microsoft Sans Serif"/>
      <w:sz w:val="13"/>
      <w:szCs w:val="13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95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5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5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5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95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95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1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77EF8-28A8-4E8E-BA97-0D8D1CBE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4</Pages>
  <Words>22812</Words>
  <Characters>130033</Characters>
  <Application>Microsoft Office Word</Application>
  <DocSecurity>0</DocSecurity>
  <Lines>1083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cp:lastPrinted>2017-09-04T13:24:00Z</cp:lastPrinted>
  <dcterms:created xsi:type="dcterms:W3CDTF">2017-11-28T14:06:00Z</dcterms:created>
  <dcterms:modified xsi:type="dcterms:W3CDTF">2018-09-11T10:31:00Z</dcterms:modified>
</cp:coreProperties>
</file>